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4F51" w14:textId="5459ECC5" w:rsidR="00647D0D" w:rsidRPr="00647D0D" w:rsidRDefault="009B4B3C" w:rsidP="00647D0D">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4F9E8D8C" w:rsidR="00034154" w:rsidRPr="00087007" w:rsidRDefault="00034154" w:rsidP="000338B2">
                            <w:pPr>
                              <w:spacing w:after="0"/>
                              <w:jc w:val="center"/>
                              <w:rPr>
                                <w:b/>
                                <w:sz w:val="32"/>
                                <w:szCs w:val="32"/>
                              </w:rPr>
                            </w:pPr>
                            <w:r w:rsidRPr="00087007">
                              <w:rPr>
                                <w:b/>
                                <w:sz w:val="32"/>
                                <w:szCs w:val="32"/>
                              </w:rPr>
                              <w:t xml:space="preserve">COMBINED FUNDERS </w:t>
                            </w:r>
                            <w:r w:rsidR="005263A5">
                              <w:rPr>
                                <w:b/>
                                <w:sz w:val="32"/>
                                <w:szCs w:val="32"/>
                              </w:rPr>
                              <w:t xml:space="preserve">HOMEOWNERSHIP </w:t>
                            </w:r>
                            <w:r w:rsidRPr="00087007">
                              <w:rPr>
                                <w:b/>
                                <w:sz w:val="32"/>
                                <w:szCs w:val="32"/>
                              </w:rPr>
                              <w:t>APPLICATION</w:t>
                            </w:r>
                          </w:p>
                          <w:p w14:paraId="69075C60" w14:textId="3476ED01" w:rsidR="00034154" w:rsidRDefault="00034154" w:rsidP="000338B2">
                            <w:pPr>
                              <w:spacing w:after="0"/>
                              <w:jc w:val="center"/>
                            </w:pPr>
                            <w:r>
                              <w:rPr>
                                <w:b/>
                                <w:sz w:val="32"/>
                                <w:szCs w:val="32"/>
                              </w:rPr>
                              <w:t>202</w:t>
                            </w:r>
                            <w:r w:rsidR="005263A5">
                              <w:rPr>
                                <w:b/>
                                <w:sz w:val="32"/>
                                <w:szCs w:val="32"/>
                              </w:rPr>
                              <w:t>0</w:t>
                            </w:r>
                          </w:p>
                          <w:p w14:paraId="69075C61" w14:textId="77777777" w:rsidR="00034154" w:rsidRDefault="00034154"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4F9E8D8C" w:rsidR="00034154" w:rsidRPr="00087007" w:rsidRDefault="00034154" w:rsidP="000338B2">
                      <w:pPr>
                        <w:spacing w:after="0"/>
                        <w:jc w:val="center"/>
                        <w:rPr>
                          <w:b/>
                          <w:sz w:val="32"/>
                          <w:szCs w:val="32"/>
                        </w:rPr>
                      </w:pPr>
                      <w:r w:rsidRPr="00087007">
                        <w:rPr>
                          <w:b/>
                          <w:sz w:val="32"/>
                          <w:szCs w:val="32"/>
                        </w:rPr>
                        <w:t xml:space="preserve">COMBINED FUNDERS </w:t>
                      </w:r>
                      <w:r w:rsidR="005263A5">
                        <w:rPr>
                          <w:b/>
                          <w:sz w:val="32"/>
                          <w:szCs w:val="32"/>
                        </w:rPr>
                        <w:t xml:space="preserve">HOMEOWNERSHIP </w:t>
                      </w:r>
                      <w:r w:rsidRPr="00087007">
                        <w:rPr>
                          <w:b/>
                          <w:sz w:val="32"/>
                          <w:szCs w:val="32"/>
                        </w:rPr>
                        <w:t>APPLICATION</w:t>
                      </w:r>
                    </w:p>
                    <w:p w14:paraId="69075C60" w14:textId="3476ED01" w:rsidR="00034154" w:rsidRDefault="00034154" w:rsidP="000338B2">
                      <w:pPr>
                        <w:spacing w:after="0"/>
                        <w:jc w:val="center"/>
                      </w:pPr>
                      <w:r>
                        <w:rPr>
                          <w:b/>
                          <w:sz w:val="32"/>
                          <w:szCs w:val="32"/>
                        </w:rPr>
                        <w:t>202</w:t>
                      </w:r>
                      <w:r w:rsidR="005263A5">
                        <w:rPr>
                          <w:b/>
                          <w:sz w:val="32"/>
                          <w:szCs w:val="32"/>
                        </w:rPr>
                        <w:t>0</w:t>
                      </w:r>
                    </w:p>
                    <w:p w14:paraId="69075C61" w14:textId="77777777" w:rsidR="00034154" w:rsidRDefault="00034154" w:rsidP="00647D0D"/>
                  </w:txbxContent>
                </v:textbox>
              </v:shape>
            </w:pict>
          </mc:Fallback>
        </mc:AlternateContent>
      </w:r>
    </w:p>
    <w:p w14:paraId="21562D05" w14:textId="15FFD335" w:rsidR="009C7A0B" w:rsidRDefault="009C7A0B" w:rsidP="00647D0D">
      <w:pPr>
        <w:pBdr>
          <w:bottom w:val="double" w:sz="4" w:space="1" w:color="auto"/>
        </w:pBdr>
        <w:spacing w:after="0" w:line="240" w:lineRule="auto"/>
        <w:rPr>
          <w:noProof/>
        </w:rPr>
      </w:pPr>
    </w:p>
    <w:p w14:paraId="12566702" w14:textId="77777777" w:rsidR="004076A1" w:rsidRDefault="004076A1"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0D613EAE"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0A46F044" w:rsidR="00846737" w:rsidRDefault="00846737" w:rsidP="000127A1">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E7C0D22" w14:textId="4DAEB9AE" w:rsidR="00153B0C" w:rsidRPr="00401718" w:rsidRDefault="00153B0C" w:rsidP="000127A1">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404A2E7D" w14:textId="77777777" w:rsidR="00846737" w:rsidRDefault="00846737" w:rsidP="00846737">
      <w:pPr>
        <w:spacing w:after="0" w:line="240" w:lineRule="auto"/>
        <w:rPr>
          <w:rFonts w:eastAsia="Times New Roman" w:cs="Times New Roman"/>
          <w:szCs w:val="24"/>
        </w:rPr>
      </w:pPr>
    </w:p>
    <w:p w14:paraId="69074F5B" w14:textId="6BA78A75" w:rsidR="00647D0D" w:rsidRDefault="00846737" w:rsidP="00846737">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tices of Funding Availability (“NOFAs”).</w:t>
      </w:r>
      <w:r w:rsidR="00647D0D" w:rsidRPr="004B44D9">
        <w:rPr>
          <w:rFonts w:eastAsia="Times New Roman" w:cs="Times New Roman"/>
          <w:szCs w:val="24"/>
        </w:rPr>
        <w:t xml:space="preserve">  </w:t>
      </w:r>
    </w:p>
    <w:p w14:paraId="64C42492" w14:textId="53BBDF23" w:rsidR="001567A4" w:rsidRDefault="001567A4" w:rsidP="00846737">
      <w:pPr>
        <w:spacing w:after="0" w:line="240" w:lineRule="auto"/>
        <w:rPr>
          <w:rFonts w:eastAsia="Times New Roman" w:cs="Times New Roman"/>
          <w:szCs w:val="24"/>
        </w:rPr>
      </w:pPr>
    </w:p>
    <w:p w14:paraId="6D1FBDB1" w14:textId="77777777" w:rsidR="001567A4" w:rsidRDefault="001567A4" w:rsidP="00846737">
      <w:pPr>
        <w:spacing w:after="0" w:line="240" w:lineRule="auto"/>
        <w:rPr>
          <w:rFonts w:eastAsia="Times New Roman" w:cs="Times New Roman"/>
          <w:b/>
          <w:szCs w:val="24"/>
        </w:rPr>
      </w:pPr>
    </w:p>
    <w:p w14:paraId="6469D33D" w14:textId="10195BD3" w:rsidR="004A4819" w:rsidRPr="004A4819" w:rsidRDefault="004A4819" w:rsidP="004A4819">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4076A1">
      <w:pPr>
        <w:spacing w:after="0" w:line="240" w:lineRule="auto"/>
        <w:rPr>
          <w:rFonts w:eastAsia="Times New Roman" w:cs="Times New Roman"/>
          <w:szCs w:val="24"/>
        </w:rPr>
      </w:pPr>
    </w:p>
    <w:p w14:paraId="76078A9E" w14:textId="1A5DD4A0" w:rsidR="004076A1" w:rsidRDefault="004076A1" w:rsidP="004076A1">
      <w:pPr>
        <w:spacing w:after="0" w:line="240" w:lineRule="auto"/>
        <w:rPr>
          <w:rFonts w:eastAsia="Times New Roman" w:cs="Times New Roman"/>
          <w:szCs w:val="24"/>
        </w:rPr>
      </w:pPr>
    </w:p>
    <w:p w14:paraId="1CB2B01B" w14:textId="0E1AB535" w:rsidR="004076A1" w:rsidRDefault="004076A1" w:rsidP="004076A1">
      <w:pPr>
        <w:spacing w:after="0" w:line="240" w:lineRule="auto"/>
        <w:rPr>
          <w:rFonts w:eastAsia="Times New Roman" w:cs="Times New Roman"/>
          <w:szCs w:val="24"/>
        </w:rPr>
      </w:pPr>
    </w:p>
    <w:p w14:paraId="31A66AFA" w14:textId="15DE70CA" w:rsidR="004076A1" w:rsidRPr="004B44D9" w:rsidRDefault="004076A1" w:rsidP="004076A1">
      <w:pPr>
        <w:spacing w:after="0" w:line="240" w:lineRule="auto"/>
        <w:rPr>
          <w:rFonts w:eastAsia="Times New Roman" w:cs="Times New Roman"/>
          <w:szCs w:val="24"/>
        </w:rPr>
      </w:pP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69075142" w14:textId="74C2EE13" w:rsidR="00E849C0" w:rsidRPr="00786AB4" w:rsidRDefault="0051026B" w:rsidP="004F75EC">
      <w:pPr>
        <w:pStyle w:val="Heading1"/>
        <w:pBdr>
          <w:bottom w:val="double" w:sz="4" w:space="1" w:color="632423" w:themeColor="accent2" w:themeShade="80"/>
        </w:pBdr>
        <w:spacing w:before="0"/>
        <w:rPr>
          <w:sz w:val="32"/>
        </w:rPr>
      </w:pPr>
      <w:r w:rsidRPr="00786AB4">
        <w:rPr>
          <w:sz w:val="32"/>
        </w:rPr>
        <w:lastRenderedPageBreak/>
        <w:t>Section 1: Pro</w:t>
      </w:r>
      <w:r w:rsidR="005263A5">
        <w:rPr>
          <w:sz w:val="32"/>
        </w:rPr>
        <w:t>gram</w:t>
      </w:r>
      <w:r w:rsidRPr="00786AB4">
        <w:rPr>
          <w:sz w:val="32"/>
        </w:rPr>
        <w:t xml:space="preserve"> </w:t>
      </w:r>
      <w:r w:rsidR="00F92933" w:rsidRPr="00786AB4">
        <w:rPr>
          <w:sz w:val="32"/>
        </w:rPr>
        <w:t>Summary</w:t>
      </w:r>
    </w:p>
    <w:p w14:paraId="73BE77CB" w14:textId="050D78AF" w:rsidR="007B3745" w:rsidRDefault="007B3745" w:rsidP="00450AFB">
      <w:pPr>
        <w:spacing w:after="0"/>
      </w:pPr>
    </w:p>
    <w:p w14:paraId="12DDF83F" w14:textId="77777777" w:rsidR="005263A5" w:rsidRDefault="005263A5" w:rsidP="005263A5">
      <w:pPr>
        <w:pStyle w:val="Heading2"/>
        <w:shd w:val="clear" w:color="auto" w:fill="D9D9D9" w:themeFill="background1" w:themeFillShade="D9"/>
      </w:pPr>
      <w:r>
        <w:t>Project Design</w:t>
      </w:r>
    </w:p>
    <w:p w14:paraId="68893C10" w14:textId="77777777" w:rsidR="005263A5" w:rsidRDefault="005263A5" w:rsidP="005263A5">
      <w:pPr>
        <w:spacing w:after="0" w:line="240" w:lineRule="auto"/>
      </w:pPr>
    </w:p>
    <w:p w14:paraId="73D20DF9" w14:textId="77777777" w:rsidR="005263A5" w:rsidRDefault="005263A5" w:rsidP="005263A5">
      <w:pPr>
        <w:pStyle w:val="ListParagraph"/>
        <w:numPr>
          <w:ilvl w:val="0"/>
          <w:numId w:val="49"/>
        </w:numPr>
      </w:pPr>
      <w:r>
        <w:t xml:space="preserve">Provide a brief description of your proposed project and/or program including: </w:t>
      </w:r>
    </w:p>
    <w:p w14:paraId="5C6EF354" w14:textId="77777777" w:rsidR="005263A5" w:rsidRDefault="005263A5" w:rsidP="005263A5">
      <w:pPr>
        <w:pStyle w:val="ListParagraph"/>
        <w:numPr>
          <w:ilvl w:val="0"/>
          <w:numId w:val="50"/>
        </w:numPr>
      </w:pPr>
      <w:r>
        <w:t xml:space="preserve">The kind of project or program </w:t>
      </w:r>
    </w:p>
    <w:p w14:paraId="2779D0AF" w14:textId="77777777" w:rsidR="005263A5" w:rsidRDefault="005263A5" w:rsidP="005263A5">
      <w:pPr>
        <w:pStyle w:val="ListParagraph"/>
        <w:numPr>
          <w:ilvl w:val="0"/>
          <w:numId w:val="50"/>
        </w:numPr>
      </w:pPr>
      <w:r>
        <w:t xml:space="preserve">The ownership </w:t>
      </w:r>
      <w:proofErr w:type="gramStart"/>
      <w:r>
        <w:t>model</w:t>
      </w:r>
      <w:proofErr w:type="gramEnd"/>
    </w:p>
    <w:p w14:paraId="07478406" w14:textId="77777777" w:rsidR="005263A5" w:rsidRDefault="005263A5" w:rsidP="005263A5">
      <w:pPr>
        <w:pStyle w:val="ListParagraph"/>
        <w:numPr>
          <w:ilvl w:val="0"/>
          <w:numId w:val="50"/>
        </w:numPr>
        <w:spacing w:after="0"/>
      </w:pPr>
      <w:r>
        <w:t xml:space="preserve">The type of activities planned (e.g., development, construction, rehabilitation) </w:t>
      </w:r>
    </w:p>
    <w:p w14:paraId="5DA0815E" w14:textId="77777777" w:rsidR="005263A5" w:rsidRDefault="005263A5" w:rsidP="005263A5">
      <w:pPr>
        <w:pStyle w:val="ListParagraph"/>
        <w:numPr>
          <w:ilvl w:val="0"/>
          <w:numId w:val="50"/>
        </w:numPr>
        <w:spacing w:after="0"/>
      </w:pPr>
      <w:r>
        <w:t>Financial assistance to be provided (e.g., down payment and/or mortgage (including rehab) to homebuyers and homeowner households):</w:t>
      </w:r>
    </w:p>
    <w:sdt>
      <w:sdtPr>
        <w:rPr>
          <w:rStyle w:val="2019CFASections"/>
        </w:rPr>
        <w:id w:val="1071009426"/>
        <w:placeholder>
          <w:docPart w:val="F2A8B30DA7534E06B2B43BF1AADDC2F9"/>
        </w:placeholder>
        <w:showingPlcHdr/>
      </w:sdtPr>
      <w:sdtEndPr>
        <w:rPr>
          <w:rStyle w:val="DefaultParagraphFont"/>
          <w:iCs/>
          <w:color w:val="000000"/>
        </w:rPr>
      </w:sdtEndPr>
      <w:sdtContent>
        <w:p w14:paraId="2F087D24" w14:textId="614A241D" w:rsidR="00A32C32" w:rsidRDefault="00A32C32" w:rsidP="00A32C32">
          <w:pPr>
            <w:spacing w:after="0" w:line="240" w:lineRule="auto"/>
            <w:ind w:firstLine="360"/>
            <w:rPr>
              <w:rStyle w:val="2019CFASections"/>
            </w:rPr>
          </w:pPr>
          <w:r w:rsidRPr="00AB1996">
            <w:rPr>
              <w:rStyle w:val="PlaceholderText"/>
              <w:b/>
            </w:rPr>
            <w:t>Click or tap here to enter text.</w:t>
          </w:r>
        </w:p>
      </w:sdtContent>
    </w:sdt>
    <w:p w14:paraId="74584E8A" w14:textId="75084400" w:rsidR="00A32C32" w:rsidRDefault="00A32C32" w:rsidP="00A32C32">
      <w:pPr>
        <w:spacing w:after="0" w:line="240" w:lineRule="auto"/>
        <w:ind w:firstLine="360"/>
        <w:rPr>
          <w:rStyle w:val="2019CFASections"/>
        </w:rPr>
      </w:pPr>
    </w:p>
    <w:p w14:paraId="0DCB3505" w14:textId="77777777" w:rsidR="00A01EE4" w:rsidRDefault="00A01EE4" w:rsidP="000523A4">
      <w:pPr>
        <w:spacing w:after="0" w:line="240" w:lineRule="auto"/>
      </w:pPr>
    </w:p>
    <w:p w14:paraId="34F54213" w14:textId="5D1C5B22" w:rsidR="00F86585" w:rsidRDefault="00F86585" w:rsidP="000523A4">
      <w:pPr>
        <w:pStyle w:val="ListParagraph"/>
        <w:spacing w:after="0" w:line="240" w:lineRule="auto"/>
        <w:ind w:left="360"/>
      </w:pPr>
    </w:p>
    <w:p w14:paraId="23E11E0A" w14:textId="77777777" w:rsidR="00A01EE4" w:rsidRPr="00F86585" w:rsidRDefault="00A01EE4" w:rsidP="000523A4">
      <w:pPr>
        <w:pStyle w:val="ListParagraph"/>
        <w:spacing w:after="0" w:line="240" w:lineRule="auto"/>
        <w:ind w:left="360"/>
      </w:pPr>
    </w:p>
    <w:p w14:paraId="11DF1784" w14:textId="70B27DC1" w:rsidR="00F86585" w:rsidRDefault="00F86585" w:rsidP="00F86585">
      <w:pPr>
        <w:spacing w:after="0" w:line="240" w:lineRule="auto"/>
      </w:pPr>
    </w:p>
    <w:p w14:paraId="0A8F4D60" w14:textId="537B9D26" w:rsidR="00F86585" w:rsidRDefault="00F86585" w:rsidP="00F86585">
      <w:pPr>
        <w:spacing w:after="0" w:line="240" w:lineRule="auto"/>
      </w:pPr>
    </w:p>
    <w:p w14:paraId="4848A979" w14:textId="098B9AF2" w:rsidR="00966656" w:rsidRDefault="00966656" w:rsidP="00966656">
      <w:pPr>
        <w:pStyle w:val="ListParagraph"/>
        <w:spacing w:after="0" w:line="240" w:lineRule="auto"/>
        <w:ind w:left="360"/>
      </w:pPr>
    </w:p>
    <w:p w14:paraId="2E3E6917" w14:textId="77777777" w:rsidR="00966656" w:rsidRDefault="00966656" w:rsidP="00F86585">
      <w:pPr>
        <w:spacing w:after="0" w:line="240" w:lineRule="auto"/>
      </w:pPr>
    </w:p>
    <w:p w14:paraId="69075144" w14:textId="6E80BC9F" w:rsidR="00AF51DA" w:rsidRPr="00F46330" w:rsidRDefault="00BC58C3" w:rsidP="00AF51DA">
      <w:pPr>
        <w:pStyle w:val="Heading2"/>
        <w:spacing w:before="0"/>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8" w14:textId="77777777" w:rsidTr="009D0FE0">
        <w:trPr>
          <w:trHeight w:val="260"/>
        </w:trPr>
        <w:tc>
          <w:tcPr>
            <w:tcW w:w="9828" w:type="dxa"/>
            <w:shd w:val="clear" w:color="auto" w:fill="FFFF99"/>
          </w:tcPr>
          <w:p w14:paraId="69075147" w14:textId="504EAC9D" w:rsidR="00AF51DA" w:rsidRDefault="00AF51DA" w:rsidP="00ED2BCB">
            <w:pPr>
              <w:pStyle w:val="ListParagraph"/>
              <w:numPr>
                <w:ilvl w:val="0"/>
                <w:numId w:val="2"/>
              </w:numPr>
            </w:pPr>
            <w:r>
              <w:t>Form 1</w:t>
            </w:r>
            <w:r w:rsidR="00C267A8">
              <w:t>:</w:t>
            </w:r>
            <w:r w:rsidR="00035C96">
              <w:t xml:space="preserve"> Project Summary</w:t>
            </w:r>
          </w:p>
        </w:tc>
      </w:tr>
    </w:tbl>
    <w:p w14:paraId="3C2D9155" w14:textId="77777777" w:rsidR="00E91599" w:rsidRDefault="00E91599" w:rsidP="00020D46">
      <w:pPr>
        <w:pStyle w:val="ListParagraph"/>
        <w:ind w:left="360"/>
      </w:pPr>
    </w:p>
    <w:p w14:paraId="3C318843" w14:textId="77777777" w:rsidR="00E91599" w:rsidRDefault="00E91599">
      <w:pPr>
        <w:sectPr w:rsidR="00E91599" w:rsidSect="00786AB4">
          <w:footerReference w:type="default" r:id="rId13"/>
          <w:pgSz w:w="12240" w:h="15840"/>
          <w:pgMar w:top="1440" w:right="1440" w:bottom="1440" w:left="1440" w:header="720" w:footer="720" w:gutter="0"/>
          <w:pgNumType w:start="1"/>
          <w:cols w:space="720"/>
          <w:docGrid w:linePitch="360"/>
        </w:sectPr>
      </w:pPr>
    </w:p>
    <w:p w14:paraId="409F1D5D" w14:textId="68506848" w:rsidR="005263A5" w:rsidRDefault="005263A5" w:rsidP="0032734E">
      <w:pPr>
        <w:spacing w:after="0"/>
      </w:pPr>
      <w:bookmarkStart w:id="2" w:name="_Section_2:_Project"/>
      <w:bookmarkEnd w:id="2"/>
      <w:r>
        <w:br w:type="page"/>
      </w:r>
    </w:p>
    <w:p w14:paraId="6FBD75CF" w14:textId="77777777" w:rsidR="00F17FCF" w:rsidRDefault="00F17FCF" w:rsidP="0032734E">
      <w:pPr>
        <w:spacing w:after="0"/>
      </w:pPr>
    </w:p>
    <w:p w14:paraId="35F06C9D" w14:textId="77777777" w:rsidR="005263A5" w:rsidRDefault="005263A5" w:rsidP="005263A5">
      <w:pPr>
        <w:pStyle w:val="Heading1"/>
        <w:pBdr>
          <w:bottom w:val="double" w:sz="4" w:space="1" w:color="632423" w:themeColor="accent2" w:themeShade="80"/>
        </w:pBdr>
        <w:spacing w:before="0"/>
        <w:rPr>
          <w:sz w:val="32"/>
        </w:rPr>
      </w:pPr>
      <w:r w:rsidRPr="00786AB4">
        <w:rPr>
          <w:sz w:val="32"/>
        </w:rPr>
        <w:t>Section 2: Project Narrative</w:t>
      </w:r>
    </w:p>
    <w:p w14:paraId="638386B2" w14:textId="77777777" w:rsidR="005263A5" w:rsidRDefault="005263A5" w:rsidP="005263A5">
      <w:pPr>
        <w:spacing w:after="0"/>
      </w:pPr>
    </w:p>
    <w:p w14:paraId="47D33554" w14:textId="77777777" w:rsidR="005263A5" w:rsidRDefault="005263A5" w:rsidP="005263A5">
      <w:pPr>
        <w:pStyle w:val="Heading2"/>
        <w:shd w:val="clear" w:color="auto" w:fill="D9D9D9" w:themeFill="background1" w:themeFillShade="D9"/>
        <w:spacing w:before="0"/>
      </w:pPr>
      <w:r>
        <w:t>Project Intent</w:t>
      </w:r>
    </w:p>
    <w:p w14:paraId="46F5A671" w14:textId="77777777" w:rsidR="005263A5" w:rsidRDefault="005263A5" w:rsidP="005263A5">
      <w:pPr>
        <w:spacing w:after="0"/>
      </w:pPr>
    </w:p>
    <w:p w14:paraId="061ECF16" w14:textId="26621AAA" w:rsidR="00A01EE4" w:rsidRDefault="000966C9" w:rsidP="00020761">
      <w:pPr>
        <w:pStyle w:val="ListParagraph"/>
        <w:numPr>
          <w:ilvl w:val="0"/>
          <w:numId w:val="8"/>
        </w:numPr>
        <w:spacing w:after="0"/>
      </w:pPr>
      <w:r>
        <w:t>Describe how your proposed project/program will result in creating or preserving affordable homeownership units:</w:t>
      </w:r>
    </w:p>
    <w:sdt>
      <w:sdtPr>
        <w:rPr>
          <w:rStyle w:val="2019CFASections"/>
        </w:rPr>
        <w:id w:val="-889028802"/>
        <w:placeholder>
          <w:docPart w:val="BE2A4260427B4A1EABBC0A746DA2D480"/>
        </w:placeholder>
        <w:showingPlcHdr/>
      </w:sdtPr>
      <w:sdtEndPr>
        <w:rPr>
          <w:rStyle w:val="DefaultParagraphFont"/>
          <w:iCs/>
          <w:color w:val="000000"/>
        </w:rPr>
      </w:sdtEndPr>
      <w:sdtContent>
        <w:p w14:paraId="691AA40C" w14:textId="77777777" w:rsidR="00A01EE4" w:rsidRPr="00A01EE4" w:rsidRDefault="00A01EE4" w:rsidP="00A01EE4">
          <w:pPr>
            <w:pStyle w:val="ListParagraph"/>
            <w:spacing w:after="0" w:line="240" w:lineRule="auto"/>
            <w:ind w:left="360"/>
            <w:rPr>
              <w:iCs/>
              <w:color w:val="000000"/>
            </w:rPr>
          </w:pPr>
          <w:r w:rsidRPr="00AB1996">
            <w:rPr>
              <w:rStyle w:val="PlaceholderText"/>
              <w:b/>
            </w:rPr>
            <w:t>Click or tap here to enter text.</w:t>
          </w:r>
        </w:p>
      </w:sdtContent>
    </w:sdt>
    <w:p w14:paraId="567EA4C3" w14:textId="2D44A630" w:rsidR="00A01EE4" w:rsidRDefault="00A01EE4" w:rsidP="0032734E">
      <w:pPr>
        <w:spacing w:after="0"/>
      </w:pPr>
    </w:p>
    <w:p w14:paraId="67A16021" w14:textId="63C2E07D" w:rsidR="00A21EF0" w:rsidRDefault="00A21EF0" w:rsidP="00AB7171">
      <w:pPr>
        <w:spacing w:after="0" w:line="240" w:lineRule="auto"/>
      </w:pPr>
    </w:p>
    <w:p w14:paraId="71D4F304" w14:textId="77777777" w:rsidR="00F17FCF" w:rsidRDefault="00F17FCF" w:rsidP="00AB7171">
      <w:pPr>
        <w:spacing w:after="0" w:line="240" w:lineRule="auto"/>
      </w:pPr>
    </w:p>
    <w:p w14:paraId="15ED7CBC" w14:textId="77777777" w:rsidR="000966C9" w:rsidRDefault="000966C9" w:rsidP="000966C9">
      <w:pPr>
        <w:pStyle w:val="Heading2"/>
        <w:shd w:val="clear" w:color="auto" w:fill="D9D9D9" w:themeFill="background1" w:themeFillShade="D9"/>
        <w:spacing w:before="0"/>
      </w:pPr>
      <w:bookmarkStart w:id="3" w:name="_Non-Residential_Space"/>
      <w:bookmarkEnd w:id="3"/>
      <w:r>
        <w:t>Project Marketing</w:t>
      </w:r>
    </w:p>
    <w:p w14:paraId="6F9E9E40" w14:textId="77777777" w:rsidR="0085214B" w:rsidRDefault="0085214B" w:rsidP="000110E5">
      <w:pPr>
        <w:spacing w:after="0" w:line="240" w:lineRule="auto"/>
      </w:pPr>
    </w:p>
    <w:p w14:paraId="59E96401" w14:textId="77777777" w:rsidR="000966C9" w:rsidRDefault="008F4BEB" w:rsidP="00020761">
      <w:pPr>
        <w:pStyle w:val="ListParagraph"/>
        <w:numPr>
          <w:ilvl w:val="0"/>
          <w:numId w:val="8"/>
        </w:numPr>
        <w:spacing w:after="0" w:line="240" w:lineRule="auto"/>
      </w:pPr>
      <w:r>
        <w:t>D</w:t>
      </w:r>
      <w:r w:rsidR="000966C9" w:rsidRPr="000966C9">
        <w:t xml:space="preserve"> </w:t>
      </w:r>
      <w:r w:rsidR="000966C9">
        <w:t>escribe how your organization will market this particular project or program to potential homebuyers (</w:t>
      </w:r>
      <w:r w:rsidR="000966C9">
        <w:rPr>
          <w:b/>
        </w:rPr>
        <w:t>NOTE: The Housing Trust Fund uses an expanded “first-time homebuyer” definition in the 2019 and 2020 funding cycles—refer to the solicitation for applications</w:t>
      </w:r>
      <w:r w:rsidR="000966C9">
        <w:t>):</w:t>
      </w:r>
    </w:p>
    <w:p w14:paraId="580B57B1" w14:textId="5630126C" w:rsidR="000966C9" w:rsidRDefault="000966C9" w:rsidP="000966C9">
      <w:pPr>
        <w:pStyle w:val="ListParagraph"/>
        <w:spacing w:after="0" w:line="240" w:lineRule="auto"/>
        <w:ind w:left="360"/>
        <w:rPr>
          <w:rStyle w:val="2019CFASections"/>
        </w:rPr>
      </w:pPr>
    </w:p>
    <w:p w14:paraId="6BBC05E1" w14:textId="77777777" w:rsidR="000966C9" w:rsidRPr="00303824" w:rsidRDefault="00E71A13" w:rsidP="000966C9">
      <w:pPr>
        <w:spacing w:after="0" w:line="240" w:lineRule="auto"/>
        <w:ind w:firstLine="360"/>
        <w:rPr>
          <w:iCs/>
          <w:color w:val="000000"/>
        </w:rPr>
      </w:pPr>
      <w:sdt>
        <w:sdtPr>
          <w:rPr>
            <w:rStyle w:val="2019CFASections"/>
          </w:rPr>
          <w:id w:val="-239634606"/>
          <w:placeholder>
            <w:docPart w:val="92BC98165CA5425699224D8A6FD4A4CB"/>
          </w:placeholder>
          <w:showingPlcHdr/>
        </w:sdtPr>
        <w:sdtEndPr>
          <w:rPr>
            <w:rStyle w:val="DefaultParagraphFont"/>
            <w:iCs/>
            <w:color w:val="000000"/>
          </w:rPr>
        </w:sdtEndPr>
        <w:sdtContent>
          <w:r w:rsidR="000966C9" w:rsidRPr="005C5FD4">
            <w:rPr>
              <w:rStyle w:val="PlaceholderText"/>
              <w:b/>
            </w:rPr>
            <w:t>Click or tap here to enter text.</w:t>
          </w:r>
        </w:sdtContent>
      </w:sdt>
    </w:p>
    <w:p w14:paraId="273A863F" w14:textId="77777777" w:rsidR="000966C9" w:rsidRDefault="000966C9" w:rsidP="000966C9">
      <w:pPr>
        <w:spacing w:after="0" w:line="240" w:lineRule="auto"/>
      </w:pPr>
    </w:p>
    <w:p w14:paraId="0D3F9A7F" w14:textId="75C7244C" w:rsidR="000966C9" w:rsidRDefault="000966C9" w:rsidP="000966C9">
      <w:pPr>
        <w:pStyle w:val="ListParagraph"/>
        <w:spacing w:after="0" w:line="240" w:lineRule="auto"/>
        <w:ind w:left="360"/>
        <w:rPr>
          <w:rStyle w:val="2019CFASections"/>
        </w:rPr>
      </w:pPr>
    </w:p>
    <w:p w14:paraId="4175BECC" w14:textId="77777777" w:rsidR="000856A1" w:rsidRDefault="000856A1" w:rsidP="000856A1">
      <w:pPr>
        <w:spacing w:after="0" w:line="240" w:lineRule="auto"/>
      </w:pPr>
    </w:p>
    <w:p w14:paraId="5D256BF4" w14:textId="77777777" w:rsidR="000856A1" w:rsidRDefault="000856A1" w:rsidP="000856A1">
      <w:pPr>
        <w:pStyle w:val="Heading2"/>
        <w:shd w:val="clear" w:color="auto" w:fill="D9D9D9" w:themeFill="background1" w:themeFillShade="D9"/>
      </w:pPr>
      <w:r>
        <w:t>Loan Qualification Process</w:t>
      </w:r>
    </w:p>
    <w:p w14:paraId="7FAB534B" w14:textId="77777777" w:rsidR="000856A1" w:rsidRDefault="000856A1" w:rsidP="000856A1">
      <w:pPr>
        <w:spacing w:after="0" w:line="240" w:lineRule="auto"/>
      </w:pPr>
    </w:p>
    <w:p w14:paraId="6AA75469" w14:textId="77777777" w:rsidR="000856A1" w:rsidRDefault="000856A1" w:rsidP="000856A1">
      <w:pPr>
        <w:pStyle w:val="ListParagraph"/>
        <w:numPr>
          <w:ilvl w:val="0"/>
          <w:numId w:val="31"/>
        </w:numPr>
        <w:spacing w:after="0" w:line="240" w:lineRule="auto"/>
      </w:pPr>
      <w:r>
        <w:t xml:space="preserve">Describe your process for qualifying </w:t>
      </w:r>
      <w:r>
        <w:rPr>
          <w:i/>
        </w:rPr>
        <w:t>eligible</w:t>
      </w:r>
      <w:r>
        <w:t xml:space="preserve"> homebuyers for this project. Describe how you prioritize homebuyers for this project, the mortgage and approval process, and the process for closing on the home:</w:t>
      </w:r>
    </w:p>
    <w:p w14:paraId="7EC82B92" w14:textId="77777777" w:rsidR="000856A1" w:rsidRPr="000856A1" w:rsidRDefault="00E71A13" w:rsidP="000856A1">
      <w:pPr>
        <w:spacing w:after="0" w:line="240" w:lineRule="auto"/>
        <w:ind w:firstLine="360"/>
        <w:rPr>
          <w:iCs/>
          <w:color w:val="000000"/>
        </w:rPr>
      </w:pPr>
      <w:sdt>
        <w:sdtPr>
          <w:rPr>
            <w:rStyle w:val="2019CFASections"/>
          </w:rPr>
          <w:id w:val="-588470802"/>
          <w:placeholder>
            <w:docPart w:val="3E13860AC3A34797B975EC6EFE322490"/>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2A5EAD70" w14:textId="77777777" w:rsidR="000856A1" w:rsidRDefault="000856A1" w:rsidP="000856A1">
      <w:pPr>
        <w:spacing w:after="0" w:line="240" w:lineRule="auto"/>
      </w:pPr>
    </w:p>
    <w:p w14:paraId="0D306859" w14:textId="77777777" w:rsidR="000856A1" w:rsidRDefault="000856A1" w:rsidP="000856A1">
      <w:pPr>
        <w:spacing w:after="0" w:line="240" w:lineRule="auto"/>
      </w:pPr>
    </w:p>
    <w:p w14:paraId="151FDCD3" w14:textId="77777777" w:rsidR="000856A1" w:rsidRDefault="000856A1" w:rsidP="000856A1">
      <w:pPr>
        <w:pStyle w:val="Heading2"/>
        <w:shd w:val="clear" w:color="auto" w:fill="D9D9D9" w:themeFill="background1" w:themeFillShade="D9"/>
      </w:pPr>
      <w:r>
        <w:t>Readiness</w:t>
      </w:r>
    </w:p>
    <w:p w14:paraId="026750DD" w14:textId="77777777" w:rsidR="000856A1" w:rsidRDefault="000856A1" w:rsidP="000856A1">
      <w:pPr>
        <w:spacing w:after="0" w:line="240" w:lineRule="auto"/>
      </w:pPr>
    </w:p>
    <w:p w14:paraId="5095E954" w14:textId="77777777" w:rsidR="000856A1" w:rsidRDefault="000856A1" w:rsidP="000856A1">
      <w:pPr>
        <w:pStyle w:val="ListParagraph"/>
        <w:numPr>
          <w:ilvl w:val="0"/>
          <w:numId w:val="31"/>
        </w:numPr>
        <w:spacing w:after="0" w:line="240" w:lineRule="auto"/>
      </w:pPr>
      <w:r>
        <w:t>Please list any issues that may affect the timing of this project or program, including current status of architectural plans, permits, availability of private mortgage financing, etc.:</w:t>
      </w:r>
    </w:p>
    <w:p w14:paraId="42787B1B" w14:textId="77777777" w:rsidR="000856A1" w:rsidRPr="000856A1" w:rsidRDefault="00E71A13" w:rsidP="000856A1">
      <w:pPr>
        <w:spacing w:after="0" w:line="240" w:lineRule="auto"/>
        <w:ind w:firstLine="360"/>
        <w:rPr>
          <w:iCs/>
          <w:color w:val="000000"/>
        </w:rPr>
      </w:pPr>
      <w:sdt>
        <w:sdtPr>
          <w:rPr>
            <w:rStyle w:val="2019CFASections"/>
          </w:rPr>
          <w:id w:val="-863830543"/>
          <w:placeholder>
            <w:docPart w:val="46A60144A3AD4528A636E47A0E2C91B4"/>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0474A3F1" w14:textId="77777777" w:rsidR="000856A1" w:rsidRDefault="000856A1" w:rsidP="000856A1">
      <w:pPr>
        <w:spacing w:after="0" w:line="240" w:lineRule="auto"/>
      </w:pPr>
    </w:p>
    <w:p w14:paraId="09C21930" w14:textId="77777777" w:rsidR="000856A1" w:rsidRDefault="000856A1" w:rsidP="000856A1">
      <w:pPr>
        <w:spacing w:after="0" w:line="240" w:lineRule="auto"/>
      </w:pPr>
    </w:p>
    <w:p w14:paraId="764D0899" w14:textId="77777777" w:rsidR="000856A1" w:rsidRDefault="000856A1" w:rsidP="000856A1">
      <w:pPr>
        <w:pStyle w:val="Heading2"/>
        <w:shd w:val="clear" w:color="auto" w:fill="D9D9D9" w:themeFill="background1" w:themeFillShade="D9"/>
      </w:pPr>
      <w:r>
        <w:t xml:space="preserve">Property Selection Criteria </w:t>
      </w:r>
    </w:p>
    <w:p w14:paraId="044FBE56" w14:textId="77777777" w:rsidR="000856A1" w:rsidRDefault="000856A1" w:rsidP="000856A1">
      <w:pPr>
        <w:pStyle w:val="NoSpacing"/>
        <w:rPr>
          <w:i/>
          <w:color w:val="365F91" w:themeColor="accent1" w:themeShade="BF"/>
        </w:rPr>
      </w:pPr>
      <w:r>
        <w:rPr>
          <w:i/>
          <w:color w:val="365F91" w:themeColor="accent1" w:themeShade="BF"/>
        </w:rPr>
        <w:t xml:space="preserve">For Down Payment Assistance &amp; Acquisition/Rehab Programs. If your proposed project is not Down Payment Assistance or Acquisition/Rehab, please enter “n/a”.  </w:t>
      </w:r>
    </w:p>
    <w:p w14:paraId="02459A53" w14:textId="77777777" w:rsidR="000856A1" w:rsidRDefault="000856A1" w:rsidP="000856A1">
      <w:pPr>
        <w:pStyle w:val="NoSpacing"/>
        <w:rPr>
          <w:i/>
          <w:color w:val="365F91" w:themeColor="accent1" w:themeShade="BF"/>
        </w:rPr>
      </w:pPr>
    </w:p>
    <w:p w14:paraId="433E14A7" w14:textId="77777777" w:rsidR="000856A1" w:rsidRDefault="000856A1" w:rsidP="000856A1">
      <w:pPr>
        <w:pStyle w:val="ListParagraph"/>
        <w:numPr>
          <w:ilvl w:val="0"/>
          <w:numId w:val="31"/>
        </w:numPr>
        <w:spacing w:after="0" w:line="240" w:lineRule="auto"/>
      </w:pPr>
      <w:r>
        <w:lastRenderedPageBreak/>
        <w:t>Describe the home selection guidelines, including the type(s) and costs of typical properties that homebuyers will purchase, the maximum purchase price, and the minimum property standards that homes must meet before acquisition and before occupancy if rehab will be required:</w:t>
      </w:r>
    </w:p>
    <w:p w14:paraId="2FC436B1" w14:textId="77777777" w:rsidR="000856A1" w:rsidRPr="000856A1" w:rsidRDefault="00E71A13" w:rsidP="000856A1">
      <w:pPr>
        <w:spacing w:after="0" w:line="240" w:lineRule="auto"/>
        <w:ind w:firstLine="360"/>
        <w:rPr>
          <w:iCs/>
          <w:color w:val="000000"/>
        </w:rPr>
      </w:pPr>
      <w:sdt>
        <w:sdtPr>
          <w:rPr>
            <w:rStyle w:val="2019CFASections"/>
          </w:rPr>
          <w:id w:val="-219979028"/>
          <w:placeholder>
            <w:docPart w:val="DA5DE3D06A314ED18D7CEC6A9215D702"/>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26171BB6" w14:textId="77777777" w:rsidR="000856A1" w:rsidRDefault="000856A1" w:rsidP="000856A1">
      <w:pPr>
        <w:spacing w:after="0" w:line="240" w:lineRule="auto"/>
      </w:pPr>
    </w:p>
    <w:p w14:paraId="5F8ED567" w14:textId="77777777" w:rsidR="000856A1" w:rsidRDefault="000856A1" w:rsidP="000856A1">
      <w:pPr>
        <w:spacing w:after="0" w:line="240" w:lineRule="auto"/>
      </w:pPr>
    </w:p>
    <w:p w14:paraId="059DCAC8" w14:textId="77777777" w:rsidR="000856A1" w:rsidRDefault="000856A1" w:rsidP="000856A1">
      <w:pPr>
        <w:pStyle w:val="ListParagraph"/>
        <w:numPr>
          <w:ilvl w:val="0"/>
          <w:numId w:val="31"/>
        </w:numPr>
        <w:spacing w:after="0" w:line="240" w:lineRule="auto"/>
      </w:pPr>
      <w:r>
        <w:t>Describe the appraisal and home inspection processes:</w:t>
      </w:r>
    </w:p>
    <w:p w14:paraId="1B451472" w14:textId="77777777" w:rsidR="000856A1" w:rsidRPr="000856A1" w:rsidRDefault="00E71A13" w:rsidP="000856A1">
      <w:pPr>
        <w:spacing w:after="0" w:line="240" w:lineRule="auto"/>
        <w:ind w:firstLine="360"/>
        <w:rPr>
          <w:iCs/>
          <w:color w:val="000000"/>
        </w:rPr>
      </w:pPr>
      <w:sdt>
        <w:sdtPr>
          <w:rPr>
            <w:rStyle w:val="2019CFASections"/>
          </w:rPr>
          <w:id w:val="905802316"/>
          <w:placeholder>
            <w:docPart w:val="9914AA6E2567463FA749C33C10016CB0"/>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69EF793D" w14:textId="77777777" w:rsidR="000856A1" w:rsidRDefault="000856A1" w:rsidP="000856A1">
      <w:pPr>
        <w:spacing w:after="0" w:line="240" w:lineRule="auto"/>
      </w:pPr>
    </w:p>
    <w:p w14:paraId="230B16E4" w14:textId="77777777" w:rsidR="000856A1" w:rsidRDefault="000856A1" w:rsidP="000856A1">
      <w:pPr>
        <w:spacing w:after="0" w:line="240" w:lineRule="auto"/>
      </w:pPr>
    </w:p>
    <w:p w14:paraId="7B79FAB9" w14:textId="77777777" w:rsidR="000856A1" w:rsidRDefault="000856A1" w:rsidP="000856A1">
      <w:pPr>
        <w:pStyle w:val="ListParagraph"/>
        <w:numPr>
          <w:ilvl w:val="0"/>
          <w:numId w:val="31"/>
        </w:numPr>
        <w:spacing w:after="0" w:line="240" w:lineRule="auto"/>
      </w:pPr>
      <w:r>
        <w:t>Identify the proposed resale and/or recapture restrictions:</w:t>
      </w:r>
    </w:p>
    <w:p w14:paraId="7F32E147" w14:textId="77777777" w:rsidR="000856A1" w:rsidRPr="000856A1" w:rsidRDefault="00E71A13" w:rsidP="000856A1">
      <w:pPr>
        <w:spacing w:after="0" w:line="240" w:lineRule="auto"/>
        <w:ind w:firstLine="360"/>
        <w:rPr>
          <w:iCs/>
          <w:color w:val="000000"/>
        </w:rPr>
      </w:pPr>
      <w:sdt>
        <w:sdtPr>
          <w:rPr>
            <w:rStyle w:val="2019CFASections"/>
          </w:rPr>
          <w:id w:val="-933587762"/>
          <w:placeholder>
            <w:docPart w:val="67516081EE56401F9AED70C6D2133F33"/>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08060BBB" w14:textId="77777777" w:rsidR="000856A1" w:rsidRDefault="000856A1" w:rsidP="000856A1">
      <w:pPr>
        <w:spacing w:after="0" w:line="240" w:lineRule="auto"/>
      </w:pPr>
    </w:p>
    <w:p w14:paraId="6AFCAB72" w14:textId="77777777" w:rsidR="000856A1" w:rsidRDefault="000856A1" w:rsidP="000856A1">
      <w:pPr>
        <w:pStyle w:val="Heading2"/>
        <w:shd w:val="clear" w:color="auto" w:fill="D9D9D9" w:themeFill="background1" w:themeFillShade="D9"/>
      </w:pPr>
      <w:r>
        <w:t>Property Location</w:t>
      </w:r>
    </w:p>
    <w:p w14:paraId="7A4A1C30" w14:textId="77777777" w:rsidR="000856A1" w:rsidRDefault="000856A1" w:rsidP="000856A1">
      <w:pPr>
        <w:spacing w:after="0" w:line="240" w:lineRule="auto"/>
      </w:pPr>
    </w:p>
    <w:p w14:paraId="08284D4F" w14:textId="77777777" w:rsidR="000856A1" w:rsidRDefault="000856A1" w:rsidP="000856A1">
      <w:pPr>
        <w:pStyle w:val="ListParagraph"/>
        <w:numPr>
          <w:ilvl w:val="0"/>
          <w:numId w:val="31"/>
        </w:numPr>
        <w:spacing w:after="0" w:line="240" w:lineRule="auto"/>
      </w:pPr>
      <w:r>
        <w:t>If this is a development (construction and/or rehab) project, describe the property location, neighborhood, transportation, local services, etc. If this is a down payment assistance program, describe the targeted neighborhood(s) or area(s) where assisted households will be purchasing homes:</w:t>
      </w:r>
    </w:p>
    <w:p w14:paraId="2BEA9603" w14:textId="77777777" w:rsidR="000856A1" w:rsidRPr="000856A1" w:rsidRDefault="00E71A13" w:rsidP="000856A1">
      <w:pPr>
        <w:spacing w:after="0" w:line="240" w:lineRule="auto"/>
        <w:ind w:firstLine="360"/>
        <w:rPr>
          <w:iCs/>
          <w:color w:val="000000"/>
        </w:rPr>
      </w:pPr>
      <w:sdt>
        <w:sdtPr>
          <w:rPr>
            <w:rStyle w:val="2019CFASections"/>
          </w:rPr>
          <w:id w:val="1552343824"/>
          <w:placeholder>
            <w:docPart w:val="F359F0E02E7440AF82ADDCC4BB0E7604"/>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3410DA59" w14:textId="77777777" w:rsidR="000856A1" w:rsidRDefault="000856A1" w:rsidP="000856A1">
      <w:pPr>
        <w:spacing w:after="0" w:line="240" w:lineRule="auto"/>
      </w:pPr>
    </w:p>
    <w:p w14:paraId="05954D7F" w14:textId="77777777" w:rsidR="000856A1" w:rsidRDefault="000856A1" w:rsidP="000856A1">
      <w:pPr>
        <w:spacing w:after="0" w:line="240" w:lineRule="auto"/>
      </w:pPr>
    </w:p>
    <w:p w14:paraId="4BCAA75A" w14:textId="77777777" w:rsidR="000856A1" w:rsidRDefault="000856A1" w:rsidP="000856A1">
      <w:pPr>
        <w:pStyle w:val="Heading2"/>
        <w:shd w:val="clear" w:color="auto" w:fill="D9D9D9" w:themeFill="background1" w:themeFillShade="D9"/>
      </w:pPr>
      <w:r>
        <w:t>Property Description - Development Project</w:t>
      </w:r>
    </w:p>
    <w:p w14:paraId="3882F399" w14:textId="77777777" w:rsidR="000856A1" w:rsidRDefault="000856A1" w:rsidP="000856A1">
      <w:pPr>
        <w:spacing w:after="0" w:line="240" w:lineRule="auto"/>
      </w:pPr>
    </w:p>
    <w:p w14:paraId="12C80E80" w14:textId="4A8D7483" w:rsidR="000856A1" w:rsidRDefault="000856A1" w:rsidP="000856A1">
      <w:pPr>
        <w:pStyle w:val="ListParagraph"/>
        <w:numPr>
          <w:ilvl w:val="0"/>
          <w:numId w:val="31"/>
        </w:numPr>
        <w:spacing w:after="0" w:line="240" w:lineRule="auto"/>
      </w:pPr>
      <w:r>
        <w:t>For a development project, describe the existing property including vacant land and existing structures that may be demolished or rehabilitated:</w:t>
      </w:r>
    </w:p>
    <w:p w14:paraId="446DDD9E" w14:textId="77777777" w:rsidR="000856A1" w:rsidRPr="000856A1" w:rsidRDefault="00E71A13" w:rsidP="000856A1">
      <w:pPr>
        <w:spacing w:after="0" w:line="240" w:lineRule="auto"/>
        <w:ind w:firstLine="360"/>
        <w:rPr>
          <w:iCs/>
          <w:color w:val="000000"/>
        </w:rPr>
      </w:pPr>
      <w:sdt>
        <w:sdtPr>
          <w:rPr>
            <w:rStyle w:val="2019CFASections"/>
          </w:rPr>
          <w:id w:val="1151096433"/>
          <w:placeholder>
            <w:docPart w:val="EFC78B546F3F46FD981CB4D047D1C39E"/>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14680590" w14:textId="77777777" w:rsidR="000856A1" w:rsidRDefault="000856A1" w:rsidP="000856A1">
      <w:pPr>
        <w:spacing w:after="0" w:line="240" w:lineRule="auto"/>
      </w:pPr>
    </w:p>
    <w:p w14:paraId="75AA33E9" w14:textId="77777777" w:rsidR="000856A1" w:rsidRDefault="000856A1" w:rsidP="000856A1">
      <w:pPr>
        <w:spacing w:after="0" w:line="240" w:lineRule="auto"/>
      </w:pPr>
    </w:p>
    <w:p w14:paraId="1D96603E" w14:textId="77777777" w:rsidR="000856A1" w:rsidRDefault="000856A1" w:rsidP="000856A1">
      <w:pPr>
        <w:pStyle w:val="ListParagraph"/>
        <w:numPr>
          <w:ilvl w:val="0"/>
          <w:numId w:val="31"/>
        </w:numPr>
        <w:spacing w:after="0" w:line="240" w:lineRule="auto"/>
      </w:pPr>
      <w:r>
        <w:t>If your project is an existing structure, include the age of building(s), size, number of stories, type of construction, physical condition, layout of buildings, and any unique features in your description:</w:t>
      </w:r>
    </w:p>
    <w:p w14:paraId="3523F75F" w14:textId="77777777" w:rsidR="000856A1" w:rsidRPr="000856A1" w:rsidRDefault="00E71A13" w:rsidP="000856A1">
      <w:pPr>
        <w:spacing w:after="0" w:line="240" w:lineRule="auto"/>
        <w:ind w:firstLine="360"/>
        <w:rPr>
          <w:iCs/>
          <w:color w:val="000000"/>
        </w:rPr>
      </w:pPr>
      <w:sdt>
        <w:sdtPr>
          <w:rPr>
            <w:rStyle w:val="2019CFASections"/>
          </w:rPr>
          <w:id w:val="1340277578"/>
          <w:placeholder>
            <w:docPart w:val="BFA21EAB261741F881F83FECA4A21D2B"/>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1644F0F3" w14:textId="77777777" w:rsidR="000856A1" w:rsidRDefault="000856A1" w:rsidP="000856A1">
      <w:pPr>
        <w:spacing w:after="0" w:line="240" w:lineRule="auto"/>
      </w:pPr>
    </w:p>
    <w:p w14:paraId="6DDC5D30" w14:textId="77777777" w:rsidR="000856A1" w:rsidRDefault="000856A1" w:rsidP="000856A1">
      <w:pPr>
        <w:spacing w:after="0" w:line="240" w:lineRule="auto"/>
      </w:pPr>
    </w:p>
    <w:p w14:paraId="39EFDC25" w14:textId="77777777" w:rsidR="000856A1" w:rsidRDefault="000856A1" w:rsidP="000856A1">
      <w:pPr>
        <w:pStyle w:val="Heading2"/>
        <w:shd w:val="clear" w:color="auto" w:fill="D9D9D9" w:themeFill="background1" w:themeFillShade="D9"/>
      </w:pPr>
      <w:r>
        <w:t xml:space="preserve">Zoning </w:t>
      </w:r>
    </w:p>
    <w:p w14:paraId="41DD4BE3" w14:textId="77777777" w:rsidR="000856A1" w:rsidRDefault="000856A1" w:rsidP="000856A1">
      <w:pPr>
        <w:pStyle w:val="NoSpacing"/>
      </w:pPr>
    </w:p>
    <w:p w14:paraId="61B51223" w14:textId="77777777" w:rsidR="000856A1" w:rsidRDefault="000856A1" w:rsidP="000856A1">
      <w:pPr>
        <w:pStyle w:val="NoSpacing"/>
        <w:numPr>
          <w:ilvl w:val="0"/>
          <w:numId w:val="31"/>
        </w:numPr>
        <w:rPr>
          <w:color w:val="365F91" w:themeColor="accent1" w:themeShade="BF"/>
        </w:rPr>
      </w:pPr>
      <w:r>
        <w:t>What is the current zoning of the project site(s)?</w:t>
      </w:r>
      <w:r>
        <w:tab/>
      </w:r>
    </w:p>
    <w:p w14:paraId="43A0C64C" w14:textId="77777777" w:rsidR="000856A1" w:rsidRPr="000856A1" w:rsidRDefault="00E71A13" w:rsidP="000856A1">
      <w:pPr>
        <w:spacing w:after="0" w:line="240" w:lineRule="auto"/>
        <w:ind w:firstLine="360"/>
        <w:rPr>
          <w:iCs/>
          <w:color w:val="000000"/>
        </w:rPr>
      </w:pPr>
      <w:sdt>
        <w:sdtPr>
          <w:rPr>
            <w:rStyle w:val="2019CFASections"/>
          </w:rPr>
          <w:id w:val="1654873253"/>
          <w:placeholder>
            <w:docPart w:val="A546070E23234AB9BEF2D96FF6002B3A"/>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77E18367" w14:textId="77777777" w:rsidR="000856A1" w:rsidRDefault="000856A1" w:rsidP="000856A1">
      <w:pPr>
        <w:pStyle w:val="NoSpacing"/>
      </w:pPr>
      <w:r>
        <w:br/>
      </w:r>
    </w:p>
    <w:p w14:paraId="217B0FEA" w14:textId="77777777" w:rsidR="000856A1" w:rsidRDefault="000856A1" w:rsidP="000856A1">
      <w:pPr>
        <w:pStyle w:val="ListParagraph"/>
        <w:numPr>
          <w:ilvl w:val="0"/>
          <w:numId w:val="31"/>
        </w:numPr>
        <w:spacing w:after="0"/>
      </w:pPr>
      <w:r>
        <w:t>Is the proposed project consistent with the zoning status of the site(s)?</w:t>
      </w:r>
    </w:p>
    <w:p w14:paraId="091E437A" w14:textId="77777777" w:rsidR="000856A1" w:rsidRDefault="00E71A13" w:rsidP="000856A1">
      <w:pPr>
        <w:spacing w:after="0"/>
        <w:ind w:firstLine="360"/>
      </w:pPr>
      <w:sdt>
        <w:sdtPr>
          <w:id w:val="1778601367"/>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Yes, </w:t>
      </w:r>
      <w:hyperlink r:id="rId14" w:anchor="_Site_Control" w:history="1">
        <w:r w:rsidR="000856A1">
          <w:rPr>
            <w:rStyle w:val="Hyperlink"/>
          </w:rPr>
          <w:t>skip to Site Control</w:t>
        </w:r>
      </w:hyperlink>
    </w:p>
    <w:p w14:paraId="690F4D06" w14:textId="77777777" w:rsidR="000856A1" w:rsidRDefault="00E71A13" w:rsidP="000856A1">
      <w:pPr>
        <w:spacing w:after="0"/>
        <w:ind w:firstLine="360"/>
      </w:pPr>
      <w:sdt>
        <w:sdtPr>
          <w:id w:val="1838651227"/>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No</w:t>
      </w:r>
    </w:p>
    <w:p w14:paraId="0B0AD7BE" w14:textId="77777777" w:rsidR="000856A1" w:rsidRDefault="000856A1" w:rsidP="000856A1">
      <w:pPr>
        <w:spacing w:after="0"/>
      </w:pPr>
    </w:p>
    <w:p w14:paraId="3A035177" w14:textId="77777777" w:rsidR="000856A1" w:rsidRDefault="000856A1" w:rsidP="000856A1">
      <w:pPr>
        <w:pStyle w:val="ListParagraph"/>
        <w:numPr>
          <w:ilvl w:val="0"/>
          <w:numId w:val="32"/>
        </w:numPr>
        <w:spacing w:after="0"/>
      </w:pPr>
      <w:r>
        <w:lastRenderedPageBreak/>
        <w:t>If current zoning is not consistent, explain:</w:t>
      </w:r>
    </w:p>
    <w:p w14:paraId="2CE71FD1" w14:textId="77777777" w:rsidR="000856A1" w:rsidRPr="000856A1" w:rsidRDefault="00E71A13" w:rsidP="000856A1">
      <w:pPr>
        <w:spacing w:after="0" w:line="240" w:lineRule="auto"/>
        <w:ind w:left="360" w:firstLine="720"/>
        <w:rPr>
          <w:iCs/>
          <w:color w:val="000000"/>
        </w:rPr>
      </w:pPr>
      <w:sdt>
        <w:sdtPr>
          <w:rPr>
            <w:rStyle w:val="2019CFASections"/>
          </w:rPr>
          <w:id w:val="-2073115770"/>
          <w:placeholder>
            <w:docPart w:val="FADDFEC753934E17B605DCF077FA2345"/>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2D3F4C12" w14:textId="77777777" w:rsidR="000856A1" w:rsidRDefault="000856A1" w:rsidP="000856A1">
      <w:pPr>
        <w:spacing w:after="0" w:line="240" w:lineRule="auto"/>
        <w:ind w:left="1080"/>
        <w:rPr>
          <w:rStyle w:val="2019CFASections"/>
        </w:rPr>
      </w:pPr>
    </w:p>
    <w:p w14:paraId="70561259" w14:textId="77777777" w:rsidR="000856A1" w:rsidRDefault="000856A1" w:rsidP="000856A1">
      <w:pPr>
        <w:spacing w:after="0"/>
        <w:ind w:firstLine="720"/>
      </w:pPr>
    </w:p>
    <w:p w14:paraId="310AC8EF" w14:textId="77777777" w:rsidR="000856A1" w:rsidRDefault="000856A1" w:rsidP="000856A1">
      <w:pPr>
        <w:pStyle w:val="ListParagraph"/>
        <w:numPr>
          <w:ilvl w:val="0"/>
          <w:numId w:val="32"/>
        </w:numPr>
        <w:spacing w:after="0"/>
      </w:pPr>
      <w:r>
        <w:t xml:space="preserve">Outline the steps that will be taken to address zoning issues (e.g., administrative, conditional use, hearing examiner, council approval), what approvals are </w:t>
      </w:r>
      <w:proofErr w:type="gramStart"/>
      <w:r>
        <w:t>required ,</w:t>
      </w:r>
      <w:proofErr w:type="gramEnd"/>
      <w:r>
        <w:t xml:space="preserve"> and the time frame needed to resolve these issues:</w:t>
      </w:r>
    </w:p>
    <w:p w14:paraId="7882CD51" w14:textId="77777777" w:rsidR="000856A1" w:rsidRPr="000856A1" w:rsidRDefault="00E71A13" w:rsidP="000856A1">
      <w:pPr>
        <w:spacing w:after="0" w:line="240" w:lineRule="auto"/>
        <w:ind w:left="360" w:firstLine="720"/>
        <w:rPr>
          <w:iCs/>
          <w:color w:val="000000"/>
        </w:rPr>
      </w:pPr>
      <w:sdt>
        <w:sdtPr>
          <w:rPr>
            <w:rStyle w:val="2019CFASections"/>
          </w:rPr>
          <w:id w:val="1074241179"/>
          <w:placeholder>
            <w:docPart w:val="D4AFDA9217634C98BC991C91B083E74E"/>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61B6B1E1" w14:textId="77777777" w:rsidR="000856A1" w:rsidRDefault="000856A1" w:rsidP="000856A1">
      <w:pPr>
        <w:spacing w:after="0" w:line="240" w:lineRule="auto"/>
      </w:pPr>
    </w:p>
    <w:p w14:paraId="38D2F668" w14:textId="77777777" w:rsidR="000856A1" w:rsidRDefault="000856A1" w:rsidP="000856A1">
      <w:pPr>
        <w:pStyle w:val="Heading2"/>
        <w:shd w:val="clear" w:color="auto" w:fill="D9D9D9" w:themeFill="background1" w:themeFillShade="D9"/>
      </w:pPr>
      <w:bookmarkStart w:id="4" w:name="_Site_Control"/>
      <w:bookmarkEnd w:id="4"/>
      <w:r>
        <w:t>Site Control</w:t>
      </w:r>
    </w:p>
    <w:p w14:paraId="1043BC51" w14:textId="77777777" w:rsidR="000856A1" w:rsidRDefault="000856A1" w:rsidP="000856A1">
      <w:pPr>
        <w:spacing w:after="0" w:line="240" w:lineRule="auto"/>
      </w:pPr>
    </w:p>
    <w:p w14:paraId="119C1C50" w14:textId="77777777" w:rsidR="000856A1" w:rsidRDefault="000856A1" w:rsidP="000856A1">
      <w:pPr>
        <w:pStyle w:val="ListParagraph"/>
        <w:numPr>
          <w:ilvl w:val="0"/>
          <w:numId w:val="31"/>
        </w:numPr>
        <w:spacing w:after="0" w:line="240" w:lineRule="auto"/>
      </w:pPr>
      <w:r>
        <w:t>Describe the type of site control (e.g., statutory warranty deed, purchase and sale agreement, lease agreement, etc.) and key dates (e.g., purchase date, closing date, option to purchase expiration date, maximum extension, etc.) and attach documentation.</w:t>
      </w:r>
    </w:p>
    <w:p w14:paraId="59E9496B" w14:textId="77777777" w:rsidR="000856A1" w:rsidRPr="000856A1" w:rsidRDefault="00E71A13" w:rsidP="000856A1">
      <w:pPr>
        <w:spacing w:after="0" w:line="240" w:lineRule="auto"/>
        <w:ind w:firstLine="360"/>
        <w:rPr>
          <w:iCs/>
          <w:color w:val="000000"/>
        </w:rPr>
      </w:pPr>
      <w:sdt>
        <w:sdtPr>
          <w:rPr>
            <w:rStyle w:val="2019CFASections"/>
          </w:rPr>
          <w:id w:val="716086376"/>
          <w:placeholder>
            <w:docPart w:val="751A4C9F5A8F4520BB624C8A37E46AA6"/>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145518DF" w14:textId="77777777" w:rsidR="000856A1" w:rsidRDefault="000856A1" w:rsidP="000856A1">
      <w:pPr>
        <w:spacing w:after="0" w:line="240" w:lineRule="auto"/>
      </w:pPr>
    </w:p>
    <w:p w14:paraId="1FA7D045" w14:textId="77777777" w:rsidR="000856A1" w:rsidRDefault="000856A1" w:rsidP="000856A1">
      <w:pPr>
        <w:spacing w:after="0" w:line="240" w:lineRule="auto"/>
      </w:pPr>
    </w:p>
    <w:p w14:paraId="03EDB5D2" w14:textId="77777777" w:rsidR="000856A1" w:rsidRDefault="000856A1" w:rsidP="000856A1">
      <w:pPr>
        <w:pStyle w:val="Heading2"/>
        <w:shd w:val="clear" w:color="auto" w:fill="D9D9D9" w:themeFill="background1" w:themeFillShade="D9"/>
      </w:pPr>
      <w:r>
        <w:t>Environmental</w:t>
      </w:r>
    </w:p>
    <w:p w14:paraId="5164E918" w14:textId="77777777" w:rsidR="000856A1" w:rsidRDefault="000856A1" w:rsidP="000856A1">
      <w:pPr>
        <w:spacing w:after="0" w:line="240" w:lineRule="auto"/>
      </w:pPr>
    </w:p>
    <w:p w14:paraId="274F1337" w14:textId="77777777" w:rsidR="000856A1" w:rsidRDefault="000856A1" w:rsidP="000856A1">
      <w:pPr>
        <w:spacing w:after="0" w:line="240" w:lineRule="auto"/>
      </w:pPr>
      <w:r>
        <w:t xml:space="preserve">For information regarding the required Phase I ESA and Limited Survey, see Sections 205.4.1 and 205.5, respectively, of the Housing Trust Fund </w:t>
      </w:r>
      <w:hyperlink r:id="rId15" w:history="1">
        <w:r>
          <w:rPr>
            <w:rStyle w:val="Hyperlink"/>
          </w:rPr>
          <w:t>Handbook</w:t>
        </w:r>
      </w:hyperlink>
      <w:r>
        <w:t>.</w:t>
      </w:r>
    </w:p>
    <w:p w14:paraId="1FA0E220" w14:textId="77777777" w:rsidR="000856A1" w:rsidRDefault="000856A1" w:rsidP="000856A1">
      <w:pPr>
        <w:spacing w:after="0" w:line="240" w:lineRule="auto"/>
      </w:pPr>
    </w:p>
    <w:p w14:paraId="7A0FA17D" w14:textId="77777777" w:rsidR="000856A1" w:rsidRDefault="000856A1" w:rsidP="000856A1">
      <w:pPr>
        <w:pStyle w:val="ListParagraph"/>
        <w:numPr>
          <w:ilvl w:val="0"/>
          <w:numId w:val="31"/>
        </w:numPr>
        <w:spacing w:after="0" w:line="240" w:lineRule="auto"/>
      </w:pPr>
      <w:r>
        <w:t>Is a Phase I ESA required for this project?</w:t>
      </w:r>
    </w:p>
    <w:p w14:paraId="44B33DA2" w14:textId="77777777" w:rsidR="000856A1" w:rsidRDefault="00E71A13" w:rsidP="000856A1">
      <w:pPr>
        <w:spacing w:after="0"/>
        <w:ind w:firstLine="360"/>
      </w:pPr>
      <w:sdt>
        <w:sdtPr>
          <w:id w:val="-955706924"/>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Yes. Continue to Question 15</w:t>
      </w:r>
    </w:p>
    <w:p w14:paraId="2B504832" w14:textId="77777777" w:rsidR="000856A1" w:rsidRDefault="00E71A13" w:rsidP="000856A1">
      <w:pPr>
        <w:spacing w:after="0"/>
        <w:ind w:firstLine="360"/>
      </w:pPr>
      <w:sdt>
        <w:sdtPr>
          <w:id w:val="949276718"/>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No. </w:t>
      </w:r>
      <w:hyperlink r:id="rId16" w:anchor="_Construction/Rehab_Information" w:history="1">
        <w:r w:rsidR="000856A1">
          <w:rPr>
            <w:rStyle w:val="Hyperlink"/>
          </w:rPr>
          <w:t>Skip to Construction/Rehab Information</w:t>
        </w:r>
      </w:hyperlink>
    </w:p>
    <w:p w14:paraId="41EE5F8F" w14:textId="77777777" w:rsidR="000856A1" w:rsidRDefault="000856A1" w:rsidP="000856A1">
      <w:pPr>
        <w:spacing w:after="0" w:line="240" w:lineRule="auto"/>
      </w:pPr>
    </w:p>
    <w:p w14:paraId="2F3DB001" w14:textId="2B8D92A2" w:rsidR="000856A1" w:rsidRDefault="000856A1" w:rsidP="00034154">
      <w:pPr>
        <w:pStyle w:val="ListParagraph"/>
        <w:numPr>
          <w:ilvl w:val="0"/>
          <w:numId w:val="31"/>
        </w:numPr>
        <w:spacing w:after="0"/>
        <w:rPr>
          <w:rStyle w:val="2019CFASections"/>
        </w:rPr>
      </w:pPr>
      <w:r>
        <w:t xml:space="preserve">Phase I ESA Completion date: </w:t>
      </w:r>
      <w:r>
        <w:tab/>
      </w:r>
      <w:sdt>
        <w:sdtPr>
          <w:rPr>
            <w:rStyle w:val="2019CFASections"/>
          </w:rPr>
          <w:id w:val="1870798831"/>
          <w:placeholder>
            <w:docPart w:val="9C7CB901EEF6496E9DBB58F25DC15D75"/>
          </w:placeholder>
          <w:showingPlcHdr/>
        </w:sdtPr>
        <w:sdtEndPr>
          <w:rPr>
            <w:rStyle w:val="DefaultParagraphFont"/>
            <w:iCs/>
            <w:color w:val="000000"/>
          </w:rPr>
        </w:sdtEndPr>
        <w:sdtContent>
          <w:r w:rsidRPr="000856A1">
            <w:rPr>
              <w:rStyle w:val="PlaceholderText"/>
              <w:b/>
            </w:rPr>
            <w:t>Click or tap here to enter text.</w:t>
          </w:r>
        </w:sdtContent>
      </w:sdt>
      <w:r>
        <w:tab/>
      </w:r>
    </w:p>
    <w:p w14:paraId="6C95DBD2" w14:textId="77777777" w:rsidR="000856A1" w:rsidRDefault="000856A1" w:rsidP="000856A1">
      <w:pPr>
        <w:pStyle w:val="ListParagraph"/>
        <w:numPr>
          <w:ilvl w:val="0"/>
          <w:numId w:val="31"/>
        </w:numPr>
        <w:spacing w:after="0"/>
      </w:pPr>
      <w:r>
        <w:t>Does the Phase I ESA recommend a Phase II be completed?</w:t>
      </w:r>
    </w:p>
    <w:p w14:paraId="4C1EEFBD" w14:textId="77777777" w:rsidR="000856A1" w:rsidRDefault="00E71A13" w:rsidP="000856A1">
      <w:pPr>
        <w:spacing w:after="0"/>
        <w:ind w:left="360"/>
      </w:pPr>
      <w:sdt>
        <w:sdtPr>
          <w:id w:val="2105842138"/>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w:t>
      </w:r>
      <w:r w:rsidR="000856A1">
        <w:rPr>
          <w:b/>
        </w:rPr>
        <w:t>YES</w:t>
      </w:r>
      <w:r w:rsidR="000856A1">
        <w:t xml:space="preserve"> </w:t>
      </w:r>
    </w:p>
    <w:p w14:paraId="59E00797" w14:textId="77777777" w:rsidR="000856A1" w:rsidRDefault="000856A1" w:rsidP="000856A1">
      <w:pPr>
        <w:pStyle w:val="ListParagraph"/>
        <w:numPr>
          <w:ilvl w:val="1"/>
          <w:numId w:val="33"/>
        </w:numPr>
        <w:spacing w:after="0"/>
      </w:pPr>
      <w:r>
        <w:t>Outline the ESA Phase I issues triggering a Phase II recommendation.</w:t>
      </w:r>
    </w:p>
    <w:p w14:paraId="6C8A5490" w14:textId="5C1A1766" w:rsidR="000856A1" w:rsidRDefault="00E71A13" w:rsidP="000856A1">
      <w:pPr>
        <w:pStyle w:val="ListParagraph"/>
        <w:spacing w:after="0" w:line="240" w:lineRule="auto"/>
        <w:ind w:firstLine="360"/>
      </w:pPr>
      <w:sdt>
        <w:sdtPr>
          <w:rPr>
            <w:rStyle w:val="2019CFASections"/>
          </w:rPr>
          <w:id w:val="1228808651"/>
          <w:placeholder>
            <w:docPart w:val="0E3D02BC61834F89AD8870473ABCFF19"/>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6B5418CD" w14:textId="77777777" w:rsidR="000856A1" w:rsidRDefault="000856A1" w:rsidP="000856A1">
      <w:pPr>
        <w:pStyle w:val="ListParagraph"/>
        <w:spacing w:after="0" w:line="240" w:lineRule="auto"/>
        <w:ind w:left="1170" w:hanging="810"/>
      </w:pPr>
    </w:p>
    <w:p w14:paraId="11DB0F01" w14:textId="5AF104DA" w:rsidR="000856A1" w:rsidRDefault="00E71A13" w:rsidP="000856A1">
      <w:pPr>
        <w:pStyle w:val="ListParagraph"/>
        <w:spacing w:after="0" w:line="240" w:lineRule="auto"/>
        <w:ind w:left="1170" w:hanging="810"/>
      </w:pPr>
      <w:sdt>
        <w:sdtPr>
          <w:id w:val="-1665935402"/>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w:t>
      </w:r>
      <w:r w:rsidR="000856A1">
        <w:rPr>
          <w:b/>
        </w:rPr>
        <w:t>No</w:t>
      </w:r>
      <w:r w:rsidR="000856A1">
        <w:t xml:space="preserve"> – </w:t>
      </w:r>
      <w:r w:rsidR="000856A1">
        <w:rPr>
          <w:i/>
        </w:rPr>
        <w:t>Is the project site location a former heavy equipment facility (e.g., bus barn), former wood product production facility, or former military installation such as an armory, training center, or assembly point?  If yes, then it is recommended that a Phase II ESA be completed even if the Phase I did not specifically recommend it.</w:t>
      </w:r>
    </w:p>
    <w:p w14:paraId="1BDB5921" w14:textId="77777777" w:rsidR="000856A1" w:rsidRDefault="000856A1" w:rsidP="000856A1">
      <w:pPr>
        <w:spacing w:after="0"/>
        <w:rPr>
          <w:b/>
        </w:rPr>
      </w:pPr>
    </w:p>
    <w:p w14:paraId="48F71091" w14:textId="77777777" w:rsidR="000856A1" w:rsidRDefault="000856A1" w:rsidP="000856A1">
      <w:pPr>
        <w:pStyle w:val="ListParagraph"/>
        <w:numPr>
          <w:ilvl w:val="0"/>
          <w:numId w:val="31"/>
        </w:numPr>
        <w:spacing w:after="0"/>
        <w:rPr>
          <w:b/>
        </w:rPr>
      </w:pPr>
      <w:r>
        <w:t>Are there structures on-site?</w:t>
      </w:r>
      <w:r>
        <w:br/>
      </w:r>
      <w:sdt>
        <w:sdtPr>
          <w:rPr>
            <w:rFonts w:ascii="Segoe UI Symbol" w:hAnsi="Segoe UI Symbol" w:cs="Segoe UI Symbol"/>
          </w:rPr>
          <w:id w:val="-13792357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t xml:space="preserve"> - </w:t>
      </w:r>
      <w:r>
        <w:rPr>
          <w:b/>
        </w:rPr>
        <w:t xml:space="preserve">YES - </w:t>
      </w:r>
      <w:r>
        <w:rPr>
          <w:i/>
        </w:rPr>
        <w:t>Limited Surveys for Asbestos, Lead-Based Paint, and Mold are required regardless of</w:t>
      </w:r>
    </w:p>
    <w:p w14:paraId="494372C0" w14:textId="77777777" w:rsidR="000856A1" w:rsidRDefault="000856A1" w:rsidP="000856A1">
      <w:pPr>
        <w:pStyle w:val="ListParagraph"/>
        <w:spacing w:after="0"/>
        <w:rPr>
          <w:i/>
        </w:rPr>
      </w:pPr>
      <w:r>
        <w:rPr>
          <w:i/>
        </w:rPr>
        <w:t xml:space="preserve">          whether the structures are included in the project either to be rehabilitated or to be</w:t>
      </w:r>
    </w:p>
    <w:p w14:paraId="3B96150E" w14:textId="77777777" w:rsidR="000856A1" w:rsidRDefault="000856A1" w:rsidP="000856A1">
      <w:pPr>
        <w:pStyle w:val="ListParagraph"/>
        <w:spacing w:after="0"/>
      </w:pPr>
      <w:r>
        <w:rPr>
          <w:i/>
        </w:rPr>
        <w:t xml:space="preserve">          demolished.</w:t>
      </w:r>
    </w:p>
    <w:p w14:paraId="07B283BF" w14:textId="77777777" w:rsidR="000856A1" w:rsidRDefault="00E71A13" w:rsidP="000856A1">
      <w:pPr>
        <w:pStyle w:val="ListParagraph"/>
        <w:spacing w:after="0"/>
        <w:ind w:left="360"/>
        <w:rPr>
          <w:b/>
        </w:rPr>
      </w:pPr>
      <w:sdt>
        <w:sdtPr>
          <w:rPr>
            <w:rFonts w:ascii="Segoe UI Symbol" w:hAnsi="Segoe UI Symbol" w:cs="Segoe UI Symbol"/>
          </w:rPr>
          <w:id w:val="399794598"/>
          <w14:checkbox>
            <w14:checked w14:val="0"/>
            <w14:checkedState w14:val="2612" w14:font="MS Gothic"/>
            <w14:uncheckedState w14:val="2610" w14:font="MS Gothic"/>
          </w14:checkbox>
        </w:sdtPr>
        <w:sdtEndPr/>
        <w:sdtContent>
          <w:r w:rsidR="000856A1">
            <w:rPr>
              <w:rFonts w:ascii="MS Gothic" w:eastAsia="MS Gothic" w:hAnsi="MS Gothic" w:cs="Segoe UI Symbol" w:hint="eastAsia"/>
            </w:rPr>
            <w:t>☐</w:t>
          </w:r>
        </w:sdtContent>
      </w:sdt>
      <w:r w:rsidR="000856A1">
        <w:t xml:space="preserve"> - </w:t>
      </w:r>
      <w:r w:rsidR="000856A1">
        <w:rPr>
          <w:b/>
        </w:rPr>
        <w:t xml:space="preserve">NO - </w:t>
      </w:r>
      <w:r w:rsidR="000856A1">
        <w:rPr>
          <w:i/>
        </w:rPr>
        <w:t>Skip to</w:t>
      </w:r>
      <w:r w:rsidR="000856A1">
        <w:rPr>
          <w:b/>
          <w:i/>
        </w:rPr>
        <w:t xml:space="preserve"> </w:t>
      </w:r>
      <w:r w:rsidR="000856A1">
        <w:rPr>
          <w:i/>
        </w:rPr>
        <w:t>the</w:t>
      </w:r>
      <w:r w:rsidR="000856A1">
        <w:rPr>
          <w:b/>
          <w:i/>
        </w:rPr>
        <w:t xml:space="preserve"> </w:t>
      </w:r>
      <w:hyperlink r:id="rId17" w:anchor="Limitedsurveyforwetland" w:history="1">
        <w:r w:rsidR="000856A1">
          <w:rPr>
            <w:rStyle w:val="Hyperlink"/>
            <w:b/>
            <w:i/>
          </w:rPr>
          <w:t>Limited Survey for Wetlands</w:t>
        </w:r>
      </w:hyperlink>
      <w:r w:rsidR="000856A1">
        <w:rPr>
          <w:i/>
        </w:rPr>
        <w:t xml:space="preserve"> question.</w:t>
      </w:r>
      <w:r w:rsidR="000856A1">
        <w:br/>
      </w:r>
    </w:p>
    <w:p w14:paraId="6674D8B4" w14:textId="70B09F46" w:rsidR="000856A1" w:rsidRDefault="000856A1" w:rsidP="000856A1">
      <w:pPr>
        <w:pStyle w:val="ListParagraph"/>
        <w:numPr>
          <w:ilvl w:val="0"/>
          <w:numId w:val="31"/>
        </w:numPr>
        <w:spacing w:after="0"/>
      </w:pPr>
      <w:r>
        <w:rPr>
          <w:i/>
          <w:u w:val="single"/>
        </w:rPr>
        <w:lastRenderedPageBreak/>
        <w:t xml:space="preserve">Limited Survey for </w:t>
      </w:r>
      <w:r>
        <w:rPr>
          <w:b/>
          <w:i/>
          <w:u w:val="single"/>
        </w:rPr>
        <w:t>Asbestos</w:t>
      </w:r>
      <w:r>
        <w:t xml:space="preserve"> completion date: </w:t>
      </w:r>
      <w:r>
        <w:tab/>
      </w:r>
      <w:sdt>
        <w:sdtPr>
          <w:rPr>
            <w:rStyle w:val="2019CFASections"/>
          </w:rPr>
          <w:id w:val="708381118"/>
          <w:placeholder>
            <w:docPart w:val="52D6FE6131274E4181D53AC3BB77E621"/>
          </w:placeholder>
          <w:showingPlcHdr/>
        </w:sdtPr>
        <w:sdtEndPr>
          <w:rPr>
            <w:rStyle w:val="DefaultParagraphFont"/>
            <w:iCs/>
            <w:color w:val="000000"/>
          </w:rPr>
        </w:sdtEndPr>
        <w:sdtContent>
          <w:r w:rsidRPr="000856A1">
            <w:rPr>
              <w:rStyle w:val="PlaceholderText"/>
              <w:b/>
            </w:rPr>
            <w:t>Click or tap here to enter text.</w:t>
          </w:r>
        </w:sdtContent>
      </w:sdt>
      <w:r>
        <w:tab/>
      </w:r>
    </w:p>
    <w:p w14:paraId="2BAA5293" w14:textId="77777777" w:rsidR="000856A1" w:rsidRDefault="000856A1" w:rsidP="000856A1">
      <w:pPr>
        <w:spacing w:after="0"/>
      </w:pPr>
    </w:p>
    <w:p w14:paraId="402E9B6F" w14:textId="77777777" w:rsidR="000856A1" w:rsidRDefault="000856A1" w:rsidP="000856A1">
      <w:pPr>
        <w:pStyle w:val="ListParagraph"/>
        <w:numPr>
          <w:ilvl w:val="0"/>
          <w:numId w:val="34"/>
        </w:numPr>
        <w:spacing w:after="0"/>
      </w:pPr>
      <w:r>
        <w:t xml:space="preserve">State the conclusion and recommended further actions from the </w:t>
      </w:r>
      <w:r>
        <w:rPr>
          <w:i/>
          <w:u w:val="single"/>
        </w:rPr>
        <w:t xml:space="preserve">Limited Survey for </w:t>
      </w:r>
      <w:r>
        <w:rPr>
          <w:b/>
          <w:i/>
          <w:u w:val="single"/>
        </w:rPr>
        <w:t>Asbestos</w:t>
      </w:r>
      <w:r>
        <w:t>.</w:t>
      </w:r>
    </w:p>
    <w:p w14:paraId="441E7FA0" w14:textId="429345C6" w:rsidR="000856A1" w:rsidRDefault="00E71A13" w:rsidP="000856A1">
      <w:pPr>
        <w:pStyle w:val="ListParagraph"/>
        <w:spacing w:after="0"/>
        <w:ind w:firstLine="360"/>
      </w:pPr>
      <w:sdt>
        <w:sdtPr>
          <w:rPr>
            <w:rStyle w:val="2019CFASections"/>
          </w:rPr>
          <w:id w:val="488828220"/>
          <w:placeholder>
            <w:docPart w:val="17241E86FAE6473E87CFED50BEAB9C36"/>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6112E907" w14:textId="77777777" w:rsidR="000856A1" w:rsidRDefault="000856A1" w:rsidP="000856A1">
      <w:pPr>
        <w:pStyle w:val="ListParagraph"/>
        <w:spacing w:after="0"/>
        <w:ind w:left="360"/>
      </w:pPr>
    </w:p>
    <w:p w14:paraId="2D828B75" w14:textId="66E9F24E" w:rsidR="000856A1" w:rsidRDefault="000856A1" w:rsidP="000856A1">
      <w:pPr>
        <w:pStyle w:val="ListParagraph"/>
        <w:numPr>
          <w:ilvl w:val="0"/>
          <w:numId w:val="31"/>
        </w:numPr>
        <w:spacing w:after="0"/>
      </w:pPr>
      <w:r>
        <w:rPr>
          <w:i/>
          <w:u w:val="single"/>
        </w:rPr>
        <w:t xml:space="preserve">Limited Survey for </w:t>
      </w:r>
      <w:r>
        <w:rPr>
          <w:b/>
          <w:i/>
          <w:u w:val="single"/>
        </w:rPr>
        <w:t>Lead Based Paint</w:t>
      </w:r>
      <w:r>
        <w:t xml:space="preserve"> completion date:</w:t>
      </w:r>
      <w:r>
        <w:rPr>
          <w:rStyle w:val="2019CFASections"/>
        </w:rPr>
        <w:t xml:space="preserve">   </w:t>
      </w:r>
      <w:sdt>
        <w:sdtPr>
          <w:rPr>
            <w:rStyle w:val="2019CFASections"/>
          </w:rPr>
          <w:id w:val="1249314430"/>
          <w:placeholder>
            <w:docPart w:val="B4FBBB39E4B7405DB869AAF50AC5F105"/>
          </w:placeholder>
          <w:showingPlcHdr/>
        </w:sdtPr>
        <w:sdtEndPr>
          <w:rPr>
            <w:rStyle w:val="DefaultParagraphFont"/>
            <w:iCs/>
            <w:color w:val="000000"/>
          </w:rPr>
        </w:sdtEndPr>
        <w:sdtContent>
          <w:r w:rsidRPr="000856A1">
            <w:rPr>
              <w:rStyle w:val="PlaceholderText"/>
              <w:b/>
            </w:rPr>
            <w:t>Click or tap here to enter text.</w:t>
          </w:r>
        </w:sdtContent>
      </w:sdt>
      <w:r>
        <w:rPr>
          <w:rStyle w:val="2019CFASections"/>
        </w:rPr>
        <w:tab/>
      </w:r>
    </w:p>
    <w:p w14:paraId="042CE026" w14:textId="77777777" w:rsidR="000856A1" w:rsidRDefault="000856A1" w:rsidP="000856A1">
      <w:pPr>
        <w:spacing w:after="0"/>
      </w:pPr>
    </w:p>
    <w:p w14:paraId="489FC0B6" w14:textId="77777777" w:rsidR="000856A1" w:rsidRDefault="000856A1" w:rsidP="000856A1">
      <w:pPr>
        <w:pStyle w:val="ListParagraph"/>
        <w:numPr>
          <w:ilvl w:val="0"/>
          <w:numId w:val="35"/>
        </w:numPr>
        <w:spacing w:after="0"/>
      </w:pPr>
      <w:r>
        <w:t xml:space="preserve">State the conclusion and recommended further actions from the </w:t>
      </w:r>
      <w:r>
        <w:rPr>
          <w:i/>
          <w:u w:val="single"/>
        </w:rPr>
        <w:t xml:space="preserve">Limited Survey for </w:t>
      </w:r>
      <w:r>
        <w:rPr>
          <w:b/>
          <w:i/>
          <w:u w:val="single"/>
        </w:rPr>
        <w:t>Lead Based Paint</w:t>
      </w:r>
      <w:r>
        <w:t>.</w:t>
      </w:r>
    </w:p>
    <w:p w14:paraId="21DD5F14" w14:textId="105AC340" w:rsidR="000856A1" w:rsidRDefault="00E71A13" w:rsidP="000856A1">
      <w:pPr>
        <w:spacing w:after="0"/>
        <w:ind w:left="360" w:firstLine="720"/>
      </w:pPr>
      <w:sdt>
        <w:sdtPr>
          <w:rPr>
            <w:rStyle w:val="2019CFASections"/>
          </w:rPr>
          <w:id w:val="866253284"/>
          <w:placeholder>
            <w:docPart w:val="67658876C29B4F82BF8CE906F54B6003"/>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449539A3" w14:textId="77777777" w:rsidR="000856A1" w:rsidRDefault="000856A1" w:rsidP="000856A1">
      <w:pPr>
        <w:spacing w:after="0"/>
      </w:pPr>
    </w:p>
    <w:p w14:paraId="0CB8875F" w14:textId="4E87171A" w:rsidR="000856A1" w:rsidRPr="000856A1" w:rsidRDefault="000856A1" w:rsidP="00034154">
      <w:pPr>
        <w:pStyle w:val="ListParagraph"/>
        <w:numPr>
          <w:ilvl w:val="0"/>
          <w:numId w:val="31"/>
        </w:numPr>
        <w:spacing w:after="0"/>
        <w:rPr>
          <w:rStyle w:val="2019CFASections"/>
          <w:color w:val="auto"/>
        </w:rPr>
      </w:pPr>
      <w:r w:rsidRPr="000856A1">
        <w:rPr>
          <w:i/>
          <w:u w:val="single"/>
        </w:rPr>
        <w:t xml:space="preserve">Limited Survey for </w:t>
      </w:r>
      <w:r w:rsidRPr="000856A1">
        <w:rPr>
          <w:b/>
          <w:i/>
          <w:u w:val="single"/>
        </w:rPr>
        <w:t>Mold</w:t>
      </w:r>
      <w:r>
        <w:t xml:space="preserve"> completion date:</w:t>
      </w:r>
      <w:r>
        <w:rPr>
          <w:rStyle w:val="2019CFASections"/>
        </w:rPr>
        <w:t xml:space="preserve"> </w:t>
      </w:r>
      <w:r>
        <w:rPr>
          <w:rStyle w:val="2019CFASections"/>
        </w:rPr>
        <w:tab/>
      </w:r>
      <w:sdt>
        <w:sdtPr>
          <w:rPr>
            <w:rStyle w:val="2019CFASections"/>
          </w:rPr>
          <w:id w:val="-1308927881"/>
          <w:placeholder>
            <w:docPart w:val="B652896CC7284DA782805D681748D65F"/>
          </w:placeholder>
          <w:showingPlcHdr/>
        </w:sdtPr>
        <w:sdtEndPr>
          <w:rPr>
            <w:rStyle w:val="DefaultParagraphFont"/>
            <w:iCs/>
            <w:color w:val="000000"/>
          </w:rPr>
        </w:sdtEndPr>
        <w:sdtContent>
          <w:r w:rsidRPr="000856A1">
            <w:rPr>
              <w:rStyle w:val="PlaceholderText"/>
              <w:b/>
            </w:rPr>
            <w:t>Click or tap here to enter text.</w:t>
          </w:r>
        </w:sdtContent>
      </w:sdt>
      <w:r>
        <w:rPr>
          <w:rStyle w:val="2019CFASections"/>
        </w:rPr>
        <w:tab/>
      </w:r>
      <w:r>
        <w:rPr>
          <w:rStyle w:val="2019CFASections"/>
        </w:rPr>
        <w:tab/>
      </w:r>
    </w:p>
    <w:p w14:paraId="2F8E1CAF" w14:textId="77777777" w:rsidR="000856A1" w:rsidRDefault="000856A1" w:rsidP="000856A1">
      <w:pPr>
        <w:spacing w:after="0"/>
      </w:pPr>
    </w:p>
    <w:p w14:paraId="1E2E02DB" w14:textId="77777777" w:rsidR="000856A1" w:rsidRDefault="000856A1" w:rsidP="000856A1">
      <w:pPr>
        <w:pStyle w:val="ListParagraph"/>
        <w:numPr>
          <w:ilvl w:val="0"/>
          <w:numId w:val="36"/>
        </w:numPr>
        <w:spacing w:after="0"/>
      </w:pPr>
      <w:r>
        <w:t xml:space="preserve">State the conclusion and recommended further actions from the </w:t>
      </w:r>
      <w:r>
        <w:rPr>
          <w:i/>
          <w:u w:val="single"/>
        </w:rPr>
        <w:t xml:space="preserve">Limited Survey for </w:t>
      </w:r>
      <w:r>
        <w:rPr>
          <w:b/>
          <w:i/>
          <w:u w:val="single"/>
        </w:rPr>
        <w:t>Mold</w:t>
      </w:r>
      <w:r>
        <w:t>.</w:t>
      </w:r>
    </w:p>
    <w:p w14:paraId="68DFD509" w14:textId="7EA6EA4F" w:rsidR="000856A1" w:rsidRDefault="00E71A13" w:rsidP="000856A1">
      <w:pPr>
        <w:spacing w:after="0"/>
        <w:ind w:left="360" w:firstLine="720"/>
      </w:pPr>
      <w:sdt>
        <w:sdtPr>
          <w:rPr>
            <w:rStyle w:val="2019CFASections"/>
          </w:rPr>
          <w:id w:val="1640295156"/>
          <w:placeholder>
            <w:docPart w:val="A326A5478DF44B1E96EDA5024D9892E3"/>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6DFCAFD4" w14:textId="77777777" w:rsidR="000856A1" w:rsidRDefault="000856A1" w:rsidP="000856A1">
      <w:pPr>
        <w:spacing w:after="0"/>
      </w:pPr>
    </w:p>
    <w:p w14:paraId="19268E68" w14:textId="2C662957" w:rsidR="000856A1" w:rsidRPr="000856A1" w:rsidRDefault="000856A1" w:rsidP="00034154">
      <w:pPr>
        <w:pStyle w:val="ListParagraph"/>
        <w:numPr>
          <w:ilvl w:val="0"/>
          <w:numId w:val="31"/>
        </w:numPr>
        <w:spacing w:after="0"/>
        <w:rPr>
          <w:rStyle w:val="2019CFASections"/>
          <w:color w:val="auto"/>
        </w:rPr>
      </w:pPr>
      <w:r w:rsidRPr="000856A1">
        <w:rPr>
          <w:i/>
          <w:u w:val="single"/>
        </w:rPr>
        <w:t xml:space="preserve">Limited Survey for </w:t>
      </w:r>
      <w:r w:rsidRPr="000856A1">
        <w:rPr>
          <w:b/>
          <w:i/>
          <w:u w:val="single"/>
        </w:rPr>
        <w:t>Wetlands</w:t>
      </w:r>
      <w:r w:rsidRPr="000856A1">
        <w:rPr>
          <w:b/>
        </w:rPr>
        <w:t xml:space="preserve"> </w:t>
      </w:r>
      <w:r>
        <w:t>completion date:</w:t>
      </w:r>
      <w:r>
        <w:rPr>
          <w:rStyle w:val="2019CFASections"/>
        </w:rPr>
        <w:t xml:space="preserve">   </w:t>
      </w:r>
      <w:sdt>
        <w:sdtPr>
          <w:rPr>
            <w:rStyle w:val="2019CFASections"/>
          </w:rPr>
          <w:id w:val="-1807389165"/>
          <w:placeholder>
            <w:docPart w:val="28B16DE2ACB64C6AB6D85E6541D08655"/>
          </w:placeholder>
          <w:showingPlcHdr/>
        </w:sdtPr>
        <w:sdtEndPr>
          <w:rPr>
            <w:rStyle w:val="DefaultParagraphFont"/>
            <w:iCs/>
            <w:color w:val="000000"/>
          </w:rPr>
        </w:sdtEndPr>
        <w:sdtContent>
          <w:r w:rsidRPr="000856A1">
            <w:rPr>
              <w:rStyle w:val="PlaceholderText"/>
              <w:b/>
            </w:rPr>
            <w:t>Click or tap here to enter text.</w:t>
          </w:r>
        </w:sdtContent>
      </w:sdt>
      <w:r>
        <w:rPr>
          <w:rStyle w:val="2019CFASections"/>
        </w:rPr>
        <w:tab/>
      </w:r>
    </w:p>
    <w:p w14:paraId="664CA91F" w14:textId="77777777" w:rsidR="000856A1" w:rsidRDefault="000856A1" w:rsidP="000856A1">
      <w:pPr>
        <w:spacing w:after="0"/>
      </w:pPr>
    </w:p>
    <w:p w14:paraId="7731EB2B" w14:textId="77777777" w:rsidR="000856A1" w:rsidRDefault="000856A1" w:rsidP="000856A1">
      <w:pPr>
        <w:pStyle w:val="ListParagraph"/>
        <w:numPr>
          <w:ilvl w:val="0"/>
          <w:numId w:val="37"/>
        </w:numPr>
        <w:spacing w:after="0"/>
      </w:pPr>
      <w:r>
        <w:t xml:space="preserve">State the conclusion and recommended further actions from the </w:t>
      </w:r>
      <w:r>
        <w:rPr>
          <w:i/>
          <w:u w:val="single"/>
        </w:rPr>
        <w:t xml:space="preserve">Limited Survey for </w:t>
      </w:r>
      <w:r>
        <w:rPr>
          <w:b/>
          <w:i/>
          <w:u w:val="single"/>
        </w:rPr>
        <w:t>Wetlands</w:t>
      </w:r>
      <w:r>
        <w:t>.</w:t>
      </w:r>
    </w:p>
    <w:p w14:paraId="17CA5663" w14:textId="61443074" w:rsidR="000856A1" w:rsidRDefault="00E71A13" w:rsidP="000856A1">
      <w:pPr>
        <w:spacing w:after="0"/>
        <w:ind w:left="360" w:firstLine="720"/>
      </w:pPr>
      <w:sdt>
        <w:sdtPr>
          <w:rPr>
            <w:rStyle w:val="2019CFASections"/>
          </w:rPr>
          <w:id w:val="1634133996"/>
          <w:placeholder>
            <w:docPart w:val="1C043B6233A441DA83E39405BD3EA5C1"/>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228AB2EC" w14:textId="77777777" w:rsidR="000856A1" w:rsidRDefault="000856A1" w:rsidP="000856A1">
      <w:pPr>
        <w:spacing w:after="0" w:line="240" w:lineRule="auto"/>
      </w:pPr>
    </w:p>
    <w:p w14:paraId="4860D800" w14:textId="4E18A54F" w:rsidR="000856A1" w:rsidRDefault="000856A1" w:rsidP="000856A1">
      <w:pPr>
        <w:pStyle w:val="ListParagraph"/>
        <w:numPr>
          <w:ilvl w:val="0"/>
          <w:numId w:val="31"/>
        </w:numPr>
        <w:spacing w:after="0" w:line="240" w:lineRule="auto"/>
      </w:pPr>
      <w:r>
        <w:t xml:space="preserve">Identify how environmental issues identified in either the Phase 1 ESA or the Phase II ESA will be abated or otherwise addressed, including an estimated budget that must be included as a separate line item in the </w:t>
      </w:r>
      <w:r>
        <w:rPr>
          <w:i/>
        </w:rPr>
        <w:t xml:space="preserve">Development Budgets- </w:t>
      </w:r>
      <w:r>
        <w:rPr>
          <w:b/>
          <w:i/>
        </w:rPr>
        <w:t>Forms 6A, 6B, and 6C.</w:t>
      </w:r>
      <w:r>
        <w:rPr>
          <w:b/>
        </w:rPr>
        <w:t xml:space="preserve">  </w:t>
      </w:r>
      <w:r>
        <w:t xml:space="preserve">Items to be addressed at a minimum include, </w:t>
      </w:r>
      <w:r>
        <w:rPr>
          <w:i/>
        </w:rPr>
        <w:t>but are not limited</w:t>
      </w:r>
      <w:r>
        <w:t xml:space="preserve"> to asbestos, lead based paint, mold, wetlands, and underground storage tanks (USTs).  </w:t>
      </w:r>
    </w:p>
    <w:p w14:paraId="5227FB6F" w14:textId="6198A78C" w:rsidR="000856A1" w:rsidRDefault="00E71A13" w:rsidP="000856A1">
      <w:pPr>
        <w:pStyle w:val="ListParagraph"/>
        <w:spacing w:after="0" w:line="240" w:lineRule="auto"/>
        <w:ind w:left="360"/>
      </w:pPr>
      <w:sdt>
        <w:sdtPr>
          <w:rPr>
            <w:rStyle w:val="2019CFASections"/>
          </w:rPr>
          <w:id w:val="884224300"/>
          <w:placeholder>
            <w:docPart w:val="2F1FEFB73F184E26A8C3B4771A9C4DBC"/>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1643DB8E" w14:textId="77777777" w:rsidR="000856A1" w:rsidRDefault="000856A1" w:rsidP="000856A1">
      <w:pPr>
        <w:spacing w:after="0" w:line="240" w:lineRule="auto"/>
        <w:ind w:left="720"/>
      </w:pPr>
    </w:p>
    <w:p w14:paraId="62E5A59E" w14:textId="40DDC10D" w:rsidR="000856A1" w:rsidRDefault="000856A1" w:rsidP="000856A1">
      <w:pPr>
        <w:pStyle w:val="ListParagraph"/>
        <w:numPr>
          <w:ilvl w:val="0"/>
          <w:numId w:val="38"/>
        </w:numPr>
        <w:spacing w:after="0" w:line="240" w:lineRule="auto"/>
      </w:pPr>
      <w:r>
        <w:t xml:space="preserve">Has the Washington State Department of Ecology been consulted, formally or informally, regarding issues with the site and/or structures on the site? If yes, provide details of the consultation. </w:t>
      </w:r>
    </w:p>
    <w:p w14:paraId="318156F1" w14:textId="07D4217B" w:rsidR="000856A1" w:rsidRDefault="00E71A13" w:rsidP="000856A1">
      <w:pPr>
        <w:pStyle w:val="ListParagraph"/>
        <w:spacing w:after="0" w:line="240" w:lineRule="auto"/>
        <w:ind w:left="1080"/>
      </w:pPr>
      <w:sdt>
        <w:sdtPr>
          <w:rPr>
            <w:rStyle w:val="2019CFASections"/>
          </w:rPr>
          <w:id w:val="-734938376"/>
          <w:placeholder>
            <w:docPart w:val="0684853D821C47418563663F4A09CDBC"/>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0FCD8D86" w14:textId="77777777" w:rsidR="000856A1" w:rsidRDefault="000856A1" w:rsidP="000856A1">
      <w:pPr>
        <w:pStyle w:val="ListParagraph"/>
        <w:spacing w:after="0" w:line="240" w:lineRule="auto"/>
        <w:ind w:left="1080"/>
      </w:pPr>
    </w:p>
    <w:p w14:paraId="49F1346A" w14:textId="77777777" w:rsidR="000856A1" w:rsidRDefault="000856A1" w:rsidP="000856A1">
      <w:pPr>
        <w:pStyle w:val="ListParagraph"/>
        <w:numPr>
          <w:ilvl w:val="2"/>
          <w:numId w:val="33"/>
        </w:numPr>
        <w:spacing w:after="0" w:line="240" w:lineRule="auto"/>
      </w:pPr>
      <w:r>
        <w:t>Is a No Further Action (NFA) determination being sought for this project site, or structures on the site?</w:t>
      </w:r>
    </w:p>
    <w:p w14:paraId="4574B0AE" w14:textId="77777777" w:rsidR="000856A1" w:rsidRDefault="00E71A13" w:rsidP="000856A1">
      <w:pPr>
        <w:pStyle w:val="ListParagraph"/>
        <w:spacing w:after="0" w:line="240" w:lineRule="auto"/>
        <w:ind w:left="1440" w:firstLine="360"/>
      </w:pPr>
      <w:sdt>
        <w:sdtPr>
          <w:id w:val="-2054691210"/>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Yes</w:t>
      </w:r>
    </w:p>
    <w:p w14:paraId="28AAEBD0" w14:textId="77777777" w:rsidR="000856A1" w:rsidRDefault="00E71A13" w:rsidP="000856A1">
      <w:pPr>
        <w:pStyle w:val="ListParagraph"/>
        <w:spacing w:after="0" w:line="240" w:lineRule="auto"/>
        <w:ind w:left="1800"/>
      </w:pPr>
      <w:sdt>
        <w:sdtPr>
          <w:id w:val="-1413698731"/>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No</w:t>
      </w:r>
      <w:r w:rsidR="000856A1">
        <w:br/>
      </w:r>
      <w:sdt>
        <w:sdtPr>
          <w:id w:val="1219554366"/>
          <w14:checkbox>
            <w14:checked w14:val="0"/>
            <w14:checkedState w14:val="2612" w14:font="MS Gothic"/>
            <w14:uncheckedState w14:val="2610" w14:font="MS Gothic"/>
          </w14:checkbox>
        </w:sdtPr>
        <w:sdtEndPr/>
        <w:sdtContent>
          <w:r w:rsidR="000856A1">
            <w:rPr>
              <w:rFonts w:ascii="MS Gothic" w:eastAsia="MS Gothic" w:hAnsi="MS Gothic" w:hint="eastAsia"/>
            </w:rPr>
            <w:t>☐</w:t>
          </w:r>
        </w:sdtContent>
      </w:sdt>
      <w:r w:rsidR="000856A1">
        <w:t xml:space="preserve"> - Not Applicable </w:t>
      </w:r>
    </w:p>
    <w:p w14:paraId="402553EB" w14:textId="77777777" w:rsidR="000856A1" w:rsidRDefault="000856A1" w:rsidP="000856A1">
      <w:pPr>
        <w:spacing w:after="0" w:line="240" w:lineRule="auto"/>
      </w:pPr>
    </w:p>
    <w:p w14:paraId="7311318A" w14:textId="77777777" w:rsidR="000856A1" w:rsidRDefault="000856A1" w:rsidP="000856A1">
      <w:pPr>
        <w:pStyle w:val="ListParagraph"/>
        <w:numPr>
          <w:ilvl w:val="0"/>
          <w:numId w:val="38"/>
        </w:numPr>
        <w:spacing w:after="0" w:line="240" w:lineRule="auto"/>
      </w:pPr>
      <w:r>
        <w:t>Provide a timeline for the hazardous material remediation.</w:t>
      </w:r>
    </w:p>
    <w:p w14:paraId="0CA8BD15" w14:textId="4F423A13" w:rsidR="000856A1" w:rsidRDefault="00E71A13" w:rsidP="000856A1">
      <w:pPr>
        <w:spacing w:after="0" w:line="240" w:lineRule="auto"/>
        <w:ind w:left="360" w:firstLine="720"/>
      </w:pPr>
      <w:sdt>
        <w:sdtPr>
          <w:rPr>
            <w:rStyle w:val="2019CFASections"/>
          </w:rPr>
          <w:id w:val="1443492421"/>
          <w:placeholder>
            <w:docPart w:val="E38343622A244509BA834629F1608E5D"/>
          </w:placeholder>
          <w:showingPlcHdr/>
        </w:sdtPr>
        <w:sdtEndPr>
          <w:rPr>
            <w:rStyle w:val="DefaultParagraphFont"/>
            <w:iCs/>
            <w:color w:val="000000"/>
          </w:rPr>
        </w:sdtEndPr>
        <w:sdtContent>
          <w:r w:rsidR="000856A1" w:rsidRPr="000856A1">
            <w:rPr>
              <w:rStyle w:val="PlaceholderText"/>
              <w:b/>
            </w:rPr>
            <w:t>Click or tap here to enter text.</w:t>
          </w:r>
        </w:sdtContent>
      </w:sdt>
    </w:p>
    <w:p w14:paraId="6AA5033C" w14:textId="77777777" w:rsidR="000856A1" w:rsidRDefault="000856A1" w:rsidP="000856A1">
      <w:pPr>
        <w:spacing w:after="0" w:line="240" w:lineRule="auto"/>
      </w:pPr>
    </w:p>
    <w:p w14:paraId="406A828E" w14:textId="77777777" w:rsidR="000856A1" w:rsidRDefault="000856A1" w:rsidP="000856A1">
      <w:pPr>
        <w:pStyle w:val="Heading2"/>
        <w:shd w:val="clear" w:color="auto" w:fill="D9D9D9" w:themeFill="background1" w:themeFillShade="D9"/>
      </w:pPr>
      <w:bookmarkStart w:id="5" w:name="_Construction/Rehab_Information"/>
      <w:bookmarkEnd w:id="5"/>
      <w:r>
        <w:lastRenderedPageBreak/>
        <w:t>Construction/Rehab Information</w:t>
      </w:r>
    </w:p>
    <w:p w14:paraId="511F56B4" w14:textId="77777777" w:rsidR="000856A1" w:rsidRDefault="000856A1" w:rsidP="000856A1">
      <w:pPr>
        <w:autoSpaceDE w:val="0"/>
        <w:autoSpaceDN w:val="0"/>
        <w:adjustRightInd w:val="0"/>
        <w:spacing w:after="0" w:line="240" w:lineRule="auto"/>
        <w:rPr>
          <w:rFonts w:ascii="Myriad Pro" w:hAnsi="Myriad Pro" w:cs="Myriad Pro"/>
          <w:i/>
          <w:color w:val="365F91" w:themeColor="accent1" w:themeShade="BF"/>
          <w:sz w:val="24"/>
          <w:szCs w:val="24"/>
        </w:rPr>
      </w:pPr>
      <w:r>
        <w:rPr>
          <w:i/>
          <w:color w:val="365F91" w:themeColor="accent1" w:themeShade="BF"/>
        </w:rPr>
        <w:t>Down Payment Assistance programs not doing construction or rehab are not required to complete this section.</w:t>
      </w:r>
    </w:p>
    <w:p w14:paraId="3A4E1E6B" w14:textId="77777777" w:rsidR="000856A1" w:rsidRDefault="000856A1" w:rsidP="000856A1">
      <w:pPr>
        <w:spacing w:after="0"/>
      </w:pPr>
    </w:p>
    <w:p w14:paraId="61F1BF58" w14:textId="77777777" w:rsidR="000856A1" w:rsidRDefault="000856A1" w:rsidP="000856A1">
      <w:pPr>
        <w:pStyle w:val="Heading3"/>
        <w:spacing w:before="0"/>
      </w:pPr>
      <w:r>
        <w:t>General Description of the Construction Project</w:t>
      </w:r>
    </w:p>
    <w:p w14:paraId="12466FF5" w14:textId="77777777" w:rsidR="000856A1" w:rsidRDefault="000856A1" w:rsidP="000856A1">
      <w:pPr>
        <w:pStyle w:val="ListParagraph"/>
        <w:numPr>
          <w:ilvl w:val="0"/>
          <w:numId w:val="31"/>
        </w:numPr>
        <w:spacing w:after="0" w:line="240" w:lineRule="auto"/>
      </w:pPr>
      <w:r>
        <w:t>Provide a detailed description of the proposed design, construction, rehabilitation, site development and/or other project related improvements (including any plans for existing structures on-site that may be demolished or rehabilitated):</w:t>
      </w:r>
    </w:p>
    <w:p w14:paraId="7E732DCE" w14:textId="092A749A" w:rsidR="000856A1" w:rsidRDefault="00E71A13" w:rsidP="004B41EE">
      <w:pPr>
        <w:spacing w:after="0" w:line="240" w:lineRule="auto"/>
        <w:ind w:firstLine="360"/>
      </w:pPr>
      <w:sdt>
        <w:sdtPr>
          <w:rPr>
            <w:rStyle w:val="2019CFASections"/>
          </w:rPr>
          <w:id w:val="2047029804"/>
          <w:placeholder>
            <w:docPart w:val="3AC5C311192D49ADBA76A5B64E575EBF"/>
          </w:placeholder>
          <w:showingPlcHdr/>
        </w:sdtPr>
        <w:sdtEndPr>
          <w:rPr>
            <w:rStyle w:val="DefaultParagraphFont"/>
            <w:iCs/>
            <w:color w:val="000000"/>
          </w:rPr>
        </w:sdtEndPr>
        <w:sdtContent>
          <w:r w:rsidR="004B41EE" w:rsidRPr="000856A1">
            <w:rPr>
              <w:rStyle w:val="PlaceholderText"/>
              <w:b/>
            </w:rPr>
            <w:t>Click or tap here to enter text.</w:t>
          </w:r>
        </w:sdtContent>
      </w:sdt>
    </w:p>
    <w:p w14:paraId="294A0856" w14:textId="77777777" w:rsidR="004B41EE" w:rsidRDefault="004B41EE" w:rsidP="000856A1">
      <w:pPr>
        <w:spacing w:after="0" w:line="240" w:lineRule="auto"/>
      </w:pPr>
    </w:p>
    <w:p w14:paraId="23B13C29" w14:textId="77777777" w:rsidR="000856A1" w:rsidRDefault="000856A1" w:rsidP="000856A1">
      <w:pPr>
        <w:pStyle w:val="Heading3"/>
        <w:spacing w:before="0"/>
      </w:pPr>
      <w:r>
        <w:t>Rehabilitation- Acquisition/Rehabilitation Projects</w:t>
      </w:r>
    </w:p>
    <w:p w14:paraId="615DC257" w14:textId="77777777" w:rsidR="000856A1" w:rsidRDefault="000856A1" w:rsidP="000856A1">
      <w:pPr>
        <w:pStyle w:val="ListParagraph"/>
        <w:numPr>
          <w:ilvl w:val="0"/>
          <w:numId w:val="31"/>
        </w:numPr>
        <w:spacing w:after="0" w:line="240" w:lineRule="auto"/>
      </w:pPr>
      <w:r>
        <w:t>For acquisition rehabilitation programs, describe the types of repairs and improvements that will be undertaken. Summarize your rehab standards, including the projected life span of rehabilitated homes:</w:t>
      </w:r>
    </w:p>
    <w:p w14:paraId="369B32BB" w14:textId="3EAA1F64" w:rsidR="000856A1" w:rsidRDefault="00E71A13" w:rsidP="004B41EE">
      <w:pPr>
        <w:spacing w:after="0" w:line="240" w:lineRule="auto"/>
        <w:ind w:firstLine="360"/>
      </w:pPr>
      <w:sdt>
        <w:sdtPr>
          <w:rPr>
            <w:rStyle w:val="2019CFASections"/>
          </w:rPr>
          <w:id w:val="1842814626"/>
          <w:placeholder>
            <w:docPart w:val="9F0F2D0DEFFC49CBA5B6CBAE5955A658"/>
          </w:placeholder>
          <w:showingPlcHdr/>
        </w:sdtPr>
        <w:sdtEndPr>
          <w:rPr>
            <w:rStyle w:val="DefaultParagraphFont"/>
            <w:iCs/>
            <w:color w:val="000000"/>
          </w:rPr>
        </w:sdtEndPr>
        <w:sdtContent>
          <w:r w:rsidR="004B41EE" w:rsidRPr="000856A1">
            <w:rPr>
              <w:rStyle w:val="PlaceholderText"/>
              <w:b/>
            </w:rPr>
            <w:t>Click or tap here to enter text.</w:t>
          </w:r>
        </w:sdtContent>
      </w:sdt>
    </w:p>
    <w:p w14:paraId="4BF3682B" w14:textId="77777777" w:rsidR="004B41EE" w:rsidRDefault="004B41EE" w:rsidP="000856A1">
      <w:pPr>
        <w:spacing w:after="0" w:line="240" w:lineRule="auto"/>
      </w:pPr>
    </w:p>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bookmarkStart w:id="6" w:name="_Potential_Development_or"/>
      <w:bookmarkEnd w:id="6"/>
      <w:r>
        <w:t>Potential Development or Timing Obstacles</w:t>
      </w:r>
    </w:p>
    <w:p w14:paraId="799C1A0A" w14:textId="509F8AF2" w:rsidR="000110E5" w:rsidRDefault="000110E5" w:rsidP="000110E5">
      <w:pPr>
        <w:spacing w:after="0" w:line="240" w:lineRule="auto"/>
      </w:pPr>
    </w:p>
    <w:p w14:paraId="13A24D18" w14:textId="6C908902" w:rsidR="00FD7878" w:rsidRDefault="00FD7878" w:rsidP="004B41EE">
      <w:pPr>
        <w:pStyle w:val="ListParagraph"/>
        <w:numPr>
          <w:ilvl w:val="0"/>
          <w:numId w:val="31"/>
        </w:numPr>
        <w:spacing w:after="0" w:line="240" w:lineRule="auto"/>
      </w:pPr>
      <w:r>
        <w:t xml:space="preserve">Are there any known issues or circumstances </w:t>
      </w:r>
      <w:r w:rsidR="00027DB4">
        <w:t xml:space="preserve">other than those previously identified in this application </w:t>
      </w:r>
      <w:r>
        <w:t>that may delay the project?</w:t>
      </w:r>
    </w:p>
    <w:p w14:paraId="44CBC298" w14:textId="77777777" w:rsidR="00FD7878" w:rsidRPr="00F9773B" w:rsidRDefault="00E71A13" w:rsidP="00FD7878">
      <w:pPr>
        <w:pStyle w:val="ListParagraph"/>
        <w:spacing w:after="0" w:line="240" w:lineRule="auto"/>
        <w:ind w:left="360"/>
      </w:pPr>
      <w:sdt>
        <w:sdtPr>
          <w:id w:val="198138002"/>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7F52745" w14:textId="09A95B80" w:rsidR="00FD7878" w:rsidRDefault="00E71A13" w:rsidP="00FD7878">
      <w:pPr>
        <w:pStyle w:val="ListParagraph"/>
        <w:spacing w:after="0" w:line="240" w:lineRule="auto"/>
        <w:ind w:left="360"/>
      </w:pPr>
      <w:sdt>
        <w:sdtPr>
          <w:id w:val="1097828264"/>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w:t>
      </w:r>
    </w:p>
    <w:p w14:paraId="2535C278" w14:textId="57D17AB3" w:rsidR="00FD7878" w:rsidRDefault="00FD7878" w:rsidP="000110E5">
      <w:pPr>
        <w:spacing w:after="0" w:line="240" w:lineRule="auto"/>
      </w:pPr>
    </w:p>
    <w:p w14:paraId="1A5D0982" w14:textId="7642F8FD" w:rsidR="00FD7878" w:rsidRDefault="007A0204" w:rsidP="00020761">
      <w:pPr>
        <w:pStyle w:val="ListParagraph"/>
        <w:numPr>
          <w:ilvl w:val="1"/>
          <w:numId w:val="8"/>
        </w:numPr>
        <w:spacing w:after="0" w:line="240" w:lineRule="auto"/>
      </w:pPr>
      <w:r>
        <w:t>If yes, d</w:t>
      </w:r>
      <w:r w:rsidR="00FD7878">
        <w:t xml:space="preserve">escribe </w:t>
      </w:r>
      <w:r w:rsidR="00027DB4">
        <w:t xml:space="preserve">these </w:t>
      </w:r>
      <w:r w:rsidR="00FD7878">
        <w:t>issues or circumstances</w:t>
      </w:r>
      <w:r w:rsidR="00027DB4">
        <w:t xml:space="preserve"> and their proposed solutions or mitigation plans, including an estimated timeframe in which to accomplish these outcomes</w:t>
      </w:r>
      <w:r w:rsidR="00FD7878">
        <w:t>.</w:t>
      </w:r>
    </w:p>
    <w:p w14:paraId="5992341A" w14:textId="77777777" w:rsidR="00FD7878" w:rsidRDefault="00E71A13" w:rsidP="007A0204">
      <w:pPr>
        <w:pStyle w:val="ListParagraph"/>
        <w:spacing w:after="0"/>
        <w:ind w:firstLine="360"/>
      </w:pPr>
      <w:sdt>
        <w:sdtPr>
          <w:rPr>
            <w:rStyle w:val="2019CFASections"/>
          </w:rPr>
          <w:id w:val="951514723"/>
          <w:placeholder>
            <w:docPart w:val="5D2110095EA541F2AE2ACAB3591E50E7"/>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3B89CA7A" w14:textId="77777777" w:rsidR="00FD7878" w:rsidRDefault="00FD7878" w:rsidP="000110E5">
      <w:pPr>
        <w:spacing w:after="0" w:line="240" w:lineRule="auto"/>
      </w:pPr>
    </w:p>
    <w:p w14:paraId="69075452" w14:textId="77777777" w:rsidR="00D750CC" w:rsidRDefault="00D750CC" w:rsidP="0032734E">
      <w:pPr>
        <w:spacing w:after="0"/>
      </w:pPr>
    </w:p>
    <w:p w14:paraId="69075453" w14:textId="2F686BD7" w:rsidR="001E0C59" w:rsidRDefault="000967BA" w:rsidP="001E0C59">
      <w:pPr>
        <w:pStyle w:val="Heading2"/>
        <w:spacing w:before="0"/>
      </w:pPr>
      <w:r>
        <w:t xml:space="preserve">Complete the Excel CFA - </w:t>
      </w:r>
      <w:r w:rsidR="00BC58C3">
        <w:t xml:space="preserve">Tab 2 Form </w:t>
      </w:r>
    </w:p>
    <w:tbl>
      <w:tblPr>
        <w:tblStyle w:val="TableGrid"/>
        <w:tblW w:w="0" w:type="auto"/>
        <w:shd w:val="clear" w:color="auto" w:fill="FFFF99"/>
        <w:tblLook w:val="04A0" w:firstRow="1" w:lastRow="0" w:firstColumn="1" w:lastColumn="0" w:noHBand="0" w:noVBand="1"/>
      </w:tblPr>
      <w:tblGrid>
        <w:gridCol w:w="9350"/>
      </w:tblGrid>
      <w:tr w:rsidR="005A2E24" w14:paraId="6907545B" w14:textId="77777777" w:rsidTr="000E459C">
        <w:tc>
          <w:tcPr>
            <w:tcW w:w="9350" w:type="dxa"/>
            <w:shd w:val="clear" w:color="auto" w:fill="FFFF99"/>
          </w:tcPr>
          <w:p w14:paraId="6907545A" w14:textId="5751C874" w:rsidR="005A2E24" w:rsidRDefault="005A2E24" w:rsidP="000127A1">
            <w:pPr>
              <w:pStyle w:val="ListParagraph"/>
              <w:numPr>
                <w:ilvl w:val="0"/>
                <w:numId w:val="2"/>
              </w:numPr>
              <w:pBdr>
                <w:between w:val="single" w:sz="4" w:space="1" w:color="7F7F7F" w:themeColor="text1" w:themeTint="80"/>
              </w:pBdr>
            </w:pPr>
            <w:r w:rsidRPr="006E5E71">
              <w:t xml:space="preserve">Form 2: </w:t>
            </w:r>
            <w:r>
              <w:t xml:space="preserve">Evergreen </w:t>
            </w:r>
            <w:r w:rsidR="0079201D" w:rsidRPr="006E5E71">
              <w:t xml:space="preserve">Sustainable Development </w:t>
            </w:r>
            <w:r w:rsidR="00C267A8">
              <w:t xml:space="preserve">Standard </w:t>
            </w:r>
            <w:r w:rsidR="00437DC9">
              <w:t>Checklist</w:t>
            </w:r>
          </w:p>
        </w:tc>
      </w:tr>
    </w:tbl>
    <w:p w14:paraId="69075463" w14:textId="77777777" w:rsidR="005735D9" w:rsidRDefault="005735D9" w:rsidP="005735D9">
      <w:pPr>
        <w:spacing w:after="0" w:line="240" w:lineRule="auto"/>
      </w:pPr>
    </w:p>
    <w:p w14:paraId="2CE2469E" w14:textId="77777777" w:rsidR="00E91599" w:rsidRDefault="00E91599">
      <w:pPr>
        <w:rPr>
          <w:rFonts w:asciiTheme="majorHAnsi" w:eastAsiaTheme="majorEastAsia" w:hAnsiTheme="majorHAnsi" w:cstheme="majorBidi"/>
          <w:b/>
          <w:bCs/>
          <w:color w:val="365F91" w:themeColor="accent1" w:themeShade="BF"/>
          <w:sz w:val="28"/>
          <w:szCs w:val="28"/>
        </w:rPr>
        <w:sectPr w:rsidR="00E91599" w:rsidSect="00005BA2">
          <w:type w:val="continuous"/>
          <w:pgSz w:w="12240" w:h="15840"/>
          <w:pgMar w:top="1440" w:right="1440" w:bottom="1440" w:left="1440" w:header="720" w:footer="720" w:gutter="0"/>
          <w:pgNumType w:start="1"/>
          <w:cols w:space="720"/>
          <w:docGrid w:linePitch="360"/>
        </w:sectPr>
      </w:pPr>
    </w:p>
    <w:p w14:paraId="69075499" w14:textId="77777777" w:rsidR="0051026B" w:rsidRDefault="0051026B" w:rsidP="00786AB4">
      <w:pPr>
        <w:pStyle w:val="Heading1"/>
        <w:pBdr>
          <w:bottom w:val="double" w:sz="4" w:space="1" w:color="632423" w:themeColor="accent2" w:themeShade="80"/>
        </w:pBdr>
        <w:spacing w:before="0"/>
        <w:rPr>
          <w:sz w:val="32"/>
        </w:rPr>
      </w:pPr>
      <w:bookmarkStart w:id="7" w:name="_Section_3:_Need"/>
      <w:bookmarkEnd w:id="7"/>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3F1424C" w:rsidR="006622FB" w:rsidRDefault="006622FB" w:rsidP="006622FB">
      <w:pPr>
        <w:spacing w:after="0" w:line="240" w:lineRule="auto"/>
      </w:pPr>
    </w:p>
    <w:p w14:paraId="0989404B" w14:textId="055C8A57" w:rsidR="00FD7878" w:rsidRDefault="000967BA" w:rsidP="00020761">
      <w:pPr>
        <w:pStyle w:val="ListParagraph"/>
        <w:numPr>
          <w:ilvl w:val="0"/>
          <w:numId w:val="9"/>
        </w:numPr>
        <w:spacing w:after="0" w:line="240" w:lineRule="auto"/>
      </w:pPr>
      <w:r>
        <w:t>Indicate the target area location, characteristics and the specific population to be served:</w:t>
      </w:r>
    </w:p>
    <w:p w14:paraId="7BEAA2CA" w14:textId="422D47B1" w:rsidR="00FD7878" w:rsidRDefault="00E71A13" w:rsidP="003953E2">
      <w:pPr>
        <w:pStyle w:val="ListParagraph"/>
        <w:spacing w:after="0"/>
        <w:ind w:left="360"/>
      </w:pPr>
      <w:sdt>
        <w:sdtPr>
          <w:rPr>
            <w:rStyle w:val="2019CFASections"/>
          </w:rPr>
          <w:id w:val="-269852840"/>
          <w:placeholder>
            <w:docPart w:val="759B0BE01DE144C6A1AAA235791EF7B1"/>
          </w:placeholder>
          <w:showingPlcHdr/>
        </w:sdtPr>
        <w:sdtEndPr>
          <w:rPr>
            <w:rStyle w:val="DefaultParagraphFont"/>
            <w:iCs/>
            <w:color w:val="000000"/>
          </w:rPr>
        </w:sdtEndPr>
        <w:sdtContent>
          <w:r w:rsidR="00FD7878" w:rsidRPr="005C5FD4">
            <w:rPr>
              <w:rStyle w:val="PlaceholderText"/>
              <w:b/>
            </w:rPr>
            <w:t>Click or tap here to enter text.</w:t>
          </w:r>
        </w:sdtContent>
      </w:sdt>
    </w:p>
    <w:p w14:paraId="2CE91900" w14:textId="689E1162" w:rsidR="00FD0F68" w:rsidRDefault="00FD0F68" w:rsidP="00872874">
      <w:pPr>
        <w:spacing w:after="0" w:line="240" w:lineRule="auto"/>
      </w:pPr>
    </w:p>
    <w:p w14:paraId="75F767EB" w14:textId="77777777" w:rsidR="000967BA" w:rsidRDefault="000967BA" w:rsidP="000967BA">
      <w:pPr>
        <w:pStyle w:val="Heading2"/>
        <w:shd w:val="clear" w:color="auto" w:fill="D9D9D9" w:themeFill="background1" w:themeFillShade="D9"/>
      </w:pPr>
      <w:r>
        <w:t>Discussion of Need &amp; Consistency with Local Plans</w:t>
      </w:r>
    </w:p>
    <w:p w14:paraId="2F5AA5DF" w14:textId="77777777" w:rsidR="000967BA" w:rsidRDefault="000967BA" w:rsidP="000967BA">
      <w:pPr>
        <w:spacing w:after="0" w:line="240" w:lineRule="auto"/>
      </w:pPr>
    </w:p>
    <w:p w14:paraId="439A2D75" w14:textId="77777777" w:rsidR="000967BA" w:rsidRDefault="000967BA" w:rsidP="000967BA">
      <w:pPr>
        <w:pStyle w:val="ListParagraph"/>
        <w:numPr>
          <w:ilvl w:val="0"/>
          <w:numId w:val="9"/>
        </w:numPr>
        <w:spacing w:after="0" w:line="240" w:lineRule="auto"/>
      </w:pPr>
      <w:r>
        <w:t>Describe the critical, unmet need for homeownership in the community your project/program will address:</w:t>
      </w:r>
    </w:p>
    <w:p w14:paraId="6D078C69" w14:textId="77777777" w:rsidR="000967BA" w:rsidRDefault="00E71A13" w:rsidP="000967BA">
      <w:pPr>
        <w:pStyle w:val="ListParagraph"/>
        <w:spacing w:after="0"/>
        <w:ind w:left="360"/>
      </w:pPr>
      <w:sdt>
        <w:sdtPr>
          <w:rPr>
            <w:rStyle w:val="2019CFASections"/>
          </w:rPr>
          <w:id w:val="1559360063"/>
          <w:placeholder>
            <w:docPart w:val="09AA5CE9DCD64B218A5A1989B6968343"/>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06147BB7" w14:textId="0BBDE3E6" w:rsidR="000967BA" w:rsidRDefault="000967BA" w:rsidP="000967BA">
      <w:pPr>
        <w:spacing w:after="0" w:line="240" w:lineRule="auto"/>
      </w:pPr>
    </w:p>
    <w:p w14:paraId="4B8D8226" w14:textId="77777777" w:rsidR="000967BA" w:rsidRDefault="000967BA" w:rsidP="000967BA">
      <w:pPr>
        <w:pStyle w:val="ListParagraph"/>
        <w:numPr>
          <w:ilvl w:val="0"/>
          <w:numId w:val="9"/>
        </w:numPr>
        <w:spacing w:after="0" w:line="240" w:lineRule="auto"/>
      </w:pPr>
      <w:r>
        <w:t>What is the magnitude and extent of the need? (Some examples of magnitude may include increased real estate values in the in the target market, the economy of the area, risk of closure of current subsidized housing units, higher than normal vacancy rates, possible health and safety issues due to the physical conditions of the property, extraordinarily long waiting lists for affordable housing.)</w:t>
      </w:r>
    </w:p>
    <w:p w14:paraId="2007CB63" w14:textId="77777777" w:rsidR="000967BA" w:rsidRDefault="00E71A13" w:rsidP="000967BA">
      <w:pPr>
        <w:pStyle w:val="ListParagraph"/>
        <w:spacing w:after="0"/>
        <w:ind w:left="360"/>
      </w:pPr>
      <w:sdt>
        <w:sdtPr>
          <w:rPr>
            <w:rStyle w:val="2019CFASections"/>
          </w:rPr>
          <w:id w:val="-61715868"/>
          <w:placeholder>
            <w:docPart w:val="F67F9660D40E480F86EC5DBCE2BCDD27"/>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3D115741" w14:textId="77777777" w:rsidR="000967BA" w:rsidRDefault="000967BA" w:rsidP="000967BA">
      <w:pPr>
        <w:spacing w:after="0" w:line="240" w:lineRule="auto"/>
      </w:pPr>
    </w:p>
    <w:p w14:paraId="6AD1593C" w14:textId="77777777" w:rsidR="000967BA" w:rsidRDefault="000967BA" w:rsidP="000967BA">
      <w:pPr>
        <w:pStyle w:val="ListParagraph"/>
        <w:numPr>
          <w:ilvl w:val="0"/>
          <w:numId w:val="9"/>
        </w:numPr>
        <w:spacing w:after="0" w:line="240" w:lineRule="auto"/>
      </w:pPr>
      <w:r>
        <w:t>Provide an explanation about how this project is a local priority. Include references to consistency with local plans that are specific to the population to be served, and citations of specific source data</w:t>
      </w:r>
    </w:p>
    <w:p w14:paraId="77235C8B" w14:textId="77777777" w:rsidR="000967BA" w:rsidRDefault="00E71A13" w:rsidP="000967BA">
      <w:pPr>
        <w:pStyle w:val="ListParagraph"/>
        <w:spacing w:after="0"/>
        <w:ind w:left="360"/>
      </w:pPr>
      <w:sdt>
        <w:sdtPr>
          <w:rPr>
            <w:rStyle w:val="2019CFASections"/>
          </w:rPr>
          <w:id w:val="1610628015"/>
          <w:placeholder>
            <w:docPart w:val="960DF54E71444D4994995B01275F1356"/>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059EE91E" w14:textId="6F0E76EF" w:rsidR="000967BA" w:rsidRDefault="000967BA" w:rsidP="000967BA">
      <w:pPr>
        <w:spacing w:after="0" w:line="240" w:lineRule="auto"/>
      </w:pPr>
    </w:p>
    <w:p w14:paraId="3C61E4B6" w14:textId="77777777" w:rsidR="000967BA" w:rsidRDefault="000967BA" w:rsidP="000967BA">
      <w:pPr>
        <w:pStyle w:val="Heading2"/>
        <w:shd w:val="clear" w:color="auto" w:fill="D9D9D9" w:themeFill="background1" w:themeFillShade="D9"/>
      </w:pPr>
      <w:r>
        <w:t>Hardships Faced by Target Buyers</w:t>
      </w:r>
    </w:p>
    <w:p w14:paraId="128FF888" w14:textId="77777777" w:rsidR="000967BA" w:rsidRDefault="000967BA" w:rsidP="000967BA">
      <w:pPr>
        <w:spacing w:after="0" w:line="240" w:lineRule="auto"/>
      </w:pPr>
    </w:p>
    <w:p w14:paraId="383E27CA" w14:textId="77777777" w:rsidR="000967BA" w:rsidRDefault="000967BA" w:rsidP="000967BA">
      <w:pPr>
        <w:pStyle w:val="ListParagraph"/>
        <w:numPr>
          <w:ilvl w:val="0"/>
          <w:numId w:val="9"/>
        </w:numPr>
        <w:spacing w:after="0" w:line="240" w:lineRule="auto"/>
      </w:pPr>
      <w:r>
        <w:t>Describe the intensity of hardship facing the intended population in the geographic area to be served. (Some examples of intensity include but are not limited to rent burden for the targeted population, lack of safe and affordable housing units in the target area, lack of living wage jobs, unemployment rates higher than the state average.)</w:t>
      </w:r>
    </w:p>
    <w:p w14:paraId="34A1A146" w14:textId="77777777" w:rsidR="000967BA" w:rsidRDefault="00E71A13" w:rsidP="000967BA">
      <w:pPr>
        <w:pStyle w:val="ListParagraph"/>
        <w:spacing w:after="0"/>
        <w:ind w:left="360"/>
      </w:pPr>
      <w:sdt>
        <w:sdtPr>
          <w:rPr>
            <w:rStyle w:val="2019CFASections"/>
          </w:rPr>
          <w:id w:val="-212886879"/>
          <w:placeholder>
            <w:docPart w:val="FD239406CEC344E5A36AB198CD531CAF"/>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01B283C2" w14:textId="77777777" w:rsidR="000967BA" w:rsidRDefault="000967BA" w:rsidP="000967BA">
      <w:pPr>
        <w:spacing w:after="0" w:line="240" w:lineRule="auto"/>
      </w:pPr>
    </w:p>
    <w:p w14:paraId="09ACAC1F" w14:textId="77777777" w:rsidR="000967BA" w:rsidRDefault="000967BA" w:rsidP="000967BA">
      <w:pPr>
        <w:pStyle w:val="Heading2"/>
        <w:shd w:val="clear" w:color="auto" w:fill="D9D9D9" w:themeFill="background1" w:themeFillShade="D9"/>
      </w:pPr>
      <w:r>
        <w:t xml:space="preserve">Homebuyer Readiness </w:t>
      </w:r>
    </w:p>
    <w:p w14:paraId="4053CB99" w14:textId="77777777" w:rsidR="000967BA" w:rsidRDefault="000967BA" w:rsidP="000967BA">
      <w:pPr>
        <w:spacing w:after="0" w:line="240" w:lineRule="auto"/>
      </w:pPr>
    </w:p>
    <w:p w14:paraId="69B6781C" w14:textId="77777777" w:rsidR="000967BA" w:rsidRDefault="000967BA" w:rsidP="000967BA">
      <w:pPr>
        <w:pStyle w:val="ListParagraph"/>
        <w:numPr>
          <w:ilvl w:val="0"/>
          <w:numId w:val="9"/>
        </w:numPr>
        <w:spacing w:after="0" w:line="240" w:lineRule="auto"/>
      </w:pPr>
      <w:r>
        <w:t>Describe the readiness of the intended homebuyers for your project/program. Include the number and type of homebuyers on any waiting list and their prequalification status:</w:t>
      </w:r>
    </w:p>
    <w:p w14:paraId="35A185BE" w14:textId="7F5297DB" w:rsidR="000967BA" w:rsidRDefault="00E71A13" w:rsidP="000967BA">
      <w:pPr>
        <w:pStyle w:val="ListParagraph"/>
        <w:spacing w:after="0"/>
        <w:ind w:left="360"/>
        <w:rPr>
          <w:rStyle w:val="2019CFASections"/>
        </w:rPr>
      </w:pPr>
      <w:sdt>
        <w:sdtPr>
          <w:rPr>
            <w:rStyle w:val="2019CFASections"/>
          </w:rPr>
          <w:id w:val="-402060443"/>
          <w:placeholder>
            <w:docPart w:val="27A28A174A5B47DCAE0A9114ADFECC55"/>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1E98ADAA" w14:textId="77777777" w:rsidR="000967BA" w:rsidRDefault="000967BA" w:rsidP="000967BA">
      <w:pPr>
        <w:pStyle w:val="ListParagraph"/>
        <w:spacing w:after="0"/>
        <w:ind w:left="360"/>
      </w:pPr>
    </w:p>
    <w:p w14:paraId="0FECD165" w14:textId="77777777" w:rsidR="000967BA" w:rsidRDefault="000967BA" w:rsidP="000967BA">
      <w:pPr>
        <w:pStyle w:val="Heading2"/>
        <w:shd w:val="clear" w:color="auto" w:fill="D9D9D9" w:themeFill="background1" w:themeFillShade="D9"/>
      </w:pPr>
      <w:r>
        <w:t xml:space="preserve">Special Needs Projects/Programs </w:t>
      </w:r>
    </w:p>
    <w:p w14:paraId="0B29CBDD" w14:textId="77777777" w:rsidR="000967BA" w:rsidRDefault="000967BA" w:rsidP="000967BA">
      <w:pPr>
        <w:rPr>
          <w:i/>
          <w:color w:val="365F91" w:themeColor="accent1" w:themeShade="BF"/>
        </w:rPr>
      </w:pPr>
      <w:r>
        <w:rPr>
          <w:i/>
          <w:color w:val="365F91" w:themeColor="accent1" w:themeShade="BF"/>
        </w:rPr>
        <w:t>(If the proposed project does not serve special needs, please enter “n/a”).</w:t>
      </w:r>
    </w:p>
    <w:p w14:paraId="5D7E8B4A" w14:textId="77777777" w:rsidR="000967BA" w:rsidRDefault="000967BA" w:rsidP="000967BA">
      <w:pPr>
        <w:pStyle w:val="ListParagraph"/>
        <w:numPr>
          <w:ilvl w:val="0"/>
          <w:numId w:val="9"/>
        </w:numPr>
        <w:spacing w:after="0" w:line="240" w:lineRule="auto"/>
      </w:pPr>
      <w:r>
        <w:lastRenderedPageBreak/>
        <w:t>Will the proposed project serve Special Needs households?</w:t>
      </w:r>
    </w:p>
    <w:p w14:paraId="5AB283F3" w14:textId="77777777" w:rsidR="000967BA" w:rsidRDefault="00E71A13" w:rsidP="000967BA">
      <w:pPr>
        <w:pStyle w:val="ListParagraph"/>
        <w:spacing w:after="0"/>
        <w:ind w:left="360"/>
      </w:pPr>
      <w:sdt>
        <w:sdtPr>
          <w:rPr>
            <w:rFonts w:ascii="MS Gothic" w:eastAsia="MS Gothic" w:hAnsi="MS Gothic" w:hint="eastAsia"/>
          </w:rPr>
          <w:id w:val="448601772"/>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Continue to Question 8</w:t>
      </w:r>
    </w:p>
    <w:p w14:paraId="0D7CFAF7" w14:textId="77777777" w:rsidR="000967BA" w:rsidRDefault="00E71A13" w:rsidP="000967BA">
      <w:pPr>
        <w:pStyle w:val="ListParagraph"/>
        <w:spacing w:after="0"/>
        <w:ind w:left="360"/>
      </w:pPr>
      <w:sdt>
        <w:sdtPr>
          <w:rPr>
            <w:rFonts w:ascii="MS Gothic" w:eastAsia="MS Gothic" w:hAnsi="MS Gothic" w:hint="eastAsia"/>
          </w:rPr>
          <w:id w:val="-85396248"/>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 Skip to </w:t>
      </w:r>
      <w:hyperlink r:id="rId18" w:anchor="_Market_Study_–" w:history="1">
        <w:r w:rsidR="000967BA">
          <w:rPr>
            <w:rStyle w:val="Hyperlink"/>
          </w:rPr>
          <w:t>Market Study</w:t>
        </w:r>
      </w:hyperlink>
    </w:p>
    <w:p w14:paraId="0EB4889C" w14:textId="77777777" w:rsidR="000967BA" w:rsidRDefault="000967BA" w:rsidP="000967BA">
      <w:pPr>
        <w:spacing w:after="0" w:line="240" w:lineRule="auto"/>
      </w:pPr>
    </w:p>
    <w:p w14:paraId="2038195D" w14:textId="77777777" w:rsidR="000967BA" w:rsidRDefault="000967BA" w:rsidP="000967BA">
      <w:pPr>
        <w:pStyle w:val="ListParagraph"/>
        <w:numPr>
          <w:ilvl w:val="0"/>
          <w:numId w:val="9"/>
        </w:numPr>
        <w:spacing w:after="0" w:line="240" w:lineRule="auto"/>
      </w:pPr>
      <w:r>
        <w:t>For homeownership projects/programs designed to help disabled households, describe the geographic area(s) from which this project will draw its target population (e.g., city, county, region, state).</w:t>
      </w:r>
    </w:p>
    <w:p w14:paraId="45BA9172" w14:textId="77777777" w:rsidR="000967BA" w:rsidRDefault="00E71A13" w:rsidP="000967BA">
      <w:pPr>
        <w:pStyle w:val="ListParagraph"/>
        <w:spacing w:after="0"/>
        <w:ind w:left="360"/>
      </w:pPr>
      <w:sdt>
        <w:sdtPr>
          <w:rPr>
            <w:rStyle w:val="2019CFASections"/>
          </w:rPr>
          <w:id w:val="-406841988"/>
          <w:placeholder>
            <w:docPart w:val="24D923D157684248B9EC48A16993F861"/>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4905EB04" w14:textId="77777777" w:rsidR="000967BA" w:rsidRDefault="000967BA" w:rsidP="000967BA">
      <w:pPr>
        <w:pStyle w:val="ListParagraph"/>
        <w:spacing w:after="0" w:line="240" w:lineRule="auto"/>
        <w:ind w:left="360"/>
      </w:pPr>
    </w:p>
    <w:p w14:paraId="76D27D2F" w14:textId="77777777" w:rsidR="000967BA" w:rsidRDefault="000967BA" w:rsidP="000967BA">
      <w:pPr>
        <w:pStyle w:val="ListParagraph"/>
        <w:numPr>
          <w:ilvl w:val="0"/>
          <w:numId w:val="9"/>
        </w:numPr>
        <w:spacing w:after="0" w:line="240" w:lineRule="auto"/>
      </w:pPr>
      <w:r>
        <w:t>What is the estimated number of people in the target population needing affordable housing within this service area?</w:t>
      </w:r>
    </w:p>
    <w:p w14:paraId="0A3F2D4A" w14:textId="13B5D7BB" w:rsidR="000967BA" w:rsidRDefault="00E71A13" w:rsidP="000967BA">
      <w:pPr>
        <w:pStyle w:val="ListParagraph"/>
        <w:spacing w:after="0"/>
        <w:ind w:left="360"/>
      </w:pPr>
      <w:sdt>
        <w:sdtPr>
          <w:rPr>
            <w:rStyle w:val="2019CFASections"/>
          </w:rPr>
          <w:id w:val="264514959"/>
          <w:placeholder>
            <w:docPart w:val="329934766025417292A010CF2BFE6D57"/>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5CDFAF73" w14:textId="77777777" w:rsidR="000967BA" w:rsidRDefault="000967BA" w:rsidP="000967BA">
      <w:pPr>
        <w:spacing w:after="0" w:line="240" w:lineRule="auto"/>
      </w:pPr>
    </w:p>
    <w:p w14:paraId="10817EDA" w14:textId="77777777" w:rsidR="000967BA" w:rsidRDefault="000967BA" w:rsidP="000967BA">
      <w:pPr>
        <w:pStyle w:val="Heading2"/>
        <w:shd w:val="clear" w:color="auto" w:fill="D9D9D9" w:themeFill="background1" w:themeFillShade="D9"/>
      </w:pPr>
      <w:bookmarkStart w:id="8" w:name="_Market_Study_–"/>
      <w:bookmarkEnd w:id="8"/>
      <w:r>
        <w:t>Market Study – For Subdivision Development Projects Only</w:t>
      </w:r>
    </w:p>
    <w:p w14:paraId="52EC3AED" w14:textId="77777777" w:rsidR="000967BA" w:rsidRDefault="000967BA" w:rsidP="000967BA">
      <w:pPr>
        <w:spacing w:after="0"/>
      </w:pPr>
    </w:p>
    <w:p w14:paraId="4B9D65BF" w14:textId="77777777" w:rsidR="000967BA" w:rsidRDefault="000967BA" w:rsidP="000967BA">
      <w:pPr>
        <w:pStyle w:val="ListParagraph"/>
        <w:numPr>
          <w:ilvl w:val="0"/>
          <w:numId w:val="9"/>
        </w:numPr>
        <w:spacing w:after="0" w:line="240" w:lineRule="auto"/>
      </w:pPr>
      <w:r>
        <w:t xml:space="preserve">Is a Market Study required for this project? </w:t>
      </w:r>
    </w:p>
    <w:p w14:paraId="5B63488F" w14:textId="77777777" w:rsidR="000967BA" w:rsidRDefault="00E71A13" w:rsidP="000967BA">
      <w:pPr>
        <w:pStyle w:val="ListParagraph"/>
        <w:spacing w:after="0"/>
        <w:ind w:left="360"/>
      </w:pPr>
      <w:sdt>
        <w:sdtPr>
          <w:rPr>
            <w:rFonts w:ascii="MS Gothic" w:eastAsia="MS Gothic" w:hAnsi="MS Gothic" w:hint="eastAsia"/>
          </w:rPr>
          <w:id w:val="631451367"/>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 Date the Market Study was completed: </w:t>
      </w:r>
      <w:sdt>
        <w:sdtPr>
          <w:rPr>
            <w:rStyle w:val="2019CFASections"/>
          </w:rPr>
          <w:id w:val="-699697387"/>
          <w:placeholder>
            <w:docPart w:val="7A5AB51BBB2C4D12BB62ABCFA707DD09"/>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0EBD5F2F" w14:textId="77777777" w:rsidR="000967BA" w:rsidRDefault="00E71A13" w:rsidP="000967BA">
      <w:pPr>
        <w:pStyle w:val="ListParagraph"/>
        <w:spacing w:after="0" w:line="240" w:lineRule="auto"/>
        <w:ind w:left="360"/>
      </w:pPr>
      <w:sdt>
        <w:sdtPr>
          <w:id w:val="-1241094833"/>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 – Section complete. </w:t>
      </w:r>
      <w:hyperlink r:id="rId19" w:anchor="_Section_4:_Relocation" w:history="1">
        <w:r w:rsidR="000967BA">
          <w:rPr>
            <w:rStyle w:val="Hyperlink"/>
          </w:rPr>
          <w:t>Skip to Section 4</w:t>
        </w:r>
      </w:hyperlink>
      <w:r w:rsidR="000967BA">
        <w:t xml:space="preserve">. </w:t>
      </w:r>
    </w:p>
    <w:p w14:paraId="11F94FCA" w14:textId="77777777" w:rsidR="000967BA" w:rsidRDefault="000967BA" w:rsidP="000967BA">
      <w:pPr>
        <w:spacing w:after="0" w:line="240" w:lineRule="auto"/>
      </w:pPr>
    </w:p>
    <w:p w14:paraId="2476B753" w14:textId="77777777" w:rsidR="000967BA" w:rsidRDefault="000967BA" w:rsidP="000967BA">
      <w:pPr>
        <w:pStyle w:val="ListParagraph"/>
        <w:numPr>
          <w:ilvl w:val="0"/>
          <w:numId w:val="9"/>
        </w:numPr>
        <w:spacing w:after="0" w:line="240" w:lineRule="auto"/>
      </w:pPr>
      <w:r>
        <w:t>Provide the following Market Study data:</w:t>
      </w:r>
    </w:p>
    <w:p w14:paraId="2C684834" w14:textId="77777777" w:rsidR="000967BA" w:rsidRDefault="000967BA" w:rsidP="000967BA">
      <w:pPr>
        <w:pStyle w:val="ListParagraph"/>
        <w:numPr>
          <w:ilvl w:val="0"/>
          <w:numId w:val="42"/>
        </w:numPr>
        <w:tabs>
          <w:tab w:val="left" w:pos="1305"/>
        </w:tabs>
        <w:spacing w:after="0" w:line="240" w:lineRule="auto"/>
      </w:pPr>
      <w:r>
        <w:t>Absorption Rate (page #)</w:t>
      </w:r>
      <w:r>
        <w:tab/>
      </w:r>
      <w:r>
        <w:tab/>
      </w:r>
      <w:r>
        <w:tab/>
      </w:r>
      <w:sdt>
        <w:sdtPr>
          <w:id w:val="-710257334"/>
          <w:placeholder>
            <w:docPart w:val="DF07BC7A812F41748EDC6DCBD1FD2221"/>
          </w:placeholder>
          <w:showingPlcHdr/>
        </w:sdtPr>
        <w:sdtEndPr/>
        <w:sdtContent>
          <w:r w:rsidRPr="000967BA">
            <w:t>Click or tap here to enter text.</w:t>
          </w:r>
        </w:sdtContent>
      </w:sdt>
    </w:p>
    <w:p w14:paraId="0B7756CB" w14:textId="77777777" w:rsidR="000967BA" w:rsidRDefault="000967BA" w:rsidP="000967BA">
      <w:pPr>
        <w:pStyle w:val="ListParagraph"/>
        <w:numPr>
          <w:ilvl w:val="0"/>
          <w:numId w:val="42"/>
        </w:numPr>
        <w:tabs>
          <w:tab w:val="left" w:pos="1305"/>
        </w:tabs>
        <w:spacing w:after="0" w:line="240" w:lineRule="auto"/>
      </w:pPr>
      <w:r>
        <w:t>Capture Rate (page #)</w:t>
      </w:r>
      <w:r>
        <w:tab/>
      </w:r>
      <w:r>
        <w:tab/>
      </w:r>
      <w:r>
        <w:tab/>
      </w:r>
      <w:sdt>
        <w:sdtPr>
          <w:id w:val="-1069572292"/>
          <w:placeholder>
            <w:docPart w:val="8F1FCFC49DDA44FAB9818F40C87727B2"/>
          </w:placeholder>
          <w:showingPlcHdr/>
        </w:sdtPr>
        <w:sdtEndPr/>
        <w:sdtContent>
          <w:r w:rsidRPr="000967BA">
            <w:t>Click or tap here to enter text.</w:t>
          </w:r>
        </w:sdtContent>
      </w:sdt>
    </w:p>
    <w:p w14:paraId="605425DC" w14:textId="3E84EFEF" w:rsidR="000967BA" w:rsidRDefault="000967BA" w:rsidP="000967BA">
      <w:pPr>
        <w:pStyle w:val="ListParagraph"/>
        <w:numPr>
          <w:ilvl w:val="0"/>
          <w:numId w:val="42"/>
        </w:numPr>
        <w:tabs>
          <w:tab w:val="left" w:pos="1305"/>
        </w:tabs>
        <w:spacing w:after="0" w:line="240" w:lineRule="auto"/>
      </w:pPr>
      <w:r>
        <w:t>Number of days on-market for comparable homes (page #)</w:t>
      </w:r>
      <w:r>
        <w:tab/>
      </w:r>
      <w:sdt>
        <w:sdtPr>
          <w:id w:val="-1690364526"/>
          <w:placeholder>
            <w:docPart w:val="A089294BA0244D3F8FADCBFBCFCC2A52"/>
          </w:placeholder>
          <w:showingPlcHdr/>
        </w:sdtPr>
        <w:sdtEndPr/>
        <w:sdtContent>
          <w:r w:rsidRPr="000967BA">
            <w:t>Click or tap here to enter text.</w:t>
          </w:r>
        </w:sdtContent>
      </w:sdt>
    </w:p>
    <w:p w14:paraId="24029882" w14:textId="5546BE05" w:rsidR="000967BA" w:rsidRDefault="000967BA" w:rsidP="000967BA">
      <w:pPr>
        <w:pStyle w:val="ListParagraph"/>
        <w:tabs>
          <w:tab w:val="left" w:pos="1305"/>
        </w:tabs>
        <w:spacing w:after="0" w:line="240" w:lineRule="auto"/>
        <w:ind w:left="1080"/>
      </w:pPr>
    </w:p>
    <w:p w14:paraId="581144EA" w14:textId="77777777" w:rsidR="000967BA" w:rsidRDefault="000967BA" w:rsidP="000967BA">
      <w:pPr>
        <w:pStyle w:val="ListParagraph"/>
        <w:numPr>
          <w:ilvl w:val="0"/>
          <w:numId w:val="9"/>
        </w:numPr>
        <w:spacing w:after="0" w:line="240" w:lineRule="auto"/>
      </w:pPr>
      <w:r>
        <w:t>Describe the availability of homes affordable to the target population in the area where this project will be located:</w:t>
      </w:r>
    </w:p>
    <w:p w14:paraId="465CB377" w14:textId="77777777" w:rsidR="000967BA" w:rsidRDefault="00E71A13" w:rsidP="000967BA">
      <w:pPr>
        <w:pStyle w:val="ListParagraph"/>
        <w:spacing w:after="0"/>
        <w:ind w:left="360"/>
      </w:pPr>
      <w:sdt>
        <w:sdtPr>
          <w:rPr>
            <w:rStyle w:val="2019CFASections"/>
          </w:rPr>
          <w:id w:val="2051881506"/>
          <w:placeholder>
            <w:docPart w:val="492161592E654FBFB66305D0AFE5FBB9"/>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13882739" w14:textId="77777777" w:rsidR="000967BA" w:rsidRDefault="000967BA" w:rsidP="000967BA">
      <w:pPr>
        <w:spacing w:after="0" w:line="240" w:lineRule="auto"/>
      </w:pPr>
    </w:p>
    <w:p w14:paraId="69557AF0" w14:textId="77777777" w:rsidR="000967BA" w:rsidRDefault="000967BA" w:rsidP="000967BA">
      <w:pPr>
        <w:pStyle w:val="ListParagraph"/>
        <w:numPr>
          <w:ilvl w:val="0"/>
          <w:numId w:val="9"/>
        </w:numPr>
        <w:spacing w:after="0" w:line="240" w:lineRule="auto"/>
      </w:pPr>
      <w:r>
        <w:t>Cite any relevant data identified in the market study:</w:t>
      </w:r>
    </w:p>
    <w:p w14:paraId="04172428" w14:textId="718005AA" w:rsidR="000967BA" w:rsidRDefault="00E71A13" w:rsidP="000967BA">
      <w:pPr>
        <w:pStyle w:val="ListParagraph"/>
        <w:spacing w:after="0"/>
        <w:ind w:left="360"/>
      </w:pPr>
      <w:sdt>
        <w:sdtPr>
          <w:rPr>
            <w:rStyle w:val="2019CFASections"/>
          </w:rPr>
          <w:id w:val="-973979278"/>
          <w:placeholder>
            <w:docPart w:val="515BD3552F93455EB0990414DE3C1C59"/>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56D3A0CA" w14:textId="3AED1A14" w:rsidR="000967BA" w:rsidRDefault="000967BA" w:rsidP="00872874">
      <w:pPr>
        <w:spacing w:after="0" w:line="240" w:lineRule="auto"/>
      </w:pPr>
    </w:p>
    <w:p w14:paraId="350E4F87" w14:textId="77777777" w:rsidR="000967BA" w:rsidRDefault="000967BA" w:rsidP="00872874">
      <w:pPr>
        <w:spacing w:after="0" w:line="240" w:lineRule="auto"/>
      </w:pPr>
    </w:p>
    <w:p w14:paraId="2C41C6D6" w14:textId="77777777" w:rsidR="00020761" w:rsidRDefault="00020761" w:rsidP="00AB7171">
      <w:pPr>
        <w:spacing w:after="0" w:line="240" w:lineRule="auto"/>
      </w:pPr>
    </w:p>
    <w:p w14:paraId="303080A5" w14:textId="5119B0A6" w:rsidR="00BC58C3" w:rsidRPr="00F46330" w:rsidRDefault="00BC58C3" w:rsidP="00BC58C3">
      <w:pPr>
        <w:pStyle w:val="Heading2"/>
        <w:spacing w:before="0"/>
      </w:pPr>
      <w:r>
        <w:t xml:space="preserve">Complete the Excel CFA - Tab 3 Forms,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09442290" w14:textId="77777777" w:rsidTr="003058C6">
        <w:tc>
          <w:tcPr>
            <w:tcW w:w="9828" w:type="dxa"/>
            <w:shd w:val="clear" w:color="auto" w:fill="FFFF99"/>
          </w:tcPr>
          <w:p w14:paraId="2B76D7DE" w14:textId="406CB148" w:rsidR="00072619" w:rsidRDefault="00072619" w:rsidP="00020761">
            <w:pPr>
              <w:pStyle w:val="ListParagraph"/>
              <w:numPr>
                <w:ilvl w:val="0"/>
                <w:numId w:val="10"/>
              </w:numPr>
            </w:pPr>
            <w:r>
              <w:t>Form 3: Populations to be Served</w:t>
            </w:r>
          </w:p>
        </w:tc>
      </w:tr>
    </w:tbl>
    <w:p w14:paraId="55C6474A" w14:textId="77777777"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9" w:name="_Section_4:_Relocation"/>
      <w:bookmarkEnd w:id="9"/>
    </w:p>
    <w:p w14:paraId="690755D9" w14:textId="619AB6A8" w:rsidR="0051026B" w:rsidRDefault="0051026B" w:rsidP="00786AB4">
      <w:pPr>
        <w:pStyle w:val="Heading1"/>
        <w:pBdr>
          <w:bottom w:val="double" w:sz="4" w:space="1" w:color="632423" w:themeColor="accent2" w:themeShade="80"/>
        </w:pBdr>
        <w:spacing w:before="0"/>
        <w:rPr>
          <w:sz w:val="32"/>
        </w:rPr>
      </w:pPr>
      <w:bookmarkStart w:id="10" w:name="_Section_4:_Relocation_1"/>
      <w:bookmarkEnd w:id="10"/>
      <w:r w:rsidRPr="00786AB4">
        <w:rPr>
          <w:sz w:val="32"/>
        </w:rPr>
        <w:lastRenderedPageBreak/>
        <w:t xml:space="preserve">Section </w:t>
      </w:r>
      <w:r w:rsidR="00513204" w:rsidRPr="00786AB4">
        <w:rPr>
          <w:sz w:val="32"/>
        </w:rPr>
        <w:t>4</w:t>
      </w:r>
      <w:r w:rsidRPr="00786AB4">
        <w:rPr>
          <w:sz w:val="32"/>
        </w:rPr>
        <w:t>: Relocation</w:t>
      </w:r>
    </w:p>
    <w:p w14:paraId="690755E4" w14:textId="2BBFE1C0" w:rsidR="0057329B" w:rsidRDefault="0057329B" w:rsidP="00803320">
      <w:pPr>
        <w:spacing w:after="0"/>
      </w:pPr>
    </w:p>
    <w:p w14:paraId="79AA1C6B" w14:textId="77777777" w:rsidR="000967BA" w:rsidRDefault="000967BA" w:rsidP="000967BA">
      <w:pPr>
        <w:pStyle w:val="Heading2"/>
        <w:shd w:val="clear" w:color="auto" w:fill="D9D9D9" w:themeFill="background1" w:themeFillShade="D9"/>
      </w:pPr>
      <w:r>
        <w:t>Tenant Relocation</w:t>
      </w:r>
    </w:p>
    <w:p w14:paraId="0E114051" w14:textId="77777777" w:rsidR="000967BA" w:rsidRDefault="000967BA" w:rsidP="000967BA">
      <w:pPr>
        <w:spacing w:after="0" w:line="240" w:lineRule="auto"/>
      </w:pPr>
    </w:p>
    <w:p w14:paraId="46DD1840" w14:textId="77777777" w:rsidR="000967BA" w:rsidRDefault="000967BA" w:rsidP="000967BA">
      <w:pPr>
        <w:pStyle w:val="ListParagraph"/>
        <w:numPr>
          <w:ilvl w:val="0"/>
          <w:numId w:val="43"/>
        </w:numPr>
        <w:spacing w:after="0" w:line="240" w:lineRule="auto"/>
      </w:pPr>
      <w:r>
        <w:t>Will this project involve relocation of existing tenants?</w:t>
      </w:r>
    </w:p>
    <w:p w14:paraId="2AF82B43" w14:textId="77777777" w:rsidR="000967BA" w:rsidRDefault="00E71A13" w:rsidP="000967BA">
      <w:pPr>
        <w:pStyle w:val="ListParagraph"/>
        <w:spacing w:after="0" w:line="240" w:lineRule="auto"/>
        <w:ind w:left="360"/>
      </w:pPr>
      <w:sdt>
        <w:sdtPr>
          <w:rPr>
            <w:rFonts w:ascii="MS Gothic" w:eastAsia="MS Gothic" w:hAnsi="MS Gothic" w:hint="eastAsia"/>
          </w:rPr>
          <w:id w:val="-1908754525"/>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w:t>
      </w:r>
      <w:r w:rsidR="000967BA">
        <w:tab/>
        <w:t xml:space="preserve">  </w:t>
      </w:r>
    </w:p>
    <w:p w14:paraId="0DA08548" w14:textId="77777777" w:rsidR="000967BA" w:rsidRDefault="00E71A13" w:rsidP="000967BA">
      <w:pPr>
        <w:pStyle w:val="ListParagraph"/>
        <w:spacing w:after="0" w:line="240" w:lineRule="auto"/>
        <w:ind w:left="360"/>
      </w:pPr>
      <w:sdt>
        <w:sdtPr>
          <w:id w:val="-1189449235"/>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 Section complete. </w:t>
      </w:r>
      <w:hyperlink r:id="rId20" w:anchor="_Section_5:_Project" w:history="1">
        <w:r w:rsidR="000967BA">
          <w:rPr>
            <w:rStyle w:val="Hyperlink"/>
          </w:rPr>
          <w:t>Skip to Section 5</w:t>
        </w:r>
      </w:hyperlink>
      <w:r w:rsidR="000967BA">
        <w:t>.</w:t>
      </w:r>
    </w:p>
    <w:p w14:paraId="6225C9C3" w14:textId="77777777" w:rsidR="000967BA" w:rsidRDefault="000967BA" w:rsidP="000967BA">
      <w:pPr>
        <w:spacing w:after="0" w:line="240" w:lineRule="auto"/>
      </w:pPr>
    </w:p>
    <w:p w14:paraId="5EBA16EE" w14:textId="77777777" w:rsidR="000967BA" w:rsidRDefault="000967BA" w:rsidP="000967BA">
      <w:pPr>
        <w:pStyle w:val="ListParagraph"/>
        <w:numPr>
          <w:ilvl w:val="0"/>
          <w:numId w:val="43"/>
        </w:numPr>
        <w:spacing w:after="0" w:line="240" w:lineRule="auto"/>
      </w:pPr>
      <w:r>
        <w:t>Have you developed a relocation plan for this project?</w:t>
      </w:r>
    </w:p>
    <w:p w14:paraId="240E812E" w14:textId="77777777" w:rsidR="000967BA" w:rsidRDefault="00E71A13" w:rsidP="000967BA">
      <w:pPr>
        <w:pStyle w:val="ListParagraph"/>
        <w:spacing w:after="0" w:line="240" w:lineRule="auto"/>
        <w:ind w:left="360"/>
      </w:pPr>
      <w:sdt>
        <w:sdtPr>
          <w:rPr>
            <w:rFonts w:ascii="MS Gothic" w:eastAsia="MS Gothic" w:hAnsi="MS Gothic" w:hint="eastAsia"/>
          </w:rPr>
          <w:id w:val="-1404373015"/>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w:t>
      </w:r>
      <w:r w:rsidR="000967BA">
        <w:tab/>
        <w:t xml:space="preserve">  </w:t>
      </w:r>
    </w:p>
    <w:p w14:paraId="5B7E7795" w14:textId="77777777" w:rsidR="000967BA" w:rsidRDefault="00E71A13" w:rsidP="000967BA">
      <w:pPr>
        <w:pStyle w:val="ListParagraph"/>
        <w:spacing w:after="0" w:line="240" w:lineRule="auto"/>
        <w:ind w:left="360"/>
      </w:pPr>
      <w:sdt>
        <w:sdtPr>
          <w:id w:val="83418464"/>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w:t>
      </w:r>
    </w:p>
    <w:p w14:paraId="1DBE7FF9" w14:textId="77777777" w:rsidR="000967BA" w:rsidRDefault="000967BA" w:rsidP="000967BA">
      <w:pPr>
        <w:spacing w:after="0" w:line="240" w:lineRule="auto"/>
      </w:pPr>
    </w:p>
    <w:p w14:paraId="30403C10" w14:textId="77777777" w:rsidR="000967BA" w:rsidRDefault="000967BA" w:rsidP="000967BA">
      <w:pPr>
        <w:pStyle w:val="NoSpacing"/>
        <w:numPr>
          <w:ilvl w:val="0"/>
          <w:numId w:val="43"/>
        </w:numPr>
      </w:pPr>
      <w:r>
        <w:t xml:space="preserve">State the number of </w:t>
      </w:r>
      <w:r>
        <w:rPr>
          <w:b/>
          <w:i/>
        </w:rPr>
        <w:t>Residential</w:t>
      </w:r>
      <w:r>
        <w:t xml:space="preserve"> tenants to be relocated:</w:t>
      </w:r>
    </w:p>
    <w:p w14:paraId="66651B7E" w14:textId="77777777" w:rsidR="000967BA" w:rsidRDefault="000967BA" w:rsidP="000967BA">
      <w:pPr>
        <w:pStyle w:val="ListParagraph"/>
        <w:spacing w:after="0"/>
        <w:ind w:left="360"/>
      </w:pPr>
      <w:r>
        <w:t>Permanent relocation:</w:t>
      </w:r>
      <w:r>
        <w:tab/>
      </w:r>
      <w:r>
        <w:tab/>
      </w:r>
      <w:sdt>
        <w:sdtPr>
          <w:rPr>
            <w:rStyle w:val="2019CFASections"/>
          </w:rPr>
          <w:id w:val="41338098"/>
          <w:placeholder>
            <w:docPart w:val="EE7024927C6C4B41B5E735E3669E804B"/>
          </w:placeholder>
          <w:showingPlcHdr/>
        </w:sdtPr>
        <w:sdtEndPr>
          <w:rPr>
            <w:rStyle w:val="DefaultParagraphFont"/>
            <w:iCs/>
            <w:color w:val="000000"/>
          </w:rPr>
        </w:sdtEndPr>
        <w:sdtContent>
          <w:r w:rsidRPr="005C5FD4">
            <w:rPr>
              <w:rStyle w:val="PlaceholderText"/>
              <w:b/>
            </w:rPr>
            <w:t>Click or tap here to enter text.</w:t>
          </w:r>
        </w:sdtContent>
      </w:sdt>
    </w:p>
    <w:p w14:paraId="46DD947E" w14:textId="77777777" w:rsidR="000967BA" w:rsidRDefault="000967BA" w:rsidP="000967BA">
      <w:pPr>
        <w:pStyle w:val="ListParagraph"/>
        <w:spacing w:after="0"/>
        <w:ind w:left="360"/>
      </w:pPr>
      <w:r>
        <w:t>Temporary relocation:</w:t>
      </w:r>
      <w:r>
        <w:tab/>
      </w:r>
      <w:r>
        <w:tab/>
      </w:r>
      <w:sdt>
        <w:sdtPr>
          <w:rPr>
            <w:rStyle w:val="2019CFASections"/>
          </w:rPr>
          <w:id w:val="993538647"/>
          <w:placeholder>
            <w:docPart w:val="E96F4BCB12E04AEEABF69B53F371835C"/>
          </w:placeholder>
          <w:showingPlcHdr/>
        </w:sdtPr>
        <w:sdtEndPr>
          <w:rPr>
            <w:rStyle w:val="DefaultParagraphFont"/>
            <w:iCs/>
            <w:color w:val="000000"/>
          </w:rPr>
        </w:sdtEndPr>
        <w:sdtContent>
          <w:r w:rsidRPr="005C5FD4">
            <w:rPr>
              <w:rStyle w:val="PlaceholderText"/>
              <w:b/>
            </w:rPr>
            <w:t>Click or tap here to enter text.</w:t>
          </w:r>
        </w:sdtContent>
      </w:sdt>
    </w:p>
    <w:p w14:paraId="52E60F73" w14:textId="77777777" w:rsidR="000967BA" w:rsidRDefault="000967BA" w:rsidP="000967BA">
      <w:pPr>
        <w:pStyle w:val="NoSpacing"/>
      </w:pPr>
    </w:p>
    <w:p w14:paraId="5EEB7EE0" w14:textId="77777777" w:rsidR="000967BA" w:rsidRDefault="000967BA" w:rsidP="000967BA">
      <w:pPr>
        <w:pStyle w:val="NoSpacing"/>
        <w:numPr>
          <w:ilvl w:val="0"/>
          <w:numId w:val="43"/>
        </w:numPr>
      </w:pPr>
      <w:r>
        <w:t xml:space="preserve">State the number of </w:t>
      </w:r>
      <w:r>
        <w:rPr>
          <w:b/>
          <w:i/>
        </w:rPr>
        <w:t>Commercial</w:t>
      </w:r>
      <w:r>
        <w:t xml:space="preserve"> tenants to be relocated:</w:t>
      </w:r>
    </w:p>
    <w:p w14:paraId="1E88F2EF" w14:textId="77777777" w:rsidR="000967BA" w:rsidRDefault="000967BA" w:rsidP="000967BA">
      <w:pPr>
        <w:pStyle w:val="ListParagraph"/>
        <w:spacing w:after="0"/>
        <w:ind w:left="360"/>
      </w:pPr>
      <w:r>
        <w:t>Permanent relocation:</w:t>
      </w:r>
      <w:r>
        <w:tab/>
      </w:r>
      <w:r>
        <w:tab/>
      </w:r>
      <w:sdt>
        <w:sdtPr>
          <w:rPr>
            <w:rStyle w:val="2019CFASections"/>
          </w:rPr>
          <w:id w:val="1843198731"/>
          <w:placeholder>
            <w:docPart w:val="7A6C89FC4E0C43C497B2CE841CFA3653"/>
          </w:placeholder>
          <w:showingPlcHdr/>
        </w:sdtPr>
        <w:sdtEndPr>
          <w:rPr>
            <w:rStyle w:val="DefaultParagraphFont"/>
            <w:iCs/>
            <w:color w:val="000000"/>
          </w:rPr>
        </w:sdtEndPr>
        <w:sdtContent>
          <w:r w:rsidRPr="005C5FD4">
            <w:rPr>
              <w:rStyle w:val="PlaceholderText"/>
              <w:b/>
            </w:rPr>
            <w:t>Click or tap here to enter text.</w:t>
          </w:r>
        </w:sdtContent>
      </w:sdt>
    </w:p>
    <w:p w14:paraId="3539716D" w14:textId="77777777" w:rsidR="000967BA" w:rsidRDefault="000967BA" w:rsidP="000967BA">
      <w:pPr>
        <w:pStyle w:val="ListParagraph"/>
        <w:spacing w:after="0"/>
        <w:ind w:left="360"/>
      </w:pPr>
      <w:r>
        <w:t>Temporary relocation:</w:t>
      </w:r>
      <w:r>
        <w:tab/>
      </w:r>
      <w:r>
        <w:tab/>
      </w:r>
      <w:sdt>
        <w:sdtPr>
          <w:rPr>
            <w:rStyle w:val="2019CFASections"/>
          </w:rPr>
          <w:id w:val="114949570"/>
          <w:placeholder>
            <w:docPart w:val="24A3DC7558EB4ABF9F513EA577CD660C"/>
          </w:placeholder>
          <w:showingPlcHdr/>
        </w:sdtPr>
        <w:sdtEndPr>
          <w:rPr>
            <w:rStyle w:val="DefaultParagraphFont"/>
            <w:iCs/>
            <w:color w:val="000000"/>
          </w:rPr>
        </w:sdtEndPr>
        <w:sdtContent>
          <w:r w:rsidRPr="005C5FD4">
            <w:rPr>
              <w:rStyle w:val="PlaceholderText"/>
              <w:b/>
            </w:rPr>
            <w:t>Click or tap here to enter text.</w:t>
          </w:r>
        </w:sdtContent>
      </w:sdt>
    </w:p>
    <w:p w14:paraId="08FB9C55" w14:textId="77777777" w:rsidR="000967BA" w:rsidRDefault="000967BA" w:rsidP="000967BA">
      <w:pPr>
        <w:spacing w:after="0" w:line="240" w:lineRule="auto"/>
      </w:pPr>
    </w:p>
    <w:p w14:paraId="37A90BB9" w14:textId="77777777" w:rsidR="000967BA" w:rsidRDefault="000967BA" w:rsidP="000967BA">
      <w:pPr>
        <w:pStyle w:val="ListParagraph"/>
        <w:numPr>
          <w:ilvl w:val="0"/>
          <w:numId w:val="43"/>
        </w:numPr>
        <w:spacing w:after="0" w:line="240" w:lineRule="auto"/>
      </w:pPr>
      <w:r>
        <w:t>Briefly describe anticipated relocation needs and how they will be addressed</w:t>
      </w:r>
    </w:p>
    <w:p w14:paraId="6F2487D2" w14:textId="77777777" w:rsidR="000967BA" w:rsidRDefault="00E71A13" w:rsidP="000967BA">
      <w:pPr>
        <w:pStyle w:val="ListParagraph"/>
        <w:spacing w:after="0"/>
        <w:ind w:left="360"/>
      </w:pPr>
      <w:sdt>
        <w:sdtPr>
          <w:rPr>
            <w:rStyle w:val="2019CFASections"/>
          </w:rPr>
          <w:id w:val="-1817721287"/>
          <w:placeholder>
            <w:docPart w:val="6C4873D2352840C8B61DC4C5308E366E"/>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31602B99" w14:textId="77777777" w:rsidR="000967BA" w:rsidRDefault="000967BA" w:rsidP="000967BA">
      <w:pPr>
        <w:spacing w:after="0" w:line="240" w:lineRule="auto"/>
      </w:pPr>
    </w:p>
    <w:p w14:paraId="51755470" w14:textId="77777777" w:rsidR="000967BA" w:rsidRDefault="000967BA" w:rsidP="000967BA">
      <w:pPr>
        <w:spacing w:after="0" w:line="240" w:lineRule="auto"/>
      </w:pPr>
    </w:p>
    <w:p w14:paraId="1D352DF2" w14:textId="77777777" w:rsidR="000967BA" w:rsidRDefault="000967BA" w:rsidP="000967BA">
      <w:pPr>
        <w:pStyle w:val="ListParagraph"/>
        <w:numPr>
          <w:ilvl w:val="0"/>
          <w:numId w:val="43"/>
        </w:numPr>
        <w:spacing w:after="0"/>
      </w:pPr>
      <w:r>
        <w:t>What requirements or guidelines govern the project relocation plan? (check all applicable)</w:t>
      </w:r>
    </w:p>
    <w:p w14:paraId="1C306DEA" w14:textId="77777777" w:rsidR="000967BA" w:rsidRDefault="00E71A13" w:rsidP="000967BA">
      <w:pPr>
        <w:pStyle w:val="ListParagraph"/>
        <w:spacing w:after="0"/>
        <w:ind w:left="360"/>
      </w:pPr>
      <w:sdt>
        <w:sdtPr>
          <w:id w:val="1167210527"/>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Uniform Relocation Act </w:t>
      </w:r>
    </w:p>
    <w:p w14:paraId="08F56B0D" w14:textId="77777777" w:rsidR="000967BA" w:rsidRDefault="00E71A13" w:rsidP="000967BA">
      <w:pPr>
        <w:pStyle w:val="ListParagraph"/>
        <w:spacing w:after="0"/>
        <w:ind w:left="360"/>
      </w:pPr>
      <w:sdt>
        <w:sdtPr>
          <w:id w:val="1308050770"/>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Section104 [d] (if HOME or CDBG funded)</w:t>
      </w:r>
    </w:p>
    <w:p w14:paraId="4A18784F" w14:textId="77777777" w:rsidR="000967BA" w:rsidRDefault="00E71A13" w:rsidP="000967BA">
      <w:pPr>
        <w:pStyle w:val="ListParagraph"/>
        <w:spacing w:after="0"/>
        <w:ind w:left="360"/>
      </w:pPr>
      <w:sdt>
        <w:sdtPr>
          <w:id w:val="-1146048077"/>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Washington State Department of Transportation</w:t>
      </w:r>
    </w:p>
    <w:p w14:paraId="4A4E022E" w14:textId="77777777" w:rsidR="000967BA" w:rsidRDefault="00E71A13" w:rsidP="000967BA">
      <w:pPr>
        <w:pStyle w:val="ListParagraph"/>
        <w:spacing w:after="0"/>
        <w:ind w:left="360"/>
      </w:pPr>
      <w:sdt>
        <w:sdtPr>
          <w:id w:val="-1909297987"/>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Other - Identify the governing requirements: </w:t>
      </w:r>
      <w:sdt>
        <w:sdtPr>
          <w:rPr>
            <w:rStyle w:val="2019CFASections"/>
          </w:rPr>
          <w:id w:val="1240443482"/>
          <w:placeholder>
            <w:docPart w:val="B17EACABAD7C475EA75E1CB8BDEA32AC"/>
          </w:placeholder>
          <w:showingPlcHdr/>
        </w:sdtPr>
        <w:sdtEndPr>
          <w:rPr>
            <w:rStyle w:val="DefaultParagraphFont"/>
            <w:iCs/>
            <w:color w:val="000000"/>
          </w:rPr>
        </w:sdtEndPr>
        <w:sdtContent>
          <w:r w:rsidR="000967BA" w:rsidRPr="005C5FD4">
            <w:rPr>
              <w:rStyle w:val="PlaceholderText"/>
              <w:b/>
            </w:rPr>
            <w:t>Click or tap here to enter text.</w:t>
          </w:r>
        </w:sdtContent>
      </w:sdt>
    </w:p>
    <w:p w14:paraId="6629A3B9" w14:textId="77777777" w:rsidR="000967BA" w:rsidRDefault="000967BA" w:rsidP="000967BA">
      <w:pPr>
        <w:spacing w:after="0" w:line="240" w:lineRule="auto"/>
      </w:pPr>
    </w:p>
    <w:p w14:paraId="667ACAB8" w14:textId="77777777" w:rsidR="000967BA" w:rsidRDefault="000967BA" w:rsidP="000967BA">
      <w:pPr>
        <w:pStyle w:val="ListParagraph"/>
        <w:numPr>
          <w:ilvl w:val="0"/>
          <w:numId w:val="43"/>
        </w:numPr>
        <w:spacing w:after="0" w:line="240" w:lineRule="auto"/>
      </w:pPr>
      <w:r>
        <w:t>Have you provided notices to the tenants indicating the type of displacement and benefits provided to tenants?</w:t>
      </w:r>
    </w:p>
    <w:p w14:paraId="0FBFDEDF" w14:textId="77777777" w:rsidR="000967BA" w:rsidRDefault="00E71A13" w:rsidP="000967BA">
      <w:pPr>
        <w:pStyle w:val="ListParagraph"/>
        <w:spacing w:after="0" w:line="240" w:lineRule="auto"/>
        <w:ind w:left="360"/>
      </w:pPr>
      <w:sdt>
        <w:sdtPr>
          <w:rPr>
            <w:rFonts w:ascii="MS Gothic" w:eastAsia="MS Gothic" w:hAnsi="MS Gothic" w:hint="eastAsia"/>
          </w:rPr>
          <w:id w:val="651094997"/>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w:t>
      </w:r>
      <w:r w:rsidR="000967BA">
        <w:tab/>
        <w:t xml:space="preserve">  </w:t>
      </w:r>
    </w:p>
    <w:p w14:paraId="4ED5C550" w14:textId="77777777" w:rsidR="000967BA" w:rsidRDefault="00E71A13" w:rsidP="000967BA">
      <w:pPr>
        <w:pStyle w:val="ListParagraph"/>
        <w:spacing w:after="0" w:line="240" w:lineRule="auto"/>
        <w:ind w:left="360"/>
      </w:pPr>
      <w:sdt>
        <w:sdtPr>
          <w:id w:val="-1510978487"/>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w:t>
      </w:r>
    </w:p>
    <w:p w14:paraId="79FF5FA8" w14:textId="77777777" w:rsidR="000967BA" w:rsidRDefault="000967BA" w:rsidP="000967BA">
      <w:pPr>
        <w:spacing w:after="0" w:line="240" w:lineRule="auto"/>
      </w:pPr>
    </w:p>
    <w:p w14:paraId="5505A8D1" w14:textId="77777777" w:rsidR="000967BA" w:rsidRDefault="000967BA" w:rsidP="000967BA">
      <w:pPr>
        <w:pStyle w:val="ListParagraph"/>
        <w:numPr>
          <w:ilvl w:val="0"/>
          <w:numId w:val="43"/>
        </w:numPr>
        <w:spacing w:after="0" w:line="240" w:lineRule="auto"/>
      </w:pPr>
      <w:r>
        <w:t>Have you identified replacement or temporary units for those who will be displaced?</w:t>
      </w:r>
    </w:p>
    <w:p w14:paraId="552A2C45" w14:textId="77777777" w:rsidR="000967BA" w:rsidRDefault="00E71A13" w:rsidP="000967BA">
      <w:pPr>
        <w:pStyle w:val="ListParagraph"/>
        <w:spacing w:after="0" w:line="240" w:lineRule="auto"/>
        <w:ind w:left="360"/>
      </w:pPr>
      <w:sdt>
        <w:sdtPr>
          <w:rPr>
            <w:rFonts w:ascii="MS Gothic" w:eastAsia="MS Gothic" w:hAnsi="MS Gothic" w:hint="eastAsia"/>
          </w:rPr>
          <w:id w:val="-763451475"/>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w:t>
      </w:r>
      <w:r w:rsidR="000967BA">
        <w:tab/>
        <w:t xml:space="preserve">  </w:t>
      </w:r>
    </w:p>
    <w:p w14:paraId="4DF144CF" w14:textId="77777777" w:rsidR="000967BA" w:rsidRDefault="00E71A13" w:rsidP="000967BA">
      <w:pPr>
        <w:pStyle w:val="ListParagraph"/>
        <w:spacing w:after="0" w:line="240" w:lineRule="auto"/>
        <w:ind w:left="360"/>
      </w:pPr>
      <w:sdt>
        <w:sdtPr>
          <w:id w:val="-103268141"/>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w:t>
      </w:r>
    </w:p>
    <w:p w14:paraId="3BE988B3" w14:textId="77777777" w:rsidR="000967BA" w:rsidRDefault="000967BA" w:rsidP="000967BA">
      <w:pPr>
        <w:spacing w:after="0" w:line="240" w:lineRule="auto"/>
      </w:pPr>
    </w:p>
    <w:p w14:paraId="092E0A28" w14:textId="77777777" w:rsidR="000967BA" w:rsidRDefault="000967BA" w:rsidP="000967BA">
      <w:pPr>
        <w:pStyle w:val="ListParagraph"/>
        <w:numPr>
          <w:ilvl w:val="0"/>
          <w:numId w:val="43"/>
        </w:numPr>
        <w:spacing w:after="0" w:line="240" w:lineRule="auto"/>
      </w:pPr>
      <w:r>
        <w:t>Have you determined any tenants' relocation benefits?</w:t>
      </w:r>
    </w:p>
    <w:p w14:paraId="46484CD0" w14:textId="77777777" w:rsidR="000967BA" w:rsidRDefault="00E71A13" w:rsidP="000967BA">
      <w:pPr>
        <w:pStyle w:val="ListParagraph"/>
        <w:spacing w:after="0" w:line="240" w:lineRule="auto"/>
        <w:ind w:left="360"/>
      </w:pPr>
      <w:sdt>
        <w:sdtPr>
          <w:rPr>
            <w:rFonts w:ascii="MS Gothic" w:eastAsia="MS Gothic" w:hAnsi="MS Gothic" w:hint="eastAsia"/>
          </w:rPr>
          <w:id w:val="203228099"/>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w:t>
      </w:r>
      <w:r w:rsidR="000967BA">
        <w:tab/>
        <w:t xml:space="preserve">  </w:t>
      </w:r>
    </w:p>
    <w:p w14:paraId="5EB7AED0" w14:textId="77777777" w:rsidR="000967BA" w:rsidRDefault="00E71A13" w:rsidP="000967BA">
      <w:pPr>
        <w:pStyle w:val="ListParagraph"/>
        <w:spacing w:after="0" w:line="240" w:lineRule="auto"/>
        <w:ind w:left="360"/>
      </w:pPr>
      <w:sdt>
        <w:sdtPr>
          <w:id w:val="-1973277915"/>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w:t>
      </w:r>
    </w:p>
    <w:p w14:paraId="47BA46F1" w14:textId="77777777" w:rsidR="000967BA" w:rsidRDefault="000967BA" w:rsidP="000967BA">
      <w:pPr>
        <w:pStyle w:val="ListParagraph"/>
        <w:spacing w:after="0" w:line="240" w:lineRule="auto"/>
        <w:ind w:left="360"/>
      </w:pPr>
    </w:p>
    <w:p w14:paraId="50405C2C" w14:textId="77777777" w:rsidR="000967BA" w:rsidRDefault="000967BA" w:rsidP="000967BA">
      <w:pPr>
        <w:pStyle w:val="ListParagraph"/>
        <w:spacing w:after="0" w:line="240" w:lineRule="auto"/>
        <w:ind w:left="360"/>
      </w:pPr>
    </w:p>
    <w:p w14:paraId="501CEEE8" w14:textId="77777777" w:rsidR="000967BA" w:rsidRDefault="000967BA" w:rsidP="000967BA">
      <w:pPr>
        <w:pStyle w:val="ListParagraph"/>
        <w:numPr>
          <w:ilvl w:val="0"/>
          <w:numId w:val="43"/>
        </w:numPr>
        <w:spacing w:after="0" w:line="240" w:lineRule="auto"/>
      </w:pPr>
      <w:r>
        <w:t>Have you included the total relocation budget in your development budget under relocation?</w:t>
      </w:r>
    </w:p>
    <w:p w14:paraId="01061BD8" w14:textId="77777777" w:rsidR="000967BA" w:rsidRDefault="00E71A13" w:rsidP="000967BA">
      <w:pPr>
        <w:pStyle w:val="ListParagraph"/>
        <w:spacing w:after="0" w:line="240" w:lineRule="auto"/>
        <w:ind w:left="360"/>
      </w:pPr>
      <w:sdt>
        <w:sdtPr>
          <w:rPr>
            <w:rFonts w:ascii="MS Gothic" w:eastAsia="MS Gothic" w:hAnsi="MS Gothic" w:hint="eastAsia"/>
          </w:rPr>
          <w:id w:val="-908838395"/>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Yes </w:t>
      </w:r>
      <w:r w:rsidR="000967BA">
        <w:tab/>
        <w:t xml:space="preserve">  </w:t>
      </w:r>
    </w:p>
    <w:p w14:paraId="6266CD9C" w14:textId="77777777" w:rsidR="000967BA" w:rsidRDefault="00E71A13" w:rsidP="000967BA">
      <w:pPr>
        <w:pStyle w:val="ListParagraph"/>
        <w:spacing w:after="0" w:line="240" w:lineRule="auto"/>
        <w:ind w:left="360"/>
      </w:pPr>
      <w:sdt>
        <w:sdtPr>
          <w:id w:val="384990376"/>
          <w14:checkbox>
            <w14:checked w14:val="0"/>
            <w14:checkedState w14:val="2612" w14:font="MS Gothic"/>
            <w14:uncheckedState w14:val="2610" w14:font="MS Gothic"/>
          </w14:checkbox>
        </w:sdtPr>
        <w:sdtEndPr/>
        <w:sdtContent>
          <w:r w:rsidR="000967BA">
            <w:rPr>
              <w:rFonts w:ascii="MS Gothic" w:eastAsia="MS Gothic" w:hAnsi="MS Gothic" w:hint="eastAsia"/>
            </w:rPr>
            <w:t>☐</w:t>
          </w:r>
        </w:sdtContent>
      </w:sdt>
      <w:r w:rsidR="000967BA">
        <w:t xml:space="preserve"> - No</w:t>
      </w:r>
    </w:p>
    <w:p w14:paraId="7A6E4420" w14:textId="77777777" w:rsidR="000967BA" w:rsidRDefault="000967BA" w:rsidP="000967BA">
      <w:pPr>
        <w:spacing w:after="0"/>
      </w:pPr>
    </w:p>
    <w:p w14:paraId="690756AB" w14:textId="73675BCB" w:rsidR="00312AB3" w:rsidRDefault="00312AB3" w:rsidP="00312AB3">
      <w:pPr>
        <w:spacing w:after="0" w:line="240" w:lineRule="auto"/>
      </w:pPr>
    </w:p>
    <w:p w14:paraId="5F396392" w14:textId="77777777" w:rsidR="00297512" w:rsidRDefault="00297512" w:rsidP="00312AB3">
      <w:pPr>
        <w:spacing w:after="0" w:line="240" w:lineRule="auto"/>
      </w:pPr>
    </w:p>
    <w:p w14:paraId="2CD782E6" w14:textId="05735CFB" w:rsidR="00BC58C3" w:rsidRPr="00F46330" w:rsidRDefault="00BC58C3" w:rsidP="00BC58C3">
      <w:pPr>
        <w:pStyle w:val="Heading2"/>
        <w:spacing w:before="0"/>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21"/>
          <w:pgSz w:w="12240" w:h="15840"/>
          <w:pgMar w:top="1440" w:right="1440" w:bottom="1440" w:left="1440" w:header="720" w:footer="720" w:gutter="0"/>
          <w:pgNumType w:start="1"/>
          <w:cols w:space="720"/>
          <w:docGrid w:linePitch="360"/>
        </w:sectPr>
      </w:pPr>
    </w:p>
    <w:p w14:paraId="690756E0" w14:textId="38FECE26" w:rsidR="0051026B" w:rsidRPr="00786AB4" w:rsidRDefault="00513204" w:rsidP="00786AB4">
      <w:pPr>
        <w:pStyle w:val="Heading1"/>
        <w:pBdr>
          <w:bottom w:val="double" w:sz="4" w:space="1" w:color="632423" w:themeColor="accent2" w:themeShade="80"/>
        </w:pBdr>
        <w:spacing w:before="0"/>
        <w:rPr>
          <w:sz w:val="32"/>
        </w:rPr>
      </w:pPr>
      <w:bookmarkStart w:id="11" w:name="_Section_5:_Project"/>
      <w:bookmarkEnd w:id="11"/>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31DEAA1" w:rsidR="00F46330" w:rsidRPr="00F46330" w:rsidRDefault="007A3312" w:rsidP="00F46330">
      <w:pPr>
        <w:pStyle w:val="Heading2"/>
        <w:spacing w:before="0"/>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90756E6" w14:textId="77777777" w:rsidTr="00167CBA">
        <w:trPr>
          <w:trHeight w:val="260"/>
        </w:trPr>
        <w:tc>
          <w:tcPr>
            <w:tcW w:w="9828" w:type="dxa"/>
            <w:shd w:val="clear" w:color="auto" w:fill="FFFF99"/>
          </w:tcPr>
          <w:p w14:paraId="690756E5" w14:textId="0FFE1D1B" w:rsidR="00167CBA" w:rsidRDefault="00167CBA" w:rsidP="000127A1">
            <w:pPr>
              <w:pStyle w:val="ListParagraph"/>
              <w:numPr>
                <w:ilvl w:val="0"/>
                <w:numId w:val="2"/>
              </w:numPr>
            </w:pPr>
            <w:r>
              <w:t xml:space="preserve">Form </w:t>
            </w:r>
            <w:r w:rsidR="00513204">
              <w:t>5</w:t>
            </w:r>
            <w:r w:rsidR="00821998">
              <w:t>:</w:t>
            </w:r>
            <w:r>
              <w:t xml:space="preserve"> </w:t>
            </w:r>
            <w:r w:rsidR="000967BA">
              <w:t>Production Pipeline</w:t>
            </w:r>
            <w:r w:rsidR="000F6A5F">
              <w:t xml:space="preserve"> (A &amp; B)</w:t>
            </w:r>
          </w:p>
        </w:tc>
      </w:tr>
    </w:tbl>
    <w:p w14:paraId="46F194F8"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2" w:name="_Section_6:_Development"/>
      <w:bookmarkEnd w:id="12"/>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476763BE" w14:textId="77777777" w:rsidR="000F6A5F" w:rsidRDefault="000F6A5F" w:rsidP="000F6A5F">
      <w:pPr>
        <w:pStyle w:val="Heading2"/>
        <w:shd w:val="clear" w:color="auto" w:fill="D9D9D9" w:themeFill="background1" w:themeFillShade="D9"/>
      </w:pPr>
      <w:r>
        <w:t>Construction Cost Estimates</w:t>
      </w:r>
    </w:p>
    <w:p w14:paraId="646A4211" w14:textId="77777777" w:rsidR="000F6A5F" w:rsidRDefault="000F6A5F" w:rsidP="000F6A5F">
      <w:pPr>
        <w:spacing w:after="0" w:line="240" w:lineRule="auto"/>
      </w:pPr>
    </w:p>
    <w:p w14:paraId="5B758268" w14:textId="77777777" w:rsidR="000F6A5F" w:rsidRDefault="000F6A5F" w:rsidP="000F6A5F">
      <w:pPr>
        <w:spacing w:after="0"/>
      </w:pPr>
      <w:r>
        <w:t xml:space="preserve">For information regarding what must be included in a required Construction Cost Estimate, consult the program handbook of each Public Funder you are seeking funding from. If an identified Public Funder has not yet adopted a formal Cost Policy, refer to the WSHFC </w:t>
      </w:r>
      <w:hyperlink r:id="rId22" w:history="1">
        <w:r>
          <w:rPr>
            <w:rStyle w:val="Hyperlink"/>
          </w:rPr>
          <w:t>Policies</w:t>
        </w:r>
      </w:hyperlink>
      <w:r>
        <w:t xml:space="preserve"> (Chapter 3, Section 3.2, </w:t>
      </w:r>
      <w:r>
        <w:rPr>
          <w:i/>
        </w:rPr>
        <w:t>et seq</w:t>
      </w:r>
      <w:r>
        <w:t xml:space="preserve">.) and to the State Housing Trust Fund </w:t>
      </w:r>
      <w:hyperlink r:id="rId23" w:history="1">
        <w:r>
          <w:rPr>
            <w:rStyle w:val="Hyperlink"/>
          </w:rPr>
          <w:t>Handbook</w:t>
        </w:r>
      </w:hyperlink>
      <w:r>
        <w:t xml:space="preserve"> (Chapter 2, Section 205.9).</w:t>
      </w:r>
    </w:p>
    <w:p w14:paraId="4618AFC4" w14:textId="77777777" w:rsidR="000F6A5F" w:rsidRDefault="000F6A5F" w:rsidP="000F6A5F">
      <w:pPr>
        <w:spacing w:after="0" w:line="240" w:lineRule="auto"/>
      </w:pPr>
    </w:p>
    <w:p w14:paraId="3C1BBFD4" w14:textId="77777777" w:rsidR="000F6A5F" w:rsidRDefault="000F6A5F" w:rsidP="000F6A5F">
      <w:pPr>
        <w:pStyle w:val="ListParagraph"/>
        <w:numPr>
          <w:ilvl w:val="0"/>
          <w:numId w:val="44"/>
        </w:numPr>
        <w:spacing w:after="0" w:line="240" w:lineRule="auto"/>
      </w:pPr>
      <w:r>
        <w:t>Total construction cost reflected in the 3rd party estimate, excluding sales tax:</w:t>
      </w:r>
    </w:p>
    <w:p w14:paraId="49AB7455" w14:textId="184BD013" w:rsidR="000F6A5F" w:rsidRDefault="00E71A13" w:rsidP="000F6A5F">
      <w:pPr>
        <w:spacing w:after="0" w:line="240" w:lineRule="auto"/>
        <w:ind w:firstLine="360"/>
      </w:pPr>
      <w:sdt>
        <w:sdtPr>
          <w:rPr>
            <w:rStyle w:val="2019CFASections"/>
          </w:rPr>
          <w:id w:val="1334797102"/>
          <w:placeholder>
            <w:docPart w:val="0F9CC497B2284D32B85624458918624B"/>
          </w:placeholder>
          <w:showingPlcHdr/>
        </w:sdtPr>
        <w:sdtEndPr>
          <w:rPr>
            <w:rStyle w:val="DefaultParagraphFont"/>
            <w:iCs/>
            <w:color w:val="000000"/>
          </w:rPr>
        </w:sdtEndPr>
        <w:sdtContent>
          <w:r w:rsidR="000F6A5F" w:rsidRPr="005C5FD4">
            <w:rPr>
              <w:rStyle w:val="PlaceholderText"/>
              <w:b/>
            </w:rPr>
            <w:t>Click or tap here to enter text.</w:t>
          </w:r>
        </w:sdtContent>
      </w:sdt>
    </w:p>
    <w:p w14:paraId="519ABEC3" w14:textId="77777777" w:rsidR="000F6A5F" w:rsidRDefault="000F6A5F" w:rsidP="000F6A5F">
      <w:pPr>
        <w:spacing w:after="0" w:line="240" w:lineRule="auto"/>
      </w:pPr>
    </w:p>
    <w:p w14:paraId="38952F88" w14:textId="77777777" w:rsidR="000F6A5F" w:rsidRDefault="000F6A5F" w:rsidP="000F6A5F">
      <w:pPr>
        <w:pStyle w:val="ListParagraph"/>
        <w:numPr>
          <w:ilvl w:val="0"/>
          <w:numId w:val="44"/>
        </w:numPr>
        <w:spacing w:after="0" w:line="240" w:lineRule="auto"/>
      </w:pPr>
      <w:r>
        <w:t>Base construction contract line item reflected in the development budget, excluding sales tax:</w:t>
      </w:r>
    </w:p>
    <w:p w14:paraId="07D38C26" w14:textId="1C3ECCD5" w:rsidR="000F6A5F" w:rsidRDefault="00E71A13" w:rsidP="000F6A5F">
      <w:pPr>
        <w:spacing w:after="0" w:line="240" w:lineRule="auto"/>
        <w:ind w:firstLine="360"/>
      </w:pPr>
      <w:sdt>
        <w:sdtPr>
          <w:rPr>
            <w:rStyle w:val="2019CFASections"/>
          </w:rPr>
          <w:id w:val="-96639409"/>
          <w:placeholder>
            <w:docPart w:val="34AC5E66A6524EDCBBCD74238499728D"/>
          </w:placeholder>
          <w:showingPlcHdr/>
        </w:sdtPr>
        <w:sdtEndPr>
          <w:rPr>
            <w:rStyle w:val="DefaultParagraphFont"/>
            <w:iCs/>
            <w:color w:val="000000"/>
          </w:rPr>
        </w:sdtEndPr>
        <w:sdtContent>
          <w:r w:rsidR="000F6A5F" w:rsidRPr="005C5FD4">
            <w:rPr>
              <w:rStyle w:val="PlaceholderText"/>
              <w:b/>
            </w:rPr>
            <w:t>Click or tap here to enter text.</w:t>
          </w:r>
        </w:sdtContent>
      </w:sdt>
    </w:p>
    <w:p w14:paraId="59B434D7" w14:textId="77777777" w:rsidR="000F6A5F" w:rsidRDefault="000F6A5F" w:rsidP="000F6A5F">
      <w:pPr>
        <w:spacing w:after="0" w:line="240" w:lineRule="auto"/>
      </w:pPr>
    </w:p>
    <w:p w14:paraId="715C0E4B" w14:textId="77777777" w:rsidR="000F6A5F" w:rsidRDefault="000F6A5F" w:rsidP="000F6A5F">
      <w:pPr>
        <w:pStyle w:val="ListParagraph"/>
        <w:numPr>
          <w:ilvl w:val="0"/>
          <w:numId w:val="44"/>
        </w:numPr>
        <w:spacing w:after="0" w:line="240" w:lineRule="auto"/>
      </w:pPr>
      <w:r>
        <w:t xml:space="preserve">Explain any line item differences between the cost estimate and the base construction cost in the development budget. Explain any increases, decreases, exclusions, additions, inflation, the escalation factor </w:t>
      </w:r>
      <w:proofErr w:type="gramStart"/>
      <w:r>
        <w:t>applied</w:t>
      </w:r>
      <w:proofErr w:type="gramEnd"/>
      <w:r>
        <w:t xml:space="preserve"> and number of months applied or any other factor which causes the two amounts to differ.</w:t>
      </w:r>
    </w:p>
    <w:p w14:paraId="748EC06B" w14:textId="1DF36E88" w:rsidR="000F6A5F" w:rsidRDefault="00E71A13" w:rsidP="000F6A5F">
      <w:pPr>
        <w:spacing w:after="0" w:line="240" w:lineRule="auto"/>
        <w:ind w:firstLine="360"/>
      </w:pPr>
      <w:sdt>
        <w:sdtPr>
          <w:rPr>
            <w:rStyle w:val="2019CFASections"/>
          </w:rPr>
          <w:id w:val="1208603160"/>
          <w:placeholder>
            <w:docPart w:val="AFF1555130B14FFCA556FC0343F297C1"/>
          </w:placeholder>
          <w:showingPlcHdr/>
        </w:sdtPr>
        <w:sdtEndPr>
          <w:rPr>
            <w:rStyle w:val="DefaultParagraphFont"/>
            <w:iCs/>
            <w:color w:val="000000"/>
          </w:rPr>
        </w:sdtEndPr>
        <w:sdtContent>
          <w:r w:rsidR="000F6A5F" w:rsidRPr="005C5FD4">
            <w:rPr>
              <w:rStyle w:val="PlaceholderText"/>
              <w:b/>
            </w:rPr>
            <w:t>Click or tap here to enter text.</w:t>
          </w:r>
        </w:sdtContent>
      </w:sdt>
    </w:p>
    <w:p w14:paraId="4D592ED2" w14:textId="77777777" w:rsidR="000F6A5F" w:rsidRDefault="000F6A5F" w:rsidP="000F6A5F">
      <w:pPr>
        <w:pStyle w:val="NoSpacing"/>
      </w:pPr>
    </w:p>
    <w:p w14:paraId="195EAB76" w14:textId="730F3B6B" w:rsidR="00D247E0" w:rsidRDefault="00D247E0" w:rsidP="00B320A8">
      <w:pPr>
        <w:spacing w:after="0" w:line="240" w:lineRule="auto"/>
      </w:pPr>
    </w:p>
    <w:p w14:paraId="06419D22" w14:textId="77777777" w:rsidR="00C03A5F" w:rsidRPr="00E4137D" w:rsidRDefault="00C03A5F" w:rsidP="00B320A8">
      <w:pPr>
        <w:spacing w:after="0" w:line="240" w:lineRule="auto"/>
      </w:pPr>
    </w:p>
    <w:p w14:paraId="69075792" w14:textId="339B8F7F" w:rsidR="00F46330" w:rsidRPr="002408BF" w:rsidRDefault="007A3312" w:rsidP="005C5FD4">
      <w:pPr>
        <w:pStyle w:val="Heading2"/>
        <w:spacing w:before="0"/>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075796" w14:textId="77777777" w:rsidTr="00DF4D14">
        <w:tc>
          <w:tcPr>
            <w:tcW w:w="9350" w:type="dxa"/>
            <w:shd w:val="clear" w:color="auto" w:fill="FFFF99"/>
          </w:tcPr>
          <w:p w14:paraId="69075795" w14:textId="5D3C4313" w:rsidR="005A2E24" w:rsidRDefault="005A2E24" w:rsidP="000127A1">
            <w:pPr>
              <w:pStyle w:val="ListParagraph"/>
              <w:numPr>
                <w:ilvl w:val="0"/>
                <w:numId w:val="2"/>
              </w:numPr>
            </w:pPr>
            <w:r>
              <w:t>Form 6A: Development Budget</w:t>
            </w:r>
            <w:r w:rsidR="00CC3ED9">
              <w:t xml:space="preserve"> Detail</w:t>
            </w:r>
          </w:p>
        </w:tc>
      </w:tr>
      <w:tr w:rsidR="005A2E24" w14:paraId="69075798" w14:textId="77777777" w:rsidTr="00DF4D14">
        <w:tc>
          <w:tcPr>
            <w:tcW w:w="9350" w:type="dxa"/>
            <w:shd w:val="clear" w:color="auto" w:fill="FFFF99"/>
          </w:tcPr>
          <w:p w14:paraId="69075797" w14:textId="318A99AA" w:rsidR="005A2E24" w:rsidRDefault="005A2E24" w:rsidP="000127A1">
            <w:pPr>
              <w:pStyle w:val="ListParagraph"/>
              <w:numPr>
                <w:ilvl w:val="0"/>
                <w:numId w:val="2"/>
              </w:numPr>
            </w:pPr>
            <w:r>
              <w:t>Form 6</w:t>
            </w:r>
            <w:r w:rsidR="00FB53FD">
              <w:t>B</w:t>
            </w:r>
            <w:r>
              <w:t xml:space="preserve">: </w:t>
            </w:r>
            <w:r w:rsidR="00CC3ED9">
              <w:t>Affordable Unit</w:t>
            </w:r>
            <w:r>
              <w:t xml:space="preserve"> Budget </w:t>
            </w:r>
            <w:r w:rsidR="00FB53FD">
              <w:t>Details</w:t>
            </w:r>
          </w:p>
        </w:tc>
      </w:tr>
      <w:tr w:rsidR="005A2E24" w14:paraId="6907579A" w14:textId="77777777" w:rsidTr="00DF4D14">
        <w:tc>
          <w:tcPr>
            <w:tcW w:w="9350" w:type="dxa"/>
            <w:shd w:val="clear" w:color="auto" w:fill="FFFF99"/>
          </w:tcPr>
          <w:p w14:paraId="69075799" w14:textId="7228248E" w:rsidR="005A2E24" w:rsidRDefault="005A2E24" w:rsidP="000127A1">
            <w:pPr>
              <w:pStyle w:val="ListParagraph"/>
              <w:numPr>
                <w:ilvl w:val="0"/>
                <w:numId w:val="2"/>
              </w:numPr>
            </w:pPr>
            <w:r>
              <w:t>Form 6</w:t>
            </w:r>
            <w:r w:rsidR="00FB53FD">
              <w:t>C</w:t>
            </w:r>
            <w:r>
              <w:t xml:space="preserve">: </w:t>
            </w:r>
            <w:r w:rsidR="00CC3ED9">
              <w:t xml:space="preserve">Market Rate Unit Budget Details  </w:t>
            </w:r>
          </w:p>
        </w:tc>
      </w:tr>
      <w:tr w:rsidR="005A2E24" w14:paraId="6907579C" w14:textId="77777777" w:rsidTr="00DF4D14">
        <w:tc>
          <w:tcPr>
            <w:tcW w:w="9350" w:type="dxa"/>
            <w:shd w:val="clear" w:color="auto" w:fill="FFFF99"/>
          </w:tcPr>
          <w:p w14:paraId="6907579B" w14:textId="2328BD36" w:rsidR="005A2E24" w:rsidRDefault="005A2E24" w:rsidP="000127A1">
            <w:pPr>
              <w:pStyle w:val="ListParagraph"/>
              <w:numPr>
                <w:ilvl w:val="0"/>
                <w:numId w:val="2"/>
              </w:numPr>
            </w:pPr>
            <w:r>
              <w:t>Form 6</w:t>
            </w:r>
            <w:r w:rsidR="00FB53FD">
              <w:t>D</w:t>
            </w:r>
            <w:r>
              <w:t xml:space="preserve">: </w:t>
            </w:r>
            <w:r w:rsidR="00CC3ED9">
              <w:t xml:space="preserve">Supplemental Development Budget – Single House  </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7D9BCFC5"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3" w:name="_Section_7:_Project"/>
      <w:bookmarkEnd w:id="13"/>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ADB7568" w14:textId="77777777" w:rsidR="00FE431D" w:rsidRDefault="00FE431D" w:rsidP="005C5FD4">
      <w:pPr>
        <w:pStyle w:val="NoSpacing"/>
        <w:ind w:left="360"/>
      </w:pPr>
    </w:p>
    <w:p w14:paraId="23BCB8D4" w14:textId="77777777" w:rsidR="00CC3ED9" w:rsidRDefault="00CC3ED9" w:rsidP="00CC3ED9">
      <w:pPr>
        <w:pStyle w:val="Heading2"/>
        <w:shd w:val="clear" w:color="auto" w:fill="D9D9D9" w:themeFill="background1" w:themeFillShade="D9"/>
      </w:pPr>
      <w:r>
        <w:t>Project/Program Funding Sources</w:t>
      </w:r>
    </w:p>
    <w:p w14:paraId="1A0B6E3E" w14:textId="77777777" w:rsidR="00CC3ED9" w:rsidRDefault="00CC3ED9" w:rsidP="00CC3ED9">
      <w:pPr>
        <w:spacing w:after="0" w:line="240" w:lineRule="auto"/>
      </w:pPr>
    </w:p>
    <w:p w14:paraId="4390F01A" w14:textId="77777777" w:rsidR="00CC3ED9" w:rsidRDefault="00CC3ED9" w:rsidP="00CC3ED9">
      <w:pPr>
        <w:pStyle w:val="ListParagraph"/>
        <w:numPr>
          <w:ilvl w:val="0"/>
          <w:numId w:val="45"/>
        </w:numPr>
        <w:spacing w:after="0" w:line="240" w:lineRule="auto"/>
      </w:pPr>
      <w:r>
        <w:t>Provide relevant information not included on Excel Form 7 for each source, including any award conditions, performance requirements, date(s) of funding availability, approval process(es), timing issues, etc. as applicable:</w:t>
      </w:r>
    </w:p>
    <w:p w14:paraId="1763E25C" w14:textId="77777777" w:rsidR="00CC3ED9" w:rsidRDefault="00E71A13" w:rsidP="00CC3ED9">
      <w:pPr>
        <w:spacing w:after="0" w:line="240" w:lineRule="auto"/>
        <w:ind w:firstLine="360"/>
      </w:pPr>
      <w:sdt>
        <w:sdtPr>
          <w:rPr>
            <w:rStyle w:val="2019CFASections"/>
          </w:rPr>
          <w:id w:val="-1810706511"/>
          <w:placeholder>
            <w:docPart w:val="B2E4E38E41A24CDFA9963166120D9F64"/>
          </w:placeholder>
          <w:showingPlcHdr/>
        </w:sdtPr>
        <w:sdtEndPr>
          <w:rPr>
            <w:rStyle w:val="DefaultParagraphFont"/>
            <w:iCs/>
            <w:color w:val="000000"/>
          </w:rPr>
        </w:sdtEndPr>
        <w:sdtContent>
          <w:r w:rsidR="00CC3ED9" w:rsidRPr="005C5FD4">
            <w:rPr>
              <w:rStyle w:val="PlaceholderText"/>
              <w:b/>
            </w:rPr>
            <w:t>Click or tap here to enter text.</w:t>
          </w:r>
        </w:sdtContent>
      </w:sdt>
    </w:p>
    <w:p w14:paraId="0C7A9E90" w14:textId="77777777" w:rsidR="00CC3ED9" w:rsidRDefault="00CC3ED9" w:rsidP="00CC3ED9">
      <w:pPr>
        <w:spacing w:after="0" w:line="240" w:lineRule="auto"/>
      </w:pPr>
    </w:p>
    <w:p w14:paraId="5721B50E" w14:textId="77777777" w:rsidR="00CC3ED9" w:rsidRDefault="00CC3ED9" w:rsidP="00CC3ED9">
      <w:pPr>
        <w:spacing w:after="0" w:line="240" w:lineRule="auto"/>
      </w:pPr>
    </w:p>
    <w:p w14:paraId="432BC383" w14:textId="77777777" w:rsidR="00CC3ED9" w:rsidRDefault="00CC3ED9" w:rsidP="00CC3ED9">
      <w:pPr>
        <w:pStyle w:val="ListParagraph"/>
        <w:numPr>
          <w:ilvl w:val="0"/>
          <w:numId w:val="45"/>
        </w:numPr>
        <w:spacing w:after="0" w:line="240" w:lineRule="auto"/>
      </w:pPr>
      <w:r>
        <w:t>Were you denied funding by any entity?</w:t>
      </w:r>
    </w:p>
    <w:p w14:paraId="00F841E0" w14:textId="77777777" w:rsidR="00CC3ED9" w:rsidRDefault="00E71A13" w:rsidP="00CC3ED9">
      <w:pPr>
        <w:spacing w:after="0"/>
        <w:ind w:left="360"/>
      </w:pPr>
      <w:sdt>
        <w:sdtPr>
          <w:id w:val="-744483425"/>
          <w14:checkbox>
            <w14:checked w14:val="0"/>
            <w14:checkedState w14:val="2612" w14:font="MS Gothic"/>
            <w14:uncheckedState w14:val="2610" w14:font="MS Gothic"/>
          </w14:checkbox>
        </w:sdtPr>
        <w:sdtEndPr/>
        <w:sdtContent>
          <w:r w:rsidR="00CC3ED9">
            <w:rPr>
              <w:rFonts w:ascii="MS Gothic" w:eastAsia="MS Gothic" w:hAnsi="MS Gothic" w:hint="eastAsia"/>
            </w:rPr>
            <w:t>☐</w:t>
          </w:r>
        </w:sdtContent>
      </w:sdt>
      <w:r w:rsidR="00CC3ED9">
        <w:t xml:space="preserve"> - </w:t>
      </w:r>
      <w:r w:rsidR="00CC3ED9">
        <w:rPr>
          <w:b/>
        </w:rPr>
        <w:t>Yes</w:t>
      </w:r>
      <w:r w:rsidR="00CC3ED9">
        <w:t xml:space="preserve"> </w:t>
      </w:r>
    </w:p>
    <w:p w14:paraId="4F03D437" w14:textId="5F19A19E" w:rsidR="00CC3ED9" w:rsidRDefault="00CC3ED9" w:rsidP="00CC3ED9">
      <w:pPr>
        <w:pStyle w:val="ListParagraph"/>
        <w:numPr>
          <w:ilvl w:val="0"/>
          <w:numId w:val="46"/>
        </w:numPr>
        <w:spacing w:after="0"/>
      </w:pPr>
      <w:r>
        <w:t>Briefly explain why you were denied funding.</w:t>
      </w:r>
    </w:p>
    <w:p w14:paraId="707FB2F1" w14:textId="77777777" w:rsidR="00CC3ED9" w:rsidRDefault="00E71A13" w:rsidP="00CC3ED9">
      <w:pPr>
        <w:spacing w:after="0" w:line="240" w:lineRule="auto"/>
        <w:ind w:left="720" w:firstLine="360"/>
      </w:pPr>
      <w:sdt>
        <w:sdtPr>
          <w:rPr>
            <w:rStyle w:val="2019CFASections"/>
          </w:rPr>
          <w:id w:val="476655250"/>
          <w:placeholder>
            <w:docPart w:val="2B9182F844BE464FA3D1050935AB570F"/>
          </w:placeholder>
          <w:showingPlcHdr/>
        </w:sdtPr>
        <w:sdtEndPr>
          <w:rPr>
            <w:rStyle w:val="DefaultParagraphFont"/>
            <w:iCs/>
            <w:color w:val="000000"/>
          </w:rPr>
        </w:sdtEndPr>
        <w:sdtContent>
          <w:r w:rsidR="00CC3ED9" w:rsidRPr="00CC3ED9">
            <w:rPr>
              <w:rStyle w:val="PlaceholderText"/>
              <w:b/>
            </w:rPr>
            <w:t>Click or tap here to enter text.</w:t>
          </w:r>
        </w:sdtContent>
      </w:sdt>
    </w:p>
    <w:p w14:paraId="755A1C96" w14:textId="04B5565C" w:rsidR="00CC3ED9" w:rsidRDefault="00CC3ED9" w:rsidP="00CC3ED9">
      <w:pPr>
        <w:spacing w:after="0"/>
        <w:ind w:left="720"/>
      </w:pPr>
    </w:p>
    <w:p w14:paraId="1B359667" w14:textId="77777777" w:rsidR="00CC3ED9" w:rsidRDefault="00E71A13" w:rsidP="00CC3ED9">
      <w:pPr>
        <w:spacing w:after="0"/>
        <w:ind w:left="360"/>
      </w:pPr>
      <w:sdt>
        <w:sdtPr>
          <w:id w:val="-399838279"/>
          <w14:checkbox>
            <w14:checked w14:val="0"/>
            <w14:checkedState w14:val="2612" w14:font="MS Gothic"/>
            <w14:uncheckedState w14:val="2610" w14:font="MS Gothic"/>
          </w14:checkbox>
        </w:sdtPr>
        <w:sdtEndPr/>
        <w:sdtContent>
          <w:r w:rsidR="00CC3ED9">
            <w:rPr>
              <w:rFonts w:ascii="MS Gothic" w:eastAsia="MS Gothic" w:hAnsi="MS Gothic" w:hint="eastAsia"/>
            </w:rPr>
            <w:t>☐</w:t>
          </w:r>
        </w:sdtContent>
      </w:sdt>
      <w:r w:rsidR="00CC3ED9">
        <w:t xml:space="preserve"> - </w:t>
      </w:r>
      <w:r w:rsidR="00CC3ED9">
        <w:rPr>
          <w:b/>
        </w:rPr>
        <w:t>No</w:t>
      </w:r>
      <w:r w:rsidR="00CC3ED9">
        <w:t xml:space="preserve"> </w:t>
      </w:r>
    </w:p>
    <w:p w14:paraId="71D7BC2A" w14:textId="77777777" w:rsidR="00CC3ED9" w:rsidRDefault="00CC3ED9" w:rsidP="00CC3ED9">
      <w:pPr>
        <w:spacing w:after="0" w:line="240" w:lineRule="auto"/>
      </w:pPr>
    </w:p>
    <w:p w14:paraId="7C5A93C9" w14:textId="77777777" w:rsidR="00CC3ED9" w:rsidRDefault="00CC3ED9" w:rsidP="00CC3ED9">
      <w:pPr>
        <w:pStyle w:val="ListParagraph"/>
        <w:numPr>
          <w:ilvl w:val="0"/>
          <w:numId w:val="45"/>
        </w:numPr>
        <w:spacing w:after="0" w:line="240" w:lineRule="auto"/>
      </w:pPr>
      <w:r>
        <w:t xml:space="preserve">List funding sources you considered applying for, but did not or will not apply for, </w:t>
      </w:r>
      <w:r>
        <w:rPr>
          <w:b/>
        </w:rPr>
        <w:t>and clearly state the reasoning for not applying</w:t>
      </w:r>
      <w:r>
        <w:t>:</w:t>
      </w:r>
    </w:p>
    <w:p w14:paraId="5323FFF2" w14:textId="77777777" w:rsidR="00CC3ED9" w:rsidRDefault="00E71A13" w:rsidP="00CC3ED9">
      <w:pPr>
        <w:spacing w:after="0" w:line="240" w:lineRule="auto"/>
        <w:ind w:firstLine="360"/>
      </w:pPr>
      <w:sdt>
        <w:sdtPr>
          <w:rPr>
            <w:rStyle w:val="2019CFASections"/>
          </w:rPr>
          <w:id w:val="-601651995"/>
          <w:placeholder>
            <w:docPart w:val="AD0EB2F757D24CC4BFDB1214CA9974D7"/>
          </w:placeholder>
          <w:showingPlcHdr/>
        </w:sdtPr>
        <w:sdtEndPr>
          <w:rPr>
            <w:rStyle w:val="DefaultParagraphFont"/>
            <w:iCs/>
            <w:color w:val="000000"/>
          </w:rPr>
        </w:sdtEndPr>
        <w:sdtContent>
          <w:r w:rsidR="00CC3ED9" w:rsidRPr="005C5FD4">
            <w:rPr>
              <w:rStyle w:val="PlaceholderText"/>
              <w:b/>
            </w:rPr>
            <w:t>Click or tap here to enter text.</w:t>
          </w:r>
        </w:sdtContent>
      </w:sdt>
    </w:p>
    <w:p w14:paraId="0E5D11B3" w14:textId="77777777" w:rsidR="00CC3ED9" w:rsidRDefault="00CC3ED9" w:rsidP="00CC3ED9">
      <w:pPr>
        <w:spacing w:after="0" w:line="240" w:lineRule="auto"/>
      </w:pPr>
    </w:p>
    <w:p w14:paraId="237CBAA0" w14:textId="77777777" w:rsidR="00CC3ED9" w:rsidRDefault="00CC3ED9" w:rsidP="00CC3ED9">
      <w:pPr>
        <w:spacing w:after="0" w:line="240" w:lineRule="auto"/>
      </w:pPr>
    </w:p>
    <w:p w14:paraId="03104141" w14:textId="77777777" w:rsidR="00CC3ED9" w:rsidRDefault="00CC3ED9" w:rsidP="00CC3ED9">
      <w:pPr>
        <w:pStyle w:val="ListParagraph"/>
        <w:numPr>
          <w:ilvl w:val="0"/>
          <w:numId w:val="45"/>
        </w:numPr>
        <w:spacing w:after="0" w:line="240" w:lineRule="auto"/>
      </w:pPr>
      <w:r>
        <w:t>If your financing plan includes a capital campaign to raise additional capital funds, list the activities and benchmark dates (refer to the Housing Trust Fund solicitation for applications materials to make sure your project can be developed within the intended timeline):</w:t>
      </w:r>
    </w:p>
    <w:p w14:paraId="281DAB69" w14:textId="77777777" w:rsidR="00CC3ED9" w:rsidRDefault="00E71A13" w:rsidP="00CC3ED9">
      <w:pPr>
        <w:spacing w:after="0" w:line="240" w:lineRule="auto"/>
        <w:ind w:firstLine="360"/>
      </w:pPr>
      <w:sdt>
        <w:sdtPr>
          <w:rPr>
            <w:rStyle w:val="2019CFASections"/>
          </w:rPr>
          <w:id w:val="-275334994"/>
          <w:placeholder>
            <w:docPart w:val="13F8C97FCC2C411381DFED4F466F89C0"/>
          </w:placeholder>
          <w:showingPlcHdr/>
        </w:sdtPr>
        <w:sdtEndPr>
          <w:rPr>
            <w:rStyle w:val="DefaultParagraphFont"/>
            <w:iCs/>
            <w:color w:val="000000"/>
          </w:rPr>
        </w:sdtEndPr>
        <w:sdtContent>
          <w:r w:rsidR="00CC3ED9" w:rsidRPr="005C5FD4">
            <w:rPr>
              <w:rStyle w:val="PlaceholderText"/>
              <w:b/>
            </w:rPr>
            <w:t>Click or tap here to enter text.</w:t>
          </w:r>
        </w:sdtContent>
      </w:sdt>
    </w:p>
    <w:p w14:paraId="2C7E4863" w14:textId="77777777" w:rsidR="00CC3ED9" w:rsidRDefault="00CC3ED9" w:rsidP="00CC3ED9">
      <w:pPr>
        <w:spacing w:after="0" w:line="240" w:lineRule="auto"/>
      </w:pPr>
    </w:p>
    <w:p w14:paraId="690757EE" w14:textId="77777777" w:rsidR="007A221F" w:rsidRPr="007A221F" w:rsidRDefault="007A221F" w:rsidP="00E4137D">
      <w:pPr>
        <w:spacing w:after="0" w:line="240" w:lineRule="auto"/>
        <w:rPr>
          <w:sz w:val="20"/>
        </w:rPr>
      </w:pPr>
    </w:p>
    <w:p w14:paraId="690757EF" w14:textId="230378A3" w:rsidR="00F46330" w:rsidRDefault="007A3312" w:rsidP="00F46330">
      <w:pPr>
        <w:pStyle w:val="Heading2"/>
        <w:spacing w:before="0"/>
      </w:pPr>
      <w:r>
        <w:t xml:space="preserve">Complete the Excel CFA - Tab 7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90757F3" w14:textId="77777777" w:rsidTr="00F46330">
        <w:trPr>
          <w:trHeight w:val="260"/>
        </w:trPr>
        <w:tc>
          <w:tcPr>
            <w:tcW w:w="9828" w:type="dxa"/>
            <w:shd w:val="clear" w:color="auto" w:fill="FFFF99"/>
          </w:tcPr>
          <w:p w14:paraId="690757F2" w14:textId="22EA6CBF" w:rsidR="00F46330" w:rsidRDefault="00F46330" w:rsidP="000127A1">
            <w:pPr>
              <w:pStyle w:val="ListParagraph"/>
              <w:numPr>
                <w:ilvl w:val="0"/>
                <w:numId w:val="2"/>
              </w:numPr>
            </w:pPr>
            <w:r>
              <w:t xml:space="preserve">Form </w:t>
            </w:r>
            <w:r w:rsidR="00513204">
              <w:t>7</w:t>
            </w:r>
            <w:r>
              <w:t xml:space="preserve"> Financing Sources</w:t>
            </w:r>
          </w:p>
        </w:tc>
      </w:tr>
    </w:tbl>
    <w:p w14:paraId="2B4791D6" w14:textId="77777777"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2D87DA47" w:rsidR="0051026B" w:rsidRDefault="0051026B" w:rsidP="00786AB4">
      <w:pPr>
        <w:pStyle w:val="Heading1"/>
        <w:pBdr>
          <w:bottom w:val="double" w:sz="4" w:space="1" w:color="632423" w:themeColor="accent2" w:themeShade="80"/>
        </w:pBdr>
        <w:spacing w:before="0"/>
        <w:rPr>
          <w:sz w:val="32"/>
        </w:rPr>
      </w:pPr>
      <w:bookmarkStart w:id="14" w:name="_Section_8:_Project"/>
      <w:bookmarkEnd w:id="14"/>
      <w:r w:rsidRPr="00786AB4">
        <w:rPr>
          <w:sz w:val="32"/>
        </w:rPr>
        <w:lastRenderedPageBreak/>
        <w:t xml:space="preserve">Section </w:t>
      </w:r>
      <w:r w:rsidR="00513204" w:rsidRPr="00786AB4">
        <w:rPr>
          <w:sz w:val="32"/>
        </w:rPr>
        <w:t>8</w:t>
      </w:r>
      <w:r w:rsidRPr="00786AB4">
        <w:rPr>
          <w:sz w:val="32"/>
        </w:rPr>
        <w:t xml:space="preserve">: </w:t>
      </w:r>
      <w:r w:rsidR="00CC3ED9">
        <w:rPr>
          <w:sz w:val="32"/>
        </w:rPr>
        <w:t>Homebuyer Finances</w:t>
      </w:r>
    </w:p>
    <w:p w14:paraId="69075806" w14:textId="77777777" w:rsidR="00450AFB" w:rsidRPr="00450AFB" w:rsidRDefault="00450AFB" w:rsidP="00450AFB">
      <w:pPr>
        <w:spacing w:after="0" w:line="240" w:lineRule="auto"/>
      </w:pPr>
    </w:p>
    <w:p w14:paraId="6907585F" w14:textId="45465C6E" w:rsidR="00F46330" w:rsidRDefault="007A3312" w:rsidP="00F46330">
      <w:pPr>
        <w:pStyle w:val="Heading2"/>
        <w:spacing w:before="0"/>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863" w14:textId="77777777" w:rsidTr="00F46330">
        <w:tc>
          <w:tcPr>
            <w:tcW w:w="9828" w:type="dxa"/>
            <w:shd w:val="clear" w:color="auto" w:fill="FFFF99"/>
          </w:tcPr>
          <w:p w14:paraId="69075862" w14:textId="4B729AFF" w:rsidR="005A2E24" w:rsidRDefault="005A2E24" w:rsidP="000127A1">
            <w:pPr>
              <w:pStyle w:val="ListParagraph"/>
              <w:numPr>
                <w:ilvl w:val="0"/>
                <w:numId w:val="2"/>
              </w:numPr>
            </w:pPr>
            <w:r>
              <w:t>Form 8</w:t>
            </w:r>
            <w:r w:rsidR="00CC3ED9">
              <w:t xml:space="preserve"> Homebuyer Affordability Worksheet</w:t>
            </w:r>
          </w:p>
        </w:tc>
      </w:tr>
    </w:tbl>
    <w:p w14:paraId="69075871" w14:textId="77777777" w:rsidR="005735D9" w:rsidRDefault="005735D9" w:rsidP="004E499E">
      <w:pPr>
        <w:spacing w:after="0" w:line="240" w:lineRule="auto"/>
      </w:pPr>
    </w:p>
    <w:p w14:paraId="11E0ADF9" w14:textId="77777777" w:rsidR="00E91599" w:rsidRDefault="00E91599">
      <w:pPr>
        <w:rPr>
          <w:sz w:val="32"/>
        </w:rPr>
        <w:sectPr w:rsidR="00E91599" w:rsidSect="00786AB4">
          <w:pgSz w:w="12240" w:h="15840"/>
          <w:pgMar w:top="1440" w:right="1440" w:bottom="1440" w:left="1440" w:header="720" w:footer="720" w:gutter="0"/>
          <w:pgNumType w:start="1"/>
          <w:cols w:space="720"/>
          <w:docGrid w:linePitch="360"/>
        </w:sectPr>
      </w:pPr>
      <w:bookmarkStart w:id="15" w:name="_Section_9:_Development"/>
      <w:bookmarkEnd w:id="15"/>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EE9DD31" w:rsidR="002E2BC9" w:rsidRDefault="002E2BC9" w:rsidP="002E2BC9">
      <w:pPr>
        <w:pStyle w:val="NoSpacing"/>
      </w:pPr>
    </w:p>
    <w:p w14:paraId="6CD79D54" w14:textId="35FCAC8B" w:rsidR="00DA60A5" w:rsidRDefault="00DA60A5" w:rsidP="00CC3ED9">
      <w:pPr>
        <w:pStyle w:val="NoSpacing"/>
        <w:numPr>
          <w:ilvl w:val="0"/>
          <w:numId w:val="47"/>
        </w:numPr>
      </w:pPr>
      <w:r>
        <w:t>Indicate the Sponsor Organization Type:</w:t>
      </w:r>
      <w:r w:rsidR="00DF4D14">
        <w:tab/>
      </w:r>
      <w:r w:rsidR="00DF4D14" w:rsidRPr="00DF4D14">
        <w:rPr>
          <w:rStyle w:val="2019CFASections"/>
        </w:rPr>
        <w:t xml:space="preserve"> </w:t>
      </w:r>
      <w:sdt>
        <w:sdtPr>
          <w:rPr>
            <w:rStyle w:val="2019CFASections"/>
          </w:rPr>
          <w:id w:val="-768694665"/>
          <w:placeholder>
            <w:docPart w:val="07148724DF0A4209A774AAB8CC1CAC9D"/>
          </w:placeholder>
          <w:showingPlcHdr/>
          <w:dropDownList>
            <w:listItem w:value="Choose an item."/>
            <w:listItem w:displayText="Local Government" w:value="Local Government"/>
            <w:listItem w:displayText="Local Housing Authority" w:value="Local Housing Authority"/>
            <w:listItem w:displayText="Nonprofit Organization" w:value="Nonprofit Organization"/>
            <w:listItem w:displayText="Federally-Recognized Indian Tribe" w:value="Federally-Recognized Indian Tribe"/>
            <w:listItem w:displayText="For-Profit Entity" w:value="For-Profit Entity"/>
            <w:listItem w:displayText="Other" w:value="Other"/>
          </w:dropDownList>
        </w:sdtPr>
        <w:sdtEndPr>
          <w:rPr>
            <w:rStyle w:val="DefaultParagraphFont"/>
            <w:color w:val="auto"/>
          </w:rPr>
        </w:sdtEndPr>
        <w:sdtContent>
          <w:r w:rsidR="00DF4D14" w:rsidRPr="005C5FD4">
            <w:rPr>
              <w:rStyle w:val="PlaceholderText"/>
              <w:b/>
            </w:rPr>
            <w:t>Choose an item.</w:t>
          </w:r>
        </w:sdtContent>
      </w:sdt>
    </w:p>
    <w:p w14:paraId="503FF8A7" w14:textId="44F47BF7" w:rsidR="00220DFD" w:rsidRDefault="00220DFD" w:rsidP="00220DFD">
      <w:pPr>
        <w:pStyle w:val="NoSpacing"/>
        <w:ind w:left="360"/>
      </w:pPr>
    </w:p>
    <w:p w14:paraId="0DB29494" w14:textId="00DACD8E" w:rsidR="00DA60A5" w:rsidRDefault="00DA60A5" w:rsidP="00020761">
      <w:pPr>
        <w:pStyle w:val="ListParagraph"/>
        <w:numPr>
          <w:ilvl w:val="1"/>
          <w:numId w:val="6"/>
        </w:numPr>
        <w:spacing w:after="0"/>
      </w:pPr>
      <w:r>
        <w:t xml:space="preserve">If Other selected, </w:t>
      </w:r>
      <w:r w:rsidR="00A46289">
        <w:t>specify</w:t>
      </w:r>
      <w:r>
        <w:t xml:space="preserve"> the type of organization.</w:t>
      </w:r>
    </w:p>
    <w:p w14:paraId="7B42CD27" w14:textId="7577F6CA" w:rsidR="00DA60A5" w:rsidRDefault="00E71A13" w:rsidP="00A46289">
      <w:pPr>
        <w:pStyle w:val="ListParagraph"/>
        <w:spacing w:after="0"/>
        <w:ind w:firstLine="720"/>
        <w:rPr>
          <w:rStyle w:val="2019CFASections"/>
        </w:rPr>
      </w:pPr>
      <w:sdt>
        <w:sdtPr>
          <w:rPr>
            <w:rStyle w:val="2019CFASections"/>
          </w:rPr>
          <w:id w:val="-1309389296"/>
          <w:placeholder>
            <w:docPart w:val="64724EA9BCEA4EC9BB1CD68CF8BD1E37"/>
          </w:placeholder>
          <w:showingPlcHdr/>
        </w:sdtPr>
        <w:sdtEndPr>
          <w:rPr>
            <w:rStyle w:val="DefaultParagraphFont"/>
            <w:iCs/>
            <w:color w:val="000000"/>
          </w:rPr>
        </w:sdtEndPr>
        <w:sdtContent>
          <w:r w:rsidR="00DA60A5" w:rsidRPr="005C5FD4">
            <w:rPr>
              <w:rStyle w:val="PlaceholderText"/>
              <w:b/>
            </w:rPr>
            <w:t>Click or tap here to enter text.</w:t>
          </w:r>
        </w:sdtContent>
      </w:sdt>
    </w:p>
    <w:p w14:paraId="523828AD" w14:textId="77777777" w:rsidR="00CC3ED9" w:rsidRDefault="00CC3ED9" w:rsidP="00CC3ED9">
      <w:pPr>
        <w:spacing w:after="0" w:line="240" w:lineRule="auto"/>
      </w:pPr>
    </w:p>
    <w:p w14:paraId="4F7D549B" w14:textId="77777777" w:rsidR="00CC3ED9" w:rsidRDefault="00CC3ED9" w:rsidP="00CC3ED9">
      <w:pPr>
        <w:pStyle w:val="Heading2"/>
        <w:shd w:val="clear" w:color="auto" w:fill="D9D9D9" w:themeFill="background1" w:themeFillShade="D9"/>
      </w:pPr>
      <w:r>
        <w:t>Organizational Pipeline</w:t>
      </w:r>
    </w:p>
    <w:p w14:paraId="16239D65" w14:textId="77777777" w:rsidR="00CC3ED9" w:rsidRDefault="00CC3ED9" w:rsidP="00CC3ED9">
      <w:pPr>
        <w:spacing w:after="0" w:line="240" w:lineRule="auto"/>
      </w:pPr>
    </w:p>
    <w:p w14:paraId="6F59F26C" w14:textId="77777777" w:rsidR="00CC3ED9" w:rsidRDefault="00CC3ED9" w:rsidP="00CC3ED9">
      <w:pPr>
        <w:pStyle w:val="NoSpacing"/>
        <w:numPr>
          <w:ilvl w:val="0"/>
          <w:numId w:val="47"/>
        </w:numPr>
      </w:pPr>
      <w:r w:rsidRPr="00CC3ED9">
        <w:t xml:space="preserve">List by name all projects your organization is </w:t>
      </w:r>
      <w:proofErr w:type="gramStart"/>
      <w:r w:rsidRPr="00CC3ED9">
        <w:t>submitting an application</w:t>
      </w:r>
      <w:proofErr w:type="gramEnd"/>
      <w:r w:rsidRPr="00CC3ED9">
        <w:t xml:space="preserve"> for in this Funding Round, in order of priority (highest to lowest). State your rationale for this order (e.g., committed funding, local priority population): </w:t>
      </w:r>
    </w:p>
    <w:p w14:paraId="425AAEBC" w14:textId="77777777" w:rsidR="00CC3ED9" w:rsidRDefault="00E71A13" w:rsidP="00CC3ED9">
      <w:pPr>
        <w:spacing w:after="0"/>
        <w:ind w:firstLine="360"/>
        <w:rPr>
          <w:rStyle w:val="2019CFASections"/>
        </w:rPr>
      </w:pPr>
      <w:sdt>
        <w:sdtPr>
          <w:rPr>
            <w:rStyle w:val="2019CFASections"/>
          </w:rPr>
          <w:id w:val="69547797"/>
          <w:placeholder>
            <w:docPart w:val="BFA7D50D6CE24D96973E0B89C9777F30"/>
          </w:placeholder>
          <w:showingPlcHdr/>
        </w:sdtPr>
        <w:sdtEndPr>
          <w:rPr>
            <w:rStyle w:val="DefaultParagraphFont"/>
            <w:iCs/>
            <w:color w:val="000000"/>
          </w:rPr>
        </w:sdtEndPr>
        <w:sdtContent>
          <w:r w:rsidR="00CC3ED9" w:rsidRPr="00CC3ED9">
            <w:rPr>
              <w:rStyle w:val="PlaceholderText"/>
              <w:b/>
            </w:rPr>
            <w:t>Click or tap here to enter text.</w:t>
          </w:r>
        </w:sdtContent>
      </w:sdt>
    </w:p>
    <w:p w14:paraId="29ECD29D" w14:textId="77777777" w:rsidR="00CC3ED9" w:rsidRDefault="00CC3ED9" w:rsidP="00CC3ED9">
      <w:pPr>
        <w:spacing w:after="0" w:line="240" w:lineRule="auto"/>
      </w:pPr>
    </w:p>
    <w:p w14:paraId="1643AB61" w14:textId="5D2DC45E" w:rsidR="00DA60A5" w:rsidRDefault="00DA60A5" w:rsidP="00CC3ED9">
      <w:pPr>
        <w:spacing w:after="0"/>
        <w:rPr>
          <w:rStyle w:val="2019CFASections"/>
        </w:rPr>
      </w:pPr>
    </w:p>
    <w:p w14:paraId="3FD32FFA" w14:textId="2BA947EF" w:rsidR="00CC3ED9" w:rsidRDefault="00CC3ED9" w:rsidP="00DA60A5">
      <w:pPr>
        <w:pStyle w:val="ListParagraph"/>
        <w:spacing w:after="0"/>
        <w:ind w:left="360"/>
        <w:rPr>
          <w:rStyle w:val="2019CFASections"/>
        </w:rPr>
      </w:pPr>
    </w:p>
    <w:p w14:paraId="3A0CF7D6" w14:textId="77777777" w:rsidR="00CC3ED9" w:rsidRDefault="00CC3ED9" w:rsidP="00DA60A5">
      <w:pPr>
        <w:pStyle w:val="ListParagraph"/>
        <w:spacing w:after="0"/>
        <w:ind w:left="360"/>
        <w:rPr>
          <w:rStyle w:val="2019CFASections"/>
        </w:rPr>
      </w:pPr>
    </w:p>
    <w:p w14:paraId="69075AE9" w14:textId="6600431A" w:rsidR="007661EE" w:rsidRDefault="007A3312" w:rsidP="00064FD8">
      <w:pPr>
        <w:pStyle w:val="Heading2"/>
        <w:spacing w:before="0"/>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AED" w14:textId="77777777" w:rsidTr="00D22C0C">
        <w:tc>
          <w:tcPr>
            <w:tcW w:w="9828" w:type="dxa"/>
            <w:shd w:val="clear" w:color="auto" w:fill="FFFF99"/>
          </w:tcPr>
          <w:p w14:paraId="69075AEC" w14:textId="4BC8D7B9" w:rsidR="005A2E24" w:rsidRDefault="005A2E24" w:rsidP="000127A1">
            <w:pPr>
              <w:pStyle w:val="ListParagraph"/>
              <w:numPr>
                <w:ilvl w:val="0"/>
                <w:numId w:val="2"/>
              </w:numPr>
            </w:pPr>
            <w:r>
              <w:t xml:space="preserve">Form 9 Project </w:t>
            </w:r>
            <w:r w:rsidR="00437DC9">
              <w:t>Team</w:t>
            </w:r>
          </w:p>
        </w:tc>
      </w:tr>
    </w:tbl>
    <w:p w14:paraId="69075B19" w14:textId="77777777" w:rsidR="005A3CAD" w:rsidRDefault="005A3CAD">
      <w:pPr>
        <w:rPr>
          <w:sz w:val="32"/>
        </w:rPr>
      </w:pPr>
      <w:bookmarkStart w:id="16" w:name="_Section_10:_Services"/>
      <w:bookmarkEnd w:id="16"/>
    </w:p>
    <w:p w14:paraId="06AC7395" w14:textId="77777777" w:rsidR="000C2664" w:rsidRDefault="000C2664">
      <w:pPr>
        <w:rPr>
          <w:sz w:val="32"/>
        </w:rPr>
      </w:pPr>
    </w:p>
    <w:p w14:paraId="5805CDBD" w14:textId="77777777" w:rsidR="00034154" w:rsidRDefault="00034154">
      <w:pPr>
        <w:rPr>
          <w:sz w:val="32"/>
        </w:rPr>
      </w:pPr>
    </w:p>
    <w:p w14:paraId="608AA303" w14:textId="77777777" w:rsidR="00034154" w:rsidRDefault="00034154">
      <w:pPr>
        <w:rPr>
          <w:sz w:val="32"/>
        </w:rPr>
      </w:pPr>
    </w:p>
    <w:p w14:paraId="48FAE892" w14:textId="340936DE" w:rsidR="00034154" w:rsidRDefault="00034154">
      <w:pPr>
        <w:rPr>
          <w:sz w:val="32"/>
        </w:rPr>
        <w:sectPr w:rsidR="00034154" w:rsidSect="00786AB4">
          <w:pgSz w:w="12240" w:h="15840"/>
          <w:pgMar w:top="1440" w:right="1440" w:bottom="1440" w:left="1440" w:header="720" w:footer="720" w:gutter="0"/>
          <w:pgNumType w:start="1"/>
          <w:cols w:space="720"/>
          <w:docGrid w:linePitch="360"/>
        </w:sectPr>
      </w:pPr>
      <w:bookmarkStart w:id="17" w:name="_Section_10:_"/>
      <w:bookmarkEnd w:id="17"/>
    </w:p>
    <w:p w14:paraId="69075C3F" w14:textId="77777777" w:rsidR="00064FD8" w:rsidRPr="00064FD8" w:rsidRDefault="00064FD8" w:rsidP="00CC3ED9">
      <w:pPr>
        <w:pStyle w:val="Heading1"/>
        <w:pBdr>
          <w:bottom w:val="double" w:sz="4" w:space="1" w:color="632423" w:themeColor="accent2" w:themeShade="80"/>
        </w:pBdr>
        <w:spacing w:before="0"/>
      </w:pPr>
    </w:p>
    <w:sectPr w:rsidR="00064FD8" w:rsidRPr="00064FD8" w:rsidSect="00786AB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5C55" w14:textId="77777777" w:rsidR="00034154" w:rsidRDefault="00034154" w:rsidP="00334C08">
      <w:pPr>
        <w:spacing w:after="0" w:line="240" w:lineRule="auto"/>
      </w:pPr>
      <w:r>
        <w:separator/>
      </w:r>
    </w:p>
  </w:endnote>
  <w:endnote w:type="continuationSeparator" w:id="0">
    <w:p w14:paraId="69075C56" w14:textId="77777777" w:rsidR="00034154" w:rsidRDefault="00034154"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mbri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34154" w14:paraId="73CC15BE" w14:textId="77777777">
      <w:tc>
        <w:tcPr>
          <w:tcW w:w="4500" w:type="pct"/>
          <w:tcBorders>
            <w:top w:val="single" w:sz="4" w:space="0" w:color="000000" w:themeColor="text1"/>
          </w:tcBorders>
        </w:tcPr>
        <w:p w14:paraId="5E9A7BB2" w14:textId="0DD0E467" w:rsidR="00034154" w:rsidRDefault="00E71A13" w:rsidP="000C74FE">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034154">
                <w:t>Combined Funders Application – 2020 (v1.0)</w:t>
              </w:r>
            </w:sdtContent>
          </w:sdt>
          <w:r w:rsidR="00034154">
            <w:t xml:space="preserve"> | </w:t>
          </w:r>
        </w:p>
      </w:tc>
      <w:tc>
        <w:tcPr>
          <w:tcW w:w="500" w:type="pct"/>
          <w:tcBorders>
            <w:top w:val="single" w:sz="4" w:space="0" w:color="C0504D" w:themeColor="accent2"/>
          </w:tcBorders>
          <w:shd w:val="clear" w:color="auto" w:fill="943634" w:themeFill="accent2" w:themeFillShade="BF"/>
        </w:tcPr>
        <w:p w14:paraId="67885259" w14:textId="7011E6CE" w:rsidR="00034154" w:rsidRDefault="00034154">
          <w:pPr>
            <w:pStyle w:val="Header"/>
            <w:rPr>
              <w:color w:val="FFFFFF" w:themeColor="background1"/>
            </w:rPr>
          </w:pPr>
        </w:p>
      </w:tc>
    </w:tr>
  </w:tbl>
  <w:p w14:paraId="0F30B263" w14:textId="77777777" w:rsidR="00034154" w:rsidRDefault="00034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34154" w14:paraId="5093E89F" w14:textId="77777777">
      <w:tc>
        <w:tcPr>
          <w:tcW w:w="4500" w:type="pct"/>
          <w:tcBorders>
            <w:top w:val="single" w:sz="4" w:space="0" w:color="000000" w:themeColor="text1"/>
          </w:tcBorders>
        </w:tcPr>
        <w:p w14:paraId="595CEC1C" w14:textId="051730F9" w:rsidR="00034154" w:rsidRDefault="00E71A13"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034154">
                <w:t>Combined Funders Application – 2020 (v1.0)</w:t>
              </w:r>
            </w:sdtContent>
          </w:sdt>
          <w:r w:rsidR="00034154">
            <w:t xml:space="preserve"> | </w:t>
          </w:r>
          <w:r w:rsidR="00034154">
            <w:rPr>
              <w:noProof/>
            </w:rPr>
            <w:fldChar w:fldCharType="begin"/>
          </w:r>
          <w:r w:rsidR="00034154">
            <w:rPr>
              <w:noProof/>
            </w:rPr>
            <w:instrText xml:space="preserve"> STYLEREF  "1"  </w:instrText>
          </w:r>
          <w:r w:rsidR="00034154">
            <w:rPr>
              <w:noProof/>
            </w:rPr>
            <w:fldChar w:fldCharType="separate"/>
          </w:r>
          <w:r>
            <w:rPr>
              <w:noProof/>
            </w:rPr>
            <w:t>Section 3: Need &amp; Populations Served</w:t>
          </w:r>
          <w:r w:rsidR="00034154">
            <w:rPr>
              <w:noProof/>
            </w:rPr>
            <w:fldChar w:fldCharType="end"/>
          </w:r>
        </w:p>
      </w:tc>
      <w:tc>
        <w:tcPr>
          <w:tcW w:w="500" w:type="pct"/>
          <w:tcBorders>
            <w:top w:val="single" w:sz="4" w:space="0" w:color="C0504D" w:themeColor="accent2"/>
          </w:tcBorders>
          <w:shd w:val="clear" w:color="auto" w:fill="943634" w:themeFill="accent2" w:themeFillShade="BF"/>
        </w:tcPr>
        <w:p w14:paraId="5CDACA68" w14:textId="15F5882B" w:rsidR="00034154" w:rsidRDefault="00034154">
          <w:pPr>
            <w:pStyle w:val="Header"/>
            <w:rPr>
              <w:color w:val="FFFFFF" w:themeColor="background1"/>
            </w:rPr>
          </w:pPr>
          <w:r>
            <w:fldChar w:fldCharType="begin"/>
          </w:r>
          <w:r>
            <w:instrText xml:space="preserve"> PAGE   \* MERGEFORMAT </w:instrText>
          </w:r>
          <w:r>
            <w:fldChar w:fldCharType="separate"/>
          </w:r>
          <w:r w:rsidRPr="000C74FE">
            <w:rPr>
              <w:noProof/>
              <w:color w:val="FFFFFF" w:themeColor="background1"/>
            </w:rPr>
            <w:t>1</w:t>
          </w:r>
          <w:r>
            <w:rPr>
              <w:noProof/>
              <w:color w:val="FFFFFF" w:themeColor="background1"/>
            </w:rPr>
            <w:fldChar w:fldCharType="end"/>
          </w:r>
        </w:p>
      </w:tc>
    </w:tr>
  </w:tbl>
  <w:p w14:paraId="55500ABB" w14:textId="77777777" w:rsidR="00034154" w:rsidRDefault="00034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34154" w14:paraId="417C8070" w14:textId="77777777">
      <w:tc>
        <w:tcPr>
          <w:tcW w:w="4500" w:type="pct"/>
          <w:tcBorders>
            <w:top w:val="single" w:sz="4" w:space="0" w:color="000000" w:themeColor="text1"/>
          </w:tcBorders>
        </w:tcPr>
        <w:p w14:paraId="4DFB977C" w14:textId="6B122C58" w:rsidR="00034154" w:rsidRDefault="00E71A13"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034154">
                <w:t>Combined Funders Application – 2020 (v1.0)</w:t>
              </w:r>
            </w:sdtContent>
          </w:sdt>
          <w:r w:rsidR="00034154">
            <w:t xml:space="preserve"> | </w:t>
          </w:r>
          <w:r w:rsidR="00034154">
            <w:rPr>
              <w:noProof/>
            </w:rPr>
            <w:fldChar w:fldCharType="begin"/>
          </w:r>
          <w:r w:rsidR="00034154">
            <w:rPr>
              <w:noProof/>
            </w:rPr>
            <w:instrText xml:space="preserve"> STYLEREF  "1"  </w:instrText>
          </w:r>
          <w:r w:rsidR="00034154">
            <w:rPr>
              <w:noProof/>
            </w:rPr>
            <w:fldChar w:fldCharType="separate"/>
          </w:r>
          <w:r>
            <w:rPr>
              <w:noProof/>
            </w:rPr>
            <w:t>Section 9: Development Team</w:t>
          </w:r>
          <w:r w:rsidR="00034154">
            <w:rPr>
              <w:noProof/>
            </w:rPr>
            <w:fldChar w:fldCharType="end"/>
          </w:r>
        </w:p>
      </w:tc>
      <w:tc>
        <w:tcPr>
          <w:tcW w:w="500" w:type="pct"/>
          <w:tcBorders>
            <w:top w:val="single" w:sz="4" w:space="0" w:color="C0504D" w:themeColor="accent2"/>
          </w:tcBorders>
          <w:shd w:val="clear" w:color="auto" w:fill="943634" w:themeFill="accent2" w:themeFillShade="BF"/>
        </w:tcPr>
        <w:p w14:paraId="47EF46D0" w14:textId="09812669" w:rsidR="00034154" w:rsidRDefault="00034154">
          <w:pPr>
            <w:pStyle w:val="Header"/>
            <w:rPr>
              <w:color w:val="FFFFFF" w:themeColor="background1"/>
            </w:rPr>
          </w:pPr>
          <w:r>
            <w:fldChar w:fldCharType="begin"/>
          </w:r>
          <w:r>
            <w:instrText xml:space="preserve"> PAGE   \* MERGEFORMAT </w:instrText>
          </w:r>
          <w:r>
            <w:fldChar w:fldCharType="separate"/>
          </w:r>
          <w:r w:rsidRPr="000C74FE">
            <w:rPr>
              <w:noProof/>
              <w:color w:val="FFFFFF" w:themeColor="background1"/>
            </w:rPr>
            <w:t>4</w:t>
          </w:r>
          <w:r>
            <w:rPr>
              <w:noProof/>
              <w:color w:val="FFFFFF" w:themeColor="background1"/>
            </w:rPr>
            <w:fldChar w:fldCharType="end"/>
          </w:r>
        </w:p>
      </w:tc>
    </w:tr>
  </w:tbl>
  <w:p w14:paraId="60583196" w14:textId="77777777" w:rsidR="00034154" w:rsidRDefault="00034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34154" w14:paraId="3C9C57E3" w14:textId="77777777">
      <w:tc>
        <w:tcPr>
          <w:tcW w:w="4500" w:type="pct"/>
          <w:tcBorders>
            <w:top w:val="single" w:sz="4" w:space="0" w:color="000000" w:themeColor="text1"/>
          </w:tcBorders>
        </w:tcPr>
        <w:p w14:paraId="6F388052" w14:textId="12ABFE54" w:rsidR="00034154" w:rsidRDefault="00034154" w:rsidP="00E91599">
          <w:pPr>
            <w:pStyle w:val="Footer"/>
            <w:jc w:val="right"/>
          </w:pPr>
        </w:p>
      </w:tc>
      <w:tc>
        <w:tcPr>
          <w:tcW w:w="500" w:type="pct"/>
          <w:tcBorders>
            <w:top w:val="single" w:sz="4" w:space="0" w:color="C0504D" w:themeColor="accent2"/>
          </w:tcBorders>
          <w:shd w:val="clear" w:color="auto" w:fill="943634" w:themeFill="accent2" w:themeFillShade="BF"/>
        </w:tcPr>
        <w:p w14:paraId="659FC02C" w14:textId="60D10BDC" w:rsidR="00034154" w:rsidRDefault="00034154">
          <w:pPr>
            <w:pStyle w:val="Header"/>
            <w:rPr>
              <w:color w:val="FFFFFF" w:themeColor="background1"/>
            </w:rPr>
          </w:pPr>
        </w:p>
      </w:tc>
    </w:tr>
  </w:tbl>
  <w:p w14:paraId="54E47BA0" w14:textId="77777777" w:rsidR="00034154" w:rsidRDefault="0003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5C53" w14:textId="77777777" w:rsidR="00034154" w:rsidRDefault="00034154" w:rsidP="00334C08">
      <w:pPr>
        <w:spacing w:after="0" w:line="240" w:lineRule="auto"/>
      </w:pPr>
      <w:r>
        <w:separator/>
      </w:r>
    </w:p>
  </w:footnote>
  <w:footnote w:type="continuationSeparator" w:id="0">
    <w:p w14:paraId="69075C54" w14:textId="77777777" w:rsidR="00034154" w:rsidRDefault="00034154" w:rsidP="00334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1"/>
    <w:multiLevelType w:val="hybridMultilevel"/>
    <w:tmpl w:val="6C3492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DE01D2"/>
    <w:multiLevelType w:val="hybridMultilevel"/>
    <w:tmpl w:val="3716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42C5A"/>
    <w:multiLevelType w:val="hybridMultilevel"/>
    <w:tmpl w:val="4392AB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D31489"/>
    <w:multiLevelType w:val="hybridMultilevel"/>
    <w:tmpl w:val="17A440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1F7C"/>
    <w:multiLevelType w:val="hybridMultilevel"/>
    <w:tmpl w:val="442C96C8"/>
    <w:lvl w:ilvl="0" w:tplc="B0CAB912">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4314A"/>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A3875"/>
    <w:multiLevelType w:val="hybridMultilevel"/>
    <w:tmpl w:val="914CBE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2606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960E3"/>
    <w:multiLevelType w:val="hybridMultilevel"/>
    <w:tmpl w:val="30B84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03254"/>
    <w:multiLevelType w:val="hybridMultilevel"/>
    <w:tmpl w:val="374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4487D"/>
    <w:multiLevelType w:val="hybridMultilevel"/>
    <w:tmpl w:val="530ED8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2F6462"/>
    <w:multiLevelType w:val="hybridMultilevel"/>
    <w:tmpl w:val="CE3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532CE0"/>
    <w:multiLevelType w:val="hybridMultilevel"/>
    <w:tmpl w:val="0EA0795E"/>
    <w:lvl w:ilvl="0" w:tplc="72CEDEC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202B36"/>
    <w:multiLevelType w:val="hybridMultilevel"/>
    <w:tmpl w:val="E5C07E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AF1FC2"/>
    <w:multiLevelType w:val="hybridMultilevel"/>
    <w:tmpl w:val="1B7C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6494F98"/>
    <w:multiLevelType w:val="hybridMultilevel"/>
    <w:tmpl w:val="369A1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22596"/>
    <w:multiLevelType w:val="hybridMultilevel"/>
    <w:tmpl w:val="A27A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C6D74"/>
    <w:multiLevelType w:val="hybridMultilevel"/>
    <w:tmpl w:val="99306598"/>
    <w:lvl w:ilvl="0" w:tplc="D516623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86D55"/>
    <w:multiLevelType w:val="hybridMultilevel"/>
    <w:tmpl w:val="55A617B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7F02"/>
    <w:multiLevelType w:val="hybridMultilevel"/>
    <w:tmpl w:val="4CD4B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FE185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D423F"/>
    <w:multiLevelType w:val="hybridMultilevel"/>
    <w:tmpl w:val="F84E73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3867448"/>
    <w:multiLevelType w:val="hybridMultilevel"/>
    <w:tmpl w:val="3C608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B20882"/>
    <w:multiLevelType w:val="hybridMultilevel"/>
    <w:tmpl w:val="83584314"/>
    <w:lvl w:ilvl="0" w:tplc="B0CAB91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7F05611"/>
    <w:multiLevelType w:val="hybridMultilevel"/>
    <w:tmpl w:val="1E6EB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B0A69C0"/>
    <w:multiLevelType w:val="hybridMultilevel"/>
    <w:tmpl w:val="3F18C5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FB86BE2"/>
    <w:multiLevelType w:val="hybridMultilevel"/>
    <w:tmpl w:val="17881B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01C6158"/>
    <w:multiLevelType w:val="hybridMultilevel"/>
    <w:tmpl w:val="C38A0130"/>
    <w:lvl w:ilvl="0" w:tplc="04090019">
      <w:start w:val="1"/>
      <w:numFmt w:val="lowerLetter"/>
      <w:lvlText w:val="%1."/>
      <w:lvlJc w:val="left"/>
      <w:pPr>
        <w:ind w:left="720" w:hanging="360"/>
      </w:pPr>
      <w:rPr>
        <w:rFonts w:hint="default"/>
      </w:rPr>
    </w:lvl>
    <w:lvl w:ilvl="1" w:tplc="7A0483F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2B16"/>
    <w:multiLevelType w:val="hybridMultilevel"/>
    <w:tmpl w:val="60F65C54"/>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3017D"/>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347A0"/>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84938"/>
    <w:multiLevelType w:val="hybridMultilevel"/>
    <w:tmpl w:val="460CC068"/>
    <w:lvl w:ilvl="0" w:tplc="13AC21E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BC02AD"/>
    <w:multiLevelType w:val="hybridMultilevel"/>
    <w:tmpl w:val="9F96A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8C20099"/>
    <w:multiLevelType w:val="hybridMultilevel"/>
    <w:tmpl w:val="752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47EB0"/>
    <w:multiLevelType w:val="hybridMultilevel"/>
    <w:tmpl w:val="DEFCEC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460C6"/>
    <w:multiLevelType w:val="hybridMultilevel"/>
    <w:tmpl w:val="64D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6"/>
  </w:num>
  <w:num w:numId="4">
    <w:abstractNumId w:val="4"/>
  </w:num>
  <w:num w:numId="5">
    <w:abstractNumId w:val="43"/>
  </w:num>
  <w:num w:numId="6">
    <w:abstractNumId w:val="22"/>
  </w:num>
  <w:num w:numId="7">
    <w:abstractNumId w:val="9"/>
  </w:num>
  <w:num w:numId="8">
    <w:abstractNumId w:val="32"/>
  </w:num>
  <w:num w:numId="9">
    <w:abstractNumId w:val="37"/>
  </w:num>
  <w:num w:numId="10">
    <w:abstractNumId w:val="21"/>
  </w:num>
  <w:num w:numId="11">
    <w:abstractNumId w:val="39"/>
  </w:num>
  <w:num w:numId="12">
    <w:abstractNumId w:val="18"/>
  </w:num>
  <w:num w:numId="13">
    <w:abstractNumId w:val="23"/>
  </w:num>
  <w:num w:numId="14">
    <w:abstractNumId w:val="7"/>
  </w:num>
  <w:num w:numId="15">
    <w:abstractNumId w:val="1"/>
  </w:num>
  <w:num w:numId="16">
    <w:abstractNumId w:val="44"/>
  </w:num>
  <w:num w:numId="17">
    <w:abstractNumId w:val="15"/>
  </w:num>
  <w:num w:numId="18">
    <w:abstractNumId w:val="19"/>
  </w:num>
  <w:num w:numId="19">
    <w:abstractNumId w:val="41"/>
  </w:num>
  <w:num w:numId="20">
    <w:abstractNumId w:val="31"/>
  </w:num>
  <w:num w:numId="21">
    <w:abstractNumId w:val="33"/>
  </w:num>
  <w:num w:numId="22">
    <w:abstractNumId w:val="34"/>
  </w:num>
  <w:num w:numId="23">
    <w:abstractNumId w:val="35"/>
  </w:num>
  <w:num w:numId="24">
    <w:abstractNumId w:val="12"/>
  </w:num>
  <w:num w:numId="25">
    <w:abstractNumId w:val="20"/>
  </w:num>
  <w:num w:numId="26">
    <w:abstractNumId w:val="38"/>
  </w:num>
  <w:num w:numId="27">
    <w:abstractNumId w:val="10"/>
  </w:num>
  <w:num w:numId="28">
    <w:abstractNumId w:val="6"/>
  </w:num>
  <w:num w:numId="29">
    <w:abstractNumId w:val="8"/>
  </w:num>
  <w:num w:numId="30">
    <w:abstractNumId w:val="24"/>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7"/>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1"/>
  <w:defaultTabStop w:val="720"/>
  <w:characterSpacingControl w:val="doNotCompress"/>
  <w:hdrShapeDefaults>
    <o:shapedefaults v:ext="edit" spidmax="192513">
      <o:colormru v:ext="edit" colors="#cff,#ffead5"/>
      <o:colormenu v:ext="edit" fill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6B"/>
    <w:rsid w:val="0000074B"/>
    <w:rsid w:val="00001F4E"/>
    <w:rsid w:val="00003521"/>
    <w:rsid w:val="00005BA2"/>
    <w:rsid w:val="000068F5"/>
    <w:rsid w:val="00010DAE"/>
    <w:rsid w:val="000110E5"/>
    <w:rsid w:val="000127A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154"/>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48F3"/>
    <w:rsid w:val="000856A1"/>
    <w:rsid w:val="0008783D"/>
    <w:rsid w:val="00090AEC"/>
    <w:rsid w:val="00092745"/>
    <w:rsid w:val="000966C9"/>
    <w:rsid w:val="000967BA"/>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4031"/>
    <w:rsid w:val="000E459C"/>
    <w:rsid w:val="000E4E96"/>
    <w:rsid w:val="000E5B3F"/>
    <w:rsid w:val="000F092E"/>
    <w:rsid w:val="000F0B73"/>
    <w:rsid w:val="000F3766"/>
    <w:rsid w:val="000F621E"/>
    <w:rsid w:val="000F6A5F"/>
    <w:rsid w:val="000F6B27"/>
    <w:rsid w:val="0010400B"/>
    <w:rsid w:val="00104336"/>
    <w:rsid w:val="0010484F"/>
    <w:rsid w:val="001068C3"/>
    <w:rsid w:val="0010719B"/>
    <w:rsid w:val="00113A88"/>
    <w:rsid w:val="001210F7"/>
    <w:rsid w:val="00121A95"/>
    <w:rsid w:val="00136610"/>
    <w:rsid w:val="0014281C"/>
    <w:rsid w:val="00143287"/>
    <w:rsid w:val="001448CA"/>
    <w:rsid w:val="00145E55"/>
    <w:rsid w:val="00151047"/>
    <w:rsid w:val="00151DC3"/>
    <w:rsid w:val="00153B0C"/>
    <w:rsid w:val="00153E8D"/>
    <w:rsid w:val="00155128"/>
    <w:rsid w:val="00155E98"/>
    <w:rsid w:val="001567A4"/>
    <w:rsid w:val="00156CAB"/>
    <w:rsid w:val="00161A13"/>
    <w:rsid w:val="00162EE1"/>
    <w:rsid w:val="00164C93"/>
    <w:rsid w:val="00167CBA"/>
    <w:rsid w:val="001706DA"/>
    <w:rsid w:val="0017090A"/>
    <w:rsid w:val="00171161"/>
    <w:rsid w:val="00173BD0"/>
    <w:rsid w:val="00174C8E"/>
    <w:rsid w:val="00174F01"/>
    <w:rsid w:val="001755BE"/>
    <w:rsid w:val="00177867"/>
    <w:rsid w:val="001801D5"/>
    <w:rsid w:val="00181FE6"/>
    <w:rsid w:val="00183879"/>
    <w:rsid w:val="00183F99"/>
    <w:rsid w:val="00184EC8"/>
    <w:rsid w:val="00186D98"/>
    <w:rsid w:val="00191C72"/>
    <w:rsid w:val="001947F9"/>
    <w:rsid w:val="0019758E"/>
    <w:rsid w:val="00197BD8"/>
    <w:rsid w:val="001A1F9B"/>
    <w:rsid w:val="001A53CE"/>
    <w:rsid w:val="001A7277"/>
    <w:rsid w:val="001B1F67"/>
    <w:rsid w:val="001B2B67"/>
    <w:rsid w:val="001B418C"/>
    <w:rsid w:val="001B5373"/>
    <w:rsid w:val="001B680D"/>
    <w:rsid w:val="001C11E5"/>
    <w:rsid w:val="001C4E44"/>
    <w:rsid w:val="001C5366"/>
    <w:rsid w:val="001C5DA5"/>
    <w:rsid w:val="001C6CA0"/>
    <w:rsid w:val="001C734F"/>
    <w:rsid w:val="001C7B64"/>
    <w:rsid w:val="001D0673"/>
    <w:rsid w:val="001D1C67"/>
    <w:rsid w:val="001D4C85"/>
    <w:rsid w:val="001D54D4"/>
    <w:rsid w:val="001E05CE"/>
    <w:rsid w:val="001E0C59"/>
    <w:rsid w:val="001E0EFA"/>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6C97"/>
    <w:rsid w:val="00302F07"/>
    <w:rsid w:val="00303824"/>
    <w:rsid w:val="00303EB9"/>
    <w:rsid w:val="003058C6"/>
    <w:rsid w:val="003068E1"/>
    <w:rsid w:val="00307D2C"/>
    <w:rsid w:val="0031200F"/>
    <w:rsid w:val="00312AB3"/>
    <w:rsid w:val="0031527E"/>
    <w:rsid w:val="0031631B"/>
    <w:rsid w:val="00317595"/>
    <w:rsid w:val="00326A3C"/>
    <w:rsid w:val="00326E40"/>
    <w:rsid w:val="0032734E"/>
    <w:rsid w:val="003345D5"/>
    <w:rsid w:val="00334C08"/>
    <w:rsid w:val="00335509"/>
    <w:rsid w:val="00340C7D"/>
    <w:rsid w:val="003438BB"/>
    <w:rsid w:val="00344A0E"/>
    <w:rsid w:val="003507E6"/>
    <w:rsid w:val="00351011"/>
    <w:rsid w:val="00351030"/>
    <w:rsid w:val="003516A0"/>
    <w:rsid w:val="0035189A"/>
    <w:rsid w:val="00351933"/>
    <w:rsid w:val="00352C53"/>
    <w:rsid w:val="00356038"/>
    <w:rsid w:val="0036033C"/>
    <w:rsid w:val="00361DE7"/>
    <w:rsid w:val="00365379"/>
    <w:rsid w:val="0036666A"/>
    <w:rsid w:val="00375C3C"/>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23B8"/>
    <w:rsid w:val="003F280B"/>
    <w:rsid w:val="003F3729"/>
    <w:rsid w:val="003F5542"/>
    <w:rsid w:val="003F5BF7"/>
    <w:rsid w:val="003F5EE8"/>
    <w:rsid w:val="00401718"/>
    <w:rsid w:val="00401930"/>
    <w:rsid w:val="00402B0C"/>
    <w:rsid w:val="004048BB"/>
    <w:rsid w:val="00406133"/>
    <w:rsid w:val="004076A1"/>
    <w:rsid w:val="00410487"/>
    <w:rsid w:val="004113B0"/>
    <w:rsid w:val="00412594"/>
    <w:rsid w:val="00413E78"/>
    <w:rsid w:val="00414CC6"/>
    <w:rsid w:val="0041597D"/>
    <w:rsid w:val="00424201"/>
    <w:rsid w:val="004273D9"/>
    <w:rsid w:val="004314D0"/>
    <w:rsid w:val="00432329"/>
    <w:rsid w:val="00433D21"/>
    <w:rsid w:val="00437DC9"/>
    <w:rsid w:val="00443136"/>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37BB"/>
    <w:rsid w:val="00485AB9"/>
    <w:rsid w:val="00486F63"/>
    <w:rsid w:val="00487045"/>
    <w:rsid w:val="004877FE"/>
    <w:rsid w:val="00493AFA"/>
    <w:rsid w:val="00493C12"/>
    <w:rsid w:val="00495CFD"/>
    <w:rsid w:val="004A0E8C"/>
    <w:rsid w:val="004A4819"/>
    <w:rsid w:val="004A49B2"/>
    <w:rsid w:val="004A55CC"/>
    <w:rsid w:val="004B240E"/>
    <w:rsid w:val="004B265D"/>
    <w:rsid w:val="004B41EE"/>
    <w:rsid w:val="004B4258"/>
    <w:rsid w:val="004B44D9"/>
    <w:rsid w:val="004B5F23"/>
    <w:rsid w:val="004B72DF"/>
    <w:rsid w:val="004C0D00"/>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20538"/>
    <w:rsid w:val="0052247C"/>
    <w:rsid w:val="00522FA6"/>
    <w:rsid w:val="00523A7C"/>
    <w:rsid w:val="0052588A"/>
    <w:rsid w:val="005263A5"/>
    <w:rsid w:val="00546BB8"/>
    <w:rsid w:val="00553B13"/>
    <w:rsid w:val="00553F36"/>
    <w:rsid w:val="00554DEA"/>
    <w:rsid w:val="00554E89"/>
    <w:rsid w:val="00556E3A"/>
    <w:rsid w:val="00557C57"/>
    <w:rsid w:val="00560340"/>
    <w:rsid w:val="00561EAA"/>
    <w:rsid w:val="00562576"/>
    <w:rsid w:val="00564D1B"/>
    <w:rsid w:val="00565380"/>
    <w:rsid w:val="00567B1F"/>
    <w:rsid w:val="005723D0"/>
    <w:rsid w:val="0057329B"/>
    <w:rsid w:val="005735D9"/>
    <w:rsid w:val="00574694"/>
    <w:rsid w:val="00576A68"/>
    <w:rsid w:val="00576DBD"/>
    <w:rsid w:val="005814EF"/>
    <w:rsid w:val="0058159D"/>
    <w:rsid w:val="005840ED"/>
    <w:rsid w:val="00587E5A"/>
    <w:rsid w:val="00592319"/>
    <w:rsid w:val="005926CE"/>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2D97"/>
    <w:rsid w:val="005C38C9"/>
    <w:rsid w:val="005C4A3A"/>
    <w:rsid w:val="005C5BC8"/>
    <w:rsid w:val="005C5FD4"/>
    <w:rsid w:val="005C7482"/>
    <w:rsid w:val="005D02B3"/>
    <w:rsid w:val="005D0D23"/>
    <w:rsid w:val="005D640D"/>
    <w:rsid w:val="005E4B68"/>
    <w:rsid w:val="005E7383"/>
    <w:rsid w:val="005E78E2"/>
    <w:rsid w:val="005F0D35"/>
    <w:rsid w:val="005F128D"/>
    <w:rsid w:val="005F2938"/>
    <w:rsid w:val="005F2CD7"/>
    <w:rsid w:val="005F3608"/>
    <w:rsid w:val="005F4601"/>
    <w:rsid w:val="00600C9C"/>
    <w:rsid w:val="00602661"/>
    <w:rsid w:val="006074B6"/>
    <w:rsid w:val="00614818"/>
    <w:rsid w:val="0061486A"/>
    <w:rsid w:val="00614F48"/>
    <w:rsid w:val="00616159"/>
    <w:rsid w:val="00621297"/>
    <w:rsid w:val="0062169E"/>
    <w:rsid w:val="006235C9"/>
    <w:rsid w:val="00627754"/>
    <w:rsid w:val="00630CC3"/>
    <w:rsid w:val="006322AF"/>
    <w:rsid w:val="00633086"/>
    <w:rsid w:val="00633508"/>
    <w:rsid w:val="0063774F"/>
    <w:rsid w:val="00641554"/>
    <w:rsid w:val="00647D0D"/>
    <w:rsid w:val="00651F50"/>
    <w:rsid w:val="006607CA"/>
    <w:rsid w:val="006622FB"/>
    <w:rsid w:val="00666171"/>
    <w:rsid w:val="0066671A"/>
    <w:rsid w:val="00667B32"/>
    <w:rsid w:val="00672A96"/>
    <w:rsid w:val="00680D85"/>
    <w:rsid w:val="00682A85"/>
    <w:rsid w:val="00694AF4"/>
    <w:rsid w:val="006A27D8"/>
    <w:rsid w:val="006A3C3B"/>
    <w:rsid w:val="006A4C40"/>
    <w:rsid w:val="006A5221"/>
    <w:rsid w:val="006A55EC"/>
    <w:rsid w:val="006A61C8"/>
    <w:rsid w:val="006A70CB"/>
    <w:rsid w:val="006B0BDC"/>
    <w:rsid w:val="006C0166"/>
    <w:rsid w:val="006C35FA"/>
    <w:rsid w:val="006C4E40"/>
    <w:rsid w:val="006C65EC"/>
    <w:rsid w:val="006D205C"/>
    <w:rsid w:val="006D5019"/>
    <w:rsid w:val="006D59BD"/>
    <w:rsid w:val="006E3368"/>
    <w:rsid w:val="006E5E71"/>
    <w:rsid w:val="006F10AB"/>
    <w:rsid w:val="006F1790"/>
    <w:rsid w:val="006F35A2"/>
    <w:rsid w:val="007006B0"/>
    <w:rsid w:val="00703B1C"/>
    <w:rsid w:val="0070433A"/>
    <w:rsid w:val="00705863"/>
    <w:rsid w:val="00722FA5"/>
    <w:rsid w:val="00723592"/>
    <w:rsid w:val="0072564C"/>
    <w:rsid w:val="007320C5"/>
    <w:rsid w:val="0073721B"/>
    <w:rsid w:val="007378BF"/>
    <w:rsid w:val="00740E81"/>
    <w:rsid w:val="007446B9"/>
    <w:rsid w:val="00756241"/>
    <w:rsid w:val="007607F9"/>
    <w:rsid w:val="0076196B"/>
    <w:rsid w:val="00765345"/>
    <w:rsid w:val="007661EE"/>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232B"/>
    <w:rsid w:val="007C492A"/>
    <w:rsid w:val="007D59D2"/>
    <w:rsid w:val="007D6C31"/>
    <w:rsid w:val="007E0B24"/>
    <w:rsid w:val="007E0BDD"/>
    <w:rsid w:val="007E394D"/>
    <w:rsid w:val="007E412B"/>
    <w:rsid w:val="007E67C3"/>
    <w:rsid w:val="007F0E63"/>
    <w:rsid w:val="007F22D5"/>
    <w:rsid w:val="007F2F61"/>
    <w:rsid w:val="007F6841"/>
    <w:rsid w:val="00801BFD"/>
    <w:rsid w:val="00802EE2"/>
    <w:rsid w:val="00803320"/>
    <w:rsid w:val="00806972"/>
    <w:rsid w:val="00807DCD"/>
    <w:rsid w:val="00812475"/>
    <w:rsid w:val="0081267E"/>
    <w:rsid w:val="00813F7B"/>
    <w:rsid w:val="008178FD"/>
    <w:rsid w:val="00817955"/>
    <w:rsid w:val="00817B6C"/>
    <w:rsid w:val="00821834"/>
    <w:rsid w:val="00821998"/>
    <w:rsid w:val="00826182"/>
    <w:rsid w:val="008377CC"/>
    <w:rsid w:val="0084033F"/>
    <w:rsid w:val="008403AD"/>
    <w:rsid w:val="00840B97"/>
    <w:rsid w:val="008419F1"/>
    <w:rsid w:val="008423D0"/>
    <w:rsid w:val="00844B83"/>
    <w:rsid w:val="00845327"/>
    <w:rsid w:val="00846737"/>
    <w:rsid w:val="0085031C"/>
    <w:rsid w:val="0085214B"/>
    <w:rsid w:val="00852980"/>
    <w:rsid w:val="008552F2"/>
    <w:rsid w:val="008579DC"/>
    <w:rsid w:val="00857BBC"/>
    <w:rsid w:val="00862FB3"/>
    <w:rsid w:val="008659B0"/>
    <w:rsid w:val="00872014"/>
    <w:rsid w:val="00872874"/>
    <w:rsid w:val="00883AFB"/>
    <w:rsid w:val="00885667"/>
    <w:rsid w:val="00885B80"/>
    <w:rsid w:val="0089342D"/>
    <w:rsid w:val="008A1489"/>
    <w:rsid w:val="008A15C8"/>
    <w:rsid w:val="008A4144"/>
    <w:rsid w:val="008B052B"/>
    <w:rsid w:val="008B1B1F"/>
    <w:rsid w:val="008B282C"/>
    <w:rsid w:val="008C07B7"/>
    <w:rsid w:val="008C3590"/>
    <w:rsid w:val="008C3B99"/>
    <w:rsid w:val="008C45D2"/>
    <w:rsid w:val="008C705D"/>
    <w:rsid w:val="008D0F9A"/>
    <w:rsid w:val="008D5B93"/>
    <w:rsid w:val="008D6193"/>
    <w:rsid w:val="008D7B37"/>
    <w:rsid w:val="008E179F"/>
    <w:rsid w:val="008F2A1D"/>
    <w:rsid w:val="008F4577"/>
    <w:rsid w:val="008F4BEB"/>
    <w:rsid w:val="00900D9D"/>
    <w:rsid w:val="00901826"/>
    <w:rsid w:val="00904B76"/>
    <w:rsid w:val="00905DC4"/>
    <w:rsid w:val="0090612F"/>
    <w:rsid w:val="00907975"/>
    <w:rsid w:val="00911D21"/>
    <w:rsid w:val="00911E8C"/>
    <w:rsid w:val="00915E74"/>
    <w:rsid w:val="009173B7"/>
    <w:rsid w:val="00920D4E"/>
    <w:rsid w:val="00921B4D"/>
    <w:rsid w:val="0092427B"/>
    <w:rsid w:val="00933AB8"/>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71B6"/>
    <w:rsid w:val="009600EB"/>
    <w:rsid w:val="0096190B"/>
    <w:rsid w:val="00962722"/>
    <w:rsid w:val="00962C21"/>
    <w:rsid w:val="00963D4E"/>
    <w:rsid w:val="00966656"/>
    <w:rsid w:val="00973E21"/>
    <w:rsid w:val="009743DA"/>
    <w:rsid w:val="00975512"/>
    <w:rsid w:val="00975530"/>
    <w:rsid w:val="00975DDF"/>
    <w:rsid w:val="00980F3B"/>
    <w:rsid w:val="00991119"/>
    <w:rsid w:val="00996115"/>
    <w:rsid w:val="00997690"/>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6AA"/>
    <w:rsid w:val="009D38E6"/>
    <w:rsid w:val="009D63B2"/>
    <w:rsid w:val="009E1119"/>
    <w:rsid w:val="009E22A3"/>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32631"/>
    <w:rsid w:val="00A32C32"/>
    <w:rsid w:val="00A34BC7"/>
    <w:rsid w:val="00A34F3F"/>
    <w:rsid w:val="00A36391"/>
    <w:rsid w:val="00A407C8"/>
    <w:rsid w:val="00A46289"/>
    <w:rsid w:val="00A50920"/>
    <w:rsid w:val="00A50D5F"/>
    <w:rsid w:val="00A55E42"/>
    <w:rsid w:val="00A56BD4"/>
    <w:rsid w:val="00A577D2"/>
    <w:rsid w:val="00A60879"/>
    <w:rsid w:val="00A67421"/>
    <w:rsid w:val="00A72826"/>
    <w:rsid w:val="00A734CF"/>
    <w:rsid w:val="00A754F7"/>
    <w:rsid w:val="00A77E56"/>
    <w:rsid w:val="00A823F4"/>
    <w:rsid w:val="00A8320B"/>
    <w:rsid w:val="00A91D4E"/>
    <w:rsid w:val="00A9373E"/>
    <w:rsid w:val="00A969EA"/>
    <w:rsid w:val="00A97BC5"/>
    <w:rsid w:val="00AA06BB"/>
    <w:rsid w:val="00AA1096"/>
    <w:rsid w:val="00AA24D0"/>
    <w:rsid w:val="00AA7F61"/>
    <w:rsid w:val="00AB0B28"/>
    <w:rsid w:val="00AB0CCC"/>
    <w:rsid w:val="00AB1996"/>
    <w:rsid w:val="00AB26BD"/>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51DA"/>
    <w:rsid w:val="00AF6AFF"/>
    <w:rsid w:val="00AF7EB0"/>
    <w:rsid w:val="00B035AE"/>
    <w:rsid w:val="00B1164A"/>
    <w:rsid w:val="00B12D85"/>
    <w:rsid w:val="00B14420"/>
    <w:rsid w:val="00B21764"/>
    <w:rsid w:val="00B320A8"/>
    <w:rsid w:val="00B32646"/>
    <w:rsid w:val="00B4041E"/>
    <w:rsid w:val="00B43F51"/>
    <w:rsid w:val="00B44255"/>
    <w:rsid w:val="00B45481"/>
    <w:rsid w:val="00B45858"/>
    <w:rsid w:val="00B45948"/>
    <w:rsid w:val="00B47FEF"/>
    <w:rsid w:val="00B52280"/>
    <w:rsid w:val="00B5321E"/>
    <w:rsid w:val="00B54C20"/>
    <w:rsid w:val="00B553B8"/>
    <w:rsid w:val="00B63153"/>
    <w:rsid w:val="00B64C1B"/>
    <w:rsid w:val="00B66375"/>
    <w:rsid w:val="00B66D92"/>
    <w:rsid w:val="00B70576"/>
    <w:rsid w:val="00B70B36"/>
    <w:rsid w:val="00B7582D"/>
    <w:rsid w:val="00B76C48"/>
    <w:rsid w:val="00B83756"/>
    <w:rsid w:val="00B8579F"/>
    <w:rsid w:val="00B90D00"/>
    <w:rsid w:val="00B90DE4"/>
    <w:rsid w:val="00B91CA6"/>
    <w:rsid w:val="00B96059"/>
    <w:rsid w:val="00BA14F3"/>
    <w:rsid w:val="00BA3128"/>
    <w:rsid w:val="00BA49E2"/>
    <w:rsid w:val="00BA4DAF"/>
    <w:rsid w:val="00BB3BD6"/>
    <w:rsid w:val="00BC1710"/>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73DED"/>
    <w:rsid w:val="00C8221D"/>
    <w:rsid w:val="00C84999"/>
    <w:rsid w:val="00C85A40"/>
    <w:rsid w:val="00C90ABB"/>
    <w:rsid w:val="00C9333E"/>
    <w:rsid w:val="00C9409F"/>
    <w:rsid w:val="00CA00F8"/>
    <w:rsid w:val="00CA1858"/>
    <w:rsid w:val="00CA343A"/>
    <w:rsid w:val="00CB7E96"/>
    <w:rsid w:val="00CC0011"/>
    <w:rsid w:val="00CC3ED9"/>
    <w:rsid w:val="00CC4383"/>
    <w:rsid w:val="00CC6C18"/>
    <w:rsid w:val="00CD0239"/>
    <w:rsid w:val="00CD4292"/>
    <w:rsid w:val="00CD5770"/>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2C0C"/>
    <w:rsid w:val="00D2348F"/>
    <w:rsid w:val="00D245A1"/>
    <w:rsid w:val="00D24751"/>
    <w:rsid w:val="00D247E0"/>
    <w:rsid w:val="00D248B2"/>
    <w:rsid w:val="00D25AD5"/>
    <w:rsid w:val="00D27F67"/>
    <w:rsid w:val="00D3396A"/>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7553"/>
    <w:rsid w:val="00D77799"/>
    <w:rsid w:val="00D811C6"/>
    <w:rsid w:val="00D84B24"/>
    <w:rsid w:val="00D86317"/>
    <w:rsid w:val="00D86FA3"/>
    <w:rsid w:val="00D9201D"/>
    <w:rsid w:val="00D9359B"/>
    <w:rsid w:val="00DA3CFD"/>
    <w:rsid w:val="00DA498E"/>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1A13"/>
    <w:rsid w:val="00E72A8E"/>
    <w:rsid w:val="00E745FC"/>
    <w:rsid w:val="00E75474"/>
    <w:rsid w:val="00E75C20"/>
    <w:rsid w:val="00E75E2F"/>
    <w:rsid w:val="00E75E91"/>
    <w:rsid w:val="00E77DA7"/>
    <w:rsid w:val="00E813FC"/>
    <w:rsid w:val="00E82CAF"/>
    <w:rsid w:val="00E849C0"/>
    <w:rsid w:val="00E8558D"/>
    <w:rsid w:val="00E85EB7"/>
    <w:rsid w:val="00E869A3"/>
    <w:rsid w:val="00E91599"/>
    <w:rsid w:val="00E91BD5"/>
    <w:rsid w:val="00E92EE7"/>
    <w:rsid w:val="00EA0B94"/>
    <w:rsid w:val="00EA2066"/>
    <w:rsid w:val="00EA7BD0"/>
    <w:rsid w:val="00EB0D43"/>
    <w:rsid w:val="00EB1BE2"/>
    <w:rsid w:val="00EB23BB"/>
    <w:rsid w:val="00EB3DB4"/>
    <w:rsid w:val="00EB3F38"/>
    <w:rsid w:val="00EB7E45"/>
    <w:rsid w:val="00EC0AD7"/>
    <w:rsid w:val="00EC3FDA"/>
    <w:rsid w:val="00ED0C55"/>
    <w:rsid w:val="00ED2475"/>
    <w:rsid w:val="00ED2BCB"/>
    <w:rsid w:val="00ED47E8"/>
    <w:rsid w:val="00ED4D06"/>
    <w:rsid w:val="00ED54B5"/>
    <w:rsid w:val="00ED65DE"/>
    <w:rsid w:val="00ED7329"/>
    <w:rsid w:val="00EE3078"/>
    <w:rsid w:val="00EE7338"/>
    <w:rsid w:val="00EE7EF4"/>
    <w:rsid w:val="00F00628"/>
    <w:rsid w:val="00F03287"/>
    <w:rsid w:val="00F052FD"/>
    <w:rsid w:val="00F05B38"/>
    <w:rsid w:val="00F06CBB"/>
    <w:rsid w:val="00F06E3D"/>
    <w:rsid w:val="00F10D1E"/>
    <w:rsid w:val="00F11CC5"/>
    <w:rsid w:val="00F121D6"/>
    <w:rsid w:val="00F13D9A"/>
    <w:rsid w:val="00F156D1"/>
    <w:rsid w:val="00F17FCF"/>
    <w:rsid w:val="00F24037"/>
    <w:rsid w:val="00F243BC"/>
    <w:rsid w:val="00F27413"/>
    <w:rsid w:val="00F32901"/>
    <w:rsid w:val="00F340AC"/>
    <w:rsid w:val="00F37602"/>
    <w:rsid w:val="00F37C88"/>
    <w:rsid w:val="00F40B78"/>
    <w:rsid w:val="00F40B82"/>
    <w:rsid w:val="00F41049"/>
    <w:rsid w:val="00F43C7C"/>
    <w:rsid w:val="00F44151"/>
    <w:rsid w:val="00F45983"/>
    <w:rsid w:val="00F46330"/>
    <w:rsid w:val="00F468C5"/>
    <w:rsid w:val="00F46984"/>
    <w:rsid w:val="00F47E1C"/>
    <w:rsid w:val="00F51C20"/>
    <w:rsid w:val="00F52561"/>
    <w:rsid w:val="00F54EB6"/>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3FEA"/>
    <w:rsid w:val="00FE431D"/>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colormru v:ext="edit" colors="#cff,#ffead5"/>
      <o:colormenu v:ext="edit" fillcolor="none" shadowcolor="none [3213]"/>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484202095">
      <w:bodyDiv w:val="1"/>
      <w:marLeft w:val="0"/>
      <w:marRight w:val="0"/>
      <w:marTop w:val="0"/>
      <w:marBottom w:val="0"/>
      <w:divBdr>
        <w:top w:val="none" w:sz="0" w:space="0" w:color="auto"/>
        <w:left w:val="none" w:sz="0" w:space="0" w:color="auto"/>
        <w:bottom w:val="none" w:sz="0" w:space="0" w:color="auto"/>
        <w:right w:val="none" w:sz="0" w:space="0" w:color="auto"/>
      </w:divBdr>
    </w:div>
    <w:div w:id="541483411">
      <w:bodyDiv w:val="1"/>
      <w:marLeft w:val="0"/>
      <w:marRight w:val="0"/>
      <w:marTop w:val="0"/>
      <w:marBottom w:val="0"/>
      <w:divBdr>
        <w:top w:val="none" w:sz="0" w:space="0" w:color="auto"/>
        <w:left w:val="none" w:sz="0" w:space="0" w:color="auto"/>
        <w:bottom w:val="none" w:sz="0" w:space="0" w:color="auto"/>
        <w:right w:val="none" w:sz="0" w:space="0" w:color="auto"/>
      </w:divBdr>
    </w:div>
    <w:div w:id="659693121">
      <w:bodyDiv w:val="1"/>
      <w:marLeft w:val="0"/>
      <w:marRight w:val="0"/>
      <w:marTop w:val="0"/>
      <w:marBottom w:val="0"/>
      <w:divBdr>
        <w:top w:val="none" w:sz="0" w:space="0" w:color="auto"/>
        <w:left w:val="none" w:sz="0" w:space="0" w:color="auto"/>
        <w:bottom w:val="none" w:sz="0" w:space="0" w:color="auto"/>
        <w:right w:val="none" w:sz="0" w:space="0" w:color="auto"/>
      </w:divBdr>
    </w:div>
    <w:div w:id="838614219">
      <w:bodyDiv w:val="1"/>
      <w:marLeft w:val="0"/>
      <w:marRight w:val="0"/>
      <w:marTop w:val="0"/>
      <w:marBottom w:val="0"/>
      <w:divBdr>
        <w:top w:val="none" w:sz="0" w:space="0" w:color="auto"/>
        <w:left w:val="none" w:sz="0" w:space="0" w:color="auto"/>
        <w:bottom w:val="none" w:sz="0" w:space="0" w:color="auto"/>
        <w:right w:val="none" w:sz="0" w:space="0" w:color="auto"/>
      </w:divBdr>
    </w:div>
    <w:div w:id="926882736">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383289950">
      <w:bodyDiv w:val="1"/>
      <w:marLeft w:val="0"/>
      <w:marRight w:val="0"/>
      <w:marTop w:val="0"/>
      <w:marBottom w:val="0"/>
      <w:divBdr>
        <w:top w:val="none" w:sz="0" w:space="0" w:color="auto"/>
        <w:left w:val="none" w:sz="0" w:space="0" w:color="auto"/>
        <w:bottom w:val="none" w:sz="0" w:space="0" w:color="auto"/>
        <w:right w:val="none" w:sz="0" w:space="0" w:color="auto"/>
      </w:divBdr>
    </w:div>
    <w:div w:id="1523283956">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1743723072">
      <w:bodyDiv w:val="1"/>
      <w:marLeft w:val="0"/>
      <w:marRight w:val="0"/>
      <w:marTop w:val="0"/>
      <w:marBottom w:val="0"/>
      <w:divBdr>
        <w:top w:val="none" w:sz="0" w:space="0" w:color="auto"/>
        <w:left w:val="none" w:sz="0" w:space="0" w:color="auto"/>
        <w:bottom w:val="none" w:sz="0" w:space="0" w:color="auto"/>
        <w:right w:val="none" w:sz="0" w:space="0" w:color="auto"/>
      </w:divBdr>
    </w:div>
    <w:div w:id="1828587610">
      <w:bodyDiv w:val="1"/>
      <w:marLeft w:val="0"/>
      <w:marRight w:val="0"/>
      <w:marTop w:val="0"/>
      <w:marBottom w:val="0"/>
      <w:divBdr>
        <w:top w:val="none" w:sz="0" w:space="0" w:color="auto"/>
        <w:left w:val="none" w:sz="0" w:space="0" w:color="auto"/>
        <w:bottom w:val="none" w:sz="0" w:space="0" w:color="auto"/>
        <w:right w:val="none" w:sz="0" w:space="0" w:color="auto"/>
      </w:divBdr>
    </w:div>
    <w:div w:id="20809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file:///M:\PL\Data\Community%20Development\NOFA%20-%20Issued%20by%20City\2021\Homeownership\HTF%20homeownership\2_2020%20CFA%20(HO)%20Sections%20v1.0.doc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M:\PL\Data\Community%20Development\NOFA%20-%20Issued%20by%20City\2021\Homeownership\HTF%20homeownership\2_2020%20CFA%20(HO)%20Sections%20v1.0.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M:\PL\Data\Community%20Development\NOFA%20-%20Issued%20by%20City\2021\Homeownership\HTF%20homeownership\2_2020%20CFA%20(HO)%20Sections%20v1.0.docx" TargetMode="External"/><Relationship Id="rId20" Type="http://schemas.openxmlformats.org/officeDocument/2006/relationships/hyperlink" Target="file:///M:\PL\Data\Community%20Development\NOFA%20-%20Issued%20by%20City\2021\Homeownership\HTF%20homeownership\2_2020%20CFA%20(HO)%20Sections%20v1.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commerce.wa.gov/wp-content/uploads/2015/12/hfu.htf_.handbook.october.19.2016.pdf" TargetMode="External"/><Relationship Id="rId23" Type="http://schemas.openxmlformats.org/officeDocument/2006/relationships/hyperlink" Target="https://deptofcommerce.box.com/s/f89ytc0qtime7dl6wpqke5h2zl1jwzlm" TargetMode="External"/><Relationship Id="rId10" Type="http://schemas.openxmlformats.org/officeDocument/2006/relationships/footnotes" Target="footnotes.xml"/><Relationship Id="rId19" Type="http://schemas.openxmlformats.org/officeDocument/2006/relationships/hyperlink" Target="file:///M:\PL\Data\Community%20Development\NOFA%20-%20Issued%20by%20City\2021\Homeownership\HTF%20homeownership\2_2020%20CFA%20(HO)%20Sections%20v1.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M:\PL\Data\Community%20Development\NOFA%20-%20Issued%20by%20City\2021\Homeownership\HTF%20homeownership\2_2020%20CFA%20(HO)%20Sections%20v1.0.docx" TargetMode="External"/><Relationship Id="rId22" Type="http://schemas.openxmlformats.org/officeDocument/2006/relationships/hyperlink" Target="http://www.wshfc.org/mhcf/9percent/2019application/c.policies.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BE2A4260427B4A1EABBC0A746DA2D480"/>
        <w:category>
          <w:name w:val="General"/>
          <w:gallery w:val="placeholder"/>
        </w:category>
        <w:types>
          <w:type w:val="bbPlcHdr"/>
        </w:types>
        <w:behaviors>
          <w:behavior w:val="content"/>
        </w:behaviors>
        <w:guid w:val="{FC47C822-733B-4ABC-B96B-34C668295E76}"/>
      </w:docPartPr>
      <w:docPartBody>
        <w:p w:rsidR="00F649A9" w:rsidRDefault="008C41BE" w:rsidP="008C41BE">
          <w:pPr>
            <w:pStyle w:val="BE2A4260427B4A1EABBC0A746DA2D4803"/>
          </w:pPr>
          <w:r w:rsidRPr="004E4B9D">
            <w:rPr>
              <w:rStyle w:val="PlaceholderText"/>
            </w:rPr>
            <w:t>Click or tap here to enter text.</w:t>
          </w:r>
        </w:p>
      </w:docPartBody>
    </w:docPart>
    <w:docPart>
      <w:docPartPr>
        <w:name w:val="5D2110095EA541F2AE2ACAB3591E50E7"/>
        <w:category>
          <w:name w:val="General"/>
          <w:gallery w:val="placeholder"/>
        </w:category>
        <w:types>
          <w:type w:val="bbPlcHdr"/>
        </w:types>
        <w:behaviors>
          <w:behavior w:val="content"/>
        </w:behaviors>
        <w:guid w:val="{B35ED86A-0EDA-4598-8F73-ABDFA75437B4}"/>
      </w:docPartPr>
      <w:docPartBody>
        <w:p w:rsidR="00C4731C" w:rsidRDefault="008C41BE" w:rsidP="008C41BE">
          <w:pPr>
            <w:pStyle w:val="5D2110095EA541F2AE2ACAB3591E50E73"/>
          </w:pPr>
          <w:r w:rsidRPr="004E4B9D">
            <w:rPr>
              <w:rStyle w:val="PlaceholderText"/>
            </w:rPr>
            <w:t>Click or tap here to enter text.</w:t>
          </w:r>
        </w:p>
      </w:docPartBody>
    </w:docPart>
    <w:docPart>
      <w:docPartPr>
        <w:name w:val="759B0BE01DE144C6A1AAA235791EF7B1"/>
        <w:category>
          <w:name w:val="General"/>
          <w:gallery w:val="placeholder"/>
        </w:category>
        <w:types>
          <w:type w:val="bbPlcHdr"/>
        </w:types>
        <w:behaviors>
          <w:behavior w:val="content"/>
        </w:behaviors>
        <w:guid w:val="{E193123D-4190-4D73-9B2D-353118F7B95A}"/>
      </w:docPartPr>
      <w:docPartBody>
        <w:p w:rsidR="00C4731C" w:rsidRDefault="008C41BE" w:rsidP="008C41BE">
          <w:pPr>
            <w:pStyle w:val="759B0BE01DE144C6A1AAA235791EF7B13"/>
          </w:pPr>
          <w:r w:rsidRPr="004E4B9D">
            <w:rPr>
              <w:rStyle w:val="PlaceholderText"/>
            </w:rPr>
            <w:t>Click or tap here to enter text.</w:t>
          </w:r>
        </w:p>
      </w:docPartBody>
    </w:docPart>
    <w:docPart>
      <w:docPartPr>
        <w:name w:val="64724EA9BCEA4EC9BB1CD68CF8BD1E37"/>
        <w:category>
          <w:name w:val="General"/>
          <w:gallery w:val="placeholder"/>
        </w:category>
        <w:types>
          <w:type w:val="bbPlcHdr"/>
        </w:types>
        <w:behaviors>
          <w:behavior w:val="content"/>
        </w:behaviors>
        <w:guid w:val="{EFAB4A04-5C65-44CB-B961-7833CF81F3AE}"/>
      </w:docPartPr>
      <w:docPartBody>
        <w:p w:rsidR="00FF00D6" w:rsidRDefault="008C41BE" w:rsidP="008C41BE">
          <w:pPr>
            <w:pStyle w:val="64724EA9BCEA4EC9BB1CD68CF8BD1E373"/>
          </w:pPr>
          <w:r w:rsidRPr="004E4B9D">
            <w:rPr>
              <w:rStyle w:val="PlaceholderText"/>
            </w:rPr>
            <w:t>Click or tap here to enter text.</w:t>
          </w:r>
        </w:p>
      </w:docPartBody>
    </w:docPart>
    <w:docPart>
      <w:docPartPr>
        <w:name w:val="F2A8B30DA7534E06B2B43BF1AADDC2F9"/>
        <w:category>
          <w:name w:val="General"/>
          <w:gallery w:val="placeholder"/>
        </w:category>
        <w:types>
          <w:type w:val="bbPlcHdr"/>
        </w:types>
        <w:behaviors>
          <w:behavior w:val="content"/>
        </w:behaviors>
        <w:guid w:val="{09F82D62-0F02-44C4-BDCD-09D7D79EFEDC}"/>
      </w:docPartPr>
      <w:docPartBody>
        <w:p w:rsidR="00983515" w:rsidRDefault="000E22BC" w:rsidP="000E22BC">
          <w:pPr>
            <w:pStyle w:val="F2A8B30DA7534E06B2B43BF1AADDC2F9"/>
          </w:pPr>
          <w:r w:rsidRPr="004E4B9D">
            <w:rPr>
              <w:rStyle w:val="PlaceholderText"/>
            </w:rPr>
            <w:t>Click or tap here to enter text.</w:t>
          </w:r>
        </w:p>
      </w:docPartBody>
    </w:docPart>
    <w:docPart>
      <w:docPartPr>
        <w:name w:val="07148724DF0A4209A774AAB8CC1CAC9D"/>
        <w:category>
          <w:name w:val="General"/>
          <w:gallery w:val="placeholder"/>
        </w:category>
        <w:types>
          <w:type w:val="bbPlcHdr"/>
        </w:types>
        <w:behaviors>
          <w:behavior w:val="content"/>
        </w:behaviors>
        <w:guid w:val="{3E8B5A09-54C4-4C07-A7E2-148CD4E8E3AB}"/>
      </w:docPartPr>
      <w:docPartBody>
        <w:p w:rsidR="00620F87" w:rsidRDefault="003069DC" w:rsidP="003069DC">
          <w:pPr>
            <w:pStyle w:val="07148724DF0A4209A774AAB8CC1CAC9D"/>
          </w:pPr>
          <w:r w:rsidRPr="000F53E8">
            <w:rPr>
              <w:rStyle w:val="PlaceholderText"/>
            </w:rPr>
            <w:t>Choose an item.</w:t>
          </w:r>
        </w:p>
      </w:docPartBody>
    </w:docPart>
    <w:docPart>
      <w:docPartPr>
        <w:name w:val="92BC98165CA5425699224D8A6FD4A4CB"/>
        <w:category>
          <w:name w:val="General"/>
          <w:gallery w:val="placeholder"/>
        </w:category>
        <w:types>
          <w:type w:val="bbPlcHdr"/>
        </w:types>
        <w:behaviors>
          <w:behavior w:val="content"/>
        </w:behaviors>
        <w:guid w:val="{63AEE0AB-AFC3-4945-9717-5D511428F634}"/>
      </w:docPartPr>
      <w:docPartBody>
        <w:p w:rsidR="00563201" w:rsidRDefault="00563201" w:rsidP="00563201">
          <w:pPr>
            <w:pStyle w:val="92BC98165CA5425699224D8A6FD4A4CB"/>
          </w:pPr>
          <w:r w:rsidRPr="004E4B9D">
            <w:rPr>
              <w:rStyle w:val="PlaceholderText"/>
            </w:rPr>
            <w:t>Click or tap here to enter text.</w:t>
          </w:r>
        </w:p>
      </w:docPartBody>
    </w:docPart>
    <w:docPart>
      <w:docPartPr>
        <w:name w:val="3E13860AC3A34797B975EC6EFE322490"/>
        <w:category>
          <w:name w:val="General"/>
          <w:gallery w:val="placeholder"/>
        </w:category>
        <w:types>
          <w:type w:val="bbPlcHdr"/>
        </w:types>
        <w:behaviors>
          <w:behavior w:val="content"/>
        </w:behaviors>
        <w:guid w:val="{00D4246E-543B-40F3-BEDA-E35907A65CC3}"/>
      </w:docPartPr>
      <w:docPartBody>
        <w:p w:rsidR="00563201" w:rsidRDefault="00563201" w:rsidP="00563201">
          <w:pPr>
            <w:pStyle w:val="3E13860AC3A34797B975EC6EFE322490"/>
          </w:pPr>
          <w:r w:rsidRPr="004E4B9D">
            <w:rPr>
              <w:rStyle w:val="PlaceholderText"/>
            </w:rPr>
            <w:t>Click or tap here to enter text.</w:t>
          </w:r>
        </w:p>
      </w:docPartBody>
    </w:docPart>
    <w:docPart>
      <w:docPartPr>
        <w:name w:val="46A60144A3AD4528A636E47A0E2C91B4"/>
        <w:category>
          <w:name w:val="General"/>
          <w:gallery w:val="placeholder"/>
        </w:category>
        <w:types>
          <w:type w:val="bbPlcHdr"/>
        </w:types>
        <w:behaviors>
          <w:behavior w:val="content"/>
        </w:behaviors>
        <w:guid w:val="{A27BF192-BFB8-4463-B683-F2C3A0F7146C}"/>
      </w:docPartPr>
      <w:docPartBody>
        <w:p w:rsidR="00563201" w:rsidRDefault="00563201" w:rsidP="00563201">
          <w:pPr>
            <w:pStyle w:val="46A60144A3AD4528A636E47A0E2C91B4"/>
          </w:pPr>
          <w:r w:rsidRPr="004E4B9D">
            <w:rPr>
              <w:rStyle w:val="PlaceholderText"/>
            </w:rPr>
            <w:t>Click or tap here to enter text.</w:t>
          </w:r>
        </w:p>
      </w:docPartBody>
    </w:docPart>
    <w:docPart>
      <w:docPartPr>
        <w:name w:val="DA5DE3D06A314ED18D7CEC6A9215D702"/>
        <w:category>
          <w:name w:val="General"/>
          <w:gallery w:val="placeholder"/>
        </w:category>
        <w:types>
          <w:type w:val="bbPlcHdr"/>
        </w:types>
        <w:behaviors>
          <w:behavior w:val="content"/>
        </w:behaviors>
        <w:guid w:val="{5A111375-926F-4746-8CB2-26D735849A80}"/>
      </w:docPartPr>
      <w:docPartBody>
        <w:p w:rsidR="00563201" w:rsidRDefault="00563201" w:rsidP="00563201">
          <w:pPr>
            <w:pStyle w:val="DA5DE3D06A314ED18D7CEC6A9215D702"/>
          </w:pPr>
          <w:r w:rsidRPr="004E4B9D">
            <w:rPr>
              <w:rStyle w:val="PlaceholderText"/>
            </w:rPr>
            <w:t>Click or tap here to enter text.</w:t>
          </w:r>
        </w:p>
      </w:docPartBody>
    </w:docPart>
    <w:docPart>
      <w:docPartPr>
        <w:name w:val="9914AA6E2567463FA749C33C10016CB0"/>
        <w:category>
          <w:name w:val="General"/>
          <w:gallery w:val="placeholder"/>
        </w:category>
        <w:types>
          <w:type w:val="bbPlcHdr"/>
        </w:types>
        <w:behaviors>
          <w:behavior w:val="content"/>
        </w:behaviors>
        <w:guid w:val="{ABA82515-FB71-49E2-91C9-AEBD0B2C06DE}"/>
      </w:docPartPr>
      <w:docPartBody>
        <w:p w:rsidR="00563201" w:rsidRDefault="00563201" w:rsidP="00563201">
          <w:pPr>
            <w:pStyle w:val="9914AA6E2567463FA749C33C10016CB0"/>
          </w:pPr>
          <w:r w:rsidRPr="004E4B9D">
            <w:rPr>
              <w:rStyle w:val="PlaceholderText"/>
            </w:rPr>
            <w:t>Click or tap here to enter text.</w:t>
          </w:r>
        </w:p>
      </w:docPartBody>
    </w:docPart>
    <w:docPart>
      <w:docPartPr>
        <w:name w:val="67516081EE56401F9AED70C6D2133F33"/>
        <w:category>
          <w:name w:val="General"/>
          <w:gallery w:val="placeholder"/>
        </w:category>
        <w:types>
          <w:type w:val="bbPlcHdr"/>
        </w:types>
        <w:behaviors>
          <w:behavior w:val="content"/>
        </w:behaviors>
        <w:guid w:val="{FD87C5D6-BA90-441C-A61A-7E5FFAC34FDE}"/>
      </w:docPartPr>
      <w:docPartBody>
        <w:p w:rsidR="00563201" w:rsidRDefault="00563201" w:rsidP="00563201">
          <w:pPr>
            <w:pStyle w:val="67516081EE56401F9AED70C6D2133F33"/>
          </w:pPr>
          <w:r w:rsidRPr="004E4B9D">
            <w:rPr>
              <w:rStyle w:val="PlaceholderText"/>
            </w:rPr>
            <w:t>Click or tap here to enter text.</w:t>
          </w:r>
        </w:p>
      </w:docPartBody>
    </w:docPart>
    <w:docPart>
      <w:docPartPr>
        <w:name w:val="F359F0E02E7440AF82ADDCC4BB0E7604"/>
        <w:category>
          <w:name w:val="General"/>
          <w:gallery w:val="placeholder"/>
        </w:category>
        <w:types>
          <w:type w:val="bbPlcHdr"/>
        </w:types>
        <w:behaviors>
          <w:behavior w:val="content"/>
        </w:behaviors>
        <w:guid w:val="{E0177D49-F719-4279-9748-0D3A0A918EF9}"/>
      </w:docPartPr>
      <w:docPartBody>
        <w:p w:rsidR="00563201" w:rsidRDefault="00563201" w:rsidP="00563201">
          <w:pPr>
            <w:pStyle w:val="F359F0E02E7440AF82ADDCC4BB0E7604"/>
          </w:pPr>
          <w:r w:rsidRPr="004E4B9D">
            <w:rPr>
              <w:rStyle w:val="PlaceholderText"/>
            </w:rPr>
            <w:t>Click or tap here to enter text.</w:t>
          </w:r>
        </w:p>
      </w:docPartBody>
    </w:docPart>
    <w:docPart>
      <w:docPartPr>
        <w:name w:val="EFC78B546F3F46FD981CB4D047D1C39E"/>
        <w:category>
          <w:name w:val="General"/>
          <w:gallery w:val="placeholder"/>
        </w:category>
        <w:types>
          <w:type w:val="bbPlcHdr"/>
        </w:types>
        <w:behaviors>
          <w:behavior w:val="content"/>
        </w:behaviors>
        <w:guid w:val="{9ADDD963-8807-4492-BBF3-3C921E813B84}"/>
      </w:docPartPr>
      <w:docPartBody>
        <w:p w:rsidR="00563201" w:rsidRDefault="00563201" w:rsidP="00563201">
          <w:pPr>
            <w:pStyle w:val="EFC78B546F3F46FD981CB4D047D1C39E"/>
          </w:pPr>
          <w:r w:rsidRPr="004E4B9D">
            <w:rPr>
              <w:rStyle w:val="PlaceholderText"/>
            </w:rPr>
            <w:t>Click or tap here to enter text.</w:t>
          </w:r>
        </w:p>
      </w:docPartBody>
    </w:docPart>
    <w:docPart>
      <w:docPartPr>
        <w:name w:val="BFA21EAB261741F881F83FECA4A21D2B"/>
        <w:category>
          <w:name w:val="General"/>
          <w:gallery w:val="placeholder"/>
        </w:category>
        <w:types>
          <w:type w:val="bbPlcHdr"/>
        </w:types>
        <w:behaviors>
          <w:behavior w:val="content"/>
        </w:behaviors>
        <w:guid w:val="{5FFD67B9-60C5-4B29-83BD-9E078382C092}"/>
      </w:docPartPr>
      <w:docPartBody>
        <w:p w:rsidR="00563201" w:rsidRDefault="00563201" w:rsidP="00563201">
          <w:pPr>
            <w:pStyle w:val="BFA21EAB261741F881F83FECA4A21D2B"/>
          </w:pPr>
          <w:r w:rsidRPr="004E4B9D">
            <w:rPr>
              <w:rStyle w:val="PlaceholderText"/>
            </w:rPr>
            <w:t>Click or tap here to enter text.</w:t>
          </w:r>
        </w:p>
      </w:docPartBody>
    </w:docPart>
    <w:docPart>
      <w:docPartPr>
        <w:name w:val="A546070E23234AB9BEF2D96FF6002B3A"/>
        <w:category>
          <w:name w:val="General"/>
          <w:gallery w:val="placeholder"/>
        </w:category>
        <w:types>
          <w:type w:val="bbPlcHdr"/>
        </w:types>
        <w:behaviors>
          <w:behavior w:val="content"/>
        </w:behaviors>
        <w:guid w:val="{FB4E8249-EDB0-45B4-AA74-01074283DE25}"/>
      </w:docPartPr>
      <w:docPartBody>
        <w:p w:rsidR="00563201" w:rsidRDefault="00563201" w:rsidP="00563201">
          <w:pPr>
            <w:pStyle w:val="A546070E23234AB9BEF2D96FF6002B3A"/>
          </w:pPr>
          <w:r w:rsidRPr="004E4B9D">
            <w:rPr>
              <w:rStyle w:val="PlaceholderText"/>
            </w:rPr>
            <w:t>Click or tap here to enter text.</w:t>
          </w:r>
        </w:p>
      </w:docPartBody>
    </w:docPart>
    <w:docPart>
      <w:docPartPr>
        <w:name w:val="FADDFEC753934E17B605DCF077FA2345"/>
        <w:category>
          <w:name w:val="General"/>
          <w:gallery w:val="placeholder"/>
        </w:category>
        <w:types>
          <w:type w:val="bbPlcHdr"/>
        </w:types>
        <w:behaviors>
          <w:behavior w:val="content"/>
        </w:behaviors>
        <w:guid w:val="{8A2D6A02-5642-428D-8435-8D55806BD92E}"/>
      </w:docPartPr>
      <w:docPartBody>
        <w:p w:rsidR="00563201" w:rsidRDefault="00563201" w:rsidP="00563201">
          <w:pPr>
            <w:pStyle w:val="FADDFEC753934E17B605DCF077FA2345"/>
          </w:pPr>
          <w:r w:rsidRPr="004E4B9D">
            <w:rPr>
              <w:rStyle w:val="PlaceholderText"/>
            </w:rPr>
            <w:t>Click or tap here to enter text.</w:t>
          </w:r>
        </w:p>
      </w:docPartBody>
    </w:docPart>
    <w:docPart>
      <w:docPartPr>
        <w:name w:val="D4AFDA9217634C98BC991C91B083E74E"/>
        <w:category>
          <w:name w:val="General"/>
          <w:gallery w:val="placeholder"/>
        </w:category>
        <w:types>
          <w:type w:val="bbPlcHdr"/>
        </w:types>
        <w:behaviors>
          <w:behavior w:val="content"/>
        </w:behaviors>
        <w:guid w:val="{68F34DEE-19B0-4B49-83E4-DB4DB2EC0417}"/>
      </w:docPartPr>
      <w:docPartBody>
        <w:p w:rsidR="00563201" w:rsidRDefault="00563201" w:rsidP="00563201">
          <w:pPr>
            <w:pStyle w:val="D4AFDA9217634C98BC991C91B083E74E"/>
          </w:pPr>
          <w:r w:rsidRPr="004E4B9D">
            <w:rPr>
              <w:rStyle w:val="PlaceholderText"/>
            </w:rPr>
            <w:t>Click or tap here to enter text.</w:t>
          </w:r>
        </w:p>
      </w:docPartBody>
    </w:docPart>
    <w:docPart>
      <w:docPartPr>
        <w:name w:val="751A4C9F5A8F4520BB624C8A37E46AA6"/>
        <w:category>
          <w:name w:val="General"/>
          <w:gallery w:val="placeholder"/>
        </w:category>
        <w:types>
          <w:type w:val="bbPlcHdr"/>
        </w:types>
        <w:behaviors>
          <w:behavior w:val="content"/>
        </w:behaviors>
        <w:guid w:val="{58ABF72C-DC1D-46A4-964D-3DD127F6CC7C}"/>
      </w:docPartPr>
      <w:docPartBody>
        <w:p w:rsidR="00563201" w:rsidRDefault="00563201" w:rsidP="00563201">
          <w:pPr>
            <w:pStyle w:val="751A4C9F5A8F4520BB624C8A37E46AA6"/>
          </w:pPr>
          <w:r w:rsidRPr="004E4B9D">
            <w:rPr>
              <w:rStyle w:val="PlaceholderText"/>
            </w:rPr>
            <w:t>Click or tap here to enter text.</w:t>
          </w:r>
        </w:p>
      </w:docPartBody>
    </w:docPart>
    <w:docPart>
      <w:docPartPr>
        <w:name w:val="9C7CB901EEF6496E9DBB58F25DC15D75"/>
        <w:category>
          <w:name w:val="General"/>
          <w:gallery w:val="placeholder"/>
        </w:category>
        <w:types>
          <w:type w:val="bbPlcHdr"/>
        </w:types>
        <w:behaviors>
          <w:behavior w:val="content"/>
        </w:behaviors>
        <w:guid w:val="{FC834B3A-47EF-42C8-806F-5099D3EA0B40}"/>
      </w:docPartPr>
      <w:docPartBody>
        <w:p w:rsidR="00563201" w:rsidRDefault="00563201" w:rsidP="00563201">
          <w:pPr>
            <w:pStyle w:val="9C7CB901EEF6496E9DBB58F25DC15D75"/>
          </w:pPr>
          <w:r w:rsidRPr="004E4B9D">
            <w:rPr>
              <w:rStyle w:val="PlaceholderText"/>
            </w:rPr>
            <w:t>Click or tap here to enter text.</w:t>
          </w:r>
        </w:p>
      </w:docPartBody>
    </w:docPart>
    <w:docPart>
      <w:docPartPr>
        <w:name w:val="0E3D02BC61834F89AD8870473ABCFF19"/>
        <w:category>
          <w:name w:val="General"/>
          <w:gallery w:val="placeholder"/>
        </w:category>
        <w:types>
          <w:type w:val="bbPlcHdr"/>
        </w:types>
        <w:behaviors>
          <w:behavior w:val="content"/>
        </w:behaviors>
        <w:guid w:val="{05BE2F47-E350-40E9-97E8-8D95876CFF37}"/>
      </w:docPartPr>
      <w:docPartBody>
        <w:p w:rsidR="00563201" w:rsidRDefault="00563201" w:rsidP="00563201">
          <w:pPr>
            <w:pStyle w:val="0E3D02BC61834F89AD8870473ABCFF19"/>
          </w:pPr>
          <w:r w:rsidRPr="004E4B9D">
            <w:rPr>
              <w:rStyle w:val="PlaceholderText"/>
            </w:rPr>
            <w:t>Click or tap here to enter text.</w:t>
          </w:r>
        </w:p>
      </w:docPartBody>
    </w:docPart>
    <w:docPart>
      <w:docPartPr>
        <w:name w:val="52D6FE6131274E4181D53AC3BB77E621"/>
        <w:category>
          <w:name w:val="General"/>
          <w:gallery w:val="placeholder"/>
        </w:category>
        <w:types>
          <w:type w:val="bbPlcHdr"/>
        </w:types>
        <w:behaviors>
          <w:behavior w:val="content"/>
        </w:behaviors>
        <w:guid w:val="{F2288E47-80AE-4DA1-A1A2-7DF34A79A2E1}"/>
      </w:docPartPr>
      <w:docPartBody>
        <w:p w:rsidR="00563201" w:rsidRDefault="00563201" w:rsidP="00563201">
          <w:pPr>
            <w:pStyle w:val="52D6FE6131274E4181D53AC3BB77E621"/>
          </w:pPr>
          <w:r w:rsidRPr="004E4B9D">
            <w:rPr>
              <w:rStyle w:val="PlaceholderText"/>
            </w:rPr>
            <w:t>Click or tap here to enter text.</w:t>
          </w:r>
        </w:p>
      </w:docPartBody>
    </w:docPart>
    <w:docPart>
      <w:docPartPr>
        <w:name w:val="17241E86FAE6473E87CFED50BEAB9C36"/>
        <w:category>
          <w:name w:val="General"/>
          <w:gallery w:val="placeholder"/>
        </w:category>
        <w:types>
          <w:type w:val="bbPlcHdr"/>
        </w:types>
        <w:behaviors>
          <w:behavior w:val="content"/>
        </w:behaviors>
        <w:guid w:val="{D9FE3D92-EDC6-4D2F-8894-8250FF0774CD}"/>
      </w:docPartPr>
      <w:docPartBody>
        <w:p w:rsidR="00563201" w:rsidRDefault="00563201" w:rsidP="00563201">
          <w:pPr>
            <w:pStyle w:val="17241E86FAE6473E87CFED50BEAB9C36"/>
          </w:pPr>
          <w:r w:rsidRPr="004E4B9D">
            <w:rPr>
              <w:rStyle w:val="PlaceholderText"/>
            </w:rPr>
            <w:t>Click or tap here to enter text.</w:t>
          </w:r>
        </w:p>
      </w:docPartBody>
    </w:docPart>
    <w:docPart>
      <w:docPartPr>
        <w:name w:val="B4FBBB39E4B7405DB869AAF50AC5F105"/>
        <w:category>
          <w:name w:val="General"/>
          <w:gallery w:val="placeholder"/>
        </w:category>
        <w:types>
          <w:type w:val="bbPlcHdr"/>
        </w:types>
        <w:behaviors>
          <w:behavior w:val="content"/>
        </w:behaviors>
        <w:guid w:val="{B8CAD1FA-84E7-4600-9516-4D9D4FABC306}"/>
      </w:docPartPr>
      <w:docPartBody>
        <w:p w:rsidR="00563201" w:rsidRDefault="00563201" w:rsidP="00563201">
          <w:pPr>
            <w:pStyle w:val="B4FBBB39E4B7405DB869AAF50AC5F105"/>
          </w:pPr>
          <w:r w:rsidRPr="004E4B9D">
            <w:rPr>
              <w:rStyle w:val="PlaceholderText"/>
            </w:rPr>
            <w:t>Click or tap here to enter text.</w:t>
          </w:r>
        </w:p>
      </w:docPartBody>
    </w:docPart>
    <w:docPart>
      <w:docPartPr>
        <w:name w:val="67658876C29B4F82BF8CE906F54B6003"/>
        <w:category>
          <w:name w:val="General"/>
          <w:gallery w:val="placeholder"/>
        </w:category>
        <w:types>
          <w:type w:val="bbPlcHdr"/>
        </w:types>
        <w:behaviors>
          <w:behavior w:val="content"/>
        </w:behaviors>
        <w:guid w:val="{3E47ACDB-92A0-4591-9095-92C6CBEAA7CE}"/>
      </w:docPartPr>
      <w:docPartBody>
        <w:p w:rsidR="00563201" w:rsidRDefault="00563201" w:rsidP="00563201">
          <w:pPr>
            <w:pStyle w:val="67658876C29B4F82BF8CE906F54B6003"/>
          </w:pPr>
          <w:r w:rsidRPr="004E4B9D">
            <w:rPr>
              <w:rStyle w:val="PlaceholderText"/>
            </w:rPr>
            <w:t>Click or tap here to enter text.</w:t>
          </w:r>
        </w:p>
      </w:docPartBody>
    </w:docPart>
    <w:docPart>
      <w:docPartPr>
        <w:name w:val="A326A5478DF44B1E96EDA5024D9892E3"/>
        <w:category>
          <w:name w:val="General"/>
          <w:gallery w:val="placeholder"/>
        </w:category>
        <w:types>
          <w:type w:val="bbPlcHdr"/>
        </w:types>
        <w:behaviors>
          <w:behavior w:val="content"/>
        </w:behaviors>
        <w:guid w:val="{F4531982-B93A-4C36-9A34-876AF922AC91}"/>
      </w:docPartPr>
      <w:docPartBody>
        <w:p w:rsidR="00563201" w:rsidRDefault="00563201" w:rsidP="00563201">
          <w:pPr>
            <w:pStyle w:val="A326A5478DF44B1E96EDA5024D9892E3"/>
          </w:pPr>
          <w:r w:rsidRPr="004E4B9D">
            <w:rPr>
              <w:rStyle w:val="PlaceholderText"/>
            </w:rPr>
            <w:t>Click or tap here to enter text.</w:t>
          </w:r>
        </w:p>
      </w:docPartBody>
    </w:docPart>
    <w:docPart>
      <w:docPartPr>
        <w:name w:val="B652896CC7284DA782805D681748D65F"/>
        <w:category>
          <w:name w:val="General"/>
          <w:gallery w:val="placeholder"/>
        </w:category>
        <w:types>
          <w:type w:val="bbPlcHdr"/>
        </w:types>
        <w:behaviors>
          <w:behavior w:val="content"/>
        </w:behaviors>
        <w:guid w:val="{853CEF60-27FD-4BFA-9D24-2EA0FEB47CF4}"/>
      </w:docPartPr>
      <w:docPartBody>
        <w:p w:rsidR="00563201" w:rsidRDefault="00563201" w:rsidP="00563201">
          <w:pPr>
            <w:pStyle w:val="B652896CC7284DA782805D681748D65F"/>
          </w:pPr>
          <w:r w:rsidRPr="004E4B9D">
            <w:rPr>
              <w:rStyle w:val="PlaceholderText"/>
            </w:rPr>
            <w:t>Click or tap here to enter text.</w:t>
          </w:r>
        </w:p>
      </w:docPartBody>
    </w:docPart>
    <w:docPart>
      <w:docPartPr>
        <w:name w:val="28B16DE2ACB64C6AB6D85E6541D08655"/>
        <w:category>
          <w:name w:val="General"/>
          <w:gallery w:val="placeholder"/>
        </w:category>
        <w:types>
          <w:type w:val="bbPlcHdr"/>
        </w:types>
        <w:behaviors>
          <w:behavior w:val="content"/>
        </w:behaviors>
        <w:guid w:val="{ED9D3ADF-631B-4CD1-AC5D-086483470EAE}"/>
      </w:docPartPr>
      <w:docPartBody>
        <w:p w:rsidR="00563201" w:rsidRDefault="00563201" w:rsidP="00563201">
          <w:pPr>
            <w:pStyle w:val="28B16DE2ACB64C6AB6D85E6541D08655"/>
          </w:pPr>
          <w:r w:rsidRPr="004E4B9D">
            <w:rPr>
              <w:rStyle w:val="PlaceholderText"/>
            </w:rPr>
            <w:t>Click or tap here to enter text.</w:t>
          </w:r>
        </w:p>
      </w:docPartBody>
    </w:docPart>
    <w:docPart>
      <w:docPartPr>
        <w:name w:val="1C043B6233A441DA83E39405BD3EA5C1"/>
        <w:category>
          <w:name w:val="General"/>
          <w:gallery w:val="placeholder"/>
        </w:category>
        <w:types>
          <w:type w:val="bbPlcHdr"/>
        </w:types>
        <w:behaviors>
          <w:behavior w:val="content"/>
        </w:behaviors>
        <w:guid w:val="{8D7EF864-D94B-467A-B2F1-7803BAEFD622}"/>
      </w:docPartPr>
      <w:docPartBody>
        <w:p w:rsidR="00563201" w:rsidRDefault="00563201" w:rsidP="00563201">
          <w:pPr>
            <w:pStyle w:val="1C043B6233A441DA83E39405BD3EA5C1"/>
          </w:pPr>
          <w:r w:rsidRPr="004E4B9D">
            <w:rPr>
              <w:rStyle w:val="PlaceholderText"/>
            </w:rPr>
            <w:t>Click or tap here to enter text.</w:t>
          </w:r>
        </w:p>
      </w:docPartBody>
    </w:docPart>
    <w:docPart>
      <w:docPartPr>
        <w:name w:val="2F1FEFB73F184E26A8C3B4771A9C4DBC"/>
        <w:category>
          <w:name w:val="General"/>
          <w:gallery w:val="placeholder"/>
        </w:category>
        <w:types>
          <w:type w:val="bbPlcHdr"/>
        </w:types>
        <w:behaviors>
          <w:behavior w:val="content"/>
        </w:behaviors>
        <w:guid w:val="{42E48E5B-CE2F-46FA-B9CA-361205B2ACEE}"/>
      </w:docPartPr>
      <w:docPartBody>
        <w:p w:rsidR="00563201" w:rsidRDefault="00563201" w:rsidP="00563201">
          <w:pPr>
            <w:pStyle w:val="2F1FEFB73F184E26A8C3B4771A9C4DBC"/>
          </w:pPr>
          <w:r w:rsidRPr="004E4B9D">
            <w:rPr>
              <w:rStyle w:val="PlaceholderText"/>
            </w:rPr>
            <w:t>Click or tap here to enter text.</w:t>
          </w:r>
        </w:p>
      </w:docPartBody>
    </w:docPart>
    <w:docPart>
      <w:docPartPr>
        <w:name w:val="0684853D821C47418563663F4A09CDBC"/>
        <w:category>
          <w:name w:val="General"/>
          <w:gallery w:val="placeholder"/>
        </w:category>
        <w:types>
          <w:type w:val="bbPlcHdr"/>
        </w:types>
        <w:behaviors>
          <w:behavior w:val="content"/>
        </w:behaviors>
        <w:guid w:val="{875176C9-E3F2-459A-9135-27C3FEEEABAF}"/>
      </w:docPartPr>
      <w:docPartBody>
        <w:p w:rsidR="00563201" w:rsidRDefault="00563201" w:rsidP="00563201">
          <w:pPr>
            <w:pStyle w:val="0684853D821C47418563663F4A09CDBC"/>
          </w:pPr>
          <w:r w:rsidRPr="004E4B9D">
            <w:rPr>
              <w:rStyle w:val="PlaceholderText"/>
            </w:rPr>
            <w:t>Click or tap here to enter text.</w:t>
          </w:r>
        </w:p>
      </w:docPartBody>
    </w:docPart>
    <w:docPart>
      <w:docPartPr>
        <w:name w:val="E38343622A244509BA834629F1608E5D"/>
        <w:category>
          <w:name w:val="General"/>
          <w:gallery w:val="placeholder"/>
        </w:category>
        <w:types>
          <w:type w:val="bbPlcHdr"/>
        </w:types>
        <w:behaviors>
          <w:behavior w:val="content"/>
        </w:behaviors>
        <w:guid w:val="{1E3B1CF4-6104-414C-BB9B-274BDB85C5B5}"/>
      </w:docPartPr>
      <w:docPartBody>
        <w:p w:rsidR="00563201" w:rsidRDefault="00563201" w:rsidP="00563201">
          <w:pPr>
            <w:pStyle w:val="E38343622A244509BA834629F1608E5D"/>
          </w:pPr>
          <w:r w:rsidRPr="004E4B9D">
            <w:rPr>
              <w:rStyle w:val="PlaceholderText"/>
            </w:rPr>
            <w:t>Click or tap here to enter text.</w:t>
          </w:r>
        </w:p>
      </w:docPartBody>
    </w:docPart>
    <w:docPart>
      <w:docPartPr>
        <w:name w:val="3AC5C311192D49ADBA76A5B64E575EBF"/>
        <w:category>
          <w:name w:val="General"/>
          <w:gallery w:val="placeholder"/>
        </w:category>
        <w:types>
          <w:type w:val="bbPlcHdr"/>
        </w:types>
        <w:behaviors>
          <w:behavior w:val="content"/>
        </w:behaviors>
        <w:guid w:val="{FE7CCF25-4472-4DB9-A958-D9E9F84CE0E7}"/>
      </w:docPartPr>
      <w:docPartBody>
        <w:p w:rsidR="00563201" w:rsidRDefault="00563201" w:rsidP="00563201">
          <w:pPr>
            <w:pStyle w:val="3AC5C311192D49ADBA76A5B64E575EBF"/>
          </w:pPr>
          <w:r w:rsidRPr="004E4B9D">
            <w:rPr>
              <w:rStyle w:val="PlaceholderText"/>
            </w:rPr>
            <w:t>Click or tap here to enter text.</w:t>
          </w:r>
        </w:p>
      </w:docPartBody>
    </w:docPart>
    <w:docPart>
      <w:docPartPr>
        <w:name w:val="9F0F2D0DEFFC49CBA5B6CBAE5955A658"/>
        <w:category>
          <w:name w:val="General"/>
          <w:gallery w:val="placeholder"/>
        </w:category>
        <w:types>
          <w:type w:val="bbPlcHdr"/>
        </w:types>
        <w:behaviors>
          <w:behavior w:val="content"/>
        </w:behaviors>
        <w:guid w:val="{20903D09-E6BC-48DF-A2F3-A9CD245B7B5D}"/>
      </w:docPartPr>
      <w:docPartBody>
        <w:p w:rsidR="00563201" w:rsidRDefault="00563201" w:rsidP="00563201">
          <w:pPr>
            <w:pStyle w:val="9F0F2D0DEFFC49CBA5B6CBAE5955A658"/>
          </w:pPr>
          <w:r w:rsidRPr="004E4B9D">
            <w:rPr>
              <w:rStyle w:val="PlaceholderText"/>
            </w:rPr>
            <w:t>Click or tap here to enter text.</w:t>
          </w:r>
        </w:p>
      </w:docPartBody>
    </w:docPart>
    <w:docPart>
      <w:docPartPr>
        <w:name w:val="09AA5CE9DCD64B218A5A1989B6968343"/>
        <w:category>
          <w:name w:val="General"/>
          <w:gallery w:val="placeholder"/>
        </w:category>
        <w:types>
          <w:type w:val="bbPlcHdr"/>
        </w:types>
        <w:behaviors>
          <w:behavior w:val="content"/>
        </w:behaviors>
        <w:guid w:val="{58A37EE2-AFAE-4F03-A87B-A6DB838BDDA1}"/>
      </w:docPartPr>
      <w:docPartBody>
        <w:p w:rsidR="00563201" w:rsidRDefault="00563201" w:rsidP="00563201">
          <w:pPr>
            <w:pStyle w:val="09AA5CE9DCD64B218A5A1989B6968343"/>
          </w:pPr>
          <w:r w:rsidRPr="004E4B9D">
            <w:rPr>
              <w:rStyle w:val="PlaceholderText"/>
            </w:rPr>
            <w:t>Click or tap here to enter text.</w:t>
          </w:r>
        </w:p>
      </w:docPartBody>
    </w:docPart>
    <w:docPart>
      <w:docPartPr>
        <w:name w:val="F67F9660D40E480F86EC5DBCE2BCDD27"/>
        <w:category>
          <w:name w:val="General"/>
          <w:gallery w:val="placeholder"/>
        </w:category>
        <w:types>
          <w:type w:val="bbPlcHdr"/>
        </w:types>
        <w:behaviors>
          <w:behavior w:val="content"/>
        </w:behaviors>
        <w:guid w:val="{6CF52A55-B61C-4306-881A-EEB28A472A8A}"/>
      </w:docPartPr>
      <w:docPartBody>
        <w:p w:rsidR="00563201" w:rsidRDefault="00563201" w:rsidP="00563201">
          <w:pPr>
            <w:pStyle w:val="F67F9660D40E480F86EC5DBCE2BCDD27"/>
          </w:pPr>
          <w:r w:rsidRPr="004E4B9D">
            <w:rPr>
              <w:rStyle w:val="PlaceholderText"/>
            </w:rPr>
            <w:t>Click or tap here to enter text.</w:t>
          </w:r>
        </w:p>
      </w:docPartBody>
    </w:docPart>
    <w:docPart>
      <w:docPartPr>
        <w:name w:val="960DF54E71444D4994995B01275F1356"/>
        <w:category>
          <w:name w:val="General"/>
          <w:gallery w:val="placeholder"/>
        </w:category>
        <w:types>
          <w:type w:val="bbPlcHdr"/>
        </w:types>
        <w:behaviors>
          <w:behavior w:val="content"/>
        </w:behaviors>
        <w:guid w:val="{3BF48559-9063-4B31-A038-2AE35EE80F24}"/>
      </w:docPartPr>
      <w:docPartBody>
        <w:p w:rsidR="00563201" w:rsidRDefault="00563201" w:rsidP="00563201">
          <w:pPr>
            <w:pStyle w:val="960DF54E71444D4994995B01275F1356"/>
          </w:pPr>
          <w:r w:rsidRPr="004E4B9D">
            <w:rPr>
              <w:rStyle w:val="PlaceholderText"/>
            </w:rPr>
            <w:t>Click or tap here to enter text.</w:t>
          </w:r>
        </w:p>
      </w:docPartBody>
    </w:docPart>
    <w:docPart>
      <w:docPartPr>
        <w:name w:val="FD239406CEC344E5A36AB198CD531CAF"/>
        <w:category>
          <w:name w:val="General"/>
          <w:gallery w:val="placeholder"/>
        </w:category>
        <w:types>
          <w:type w:val="bbPlcHdr"/>
        </w:types>
        <w:behaviors>
          <w:behavior w:val="content"/>
        </w:behaviors>
        <w:guid w:val="{174ABFD7-D176-4D55-8A91-C09311FA295E}"/>
      </w:docPartPr>
      <w:docPartBody>
        <w:p w:rsidR="00563201" w:rsidRDefault="00563201" w:rsidP="00563201">
          <w:pPr>
            <w:pStyle w:val="FD239406CEC344E5A36AB198CD531CAF"/>
          </w:pPr>
          <w:r w:rsidRPr="004E4B9D">
            <w:rPr>
              <w:rStyle w:val="PlaceholderText"/>
            </w:rPr>
            <w:t>Click or tap here to enter text.</w:t>
          </w:r>
        </w:p>
      </w:docPartBody>
    </w:docPart>
    <w:docPart>
      <w:docPartPr>
        <w:name w:val="27A28A174A5B47DCAE0A9114ADFECC55"/>
        <w:category>
          <w:name w:val="General"/>
          <w:gallery w:val="placeholder"/>
        </w:category>
        <w:types>
          <w:type w:val="bbPlcHdr"/>
        </w:types>
        <w:behaviors>
          <w:behavior w:val="content"/>
        </w:behaviors>
        <w:guid w:val="{8A6B24AB-49E1-4454-AF08-BB1D691F1BBC}"/>
      </w:docPartPr>
      <w:docPartBody>
        <w:p w:rsidR="00563201" w:rsidRDefault="00563201" w:rsidP="00563201">
          <w:pPr>
            <w:pStyle w:val="27A28A174A5B47DCAE0A9114ADFECC55"/>
          </w:pPr>
          <w:r w:rsidRPr="004E4B9D">
            <w:rPr>
              <w:rStyle w:val="PlaceholderText"/>
            </w:rPr>
            <w:t>Click or tap here to enter text.</w:t>
          </w:r>
        </w:p>
      </w:docPartBody>
    </w:docPart>
    <w:docPart>
      <w:docPartPr>
        <w:name w:val="24D923D157684248B9EC48A16993F861"/>
        <w:category>
          <w:name w:val="General"/>
          <w:gallery w:val="placeholder"/>
        </w:category>
        <w:types>
          <w:type w:val="bbPlcHdr"/>
        </w:types>
        <w:behaviors>
          <w:behavior w:val="content"/>
        </w:behaviors>
        <w:guid w:val="{51D5B70E-981B-486E-8F0A-0C7570262C97}"/>
      </w:docPartPr>
      <w:docPartBody>
        <w:p w:rsidR="00563201" w:rsidRDefault="00563201" w:rsidP="00563201">
          <w:pPr>
            <w:pStyle w:val="24D923D157684248B9EC48A16993F861"/>
          </w:pPr>
          <w:r w:rsidRPr="004E4B9D">
            <w:rPr>
              <w:rStyle w:val="PlaceholderText"/>
            </w:rPr>
            <w:t>Click or tap here to enter text.</w:t>
          </w:r>
        </w:p>
      </w:docPartBody>
    </w:docPart>
    <w:docPart>
      <w:docPartPr>
        <w:name w:val="329934766025417292A010CF2BFE6D57"/>
        <w:category>
          <w:name w:val="General"/>
          <w:gallery w:val="placeholder"/>
        </w:category>
        <w:types>
          <w:type w:val="bbPlcHdr"/>
        </w:types>
        <w:behaviors>
          <w:behavior w:val="content"/>
        </w:behaviors>
        <w:guid w:val="{234B9218-DEC8-42BE-8508-086B69A405C8}"/>
      </w:docPartPr>
      <w:docPartBody>
        <w:p w:rsidR="00563201" w:rsidRDefault="00563201" w:rsidP="00563201">
          <w:pPr>
            <w:pStyle w:val="329934766025417292A010CF2BFE6D57"/>
          </w:pPr>
          <w:r w:rsidRPr="004E4B9D">
            <w:rPr>
              <w:rStyle w:val="PlaceholderText"/>
            </w:rPr>
            <w:t>Click or tap here to enter text.</w:t>
          </w:r>
        </w:p>
      </w:docPartBody>
    </w:docPart>
    <w:docPart>
      <w:docPartPr>
        <w:name w:val="7A5AB51BBB2C4D12BB62ABCFA707DD09"/>
        <w:category>
          <w:name w:val="General"/>
          <w:gallery w:val="placeholder"/>
        </w:category>
        <w:types>
          <w:type w:val="bbPlcHdr"/>
        </w:types>
        <w:behaviors>
          <w:behavior w:val="content"/>
        </w:behaviors>
        <w:guid w:val="{3D149079-243F-4B4E-B45F-A4DE89B668CA}"/>
      </w:docPartPr>
      <w:docPartBody>
        <w:p w:rsidR="00563201" w:rsidRDefault="00563201" w:rsidP="00563201">
          <w:pPr>
            <w:pStyle w:val="7A5AB51BBB2C4D12BB62ABCFA707DD09"/>
          </w:pPr>
          <w:r w:rsidRPr="004E4B9D">
            <w:rPr>
              <w:rStyle w:val="PlaceholderText"/>
            </w:rPr>
            <w:t>Click or tap here to enter text.</w:t>
          </w:r>
        </w:p>
      </w:docPartBody>
    </w:docPart>
    <w:docPart>
      <w:docPartPr>
        <w:name w:val="DF07BC7A812F41748EDC6DCBD1FD2221"/>
        <w:category>
          <w:name w:val="General"/>
          <w:gallery w:val="placeholder"/>
        </w:category>
        <w:types>
          <w:type w:val="bbPlcHdr"/>
        </w:types>
        <w:behaviors>
          <w:behavior w:val="content"/>
        </w:behaviors>
        <w:guid w:val="{A0443CCD-536A-4107-B569-ACD7E98333EB}"/>
      </w:docPartPr>
      <w:docPartBody>
        <w:p w:rsidR="00563201" w:rsidRDefault="00563201" w:rsidP="00563201">
          <w:pPr>
            <w:pStyle w:val="DF07BC7A812F41748EDC6DCBD1FD2221"/>
          </w:pPr>
          <w:r w:rsidRPr="004E4B9D">
            <w:rPr>
              <w:rStyle w:val="PlaceholderText"/>
            </w:rPr>
            <w:t>Click or tap here to enter text.</w:t>
          </w:r>
        </w:p>
      </w:docPartBody>
    </w:docPart>
    <w:docPart>
      <w:docPartPr>
        <w:name w:val="8F1FCFC49DDA44FAB9818F40C87727B2"/>
        <w:category>
          <w:name w:val="General"/>
          <w:gallery w:val="placeholder"/>
        </w:category>
        <w:types>
          <w:type w:val="bbPlcHdr"/>
        </w:types>
        <w:behaviors>
          <w:behavior w:val="content"/>
        </w:behaviors>
        <w:guid w:val="{B4D98313-BAC2-49DF-9957-E8E98641CC4D}"/>
      </w:docPartPr>
      <w:docPartBody>
        <w:p w:rsidR="00563201" w:rsidRDefault="00563201" w:rsidP="00563201">
          <w:pPr>
            <w:pStyle w:val="8F1FCFC49DDA44FAB9818F40C87727B2"/>
          </w:pPr>
          <w:r w:rsidRPr="004E4B9D">
            <w:rPr>
              <w:rStyle w:val="PlaceholderText"/>
            </w:rPr>
            <w:t>Click or tap here to enter text.</w:t>
          </w:r>
        </w:p>
      </w:docPartBody>
    </w:docPart>
    <w:docPart>
      <w:docPartPr>
        <w:name w:val="A089294BA0244D3F8FADCBFBCFCC2A52"/>
        <w:category>
          <w:name w:val="General"/>
          <w:gallery w:val="placeholder"/>
        </w:category>
        <w:types>
          <w:type w:val="bbPlcHdr"/>
        </w:types>
        <w:behaviors>
          <w:behavior w:val="content"/>
        </w:behaviors>
        <w:guid w:val="{8446C4D2-32A5-43D8-B09D-085502374888}"/>
      </w:docPartPr>
      <w:docPartBody>
        <w:p w:rsidR="00563201" w:rsidRDefault="00563201" w:rsidP="00563201">
          <w:pPr>
            <w:pStyle w:val="A089294BA0244D3F8FADCBFBCFCC2A52"/>
          </w:pPr>
          <w:r w:rsidRPr="004E4B9D">
            <w:rPr>
              <w:rStyle w:val="PlaceholderText"/>
            </w:rPr>
            <w:t>Click or tap here to enter text.</w:t>
          </w:r>
        </w:p>
      </w:docPartBody>
    </w:docPart>
    <w:docPart>
      <w:docPartPr>
        <w:name w:val="492161592E654FBFB66305D0AFE5FBB9"/>
        <w:category>
          <w:name w:val="General"/>
          <w:gallery w:val="placeholder"/>
        </w:category>
        <w:types>
          <w:type w:val="bbPlcHdr"/>
        </w:types>
        <w:behaviors>
          <w:behavior w:val="content"/>
        </w:behaviors>
        <w:guid w:val="{0A8EECE4-731B-4C62-83EE-9C2E2E83E44D}"/>
      </w:docPartPr>
      <w:docPartBody>
        <w:p w:rsidR="00563201" w:rsidRDefault="00563201" w:rsidP="00563201">
          <w:pPr>
            <w:pStyle w:val="492161592E654FBFB66305D0AFE5FBB9"/>
          </w:pPr>
          <w:r w:rsidRPr="004E4B9D">
            <w:rPr>
              <w:rStyle w:val="PlaceholderText"/>
            </w:rPr>
            <w:t>Click or tap here to enter text.</w:t>
          </w:r>
        </w:p>
      </w:docPartBody>
    </w:docPart>
    <w:docPart>
      <w:docPartPr>
        <w:name w:val="515BD3552F93455EB0990414DE3C1C59"/>
        <w:category>
          <w:name w:val="General"/>
          <w:gallery w:val="placeholder"/>
        </w:category>
        <w:types>
          <w:type w:val="bbPlcHdr"/>
        </w:types>
        <w:behaviors>
          <w:behavior w:val="content"/>
        </w:behaviors>
        <w:guid w:val="{49A88E8A-B90C-4690-AD34-23E40728182B}"/>
      </w:docPartPr>
      <w:docPartBody>
        <w:p w:rsidR="00563201" w:rsidRDefault="00563201" w:rsidP="00563201">
          <w:pPr>
            <w:pStyle w:val="515BD3552F93455EB0990414DE3C1C59"/>
          </w:pPr>
          <w:r w:rsidRPr="004E4B9D">
            <w:rPr>
              <w:rStyle w:val="PlaceholderText"/>
            </w:rPr>
            <w:t>Click or tap here to enter text.</w:t>
          </w:r>
        </w:p>
      </w:docPartBody>
    </w:docPart>
    <w:docPart>
      <w:docPartPr>
        <w:name w:val="EE7024927C6C4B41B5E735E3669E804B"/>
        <w:category>
          <w:name w:val="General"/>
          <w:gallery w:val="placeholder"/>
        </w:category>
        <w:types>
          <w:type w:val="bbPlcHdr"/>
        </w:types>
        <w:behaviors>
          <w:behavior w:val="content"/>
        </w:behaviors>
        <w:guid w:val="{C7CD43AA-BED3-40B9-8ACB-BD532E50A439}"/>
      </w:docPartPr>
      <w:docPartBody>
        <w:p w:rsidR="00563201" w:rsidRDefault="00563201" w:rsidP="00563201">
          <w:pPr>
            <w:pStyle w:val="EE7024927C6C4B41B5E735E3669E804B"/>
          </w:pPr>
          <w:r w:rsidRPr="004E4B9D">
            <w:rPr>
              <w:rStyle w:val="PlaceholderText"/>
            </w:rPr>
            <w:t>Click or tap here to enter text.</w:t>
          </w:r>
        </w:p>
      </w:docPartBody>
    </w:docPart>
    <w:docPart>
      <w:docPartPr>
        <w:name w:val="E96F4BCB12E04AEEABF69B53F371835C"/>
        <w:category>
          <w:name w:val="General"/>
          <w:gallery w:val="placeholder"/>
        </w:category>
        <w:types>
          <w:type w:val="bbPlcHdr"/>
        </w:types>
        <w:behaviors>
          <w:behavior w:val="content"/>
        </w:behaviors>
        <w:guid w:val="{A19A6F64-B2B7-43AC-A851-2BBC943035C1}"/>
      </w:docPartPr>
      <w:docPartBody>
        <w:p w:rsidR="00563201" w:rsidRDefault="00563201" w:rsidP="00563201">
          <w:pPr>
            <w:pStyle w:val="E96F4BCB12E04AEEABF69B53F371835C"/>
          </w:pPr>
          <w:r w:rsidRPr="004E4B9D">
            <w:rPr>
              <w:rStyle w:val="PlaceholderText"/>
            </w:rPr>
            <w:t>Click or tap here to enter text.</w:t>
          </w:r>
        </w:p>
      </w:docPartBody>
    </w:docPart>
    <w:docPart>
      <w:docPartPr>
        <w:name w:val="7A6C89FC4E0C43C497B2CE841CFA3653"/>
        <w:category>
          <w:name w:val="General"/>
          <w:gallery w:val="placeholder"/>
        </w:category>
        <w:types>
          <w:type w:val="bbPlcHdr"/>
        </w:types>
        <w:behaviors>
          <w:behavior w:val="content"/>
        </w:behaviors>
        <w:guid w:val="{8D7EF2C3-429E-4970-9843-B40D8BEDC7D7}"/>
      </w:docPartPr>
      <w:docPartBody>
        <w:p w:rsidR="00563201" w:rsidRDefault="00563201" w:rsidP="00563201">
          <w:pPr>
            <w:pStyle w:val="7A6C89FC4E0C43C497B2CE841CFA3653"/>
          </w:pPr>
          <w:r w:rsidRPr="004E4B9D">
            <w:rPr>
              <w:rStyle w:val="PlaceholderText"/>
            </w:rPr>
            <w:t>Click or tap here to enter text.</w:t>
          </w:r>
        </w:p>
      </w:docPartBody>
    </w:docPart>
    <w:docPart>
      <w:docPartPr>
        <w:name w:val="24A3DC7558EB4ABF9F513EA577CD660C"/>
        <w:category>
          <w:name w:val="General"/>
          <w:gallery w:val="placeholder"/>
        </w:category>
        <w:types>
          <w:type w:val="bbPlcHdr"/>
        </w:types>
        <w:behaviors>
          <w:behavior w:val="content"/>
        </w:behaviors>
        <w:guid w:val="{FCD46541-E032-4E3B-A69C-CCEA691AAF93}"/>
      </w:docPartPr>
      <w:docPartBody>
        <w:p w:rsidR="00563201" w:rsidRDefault="00563201" w:rsidP="00563201">
          <w:pPr>
            <w:pStyle w:val="24A3DC7558EB4ABF9F513EA577CD660C"/>
          </w:pPr>
          <w:r w:rsidRPr="004E4B9D">
            <w:rPr>
              <w:rStyle w:val="PlaceholderText"/>
            </w:rPr>
            <w:t>Click or tap here to enter text.</w:t>
          </w:r>
        </w:p>
      </w:docPartBody>
    </w:docPart>
    <w:docPart>
      <w:docPartPr>
        <w:name w:val="6C4873D2352840C8B61DC4C5308E366E"/>
        <w:category>
          <w:name w:val="General"/>
          <w:gallery w:val="placeholder"/>
        </w:category>
        <w:types>
          <w:type w:val="bbPlcHdr"/>
        </w:types>
        <w:behaviors>
          <w:behavior w:val="content"/>
        </w:behaviors>
        <w:guid w:val="{772455FE-6BAA-41EB-8276-918B7BEFF9E9}"/>
      </w:docPartPr>
      <w:docPartBody>
        <w:p w:rsidR="00563201" w:rsidRDefault="00563201" w:rsidP="00563201">
          <w:pPr>
            <w:pStyle w:val="6C4873D2352840C8B61DC4C5308E366E"/>
          </w:pPr>
          <w:r w:rsidRPr="004E4B9D">
            <w:rPr>
              <w:rStyle w:val="PlaceholderText"/>
            </w:rPr>
            <w:t>Click or tap here to enter text.</w:t>
          </w:r>
        </w:p>
      </w:docPartBody>
    </w:docPart>
    <w:docPart>
      <w:docPartPr>
        <w:name w:val="B17EACABAD7C475EA75E1CB8BDEA32AC"/>
        <w:category>
          <w:name w:val="General"/>
          <w:gallery w:val="placeholder"/>
        </w:category>
        <w:types>
          <w:type w:val="bbPlcHdr"/>
        </w:types>
        <w:behaviors>
          <w:behavior w:val="content"/>
        </w:behaviors>
        <w:guid w:val="{65365C22-E9F5-4391-98B1-043B160E4A85}"/>
      </w:docPartPr>
      <w:docPartBody>
        <w:p w:rsidR="00563201" w:rsidRDefault="00563201" w:rsidP="00563201">
          <w:pPr>
            <w:pStyle w:val="B17EACABAD7C475EA75E1CB8BDEA32AC"/>
          </w:pPr>
          <w:r w:rsidRPr="004E4B9D">
            <w:rPr>
              <w:rStyle w:val="PlaceholderText"/>
            </w:rPr>
            <w:t>Click or tap here to enter text.</w:t>
          </w:r>
        </w:p>
      </w:docPartBody>
    </w:docPart>
    <w:docPart>
      <w:docPartPr>
        <w:name w:val="0F9CC497B2284D32B85624458918624B"/>
        <w:category>
          <w:name w:val="General"/>
          <w:gallery w:val="placeholder"/>
        </w:category>
        <w:types>
          <w:type w:val="bbPlcHdr"/>
        </w:types>
        <w:behaviors>
          <w:behavior w:val="content"/>
        </w:behaviors>
        <w:guid w:val="{4FBFDBE7-25A4-4E32-BCB7-81E3B7F68693}"/>
      </w:docPartPr>
      <w:docPartBody>
        <w:p w:rsidR="00563201" w:rsidRDefault="00563201" w:rsidP="00563201">
          <w:pPr>
            <w:pStyle w:val="0F9CC497B2284D32B85624458918624B"/>
          </w:pPr>
          <w:r w:rsidRPr="004E4B9D">
            <w:rPr>
              <w:rStyle w:val="PlaceholderText"/>
            </w:rPr>
            <w:t>Click or tap here to enter text.</w:t>
          </w:r>
        </w:p>
      </w:docPartBody>
    </w:docPart>
    <w:docPart>
      <w:docPartPr>
        <w:name w:val="34AC5E66A6524EDCBBCD74238499728D"/>
        <w:category>
          <w:name w:val="General"/>
          <w:gallery w:val="placeholder"/>
        </w:category>
        <w:types>
          <w:type w:val="bbPlcHdr"/>
        </w:types>
        <w:behaviors>
          <w:behavior w:val="content"/>
        </w:behaviors>
        <w:guid w:val="{AF2F1026-A0F6-4289-B589-46F1D85FDA5F}"/>
      </w:docPartPr>
      <w:docPartBody>
        <w:p w:rsidR="00563201" w:rsidRDefault="00563201" w:rsidP="00563201">
          <w:pPr>
            <w:pStyle w:val="34AC5E66A6524EDCBBCD74238499728D"/>
          </w:pPr>
          <w:r w:rsidRPr="004E4B9D">
            <w:rPr>
              <w:rStyle w:val="PlaceholderText"/>
            </w:rPr>
            <w:t>Click or tap here to enter text.</w:t>
          </w:r>
        </w:p>
      </w:docPartBody>
    </w:docPart>
    <w:docPart>
      <w:docPartPr>
        <w:name w:val="AFF1555130B14FFCA556FC0343F297C1"/>
        <w:category>
          <w:name w:val="General"/>
          <w:gallery w:val="placeholder"/>
        </w:category>
        <w:types>
          <w:type w:val="bbPlcHdr"/>
        </w:types>
        <w:behaviors>
          <w:behavior w:val="content"/>
        </w:behaviors>
        <w:guid w:val="{6893580A-C3BA-4A20-B6C8-E1D90C465055}"/>
      </w:docPartPr>
      <w:docPartBody>
        <w:p w:rsidR="00563201" w:rsidRDefault="00563201" w:rsidP="00563201">
          <w:pPr>
            <w:pStyle w:val="AFF1555130B14FFCA556FC0343F297C1"/>
          </w:pPr>
          <w:r w:rsidRPr="004E4B9D">
            <w:rPr>
              <w:rStyle w:val="PlaceholderText"/>
            </w:rPr>
            <w:t>Click or tap here to enter text.</w:t>
          </w:r>
        </w:p>
      </w:docPartBody>
    </w:docPart>
    <w:docPart>
      <w:docPartPr>
        <w:name w:val="B2E4E38E41A24CDFA9963166120D9F64"/>
        <w:category>
          <w:name w:val="General"/>
          <w:gallery w:val="placeholder"/>
        </w:category>
        <w:types>
          <w:type w:val="bbPlcHdr"/>
        </w:types>
        <w:behaviors>
          <w:behavior w:val="content"/>
        </w:behaviors>
        <w:guid w:val="{8CD426A5-4617-4E02-BC3A-EEF00CBCB024}"/>
      </w:docPartPr>
      <w:docPartBody>
        <w:p w:rsidR="00563201" w:rsidRDefault="00563201" w:rsidP="00563201">
          <w:pPr>
            <w:pStyle w:val="B2E4E38E41A24CDFA9963166120D9F64"/>
          </w:pPr>
          <w:r w:rsidRPr="004E4B9D">
            <w:rPr>
              <w:rStyle w:val="PlaceholderText"/>
            </w:rPr>
            <w:t>Click or tap here to enter text.</w:t>
          </w:r>
        </w:p>
      </w:docPartBody>
    </w:docPart>
    <w:docPart>
      <w:docPartPr>
        <w:name w:val="2B9182F844BE464FA3D1050935AB570F"/>
        <w:category>
          <w:name w:val="General"/>
          <w:gallery w:val="placeholder"/>
        </w:category>
        <w:types>
          <w:type w:val="bbPlcHdr"/>
        </w:types>
        <w:behaviors>
          <w:behavior w:val="content"/>
        </w:behaviors>
        <w:guid w:val="{F07A542A-3DDA-4F9A-8103-C9EC26419406}"/>
      </w:docPartPr>
      <w:docPartBody>
        <w:p w:rsidR="00563201" w:rsidRDefault="00563201" w:rsidP="00563201">
          <w:pPr>
            <w:pStyle w:val="2B9182F844BE464FA3D1050935AB570F"/>
          </w:pPr>
          <w:r w:rsidRPr="004E4B9D">
            <w:rPr>
              <w:rStyle w:val="PlaceholderText"/>
            </w:rPr>
            <w:t>Click or tap here to enter text.</w:t>
          </w:r>
        </w:p>
      </w:docPartBody>
    </w:docPart>
    <w:docPart>
      <w:docPartPr>
        <w:name w:val="AD0EB2F757D24CC4BFDB1214CA9974D7"/>
        <w:category>
          <w:name w:val="General"/>
          <w:gallery w:val="placeholder"/>
        </w:category>
        <w:types>
          <w:type w:val="bbPlcHdr"/>
        </w:types>
        <w:behaviors>
          <w:behavior w:val="content"/>
        </w:behaviors>
        <w:guid w:val="{4213C213-97A1-4521-A6AA-E0DD4EF1D86A}"/>
      </w:docPartPr>
      <w:docPartBody>
        <w:p w:rsidR="00563201" w:rsidRDefault="00563201" w:rsidP="00563201">
          <w:pPr>
            <w:pStyle w:val="AD0EB2F757D24CC4BFDB1214CA9974D7"/>
          </w:pPr>
          <w:r w:rsidRPr="004E4B9D">
            <w:rPr>
              <w:rStyle w:val="PlaceholderText"/>
            </w:rPr>
            <w:t>Click or tap here to enter text.</w:t>
          </w:r>
        </w:p>
      </w:docPartBody>
    </w:docPart>
    <w:docPart>
      <w:docPartPr>
        <w:name w:val="13F8C97FCC2C411381DFED4F466F89C0"/>
        <w:category>
          <w:name w:val="General"/>
          <w:gallery w:val="placeholder"/>
        </w:category>
        <w:types>
          <w:type w:val="bbPlcHdr"/>
        </w:types>
        <w:behaviors>
          <w:behavior w:val="content"/>
        </w:behaviors>
        <w:guid w:val="{12EC30FE-A9A9-48D4-8596-1F9E236F2029}"/>
      </w:docPartPr>
      <w:docPartBody>
        <w:p w:rsidR="00563201" w:rsidRDefault="00563201" w:rsidP="00563201">
          <w:pPr>
            <w:pStyle w:val="13F8C97FCC2C411381DFED4F466F89C0"/>
          </w:pPr>
          <w:r w:rsidRPr="004E4B9D">
            <w:rPr>
              <w:rStyle w:val="PlaceholderText"/>
            </w:rPr>
            <w:t>Click or tap here to enter text.</w:t>
          </w:r>
        </w:p>
      </w:docPartBody>
    </w:docPart>
    <w:docPart>
      <w:docPartPr>
        <w:name w:val="BFA7D50D6CE24D96973E0B89C9777F30"/>
        <w:category>
          <w:name w:val="General"/>
          <w:gallery w:val="placeholder"/>
        </w:category>
        <w:types>
          <w:type w:val="bbPlcHdr"/>
        </w:types>
        <w:behaviors>
          <w:behavior w:val="content"/>
        </w:behaviors>
        <w:guid w:val="{2CC5F19B-46E1-42C5-A381-7778530BFB4C}"/>
      </w:docPartPr>
      <w:docPartBody>
        <w:p w:rsidR="00563201" w:rsidRDefault="00563201" w:rsidP="00563201">
          <w:pPr>
            <w:pStyle w:val="BFA7D50D6CE24D96973E0B89C9777F30"/>
          </w:pPr>
          <w:r w:rsidRPr="004E4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ambria"/>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CC4"/>
    <w:rsid w:val="000C2BC3"/>
    <w:rsid w:val="000E004C"/>
    <w:rsid w:val="000E22BC"/>
    <w:rsid w:val="001167D7"/>
    <w:rsid w:val="001F1DE6"/>
    <w:rsid w:val="001F6364"/>
    <w:rsid w:val="00301CC4"/>
    <w:rsid w:val="003069DC"/>
    <w:rsid w:val="00311379"/>
    <w:rsid w:val="0033533B"/>
    <w:rsid w:val="00342DB2"/>
    <w:rsid w:val="00456F65"/>
    <w:rsid w:val="00472E09"/>
    <w:rsid w:val="00536BE4"/>
    <w:rsid w:val="00563201"/>
    <w:rsid w:val="00585933"/>
    <w:rsid w:val="005C19C5"/>
    <w:rsid w:val="00620F87"/>
    <w:rsid w:val="006A60B1"/>
    <w:rsid w:val="007910D4"/>
    <w:rsid w:val="00893FB0"/>
    <w:rsid w:val="008C41BE"/>
    <w:rsid w:val="008F549B"/>
    <w:rsid w:val="00983515"/>
    <w:rsid w:val="009D78C9"/>
    <w:rsid w:val="00A64676"/>
    <w:rsid w:val="00BB7766"/>
    <w:rsid w:val="00BC21DB"/>
    <w:rsid w:val="00C42B4C"/>
    <w:rsid w:val="00C4731C"/>
    <w:rsid w:val="00C63256"/>
    <w:rsid w:val="00CD46CA"/>
    <w:rsid w:val="00D87054"/>
    <w:rsid w:val="00E764A1"/>
    <w:rsid w:val="00EA790C"/>
    <w:rsid w:val="00ED796A"/>
    <w:rsid w:val="00F37F8F"/>
    <w:rsid w:val="00F649A9"/>
    <w:rsid w:val="00F80FA4"/>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563201"/>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 w:type="paragraph" w:customStyle="1" w:styleId="39C20EC873BF432EA737A871EC1541B4">
    <w:name w:val="39C20EC873BF432EA737A871EC1541B4"/>
    <w:rsid w:val="00ED796A"/>
    <w:pPr>
      <w:spacing w:after="160" w:line="259" w:lineRule="auto"/>
    </w:pPr>
  </w:style>
  <w:style w:type="paragraph" w:customStyle="1" w:styleId="B12E5C90141D47718D773278695D8AE2">
    <w:name w:val="B12E5C90141D47718D773278695D8AE2"/>
    <w:rsid w:val="00ED796A"/>
    <w:pPr>
      <w:spacing w:after="160" w:line="259" w:lineRule="auto"/>
    </w:pPr>
  </w:style>
  <w:style w:type="paragraph" w:customStyle="1" w:styleId="6B66BE3C10E6464EB00B269DB9941104">
    <w:name w:val="6B66BE3C10E6464EB00B269DB9941104"/>
    <w:rsid w:val="00ED796A"/>
    <w:pPr>
      <w:spacing w:after="160" w:line="259" w:lineRule="auto"/>
    </w:pPr>
  </w:style>
  <w:style w:type="paragraph" w:customStyle="1" w:styleId="BE2A4260427B4A1EABBC0A746DA2D480">
    <w:name w:val="BE2A4260427B4A1EABBC0A746DA2D480"/>
    <w:rsid w:val="00ED796A"/>
    <w:pPr>
      <w:spacing w:after="160" w:line="259" w:lineRule="auto"/>
    </w:pPr>
  </w:style>
  <w:style w:type="paragraph" w:customStyle="1" w:styleId="A462F8D0C944484894C6D1B3A656BA17">
    <w:name w:val="A462F8D0C944484894C6D1B3A656BA17"/>
    <w:rsid w:val="00ED796A"/>
    <w:pPr>
      <w:spacing w:after="160" w:line="259" w:lineRule="auto"/>
    </w:pPr>
  </w:style>
  <w:style w:type="paragraph" w:customStyle="1" w:styleId="1471CFA00AF84FF9AA4974278454F8BF">
    <w:name w:val="1471CFA00AF84FF9AA4974278454F8BF"/>
    <w:rsid w:val="00F649A9"/>
    <w:pPr>
      <w:spacing w:after="160" w:line="259" w:lineRule="auto"/>
    </w:pPr>
  </w:style>
  <w:style w:type="paragraph" w:customStyle="1" w:styleId="4C97BD551E2443EA8FD753B177FB00EC">
    <w:name w:val="4C97BD551E2443EA8FD753B177FB00EC"/>
    <w:rsid w:val="00F649A9"/>
    <w:pPr>
      <w:spacing w:after="160" w:line="259" w:lineRule="auto"/>
    </w:pPr>
  </w:style>
  <w:style w:type="paragraph" w:customStyle="1" w:styleId="86E7F9DA711441D6872BA2347C0D625B">
    <w:name w:val="86E7F9DA711441D6872BA2347C0D625B"/>
    <w:rsid w:val="00F649A9"/>
    <w:pPr>
      <w:spacing w:after="160" w:line="259" w:lineRule="auto"/>
    </w:pPr>
  </w:style>
  <w:style w:type="paragraph" w:customStyle="1" w:styleId="CEDEE056971A494B870AC24BC9CB70E6">
    <w:name w:val="CEDEE056971A494B870AC24BC9CB70E6"/>
    <w:rsid w:val="00F649A9"/>
    <w:pPr>
      <w:spacing w:after="160" w:line="259" w:lineRule="auto"/>
    </w:pPr>
  </w:style>
  <w:style w:type="paragraph" w:customStyle="1" w:styleId="C69F53C25CBE4DC7946325E76A5CAD08">
    <w:name w:val="C69F53C25CBE4DC7946325E76A5CAD08"/>
    <w:rsid w:val="00F649A9"/>
    <w:pPr>
      <w:spacing w:after="160" w:line="259" w:lineRule="auto"/>
    </w:pPr>
  </w:style>
  <w:style w:type="paragraph" w:customStyle="1" w:styleId="0400931BBDDE4C468B06BB928AB1B52F">
    <w:name w:val="0400931BBDDE4C468B06BB928AB1B52F"/>
    <w:rsid w:val="00F649A9"/>
    <w:pPr>
      <w:spacing w:after="160" w:line="259" w:lineRule="auto"/>
    </w:pPr>
  </w:style>
  <w:style w:type="paragraph" w:customStyle="1" w:styleId="0273423FF3E14053832B79E7B551411B">
    <w:name w:val="0273423FF3E14053832B79E7B551411B"/>
    <w:rsid w:val="00F649A9"/>
    <w:pPr>
      <w:spacing w:after="160" w:line="259" w:lineRule="auto"/>
    </w:pPr>
  </w:style>
  <w:style w:type="paragraph" w:customStyle="1" w:styleId="773C12E610E0480097E948448CF2B0A2">
    <w:name w:val="773C12E610E0480097E948448CF2B0A2"/>
    <w:rsid w:val="00F649A9"/>
    <w:pPr>
      <w:spacing w:after="160" w:line="259" w:lineRule="auto"/>
    </w:pPr>
  </w:style>
  <w:style w:type="paragraph" w:customStyle="1" w:styleId="61B53CA287F84F3D8E786EEC921AADA9">
    <w:name w:val="61B53CA287F84F3D8E786EEC921AADA9"/>
    <w:rsid w:val="00F649A9"/>
    <w:pPr>
      <w:spacing w:after="160" w:line="259" w:lineRule="auto"/>
    </w:pPr>
  </w:style>
  <w:style w:type="paragraph" w:customStyle="1" w:styleId="4472C063E1E1440EAC538C5CFFB55D83">
    <w:name w:val="4472C063E1E1440EAC538C5CFFB55D83"/>
    <w:rsid w:val="00F649A9"/>
    <w:pPr>
      <w:spacing w:after="160" w:line="259" w:lineRule="auto"/>
    </w:pPr>
  </w:style>
  <w:style w:type="paragraph" w:customStyle="1" w:styleId="3F9B9B478A3841C6BC8A9F86856143A9">
    <w:name w:val="3F9B9B478A3841C6BC8A9F86856143A9"/>
    <w:rsid w:val="00F649A9"/>
    <w:pPr>
      <w:spacing w:after="160" w:line="259" w:lineRule="auto"/>
    </w:pPr>
  </w:style>
  <w:style w:type="paragraph" w:customStyle="1" w:styleId="3F2584D38D92442C84395D4DC8493A46">
    <w:name w:val="3F2584D38D92442C84395D4DC8493A46"/>
    <w:rsid w:val="00F649A9"/>
    <w:pPr>
      <w:spacing w:after="160" w:line="259" w:lineRule="auto"/>
    </w:pPr>
  </w:style>
  <w:style w:type="paragraph" w:customStyle="1" w:styleId="408735D334F74657AE79C0E925173EE5">
    <w:name w:val="408735D334F74657AE79C0E925173EE5"/>
    <w:rsid w:val="00F649A9"/>
    <w:pPr>
      <w:spacing w:after="160" w:line="259" w:lineRule="auto"/>
    </w:pPr>
  </w:style>
  <w:style w:type="paragraph" w:customStyle="1" w:styleId="D3187495B4FA47BBBB339CFDFC500852">
    <w:name w:val="D3187495B4FA47BBBB339CFDFC500852"/>
    <w:rsid w:val="00F649A9"/>
    <w:pPr>
      <w:spacing w:after="160" w:line="259" w:lineRule="auto"/>
    </w:pPr>
  </w:style>
  <w:style w:type="paragraph" w:customStyle="1" w:styleId="4F0EC40FE89541DF82D519743356228F">
    <w:name w:val="4F0EC40FE89541DF82D519743356228F"/>
    <w:rsid w:val="00C4731C"/>
    <w:pPr>
      <w:spacing w:after="160" w:line="259" w:lineRule="auto"/>
    </w:pPr>
  </w:style>
  <w:style w:type="paragraph" w:customStyle="1" w:styleId="00B03CA3CCC94A70A672150846F57B93">
    <w:name w:val="00B03CA3CCC94A70A672150846F57B93"/>
    <w:rsid w:val="00C4731C"/>
    <w:pPr>
      <w:spacing w:after="160" w:line="259" w:lineRule="auto"/>
    </w:pPr>
  </w:style>
  <w:style w:type="paragraph" w:customStyle="1" w:styleId="D31DDF4F5B754B54A4544F44F3A70B16">
    <w:name w:val="D31DDF4F5B754B54A4544F44F3A70B16"/>
    <w:rsid w:val="00C4731C"/>
    <w:pPr>
      <w:spacing w:after="160" w:line="259" w:lineRule="auto"/>
    </w:pPr>
  </w:style>
  <w:style w:type="paragraph" w:customStyle="1" w:styleId="6CB3B1FA7CAD46AF8CB9C29737A54EBF">
    <w:name w:val="6CB3B1FA7CAD46AF8CB9C29737A54EBF"/>
    <w:rsid w:val="00C4731C"/>
    <w:pPr>
      <w:spacing w:after="160" w:line="259" w:lineRule="auto"/>
    </w:pPr>
  </w:style>
  <w:style w:type="paragraph" w:customStyle="1" w:styleId="368E70D344784057A13B96469A385157">
    <w:name w:val="368E70D344784057A13B96469A385157"/>
    <w:rsid w:val="00C4731C"/>
    <w:pPr>
      <w:spacing w:after="160" w:line="259" w:lineRule="auto"/>
    </w:pPr>
  </w:style>
  <w:style w:type="paragraph" w:customStyle="1" w:styleId="697735FD815B4A9C8217115D4970467F">
    <w:name w:val="697735FD815B4A9C8217115D4970467F"/>
    <w:rsid w:val="00C4731C"/>
    <w:pPr>
      <w:spacing w:after="160" w:line="259" w:lineRule="auto"/>
    </w:pPr>
  </w:style>
  <w:style w:type="paragraph" w:customStyle="1" w:styleId="D49446A198B041849EEC2E7010F84EF7">
    <w:name w:val="D49446A198B041849EEC2E7010F84EF7"/>
    <w:rsid w:val="00C4731C"/>
    <w:pPr>
      <w:spacing w:after="160" w:line="259" w:lineRule="auto"/>
    </w:pPr>
  </w:style>
  <w:style w:type="paragraph" w:customStyle="1" w:styleId="359D30C0082D48EBA18A7C1B5B81A9F1">
    <w:name w:val="359D30C0082D48EBA18A7C1B5B81A9F1"/>
    <w:rsid w:val="00C4731C"/>
    <w:pPr>
      <w:spacing w:after="160" w:line="259" w:lineRule="auto"/>
    </w:pPr>
  </w:style>
  <w:style w:type="paragraph" w:customStyle="1" w:styleId="554F82A458764F1CA6DF798D6737B258">
    <w:name w:val="554F82A458764F1CA6DF798D6737B258"/>
    <w:rsid w:val="00C4731C"/>
    <w:pPr>
      <w:spacing w:after="160" w:line="259" w:lineRule="auto"/>
    </w:pPr>
  </w:style>
  <w:style w:type="paragraph" w:customStyle="1" w:styleId="23CB457BD89D4F11B2EB913306F112A2">
    <w:name w:val="23CB457BD89D4F11B2EB913306F112A2"/>
    <w:rsid w:val="00C4731C"/>
    <w:pPr>
      <w:spacing w:after="160" w:line="259" w:lineRule="auto"/>
    </w:pPr>
  </w:style>
  <w:style w:type="paragraph" w:customStyle="1" w:styleId="682161CE53A045039F4E3D1C0A15036B">
    <w:name w:val="682161CE53A045039F4E3D1C0A15036B"/>
    <w:rsid w:val="00C4731C"/>
    <w:pPr>
      <w:spacing w:after="160" w:line="259" w:lineRule="auto"/>
    </w:pPr>
  </w:style>
  <w:style w:type="paragraph" w:customStyle="1" w:styleId="BDA562950CE340E9992957F7A556A152">
    <w:name w:val="BDA562950CE340E9992957F7A556A152"/>
    <w:rsid w:val="00C4731C"/>
    <w:pPr>
      <w:spacing w:after="160" w:line="259" w:lineRule="auto"/>
    </w:pPr>
  </w:style>
  <w:style w:type="paragraph" w:customStyle="1" w:styleId="C164B0BA922E4B0CBCD1CA2F244BF0DF">
    <w:name w:val="C164B0BA922E4B0CBCD1CA2F244BF0DF"/>
    <w:rsid w:val="00C4731C"/>
    <w:pPr>
      <w:spacing w:after="160" w:line="259" w:lineRule="auto"/>
    </w:pPr>
  </w:style>
  <w:style w:type="paragraph" w:customStyle="1" w:styleId="827D7841B1654886AC8077737770CA7C">
    <w:name w:val="827D7841B1654886AC8077737770CA7C"/>
    <w:rsid w:val="00C4731C"/>
    <w:pPr>
      <w:spacing w:after="160" w:line="259" w:lineRule="auto"/>
    </w:pPr>
  </w:style>
  <w:style w:type="paragraph" w:customStyle="1" w:styleId="740AC20073A241B885FC2AF30848EA35">
    <w:name w:val="740AC20073A241B885FC2AF30848EA35"/>
    <w:rsid w:val="00C4731C"/>
    <w:pPr>
      <w:spacing w:after="160" w:line="259" w:lineRule="auto"/>
    </w:pPr>
  </w:style>
  <w:style w:type="paragraph" w:customStyle="1" w:styleId="6E7B5A25C86A4DD986D437CFAA0633D5">
    <w:name w:val="6E7B5A25C86A4DD986D437CFAA0633D5"/>
    <w:rsid w:val="00C4731C"/>
    <w:pPr>
      <w:spacing w:after="160" w:line="259" w:lineRule="auto"/>
    </w:pPr>
  </w:style>
  <w:style w:type="paragraph" w:customStyle="1" w:styleId="4C03521C5CD14890B7596B7E0D0CBF8E">
    <w:name w:val="4C03521C5CD14890B7596B7E0D0CBF8E"/>
    <w:rsid w:val="00C4731C"/>
    <w:pPr>
      <w:spacing w:after="160" w:line="259" w:lineRule="auto"/>
    </w:pPr>
  </w:style>
  <w:style w:type="paragraph" w:customStyle="1" w:styleId="E0B234C99DA945FE9A5EF68FC7711166">
    <w:name w:val="E0B234C99DA945FE9A5EF68FC7711166"/>
    <w:rsid w:val="00C4731C"/>
    <w:pPr>
      <w:spacing w:after="160" w:line="259" w:lineRule="auto"/>
    </w:pPr>
  </w:style>
  <w:style w:type="paragraph" w:customStyle="1" w:styleId="3E3C39EECAE849F9802151B54B50CBE0">
    <w:name w:val="3E3C39EECAE849F9802151B54B50CBE0"/>
    <w:rsid w:val="00C4731C"/>
    <w:pPr>
      <w:spacing w:after="160" w:line="259" w:lineRule="auto"/>
    </w:pPr>
  </w:style>
  <w:style w:type="paragraph" w:customStyle="1" w:styleId="DF282BA647DB447AADFC505A1FA3D9A0">
    <w:name w:val="DF282BA647DB447AADFC505A1FA3D9A0"/>
    <w:rsid w:val="00C4731C"/>
    <w:pPr>
      <w:spacing w:after="160" w:line="259" w:lineRule="auto"/>
    </w:pPr>
  </w:style>
  <w:style w:type="paragraph" w:customStyle="1" w:styleId="39D491F2A7D343549DB0BE3D10E2AD15">
    <w:name w:val="39D491F2A7D343549DB0BE3D10E2AD15"/>
    <w:rsid w:val="00C4731C"/>
    <w:pPr>
      <w:spacing w:after="160" w:line="259" w:lineRule="auto"/>
    </w:pPr>
  </w:style>
  <w:style w:type="paragraph" w:customStyle="1" w:styleId="A8962295A87B49FF9ED22E681050C842">
    <w:name w:val="A8962295A87B49FF9ED22E681050C842"/>
    <w:rsid w:val="00C4731C"/>
    <w:pPr>
      <w:spacing w:after="160" w:line="259" w:lineRule="auto"/>
    </w:pPr>
  </w:style>
  <w:style w:type="paragraph" w:customStyle="1" w:styleId="A41B3A0BAC4E4666855EE51BF03DC47D">
    <w:name w:val="A41B3A0BAC4E4666855EE51BF03DC47D"/>
    <w:rsid w:val="00C4731C"/>
    <w:pPr>
      <w:spacing w:after="160" w:line="259" w:lineRule="auto"/>
    </w:pPr>
  </w:style>
  <w:style w:type="paragraph" w:customStyle="1" w:styleId="26764129CCA44B339F6C2AE7A01E50B7">
    <w:name w:val="26764129CCA44B339F6C2AE7A01E50B7"/>
    <w:rsid w:val="00C4731C"/>
    <w:pPr>
      <w:spacing w:after="160" w:line="259" w:lineRule="auto"/>
    </w:pPr>
  </w:style>
  <w:style w:type="paragraph" w:customStyle="1" w:styleId="FA495F33ACD947DE8F0E775657F75B1D">
    <w:name w:val="FA495F33ACD947DE8F0E775657F75B1D"/>
    <w:rsid w:val="00C4731C"/>
    <w:pPr>
      <w:spacing w:after="160" w:line="259" w:lineRule="auto"/>
    </w:pPr>
  </w:style>
  <w:style w:type="paragraph" w:customStyle="1" w:styleId="75935288152A4B1A88639C7F84866B7A">
    <w:name w:val="75935288152A4B1A88639C7F84866B7A"/>
    <w:rsid w:val="00C4731C"/>
    <w:pPr>
      <w:spacing w:after="160" w:line="259" w:lineRule="auto"/>
    </w:pPr>
  </w:style>
  <w:style w:type="paragraph" w:customStyle="1" w:styleId="D98800A4E82A4B6496B8089009C73D16">
    <w:name w:val="D98800A4E82A4B6496B8089009C73D16"/>
    <w:rsid w:val="00C4731C"/>
    <w:pPr>
      <w:spacing w:after="160" w:line="259" w:lineRule="auto"/>
    </w:pPr>
  </w:style>
  <w:style w:type="paragraph" w:customStyle="1" w:styleId="5D2110095EA541F2AE2ACAB3591E50E7">
    <w:name w:val="5D2110095EA541F2AE2ACAB3591E50E7"/>
    <w:rsid w:val="00C4731C"/>
    <w:pPr>
      <w:spacing w:after="160" w:line="259" w:lineRule="auto"/>
    </w:pPr>
  </w:style>
  <w:style w:type="paragraph" w:customStyle="1" w:styleId="759B0BE01DE144C6A1AAA235791EF7B1">
    <w:name w:val="759B0BE01DE144C6A1AAA235791EF7B1"/>
    <w:rsid w:val="00C4731C"/>
    <w:pPr>
      <w:spacing w:after="160" w:line="259" w:lineRule="auto"/>
    </w:pPr>
  </w:style>
  <w:style w:type="paragraph" w:customStyle="1" w:styleId="FA92418298FF41E98FFF9DAF6457C340">
    <w:name w:val="FA92418298FF41E98FFF9DAF6457C340"/>
    <w:rsid w:val="00C4731C"/>
    <w:pPr>
      <w:spacing w:after="160" w:line="259" w:lineRule="auto"/>
    </w:pPr>
  </w:style>
  <w:style w:type="paragraph" w:customStyle="1" w:styleId="25B1641951F343899D66A19AEB208463">
    <w:name w:val="25B1641951F343899D66A19AEB208463"/>
    <w:rsid w:val="00C4731C"/>
    <w:pPr>
      <w:spacing w:after="160" w:line="259" w:lineRule="auto"/>
    </w:pPr>
  </w:style>
  <w:style w:type="paragraph" w:customStyle="1" w:styleId="77841D53DD8E459991E3617AE8B6298E">
    <w:name w:val="77841D53DD8E459991E3617AE8B6298E"/>
    <w:rsid w:val="00C4731C"/>
    <w:pPr>
      <w:spacing w:after="160" w:line="259" w:lineRule="auto"/>
    </w:pPr>
  </w:style>
  <w:style w:type="paragraph" w:customStyle="1" w:styleId="4BA7B2F429BB497286746845579AA460">
    <w:name w:val="4BA7B2F429BB497286746845579AA460"/>
    <w:rsid w:val="00C4731C"/>
    <w:pPr>
      <w:spacing w:after="160" w:line="259" w:lineRule="auto"/>
    </w:pPr>
  </w:style>
  <w:style w:type="paragraph" w:customStyle="1" w:styleId="64F86ACF76E24CBCAF1DA9D9CF0EF702">
    <w:name w:val="64F86ACF76E24CBCAF1DA9D9CF0EF702"/>
    <w:rsid w:val="00C4731C"/>
    <w:pPr>
      <w:spacing w:after="160" w:line="259" w:lineRule="auto"/>
    </w:pPr>
  </w:style>
  <w:style w:type="paragraph" w:customStyle="1" w:styleId="B2B6E961A4374548BB247FBEF7B0832B">
    <w:name w:val="B2B6E961A4374548BB247FBEF7B0832B"/>
    <w:rsid w:val="00C4731C"/>
    <w:pPr>
      <w:spacing w:after="160" w:line="259" w:lineRule="auto"/>
    </w:pPr>
  </w:style>
  <w:style w:type="paragraph" w:customStyle="1" w:styleId="AB55669FB2E64B1CA1D87F8DB403C477">
    <w:name w:val="AB55669FB2E64B1CA1D87F8DB403C477"/>
    <w:rsid w:val="00C4731C"/>
    <w:pPr>
      <w:spacing w:after="160" w:line="259" w:lineRule="auto"/>
    </w:pPr>
  </w:style>
  <w:style w:type="paragraph" w:customStyle="1" w:styleId="9F898D5B82E3472B9475761A810D0B9B">
    <w:name w:val="9F898D5B82E3472B9475761A810D0B9B"/>
    <w:rsid w:val="00C4731C"/>
    <w:pPr>
      <w:spacing w:after="160" w:line="259" w:lineRule="auto"/>
    </w:pPr>
  </w:style>
  <w:style w:type="paragraph" w:customStyle="1" w:styleId="0B3C2E069EA84C3A90FC39920F3AB79D">
    <w:name w:val="0B3C2E069EA84C3A90FC39920F3AB79D"/>
    <w:rsid w:val="00C4731C"/>
    <w:pPr>
      <w:spacing w:after="160" w:line="259" w:lineRule="auto"/>
    </w:pPr>
  </w:style>
  <w:style w:type="paragraph" w:customStyle="1" w:styleId="932ED0FE35524CC5B93FF92250B13EDD">
    <w:name w:val="932ED0FE35524CC5B93FF92250B13EDD"/>
    <w:rsid w:val="00C4731C"/>
    <w:pPr>
      <w:spacing w:after="160" w:line="259" w:lineRule="auto"/>
    </w:pPr>
  </w:style>
  <w:style w:type="paragraph" w:customStyle="1" w:styleId="F15754DC172941D1A0139896DFC55065">
    <w:name w:val="F15754DC172941D1A0139896DFC55065"/>
    <w:rsid w:val="00C4731C"/>
    <w:pPr>
      <w:spacing w:after="160" w:line="259" w:lineRule="auto"/>
    </w:pPr>
  </w:style>
  <w:style w:type="paragraph" w:customStyle="1" w:styleId="944150DCF65E46B8B9EF4FAB8F3F5EE6">
    <w:name w:val="944150DCF65E46B8B9EF4FAB8F3F5EE6"/>
    <w:rsid w:val="00C4731C"/>
    <w:pPr>
      <w:spacing w:after="160" w:line="259" w:lineRule="auto"/>
    </w:pPr>
  </w:style>
  <w:style w:type="paragraph" w:customStyle="1" w:styleId="525C6F1DF27C40AD898A16B1D3068998">
    <w:name w:val="525C6F1DF27C40AD898A16B1D3068998"/>
    <w:rsid w:val="00C4731C"/>
    <w:pPr>
      <w:spacing w:after="160" w:line="259" w:lineRule="auto"/>
    </w:pPr>
  </w:style>
  <w:style w:type="paragraph" w:customStyle="1" w:styleId="42EACF063B5348279CA746180355CC29">
    <w:name w:val="42EACF063B5348279CA746180355CC29"/>
    <w:rsid w:val="00C4731C"/>
    <w:pPr>
      <w:spacing w:after="160" w:line="259" w:lineRule="auto"/>
    </w:pPr>
  </w:style>
  <w:style w:type="paragraph" w:customStyle="1" w:styleId="CBFE591D594E4A1C872A08B868C33665">
    <w:name w:val="CBFE591D594E4A1C872A08B868C33665"/>
    <w:rsid w:val="00FE222C"/>
    <w:pPr>
      <w:spacing w:after="160" w:line="259" w:lineRule="auto"/>
    </w:pPr>
  </w:style>
  <w:style w:type="paragraph" w:customStyle="1" w:styleId="D119B331704545EE826B68880B484E7A">
    <w:name w:val="D119B331704545EE826B68880B484E7A"/>
    <w:rsid w:val="00FE222C"/>
    <w:pPr>
      <w:spacing w:after="160" w:line="259" w:lineRule="auto"/>
    </w:pPr>
  </w:style>
  <w:style w:type="paragraph" w:customStyle="1" w:styleId="1ABF4F38A53246CA9E0273021A157E32">
    <w:name w:val="1ABF4F38A53246CA9E0273021A157E32"/>
    <w:rsid w:val="00FE222C"/>
    <w:pPr>
      <w:spacing w:after="160" w:line="259" w:lineRule="auto"/>
    </w:pPr>
  </w:style>
  <w:style w:type="paragraph" w:customStyle="1" w:styleId="57D23BB01F964140A006135B71A190C3">
    <w:name w:val="57D23BB01F964140A006135B71A190C3"/>
    <w:rsid w:val="00FE222C"/>
    <w:pPr>
      <w:spacing w:after="160" w:line="259" w:lineRule="auto"/>
    </w:pPr>
  </w:style>
  <w:style w:type="paragraph" w:customStyle="1" w:styleId="B7ABB3902C4544C1A4BA37752CE27B01">
    <w:name w:val="B7ABB3902C4544C1A4BA37752CE27B01"/>
    <w:rsid w:val="00FE222C"/>
    <w:pPr>
      <w:spacing w:after="160" w:line="259" w:lineRule="auto"/>
    </w:pPr>
  </w:style>
  <w:style w:type="paragraph" w:customStyle="1" w:styleId="48D1F189E0E44737A2C11D43BF727ADA">
    <w:name w:val="48D1F189E0E44737A2C11D43BF727ADA"/>
    <w:rsid w:val="00FE222C"/>
    <w:pPr>
      <w:spacing w:after="160" w:line="259" w:lineRule="auto"/>
    </w:pPr>
  </w:style>
  <w:style w:type="paragraph" w:customStyle="1" w:styleId="E2CCDD9BE5D24782A08158A3153D2225">
    <w:name w:val="E2CCDD9BE5D24782A08158A3153D2225"/>
    <w:rsid w:val="00FE222C"/>
    <w:pPr>
      <w:spacing w:after="160" w:line="259" w:lineRule="auto"/>
    </w:pPr>
  </w:style>
  <w:style w:type="paragraph" w:customStyle="1" w:styleId="F1589CD315394EDB9FDFD6B4CFCD1704">
    <w:name w:val="F1589CD315394EDB9FDFD6B4CFCD1704"/>
    <w:rsid w:val="00FE222C"/>
    <w:pPr>
      <w:spacing w:after="160" w:line="259" w:lineRule="auto"/>
    </w:pPr>
  </w:style>
  <w:style w:type="paragraph" w:customStyle="1" w:styleId="537931018920469280630155AF525CB4">
    <w:name w:val="537931018920469280630155AF525CB4"/>
    <w:rsid w:val="00FE222C"/>
    <w:pPr>
      <w:spacing w:after="160" w:line="259" w:lineRule="auto"/>
    </w:pPr>
  </w:style>
  <w:style w:type="paragraph" w:customStyle="1" w:styleId="1430F287DD474B8EA17E9C15F5BDDA19">
    <w:name w:val="1430F287DD474B8EA17E9C15F5BDDA19"/>
    <w:rsid w:val="00FE222C"/>
    <w:pPr>
      <w:spacing w:after="160" w:line="259" w:lineRule="auto"/>
    </w:pPr>
  </w:style>
  <w:style w:type="paragraph" w:customStyle="1" w:styleId="3478A77E9D48425FA24ACFAF581C816F">
    <w:name w:val="3478A77E9D48425FA24ACFAF581C816F"/>
    <w:rsid w:val="00FE222C"/>
    <w:pPr>
      <w:spacing w:after="160" w:line="259" w:lineRule="auto"/>
    </w:pPr>
  </w:style>
  <w:style w:type="paragraph" w:customStyle="1" w:styleId="2A2C3B3C7D5042B6B62A6975606BB6D0">
    <w:name w:val="2A2C3B3C7D5042B6B62A6975606BB6D0"/>
    <w:rsid w:val="00FE222C"/>
    <w:pPr>
      <w:spacing w:after="160" w:line="259" w:lineRule="auto"/>
    </w:pPr>
  </w:style>
  <w:style w:type="paragraph" w:customStyle="1" w:styleId="AD76F89D6086487D9808F311338530F6">
    <w:name w:val="AD76F89D6086487D9808F311338530F6"/>
    <w:rsid w:val="00FE222C"/>
    <w:pPr>
      <w:spacing w:after="160" w:line="259" w:lineRule="auto"/>
    </w:pPr>
  </w:style>
  <w:style w:type="paragraph" w:customStyle="1" w:styleId="0606F404D48949A3BA8C89DCE45F1D52">
    <w:name w:val="0606F404D48949A3BA8C89DCE45F1D52"/>
    <w:rsid w:val="00FE222C"/>
    <w:pPr>
      <w:spacing w:after="160" w:line="259" w:lineRule="auto"/>
    </w:pPr>
  </w:style>
  <w:style w:type="paragraph" w:customStyle="1" w:styleId="FF7BFAAC76B94CD0A7BC70AB4CEE8A42">
    <w:name w:val="FF7BFAAC76B94CD0A7BC70AB4CEE8A42"/>
    <w:rsid w:val="00FE222C"/>
    <w:pPr>
      <w:spacing w:after="160" w:line="259" w:lineRule="auto"/>
    </w:pPr>
  </w:style>
  <w:style w:type="paragraph" w:customStyle="1" w:styleId="01201B28536B43BD83004E0BD59182D9">
    <w:name w:val="01201B28536B43BD83004E0BD59182D9"/>
    <w:rsid w:val="00FE222C"/>
    <w:pPr>
      <w:spacing w:after="160" w:line="259" w:lineRule="auto"/>
    </w:pPr>
  </w:style>
  <w:style w:type="paragraph" w:customStyle="1" w:styleId="284C26DFDC394CFD912FA1610F89A553">
    <w:name w:val="284C26DFDC394CFD912FA1610F89A553"/>
    <w:rsid w:val="00FE222C"/>
    <w:pPr>
      <w:spacing w:after="160" w:line="259" w:lineRule="auto"/>
    </w:pPr>
  </w:style>
  <w:style w:type="paragraph" w:customStyle="1" w:styleId="C0B4DEE6C74746E3A9D53DE5D43362A5">
    <w:name w:val="C0B4DEE6C74746E3A9D53DE5D43362A5"/>
    <w:rsid w:val="00FE222C"/>
    <w:pPr>
      <w:spacing w:after="160" w:line="259" w:lineRule="auto"/>
    </w:pPr>
  </w:style>
  <w:style w:type="paragraph" w:customStyle="1" w:styleId="380400EA86744621B5291514521F73EC">
    <w:name w:val="380400EA86744621B5291514521F73EC"/>
    <w:rsid w:val="00FE222C"/>
    <w:pPr>
      <w:spacing w:after="160" w:line="259" w:lineRule="auto"/>
    </w:pPr>
  </w:style>
  <w:style w:type="paragraph" w:customStyle="1" w:styleId="BE85CE53AE504F8CBC08AAB8CC179D51">
    <w:name w:val="BE85CE53AE504F8CBC08AAB8CC179D51"/>
    <w:rsid w:val="00FE222C"/>
    <w:pPr>
      <w:spacing w:after="160" w:line="259" w:lineRule="auto"/>
    </w:pPr>
  </w:style>
  <w:style w:type="paragraph" w:customStyle="1" w:styleId="CE9A7957E716486CBCDCA827C3427EE0">
    <w:name w:val="CE9A7957E716486CBCDCA827C3427EE0"/>
    <w:rsid w:val="00FE222C"/>
    <w:pPr>
      <w:spacing w:after="160" w:line="259" w:lineRule="auto"/>
    </w:pPr>
  </w:style>
  <w:style w:type="paragraph" w:customStyle="1" w:styleId="C103B60B1ED94817BE1F8E8F0F5BD4CB">
    <w:name w:val="C103B60B1ED94817BE1F8E8F0F5BD4CB"/>
    <w:rsid w:val="00FE222C"/>
    <w:pPr>
      <w:spacing w:after="160" w:line="259" w:lineRule="auto"/>
    </w:pPr>
  </w:style>
  <w:style w:type="paragraph" w:customStyle="1" w:styleId="4332A497716949258696FCC78688FC83">
    <w:name w:val="4332A497716949258696FCC78688FC83"/>
    <w:rsid w:val="00FE222C"/>
    <w:pPr>
      <w:spacing w:after="160" w:line="259" w:lineRule="auto"/>
    </w:pPr>
  </w:style>
  <w:style w:type="paragraph" w:customStyle="1" w:styleId="9F587AF9F7B94EA0A08CA7B7183593EE">
    <w:name w:val="9F587AF9F7B94EA0A08CA7B7183593EE"/>
    <w:rsid w:val="00FE222C"/>
    <w:pPr>
      <w:spacing w:after="160" w:line="259" w:lineRule="auto"/>
    </w:pPr>
  </w:style>
  <w:style w:type="paragraph" w:customStyle="1" w:styleId="A0C15A2085F64BA7A7F50924A97739B0">
    <w:name w:val="A0C15A2085F64BA7A7F50924A97739B0"/>
    <w:rsid w:val="00FE222C"/>
    <w:pPr>
      <w:spacing w:after="160" w:line="259" w:lineRule="auto"/>
    </w:pPr>
  </w:style>
  <w:style w:type="paragraph" w:customStyle="1" w:styleId="1F0609B57A5F40D582C0E8F880D2C5ED">
    <w:name w:val="1F0609B57A5F40D582C0E8F880D2C5ED"/>
    <w:rsid w:val="00FE222C"/>
    <w:pPr>
      <w:spacing w:after="160" w:line="259" w:lineRule="auto"/>
    </w:pPr>
  </w:style>
  <w:style w:type="paragraph" w:customStyle="1" w:styleId="62DEF1A954514C20B5677A9A957C4DB3">
    <w:name w:val="62DEF1A954514C20B5677A9A957C4DB3"/>
    <w:rsid w:val="00FE222C"/>
    <w:pPr>
      <w:spacing w:after="160" w:line="259" w:lineRule="auto"/>
    </w:pPr>
  </w:style>
  <w:style w:type="paragraph" w:customStyle="1" w:styleId="4CAE76C513A94A4181ED26FBA83DB8E8">
    <w:name w:val="4CAE76C513A94A4181ED26FBA83DB8E8"/>
    <w:rsid w:val="00FE222C"/>
    <w:pPr>
      <w:spacing w:after="160" w:line="259" w:lineRule="auto"/>
    </w:pPr>
  </w:style>
  <w:style w:type="paragraph" w:customStyle="1" w:styleId="63E9D8D11FA74C8F8D1BAFE126788EF2">
    <w:name w:val="63E9D8D11FA74C8F8D1BAFE126788EF2"/>
    <w:rsid w:val="00FE222C"/>
    <w:pPr>
      <w:spacing w:after="160" w:line="259" w:lineRule="auto"/>
    </w:pPr>
  </w:style>
  <w:style w:type="paragraph" w:customStyle="1" w:styleId="5CF166508CB24ECA990547A1BF760368">
    <w:name w:val="5CF166508CB24ECA990547A1BF760368"/>
    <w:rsid w:val="00FE222C"/>
    <w:pPr>
      <w:spacing w:after="160" w:line="259" w:lineRule="auto"/>
    </w:pPr>
  </w:style>
  <w:style w:type="paragraph" w:customStyle="1" w:styleId="0A2F42F47FF14300A07FE1163D4BC01F">
    <w:name w:val="0A2F42F47FF14300A07FE1163D4BC01F"/>
    <w:rsid w:val="00FE222C"/>
    <w:pPr>
      <w:spacing w:after="160" w:line="259" w:lineRule="auto"/>
    </w:pPr>
  </w:style>
  <w:style w:type="paragraph" w:customStyle="1" w:styleId="4BC9F23B28B5433C86347AE20D68DD48">
    <w:name w:val="4BC9F23B28B5433C86347AE20D68DD48"/>
    <w:rsid w:val="00FE222C"/>
    <w:pPr>
      <w:spacing w:after="160" w:line="259" w:lineRule="auto"/>
    </w:pPr>
  </w:style>
  <w:style w:type="paragraph" w:customStyle="1" w:styleId="43F218A1DC3E4573B70388FBEDD450AB">
    <w:name w:val="43F218A1DC3E4573B70388FBEDD450AB"/>
    <w:rsid w:val="00FE222C"/>
    <w:pPr>
      <w:spacing w:after="160" w:line="259" w:lineRule="auto"/>
    </w:pPr>
  </w:style>
  <w:style w:type="paragraph" w:customStyle="1" w:styleId="12553D80ABCC4114B8E63C78C1812555">
    <w:name w:val="12553D80ABCC4114B8E63C78C1812555"/>
    <w:rsid w:val="00FE222C"/>
    <w:pPr>
      <w:spacing w:after="160" w:line="259" w:lineRule="auto"/>
    </w:pPr>
  </w:style>
  <w:style w:type="paragraph" w:customStyle="1" w:styleId="EC1162CD266148A78765281F44D3A48F">
    <w:name w:val="EC1162CD266148A78765281F44D3A48F"/>
    <w:rsid w:val="00FE222C"/>
    <w:pPr>
      <w:spacing w:after="160" w:line="259" w:lineRule="auto"/>
    </w:pPr>
  </w:style>
  <w:style w:type="paragraph" w:customStyle="1" w:styleId="5229C8ABAED14DB6BD0ED785DEECD957">
    <w:name w:val="5229C8ABAED14DB6BD0ED785DEECD957"/>
    <w:rsid w:val="00FE222C"/>
    <w:pPr>
      <w:spacing w:after="160" w:line="259" w:lineRule="auto"/>
    </w:pPr>
  </w:style>
  <w:style w:type="paragraph" w:customStyle="1" w:styleId="F826E6EEEB684E289EDF5B943D2BD616">
    <w:name w:val="F826E6EEEB684E289EDF5B943D2BD616"/>
    <w:rsid w:val="00FE222C"/>
    <w:pPr>
      <w:spacing w:after="160" w:line="259" w:lineRule="auto"/>
    </w:pPr>
  </w:style>
  <w:style w:type="paragraph" w:customStyle="1" w:styleId="2AB0966D88BC43FD97ED2E0F8887DCB1">
    <w:name w:val="2AB0966D88BC43FD97ED2E0F8887DCB1"/>
    <w:rsid w:val="00FE222C"/>
    <w:pPr>
      <w:spacing w:after="160" w:line="259" w:lineRule="auto"/>
    </w:pPr>
  </w:style>
  <w:style w:type="paragraph" w:customStyle="1" w:styleId="D0DBF5B292E24A5F9B66C6B4296CF801">
    <w:name w:val="D0DBF5B292E24A5F9B66C6B4296CF801"/>
    <w:rsid w:val="00FE222C"/>
    <w:pPr>
      <w:spacing w:after="160" w:line="259" w:lineRule="auto"/>
    </w:pPr>
  </w:style>
  <w:style w:type="paragraph" w:customStyle="1" w:styleId="A4B6DB915B9941AB8F53F869A50D5E5B">
    <w:name w:val="A4B6DB915B9941AB8F53F869A50D5E5B"/>
    <w:rsid w:val="00FE222C"/>
    <w:pPr>
      <w:spacing w:after="160" w:line="259" w:lineRule="auto"/>
    </w:pPr>
  </w:style>
  <w:style w:type="paragraph" w:customStyle="1" w:styleId="271B5FCB2EC4423EAD9A9A80744AAC54">
    <w:name w:val="271B5FCB2EC4423EAD9A9A80744AAC54"/>
    <w:rsid w:val="00FE222C"/>
    <w:pPr>
      <w:spacing w:after="160" w:line="259" w:lineRule="auto"/>
    </w:pPr>
  </w:style>
  <w:style w:type="paragraph" w:customStyle="1" w:styleId="61682A3E17E84EFFB31D1C113C3B8DA7">
    <w:name w:val="61682A3E17E84EFFB31D1C113C3B8DA7"/>
    <w:rsid w:val="00FE222C"/>
    <w:pPr>
      <w:spacing w:after="160" w:line="259" w:lineRule="auto"/>
    </w:pPr>
  </w:style>
  <w:style w:type="paragraph" w:customStyle="1" w:styleId="0213827AF45140859470DB32D12AB8AD">
    <w:name w:val="0213827AF45140859470DB32D12AB8AD"/>
    <w:rsid w:val="00FE222C"/>
    <w:pPr>
      <w:spacing w:after="160" w:line="259" w:lineRule="auto"/>
    </w:pPr>
  </w:style>
  <w:style w:type="paragraph" w:customStyle="1" w:styleId="F9C6E8DB51C84E2ABE1B5B7E69712104">
    <w:name w:val="F9C6E8DB51C84E2ABE1B5B7E69712104"/>
    <w:rsid w:val="00FE222C"/>
    <w:pPr>
      <w:spacing w:after="160" w:line="259" w:lineRule="auto"/>
    </w:pPr>
  </w:style>
  <w:style w:type="paragraph" w:customStyle="1" w:styleId="4A091404106D44D1AE897ACBADAE8F55">
    <w:name w:val="4A091404106D44D1AE897ACBADAE8F55"/>
    <w:rsid w:val="00FE222C"/>
    <w:pPr>
      <w:spacing w:after="160" w:line="259" w:lineRule="auto"/>
    </w:pPr>
  </w:style>
  <w:style w:type="paragraph" w:customStyle="1" w:styleId="CED13531FE07427EAD3B90CA9061BB30">
    <w:name w:val="CED13531FE07427EAD3B90CA9061BB30"/>
    <w:rsid w:val="00FE222C"/>
    <w:pPr>
      <w:spacing w:after="160" w:line="259" w:lineRule="auto"/>
    </w:pPr>
  </w:style>
  <w:style w:type="paragraph" w:customStyle="1" w:styleId="1E978A2C5CFF41D687D280D3A52446EC">
    <w:name w:val="1E978A2C5CFF41D687D280D3A52446EC"/>
    <w:rsid w:val="00FE222C"/>
    <w:pPr>
      <w:spacing w:after="160" w:line="259" w:lineRule="auto"/>
    </w:pPr>
  </w:style>
  <w:style w:type="paragraph" w:customStyle="1" w:styleId="D8CFF5C20E2A427FAF31259AAC8637EA">
    <w:name w:val="D8CFF5C20E2A427FAF31259AAC8637EA"/>
    <w:rsid w:val="00FE222C"/>
    <w:pPr>
      <w:spacing w:after="160" w:line="259" w:lineRule="auto"/>
    </w:pPr>
  </w:style>
  <w:style w:type="paragraph" w:customStyle="1" w:styleId="F48F72D3EC504B8EA8ECD4BC996FB73F">
    <w:name w:val="F48F72D3EC504B8EA8ECD4BC996FB73F"/>
    <w:rsid w:val="00FE222C"/>
    <w:pPr>
      <w:spacing w:after="160" w:line="259" w:lineRule="auto"/>
    </w:pPr>
  </w:style>
  <w:style w:type="paragraph" w:customStyle="1" w:styleId="6D98B9D9995B4DCFBB7D5705DA32316E">
    <w:name w:val="6D98B9D9995B4DCFBB7D5705DA32316E"/>
    <w:rsid w:val="00FE222C"/>
    <w:pPr>
      <w:spacing w:after="160" w:line="259" w:lineRule="auto"/>
    </w:pPr>
  </w:style>
  <w:style w:type="paragraph" w:customStyle="1" w:styleId="6DAA64A3BFEE46798312FE538E0EBB66">
    <w:name w:val="6DAA64A3BFEE46798312FE538E0EBB66"/>
    <w:rsid w:val="00FE222C"/>
    <w:pPr>
      <w:spacing w:after="160" w:line="259" w:lineRule="auto"/>
    </w:pPr>
  </w:style>
  <w:style w:type="paragraph" w:customStyle="1" w:styleId="F722FB7DE70445B0917B78C51107CDA1">
    <w:name w:val="F722FB7DE70445B0917B78C51107CDA1"/>
    <w:rsid w:val="00FE222C"/>
    <w:pPr>
      <w:spacing w:after="160" w:line="259" w:lineRule="auto"/>
    </w:pPr>
  </w:style>
  <w:style w:type="paragraph" w:customStyle="1" w:styleId="E3D81987265743E9A4132809E030B80E">
    <w:name w:val="E3D81987265743E9A4132809E030B80E"/>
    <w:rsid w:val="00FE222C"/>
    <w:pPr>
      <w:spacing w:after="160" w:line="259" w:lineRule="auto"/>
    </w:pPr>
  </w:style>
  <w:style w:type="paragraph" w:customStyle="1" w:styleId="56266B6B942947DDB86D0FD8456E03D0">
    <w:name w:val="56266B6B942947DDB86D0FD8456E03D0"/>
    <w:rsid w:val="00FE222C"/>
    <w:pPr>
      <w:spacing w:after="160" w:line="259" w:lineRule="auto"/>
    </w:pPr>
  </w:style>
  <w:style w:type="paragraph" w:customStyle="1" w:styleId="F6917E3BE40F4059A78072AC8270C3B7">
    <w:name w:val="F6917E3BE40F4059A78072AC8270C3B7"/>
    <w:rsid w:val="00FE222C"/>
    <w:pPr>
      <w:spacing w:after="160" w:line="259" w:lineRule="auto"/>
    </w:pPr>
  </w:style>
  <w:style w:type="paragraph" w:customStyle="1" w:styleId="958CEE599D0C4FC88ECB177A38D9CC86">
    <w:name w:val="958CEE599D0C4FC88ECB177A38D9CC86"/>
    <w:rsid w:val="00FE222C"/>
    <w:pPr>
      <w:spacing w:after="160" w:line="259" w:lineRule="auto"/>
    </w:pPr>
  </w:style>
  <w:style w:type="paragraph" w:customStyle="1" w:styleId="BE95D6FCF7AF4E26B262EB778D5DBA92">
    <w:name w:val="BE95D6FCF7AF4E26B262EB778D5DBA92"/>
    <w:rsid w:val="00FE222C"/>
    <w:pPr>
      <w:spacing w:after="160" w:line="259" w:lineRule="auto"/>
    </w:pPr>
  </w:style>
  <w:style w:type="paragraph" w:customStyle="1" w:styleId="53F47D61C8AA42B583B831C8D411DBB4">
    <w:name w:val="53F47D61C8AA42B583B831C8D411DBB4"/>
    <w:rsid w:val="00FE222C"/>
    <w:pPr>
      <w:spacing w:after="160" w:line="259" w:lineRule="auto"/>
    </w:pPr>
  </w:style>
  <w:style w:type="paragraph" w:customStyle="1" w:styleId="89FA341230ED4C98BA32C66FD07803C0">
    <w:name w:val="89FA341230ED4C98BA32C66FD07803C0"/>
    <w:rsid w:val="00FE222C"/>
    <w:pPr>
      <w:spacing w:after="160" w:line="259" w:lineRule="auto"/>
    </w:pPr>
  </w:style>
  <w:style w:type="paragraph" w:customStyle="1" w:styleId="D239904CCAC541098E01B0A249AC2C94">
    <w:name w:val="D239904CCAC541098E01B0A249AC2C94"/>
    <w:rsid w:val="00FE222C"/>
    <w:pPr>
      <w:spacing w:after="160" w:line="259" w:lineRule="auto"/>
    </w:pPr>
  </w:style>
  <w:style w:type="paragraph" w:customStyle="1" w:styleId="7C0A7C3486A441E8AF49B6C71E75AFBA">
    <w:name w:val="7C0A7C3486A441E8AF49B6C71E75AFBA"/>
    <w:rsid w:val="00FE222C"/>
    <w:pPr>
      <w:spacing w:after="160" w:line="259" w:lineRule="auto"/>
    </w:pPr>
  </w:style>
  <w:style w:type="paragraph" w:customStyle="1" w:styleId="3A773D426CF447BEAD046256CA59479D">
    <w:name w:val="3A773D426CF447BEAD046256CA59479D"/>
    <w:rsid w:val="00FE222C"/>
    <w:pPr>
      <w:spacing w:after="160" w:line="259" w:lineRule="auto"/>
    </w:pPr>
  </w:style>
  <w:style w:type="paragraph" w:customStyle="1" w:styleId="0781F68E1F1F45F9A9081ED9A866B1E7">
    <w:name w:val="0781F68E1F1F45F9A9081ED9A866B1E7"/>
    <w:rsid w:val="00FE222C"/>
    <w:pPr>
      <w:spacing w:after="160" w:line="259" w:lineRule="auto"/>
    </w:pPr>
  </w:style>
  <w:style w:type="paragraph" w:customStyle="1" w:styleId="77037A501BB049378F349E5154CCC88E">
    <w:name w:val="77037A501BB049378F349E5154CCC88E"/>
    <w:rsid w:val="00FE222C"/>
    <w:pPr>
      <w:spacing w:after="160" w:line="259" w:lineRule="auto"/>
    </w:pPr>
  </w:style>
  <w:style w:type="paragraph" w:customStyle="1" w:styleId="92D5698598E54F7C9DDEB653DB948F8B">
    <w:name w:val="92D5698598E54F7C9DDEB653DB948F8B"/>
    <w:rsid w:val="00FE222C"/>
    <w:pPr>
      <w:spacing w:after="160" w:line="259" w:lineRule="auto"/>
    </w:pPr>
  </w:style>
  <w:style w:type="paragraph" w:customStyle="1" w:styleId="68E26D7480EA46249CBA0BEAD55550D3">
    <w:name w:val="68E26D7480EA46249CBA0BEAD55550D3"/>
    <w:rsid w:val="00FE222C"/>
    <w:pPr>
      <w:spacing w:after="160" w:line="259" w:lineRule="auto"/>
    </w:pPr>
  </w:style>
  <w:style w:type="paragraph" w:customStyle="1" w:styleId="5A1B8DA9752E413B854BFBB371F90000">
    <w:name w:val="5A1B8DA9752E413B854BFBB371F90000"/>
    <w:rsid w:val="00FE222C"/>
    <w:pPr>
      <w:spacing w:after="160" w:line="259" w:lineRule="auto"/>
    </w:pPr>
  </w:style>
  <w:style w:type="paragraph" w:customStyle="1" w:styleId="DF90AB22F2BD475699A80BD2D40F7EF6">
    <w:name w:val="DF90AB22F2BD475699A80BD2D40F7EF6"/>
    <w:rsid w:val="00FE222C"/>
    <w:pPr>
      <w:spacing w:after="160" w:line="259" w:lineRule="auto"/>
    </w:pPr>
  </w:style>
  <w:style w:type="paragraph" w:customStyle="1" w:styleId="F79ADA680B574A14A28ADB7C251FA70E">
    <w:name w:val="F79ADA680B574A14A28ADB7C251FA70E"/>
    <w:rsid w:val="00FE222C"/>
    <w:pPr>
      <w:spacing w:after="160" w:line="259" w:lineRule="auto"/>
    </w:pPr>
  </w:style>
  <w:style w:type="paragraph" w:customStyle="1" w:styleId="38D3A08A5043408ABCA0C6ACFE18275A">
    <w:name w:val="38D3A08A5043408ABCA0C6ACFE18275A"/>
    <w:rsid w:val="00FE222C"/>
    <w:pPr>
      <w:spacing w:after="160" w:line="259" w:lineRule="auto"/>
    </w:pPr>
  </w:style>
  <w:style w:type="paragraph" w:customStyle="1" w:styleId="FBFE766442CC4A0EAB235A1E4FB9EC10">
    <w:name w:val="FBFE766442CC4A0EAB235A1E4FB9EC10"/>
    <w:rsid w:val="00FE222C"/>
    <w:pPr>
      <w:spacing w:after="160" w:line="259" w:lineRule="auto"/>
    </w:pPr>
  </w:style>
  <w:style w:type="paragraph" w:customStyle="1" w:styleId="82114BB0F9914B4588942E593511F37F">
    <w:name w:val="82114BB0F9914B4588942E593511F37F"/>
    <w:rsid w:val="00FE222C"/>
    <w:pPr>
      <w:spacing w:after="160" w:line="259" w:lineRule="auto"/>
    </w:pPr>
  </w:style>
  <w:style w:type="paragraph" w:customStyle="1" w:styleId="DB04BE0D395547C4A211CD6BFC098DB9">
    <w:name w:val="DB04BE0D395547C4A211CD6BFC098DB9"/>
    <w:rsid w:val="00FE222C"/>
    <w:pPr>
      <w:spacing w:after="160" w:line="259" w:lineRule="auto"/>
    </w:pPr>
  </w:style>
  <w:style w:type="paragraph" w:customStyle="1" w:styleId="3732A1D6B3EF41DA8F35FE1F4A9166BC">
    <w:name w:val="3732A1D6B3EF41DA8F35FE1F4A9166BC"/>
    <w:rsid w:val="00FE222C"/>
    <w:pPr>
      <w:spacing w:after="160" w:line="259" w:lineRule="auto"/>
    </w:pPr>
  </w:style>
  <w:style w:type="paragraph" w:customStyle="1" w:styleId="9B633A69138241DC9194E51F34DF3BAF">
    <w:name w:val="9B633A69138241DC9194E51F34DF3BAF"/>
    <w:rsid w:val="00FE222C"/>
    <w:pPr>
      <w:spacing w:after="160" w:line="259" w:lineRule="auto"/>
    </w:pPr>
  </w:style>
  <w:style w:type="paragraph" w:customStyle="1" w:styleId="C9454E02FEAF48E49F0733F207792D58">
    <w:name w:val="C9454E02FEAF48E49F0733F207792D58"/>
    <w:rsid w:val="00FE222C"/>
    <w:pPr>
      <w:spacing w:after="160" w:line="259" w:lineRule="auto"/>
    </w:pPr>
  </w:style>
  <w:style w:type="paragraph" w:customStyle="1" w:styleId="574846BE803B48A79102C14FAF435062">
    <w:name w:val="574846BE803B48A79102C14FAF435062"/>
    <w:rsid w:val="00FE222C"/>
    <w:pPr>
      <w:spacing w:after="160" w:line="259" w:lineRule="auto"/>
    </w:pPr>
  </w:style>
  <w:style w:type="paragraph" w:customStyle="1" w:styleId="DA34AA22EC4245FFB72F4E999ADB1783">
    <w:name w:val="DA34AA22EC4245FFB72F4E999ADB1783"/>
    <w:rsid w:val="00FE222C"/>
    <w:pPr>
      <w:spacing w:after="160" w:line="259" w:lineRule="auto"/>
    </w:pPr>
  </w:style>
  <w:style w:type="paragraph" w:customStyle="1" w:styleId="B0F73BD4E2CC4283A853BE037A948828">
    <w:name w:val="B0F73BD4E2CC4283A853BE037A948828"/>
    <w:rsid w:val="00FE222C"/>
    <w:pPr>
      <w:spacing w:after="160" w:line="259" w:lineRule="auto"/>
    </w:pPr>
  </w:style>
  <w:style w:type="paragraph" w:customStyle="1" w:styleId="64724EA9BCEA4EC9BB1CD68CF8BD1E37">
    <w:name w:val="64724EA9BCEA4EC9BB1CD68CF8BD1E37"/>
    <w:rsid w:val="00FE222C"/>
    <w:pPr>
      <w:spacing w:after="160" w:line="259" w:lineRule="auto"/>
    </w:pPr>
  </w:style>
  <w:style w:type="paragraph" w:customStyle="1" w:styleId="71B6B97B702B4D759D5CB29D9A8F9754">
    <w:name w:val="71B6B97B702B4D759D5CB29D9A8F9754"/>
    <w:rsid w:val="00FE222C"/>
    <w:pPr>
      <w:spacing w:after="160" w:line="259" w:lineRule="auto"/>
    </w:pPr>
  </w:style>
  <w:style w:type="paragraph" w:customStyle="1" w:styleId="5D9874DA297D4B2FAE3C7A4D592F03F0">
    <w:name w:val="5D9874DA297D4B2FAE3C7A4D592F03F0"/>
    <w:rsid w:val="00FE222C"/>
    <w:pPr>
      <w:spacing w:after="160" w:line="259" w:lineRule="auto"/>
    </w:pPr>
  </w:style>
  <w:style w:type="paragraph" w:customStyle="1" w:styleId="07DC23F9D91B46E49932A95E32D49ABA">
    <w:name w:val="07DC23F9D91B46E49932A95E32D49ABA"/>
    <w:rsid w:val="00FE222C"/>
    <w:pPr>
      <w:spacing w:after="160" w:line="259" w:lineRule="auto"/>
    </w:pPr>
  </w:style>
  <w:style w:type="paragraph" w:customStyle="1" w:styleId="EE448267976345DDBFC58C35015CB2CB">
    <w:name w:val="EE448267976345DDBFC58C35015CB2CB"/>
    <w:rsid w:val="00FE222C"/>
    <w:pPr>
      <w:spacing w:after="160" w:line="259" w:lineRule="auto"/>
    </w:pPr>
  </w:style>
  <w:style w:type="paragraph" w:customStyle="1" w:styleId="CFEC50B7A55E4DA09582B6EC2EC33E9B">
    <w:name w:val="CFEC50B7A55E4DA09582B6EC2EC33E9B"/>
    <w:rsid w:val="00FE222C"/>
    <w:pPr>
      <w:spacing w:after="160" w:line="259" w:lineRule="auto"/>
    </w:pPr>
  </w:style>
  <w:style w:type="paragraph" w:customStyle="1" w:styleId="A82511BE864549639A4B87EB7D5E542B">
    <w:name w:val="A82511BE864549639A4B87EB7D5E542B"/>
    <w:rsid w:val="00FE222C"/>
    <w:pPr>
      <w:spacing w:after="160" w:line="259" w:lineRule="auto"/>
    </w:pPr>
  </w:style>
  <w:style w:type="paragraph" w:customStyle="1" w:styleId="9C22F6D3712B47839C3A6EFAA74D92BA">
    <w:name w:val="9C22F6D3712B47839C3A6EFAA74D92BA"/>
    <w:rsid w:val="00FE222C"/>
    <w:pPr>
      <w:spacing w:after="160" w:line="259" w:lineRule="auto"/>
    </w:pPr>
  </w:style>
  <w:style w:type="paragraph" w:customStyle="1" w:styleId="44E5ACE314A04FB3AB8DC4BCDF40BA72">
    <w:name w:val="44E5ACE314A04FB3AB8DC4BCDF40BA72"/>
    <w:rsid w:val="00FE222C"/>
    <w:pPr>
      <w:spacing w:after="160" w:line="259" w:lineRule="auto"/>
    </w:pPr>
  </w:style>
  <w:style w:type="paragraph" w:customStyle="1" w:styleId="1D6C05209C4748C9A05A3900F41A03C9">
    <w:name w:val="1D6C05209C4748C9A05A3900F41A03C9"/>
    <w:rsid w:val="00FE222C"/>
    <w:pPr>
      <w:spacing w:after="160" w:line="259" w:lineRule="auto"/>
    </w:pPr>
  </w:style>
  <w:style w:type="paragraph" w:customStyle="1" w:styleId="6C07DD9F61244E968876BAD4E028E7F5">
    <w:name w:val="6C07DD9F61244E968876BAD4E028E7F5"/>
    <w:rsid w:val="00FE222C"/>
    <w:pPr>
      <w:spacing w:after="160" w:line="259" w:lineRule="auto"/>
    </w:pPr>
  </w:style>
  <w:style w:type="paragraph" w:customStyle="1" w:styleId="DCD96A1F6E3F4CEDAEDA12426EF93F52">
    <w:name w:val="DCD96A1F6E3F4CEDAEDA12426EF93F52"/>
    <w:rsid w:val="00FE222C"/>
    <w:pPr>
      <w:spacing w:after="160" w:line="259" w:lineRule="auto"/>
    </w:pPr>
  </w:style>
  <w:style w:type="paragraph" w:customStyle="1" w:styleId="34F895608739443BBAAAAE7F29919E6B">
    <w:name w:val="34F895608739443BBAAAAE7F29919E6B"/>
    <w:rsid w:val="00FE222C"/>
    <w:pPr>
      <w:spacing w:after="160" w:line="259" w:lineRule="auto"/>
    </w:pPr>
  </w:style>
  <w:style w:type="paragraph" w:customStyle="1" w:styleId="5F487A78EDE046D0960B35282ABD95F5">
    <w:name w:val="5F487A78EDE046D0960B35282ABD95F5"/>
    <w:rsid w:val="00FE222C"/>
    <w:pPr>
      <w:spacing w:after="160" w:line="259" w:lineRule="auto"/>
    </w:pPr>
  </w:style>
  <w:style w:type="paragraph" w:customStyle="1" w:styleId="95F1FFE067044C389E19C8A5B00E953C">
    <w:name w:val="95F1FFE067044C389E19C8A5B00E953C"/>
    <w:rsid w:val="00FE222C"/>
    <w:pPr>
      <w:spacing w:after="160" w:line="259" w:lineRule="auto"/>
    </w:pPr>
  </w:style>
  <w:style w:type="paragraph" w:customStyle="1" w:styleId="EE5AA2CCB4FA492DBB965524ACF7C636">
    <w:name w:val="EE5AA2CCB4FA492DBB965524ACF7C636"/>
    <w:rsid w:val="00FE222C"/>
    <w:pPr>
      <w:spacing w:after="160" w:line="259" w:lineRule="auto"/>
    </w:pPr>
  </w:style>
  <w:style w:type="paragraph" w:customStyle="1" w:styleId="19C73FB771B34E568F395AB4E6B6860A">
    <w:name w:val="19C73FB771B34E568F395AB4E6B6860A"/>
    <w:rsid w:val="00FE222C"/>
    <w:pPr>
      <w:spacing w:after="160" w:line="259" w:lineRule="auto"/>
    </w:pPr>
  </w:style>
  <w:style w:type="paragraph" w:customStyle="1" w:styleId="58B1A27FE1CD4F91949F324DD97CBF18">
    <w:name w:val="58B1A27FE1CD4F91949F324DD97CBF18"/>
    <w:rsid w:val="00FE222C"/>
    <w:pPr>
      <w:spacing w:after="160" w:line="259" w:lineRule="auto"/>
    </w:pPr>
  </w:style>
  <w:style w:type="paragraph" w:customStyle="1" w:styleId="7B037306239D48D5BA4A706D1ECCE4A3">
    <w:name w:val="7B037306239D48D5BA4A706D1ECCE4A3"/>
    <w:rsid w:val="00FE222C"/>
    <w:pPr>
      <w:spacing w:after="160" w:line="259" w:lineRule="auto"/>
    </w:pPr>
  </w:style>
  <w:style w:type="paragraph" w:customStyle="1" w:styleId="60403D0B62F746B8ADA436BFA9461BA6">
    <w:name w:val="60403D0B62F746B8ADA436BFA9461BA6"/>
    <w:rsid w:val="00FE222C"/>
    <w:pPr>
      <w:spacing w:after="160" w:line="259" w:lineRule="auto"/>
    </w:pPr>
  </w:style>
  <w:style w:type="paragraph" w:customStyle="1" w:styleId="68D6B3CCC9A94B7FA8510497A59240F2">
    <w:name w:val="68D6B3CCC9A94B7FA8510497A59240F2"/>
    <w:rsid w:val="00FE222C"/>
    <w:pPr>
      <w:spacing w:after="160" w:line="259" w:lineRule="auto"/>
    </w:pPr>
  </w:style>
  <w:style w:type="paragraph" w:customStyle="1" w:styleId="227C1BDA4DD94485A7D0FE8F8D6EBFE0">
    <w:name w:val="227C1BDA4DD94485A7D0FE8F8D6EBFE0"/>
    <w:rsid w:val="00FE222C"/>
    <w:pPr>
      <w:spacing w:after="160" w:line="259" w:lineRule="auto"/>
    </w:pPr>
  </w:style>
  <w:style w:type="paragraph" w:customStyle="1" w:styleId="28C1F633E78D4C438EE1A2F9A9792AFC">
    <w:name w:val="28C1F633E78D4C438EE1A2F9A9792AFC"/>
    <w:rsid w:val="00FE222C"/>
    <w:pPr>
      <w:spacing w:after="160" w:line="259" w:lineRule="auto"/>
    </w:pPr>
  </w:style>
  <w:style w:type="paragraph" w:customStyle="1" w:styleId="DA6D70BF05E24EAB8E87F0D60950E13B">
    <w:name w:val="DA6D70BF05E24EAB8E87F0D60950E13B"/>
    <w:rsid w:val="00FE222C"/>
    <w:pPr>
      <w:spacing w:after="160" w:line="259" w:lineRule="auto"/>
    </w:pPr>
  </w:style>
  <w:style w:type="paragraph" w:customStyle="1" w:styleId="595063F934AF45D78CBDCBC0A2963AAF">
    <w:name w:val="595063F934AF45D78CBDCBC0A2963AAF"/>
    <w:rsid w:val="00FE222C"/>
    <w:pPr>
      <w:spacing w:after="160" w:line="259" w:lineRule="auto"/>
    </w:pPr>
  </w:style>
  <w:style w:type="paragraph" w:customStyle="1" w:styleId="6A3F15A1BD224726857449F2235F3903">
    <w:name w:val="6A3F15A1BD224726857449F2235F3903"/>
    <w:rsid w:val="00FE222C"/>
    <w:pPr>
      <w:spacing w:after="160" w:line="259" w:lineRule="auto"/>
    </w:pPr>
  </w:style>
  <w:style w:type="paragraph" w:customStyle="1" w:styleId="88D17110CD354AF1849246174054F47D">
    <w:name w:val="88D17110CD354AF1849246174054F47D"/>
    <w:rsid w:val="00FE222C"/>
    <w:pPr>
      <w:spacing w:after="160" w:line="259" w:lineRule="auto"/>
    </w:pPr>
  </w:style>
  <w:style w:type="paragraph" w:customStyle="1" w:styleId="D895EE644191453E92B8743A7A4ABDF3">
    <w:name w:val="D895EE644191453E92B8743A7A4ABDF3"/>
    <w:rsid w:val="00FE222C"/>
    <w:pPr>
      <w:spacing w:after="160" w:line="259" w:lineRule="auto"/>
    </w:pPr>
  </w:style>
  <w:style w:type="paragraph" w:customStyle="1" w:styleId="709F36C28AD94C1BA981F95CDB9E7333">
    <w:name w:val="709F36C28AD94C1BA981F95CDB9E7333"/>
    <w:rsid w:val="00FE222C"/>
    <w:pPr>
      <w:spacing w:after="160" w:line="259" w:lineRule="auto"/>
    </w:pPr>
  </w:style>
  <w:style w:type="paragraph" w:customStyle="1" w:styleId="6880613038E34929BE52FC5A19F5B5CA">
    <w:name w:val="6880613038E34929BE52FC5A19F5B5CA"/>
    <w:rsid w:val="00FE222C"/>
    <w:pPr>
      <w:spacing w:after="160" w:line="259" w:lineRule="auto"/>
    </w:pPr>
  </w:style>
  <w:style w:type="paragraph" w:customStyle="1" w:styleId="6E3A0FF196324708A458FD5C64B41A6D">
    <w:name w:val="6E3A0FF196324708A458FD5C64B41A6D"/>
    <w:rsid w:val="00FE222C"/>
    <w:pPr>
      <w:spacing w:after="160" w:line="259" w:lineRule="auto"/>
    </w:pPr>
  </w:style>
  <w:style w:type="paragraph" w:customStyle="1" w:styleId="BC95CCF43C5F4EC38F51700754AD928D">
    <w:name w:val="BC95CCF43C5F4EC38F51700754AD928D"/>
    <w:rsid w:val="00FE222C"/>
    <w:pPr>
      <w:spacing w:after="160" w:line="259" w:lineRule="auto"/>
    </w:pPr>
  </w:style>
  <w:style w:type="paragraph" w:customStyle="1" w:styleId="51C2EA1993144F13914EFD1BDC3DE3F1">
    <w:name w:val="51C2EA1993144F13914EFD1BDC3DE3F1"/>
    <w:rsid w:val="00FE222C"/>
    <w:pPr>
      <w:spacing w:after="160" w:line="259" w:lineRule="auto"/>
    </w:pPr>
  </w:style>
  <w:style w:type="paragraph" w:customStyle="1" w:styleId="9A9E54BB13374326AA3BCF06F3336970">
    <w:name w:val="9A9E54BB13374326AA3BCF06F3336970"/>
    <w:rsid w:val="00FE222C"/>
    <w:pPr>
      <w:spacing w:after="160" w:line="259" w:lineRule="auto"/>
    </w:pPr>
  </w:style>
  <w:style w:type="paragraph" w:customStyle="1" w:styleId="D105715DD49F43A6809965A279200A9B">
    <w:name w:val="D105715DD49F43A6809965A279200A9B"/>
    <w:rsid w:val="00FE222C"/>
    <w:pPr>
      <w:spacing w:after="160" w:line="259" w:lineRule="auto"/>
    </w:pPr>
  </w:style>
  <w:style w:type="paragraph" w:customStyle="1" w:styleId="442D1FD6D13C48A594BC16579BB35770">
    <w:name w:val="442D1FD6D13C48A594BC16579BB35770"/>
    <w:rsid w:val="00FE222C"/>
    <w:pPr>
      <w:spacing w:after="160" w:line="259" w:lineRule="auto"/>
    </w:pPr>
  </w:style>
  <w:style w:type="paragraph" w:customStyle="1" w:styleId="2B732312DF2A44FCBCA5F0C5CE1E3694">
    <w:name w:val="2B732312DF2A44FCBCA5F0C5CE1E3694"/>
    <w:rsid w:val="00FE222C"/>
    <w:pPr>
      <w:spacing w:after="160" w:line="259" w:lineRule="auto"/>
    </w:pPr>
  </w:style>
  <w:style w:type="paragraph" w:customStyle="1" w:styleId="FF83CC7A93424EEAB25E022C4786F26A">
    <w:name w:val="FF83CC7A93424EEAB25E022C4786F26A"/>
    <w:rsid w:val="00FE222C"/>
    <w:pPr>
      <w:spacing w:after="160" w:line="259" w:lineRule="auto"/>
    </w:pPr>
  </w:style>
  <w:style w:type="paragraph" w:customStyle="1" w:styleId="0DA0F19AE9D742F086E5D8CF36EFD172">
    <w:name w:val="0DA0F19AE9D742F086E5D8CF36EFD172"/>
    <w:rsid w:val="00FE222C"/>
    <w:pPr>
      <w:spacing w:after="160" w:line="259" w:lineRule="auto"/>
    </w:pPr>
  </w:style>
  <w:style w:type="paragraph" w:customStyle="1" w:styleId="1977A1B959AF4D5B849DD1D82E4EE63B">
    <w:name w:val="1977A1B959AF4D5B849DD1D82E4EE63B"/>
    <w:rsid w:val="00FE222C"/>
    <w:pPr>
      <w:spacing w:after="160" w:line="259" w:lineRule="auto"/>
    </w:pPr>
  </w:style>
  <w:style w:type="paragraph" w:customStyle="1" w:styleId="A6B907D02EE74FC794A056DA1F331E6F">
    <w:name w:val="A6B907D02EE74FC794A056DA1F331E6F"/>
    <w:rsid w:val="00FE222C"/>
    <w:pPr>
      <w:spacing w:after="160" w:line="259" w:lineRule="auto"/>
    </w:pPr>
  </w:style>
  <w:style w:type="paragraph" w:customStyle="1" w:styleId="2DB79441BE0B4088A67050DBE24994BF">
    <w:name w:val="2DB79441BE0B4088A67050DBE24994BF"/>
    <w:rsid w:val="00FE222C"/>
    <w:pPr>
      <w:spacing w:after="160" w:line="259" w:lineRule="auto"/>
    </w:pPr>
  </w:style>
  <w:style w:type="paragraph" w:customStyle="1" w:styleId="23A254014BFB48A68750797C13C8EB36">
    <w:name w:val="23A254014BFB48A68750797C13C8EB36"/>
    <w:rsid w:val="00FE222C"/>
    <w:pPr>
      <w:spacing w:after="160" w:line="259" w:lineRule="auto"/>
    </w:pPr>
  </w:style>
  <w:style w:type="paragraph" w:customStyle="1" w:styleId="C15B503C336D426C99489A9C8519743D">
    <w:name w:val="C15B503C336D426C99489A9C8519743D"/>
    <w:rsid w:val="00FE222C"/>
    <w:pPr>
      <w:spacing w:after="160" w:line="259" w:lineRule="auto"/>
    </w:pPr>
  </w:style>
  <w:style w:type="paragraph" w:customStyle="1" w:styleId="0CC050CADD59422A8A946581B2398734">
    <w:name w:val="0CC050CADD59422A8A946581B2398734"/>
    <w:rsid w:val="00FE222C"/>
    <w:pPr>
      <w:spacing w:after="160" w:line="259" w:lineRule="auto"/>
    </w:pPr>
  </w:style>
  <w:style w:type="paragraph" w:customStyle="1" w:styleId="4B2E36C36B1340E58851069F0AC88387">
    <w:name w:val="4B2E36C36B1340E58851069F0AC88387"/>
    <w:rsid w:val="00FE222C"/>
    <w:pPr>
      <w:spacing w:after="160" w:line="259" w:lineRule="auto"/>
    </w:pPr>
  </w:style>
  <w:style w:type="paragraph" w:customStyle="1" w:styleId="7D1370F14BC84ED1A023D39B8F9191A7">
    <w:name w:val="7D1370F14BC84ED1A023D39B8F9191A7"/>
    <w:rsid w:val="00FE222C"/>
    <w:pPr>
      <w:spacing w:after="160" w:line="259" w:lineRule="auto"/>
    </w:pPr>
  </w:style>
  <w:style w:type="paragraph" w:customStyle="1" w:styleId="7AA1526C911B445191666DB1753D9475">
    <w:name w:val="7AA1526C911B445191666DB1753D9475"/>
    <w:rsid w:val="00FE222C"/>
    <w:pPr>
      <w:spacing w:after="160" w:line="259" w:lineRule="auto"/>
    </w:pPr>
  </w:style>
  <w:style w:type="paragraph" w:customStyle="1" w:styleId="0E774332423D4AB287780195172ED509">
    <w:name w:val="0E774332423D4AB287780195172ED509"/>
    <w:rsid w:val="00FE222C"/>
    <w:pPr>
      <w:spacing w:after="160" w:line="259" w:lineRule="auto"/>
    </w:pPr>
  </w:style>
  <w:style w:type="paragraph" w:customStyle="1" w:styleId="58BC87188FB04453853F5CD418E68B1E">
    <w:name w:val="58BC87188FB04453853F5CD418E68B1E"/>
    <w:rsid w:val="00FE222C"/>
    <w:pPr>
      <w:spacing w:after="160" w:line="259" w:lineRule="auto"/>
    </w:pPr>
  </w:style>
  <w:style w:type="paragraph" w:customStyle="1" w:styleId="132308CD8FC04370B568E566B845DB9A">
    <w:name w:val="132308CD8FC04370B568E566B845DB9A"/>
    <w:rsid w:val="00FE222C"/>
    <w:pPr>
      <w:spacing w:after="160" w:line="259" w:lineRule="auto"/>
    </w:pPr>
  </w:style>
  <w:style w:type="paragraph" w:customStyle="1" w:styleId="FD0C5FED1A304CAE8C460F291AD92806">
    <w:name w:val="FD0C5FED1A304CAE8C460F291AD92806"/>
    <w:rsid w:val="00FE222C"/>
    <w:pPr>
      <w:spacing w:after="160" w:line="259" w:lineRule="auto"/>
    </w:pPr>
  </w:style>
  <w:style w:type="paragraph" w:customStyle="1" w:styleId="C0F249800EED4A10965B87B58DF22395">
    <w:name w:val="C0F249800EED4A10965B87B58DF22395"/>
    <w:rsid w:val="00FE222C"/>
    <w:pPr>
      <w:spacing w:after="160" w:line="259" w:lineRule="auto"/>
    </w:pPr>
  </w:style>
  <w:style w:type="paragraph" w:customStyle="1" w:styleId="6785D7AC0497404A8F0F4736903D98DA">
    <w:name w:val="6785D7AC0497404A8F0F4736903D98DA"/>
    <w:rsid w:val="00FE222C"/>
    <w:pPr>
      <w:spacing w:after="160" w:line="259" w:lineRule="auto"/>
    </w:pPr>
  </w:style>
  <w:style w:type="paragraph" w:customStyle="1" w:styleId="7BB6C3371A9C494F890069823794FBA9">
    <w:name w:val="7BB6C3371A9C494F890069823794FBA9"/>
    <w:rsid w:val="00FE222C"/>
    <w:pPr>
      <w:spacing w:after="160" w:line="259" w:lineRule="auto"/>
    </w:pPr>
  </w:style>
  <w:style w:type="paragraph" w:customStyle="1" w:styleId="07B6D4C6504E41E9B6110B9197D7A755">
    <w:name w:val="07B6D4C6504E41E9B6110B9197D7A755"/>
    <w:rsid w:val="00FE222C"/>
    <w:pPr>
      <w:spacing w:after="160" w:line="259" w:lineRule="auto"/>
    </w:pPr>
  </w:style>
  <w:style w:type="paragraph" w:customStyle="1" w:styleId="23D675184E304C4885FF53ABF2FD2901">
    <w:name w:val="23D675184E304C4885FF53ABF2FD2901"/>
    <w:rsid w:val="00FE222C"/>
    <w:pPr>
      <w:spacing w:after="160" w:line="259" w:lineRule="auto"/>
    </w:pPr>
  </w:style>
  <w:style w:type="paragraph" w:customStyle="1" w:styleId="FE1D628482124C01A076D9BCC692D50F">
    <w:name w:val="FE1D628482124C01A076D9BCC692D50F"/>
    <w:rsid w:val="00FE222C"/>
    <w:pPr>
      <w:spacing w:after="160" w:line="259" w:lineRule="auto"/>
    </w:pPr>
  </w:style>
  <w:style w:type="paragraph" w:customStyle="1" w:styleId="7FA37F63B78A4A04B98E30F64FA624A1">
    <w:name w:val="7FA37F63B78A4A04B98E30F64FA624A1"/>
    <w:rsid w:val="00FE222C"/>
    <w:pPr>
      <w:spacing w:after="160" w:line="259" w:lineRule="auto"/>
    </w:pPr>
  </w:style>
  <w:style w:type="paragraph" w:customStyle="1" w:styleId="BC7216D5C3D14FF68CEE519FF6E97F19">
    <w:name w:val="BC7216D5C3D14FF68CEE519FF6E97F19"/>
    <w:rsid w:val="00FE222C"/>
    <w:pPr>
      <w:spacing w:after="160" w:line="259" w:lineRule="auto"/>
    </w:pPr>
  </w:style>
  <w:style w:type="paragraph" w:customStyle="1" w:styleId="AABE3DC350564F54A33BFE482574C1A5">
    <w:name w:val="AABE3DC350564F54A33BFE482574C1A5"/>
    <w:rsid w:val="00FE222C"/>
    <w:pPr>
      <w:spacing w:after="160" w:line="259" w:lineRule="auto"/>
    </w:pPr>
  </w:style>
  <w:style w:type="paragraph" w:customStyle="1" w:styleId="BCE04D2794E54AB1904159E82603ACB2">
    <w:name w:val="BCE04D2794E54AB1904159E82603ACB2"/>
    <w:rsid w:val="00FE222C"/>
    <w:pPr>
      <w:spacing w:after="160" w:line="259" w:lineRule="auto"/>
    </w:pPr>
  </w:style>
  <w:style w:type="paragraph" w:customStyle="1" w:styleId="169C868A6C524A0B9C29C7E7476A54E0">
    <w:name w:val="169C868A6C524A0B9C29C7E7476A54E0"/>
    <w:rsid w:val="00FE222C"/>
    <w:pPr>
      <w:spacing w:after="160" w:line="259" w:lineRule="auto"/>
    </w:pPr>
  </w:style>
  <w:style w:type="paragraph" w:customStyle="1" w:styleId="B8E7C7069D5741919C9E446D46765DB6">
    <w:name w:val="B8E7C7069D5741919C9E446D46765DB6"/>
    <w:rsid w:val="00FE222C"/>
    <w:pPr>
      <w:spacing w:after="160" w:line="259" w:lineRule="auto"/>
    </w:pPr>
  </w:style>
  <w:style w:type="paragraph" w:customStyle="1" w:styleId="07B9E6CA63954121A92C8ADA8DAA85FF">
    <w:name w:val="07B9E6CA63954121A92C8ADA8DAA85FF"/>
    <w:rsid w:val="00FE222C"/>
    <w:pPr>
      <w:spacing w:after="160" w:line="259" w:lineRule="auto"/>
    </w:pPr>
  </w:style>
  <w:style w:type="paragraph" w:customStyle="1" w:styleId="D3EEC31254654ACD90CB8B46F8D19D8D">
    <w:name w:val="D3EEC31254654ACD90CB8B46F8D19D8D"/>
    <w:rsid w:val="00FE222C"/>
    <w:pPr>
      <w:spacing w:after="160" w:line="259" w:lineRule="auto"/>
    </w:pPr>
  </w:style>
  <w:style w:type="paragraph" w:customStyle="1" w:styleId="866692B9CB084CA7A537350F9E9342D0">
    <w:name w:val="866692B9CB084CA7A537350F9E9342D0"/>
    <w:rsid w:val="00FE222C"/>
    <w:pPr>
      <w:spacing w:after="160" w:line="259" w:lineRule="auto"/>
    </w:pPr>
  </w:style>
  <w:style w:type="paragraph" w:customStyle="1" w:styleId="852664CD5477429A9C24C8B0E3FAE3EA">
    <w:name w:val="852664CD5477429A9C24C8B0E3FAE3EA"/>
    <w:rsid w:val="00FE222C"/>
    <w:pPr>
      <w:spacing w:after="160" w:line="259" w:lineRule="auto"/>
    </w:pPr>
  </w:style>
  <w:style w:type="paragraph" w:customStyle="1" w:styleId="AD1A36D81A44443DA8A8BE343456CAAE">
    <w:name w:val="AD1A36D81A44443DA8A8BE343456CAAE"/>
    <w:rsid w:val="00FE222C"/>
    <w:pPr>
      <w:spacing w:after="160" w:line="259" w:lineRule="auto"/>
    </w:pPr>
  </w:style>
  <w:style w:type="paragraph" w:customStyle="1" w:styleId="C18208B99EED47CFB087E429915F6450">
    <w:name w:val="C18208B99EED47CFB087E429915F6450"/>
    <w:rsid w:val="00FE222C"/>
    <w:pPr>
      <w:spacing w:after="160" w:line="259" w:lineRule="auto"/>
    </w:pPr>
  </w:style>
  <w:style w:type="paragraph" w:customStyle="1" w:styleId="E6668BBE2F124B3080213A7EF836B9EE">
    <w:name w:val="E6668BBE2F124B3080213A7EF836B9EE"/>
    <w:rsid w:val="00FE222C"/>
    <w:pPr>
      <w:spacing w:after="160" w:line="259" w:lineRule="auto"/>
    </w:pPr>
  </w:style>
  <w:style w:type="paragraph" w:customStyle="1" w:styleId="D5FC30907D3A4C48B932CDE64146B3BC">
    <w:name w:val="D5FC30907D3A4C48B932CDE64146B3BC"/>
    <w:rsid w:val="00FF00D6"/>
    <w:pPr>
      <w:spacing w:after="160" w:line="259" w:lineRule="auto"/>
    </w:pPr>
  </w:style>
  <w:style w:type="paragraph" w:customStyle="1" w:styleId="2C4CE61092EB4151B21A9406F1B94C52">
    <w:name w:val="2C4CE61092EB4151B21A9406F1B94C52"/>
    <w:rsid w:val="0033533B"/>
    <w:pPr>
      <w:spacing w:after="160" w:line="259" w:lineRule="auto"/>
    </w:pPr>
  </w:style>
  <w:style w:type="paragraph" w:customStyle="1" w:styleId="D4A8B1A7C0874D02ABF059617FB9E5E0">
    <w:name w:val="D4A8B1A7C0874D02ABF059617FB9E5E0"/>
    <w:rsid w:val="00BB7766"/>
    <w:pPr>
      <w:spacing w:after="160" w:line="259" w:lineRule="auto"/>
    </w:pPr>
  </w:style>
  <w:style w:type="paragraph" w:customStyle="1" w:styleId="EBB7682E91FA4DF79C967470C0231CDB">
    <w:name w:val="EBB7682E91FA4DF79C967470C0231CDB"/>
    <w:rsid w:val="00BB7766"/>
    <w:pPr>
      <w:spacing w:after="160" w:line="259" w:lineRule="auto"/>
    </w:pPr>
  </w:style>
  <w:style w:type="paragraph" w:customStyle="1" w:styleId="ABE2701940FC49838196210CF4B9BF06">
    <w:name w:val="ABE2701940FC49838196210CF4B9BF06"/>
    <w:rsid w:val="00BB7766"/>
    <w:pPr>
      <w:spacing w:after="160" w:line="259" w:lineRule="auto"/>
    </w:pPr>
  </w:style>
  <w:style w:type="paragraph" w:customStyle="1" w:styleId="FE932CB5D2F44A7293C1C1EF38F94189">
    <w:name w:val="FE932CB5D2F44A7293C1C1EF38F94189"/>
    <w:rsid w:val="00BB7766"/>
    <w:pPr>
      <w:spacing w:after="160" w:line="259" w:lineRule="auto"/>
    </w:pPr>
  </w:style>
  <w:style w:type="paragraph" w:customStyle="1" w:styleId="81DD7DCB0C854F76901243C80141B468">
    <w:name w:val="81DD7DCB0C854F76901243C80141B468"/>
    <w:rsid w:val="00BB7766"/>
    <w:pPr>
      <w:spacing w:after="160" w:line="259" w:lineRule="auto"/>
    </w:pPr>
  </w:style>
  <w:style w:type="paragraph" w:customStyle="1" w:styleId="06821630AC6A4CA8B93C8A23C3E2F1EE">
    <w:name w:val="06821630AC6A4CA8B93C8A23C3E2F1EE"/>
    <w:rsid w:val="00BB7766"/>
    <w:pPr>
      <w:spacing w:after="160" w:line="259" w:lineRule="auto"/>
    </w:pPr>
  </w:style>
  <w:style w:type="paragraph" w:customStyle="1" w:styleId="ACF9B5D6F699436BB0AB85C2D011CC24">
    <w:name w:val="ACF9B5D6F699436BB0AB85C2D011CC24"/>
    <w:rsid w:val="00BB7766"/>
    <w:pPr>
      <w:spacing w:after="160" w:line="259" w:lineRule="auto"/>
    </w:pPr>
  </w:style>
  <w:style w:type="paragraph" w:customStyle="1" w:styleId="B24510CDB7F14E97BB4D4AA9E9F15B1D">
    <w:name w:val="B24510CDB7F14E97BB4D4AA9E9F15B1D"/>
    <w:rsid w:val="00BB7766"/>
    <w:pPr>
      <w:spacing w:after="160" w:line="259" w:lineRule="auto"/>
    </w:pPr>
  </w:style>
  <w:style w:type="paragraph" w:customStyle="1" w:styleId="99E14CBAE75B4E9E98596E70D3C5EC72">
    <w:name w:val="99E14CBAE75B4E9E98596E70D3C5EC72"/>
    <w:rsid w:val="00BB7766"/>
    <w:pPr>
      <w:spacing w:after="160" w:line="259" w:lineRule="auto"/>
    </w:pPr>
  </w:style>
  <w:style w:type="paragraph" w:customStyle="1" w:styleId="B143412C0E8C432C9C36F3641A530DA7">
    <w:name w:val="B143412C0E8C432C9C36F3641A530DA7"/>
    <w:rsid w:val="00BB7766"/>
    <w:pPr>
      <w:spacing w:after="160" w:line="259" w:lineRule="auto"/>
    </w:pPr>
  </w:style>
  <w:style w:type="paragraph" w:customStyle="1" w:styleId="A9B6BBC2B06044C785D7DE8DD02E71A2">
    <w:name w:val="A9B6BBC2B06044C785D7DE8DD02E71A2"/>
    <w:rsid w:val="00BB7766"/>
    <w:pPr>
      <w:spacing w:after="160" w:line="259" w:lineRule="auto"/>
    </w:pPr>
  </w:style>
  <w:style w:type="paragraph" w:customStyle="1" w:styleId="FC270A40797F491B98051E075FC2E81E">
    <w:name w:val="FC270A40797F491B98051E075FC2E81E"/>
    <w:rsid w:val="00BB7766"/>
    <w:pPr>
      <w:spacing w:after="160" w:line="259" w:lineRule="auto"/>
    </w:pPr>
  </w:style>
  <w:style w:type="paragraph" w:customStyle="1" w:styleId="8B932846C58E479EB3EFF2402A87C068">
    <w:name w:val="8B932846C58E479EB3EFF2402A87C068"/>
    <w:rsid w:val="00BB7766"/>
    <w:pPr>
      <w:spacing w:after="160" w:line="259" w:lineRule="auto"/>
    </w:pPr>
  </w:style>
  <w:style w:type="paragraph" w:customStyle="1" w:styleId="76422962B8004E3B86332096BF254CEC">
    <w:name w:val="76422962B8004E3B86332096BF254CEC"/>
    <w:rsid w:val="00BB7766"/>
    <w:pPr>
      <w:spacing w:after="160" w:line="259" w:lineRule="auto"/>
    </w:pPr>
  </w:style>
  <w:style w:type="paragraph" w:customStyle="1" w:styleId="D8518BD208BE4DD6AE4944FF8B7C64E4">
    <w:name w:val="D8518BD208BE4DD6AE4944FF8B7C64E4"/>
    <w:rsid w:val="00BB7766"/>
    <w:pPr>
      <w:spacing w:after="160" w:line="259" w:lineRule="auto"/>
    </w:pPr>
  </w:style>
  <w:style w:type="paragraph" w:customStyle="1" w:styleId="A0722C78D271469682E27DB02BF45D83">
    <w:name w:val="A0722C78D271469682E27DB02BF45D83"/>
    <w:rsid w:val="00BB7766"/>
    <w:pPr>
      <w:spacing w:after="160" w:line="259" w:lineRule="auto"/>
    </w:pPr>
  </w:style>
  <w:style w:type="paragraph" w:customStyle="1" w:styleId="A31C708A38F549EC9CE44F4E030CBEC3">
    <w:name w:val="A31C708A38F549EC9CE44F4E030CBEC3"/>
    <w:rsid w:val="00BB7766"/>
    <w:pPr>
      <w:spacing w:after="160" w:line="259" w:lineRule="auto"/>
    </w:pPr>
  </w:style>
  <w:style w:type="paragraph" w:customStyle="1" w:styleId="C3FD87470F004A7FB7CD0C7A69A5A2C0">
    <w:name w:val="C3FD87470F004A7FB7CD0C7A69A5A2C0"/>
    <w:rsid w:val="00BB7766"/>
    <w:pPr>
      <w:spacing w:after="160" w:line="259" w:lineRule="auto"/>
    </w:pPr>
  </w:style>
  <w:style w:type="paragraph" w:customStyle="1" w:styleId="86F6821B8FBE42D19D8DFD07A78496D8">
    <w:name w:val="86F6821B8FBE42D19D8DFD07A78496D8"/>
    <w:rsid w:val="00BB7766"/>
    <w:pPr>
      <w:spacing w:after="160" w:line="259" w:lineRule="auto"/>
    </w:pPr>
  </w:style>
  <w:style w:type="paragraph" w:customStyle="1" w:styleId="5780DC1BB1E942DC968181132F5BFC3D">
    <w:name w:val="5780DC1BB1E942DC968181132F5BFC3D"/>
    <w:rsid w:val="00BB7766"/>
    <w:pPr>
      <w:spacing w:after="160" w:line="259" w:lineRule="auto"/>
    </w:pPr>
  </w:style>
  <w:style w:type="paragraph" w:customStyle="1" w:styleId="DB7A66CD42BE46A4ABF50B64B9B922D2">
    <w:name w:val="DB7A66CD42BE46A4ABF50B64B9B922D2"/>
    <w:rsid w:val="00BB7766"/>
    <w:pPr>
      <w:spacing w:after="160" w:line="259" w:lineRule="auto"/>
    </w:pPr>
  </w:style>
  <w:style w:type="paragraph" w:customStyle="1" w:styleId="E5D82823FEBC4CAD85997F3293D0342E">
    <w:name w:val="E5D82823FEBC4CAD85997F3293D0342E"/>
    <w:rsid w:val="00BB7766"/>
    <w:pPr>
      <w:spacing w:after="160" w:line="259" w:lineRule="auto"/>
    </w:pPr>
  </w:style>
  <w:style w:type="paragraph" w:customStyle="1" w:styleId="40C25208D70E494AB49B943DE38C5083">
    <w:name w:val="40C25208D70E494AB49B943DE38C5083"/>
    <w:rsid w:val="00BB7766"/>
    <w:pPr>
      <w:spacing w:after="160" w:line="259" w:lineRule="auto"/>
    </w:pPr>
  </w:style>
  <w:style w:type="paragraph" w:customStyle="1" w:styleId="6489D8F21FFA4EA3B10EDF8E0AED5ADB">
    <w:name w:val="6489D8F21FFA4EA3B10EDF8E0AED5ADB"/>
    <w:rsid w:val="00BB7766"/>
    <w:pPr>
      <w:spacing w:after="160" w:line="259" w:lineRule="auto"/>
    </w:pPr>
  </w:style>
  <w:style w:type="paragraph" w:customStyle="1" w:styleId="B072879E8A5A493FAA23FCAB60BD4781">
    <w:name w:val="B072879E8A5A493FAA23FCAB60BD4781"/>
    <w:rsid w:val="00BB7766"/>
    <w:pPr>
      <w:spacing w:after="160" w:line="259" w:lineRule="auto"/>
    </w:pPr>
  </w:style>
  <w:style w:type="paragraph" w:customStyle="1" w:styleId="505B88DA81334BE9906BA4C750665B44">
    <w:name w:val="505B88DA81334BE9906BA4C750665B44"/>
    <w:rsid w:val="00BB7766"/>
    <w:pPr>
      <w:spacing w:after="160" w:line="259" w:lineRule="auto"/>
    </w:pPr>
  </w:style>
  <w:style w:type="paragraph" w:customStyle="1" w:styleId="0C0BB32842124F058C48847934D93AB0">
    <w:name w:val="0C0BB32842124F058C48847934D93AB0"/>
    <w:rsid w:val="007910D4"/>
    <w:pPr>
      <w:spacing w:after="160" w:line="259" w:lineRule="auto"/>
    </w:pPr>
  </w:style>
  <w:style w:type="paragraph" w:customStyle="1" w:styleId="629049A766BA4A889AB94253E20A903E">
    <w:name w:val="629049A766BA4A889AB94253E20A903E"/>
    <w:rsid w:val="007910D4"/>
    <w:pPr>
      <w:spacing w:after="160" w:line="259" w:lineRule="auto"/>
    </w:pPr>
  </w:style>
  <w:style w:type="paragraph" w:customStyle="1" w:styleId="B81D338BBEBA4388B873E5A0F3A31E64">
    <w:name w:val="B81D338BBEBA4388B873E5A0F3A31E64"/>
    <w:rsid w:val="007910D4"/>
    <w:pPr>
      <w:spacing w:after="160" w:line="259" w:lineRule="auto"/>
    </w:pPr>
  </w:style>
  <w:style w:type="paragraph" w:customStyle="1" w:styleId="7D3038711B134B979DC8F9272136E232">
    <w:name w:val="7D3038711B134B979DC8F9272136E232"/>
    <w:rsid w:val="007910D4"/>
    <w:pPr>
      <w:spacing w:after="160" w:line="259" w:lineRule="auto"/>
    </w:pPr>
  </w:style>
  <w:style w:type="paragraph" w:customStyle="1" w:styleId="18621484E0C941289232A7A5E3846AE7">
    <w:name w:val="18621484E0C941289232A7A5E3846AE7"/>
    <w:rsid w:val="007910D4"/>
    <w:pPr>
      <w:spacing w:after="160" w:line="259" w:lineRule="auto"/>
    </w:pPr>
  </w:style>
  <w:style w:type="paragraph" w:customStyle="1" w:styleId="D31F59F412EA4CFD806F3DB1C443BB10">
    <w:name w:val="D31F59F412EA4CFD806F3DB1C443BB10"/>
    <w:rsid w:val="001167D7"/>
    <w:pPr>
      <w:spacing w:after="160" w:line="259" w:lineRule="auto"/>
    </w:pPr>
  </w:style>
  <w:style w:type="paragraph" w:customStyle="1" w:styleId="A867C267C83D422AB59C2E9487CF2485">
    <w:name w:val="A867C267C83D422AB59C2E9487CF2485"/>
    <w:rsid w:val="00472E09"/>
    <w:pPr>
      <w:spacing w:after="160" w:line="259" w:lineRule="auto"/>
    </w:pPr>
  </w:style>
  <w:style w:type="paragraph" w:customStyle="1" w:styleId="47E348D1B6A74AF3B7B1201087F66BCD">
    <w:name w:val="47E348D1B6A74AF3B7B1201087F66BCD"/>
    <w:rsid w:val="00472E09"/>
    <w:pPr>
      <w:spacing w:after="160" w:line="259" w:lineRule="auto"/>
    </w:pPr>
  </w:style>
  <w:style w:type="paragraph" w:customStyle="1" w:styleId="E3869FEF25294037AEF7F9B6B2F6EB76">
    <w:name w:val="E3869FEF25294037AEF7F9B6B2F6EB76"/>
    <w:rsid w:val="00472E09"/>
    <w:pPr>
      <w:spacing w:after="160" w:line="259" w:lineRule="auto"/>
    </w:pPr>
  </w:style>
  <w:style w:type="paragraph" w:customStyle="1" w:styleId="84E5A904C4524B388CF640D708F0BCB1">
    <w:name w:val="84E5A904C4524B388CF640D708F0BCB1"/>
    <w:rsid w:val="00472E09"/>
    <w:pPr>
      <w:spacing w:after="160" w:line="259" w:lineRule="auto"/>
    </w:pPr>
  </w:style>
  <w:style w:type="paragraph" w:customStyle="1" w:styleId="B8D13FE01FF14CB5BE528F8AF2244B26">
    <w:name w:val="B8D13FE01FF14CB5BE528F8AF2244B26"/>
    <w:rsid w:val="001F6364"/>
    <w:pPr>
      <w:spacing w:after="160" w:line="259" w:lineRule="auto"/>
    </w:pPr>
  </w:style>
  <w:style w:type="paragraph" w:customStyle="1" w:styleId="EB78F80AFA3A4D6BAD89A2FB57D86B43">
    <w:name w:val="EB78F80AFA3A4D6BAD89A2FB57D86B43"/>
    <w:rsid w:val="001F6364"/>
    <w:pPr>
      <w:spacing w:after="160" w:line="259" w:lineRule="auto"/>
    </w:pPr>
  </w:style>
  <w:style w:type="paragraph" w:customStyle="1" w:styleId="6CE574283686412E99141415869E1645">
    <w:name w:val="6CE574283686412E99141415869E1645"/>
    <w:rsid w:val="001F6364"/>
    <w:pPr>
      <w:spacing w:after="160" w:line="259" w:lineRule="auto"/>
    </w:pPr>
  </w:style>
  <w:style w:type="paragraph" w:customStyle="1" w:styleId="788DB9A3CD4341EA88C1118640BEBC47">
    <w:name w:val="788DB9A3CD4341EA88C1118640BEBC47"/>
    <w:rsid w:val="001F6364"/>
    <w:pPr>
      <w:spacing w:after="160" w:line="259" w:lineRule="auto"/>
    </w:pPr>
  </w:style>
  <w:style w:type="paragraph" w:customStyle="1" w:styleId="AF4F22E584354838AFD4AD259530F370">
    <w:name w:val="AF4F22E584354838AFD4AD259530F370"/>
    <w:rsid w:val="001F6364"/>
    <w:pPr>
      <w:spacing w:after="160" w:line="259" w:lineRule="auto"/>
    </w:pPr>
  </w:style>
  <w:style w:type="paragraph" w:customStyle="1" w:styleId="0A343AE1E30847E8B9A1AB448914AD10">
    <w:name w:val="0A343AE1E30847E8B9A1AB448914AD10"/>
    <w:rsid w:val="001F6364"/>
    <w:pPr>
      <w:spacing w:after="160" w:line="259" w:lineRule="auto"/>
    </w:pPr>
  </w:style>
  <w:style w:type="paragraph" w:customStyle="1" w:styleId="5E879672E5514D81878701C374712413">
    <w:name w:val="5E879672E5514D81878701C374712413"/>
    <w:rsid w:val="001F6364"/>
    <w:pPr>
      <w:spacing w:after="160" w:line="259" w:lineRule="auto"/>
    </w:pPr>
  </w:style>
  <w:style w:type="paragraph" w:customStyle="1" w:styleId="1C97FF0DD98C45C29B5B0631FF52C191">
    <w:name w:val="1C97FF0DD98C45C29B5B0631FF52C191"/>
    <w:rsid w:val="001F6364"/>
    <w:pPr>
      <w:spacing w:after="160" w:line="259" w:lineRule="auto"/>
    </w:pPr>
  </w:style>
  <w:style w:type="paragraph" w:customStyle="1" w:styleId="6F35039E8729470293A8038165B669AE">
    <w:name w:val="6F35039E8729470293A8038165B669AE"/>
    <w:rsid w:val="001F6364"/>
    <w:pPr>
      <w:spacing w:after="160" w:line="259" w:lineRule="auto"/>
    </w:pPr>
  </w:style>
  <w:style w:type="paragraph" w:customStyle="1" w:styleId="010E494B6F634C7DBF3EFF13208D6C1C">
    <w:name w:val="010E494B6F634C7DBF3EFF13208D6C1C"/>
    <w:rsid w:val="001F6364"/>
    <w:pPr>
      <w:spacing w:after="160" w:line="259" w:lineRule="auto"/>
    </w:pPr>
  </w:style>
  <w:style w:type="paragraph" w:customStyle="1" w:styleId="CB3731F10F6B40E7B4C885948ACD6631">
    <w:name w:val="CB3731F10F6B40E7B4C885948ACD6631"/>
    <w:rsid w:val="001F6364"/>
    <w:pPr>
      <w:spacing w:after="160" w:line="259" w:lineRule="auto"/>
    </w:pPr>
  </w:style>
  <w:style w:type="paragraph" w:customStyle="1" w:styleId="0C0BB32842124F058C48847934D93AB01">
    <w:name w:val="0C0BB32842124F058C48847934D93AB01"/>
    <w:rsid w:val="008C41BE"/>
    <w:pPr>
      <w:ind w:left="720"/>
      <w:contextualSpacing/>
    </w:pPr>
    <w:rPr>
      <w:rFonts w:eastAsiaTheme="minorHAnsi"/>
    </w:rPr>
  </w:style>
  <w:style w:type="paragraph" w:customStyle="1" w:styleId="629049A766BA4A889AB94253E20A903E1">
    <w:name w:val="629049A766BA4A889AB94253E20A903E1"/>
    <w:rsid w:val="008C41BE"/>
    <w:pPr>
      <w:ind w:left="720"/>
      <w:contextualSpacing/>
    </w:pPr>
    <w:rPr>
      <w:rFonts w:eastAsiaTheme="minorHAnsi"/>
    </w:rPr>
  </w:style>
  <w:style w:type="paragraph" w:customStyle="1" w:styleId="9AFF220D765B47EEAD3307FC4D523004">
    <w:name w:val="9AFF220D765B47EEAD3307FC4D523004"/>
    <w:rsid w:val="008C41BE"/>
    <w:rPr>
      <w:rFonts w:eastAsiaTheme="minorHAnsi"/>
    </w:rPr>
  </w:style>
  <w:style w:type="paragraph" w:customStyle="1" w:styleId="B12E5C90141D47718D773278695D8AE21">
    <w:name w:val="B12E5C90141D47718D773278695D8AE21"/>
    <w:rsid w:val="008C41BE"/>
    <w:pPr>
      <w:ind w:left="720"/>
      <w:contextualSpacing/>
    </w:pPr>
    <w:rPr>
      <w:rFonts w:eastAsiaTheme="minorHAnsi"/>
    </w:rPr>
  </w:style>
  <w:style w:type="paragraph" w:customStyle="1" w:styleId="6B66BE3C10E6464EB00B269DB99411041">
    <w:name w:val="6B66BE3C10E6464EB00B269DB99411041"/>
    <w:rsid w:val="008C41BE"/>
    <w:pPr>
      <w:ind w:left="720"/>
      <w:contextualSpacing/>
    </w:pPr>
    <w:rPr>
      <w:rFonts w:eastAsiaTheme="minorHAnsi"/>
    </w:rPr>
  </w:style>
  <w:style w:type="paragraph" w:customStyle="1" w:styleId="BE2A4260427B4A1EABBC0A746DA2D4801">
    <w:name w:val="BE2A4260427B4A1EABBC0A746DA2D4801"/>
    <w:rsid w:val="008C41BE"/>
    <w:pPr>
      <w:ind w:left="720"/>
      <w:contextualSpacing/>
    </w:pPr>
    <w:rPr>
      <w:rFonts w:eastAsiaTheme="minorHAnsi"/>
    </w:rPr>
  </w:style>
  <w:style w:type="paragraph" w:customStyle="1" w:styleId="A462F8D0C944484894C6D1B3A656BA171">
    <w:name w:val="A462F8D0C944484894C6D1B3A656BA171"/>
    <w:rsid w:val="008C41BE"/>
    <w:pPr>
      <w:ind w:left="720"/>
      <w:contextualSpacing/>
    </w:pPr>
    <w:rPr>
      <w:rFonts w:eastAsiaTheme="minorHAnsi"/>
    </w:rPr>
  </w:style>
  <w:style w:type="paragraph" w:customStyle="1" w:styleId="1471CFA00AF84FF9AA4974278454F8BF1">
    <w:name w:val="1471CFA00AF84FF9AA4974278454F8BF1"/>
    <w:rsid w:val="008C41BE"/>
    <w:pPr>
      <w:ind w:left="720"/>
      <w:contextualSpacing/>
    </w:pPr>
    <w:rPr>
      <w:rFonts w:eastAsiaTheme="minorHAnsi"/>
    </w:rPr>
  </w:style>
  <w:style w:type="paragraph" w:customStyle="1" w:styleId="4C97BD551E2443EA8FD753B177FB00EC1">
    <w:name w:val="4C97BD551E2443EA8FD753B177FB00EC1"/>
    <w:rsid w:val="008C41BE"/>
    <w:pPr>
      <w:ind w:left="720"/>
      <w:contextualSpacing/>
    </w:pPr>
    <w:rPr>
      <w:rFonts w:eastAsiaTheme="minorHAnsi"/>
    </w:rPr>
  </w:style>
  <w:style w:type="paragraph" w:customStyle="1" w:styleId="86E7F9DA711441D6872BA2347C0D625B1">
    <w:name w:val="86E7F9DA711441D6872BA2347C0D625B1"/>
    <w:rsid w:val="008C41BE"/>
    <w:pPr>
      <w:ind w:left="720"/>
      <w:contextualSpacing/>
    </w:pPr>
    <w:rPr>
      <w:rFonts w:eastAsiaTheme="minorHAnsi"/>
    </w:rPr>
  </w:style>
  <w:style w:type="paragraph" w:customStyle="1" w:styleId="CEDEE056971A494B870AC24BC9CB70E61">
    <w:name w:val="CEDEE056971A494B870AC24BC9CB70E61"/>
    <w:rsid w:val="008C41BE"/>
    <w:pPr>
      <w:ind w:left="720"/>
      <w:contextualSpacing/>
    </w:pPr>
    <w:rPr>
      <w:rFonts w:eastAsiaTheme="minorHAnsi"/>
    </w:rPr>
  </w:style>
  <w:style w:type="paragraph" w:customStyle="1" w:styleId="B81D338BBEBA4388B873E5A0F3A31E641">
    <w:name w:val="B81D338BBEBA4388B873E5A0F3A31E641"/>
    <w:rsid w:val="008C41BE"/>
    <w:pPr>
      <w:ind w:left="720"/>
      <w:contextualSpacing/>
    </w:pPr>
    <w:rPr>
      <w:rFonts w:eastAsiaTheme="minorHAnsi"/>
    </w:rPr>
  </w:style>
  <w:style w:type="paragraph" w:customStyle="1" w:styleId="C69F53C25CBE4DC7946325E76A5CAD081">
    <w:name w:val="C69F53C25CBE4DC7946325E76A5CAD081"/>
    <w:rsid w:val="008C41BE"/>
    <w:pPr>
      <w:ind w:left="720"/>
      <w:contextualSpacing/>
    </w:pPr>
    <w:rPr>
      <w:rFonts w:eastAsiaTheme="minorHAnsi"/>
    </w:rPr>
  </w:style>
  <w:style w:type="paragraph" w:customStyle="1" w:styleId="0400931BBDDE4C468B06BB928AB1B52F1">
    <w:name w:val="0400931BBDDE4C468B06BB928AB1B52F1"/>
    <w:rsid w:val="008C41BE"/>
    <w:rPr>
      <w:rFonts w:eastAsiaTheme="minorHAnsi"/>
    </w:rPr>
  </w:style>
  <w:style w:type="paragraph" w:customStyle="1" w:styleId="18621484E0C941289232A7A5E3846AE71">
    <w:name w:val="18621484E0C941289232A7A5E3846AE71"/>
    <w:rsid w:val="008C41BE"/>
    <w:pPr>
      <w:ind w:left="720"/>
      <w:contextualSpacing/>
    </w:pPr>
    <w:rPr>
      <w:rFonts w:eastAsiaTheme="minorHAnsi"/>
    </w:rPr>
  </w:style>
  <w:style w:type="paragraph" w:customStyle="1" w:styleId="0273423FF3E14053832B79E7B551411B1">
    <w:name w:val="0273423FF3E14053832B79E7B551411B1"/>
    <w:rsid w:val="008C41BE"/>
    <w:pPr>
      <w:ind w:left="720"/>
      <w:contextualSpacing/>
    </w:pPr>
    <w:rPr>
      <w:rFonts w:eastAsiaTheme="minorHAnsi"/>
    </w:rPr>
  </w:style>
  <w:style w:type="paragraph" w:customStyle="1" w:styleId="773C12E610E0480097E948448CF2B0A21">
    <w:name w:val="773C12E610E0480097E948448CF2B0A21"/>
    <w:rsid w:val="008C41BE"/>
    <w:pPr>
      <w:ind w:left="720"/>
      <w:contextualSpacing/>
    </w:pPr>
    <w:rPr>
      <w:rFonts w:eastAsiaTheme="minorHAnsi"/>
    </w:rPr>
  </w:style>
  <w:style w:type="paragraph" w:customStyle="1" w:styleId="61B53CA287F84F3D8E786EEC921AADA91">
    <w:name w:val="61B53CA287F84F3D8E786EEC921AADA91"/>
    <w:rsid w:val="008C41BE"/>
    <w:pPr>
      <w:ind w:left="720"/>
      <w:contextualSpacing/>
    </w:pPr>
    <w:rPr>
      <w:rFonts w:eastAsiaTheme="minorHAnsi"/>
    </w:rPr>
  </w:style>
  <w:style w:type="paragraph" w:customStyle="1" w:styleId="4472C063E1E1440EAC538C5CFFB55D831">
    <w:name w:val="4472C063E1E1440EAC538C5CFFB55D831"/>
    <w:rsid w:val="008C41BE"/>
    <w:pPr>
      <w:ind w:left="720"/>
      <w:contextualSpacing/>
    </w:pPr>
    <w:rPr>
      <w:rFonts w:eastAsiaTheme="minorHAnsi"/>
    </w:rPr>
  </w:style>
  <w:style w:type="paragraph" w:customStyle="1" w:styleId="3F9B9B478A3841C6BC8A9F86856143A91">
    <w:name w:val="3F9B9B478A3841C6BC8A9F86856143A91"/>
    <w:rsid w:val="008C41BE"/>
    <w:pPr>
      <w:ind w:left="720"/>
      <w:contextualSpacing/>
    </w:pPr>
    <w:rPr>
      <w:rFonts w:eastAsiaTheme="minorHAnsi"/>
    </w:rPr>
  </w:style>
  <w:style w:type="paragraph" w:customStyle="1" w:styleId="3F2584D38D92442C84395D4DC8493A461">
    <w:name w:val="3F2584D38D92442C84395D4DC8493A461"/>
    <w:rsid w:val="008C41BE"/>
    <w:pPr>
      <w:ind w:left="720"/>
      <w:contextualSpacing/>
    </w:pPr>
    <w:rPr>
      <w:rFonts w:eastAsiaTheme="minorHAnsi"/>
    </w:rPr>
  </w:style>
  <w:style w:type="paragraph" w:customStyle="1" w:styleId="408735D334F74657AE79C0E925173EE51">
    <w:name w:val="408735D334F74657AE79C0E925173EE51"/>
    <w:rsid w:val="008C41BE"/>
    <w:pPr>
      <w:ind w:left="720"/>
      <w:contextualSpacing/>
    </w:pPr>
    <w:rPr>
      <w:rFonts w:eastAsiaTheme="minorHAnsi"/>
    </w:rPr>
  </w:style>
  <w:style w:type="paragraph" w:customStyle="1" w:styleId="D3187495B4FA47BBBB339CFDFC5008521">
    <w:name w:val="D3187495B4FA47BBBB339CFDFC5008521"/>
    <w:rsid w:val="008C41BE"/>
    <w:pPr>
      <w:ind w:left="720"/>
      <w:contextualSpacing/>
    </w:pPr>
    <w:rPr>
      <w:rFonts w:eastAsiaTheme="minorHAnsi"/>
    </w:rPr>
  </w:style>
  <w:style w:type="paragraph" w:customStyle="1" w:styleId="4F0EC40FE89541DF82D519743356228F1">
    <w:name w:val="4F0EC40FE89541DF82D519743356228F1"/>
    <w:rsid w:val="008C41BE"/>
    <w:pPr>
      <w:ind w:left="720"/>
      <w:contextualSpacing/>
    </w:pPr>
    <w:rPr>
      <w:rFonts w:eastAsiaTheme="minorHAnsi"/>
    </w:rPr>
  </w:style>
  <w:style w:type="paragraph" w:customStyle="1" w:styleId="00B03CA3CCC94A70A672150846F57B931">
    <w:name w:val="00B03CA3CCC94A70A672150846F57B931"/>
    <w:rsid w:val="008C41BE"/>
    <w:pPr>
      <w:ind w:left="720"/>
      <w:contextualSpacing/>
    </w:pPr>
    <w:rPr>
      <w:rFonts w:eastAsiaTheme="minorHAnsi"/>
    </w:rPr>
  </w:style>
  <w:style w:type="paragraph" w:customStyle="1" w:styleId="D31DDF4F5B754B54A4544F44F3A70B161">
    <w:name w:val="D31DDF4F5B754B54A4544F44F3A70B161"/>
    <w:rsid w:val="008C41BE"/>
    <w:pPr>
      <w:ind w:left="720"/>
      <w:contextualSpacing/>
    </w:pPr>
    <w:rPr>
      <w:rFonts w:eastAsiaTheme="minorHAnsi"/>
    </w:rPr>
  </w:style>
  <w:style w:type="paragraph" w:customStyle="1" w:styleId="6CB3B1FA7CAD46AF8CB9C29737A54EBF1">
    <w:name w:val="6CB3B1FA7CAD46AF8CB9C29737A54EBF1"/>
    <w:rsid w:val="008C41BE"/>
    <w:pPr>
      <w:ind w:left="720"/>
      <w:contextualSpacing/>
    </w:pPr>
    <w:rPr>
      <w:rFonts w:eastAsiaTheme="minorHAnsi"/>
    </w:rPr>
  </w:style>
  <w:style w:type="paragraph" w:customStyle="1" w:styleId="368E70D344784057A13B96469A3851571">
    <w:name w:val="368E70D344784057A13B96469A3851571"/>
    <w:rsid w:val="008C41BE"/>
    <w:pPr>
      <w:ind w:left="720"/>
      <w:contextualSpacing/>
    </w:pPr>
    <w:rPr>
      <w:rFonts w:eastAsiaTheme="minorHAnsi"/>
    </w:rPr>
  </w:style>
  <w:style w:type="paragraph" w:customStyle="1" w:styleId="697735FD815B4A9C8217115D4970467F1">
    <w:name w:val="697735FD815B4A9C8217115D4970467F1"/>
    <w:rsid w:val="008C41BE"/>
    <w:pPr>
      <w:ind w:left="720"/>
      <w:contextualSpacing/>
    </w:pPr>
    <w:rPr>
      <w:rFonts w:eastAsiaTheme="minorHAnsi"/>
    </w:rPr>
  </w:style>
  <w:style w:type="paragraph" w:customStyle="1" w:styleId="D31F59F412EA4CFD806F3DB1C443BB101">
    <w:name w:val="D31F59F412EA4CFD806F3DB1C443BB101"/>
    <w:rsid w:val="008C41BE"/>
    <w:rPr>
      <w:rFonts w:eastAsiaTheme="minorHAnsi"/>
    </w:rPr>
  </w:style>
  <w:style w:type="paragraph" w:customStyle="1" w:styleId="359D30C0082D48EBA18A7C1B5B81A9F11">
    <w:name w:val="359D30C0082D48EBA18A7C1B5B81A9F11"/>
    <w:rsid w:val="008C41BE"/>
    <w:pPr>
      <w:ind w:left="720"/>
      <w:contextualSpacing/>
    </w:pPr>
    <w:rPr>
      <w:rFonts w:eastAsiaTheme="minorHAnsi"/>
    </w:rPr>
  </w:style>
  <w:style w:type="paragraph" w:customStyle="1" w:styleId="554F82A458764F1CA6DF798D6737B2581">
    <w:name w:val="554F82A458764F1CA6DF798D6737B2581"/>
    <w:rsid w:val="008C41BE"/>
    <w:pPr>
      <w:ind w:left="720"/>
      <w:contextualSpacing/>
    </w:pPr>
    <w:rPr>
      <w:rFonts w:eastAsiaTheme="minorHAnsi"/>
    </w:rPr>
  </w:style>
  <w:style w:type="paragraph" w:customStyle="1" w:styleId="D49446A198B041849EEC2E7010F84EF71">
    <w:name w:val="D49446A198B041849EEC2E7010F84EF71"/>
    <w:rsid w:val="008C41BE"/>
    <w:pPr>
      <w:ind w:left="720"/>
      <w:contextualSpacing/>
    </w:pPr>
    <w:rPr>
      <w:rFonts w:eastAsiaTheme="minorHAnsi"/>
    </w:rPr>
  </w:style>
  <w:style w:type="paragraph" w:customStyle="1" w:styleId="682161CE53A045039F4E3D1C0A15036B1">
    <w:name w:val="682161CE53A045039F4E3D1C0A15036B1"/>
    <w:rsid w:val="008C41BE"/>
    <w:pPr>
      <w:ind w:left="720"/>
      <w:contextualSpacing/>
    </w:pPr>
    <w:rPr>
      <w:rFonts w:eastAsiaTheme="minorHAnsi"/>
    </w:rPr>
  </w:style>
  <w:style w:type="paragraph" w:customStyle="1" w:styleId="3E3C39EECAE849F9802151B54B50CBE01">
    <w:name w:val="3E3C39EECAE849F9802151B54B50CBE01"/>
    <w:rsid w:val="008C41BE"/>
    <w:pPr>
      <w:ind w:left="720"/>
      <w:contextualSpacing/>
    </w:pPr>
    <w:rPr>
      <w:rFonts w:eastAsiaTheme="minorHAnsi"/>
    </w:rPr>
  </w:style>
  <w:style w:type="paragraph" w:customStyle="1" w:styleId="6E7B5A25C86A4DD986D437CFAA0633D51">
    <w:name w:val="6E7B5A25C86A4DD986D437CFAA0633D51"/>
    <w:rsid w:val="008C41BE"/>
    <w:pPr>
      <w:ind w:left="720"/>
      <w:contextualSpacing/>
    </w:pPr>
    <w:rPr>
      <w:rFonts w:eastAsiaTheme="minorHAnsi"/>
    </w:rPr>
  </w:style>
  <w:style w:type="paragraph" w:customStyle="1" w:styleId="C164B0BA922E4B0CBCD1CA2F244BF0DF1">
    <w:name w:val="C164B0BA922E4B0CBCD1CA2F244BF0DF1"/>
    <w:rsid w:val="008C41BE"/>
    <w:pPr>
      <w:ind w:left="720"/>
      <w:contextualSpacing/>
    </w:pPr>
    <w:rPr>
      <w:rFonts w:eastAsiaTheme="minorHAnsi"/>
    </w:rPr>
  </w:style>
  <w:style w:type="paragraph" w:customStyle="1" w:styleId="4C03521C5CD14890B7596B7E0D0CBF8E1">
    <w:name w:val="4C03521C5CD14890B7596B7E0D0CBF8E1"/>
    <w:rsid w:val="008C41BE"/>
    <w:pPr>
      <w:ind w:left="720"/>
      <w:contextualSpacing/>
    </w:pPr>
    <w:rPr>
      <w:rFonts w:eastAsiaTheme="minorHAnsi"/>
    </w:rPr>
  </w:style>
  <w:style w:type="paragraph" w:customStyle="1" w:styleId="827D7841B1654886AC8077737770CA7C1">
    <w:name w:val="827D7841B1654886AC8077737770CA7C1"/>
    <w:rsid w:val="008C41BE"/>
    <w:pPr>
      <w:ind w:left="720"/>
      <w:contextualSpacing/>
    </w:pPr>
    <w:rPr>
      <w:rFonts w:eastAsiaTheme="minorHAnsi"/>
    </w:rPr>
  </w:style>
  <w:style w:type="paragraph" w:customStyle="1" w:styleId="E0B234C99DA945FE9A5EF68FC77111661">
    <w:name w:val="E0B234C99DA945FE9A5EF68FC77111661"/>
    <w:rsid w:val="008C41BE"/>
    <w:pPr>
      <w:ind w:left="720"/>
      <w:contextualSpacing/>
    </w:pPr>
    <w:rPr>
      <w:rFonts w:eastAsiaTheme="minorHAnsi"/>
    </w:rPr>
  </w:style>
  <w:style w:type="paragraph" w:customStyle="1" w:styleId="740AC20073A241B885FC2AF30848EA351">
    <w:name w:val="740AC20073A241B885FC2AF30848EA351"/>
    <w:rsid w:val="008C41BE"/>
    <w:pPr>
      <w:ind w:left="720"/>
      <w:contextualSpacing/>
    </w:pPr>
    <w:rPr>
      <w:rFonts w:eastAsiaTheme="minorHAnsi"/>
    </w:rPr>
  </w:style>
  <w:style w:type="paragraph" w:customStyle="1" w:styleId="DF282BA647DB447AADFC505A1FA3D9A01">
    <w:name w:val="DF282BA647DB447AADFC505A1FA3D9A01"/>
    <w:rsid w:val="008C41BE"/>
    <w:pPr>
      <w:ind w:left="720"/>
      <w:contextualSpacing/>
    </w:pPr>
    <w:rPr>
      <w:rFonts w:eastAsiaTheme="minorHAnsi"/>
    </w:rPr>
  </w:style>
  <w:style w:type="paragraph" w:customStyle="1" w:styleId="39D491F2A7D343549DB0BE3D10E2AD151">
    <w:name w:val="39D491F2A7D343549DB0BE3D10E2AD151"/>
    <w:rsid w:val="008C41BE"/>
    <w:pPr>
      <w:ind w:left="720"/>
      <w:contextualSpacing/>
    </w:pPr>
    <w:rPr>
      <w:rFonts w:eastAsiaTheme="minorHAnsi"/>
    </w:rPr>
  </w:style>
  <w:style w:type="paragraph" w:customStyle="1" w:styleId="A8962295A87B49FF9ED22E681050C8421">
    <w:name w:val="A8962295A87B49FF9ED22E681050C8421"/>
    <w:rsid w:val="008C41BE"/>
    <w:pPr>
      <w:ind w:left="720"/>
      <w:contextualSpacing/>
    </w:pPr>
    <w:rPr>
      <w:rFonts w:eastAsiaTheme="minorHAnsi"/>
    </w:rPr>
  </w:style>
  <w:style w:type="paragraph" w:customStyle="1" w:styleId="44866DE5571F4CAFB4CB6C1B9266288D">
    <w:name w:val="44866DE5571F4CAFB4CB6C1B9266288D"/>
    <w:rsid w:val="008C41BE"/>
    <w:pPr>
      <w:ind w:left="720"/>
      <w:contextualSpacing/>
    </w:pPr>
    <w:rPr>
      <w:rFonts w:eastAsiaTheme="minorHAnsi"/>
    </w:rPr>
  </w:style>
  <w:style w:type="paragraph" w:customStyle="1" w:styleId="A41B3A0BAC4E4666855EE51BF03DC47D1">
    <w:name w:val="A41B3A0BAC4E4666855EE51BF03DC47D1"/>
    <w:rsid w:val="008C41BE"/>
    <w:pPr>
      <w:ind w:left="720"/>
      <w:contextualSpacing/>
    </w:pPr>
    <w:rPr>
      <w:rFonts w:eastAsiaTheme="minorHAnsi"/>
    </w:rPr>
  </w:style>
  <w:style w:type="paragraph" w:customStyle="1" w:styleId="26764129CCA44B339F6C2AE7A01E50B71">
    <w:name w:val="26764129CCA44B339F6C2AE7A01E50B71"/>
    <w:rsid w:val="008C41BE"/>
    <w:pPr>
      <w:ind w:left="720"/>
      <w:contextualSpacing/>
    </w:pPr>
    <w:rPr>
      <w:rFonts w:eastAsiaTheme="minorHAnsi"/>
    </w:rPr>
  </w:style>
  <w:style w:type="paragraph" w:customStyle="1" w:styleId="FA495F33ACD947DE8F0E775657F75B1D1">
    <w:name w:val="FA495F33ACD947DE8F0E775657F75B1D1"/>
    <w:rsid w:val="008C41BE"/>
    <w:pPr>
      <w:ind w:left="720"/>
      <w:contextualSpacing/>
    </w:pPr>
    <w:rPr>
      <w:rFonts w:eastAsiaTheme="minorHAnsi"/>
    </w:rPr>
  </w:style>
  <w:style w:type="paragraph" w:customStyle="1" w:styleId="75935288152A4B1A88639C7F84866B7A1">
    <w:name w:val="75935288152A4B1A88639C7F84866B7A1"/>
    <w:rsid w:val="008C41BE"/>
    <w:pPr>
      <w:ind w:left="720"/>
      <w:contextualSpacing/>
    </w:pPr>
    <w:rPr>
      <w:rFonts w:eastAsiaTheme="minorHAnsi"/>
    </w:rPr>
  </w:style>
  <w:style w:type="paragraph" w:customStyle="1" w:styleId="D98800A4E82A4B6496B8089009C73D161">
    <w:name w:val="D98800A4E82A4B6496B8089009C73D161"/>
    <w:rsid w:val="008C41BE"/>
    <w:pPr>
      <w:ind w:left="720"/>
      <w:contextualSpacing/>
    </w:pPr>
    <w:rPr>
      <w:rFonts w:eastAsiaTheme="minorHAnsi"/>
    </w:rPr>
  </w:style>
  <w:style w:type="paragraph" w:customStyle="1" w:styleId="5D2110095EA541F2AE2ACAB3591E50E71">
    <w:name w:val="5D2110095EA541F2AE2ACAB3591E50E71"/>
    <w:rsid w:val="008C41BE"/>
    <w:pPr>
      <w:ind w:left="720"/>
      <w:contextualSpacing/>
    </w:pPr>
    <w:rPr>
      <w:rFonts w:eastAsiaTheme="minorHAnsi"/>
    </w:rPr>
  </w:style>
  <w:style w:type="paragraph" w:customStyle="1" w:styleId="759B0BE01DE144C6A1AAA235791EF7B11">
    <w:name w:val="759B0BE01DE144C6A1AAA235791EF7B11"/>
    <w:rsid w:val="008C41BE"/>
    <w:pPr>
      <w:ind w:left="720"/>
      <w:contextualSpacing/>
    </w:pPr>
    <w:rPr>
      <w:rFonts w:eastAsiaTheme="minorHAnsi"/>
    </w:rPr>
  </w:style>
  <w:style w:type="paragraph" w:customStyle="1" w:styleId="25B1641951F343899D66A19AEB2084631">
    <w:name w:val="25B1641951F343899D66A19AEB2084631"/>
    <w:rsid w:val="008C41BE"/>
    <w:pPr>
      <w:ind w:left="720"/>
      <w:contextualSpacing/>
    </w:pPr>
    <w:rPr>
      <w:rFonts w:eastAsiaTheme="minorHAnsi"/>
    </w:rPr>
  </w:style>
  <w:style w:type="paragraph" w:customStyle="1" w:styleId="77841D53DD8E459991E3617AE8B6298E1">
    <w:name w:val="77841D53DD8E459991E3617AE8B6298E1"/>
    <w:rsid w:val="008C41BE"/>
    <w:pPr>
      <w:ind w:left="720"/>
      <w:contextualSpacing/>
    </w:pPr>
    <w:rPr>
      <w:rFonts w:eastAsiaTheme="minorHAnsi"/>
    </w:rPr>
  </w:style>
  <w:style w:type="paragraph" w:customStyle="1" w:styleId="4BA7B2F429BB497286746845579AA4601">
    <w:name w:val="4BA7B2F429BB497286746845579AA4601"/>
    <w:rsid w:val="008C41BE"/>
    <w:pPr>
      <w:ind w:left="720"/>
      <w:contextualSpacing/>
    </w:pPr>
    <w:rPr>
      <w:rFonts w:eastAsiaTheme="minorHAnsi"/>
    </w:rPr>
  </w:style>
  <w:style w:type="paragraph" w:customStyle="1" w:styleId="64F86ACF76E24CBCAF1DA9D9CF0EF7021">
    <w:name w:val="64F86ACF76E24CBCAF1DA9D9CF0EF7021"/>
    <w:rsid w:val="008C41BE"/>
    <w:pPr>
      <w:ind w:left="720"/>
      <w:contextualSpacing/>
    </w:pPr>
    <w:rPr>
      <w:rFonts w:eastAsiaTheme="minorHAnsi"/>
    </w:rPr>
  </w:style>
  <w:style w:type="paragraph" w:customStyle="1" w:styleId="B2B6E961A4374548BB247FBEF7B0832B1">
    <w:name w:val="B2B6E961A4374548BB247FBEF7B0832B1"/>
    <w:rsid w:val="008C41BE"/>
    <w:pPr>
      <w:ind w:left="720"/>
      <w:contextualSpacing/>
    </w:pPr>
    <w:rPr>
      <w:rFonts w:eastAsiaTheme="minorHAnsi"/>
    </w:rPr>
  </w:style>
  <w:style w:type="paragraph" w:customStyle="1" w:styleId="AB55669FB2E64B1CA1D87F8DB403C4771">
    <w:name w:val="AB55669FB2E64B1CA1D87F8DB403C4771"/>
    <w:rsid w:val="008C41BE"/>
    <w:pPr>
      <w:ind w:left="720"/>
      <w:contextualSpacing/>
    </w:pPr>
    <w:rPr>
      <w:rFonts w:eastAsiaTheme="minorHAnsi"/>
    </w:rPr>
  </w:style>
  <w:style w:type="paragraph" w:customStyle="1" w:styleId="9F898D5B82E3472B9475761A810D0B9B1">
    <w:name w:val="9F898D5B82E3472B9475761A810D0B9B1"/>
    <w:rsid w:val="008C41BE"/>
    <w:pPr>
      <w:ind w:left="720"/>
      <w:contextualSpacing/>
    </w:pPr>
    <w:rPr>
      <w:rFonts w:eastAsiaTheme="minorHAnsi"/>
    </w:rPr>
  </w:style>
  <w:style w:type="paragraph" w:customStyle="1" w:styleId="0B3C2E069EA84C3A90FC39920F3AB79D1">
    <w:name w:val="0B3C2E069EA84C3A90FC39920F3AB79D1"/>
    <w:rsid w:val="008C41BE"/>
    <w:pPr>
      <w:ind w:left="720"/>
      <w:contextualSpacing/>
    </w:pPr>
    <w:rPr>
      <w:rFonts w:eastAsiaTheme="minorHAnsi"/>
    </w:rPr>
  </w:style>
  <w:style w:type="paragraph" w:customStyle="1" w:styleId="932ED0FE35524CC5B93FF92250B13EDD1">
    <w:name w:val="932ED0FE35524CC5B93FF92250B13EDD1"/>
    <w:rsid w:val="008C41BE"/>
    <w:pPr>
      <w:ind w:left="720"/>
      <w:contextualSpacing/>
    </w:pPr>
    <w:rPr>
      <w:rFonts w:eastAsiaTheme="minorHAnsi"/>
    </w:rPr>
  </w:style>
  <w:style w:type="paragraph" w:customStyle="1" w:styleId="CBFE591D594E4A1C872A08B868C336651">
    <w:name w:val="CBFE591D594E4A1C872A08B868C336651"/>
    <w:rsid w:val="008C41BE"/>
    <w:rPr>
      <w:rFonts w:eastAsiaTheme="minorHAnsi"/>
    </w:rPr>
  </w:style>
  <w:style w:type="paragraph" w:customStyle="1" w:styleId="D119B331704545EE826B68880B484E7A1">
    <w:name w:val="D119B331704545EE826B68880B484E7A1"/>
    <w:rsid w:val="008C41BE"/>
    <w:rPr>
      <w:rFonts w:eastAsiaTheme="minorHAnsi"/>
    </w:rPr>
  </w:style>
  <w:style w:type="paragraph" w:customStyle="1" w:styleId="1ABF4F38A53246CA9E0273021A157E321">
    <w:name w:val="1ABF4F38A53246CA9E0273021A157E321"/>
    <w:rsid w:val="008C41BE"/>
    <w:rPr>
      <w:rFonts w:eastAsiaTheme="minorHAnsi"/>
    </w:rPr>
  </w:style>
  <w:style w:type="paragraph" w:customStyle="1" w:styleId="57D23BB01F964140A006135B71A190C31">
    <w:name w:val="57D23BB01F964140A006135B71A190C31"/>
    <w:rsid w:val="008C41BE"/>
    <w:rPr>
      <w:rFonts w:eastAsiaTheme="minorHAnsi"/>
    </w:rPr>
  </w:style>
  <w:style w:type="paragraph" w:customStyle="1" w:styleId="B7ABB3902C4544C1A4BA37752CE27B011">
    <w:name w:val="B7ABB3902C4544C1A4BA37752CE27B011"/>
    <w:rsid w:val="008C41BE"/>
    <w:rPr>
      <w:rFonts w:eastAsiaTheme="minorHAnsi"/>
    </w:rPr>
  </w:style>
  <w:style w:type="paragraph" w:customStyle="1" w:styleId="48D1F189E0E44737A2C11D43BF727ADA1">
    <w:name w:val="48D1F189E0E44737A2C11D43BF727ADA1"/>
    <w:rsid w:val="008C41BE"/>
    <w:rPr>
      <w:rFonts w:eastAsiaTheme="minorHAnsi"/>
    </w:rPr>
  </w:style>
  <w:style w:type="paragraph" w:customStyle="1" w:styleId="E2CCDD9BE5D24782A08158A3153D22251">
    <w:name w:val="E2CCDD9BE5D24782A08158A3153D22251"/>
    <w:rsid w:val="008C41BE"/>
    <w:rPr>
      <w:rFonts w:eastAsiaTheme="minorHAnsi"/>
    </w:rPr>
  </w:style>
  <w:style w:type="paragraph" w:customStyle="1" w:styleId="F1589CD315394EDB9FDFD6B4CFCD17041">
    <w:name w:val="F1589CD315394EDB9FDFD6B4CFCD17041"/>
    <w:rsid w:val="008C41BE"/>
    <w:rPr>
      <w:rFonts w:eastAsiaTheme="minorHAnsi"/>
    </w:rPr>
  </w:style>
  <w:style w:type="paragraph" w:customStyle="1" w:styleId="537931018920469280630155AF525CB41">
    <w:name w:val="537931018920469280630155AF525CB41"/>
    <w:rsid w:val="008C41BE"/>
    <w:rPr>
      <w:rFonts w:eastAsiaTheme="minorHAnsi"/>
    </w:rPr>
  </w:style>
  <w:style w:type="paragraph" w:customStyle="1" w:styleId="1430F287DD474B8EA17E9C15F5BDDA191">
    <w:name w:val="1430F287DD474B8EA17E9C15F5BDDA191"/>
    <w:rsid w:val="008C41BE"/>
    <w:rPr>
      <w:rFonts w:eastAsiaTheme="minorHAnsi"/>
    </w:rPr>
  </w:style>
  <w:style w:type="paragraph" w:customStyle="1" w:styleId="3478A77E9D48425FA24ACFAF581C816F1">
    <w:name w:val="3478A77E9D48425FA24ACFAF581C816F1"/>
    <w:rsid w:val="008C41BE"/>
    <w:rPr>
      <w:rFonts w:eastAsiaTheme="minorHAnsi"/>
    </w:rPr>
  </w:style>
  <w:style w:type="paragraph" w:customStyle="1" w:styleId="2A2C3B3C7D5042B6B62A6975606BB6D01">
    <w:name w:val="2A2C3B3C7D5042B6B62A6975606BB6D01"/>
    <w:rsid w:val="008C41BE"/>
    <w:rPr>
      <w:rFonts w:eastAsiaTheme="minorHAnsi"/>
    </w:rPr>
  </w:style>
  <w:style w:type="paragraph" w:customStyle="1" w:styleId="AD76F89D6086487D9808F311338530F61">
    <w:name w:val="AD76F89D6086487D9808F311338530F61"/>
    <w:rsid w:val="008C41BE"/>
    <w:rPr>
      <w:rFonts w:eastAsiaTheme="minorHAnsi"/>
    </w:rPr>
  </w:style>
  <w:style w:type="paragraph" w:customStyle="1" w:styleId="0606F404D48949A3BA8C89DCE45F1D521">
    <w:name w:val="0606F404D48949A3BA8C89DCE45F1D521"/>
    <w:rsid w:val="008C41BE"/>
    <w:rPr>
      <w:rFonts w:eastAsiaTheme="minorHAnsi"/>
    </w:rPr>
  </w:style>
  <w:style w:type="paragraph" w:customStyle="1" w:styleId="FF7BFAAC76B94CD0A7BC70AB4CEE8A421">
    <w:name w:val="FF7BFAAC76B94CD0A7BC70AB4CEE8A421"/>
    <w:rsid w:val="008C41BE"/>
    <w:rPr>
      <w:rFonts w:eastAsiaTheme="minorHAnsi"/>
    </w:rPr>
  </w:style>
  <w:style w:type="paragraph" w:customStyle="1" w:styleId="01201B28536B43BD83004E0BD59182D91">
    <w:name w:val="01201B28536B43BD83004E0BD59182D91"/>
    <w:rsid w:val="008C41BE"/>
    <w:rPr>
      <w:rFonts w:eastAsiaTheme="minorHAnsi"/>
    </w:rPr>
  </w:style>
  <w:style w:type="paragraph" w:customStyle="1" w:styleId="284C26DFDC394CFD912FA1610F89A5531">
    <w:name w:val="284C26DFDC394CFD912FA1610F89A5531"/>
    <w:rsid w:val="008C41BE"/>
    <w:rPr>
      <w:rFonts w:eastAsiaTheme="minorHAnsi"/>
    </w:rPr>
  </w:style>
  <w:style w:type="paragraph" w:customStyle="1" w:styleId="C0B4DEE6C74746E3A9D53DE5D43362A51">
    <w:name w:val="C0B4DEE6C74746E3A9D53DE5D43362A51"/>
    <w:rsid w:val="008C41BE"/>
    <w:rPr>
      <w:rFonts w:eastAsiaTheme="minorHAnsi"/>
    </w:rPr>
  </w:style>
  <w:style w:type="paragraph" w:customStyle="1" w:styleId="380400EA86744621B5291514521F73EC1">
    <w:name w:val="380400EA86744621B5291514521F73EC1"/>
    <w:rsid w:val="008C41BE"/>
    <w:rPr>
      <w:rFonts w:eastAsiaTheme="minorHAnsi"/>
    </w:rPr>
  </w:style>
  <w:style w:type="paragraph" w:customStyle="1" w:styleId="BE85CE53AE504F8CBC08AAB8CC179D511">
    <w:name w:val="BE85CE53AE504F8CBC08AAB8CC179D511"/>
    <w:rsid w:val="008C41BE"/>
    <w:rPr>
      <w:rFonts w:eastAsiaTheme="minorHAnsi"/>
    </w:rPr>
  </w:style>
  <w:style w:type="paragraph" w:customStyle="1" w:styleId="CE9A7957E716486CBCDCA827C3427EE01">
    <w:name w:val="CE9A7957E716486CBCDCA827C3427EE01"/>
    <w:rsid w:val="008C41BE"/>
    <w:rPr>
      <w:rFonts w:eastAsiaTheme="minorHAnsi"/>
    </w:rPr>
  </w:style>
  <w:style w:type="paragraph" w:customStyle="1" w:styleId="F15754DC172941D1A0139896DFC550651">
    <w:name w:val="F15754DC172941D1A0139896DFC550651"/>
    <w:rsid w:val="008C41BE"/>
    <w:pPr>
      <w:ind w:left="720"/>
      <w:contextualSpacing/>
    </w:pPr>
    <w:rPr>
      <w:rFonts w:eastAsiaTheme="minorHAnsi"/>
    </w:rPr>
  </w:style>
  <w:style w:type="paragraph" w:customStyle="1" w:styleId="944150DCF65E46B8B9EF4FAB8F3F5EE61">
    <w:name w:val="944150DCF65E46B8B9EF4FAB8F3F5EE61"/>
    <w:rsid w:val="008C41BE"/>
    <w:pPr>
      <w:ind w:left="720"/>
      <w:contextualSpacing/>
    </w:pPr>
    <w:rPr>
      <w:rFonts w:eastAsiaTheme="minorHAnsi"/>
    </w:rPr>
  </w:style>
  <w:style w:type="paragraph" w:customStyle="1" w:styleId="525C6F1DF27C40AD898A16B1D30689981">
    <w:name w:val="525C6F1DF27C40AD898A16B1D30689981"/>
    <w:rsid w:val="008C41BE"/>
    <w:pPr>
      <w:ind w:left="720"/>
      <w:contextualSpacing/>
    </w:pPr>
    <w:rPr>
      <w:rFonts w:eastAsiaTheme="minorHAnsi"/>
    </w:rPr>
  </w:style>
  <w:style w:type="paragraph" w:customStyle="1" w:styleId="42EACF063B5348279CA746180355CC291">
    <w:name w:val="42EACF063B5348279CA746180355CC291"/>
    <w:rsid w:val="008C41BE"/>
    <w:pPr>
      <w:ind w:left="720"/>
      <w:contextualSpacing/>
    </w:pPr>
    <w:rPr>
      <w:rFonts w:eastAsiaTheme="minorHAnsi"/>
    </w:rPr>
  </w:style>
  <w:style w:type="paragraph" w:customStyle="1" w:styleId="4332A497716949258696FCC78688FC831">
    <w:name w:val="4332A497716949258696FCC78688FC831"/>
    <w:rsid w:val="008C41BE"/>
    <w:pPr>
      <w:ind w:left="720"/>
      <w:contextualSpacing/>
    </w:pPr>
    <w:rPr>
      <w:rFonts w:eastAsiaTheme="minorHAnsi"/>
    </w:rPr>
  </w:style>
  <w:style w:type="paragraph" w:customStyle="1" w:styleId="A0C15A2085F64BA7A7F50924A97739B01">
    <w:name w:val="A0C15A2085F64BA7A7F50924A97739B01"/>
    <w:rsid w:val="008C41BE"/>
    <w:pPr>
      <w:ind w:left="720"/>
      <w:contextualSpacing/>
    </w:pPr>
    <w:rPr>
      <w:rFonts w:eastAsiaTheme="minorHAnsi"/>
    </w:rPr>
  </w:style>
  <w:style w:type="paragraph" w:customStyle="1" w:styleId="1F0609B57A5F40D582C0E8F880D2C5ED1">
    <w:name w:val="1F0609B57A5F40D582C0E8F880D2C5ED1"/>
    <w:rsid w:val="008C41BE"/>
    <w:pPr>
      <w:spacing w:after="0" w:line="240" w:lineRule="auto"/>
    </w:pPr>
    <w:rPr>
      <w:lang w:eastAsia="ja-JP"/>
    </w:rPr>
  </w:style>
  <w:style w:type="paragraph" w:customStyle="1" w:styleId="62DEF1A954514C20B5677A9A957C4DB31">
    <w:name w:val="62DEF1A954514C20B5677A9A957C4DB31"/>
    <w:rsid w:val="008C41BE"/>
    <w:pPr>
      <w:spacing w:after="0" w:line="240" w:lineRule="auto"/>
    </w:pPr>
    <w:rPr>
      <w:lang w:eastAsia="ja-JP"/>
    </w:rPr>
  </w:style>
  <w:style w:type="paragraph" w:customStyle="1" w:styleId="4CAE76C513A94A4181ED26FBA83DB8E81">
    <w:name w:val="4CAE76C513A94A4181ED26FBA83DB8E81"/>
    <w:rsid w:val="008C41BE"/>
    <w:pPr>
      <w:spacing w:after="0" w:line="240" w:lineRule="auto"/>
    </w:pPr>
    <w:rPr>
      <w:lang w:eastAsia="ja-JP"/>
    </w:rPr>
  </w:style>
  <w:style w:type="paragraph" w:customStyle="1" w:styleId="63E9D8D11FA74C8F8D1BAFE126788EF21">
    <w:name w:val="63E9D8D11FA74C8F8D1BAFE126788EF21"/>
    <w:rsid w:val="008C41BE"/>
    <w:pPr>
      <w:spacing w:after="0" w:line="240" w:lineRule="auto"/>
    </w:pPr>
    <w:rPr>
      <w:lang w:eastAsia="ja-JP"/>
    </w:rPr>
  </w:style>
  <w:style w:type="paragraph" w:customStyle="1" w:styleId="5CF166508CB24ECA990547A1BF7603681">
    <w:name w:val="5CF166508CB24ECA990547A1BF7603681"/>
    <w:rsid w:val="008C41BE"/>
    <w:pPr>
      <w:ind w:left="720"/>
      <w:contextualSpacing/>
    </w:pPr>
    <w:rPr>
      <w:rFonts w:eastAsiaTheme="minorHAnsi"/>
    </w:rPr>
  </w:style>
  <w:style w:type="paragraph" w:customStyle="1" w:styleId="0A2F42F47FF14300A07FE1163D4BC01F1">
    <w:name w:val="0A2F42F47FF14300A07FE1163D4BC01F1"/>
    <w:rsid w:val="008C41BE"/>
    <w:pPr>
      <w:ind w:left="720"/>
      <w:contextualSpacing/>
    </w:pPr>
    <w:rPr>
      <w:rFonts w:eastAsiaTheme="minorHAnsi"/>
    </w:rPr>
  </w:style>
  <w:style w:type="paragraph" w:customStyle="1" w:styleId="4BC9F23B28B5433C86347AE20D68DD481">
    <w:name w:val="4BC9F23B28B5433C86347AE20D68DD481"/>
    <w:rsid w:val="008C41BE"/>
    <w:pPr>
      <w:spacing w:after="0" w:line="240" w:lineRule="auto"/>
    </w:pPr>
    <w:rPr>
      <w:lang w:eastAsia="ja-JP"/>
    </w:rPr>
  </w:style>
  <w:style w:type="paragraph" w:customStyle="1" w:styleId="43F218A1DC3E4573B70388FBEDD450AB1">
    <w:name w:val="43F218A1DC3E4573B70388FBEDD450AB1"/>
    <w:rsid w:val="008C41BE"/>
    <w:pPr>
      <w:spacing w:after="0" w:line="240" w:lineRule="auto"/>
    </w:pPr>
    <w:rPr>
      <w:lang w:eastAsia="ja-JP"/>
    </w:rPr>
  </w:style>
  <w:style w:type="paragraph" w:customStyle="1" w:styleId="12553D80ABCC4114B8E63C78C18125551">
    <w:name w:val="12553D80ABCC4114B8E63C78C18125551"/>
    <w:rsid w:val="008C41BE"/>
    <w:pPr>
      <w:ind w:left="720"/>
      <w:contextualSpacing/>
    </w:pPr>
    <w:rPr>
      <w:rFonts w:eastAsiaTheme="minorHAnsi"/>
    </w:rPr>
  </w:style>
  <w:style w:type="paragraph" w:customStyle="1" w:styleId="5229C8ABAED14DB6BD0ED785DEECD9571">
    <w:name w:val="5229C8ABAED14DB6BD0ED785DEECD9571"/>
    <w:rsid w:val="008C41BE"/>
    <w:pPr>
      <w:ind w:left="720"/>
      <w:contextualSpacing/>
    </w:pPr>
    <w:rPr>
      <w:rFonts w:eastAsiaTheme="minorHAnsi"/>
    </w:rPr>
  </w:style>
  <w:style w:type="paragraph" w:customStyle="1" w:styleId="F826E6EEEB684E289EDF5B943D2BD6161">
    <w:name w:val="F826E6EEEB684E289EDF5B943D2BD6161"/>
    <w:rsid w:val="008C41BE"/>
    <w:pPr>
      <w:ind w:left="720"/>
      <w:contextualSpacing/>
    </w:pPr>
    <w:rPr>
      <w:rFonts w:eastAsiaTheme="minorHAnsi"/>
    </w:rPr>
  </w:style>
  <w:style w:type="paragraph" w:customStyle="1" w:styleId="2AB0966D88BC43FD97ED2E0F8887DCB11">
    <w:name w:val="2AB0966D88BC43FD97ED2E0F8887DCB11"/>
    <w:rsid w:val="008C41BE"/>
    <w:pPr>
      <w:ind w:left="720"/>
      <w:contextualSpacing/>
    </w:pPr>
    <w:rPr>
      <w:rFonts w:eastAsiaTheme="minorHAnsi"/>
    </w:rPr>
  </w:style>
  <w:style w:type="paragraph" w:customStyle="1" w:styleId="D0DBF5B292E24A5F9B66C6B4296CF8011">
    <w:name w:val="D0DBF5B292E24A5F9B66C6B4296CF8011"/>
    <w:rsid w:val="008C41BE"/>
    <w:pPr>
      <w:ind w:left="720"/>
      <w:contextualSpacing/>
    </w:pPr>
    <w:rPr>
      <w:rFonts w:eastAsiaTheme="minorHAnsi"/>
    </w:rPr>
  </w:style>
  <w:style w:type="paragraph" w:customStyle="1" w:styleId="A4B6DB915B9941AB8F53F869A50D5E5B1">
    <w:name w:val="A4B6DB915B9941AB8F53F869A50D5E5B1"/>
    <w:rsid w:val="008C41BE"/>
    <w:pPr>
      <w:ind w:left="720"/>
      <w:contextualSpacing/>
    </w:pPr>
    <w:rPr>
      <w:rFonts w:eastAsiaTheme="minorHAnsi"/>
    </w:rPr>
  </w:style>
  <w:style w:type="paragraph" w:customStyle="1" w:styleId="F047D7572DEF4EFB9E9F19D65E083D26">
    <w:name w:val="F047D7572DEF4EFB9E9F19D65E083D26"/>
    <w:rsid w:val="008C41BE"/>
    <w:pPr>
      <w:ind w:left="720"/>
      <w:contextualSpacing/>
    </w:pPr>
    <w:rPr>
      <w:rFonts w:eastAsiaTheme="minorHAnsi"/>
    </w:rPr>
  </w:style>
  <w:style w:type="paragraph" w:customStyle="1" w:styleId="271B5FCB2EC4423EAD9A9A80744AAC541">
    <w:name w:val="271B5FCB2EC4423EAD9A9A80744AAC541"/>
    <w:rsid w:val="008C41BE"/>
    <w:pPr>
      <w:ind w:left="720"/>
      <w:contextualSpacing/>
    </w:pPr>
    <w:rPr>
      <w:rFonts w:eastAsiaTheme="minorHAnsi"/>
    </w:rPr>
  </w:style>
  <w:style w:type="paragraph" w:customStyle="1" w:styleId="61682A3E17E84EFFB31D1C113C3B8DA71">
    <w:name w:val="61682A3E17E84EFFB31D1C113C3B8DA71"/>
    <w:rsid w:val="008C41BE"/>
    <w:pPr>
      <w:ind w:left="720"/>
      <w:contextualSpacing/>
    </w:pPr>
    <w:rPr>
      <w:rFonts w:eastAsiaTheme="minorHAnsi"/>
    </w:rPr>
  </w:style>
  <w:style w:type="paragraph" w:customStyle="1" w:styleId="0213827AF45140859470DB32D12AB8AD1">
    <w:name w:val="0213827AF45140859470DB32D12AB8AD1"/>
    <w:rsid w:val="008C41BE"/>
    <w:pPr>
      <w:ind w:left="720"/>
      <w:contextualSpacing/>
    </w:pPr>
    <w:rPr>
      <w:rFonts w:eastAsiaTheme="minorHAnsi"/>
    </w:rPr>
  </w:style>
  <w:style w:type="paragraph" w:customStyle="1" w:styleId="CED13531FE07427EAD3B90CA9061BB301">
    <w:name w:val="CED13531FE07427EAD3B90CA9061BB301"/>
    <w:rsid w:val="008C41BE"/>
    <w:pPr>
      <w:ind w:left="720"/>
      <w:contextualSpacing/>
    </w:pPr>
    <w:rPr>
      <w:rFonts w:eastAsiaTheme="minorHAnsi"/>
    </w:rPr>
  </w:style>
  <w:style w:type="paragraph" w:customStyle="1" w:styleId="1E978A2C5CFF41D687D280D3A52446EC1">
    <w:name w:val="1E978A2C5CFF41D687D280D3A52446EC1"/>
    <w:rsid w:val="008C41BE"/>
    <w:pPr>
      <w:ind w:left="720"/>
      <w:contextualSpacing/>
    </w:pPr>
    <w:rPr>
      <w:rFonts w:eastAsiaTheme="minorHAnsi"/>
    </w:rPr>
  </w:style>
  <w:style w:type="paragraph" w:customStyle="1" w:styleId="D8CFF5C20E2A427FAF31259AAC8637EA1">
    <w:name w:val="D8CFF5C20E2A427FAF31259AAC8637EA1"/>
    <w:rsid w:val="008C41BE"/>
    <w:pPr>
      <w:ind w:left="720"/>
      <w:contextualSpacing/>
    </w:pPr>
    <w:rPr>
      <w:rFonts w:eastAsiaTheme="minorHAnsi"/>
    </w:rPr>
  </w:style>
  <w:style w:type="paragraph" w:customStyle="1" w:styleId="F48F72D3EC504B8EA8ECD4BC996FB73F1">
    <w:name w:val="F48F72D3EC504B8EA8ECD4BC996FB73F1"/>
    <w:rsid w:val="008C41BE"/>
    <w:pPr>
      <w:ind w:left="720"/>
      <w:contextualSpacing/>
    </w:pPr>
    <w:rPr>
      <w:rFonts w:eastAsiaTheme="minorHAnsi"/>
    </w:rPr>
  </w:style>
  <w:style w:type="paragraph" w:customStyle="1" w:styleId="6D98B9D9995B4DCFBB7D5705DA32316E1">
    <w:name w:val="6D98B9D9995B4DCFBB7D5705DA32316E1"/>
    <w:rsid w:val="008C41BE"/>
    <w:pPr>
      <w:ind w:left="720"/>
      <w:contextualSpacing/>
    </w:pPr>
    <w:rPr>
      <w:rFonts w:eastAsiaTheme="minorHAnsi"/>
    </w:rPr>
  </w:style>
  <w:style w:type="paragraph" w:customStyle="1" w:styleId="F722FB7DE70445B0917B78C51107CDA11">
    <w:name w:val="F722FB7DE70445B0917B78C51107CDA11"/>
    <w:rsid w:val="008C41BE"/>
    <w:pPr>
      <w:ind w:left="720"/>
      <w:contextualSpacing/>
    </w:pPr>
    <w:rPr>
      <w:rFonts w:eastAsiaTheme="minorHAnsi"/>
    </w:rPr>
  </w:style>
  <w:style w:type="paragraph" w:customStyle="1" w:styleId="E3D81987265743E9A4132809E030B80E1">
    <w:name w:val="E3D81987265743E9A4132809E030B80E1"/>
    <w:rsid w:val="008C41BE"/>
    <w:pPr>
      <w:ind w:left="720"/>
      <w:contextualSpacing/>
    </w:pPr>
    <w:rPr>
      <w:rFonts w:eastAsiaTheme="minorHAnsi"/>
    </w:rPr>
  </w:style>
  <w:style w:type="paragraph" w:customStyle="1" w:styleId="56266B6B942947DDB86D0FD8456E03D01">
    <w:name w:val="56266B6B942947DDB86D0FD8456E03D01"/>
    <w:rsid w:val="008C41BE"/>
    <w:pPr>
      <w:ind w:left="720"/>
      <w:contextualSpacing/>
    </w:pPr>
    <w:rPr>
      <w:rFonts w:eastAsiaTheme="minorHAnsi"/>
    </w:rPr>
  </w:style>
  <w:style w:type="paragraph" w:customStyle="1" w:styleId="F6917E3BE40F4059A78072AC8270C3B71">
    <w:name w:val="F6917E3BE40F4059A78072AC8270C3B71"/>
    <w:rsid w:val="008C41BE"/>
    <w:pPr>
      <w:ind w:left="720"/>
      <w:contextualSpacing/>
    </w:pPr>
    <w:rPr>
      <w:rFonts w:eastAsiaTheme="minorHAnsi"/>
    </w:rPr>
  </w:style>
  <w:style w:type="paragraph" w:customStyle="1" w:styleId="958CEE599D0C4FC88ECB177A38D9CC861">
    <w:name w:val="958CEE599D0C4FC88ECB177A38D9CC861"/>
    <w:rsid w:val="008C41BE"/>
    <w:pPr>
      <w:ind w:left="720"/>
      <w:contextualSpacing/>
    </w:pPr>
    <w:rPr>
      <w:rFonts w:eastAsiaTheme="minorHAnsi"/>
    </w:rPr>
  </w:style>
  <w:style w:type="paragraph" w:customStyle="1" w:styleId="BE95D6FCF7AF4E26B262EB778D5DBA921">
    <w:name w:val="BE95D6FCF7AF4E26B262EB778D5DBA921"/>
    <w:rsid w:val="008C41BE"/>
    <w:pPr>
      <w:ind w:left="720"/>
      <w:contextualSpacing/>
    </w:pPr>
    <w:rPr>
      <w:rFonts w:eastAsiaTheme="minorHAnsi"/>
    </w:rPr>
  </w:style>
  <w:style w:type="paragraph" w:customStyle="1" w:styleId="53F47D61C8AA42B583B831C8D411DBB41">
    <w:name w:val="53F47D61C8AA42B583B831C8D411DBB41"/>
    <w:rsid w:val="008C41BE"/>
    <w:pPr>
      <w:ind w:left="720"/>
      <w:contextualSpacing/>
    </w:pPr>
    <w:rPr>
      <w:rFonts w:eastAsiaTheme="minorHAnsi"/>
    </w:rPr>
  </w:style>
  <w:style w:type="paragraph" w:customStyle="1" w:styleId="89FA341230ED4C98BA32C66FD07803C01">
    <w:name w:val="89FA341230ED4C98BA32C66FD07803C01"/>
    <w:rsid w:val="008C41BE"/>
    <w:pPr>
      <w:spacing w:after="0" w:line="240" w:lineRule="auto"/>
    </w:pPr>
    <w:rPr>
      <w:lang w:eastAsia="ja-JP"/>
    </w:rPr>
  </w:style>
  <w:style w:type="paragraph" w:customStyle="1" w:styleId="D239904CCAC541098E01B0A249AC2C941">
    <w:name w:val="D239904CCAC541098E01B0A249AC2C941"/>
    <w:rsid w:val="008C41BE"/>
    <w:pPr>
      <w:ind w:left="720"/>
      <w:contextualSpacing/>
    </w:pPr>
    <w:rPr>
      <w:rFonts w:eastAsiaTheme="minorHAnsi"/>
    </w:rPr>
  </w:style>
  <w:style w:type="paragraph" w:customStyle="1" w:styleId="7C0A7C3486A441E8AF49B6C71E75AFBA1">
    <w:name w:val="7C0A7C3486A441E8AF49B6C71E75AFBA1"/>
    <w:rsid w:val="008C41BE"/>
    <w:pPr>
      <w:ind w:left="720"/>
      <w:contextualSpacing/>
    </w:pPr>
    <w:rPr>
      <w:rFonts w:eastAsiaTheme="minorHAnsi"/>
    </w:rPr>
  </w:style>
  <w:style w:type="paragraph" w:customStyle="1" w:styleId="3A773D426CF447BEAD046256CA59479D1">
    <w:name w:val="3A773D426CF447BEAD046256CA59479D1"/>
    <w:rsid w:val="008C41BE"/>
    <w:pPr>
      <w:ind w:left="720"/>
      <w:contextualSpacing/>
    </w:pPr>
    <w:rPr>
      <w:rFonts w:eastAsiaTheme="minorHAnsi"/>
    </w:rPr>
  </w:style>
  <w:style w:type="paragraph" w:customStyle="1" w:styleId="0781F68E1F1F45F9A9081ED9A866B1E71">
    <w:name w:val="0781F68E1F1F45F9A9081ED9A866B1E71"/>
    <w:rsid w:val="008C41BE"/>
    <w:pPr>
      <w:ind w:left="720"/>
      <w:contextualSpacing/>
    </w:pPr>
    <w:rPr>
      <w:rFonts w:eastAsiaTheme="minorHAnsi"/>
    </w:rPr>
  </w:style>
  <w:style w:type="paragraph" w:customStyle="1" w:styleId="77037A501BB049378F349E5154CCC88E1">
    <w:name w:val="77037A501BB049378F349E5154CCC88E1"/>
    <w:rsid w:val="008C41BE"/>
    <w:pPr>
      <w:ind w:left="720"/>
      <w:contextualSpacing/>
    </w:pPr>
    <w:rPr>
      <w:rFonts w:eastAsiaTheme="minorHAnsi"/>
    </w:rPr>
  </w:style>
  <w:style w:type="paragraph" w:customStyle="1" w:styleId="92D5698598E54F7C9DDEB653DB948F8B1">
    <w:name w:val="92D5698598E54F7C9DDEB653DB948F8B1"/>
    <w:rsid w:val="008C41BE"/>
    <w:pPr>
      <w:ind w:left="720"/>
      <w:contextualSpacing/>
    </w:pPr>
    <w:rPr>
      <w:rFonts w:eastAsiaTheme="minorHAnsi"/>
    </w:rPr>
  </w:style>
  <w:style w:type="paragraph" w:customStyle="1" w:styleId="68E26D7480EA46249CBA0BEAD55550D31">
    <w:name w:val="68E26D7480EA46249CBA0BEAD55550D31"/>
    <w:rsid w:val="008C41BE"/>
    <w:pPr>
      <w:ind w:left="720"/>
      <w:contextualSpacing/>
    </w:pPr>
    <w:rPr>
      <w:rFonts w:eastAsiaTheme="minorHAnsi"/>
    </w:rPr>
  </w:style>
  <w:style w:type="paragraph" w:customStyle="1" w:styleId="5A1B8DA9752E413B854BFBB371F900001">
    <w:name w:val="5A1B8DA9752E413B854BFBB371F900001"/>
    <w:rsid w:val="008C41BE"/>
    <w:pPr>
      <w:ind w:left="720"/>
      <w:contextualSpacing/>
    </w:pPr>
    <w:rPr>
      <w:rFonts w:eastAsiaTheme="minorHAnsi"/>
    </w:rPr>
  </w:style>
  <w:style w:type="paragraph" w:customStyle="1" w:styleId="DF90AB22F2BD475699A80BD2D40F7EF61">
    <w:name w:val="DF90AB22F2BD475699A80BD2D40F7EF61"/>
    <w:rsid w:val="008C41BE"/>
    <w:pPr>
      <w:ind w:left="720"/>
      <w:contextualSpacing/>
    </w:pPr>
    <w:rPr>
      <w:rFonts w:eastAsiaTheme="minorHAnsi"/>
    </w:rPr>
  </w:style>
  <w:style w:type="paragraph" w:customStyle="1" w:styleId="F79ADA680B574A14A28ADB7C251FA70E1">
    <w:name w:val="F79ADA680B574A14A28ADB7C251FA70E1"/>
    <w:rsid w:val="008C41BE"/>
    <w:pPr>
      <w:ind w:left="720"/>
      <w:contextualSpacing/>
    </w:pPr>
    <w:rPr>
      <w:rFonts w:eastAsiaTheme="minorHAnsi"/>
    </w:rPr>
  </w:style>
  <w:style w:type="paragraph" w:customStyle="1" w:styleId="38D3A08A5043408ABCA0C6ACFE18275A1">
    <w:name w:val="38D3A08A5043408ABCA0C6ACFE18275A1"/>
    <w:rsid w:val="008C41BE"/>
    <w:pPr>
      <w:ind w:left="720"/>
      <w:contextualSpacing/>
    </w:pPr>
    <w:rPr>
      <w:rFonts w:eastAsiaTheme="minorHAnsi"/>
    </w:rPr>
  </w:style>
  <w:style w:type="paragraph" w:customStyle="1" w:styleId="FBFE766442CC4A0EAB235A1E4FB9EC101">
    <w:name w:val="FBFE766442CC4A0EAB235A1E4FB9EC101"/>
    <w:rsid w:val="008C41BE"/>
    <w:pPr>
      <w:ind w:left="720"/>
      <w:contextualSpacing/>
    </w:pPr>
    <w:rPr>
      <w:rFonts w:eastAsiaTheme="minorHAnsi"/>
    </w:rPr>
  </w:style>
  <w:style w:type="paragraph" w:customStyle="1" w:styleId="82114BB0F9914B4588942E593511F37F1">
    <w:name w:val="82114BB0F9914B4588942E593511F37F1"/>
    <w:rsid w:val="008C41BE"/>
    <w:pPr>
      <w:ind w:left="720"/>
      <w:contextualSpacing/>
    </w:pPr>
    <w:rPr>
      <w:rFonts w:eastAsiaTheme="minorHAnsi"/>
    </w:rPr>
  </w:style>
  <w:style w:type="paragraph" w:customStyle="1" w:styleId="DB04BE0D395547C4A211CD6BFC098DB91">
    <w:name w:val="DB04BE0D395547C4A211CD6BFC098DB91"/>
    <w:rsid w:val="008C41BE"/>
    <w:pPr>
      <w:ind w:left="720"/>
      <w:contextualSpacing/>
    </w:pPr>
    <w:rPr>
      <w:rFonts w:eastAsiaTheme="minorHAnsi"/>
    </w:rPr>
  </w:style>
  <w:style w:type="paragraph" w:customStyle="1" w:styleId="3732A1D6B3EF41DA8F35FE1F4A9166BC1">
    <w:name w:val="3732A1D6B3EF41DA8F35FE1F4A9166BC1"/>
    <w:rsid w:val="008C41BE"/>
    <w:pPr>
      <w:ind w:left="720"/>
      <w:contextualSpacing/>
    </w:pPr>
    <w:rPr>
      <w:rFonts w:eastAsiaTheme="minorHAnsi"/>
    </w:rPr>
  </w:style>
  <w:style w:type="paragraph" w:customStyle="1" w:styleId="C9454E02FEAF48E49F0733F207792D581">
    <w:name w:val="C9454E02FEAF48E49F0733F207792D581"/>
    <w:rsid w:val="008C41BE"/>
    <w:pPr>
      <w:ind w:left="720"/>
      <w:contextualSpacing/>
    </w:pPr>
    <w:rPr>
      <w:rFonts w:eastAsiaTheme="minorHAnsi"/>
    </w:rPr>
  </w:style>
  <w:style w:type="paragraph" w:customStyle="1" w:styleId="574846BE803B48A79102C14FAF4350621">
    <w:name w:val="574846BE803B48A79102C14FAF4350621"/>
    <w:rsid w:val="008C41BE"/>
    <w:pPr>
      <w:ind w:left="720"/>
      <w:contextualSpacing/>
    </w:pPr>
    <w:rPr>
      <w:rFonts w:eastAsiaTheme="minorHAnsi"/>
    </w:rPr>
  </w:style>
  <w:style w:type="paragraph" w:customStyle="1" w:styleId="DA34AA22EC4245FFB72F4E999ADB17831">
    <w:name w:val="DA34AA22EC4245FFB72F4E999ADB17831"/>
    <w:rsid w:val="008C41BE"/>
    <w:pPr>
      <w:ind w:left="720"/>
      <w:contextualSpacing/>
    </w:pPr>
    <w:rPr>
      <w:rFonts w:eastAsiaTheme="minorHAnsi"/>
    </w:rPr>
  </w:style>
  <w:style w:type="paragraph" w:customStyle="1" w:styleId="B0F73BD4E2CC4283A853BE037A9488281">
    <w:name w:val="B0F73BD4E2CC4283A853BE037A9488281"/>
    <w:rsid w:val="008C41BE"/>
    <w:rPr>
      <w:rFonts w:eastAsiaTheme="minorHAnsi"/>
    </w:rPr>
  </w:style>
  <w:style w:type="paragraph" w:customStyle="1" w:styleId="0D0AB1BA8A3741D49A58CE59E0FAB157">
    <w:name w:val="0D0AB1BA8A3741D49A58CE59E0FAB157"/>
    <w:rsid w:val="008C41BE"/>
    <w:pPr>
      <w:spacing w:after="0" w:line="240" w:lineRule="auto"/>
    </w:pPr>
    <w:rPr>
      <w:lang w:eastAsia="ja-JP"/>
    </w:rPr>
  </w:style>
  <w:style w:type="paragraph" w:customStyle="1" w:styleId="64724EA9BCEA4EC9BB1CD68CF8BD1E371">
    <w:name w:val="64724EA9BCEA4EC9BB1CD68CF8BD1E371"/>
    <w:rsid w:val="008C41BE"/>
    <w:pPr>
      <w:ind w:left="720"/>
      <w:contextualSpacing/>
    </w:pPr>
    <w:rPr>
      <w:rFonts w:eastAsiaTheme="minorHAnsi"/>
    </w:rPr>
  </w:style>
  <w:style w:type="paragraph" w:customStyle="1" w:styleId="71B6B97B702B4D759D5CB29D9A8F97541">
    <w:name w:val="71B6B97B702B4D759D5CB29D9A8F97541"/>
    <w:rsid w:val="008C41BE"/>
    <w:pPr>
      <w:ind w:left="720"/>
      <w:contextualSpacing/>
    </w:pPr>
    <w:rPr>
      <w:rFonts w:eastAsiaTheme="minorHAnsi"/>
    </w:rPr>
  </w:style>
  <w:style w:type="paragraph" w:customStyle="1" w:styleId="5D9874DA297D4B2FAE3C7A4D592F03F01">
    <w:name w:val="5D9874DA297D4B2FAE3C7A4D592F03F01"/>
    <w:rsid w:val="008C41BE"/>
    <w:pPr>
      <w:ind w:left="720"/>
      <w:contextualSpacing/>
    </w:pPr>
    <w:rPr>
      <w:rFonts w:eastAsiaTheme="minorHAnsi"/>
    </w:rPr>
  </w:style>
  <w:style w:type="paragraph" w:customStyle="1" w:styleId="07DC23F9D91B46E49932A95E32D49ABA1">
    <w:name w:val="07DC23F9D91B46E49932A95E32D49ABA1"/>
    <w:rsid w:val="008C41BE"/>
    <w:pPr>
      <w:ind w:left="720"/>
      <w:contextualSpacing/>
    </w:pPr>
    <w:rPr>
      <w:rFonts w:eastAsiaTheme="minorHAnsi"/>
    </w:rPr>
  </w:style>
  <w:style w:type="paragraph" w:customStyle="1" w:styleId="EE448267976345DDBFC58C35015CB2CB1">
    <w:name w:val="EE448267976345DDBFC58C35015CB2CB1"/>
    <w:rsid w:val="008C41BE"/>
    <w:rPr>
      <w:rFonts w:eastAsiaTheme="minorHAnsi"/>
    </w:rPr>
  </w:style>
  <w:style w:type="paragraph" w:customStyle="1" w:styleId="CFEC50B7A55E4DA09582B6EC2EC33E9B1">
    <w:name w:val="CFEC50B7A55E4DA09582B6EC2EC33E9B1"/>
    <w:rsid w:val="008C41BE"/>
    <w:pPr>
      <w:ind w:left="720"/>
      <w:contextualSpacing/>
    </w:pPr>
    <w:rPr>
      <w:rFonts w:eastAsiaTheme="minorHAnsi"/>
    </w:rPr>
  </w:style>
  <w:style w:type="paragraph" w:customStyle="1" w:styleId="A867C267C83D422AB59C2E9487CF24851">
    <w:name w:val="A867C267C83D422AB59C2E9487CF24851"/>
    <w:rsid w:val="008C41BE"/>
    <w:pPr>
      <w:ind w:left="720"/>
      <w:contextualSpacing/>
    </w:pPr>
    <w:rPr>
      <w:rFonts w:eastAsiaTheme="minorHAnsi"/>
    </w:rPr>
  </w:style>
  <w:style w:type="paragraph" w:customStyle="1" w:styleId="0E774332423D4AB287780195172ED5091">
    <w:name w:val="0E774332423D4AB287780195172ED5091"/>
    <w:rsid w:val="008C41BE"/>
    <w:pPr>
      <w:ind w:left="720"/>
      <w:contextualSpacing/>
    </w:pPr>
    <w:rPr>
      <w:rFonts w:eastAsiaTheme="minorHAnsi"/>
    </w:rPr>
  </w:style>
  <w:style w:type="paragraph" w:customStyle="1" w:styleId="58BC87188FB04453853F5CD418E68B1E1">
    <w:name w:val="58BC87188FB04453853F5CD418E68B1E1"/>
    <w:rsid w:val="008C41BE"/>
    <w:rPr>
      <w:rFonts w:eastAsiaTheme="minorHAnsi"/>
    </w:rPr>
  </w:style>
  <w:style w:type="paragraph" w:customStyle="1" w:styleId="132308CD8FC04370B568E566B845DB9A1">
    <w:name w:val="132308CD8FC04370B568E566B845DB9A1"/>
    <w:rsid w:val="008C41BE"/>
    <w:pPr>
      <w:ind w:left="720"/>
      <w:contextualSpacing/>
    </w:pPr>
    <w:rPr>
      <w:rFonts w:eastAsiaTheme="minorHAnsi"/>
    </w:rPr>
  </w:style>
  <w:style w:type="paragraph" w:customStyle="1" w:styleId="FD0C5FED1A304CAE8C460F291AD928061">
    <w:name w:val="FD0C5FED1A304CAE8C460F291AD928061"/>
    <w:rsid w:val="008C41BE"/>
    <w:pPr>
      <w:ind w:left="720"/>
      <w:contextualSpacing/>
    </w:pPr>
    <w:rPr>
      <w:rFonts w:eastAsiaTheme="minorHAnsi"/>
    </w:rPr>
  </w:style>
  <w:style w:type="paragraph" w:customStyle="1" w:styleId="C0F249800EED4A10965B87B58DF223951">
    <w:name w:val="C0F249800EED4A10965B87B58DF223951"/>
    <w:rsid w:val="008C41BE"/>
    <w:rPr>
      <w:rFonts w:eastAsiaTheme="minorHAnsi"/>
    </w:rPr>
  </w:style>
  <w:style w:type="paragraph" w:customStyle="1" w:styleId="6785D7AC0497404A8F0F4736903D98DA1">
    <w:name w:val="6785D7AC0497404A8F0F4736903D98DA1"/>
    <w:rsid w:val="008C41BE"/>
    <w:pPr>
      <w:ind w:left="720"/>
      <w:contextualSpacing/>
    </w:pPr>
    <w:rPr>
      <w:rFonts w:eastAsiaTheme="minorHAnsi"/>
    </w:rPr>
  </w:style>
  <w:style w:type="paragraph" w:customStyle="1" w:styleId="7BB6C3371A9C494F890069823794FBA91">
    <w:name w:val="7BB6C3371A9C494F890069823794FBA91"/>
    <w:rsid w:val="008C41BE"/>
    <w:pPr>
      <w:ind w:left="720"/>
      <w:contextualSpacing/>
    </w:pPr>
    <w:rPr>
      <w:rFonts w:eastAsiaTheme="minorHAnsi"/>
    </w:rPr>
  </w:style>
  <w:style w:type="paragraph" w:customStyle="1" w:styleId="07B6D4C6504E41E9B6110B9197D7A7551">
    <w:name w:val="07B6D4C6504E41E9B6110B9197D7A7551"/>
    <w:rsid w:val="008C41BE"/>
    <w:rPr>
      <w:rFonts w:eastAsiaTheme="minorHAnsi"/>
    </w:rPr>
  </w:style>
  <w:style w:type="paragraph" w:customStyle="1" w:styleId="23D675184E304C4885FF53ABF2FD29011">
    <w:name w:val="23D675184E304C4885FF53ABF2FD29011"/>
    <w:rsid w:val="008C41BE"/>
    <w:pPr>
      <w:ind w:left="720"/>
      <w:contextualSpacing/>
    </w:pPr>
    <w:rPr>
      <w:rFonts w:eastAsiaTheme="minorHAnsi"/>
    </w:rPr>
  </w:style>
  <w:style w:type="paragraph" w:customStyle="1" w:styleId="47E348D1B6A74AF3B7B1201087F66BCD1">
    <w:name w:val="47E348D1B6A74AF3B7B1201087F66BCD1"/>
    <w:rsid w:val="008C41BE"/>
    <w:rPr>
      <w:rFonts w:eastAsiaTheme="minorHAnsi"/>
    </w:rPr>
  </w:style>
  <w:style w:type="paragraph" w:customStyle="1" w:styleId="C18208B99EED47CFB087E429915F64501">
    <w:name w:val="C18208B99EED47CFB087E429915F64501"/>
    <w:rsid w:val="008C41BE"/>
    <w:pPr>
      <w:spacing w:after="0" w:line="240" w:lineRule="auto"/>
    </w:pPr>
    <w:rPr>
      <w:lang w:eastAsia="ja-JP"/>
    </w:rPr>
  </w:style>
  <w:style w:type="paragraph" w:customStyle="1" w:styleId="E6668BBE2F124B3080213A7EF836B9EE1">
    <w:name w:val="E6668BBE2F124B3080213A7EF836B9EE1"/>
    <w:rsid w:val="008C41BE"/>
    <w:pPr>
      <w:ind w:left="720"/>
      <w:contextualSpacing/>
    </w:pPr>
    <w:rPr>
      <w:rFonts w:eastAsiaTheme="minorHAnsi"/>
    </w:rPr>
  </w:style>
  <w:style w:type="paragraph" w:customStyle="1" w:styleId="AF4F22E584354838AFD4AD259530F3701">
    <w:name w:val="AF4F22E584354838AFD4AD259530F3701"/>
    <w:rsid w:val="008C41BE"/>
    <w:pPr>
      <w:spacing w:after="0" w:line="240" w:lineRule="auto"/>
    </w:pPr>
    <w:rPr>
      <w:lang w:eastAsia="ja-JP"/>
    </w:rPr>
  </w:style>
  <w:style w:type="paragraph" w:customStyle="1" w:styleId="EBEA3DBC5FF044D8BD54A6132E7EB71B">
    <w:name w:val="EBEA3DBC5FF044D8BD54A6132E7EB71B"/>
    <w:rsid w:val="008C41BE"/>
    <w:rPr>
      <w:rFonts w:eastAsiaTheme="minorHAnsi"/>
    </w:rPr>
  </w:style>
  <w:style w:type="paragraph" w:customStyle="1" w:styleId="D5FC30907D3A4C48B932CDE64146B3BC1">
    <w:name w:val="D5FC30907D3A4C48B932CDE64146B3BC1"/>
    <w:rsid w:val="008C41BE"/>
    <w:pPr>
      <w:ind w:left="720"/>
      <w:contextualSpacing/>
    </w:pPr>
    <w:rPr>
      <w:rFonts w:eastAsiaTheme="minorHAnsi"/>
    </w:rPr>
  </w:style>
  <w:style w:type="paragraph" w:customStyle="1" w:styleId="B8D13FE01FF14CB5BE528F8AF2244B261">
    <w:name w:val="B8D13FE01FF14CB5BE528F8AF2244B261"/>
    <w:rsid w:val="008C41BE"/>
    <w:pPr>
      <w:ind w:left="720"/>
      <w:contextualSpacing/>
    </w:pPr>
    <w:rPr>
      <w:rFonts w:eastAsiaTheme="minorHAnsi"/>
    </w:rPr>
  </w:style>
  <w:style w:type="paragraph" w:customStyle="1" w:styleId="EB78F80AFA3A4D6BAD89A2FB57D86B431">
    <w:name w:val="EB78F80AFA3A4D6BAD89A2FB57D86B431"/>
    <w:rsid w:val="008C41BE"/>
    <w:pPr>
      <w:ind w:left="720"/>
      <w:contextualSpacing/>
    </w:pPr>
    <w:rPr>
      <w:rFonts w:eastAsiaTheme="minorHAnsi"/>
    </w:rPr>
  </w:style>
  <w:style w:type="paragraph" w:customStyle="1" w:styleId="788DB9A3CD4341EA88C1118640BEBC471">
    <w:name w:val="788DB9A3CD4341EA88C1118640BEBC471"/>
    <w:rsid w:val="008C41BE"/>
    <w:pPr>
      <w:ind w:left="720"/>
      <w:contextualSpacing/>
    </w:pPr>
    <w:rPr>
      <w:rFonts w:eastAsiaTheme="minorHAnsi"/>
    </w:rPr>
  </w:style>
  <w:style w:type="paragraph" w:customStyle="1" w:styleId="5BEBB5DDE6214D7F92D846371165043F6">
    <w:name w:val="5BEBB5DDE6214D7F92D846371165043F6"/>
    <w:rsid w:val="008C41BE"/>
    <w:rPr>
      <w:rFonts w:eastAsiaTheme="minorHAnsi"/>
    </w:rPr>
  </w:style>
  <w:style w:type="paragraph" w:customStyle="1" w:styleId="08F33B1D5B884AA381879BE8F18EFDBE6">
    <w:name w:val="08F33B1D5B884AA381879BE8F18EFDBE6"/>
    <w:rsid w:val="008C41BE"/>
    <w:rPr>
      <w:rFonts w:eastAsiaTheme="minorHAnsi"/>
    </w:rPr>
  </w:style>
  <w:style w:type="paragraph" w:customStyle="1" w:styleId="2287DC776735428B984735F65A656DD56">
    <w:name w:val="2287DC776735428B984735F65A656DD56"/>
    <w:rsid w:val="008C41BE"/>
    <w:rPr>
      <w:rFonts w:eastAsiaTheme="minorHAnsi"/>
    </w:rPr>
  </w:style>
  <w:style w:type="paragraph" w:customStyle="1" w:styleId="711AB970A25F40F39FEB5D7AC9BE51896">
    <w:name w:val="711AB970A25F40F39FEB5D7AC9BE51896"/>
    <w:rsid w:val="008C41BE"/>
    <w:rPr>
      <w:rFonts w:eastAsiaTheme="minorHAnsi"/>
    </w:rPr>
  </w:style>
  <w:style w:type="paragraph" w:customStyle="1" w:styleId="69FD7442DA8649AF91BEC5149BD6F1BA6">
    <w:name w:val="69FD7442DA8649AF91BEC5149BD6F1BA6"/>
    <w:rsid w:val="008C41BE"/>
    <w:rPr>
      <w:rFonts w:eastAsiaTheme="minorHAnsi"/>
    </w:rPr>
  </w:style>
  <w:style w:type="paragraph" w:customStyle="1" w:styleId="D18F3CD1C4D345A192BE0C73915A6EA36">
    <w:name w:val="D18F3CD1C4D345A192BE0C73915A6EA36"/>
    <w:rsid w:val="008C41BE"/>
    <w:rPr>
      <w:rFonts w:eastAsiaTheme="minorHAnsi"/>
    </w:rPr>
  </w:style>
  <w:style w:type="paragraph" w:customStyle="1" w:styleId="167BBF67A31B4FD29D411B26C977090B6">
    <w:name w:val="167BBF67A31B4FD29D411B26C977090B6"/>
    <w:rsid w:val="008C41BE"/>
    <w:rPr>
      <w:rFonts w:eastAsiaTheme="minorHAnsi"/>
    </w:rPr>
  </w:style>
  <w:style w:type="paragraph" w:customStyle="1" w:styleId="8AC475D4937747A19A02368B1B4DB3826">
    <w:name w:val="8AC475D4937747A19A02368B1B4DB3826"/>
    <w:rsid w:val="008C41BE"/>
    <w:rPr>
      <w:rFonts w:eastAsiaTheme="minorHAnsi"/>
    </w:rPr>
  </w:style>
  <w:style w:type="paragraph" w:customStyle="1" w:styleId="16D6698D40804D5987A91D54F03D3BB76">
    <w:name w:val="16D6698D40804D5987A91D54F03D3BB76"/>
    <w:rsid w:val="008C41BE"/>
    <w:rPr>
      <w:rFonts w:eastAsiaTheme="minorHAnsi"/>
    </w:rPr>
  </w:style>
  <w:style w:type="paragraph" w:customStyle="1" w:styleId="ACE7ABDEB8344A548C94F9A05600B9996">
    <w:name w:val="ACE7ABDEB8344A548C94F9A05600B9996"/>
    <w:rsid w:val="008C41BE"/>
    <w:rPr>
      <w:rFonts w:eastAsiaTheme="minorHAnsi"/>
    </w:rPr>
  </w:style>
  <w:style w:type="paragraph" w:customStyle="1" w:styleId="B3C0CB2C119F4119974EB84CC96778FF6">
    <w:name w:val="B3C0CB2C119F4119974EB84CC96778FF6"/>
    <w:rsid w:val="008C41BE"/>
    <w:rPr>
      <w:rFonts w:eastAsiaTheme="minorHAnsi"/>
    </w:rPr>
  </w:style>
  <w:style w:type="paragraph" w:customStyle="1" w:styleId="7F7922DC4067484FABBDE8524A184E346">
    <w:name w:val="7F7922DC4067484FABBDE8524A184E346"/>
    <w:rsid w:val="008C41BE"/>
    <w:rPr>
      <w:rFonts w:eastAsiaTheme="minorHAnsi"/>
    </w:rPr>
  </w:style>
  <w:style w:type="paragraph" w:customStyle="1" w:styleId="EBBD0C6C89F34947BBDA2B214AF20CF06">
    <w:name w:val="EBBD0C6C89F34947BBDA2B214AF20CF06"/>
    <w:rsid w:val="008C41BE"/>
    <w:rPr>
      <w:rFonts w:eastAsiaTheme="minorHAnsi"/>
    </w:rPr>
  </w:style>
  <w:style w:type="paragraph" w:customStyle="1" w:styleId="F9C1E8BA8D60469FB8CFAEEDDF98C3296">
    <w:name w:val="F9C1E8BA8D60469FB8CFAEEDDF98C3296"/>
    <w:rsid w:val="008C41BE"/>
    <w:rPr>
      <w:rFonts w:eastAsiaTheme="minorHAnsi"/>
    </w:rPr>
  </w:style>
  <w:style w:type="paragraph" w:customStyle="1" w:styleId="FF9696A528C64477BBEF67F0884A96786">
    <w:name w:val="FF9696A528C64477BBEF67F0884A96786"/>
    <w:rsid w:val="008C41BE"/>
    <w:rPr>
      <w:rFonts w:eastAsiaTheme="minorHAnsi"/>
    </w:rPr>
  </w:style>
  <w:style w:type="paragraph" w:customStyle="1" w:styleId="ECEC627A481946CBA077B749C82D620B6">
    <w:name w:val="ECEC627A481946CBA077B749C82D620B6"/>
    <w:rsid w:val="008C41BE"/>
    <w:rPr>
      <w:rFonts w:eastAsiaTheme="minorHAnsi"/>
    </w:rPr>
  </w:style>
  <w:style w:type="paragraph" w:customStyle="1" w:styleId="8F58BE042BD54619A02CFE70D969D36E6">
    <w:name w:val="8F58BE042BD54619A02CFE70D969D36E6"/>
    <w:rsid w:val="008C41BE"/>
    <w:rPr>
      <w:rFonts w:eastAsiaTheme="minorHAnsi"/>
    </w:rPr>
  </w:style>
  <w:style w:type="paragraph" w:customStyle="1" w:styleId="2C4CE61092EB4151B21A9406F1B94C521">
    <w:name w:val="2C4CE61092EB4151B21A9406F1B94C521"/>
    <w:rsid w:val="008C41BE"/>
    <w:rPr>
      <w:rFonts w:eastAsiaTheme="minorHAnsi"/>
    </w:rPr>
  </w:style>
  <w:style w:type="paragraph" w:customStyle="1" w:styleId="84E5A904C4524B388CF640D708F0BCB11">
    <w:name w:val="84E5A904C4524B388CF640D708F0BCB11"/>
    <w:rsid w:val="008C41BE"/>
    <w:pPr>
      <w:ind w:left="720"/>
      <w:contextualSpacing/>
    </w:pPr>
    <w:rPr>
      <w:rFonts w:eastAsiaTheme="minorHAnsi"/>
    </w:rPr>
  </w:style>
  <w:style w:type="paragraph" w:customStyle="1" w:styleId="D4A8B1A7C0874D02ABF059617FB9E5E01">
    <w:name w:val="D4A8B1A7C0874D02ABF059617FB9E5E01"/>
    <w:rsid w:val="008C41BE"/>
    <w:pPr>
      <w:spacing w:after="0" w:line="240" w:lineRule="auto"/>
    </w:pPr>
    <w:rPr>
      <w:lang w:eastAsia="ja-JP"/>
    </w:rPr>
  </w:style>
  <w:style w:type="paragraph" w:customStyle="1" w:styleId="EBB7682E91FA4DF79C967470C0231CDB1">
    <w:name w:val="EBB7682E91FA4DF79C967470C0231CDB1"/>
    <w:rsid w:val="008C41BE"/>
    <w:rPr>
      <w:rFonts w:eastAsiaTheme="minorHAnsi"/>
    </w:rPr>
  </w:style>
  <w:style w:type="paragraph" w:customStyle="1" w:styleId="ABE2701940FC49838196210CF4B9BF061">
    <w:name w:val="ABE2701940FC49838196210CF4B9BF061"/>
    <w:rsid w:val="008C41BE"/>
    <w:rPr>
      <w:rFonts w:eastAsiaTheme="minorHAnsi"/>
    </w:rPr>
  </w:style>
  <w:style w:type="paragraph" w:customStyle="1" w:styleId="FE932CB5D2F44A7293C1C1EF38F941891">
    <w:name w:val="FE932CB5D2F44A7293C1C1EF38F941891"/>
    <w:rsid w:val="008C41BE"/>
    <w:rPr>
      <w:rFonts w:eastAsiaTheme="minorHAnsi"/>
    </w:rPr>
  </w:style>
  <w:style w:type="paragraph" w:customStyle="1" w:styleId="81DD7DCB0C854F76901243C80141B4681">
    <w:name w:val="81DD7DCB0C854F76901243C80141B4681"/>
    <w:rsid w:val="008C41BE"/>
    <w:rPr>
      <w:rFonts w:eastAsiaTheme="minorHAnsi"/>
    </w:rPr>
  </w:style>
  <w:style w:type="paragraph" w:customStyle="1" w:styleId="0A343AE1E30847E8B9A1AB448914AD101">
    <w:name w:val="0A343AE1E30847E8B9A1AB448914AD101"/>
    <w:rsid w:val="008C41BE"/>
    <w:pPr>
      <w:ind w:left="720"/>
      <w:contextualSpacing/>
    </w:pPr>
    <w:rPr>
      <w:rFonts w:eastAsiaTheme="minorHAnsi"/>
    </w:rPr>
  </w:style>
  <w:style w:type="paragraph" w:customStyle="1" w:styleId="06821630AC6A4CA8B93C8A23C3E2F1EE1">
    <w:name w:val="06821630AC6A4CA8B93C8A23C3E2F1EE1"/>
    <w:rsid w:val="008C41BE"/>
    <w:pPr>
      <w:ind w:left="720"/>
      <w:contextualSpacing/>
    </w:pPr>
    <w:rPr>
      <w:rFonts w:eastAsiaTheme="minorHAnsi"/>
    </w:rPr>
  </w:style>
  <w:style w:type="paragraph" w:customStyle="1" w:styleId="ACF9B5D6F699436BB0AB85C2D011CC241">
    <w:name w:val="ACF9B5D6F699436BB0AB85C2D011CC241"/>
    <w:rsid w:val="008C41BE"/>
    <w:rPr>
      <w:rFonts w:eastAsiaTheme="minorHAnsi"/>
    </w:rPr>
  </w:style>
  <w:style w:type="paragraph" w:customStyle="1" w:styleId="5FB5CAC8F5E647589A3989B998FE14316">
    <w:name w:val="5FB5CAC8F5E647589A3989B998FE14316"/>
    <w:rsid w:val="008C41BE"/>
    <w:rPr>
      <w:rFonts w:eastAsiaTheme="minorHAnsi"/>
    </w:rPr>
  </w:style>
  <w:style w:type="paragraph" w:customStyle="1" w:styleId="01393DFA594C4D85AB8FF535FBDABE296">
    <w:name w:val="01393DFA594C4D85AB8FF535FBDABE296"/>
    <w:rsid w:val="008C41BE"/>
    <w:rPr>
      <w:rFonts w:eastAsiaTheme="minorHAnsi"/>
    </w:rPr>
  </w:style>
  <w:style w:type="paragraph" w:customStyle="1" w:styleId="D9A47D2F6B8A4DB5A98F3B90623B7B426">
    <w:name w:val="D9A47D2F6B8A4DB5A98F3B90623B7B426"/>
    <w:rsid w:val="008C41BE"/>
    <w:rPr>
      <w:rFonts w:eastAsiaTheme="minorHAnsi"/>
    </w:rPr>
  </w:style>
  <w:style w:type="paragraph" w:customStyle="1" w:styleId="01D72752A2CB41CF9935BAA7596E697A6">
    <w:name w:val="01D72752A2CB41CF9935BAA7596E697A6"/>
    <w:rsid w:val="008C41BE"/>
    <w:rPr>
      <w:rFonts w:eastAsiaTheme="minorHAnsi"/>
    </w:rPr>
  </w:style>
  <w:style w:type="paragraph" w:customStyle="1" w:styleId="E2BF51211F6443E1B40319C235065F376">
    <w:name w:val="E2BF51211F6443E1B40319C235065F376"/>
    <w:rsid w:val="008C41BE"/>
    <w:rPr>
      <w:rFonts w:eastAsiaTheme="minorHAnsi"/>
    </w:rPr>
  </w:style>
  <w:style w:type="paragraph" w:customStyle="1" w:styleId="CD740F0E5E98423D8523C887938503FC6">
    <w:name w:val="CD740F0E5E98423D8523C887938503FC6"/>
    <w:rsid w:val="008C41BE"/>
    <w:rPr>
      <w:rFonts w:eastAsiaTheme="minorHAnsi"/>
    </w:rPr>
  </w:style>
  <w:style w:type="paragraph" w:customStyle="1" w:styleId="C78AC9AAAE0A45A69716F5587CD593596">
    <w:name w:val="C78AC9AAAE0A45A69716F5587CD593596"/>
    <w:rsid w:val="008C41BE"/>
    <w:rPr>
      <w:rFonts w:eastAsiaTheme="minorHAnsi"/>
    </w:rPr>
  </w:style>
  <w:style w:type="paragraph" w:customStyle="1" w:styleId="E5B63BBDFD5A44439449762A973241F96">
    <w:name w:val="E5B63BBDFD5A44439449762A973241F96"/>
    <w:rsid w:val="008C41BE"/>
    <w:rPr>
      <w:rFonts w:eastAsiaTheme="minorHAnsi"/>
    </w:rPr>
  </w:style>
  <w:style w:type="paragraph" w:customStyle="1" w:styleId="40807ABFE3A140D9B1F2CD1615BDD85D6">
    <w:name w:val="40807ABFE3A140D9B1F2CD1615BDD85D6"/>
    <w:rsid w:val="008C41BE"/>
    <w:rPr>
      <w:rFonts w:eastAsiaTheme="minorHAnsi"/>
    </w:rPr>
  </w:style>
  <w:style w:type="paragraph" w:customStyle="1" w:styleId="023354656D344772BE7914B14F8CE1DF6">
    <w:name w:val="023354656D344772BE7914B14F8CE1DF6"/>
    <w:rsid w:val="008C41BE"/>
    <w:rPr>
      <w:rFonts w:eastAsiaTheme="minorHAnsi"/>
    </w:rPr>
  </w:style>
  <w:style w:type="paragraph" w:customStyle="1" w:styleId="A4641F97BC34478AB4D7493428B59B456">
    <w:name w:val="A4641F97BC34478AB4D7493428B59B456"/>
    <w:rsid w:val="008C41BE"/>
    <w:rPr>
      <w:rFonts w:eastAsiaTheme="minorHAnsi"/>
    </w:rPr>
  </w:style>
  <w:style w:type="paragraph" w:customStyle="1" w:styleId="A228DCE19A144F33848188A79AEB58D66">
    <w:name w:val="A228DCE19A144F33848188A79AEB58D66"/>
    <w:rsid w:val="008C41BE"/>
    <w:rPr>
      <w:rFonts w:eastAsiaTheme="minorHAnsi"/>
    </w:rPr>
  </w:style>
  <w:style w:type="paragraph" w:customStyle="1" w:styleId="B24510CDB7F14E97BB4D4AA9E9F15B1D1">
    <w:name w:val="B24510CDB7F14E97BB4D4AA9E9F15B1D1"/>
    <w:rsid w:val="008C41BE"/>
    <w:rPr>
      <w:rFonts w:eastAsiaTheme="minorHAnsi"/>
    </w:rPr>
  </w:style>
  <w:style w:type="paragraph" w:customStyle="1" w:styleId="99E14CBAE75B4E9E98596E70D3C5EC721">
    <w:name w:val="99E14CBAE75B4E9E98596E70D3C5EC721"/>
    <w:rsid w:val="008C41BE"/>
    <w:rPr>
      <w:rFonts w:eastAsiaTheme="minorHAnsi"/>
    </w:rPr>
  </w:style>
  <w:style w:type="paragraph" w:customStyle="1" w:styleId="B143412C0E8C432C9C36F3641A530DA71">
    <w:name w:val="B143412C0E8C432C9C36F3641A530DA71"/>
    <w:rsid w:val="008C41BE"/>
    <w:pPr>
      <w:ind w:left="720"/>
      <w:contextualSpacing/>
    </w:pPr>
    <w:rPr>
      <w:rFonts w:eastAsiaTheme="minorHAnsi"/>
    </w:rPr>
  </w:style>
  <w:style w:type="paragraph" w:customStyle="1" w:styleId="A9B6BBC2B06044C785D7DE8DD02E71A21">
    <w:name w:val="A9B6BBC2B06044C785D7DE8DD02E71A21"/>
    <w:rsid w:val="008C41BE"/>
    <w:rPr>
      <w:rFonts w:eastAsiaTheme="minorHAnsi"/>
    </w:rPr>
  </w:style>
  <w:style w:type="paragraph" w:customStyle="1" w:styleId="8B932846C58E479EB3EFF2402A87C0681">
    <w:name w:val="8B932846C58E479EB3EFF2402A87C0681"/>
    <w:rsid w:val="008C41BE"/>
    <w:rPr>
      <w:rFonts w:eastAsiaTheme="minorHAnsi"/>
    </w:rPr>
  </w:style>
  <w:style w:type="paragraph" w:customStyle="1" w:styleId="D8518BD208BE4DD6AE4944FF8B7C64E41">
    <w:name w:val="D8518BD208BE4DD6AE4944FF8B7C64E41"/>
    <w:rsid w:val="008C41BE"/>
    <w:rPr>
      <w:rFonts w:eastAsiaTheme="minorHAnsi"/>
    </w:rPr>
  </w:style>
  <w:style w:type="paragraph" w:customStyle="1" w:styleId="A0722C78D271469682E27DB02BF45D831">
    <w:name w:val="A0722C78D271469682E27DB02BF45D831"/>
    <w:rsid w:val="008C41BE"/>
    <w:rPr>
      <w:rFonts w:eastAsiaTheme="minorHAnsi"/>
    </w:rPr>
  </w:style>
  <w:style w:type="paragraph" w:customStyle="1" w:styleId="A31C708A38F549EC9CE44F4E030CBEC31">
    <w:name w:val="A31C708A38F549EC9CE44F4E030CBEC31"/>
    <w:rsid w:val="008C41BE"/>
    <w:rPr>
      <w:rFonts w:eastAsiaTheme="minorHAnsi"/>
    </w:rPr>
  </w:style>
  <w:style w:type="paragraph" w:customStyle="1" w:styleId="5780DC1BB1E942DC968181132F5BFC3D1">
    <w:name w:val="5780DC1BB1E942DC968181132F5BFC3D1"/>
    <w:rsid w:val="008C41BE"/>
    <w:rPr>
      <w:rFonts w:eastAsiaTheme="minorHAnsi"/>
    </w:rPr>
  </w:style>
  <w:style w:type="paragraph" w:customStyle="1" w:styleId="86F6821B8FBE42D19D8DFD07A78496D81">
    <w:name w:val="86F6821B8FBE42D19D8DFD07A78496D81"/>
    <w:rsid w:val="008C41BE"/>
    <w:rPr>
      <w:rFonts w:eastAsiaTheme="minorHAnsi"/>
    </w:rPr>
  </w:style>
  <w:style w:type="paragraph" w:customStyle="1" w:styleId="B072879E8A5A493FAA23FCAB60BD47811">
    <w:name w:val="B072879E8A5A493FAA23FCAB60BD47811"/>
    <w:rsid w:val="008C41BE"/>
    <w:pPr>
      <w:ind w:left="720"/>
      <w:contextualSpacing/>
    </w:pPr>
    <w:rPr>
      <w:rFonts w:eastAsiaTheme="minorHAnsi"/>
    </w:rPr>
  </w:style>
  <w:style w:type="paragraph" w:customStyle="1" w:styleId="6489D8F21FFA4EA3B10EDF8E0AED5ADB1">
    <w:name w:val="6489D8F21FFA4EA3B10EDF8E0AED5ADB1"/>
    <w:rsid w:val="008C41BE"/>
    <w:rPr>
      <w:rFonts w:eastAsiaTheme="minorHAnsi"/>
    </w:rPr>
  </w:style>
  <w:style w:type="paragraph" w:customStyle="1" w:styleId="505B88DA81334BE9906BA4C750665B441">
    <w:name w:val="505B88DA81334BE9906BA4C750665B441"/>
    <w:rsid w:val="008C41BE"/>
    <w:pPr>
      <w:ind w:left="720"/>
      <w:contextualSpacing/>
    </w:pPr>
    <w:rPr>
      <w:rFonts w:eastAsiaTheme="minorHAnsi"/>
    </w:rPr>
  </w:style>
  <w:style w:type="paragraph" w:customStyle="1" w:styleId="5E879672E5514D81878701C3747124131">
    <w:name w:val="5E879672E5514D81878701C3747124131"/>
    <w:rsid w:val="008C41BE"/>
    <w:rPr>
      <w:rFonts w:eastAsiaTheme="minorHAnsi"/>
    </w:rPr>
  </w:style>
  <w:style w:type="paragraph" w:customStyle="1" w:styleId="1C97FF0DD98C45C29B5B0631FF52C1911">
    <w:name w:val="1C97FF0DD98C45C29B5B0631FF52C1911"/>
    <w:rsid w:val="008C41BE"/>
    <w:rPr>
      <w:rFonts w:eastAsiaTheme="minorHAnsi"/>
    </w:rPr>
  </w:style>
  <w:style w:type="paragraph" w:customStyle="1" w:styleId="6F35039E8729470293A8038165B669AE1">
    <w:name w:val="6F35039E8729470293A8038165B669AE1"/>
    <w:rsid w:val="008C41BE"/>
    <w:rPr>
      <w:rFonts w:eastAsiaTheme="minorHAnsi"/>
    </w:rPr>
  </w:style>
  <w:style w:type="paragraph" w:customStyle="1" w:styleId="010E494B6F634C7DBF3EFF13208D6C1C1">
    <w:name w:val="010E494B6F634C7DBF3EFF13208D6C1C1"/>
    <w:rsid w:val="008C41BE"/>
    <w:rPr>
      <w:rFonts w:eastAsiaTheme="minorHAnsi"/>
    </w:rPr>
  </w:style>
  <w:style w:type="paragraph" w:customStyle="1" w:styleId="CB3731F10F6B40E7B4C885948ACD66311">
    <w:name w:val="CB3731F10F6B40E7B4C885948ACD66311"/>
    <w:rsid w:val="008C41BE"/>
    <w:pPr>
      <w:ind w:left="720"/>
      <w:contextualSpacing/>
    </w:pPr>
    <w:rPr>
      <w:rFonts w:eastAsiaTheme="minorHAnsi"/>
    </w:rPr>
  </w:style>
  <w:style w:type="paragraph" w:customStyle="1" w:styleId="A159C8BDEF934C1F89D33C8BC0D9E13F6">
    <w:name w:val="A159C8BDEF934C1F89D33C8BC0D9E13F6"/>
    <w:rsid w:val="008C41BE"/>
    <w:rPr>
      <w:rFonts w:eastAsiaTheme="minorHAnsi"/>
    </w:rPr>
  </w:style>
  <w:style w:type="paragraph" w:customStyle="1" w:styleId="3598F1E8DD954FAA962F5276B7D0A70E6">
    <w:name w:val="3598F1E8DD954FAA962F5276B7D0A70E6"/>
    <w:rsid w:val="008C41BE"/>
    <w:rPr>
      <w:rFonts w:eastAsiaTheme="minorHAnsi"/>
    </w:rPr>
  </w:style>
  <w:style w:type="paragraph" w:customStyle="1" w:styleId="FA2984CA8EA144BC89BA3FA619C554401">
    <w:name w:val="FA2984CA8EA144BC89BA3FA619C554401"/>
    <w:rsid w:val="008C41BE"/>
    <w:rPr>
      <w:rFonts w:eastAsiaTheme="minorHAnsi"/>
    </w:rPr>
  </w:style>
  <w:style w:type="paragraph" w:customStyle="1" w:styleId="52BE064FD78C4CBA9F76576DB91FCAB86">
    <w:name w:val="52BE064FD78C4CBA9F76576DB91FCAB86"/>
    <w:rsid w:val="008C41BE"/>
    <w:rPr>
      <w:rFonts w:eastAsiaTheme="minorHAnsi"/>
    </w:rPr>
  </w:style>
  <w:style w:type="paragraph" w:customStyle="1" w:styleId="914125C2B33346B2ACE21633190F5E426">
    <w:name w:val="914125C2B33346B2ACE21633190F5E426"/>
    <w:rsid w:val="008C41BE"/>
    <w:rPr>
      <w:rFonts w:eastAsiaTheme="minorHAnsi"/>
    </w:rPr>
  </w:style>
  <w:style w:type="paragraph" w:customStyle="1" w:styleId="A509B1BB1EDC40A190C576E2BA4C260B6">
    <w:name w:val="A509B1BB1EDC40A190C576E2BA4C260B6"/>
    <w:rsid w:val="008C41BE"/>
    <w:rPr>
      <w:rFonts w:eastAsiaTheme="minorHAnsi"/>
    </w:rPr>
  </w:style>
  <w:style w:type="paragraph" w:customStyle="1" w:styleId="28976F7CCAE542E88EEDE0DB41224A756">
    <w:name w:val="28976F7CCAE542E88EEDE0DB41224A756"/>
    <w:rsid w:val="008C41BE"/>
    <w:rPr>
      <w:rFonts w:eastAsiaTheme="minorHAnsi"/>
    </w:rPr>
  </w:style>
  <w:style w:type="paragraph" w:customStyle="1" w:styleId="10A0A9131D98402183D863500D1F28546">
    <w:name w:val="10A0A9131D98402183D863500D1F28546"/>
    <w:rsid w:val="008C41BE"/>
    <w:rPr>
      <w:rFonts w:eastAsiaTheme="minorHAnsi"/>
    </w:rPr>
  </w:style>
  <w:style w:type="paragraph" w:customStyle="1" w:styleId="50951D4299134A8D9FBCA365947970D06">
    <w:name w:val="50951D4299134A8D9FBCA365947970D06"/>
    <w:rsid w:val="008C41BE"/>
    <w:rPr>
      <w:rFonts w:eastAsiaTheme="minorHAnsi"/>
    </w:rPr>
  </w:style>
  <w:style w:type="paragraph" w:customStyle="1" w:styleId="662EC065C7604ED599E64451142BC7336">
    <w:name w:val="662EC065C7604ED599E64451142BC7336"/>
    <w:rsid w:val="008C41BE"/>
    <w:rPr>
      <w:rFonts w:eastAsiaTheme="minorHAnsi"/>
    </w:rPr>
  </w:style>
  <w:style w:type="paragraph" w:customStyle="1" w:styleId="42A233D76DDB463AAE2ADEEC7700BD436">
    <w:name w:val="42A233D76DDB463AAE2ADEEC7700BD436"/>
    <w:rsid w:val="008C41BE"/>
    <w:rPr>
      <w:rFonts w:eastAsiaTheme="minorHAnsi"/>
    </w:rPr>
  </w:style>
  <w:style w:type="paragraph" w:customStyle="1" w:styleId="C1B96A8B55A54AA3B3DF9BC46049D6826">
    <w:name w:val="C1B96A8B55A54AA3B3DF9BC46049D6826"/>
    <w:rsid w:val="008C41BE"/>
    <w:rPr>
      <w:rFonts w:eastAsiaTheme="minorHAnsi"/>
    </w:rPr>
  </w:style>
  <w:style w:type="paragraph" w:customStyle="1" w:styleId="D3703116C7294D92B55829FCC9A7583D6">
    <w:name w:val="D3703116C7294D92B55829FCC9A7583D6"/>
    <w:rsid w:val="008C41BE"/>
    <w:rPr>
      <w:rFonts w:eastAsiaTheme="minorHAnsi"/>
    </w:rPr>
  </w:style>
  <w:style w:type="paragraph" w:customStyle="1" w:styleId="A0B4A1A56CAA42978BA7BE32782419996">
    <w:name w:val="A0B4A1A56CAA42978BA7BE32782419996"/>
    <w:rsid w:val="008C41BE"/>
    <w:rPr>
      <w:rFonts w:eastAsiaTheme="minorHAnsi"/>
    </w:rPr>
  </w:style>
  <w:style w:type="paragraph" w:customStyle="1" w:styleId="F87C6B042E0E4107A4BF0C1E095667266">
    <w:name w:val="F87C6B042E0E4107A4BF0C1E095667266"/>
    <w:rsid w:val="008C41BE"/>
    <w:rPr>
      <w:rFonts w:eastAsiaTheme="minorHAnsi"/>
    </w:rPr>
  </w:style>
  <w:style w:type="paragraph" w:customStyle="1" w:styleId="2A0ADD1E3A264522815A217F63B978566">
    <w:name w:val="2A0ADD1E3A264522815A217F63B978566"/>
    <w:rsid w:val="008C41BE"/>
    <w:rPr>
      <w:rFonts w:eastAsiaTheme="minorHAnsi"/>
    </w:rPr>
  </w:style>
  <w:style w:type="paragraph" w:customStyle="1" w:styleId="05300A70E40B4F72A2CAF067117E9D806">
    <w:name w:val="05300A70E40B4F72A2CAF067117E9D806"/>
    <w:rsid w:val="008C41BE"/>
    <w:rPr>
      <w:rFonts w:eastAsiaTheme="minorHAnsi"/>
    </w:rPr>
  </w:style>
  <w:style w:type="paragraph" w:customStyle="1" w:styleId="314FB06487644090AA546EDAE08F2D886">
    <w:name w:val="314FB06487644090AA546EDAE08F2D886"/>
    <w:rsid w:val="008C41BE"/>
    <w:rPr>
      <w:rFonts w:eastAsiaTheme="minorHAnsi"/>
    </w:rPr>
  </w:style>
  <w:style w:type="paragraph" w:customStyle="1" w:styleId="AC93F36B6A9B4CADBDF53D685B0F3A216">
    <w:name w:val="AC93F36B6A9B4CADBDF53D685B0F3A216"/>
    <w:rsid w:val="008C41BE"/>
    <w:rPr>
      <w:rFonts w:eastAsiaTheme="minorHAnsi"/>
    </w:rPr>
  </w:style>
  <w:style w:type="paragraph" w:customStyle="1" w:styleId="D9446FCBECC043ED8747D1F497950DDF6">
    <w:name w:val="D9446FCBECC043ED8747D1F497950DDF6"/>
    <w:rsid w:val="008C41BE"/>
    <w:rPr>
      <w:rFonts w:eastAsiaTheme="minorHAnsi"/>
    </w:rPr>
  </w:style>
  <w:style w:type="paragraph" w:customStyle="1" w:styleId="7D02B1CA1A344046AF5B70D07F068D766">
    <w:name w:val="7D02B1CA1A344046AF5B70D07F068D766"/>
    <w:rsid w:val="008C41BE"/>
    <w:rPr>
      <w:rFonts w:eastAsiaTheme="minorHAnsi"/>
    </w:rPr>
  </w:style>
  <w:style w:type="paragraph" w:customStyle="1" w:styleId="2B1552CAF3EA4A51977FD605B81F9C196">
    <w:name w:val="2B1552CAF3EA4A51977FD605B81F9C196"/>
    <w:rsid w:val="008C41BE"/>
    <w:rPr>
      <w:rFonts w:eastAsiaTheme="minorHAnsi"/>
    </w:rPr>
  </w:style>
  <w:style w:type="paragraph" w:customStyle="1" w:styleId="EA4F46532E9848939CC15B31620AD5226">
    <w:name w:val="EA4F46532E9848939CC15B31620AD5226"/>
    <w:rsid w:val="008C41BE"/>
    <w:rPr>
      <w:rFonts w:eastAsiaTheme="minorHAnsi"/>
    </w:rPr>
  </w:style>
  <w:style w:type="paragraph" w:customStyle="1" w:styleId="6616872EC2D343B88BC79C43F27459D36">
    <w:name w:val="6616872EC2D343B88BC79C43F27459D36"/>
    <w:rsid w:val="008C41BE"/>
    <w:rPr>
      <w:rFonts w:eastAsiaTheme="minorHAnsi"/>
    </w:rPr>
  </w:style>
  <w:style w:type="paragraph" w:customStyle="1" w:styleId="EF067DB3482245D8B4B5957FFAF6CB716">
    <w:name w:val="EF067DB3482245D8B4B5957FFAF6CB716"/>
    <w:rsid w:val="008C41BE"/>
    <w:rPr>
      <w:rFonts w:eastAsiaTheme="minorHAnsi"/>
    </w:rPr>
  </w:style>
  <w:style w:type="paragraph" w:customStyle="1" w:styleId="B80A3E5A36BA4EF28F50751B394B0A3B6">
    <w:name w:val="B80A3E5A36BA4EF28F50751B394B0A3B6"/>
    <w:rsid w:val="008C41BE"/>
    <w:rPr>
      <w:rFonts w:eastAsiaTheme="minorHAnsi"/>
    </w:rPr>
  </w:style>
  <w:style w:type="paragraph" w:customStyle="1" w:styleId="D5FDAC14263C4380AC80A2F9AC72B7816">
    <w:name w:val="D5FDAC14263C4380AC80A2F9AC72B7816"/>
    <w:rsid w:val="008C41BE"/>
    <w:rPr>
      <w:rFonts w:eastAsiaTheme="minorHAnsi"/>
    </w:rPr>
  </w:style>
  <w:style w:type="paragraph" w:customStyle="1" w:styleId="9D1E8722E72245CBACA769A0476E5D5B6">
    <w:name w:val="9D1E8722E72245CBACA769A0476E5D5B6"/>
    <w:rsid w:val="008C41BE"/>
    <w:rPr>
      <w:rFonts w:eastAsiaTheme="minorHAnsi"/>
    </w:rPr>
  </w:style>
  <w:style w:type="paragraph" w:customStyle="1" w:styleId="D45734412818491F9013505764745B816">
    <w:name w:val="D45734412818491F9013505764745B816"/>
    <w:rsid w:val="008C41BE"/>
    <w:rPr>
      <w:rFonts w:eastAsiaTheme="minorHAnsi"/>
    </w:rPr>
  </w:style>
  <w:style w:type="paragraph" w:customStyle="1" w:styleId="D688C076086D47DAA0E794DA2FEDD9756">
    <w:name w:val="D688C076086D47DAA0E794DA2FEDD9756"/>
    <w:rsid w:val="008C41BE"/>
    <w:rPr>
      <w:rFonts w:eastAsiaTheme="minorHAnsi"/>
    </w:rPr>
  </w:style>
  <w:style w:type="paragraph" w:customStyle="1" w:styleId="E587B731E5074B179D54DCE6AD8BA8B16">
    <w:name w:val="E587B731E5074B179D54DCE6AD8BA8B16"/>
    <w:rsid w:val="008C41BE"/>
    <w:rPr>
      <w:rFonts w:eastAsiaTheme="minorHAnsi"/>
    </w:rPr>
  </w:style>
  <w:style w:type="paragraph" w:customStyle="1" w:styleId="68AF8DD9C86D48A9BF0CF1D97F29BBCF6">
    <w:name w:val="68AF8DD9C86D48A9BF0CF1D97F29BBCF6"/>
    <w:rsid w:val="008C41BE"/>
    <w:rPr>
      <w:rFonts w:eastAsiaTheme="minorHAnsi"/>
    </w:rPr>
  </w:style>
  <w:style w:type="paragraph" w:customStyle="1" w:styleId="E6DD1DD4923B426C8A4B6D06D89B9DC76">
    <w:name w:val="E6DD1DD4923B426C8A4B6D06D89B9DC76"/>
    <w:rsid w:val="008C41BE"/>
    <w:rPr>
      <w:rFonts w:eastAsiaTheme="minorHAnsi"/>
    </w:rPr>
  </w:style>
  <w:style w:type="paragraph" w:customStyle="1" w:styleId="5F0D6371D6FC46B09FC96E342621244B6">
    <w:name w:val="5F0D6371D6FC46B09FC96E342621244B6"/>
    <w:rsid w:val="008C41BE"/>
    <w:rPr>
      <w:rFonts w:eastAsiaTheme="minorHAnsi"/>
    </w:rPr>
  </w:style>
  <w:style w:type="paragraph" w:customStyle="1" w:styleId="3D2585E3F76C4D23885C339F72C32E5C6">
    <w:name w:val="3D2585E3F76C4D23885C339F72C32E5C6"/>
    <w:rsid w:val="008C41BE"/>
    <w:rPr>
      <w:rFonts w:eastAsiaTheme="minorHAnsi"/>
    </w:rPr>
  </w:style>
  <w:style w:type="paragraph" w:customStyle="1" w:styleId="D3AD4FD5CED24F708B45E538D707A5846">
    <w:name w:val="D3AD4FD5CED24F708B45E538D707A5846"/>
    <w:rsid w:val="008C41BE"/>
    <w:rPr>
      <w:rFonts w:eastAsiaTheme="minorHAnsi"/>
    </w:rPr>
  </w:style>
  <w:style w:type="paragraph" w:customStyle="1" w:styleId="9ABD8035FBD54CD8A69051C39FB69BAB6">
    <w:name w:val="9ABD8035FBD54CD8A69051C39FB69BAB6"/>
    <w:rsid w:val="008C41BE"/>
    <w:rPr>
      <w:rFonts w:eastAsiaTheme="minorHAnsi"/>
    </w:rPr>
  </w:style>
  <w:style w:type="paragraph" w:customStyle="1" w:styleId="0C0BB32842124F058C48847934D93AB02">
    <w:name w:val="0C0BB32842124F058C48847934D93AB02"/>
    <w:rsid w:val="008C41BE"/>
    <w:pPr>
      <w:ind w:left="720"/>
      <w:contextualSpacing/>
    </w:pPr>
    <w:rPr>
      <w:rFonts w:eastAsiaTheme="minorHAnsi"/>
    </w:rPr>
  </w:style>
  <w:style w:type="paragraph" w:customStyle="1" w:styleId="629049A766BA4A889AB94253E20A903E2">
    <w:name w:val="629049A766BA4A889AB94253E20A903E2"/>
    <w:rsid w:val="008C41BE"/>
    <w:pPr>
      <w:ind w:left="720"/>
      <w:contextualSpacing/>
    </w:pPr>
    <w:rPr>
      <w:rFonts w:eastAsiaTheme="minorHAnsi"/>
    </w:rPr>
  </w:style>
  <w:style w:type="paragraph" w:customStyle="1" w:styleId="9AFF220D765B47EEAD3307FC4D5230041">
    <w:name w:val="9AFF220D765B47EEAD3307FC4D5230041"/>
    <w:rsid w:val="008C41BE"/>
    <w:rPr>
      <w:rFonts w:eastAsiaTheme="minorHAnsi"/>
    </w:rPr>
  </w:style>
  <w:style w:type="paragraph" w:customStyle="1" w:styleId="B12E5C90141D47718D773278695D8AE22">
    <w:name w:val="B12E5C90141D47718D773278695D8AE22"/>
    <w:rsid w:val="008C41BE"/>
    <w:pPr>
      <w:ind w:left="720"/>
      <w:contextualSpacing/>
    </w:pPr>
    <w:rPr>
      <w:rFonts w:eastAsiaTheme="minorHAnsi"/>
    </w:rPr>
  </w:style>
  <w:style w:type="paragraph" w:customStyle="1" w:styleId="6B66BE3C10E6464EB00B269DB99411042">
    <w:name w:val="6B66BE3C10E6464EB00B269DB99411042"/>
    <w:rsid w:val="008C41BE"/>
    <w:pPr>
      <w:ind w:left="720"/>
      <w:contextualSpacing/>
    </w:pPr>
    <w:rPr>
      <w:rFonts w:eastAsiaTheme="minorHAnsi"/>
    </w:rPr>
  </w:style>
  <w:style w:type="paragraph" w:customStyle="1" w:styleId="BE2A4260427B4A1EABBC0A746DA2D4802">
    <w:name w:val="BE2A4260427B4A1EABBC0A746DA2D4802"/>
    <w:rsid w:val="008C41BE"/>
    <w:pPr>
      <w:ind w:left="720"/>
      <w:contextualSpacing/>
    </w:pPr>
    <w:rPr>
      <w:rFonts w:eastAsiaTheme="minorHAnsi"/>
    </w:rPr>
  </w:style>
  <w:style w:type="paragraph" w:customStyle="1" w:styleId="A462F8D0C944484894C6D1B3A656BA172">
    <w:name w:val="A462F8D0C944484894C6D1B3A656BA172"/>
    <w:rsid w:val="008C41BE"/>
    <w:pPr>
      <w:ind w:left="720"/>
      <w:contextualSpacing/>
    </w:pPr>
    <w:rPr>
      <w:rFonts w:eastAsiaTheme="minorHAnsi"/>
    </w:rPr>
  </w:style>
  <w:style w:type="paragraph" w:customStyle="1" w:styleId="1471CFA00AF84FF9AA4974278454F8BF2">
    <w:name w:val="1471CFA00AF84FF9AA4974278454F8BF2"/>
    <w:rsid w:val="008C41BE"/>
    <w:pPr>
      <w:ind w:left="720"/>
      <w:contextualSpacing/>
    </w:pPr>
    <w:rPr>
      <w:rFonts w:eastAsiaTheme="minorHAnsi"/>
    </w:rPr>
  </w:style>
  <w:style w:type="paragraph" w:customStyle="1" w:styleId="4C97BD551E2443EA8FD753B177FB00EC2">
    <w:name w:val="4C97BD551E2443EA8FD753B177FB00EC2"/>
    <w:rsid w:val="008C41BE"/>
    <w:pPr>
      <w:ind w:left="720"/>
      <w:contextualSpacing/>
    </w:pPr>
    <w:rPr>
      <w:rFonts w:eastAsiaTheme="minorHAnsi"/>
    </w:rPr>
  </w:style>
  <w:style w:type="paragraph" w:customStyle="1" w:styleId="86E7F9DA711441D6872BA2347C0D625B2">
    <w:name w:val="86E7F9DA711441D6872BA2347C0D625B2"/>
    <w:rsid w:val="008C41BE"/>
    <w:pPr>
      <w:ind w:left="720"/>
      <w:contextualSpacing/>
    </w:pPr>
    <w:rPr>
      <w:rFonts w:eastAsiaTheme="minorHAnsi"/>
    </w:rPr>
  </w:style>
  <w:style w:type="paragraph" w:customStyle="1" w:styleId="CEDEE056971A494B870AC24BC9CB70E62">
    <w:name w:val="CEDEE056971A494B870AC24BC9CB70E62"/>
    <w:rsid w:val="008C41BE"/>
    <w:pPr>
      <w:ind w:left="720"/>
      <w:contextualSpacing/>
    </w:pPr>
    <w:rPr>
      <w:rFonts w:eastAsiaTheme="minorHAnsi"/>
    </w:rPr>
  </w:style>
  <w:style w:type="paragraph" w:customStyle="1" w:styleId="B81D338BBEBA4388B873E5A0F3A31E642">
    <w:name w:val="B81D338BBEBA4388B873E5A0F3A31E642"/>
    <w:rsid w:val="008C41BE"/>
    <w:pPr>
      <w:ind w:left="720"/>
      <w:contextualSpacing/>
    </w:pPr>
    <w:rPr>
      <w:rFonts w:eastAsiaTheme="minorHAnsi"/>
    </w:rPr>
  </w:style>
  <w:style w:type="paragraph" w:customStyle="1" w:styleId="C69F53C25CBE4DC7946325E76A5CAD082">
    <w:name w:val="C69F53C25CBE4DC7946325E76A5CAD082"/>
    <w:rsid w:val="008C41BE"/>
    <w:pPr>
      <w:ind w:left="720"/>
      <w:contextualSpacing/>
    </w:pPr>
    <w:rPr>
      <w:rFonts w:eastAsiaTheme="minorHAnsi"/>
    </w:rPr>
  </w:style>
  <w:style w:type="paragraph" w:customStyle="1" w:styleId="0400931BBDDE4C468B06BB928AB1B52F2">
    <w:name w:val="0400931BBDDE4C468B06BB928AB1B52F2"/>
    <w:rsid w:val="008C41BE"/>
    <w:rPr>
      <w:rFonts w:eastAsiaTheme="minorHAnsi"/>
    </w:rPr>
  </w:style>
  <w:style w:type="paragraph" w:customStyle="1" w:styleId="18621484E0C941289232A7A5E3846AE72">
    <w:name w:val="18621484E0C941289232A7A5E3846AE72"/>
    <w:rsid w:val="008C41BE"/>
    <w:pPr>
      <w:ind w:left="720"/>
      <w:contextualSpacing/>
    </w:pPr>
    <w:rPr>
      <w:rFonts w:eastAsiaTheme="minorHAnsi"/>
    </w:rPr>
  </w:style>
  <w:style w:type="paragraph" w:customStyle="1" w:styleId="0273423FF3E14053832B79E7B551411B2">
    <w:name w:val="0273423FF3E14053832B79E7B551411B2"/>
    <w:rsid w:val="008C41BE"/>
    <w:pPr>
      <w:ind w:left="720"/>
      <w:contextualSpacing/>
    </w:pPr>
    <w:rPr>
      <w:rFonts w:eastAsiaTheme="minorHAnsi"/>
    </w:rPr>
  </w:style>
  <w:style w:type="paragraph" w:customStyle="1" w:styleId="773C12E610E0480097E948448CF2B0A22">
    <w:name w:val="773C12E610E0480097E948448CF2B0A22"/>
    <w:rsid w:val="008C41BE"/>
    <w:pPr>
      <w:ind w:left="720"/>
      <w:contextualSpacing/>
    </w:pPr>
    <w:rPr>
      <w:rFonts w:eastAsiaTheme="minorHAnsi"/>
    </w:rPr>
  </w:style>
  <w:style w:type="paragraph" w:customStyle="1" w:styleId="61B53CA287F84F3D8E786EEC921AADA92">
    <w:name w:val="61B53CA287F84F3D8E786EEC921AADA92"/>
    <w:rsid w:val="008C41BE"/>
    <w:pPr>
      <w:ind w:left="720"/>
      <w:contextualSpacing/>
    </w:pPr>
    <w:rPr>
      <w:rFonts w:eastAsiaTheme="minorHAnsi"/>
    </w:rPr>
  </w:style>
  <w:style w:type="paragraph" w:customStyle="1" w:styleId="4472C063E1E1440EAC538C5CFFB55D832">
    <w:name w:val="4472C063E1E1440EAC538C5CFFB55D832"/>
    <w:rsid w:val="008C41BE"/>
    <w:pPr>
      <w:ind w:left="720"/>
      <w:contextualSpacing/>
    </w:pPr>
    <w:rPr>
      <w:rFonts w:eastAsiaTheme="minorHAnsi"/>
    </w:rPr>
  </w:style>
  <w:style w:type="paragraph" w:customStyle="1" w:styleId="3F9B9B478A3841C6BC8A9F86856143A92">
    <w:name w:val="3F9B9B478A3841C6BC8A9F86856143A92"/>
    <w:rsid w:val="008C41BE"/>
    <w:pPr>
      <w:ind w:left="720"/>
      <w:contextualSpacing/>
    </w:pPr>
    <w:rPr>
      <w:rFonts w:eastAsiaTheme="minorHAnsi"/>
    </w:rPr>
  </w:style>
  <w:style w:type="paragraph" w:customStyle="1" w:styleId="3F2584D38D92442C84395D4DC8493A462">
    <w:name w:val="3F2584D38D92442C84395D4DC8493A462"/>
    <w:rsid w:val="008C41BE"/>
    <w:pPr>
      <w:ind w:left="720"/>
      <w:contextualSpacing/>
    </w:pPr>
    <w:rPr>
      <w:rFonts w:eastAsiaTheme="minorHAnsi"/>
    </w:rPr>
  </w:style>
  <w:style w:type="paragraph" w:customStyle="1" w:styleId="408735D334F74657AE79C0E925173EE52">
    <w:name w:val="408735D334F74657AE79C0E925173EE52"/>
    <w:rsid w:val="008C41BE"/>
    <w:pPr>
      <w:ind w:left="720"/>
      <w:contextualSpacing/>
    </w:pPr>
    <w:rPr>
      <w:rFonts w:eastAsiaTheme="minorHAnsi"/>
    </w:rPr>
  </w:style>
  <w:style w:type="paragraph" w:customStyle="1" w:styleId="D3187495B4FA47BBBB339CFDFC5008522">
    <w:name w:val="D3187495B4FA47BBBB339CFDFC5008522"/>
    <w:rsid w:val="008C41BE"/>
    <w:pPr>
      <w:ind w:left="720"/>
      <w:contextualSpacing/>
    </w:pPr>
    <w:rPr>
      <w:rFonts w:eastAsiaTheme="minorHAnsi"/>
    </w:rPr>
  </w:style>
  <w:style w:type="paragraph" w:customStyle="1" w:styleId="4F0EC40FE89541DF82D519743356228F2">
    <w:name w:val="4F0EC40FE89541DF82D519743356228F2"/>
    <w:rsid w:val="008C41BE"/>
    <w:pPr>
      <w:ind w:left="720"/>
      <w:contextualSpacing/>
    </w:pPr>
    <w:rPr>
      <w:rFonts w:eastAsiaTheme="minorHAnsi"/>
    </w:rPr>
  </w:style>
  <w:style w:type="paragraph" w:customStyle="1" w:styleId="00B03CA3CCC94A70A672150846F57B932">
    <w:name w:val="00B03CA3CCC94A70A672150846F57B932"/>
    <w:rsid w:val="008C41BE"/>
    <w:pPr>
      <w:ind w:left="720"/>
      <w:contextualSpacing/>
    </w:pPr>
    <w:rPr>
      <w:rFonts w:eastAsiaTheme="minorHAnsi"/>
    </w:rPr>
  </w:style>
  <w:style w:type="paragraph" w:customStyle="1" w:styleId="D31DDF4F5B754B54A4544F44F3A70B162">
    <w:name w:val="D31DDF4F5B754B54A4544F44F3A70B162"/>
    <w:rsid w:val="008C41BE"/>
    <w:pPr>
      <w:ind w:left="720"/>
      <w:contextualSpacing/>
    </w:pPr>
    <w:rPr>
      <w:rFonts w:eastAsiaTheme="minorHAnsi"/>
    </w:rPr>
  </w:style>
  <w:style w:type="paragraph" w:customStyle="1" w:styleId="6CB3B1FA7CAD46AF8CB9C29737A54EBF2">
    <w:name w:val="6CB3B1FA7CAD46AF8CB9C29737A54EBF2"/>
    <w:rsid w:val="008C41BE"/>
    <w:pPr>
      <w:ind w:left="720"/>
      <w:contextualSpacing/>
    </w:pPr>
    <w:rPr>
      <w:rFonts w:eastAsiaTheme="minorHAnsi"/>
    </w:rPr>
  </w:style>
  <w:style w:type="paragraph" w:customStyle="1" w:styleId="368E70D344784057A13B96469A3851572">
    <w:name w:val="368E70D344784057A13B96469A3851572"/>
    <w:rsid w:val="008C41BE"/>
    <w:pPr>
      <w:ind w:left="720"/>
      <w:contextualSpacing/>
    </w:pPr>
    <w:rPr>
      <w:rFonts w:eastAsiaTheme="minorHAnsi"/>
    </w:rPr>
  </w:style>
  <w:style w:type="paragraph" w:customStyle="1" w:styleId="697735FD815B4A9C8217115D4970467F2">
    <w:name w:val="697735FD815B4A9C8217115D4970467F2"/>
    <w:rsid w:val="008C41BE"/>
    <w:pPr>
      <w:ind w:left="720"/>
      <w:contextualSpacing/>
    </w:pPr>
    <w:rPr>
      <w:rFonts w:eastAsiaTheme="minorHAnsi"/>
    </w:rPr>
  </w:style>
  <w:style w:type="paragraph" w:customStyle="1" w:styleId="D31F59F412EA4CFD806F3DB1C443BB102">
    <w:name w:val="D31F59F412EA4CFD806F3DB1C443BB102"/>
    <w:rsid w:val="008C41BE"/>
    <w:rPr>
      <w:rFonts w:eastAsiaTheme="minorHAnsi"/>
    </w:rPr>
  </w:style>
  <w:style w:type="paragraph" w:customStyle="1" w:styleId="359D30C0082D48EBA18A7C1B5B81A9F12">
    <w:name w:val="359D30C0082D48EBA18A7C1B5B81A9F12"/>
    <w:rsid w:val="008C41BE"/>
    <w:pPr>
      <w:ind w:left="720"/>
      <w:contextualSpacing/>
    </w:pPr>
    <w:rPr>
      <w:rFonts w:eastAsiaTheme="minorHAnsi"/>
    </w:rPr>
  </w:style>
  <w:style w:type="paragraph" w:customStyle="1" w:styleId="554F82A458764F1CA6DF798D6737B2582">
    <w:name w:val="554F82A458764F1CA6DF798D6737B2582"/>
    <w:rsid w:val="008C41BE"/>
    <w:pPr>
      <w:ind w:left="720"/>
      <w:contextualSpacing/>
    </w:pPr>
    <w:rPr>
      <w:rFonts w:eastAsiaTheme="minorHAnsi"/>
    </w:rPr>
  </w:style>
  <w:style w:type="paragraph" w:customStyle="1" w:styleId="D49446A198B041849EEC2E7010F84EF72">
    <w:name w:val="D49446A198B041849EEC2E7010F84EF72"/>
    <w:rsid w:val="008C41BE"/>
    <w:pPr>
      <w:ind w:left="720"/>
      <w:contextualSpacing/>
    </w:pPr>
    <w:rPr>
      <w:rFonts w:eastAsiaTheme="minorHAnsi"/>
    </w:rPr>
  </w:style>
  <w:style w:type="paragraph" w:customStyle="1" w:styleId="682161CE53A045039F4E3D1C0A15036B2">
    <w:name w:val="682161CE53A045039F4E3D1C0A15036B2"/>
    <w:rsid w:val="008C41BE"/>
    <w:pPr>
      <w:ind w:left="720"/>
      <w:contextualSpacing/>
    </w:pPr>
    <w:rPr>
      <w:rFonts w:eastAsiaTheme="minorHAnsi"/>
    </w:rPr>
  </w:style>
  <w:style w:type="paragraph" w:customStyle="1" w:styleId="3E3C39EECAE849F9802151B54B50CBE02">
    <w:name w:val="3E3C39EECAE849F9802151B54B50CBE02"/>
    <w:rsid w:val="008C41BE"/>
    <w:pPr>
      <w:ind w:left="720"/>
      <w:contextualSpacing/>
    </w:pPr>
    <w:rPr>
      <w:rFonts w:eastAsiaTheme="minorHAnsi"/>
    </w:rPr>
  </w:style>
  <w:style w:type="paragraph" w:customStyle="1" w:styleId="6E7B5A25C86A4DD986D437CFAA0633D52">
    <w:name w:val="6E7B5A25C86A4DD986D437CFAA0633D52"/>
    <w:rsid w:val="008C41BE"/>
    <w:pPr>
      <w:ind w:left="720"/>
      <w:contextualSpacing/>
    </w:pPr>
    <w:rPr>
      <w:rFonts w:eastAsiaTheme="minorHAnsi"/>
    </w:rPr>
  </w:style>
  <w:style w:type="paragraph" w:customStyle="1" w:styleId="C164B0BA922E4B0CBCD1CA2F244BF0DF2">
    <w:name w:val="C164B0BA922E4B0CBCD1CA2F244BF0DF2"/>
    <w:rsid w:val="008C41BE"/>
    <w:pPr>
      <w:ind w:left="720"/>
      <w:contextualSpacing/>
    </w:pPr>
    <w:rPr>
      <w:rFonts w:eastAsiaTheme="minorHAnsi"/>
    </w:rPr>
  </w:style>
  <w:style w:type="paragraph" w:customStyle="1" w:styleId="4C03521C5CD14890B7596B7E0D0CBF8E2">
    <w:name w:val="4C03521C5CD14890B7596B7E0D0CBF8E2"/>
    <w:rsid w:val="008C41BE"/>
    <w:pPr>
      <w:ind w:left="720"/>
      <w:contextualSpacing/>
    </w:pPr>
    <w:rPr>
      <w:rFonts w:eastAsiaTheme="minorHAnsi"/>
    </w:rPr>
  </w:style>
  <w:style w:type="paragraph" w:customStyle="1" w:styleId="827D7841B1654886AC8077737770CA7C2">
    <w:name w:val="827D7841B1654886AC8077737770CA7C2"/>
    <w:rsid w:val="008C41BE"/>
    <w:pPr>
      <w:ind w:left="720"/>
      <w:contextualSpacing/>
    </w:pPr>
    <w:rPr>
      <w:rFonts w:eastAsiaTheme="minorHAnsi"/>
    </w:rPr>
  </w:style>
  <w:style w:type="paragraph" w:customStyle="1" w:styleId="E0B234C99DA945FE9A5EF68FC77111662">
    <w:name w:val="E0B234C99DA945FE9A5EF68FC77111662"/>
    <w:rsid w:val="008C41BE"/>
    <w:pPr>
      <w:ind w:left="720"/>
      <w:contextualSpacing/>
    </w:pPr>
    <w:rPr>
      <w:rFonts w:eastAsiaTheme="minorHAnsi"/>
    </w:rPr>
  </w:style>
  <w:style w:type="paragraph" w:customStyle="1" w:styleId="740AC20073A241B885FC2AF30848EA352">
    <w:name w:val="740AC20073A241B885FC2AF30848EA352"/>
    <w:rsid w:val="008C41BE"/>
    <w:pPr>
      <w:ind w:left="720"/>
      <w:contextualSpacing/>
    </w:pPr>
    <w:rPr>
      <w:rFonts w:eastAsiaTheme="minorHAnsi"/>
    </w:rPr>
  </w:style>
  <w:style w:type="paragraph" w:customStyle="1" w:styleId="DF282BA647DB447AADFC505A1FA3D9A02">
    <w:name w:val="DF282BA647DB447AADFC505A1FA3D9A02"/>
    <w:rsid w:val="008C41BE"/>
    <w:pPr>
      <w:ind w:left="720"/>
      <w:contextualSpacing/>
    </w:pPr>
    <w:rPr>
      <w:rFonts w:eastAsiaTheme="minorHAnsi"/>
    </w:rPr>
  </w:style>
  <w:style w:type="paragraph" w:customStyle="1" w:styleId="39D491F2A7D343549DB0BE3D10E2AD152">
    <w:name w:val="39D491F2A7D343549DB0BE3D10E2AD152"/>
    <w:rsid w:val="008C41BE"/>
    <w:pPr>
      <w:ind w:left="720"/>
      <w:contextualSpacing/>
    </w:pPr>
    <w:rPr>
      <w:rFonts w:eastAsiaTheme="minorHAnsi"/>
    </w:rPr>
  </w:style>
  <w:style w:type="paragraph" w:customStyle="1" w:styleId="A8962295A87B49FF9ED22E681050C8422">
    <w:name w:val="A8962295A87B49FF9ED22E681050C8422"/>
    <w:rsid w:val="008C41BE"/>
    <w:pPr>
      <w:ind w:left="720"/>
      <w:contextualSpacing/>
    </w:pPr>
    <w:rPr>
      <w:rFonts w:eastAsiaTheme="minorHAnsi"/>
    </w:rPr>
  </w:style>
  <w:style w:type="paragraph" w:customStyle="1" w:styleId="44866DE5571F4CAFB4CB6C1B9266288D1">
    <w:name w:val="44866DE5571F4CAFB4CB6C1B9266288D1"/>
    <w:rsid w:val="008C41BE"/>
    <w:pPr>
      <w:ind w:left="720"/>
      <w:contextualSpacing/>
    </w:pPr>
    <w:rPr>
      <w:rFonts w:eastAsiaTheme="minorHAnsi"/>
    </w:rPr>
  </w:style>
  <w:style w:type="paragraph" w:customStyle="1" w:styleId="A41B3A0BAC4E4666855EE51BF03DC47D2">
    <w:name w:val="A41B3A0BAC4E4666855EE51BF03DC47D2"/>
    <w:rsid w:val="008C41BE"/>
    <w:pPr>
      <w:ind w:left="720"/>
      <w:contextualSpacing/>
    </w:pPr>
    <w:rPr>
      <w:rFonts w:eastAsiaTheme="minorHAnsi"/>
    </w:rPr>
  </w:style>
  <w:style w:type="paragraph" w:customStyle="1" w:styleId="26764129CCA44B339F6C2AE7A01E50B72">
    <w:name w:val="26764129CCA44B339F6C2AE7A01E50B72"/>
    <w:rsid w:val="008C41BE"/>
    <w:pPr>
      <w:ind w:left="720"/>
      <w:contextualSpacing/>
    </w:pPr>
    <w:rPr>
      <w:rFonts w:eastAsiaTheme="minorHAnsi"/>
    </w:rPr>
  </w:style>
  <w:style w:type="paragraph" w:customStyle="1" w:styleId="FA495F33ACD947DE8F0E775657F75B1D2">
    <w:name w:val="FA495F33ACD947DE8F0E775657F75B1D2"/>
    <w:rsid w:val="008C41BE"/>
    <w:pPr>
      <w:ind w:left="720"/>
      <w:contextualSpacing/>
    </w:pPr>
    <w:rPr>
      <w:rFonts w:eastAsiaTheme="minorHAnsi"/>
    </w:rPr>
  </w:style>
  <w:style w:type="paragraph" w:customStyle="1" w:styleId="75935288152A4B1A88639C7F84866B7A2">
    <w:name w:val="75935288152A4B1A88639C7F84866B7A2"/>
    <w:rsid w:val="008C41BE"/>
    <w:pPr>
      <w:ind w:left="720"/>
      <w:contextualSpacing/>
    </w:pPr>
    <w:rPr>
      <w:rFonts w:eastAsiaTheme="minorHAnsi"/>
    </w:rPr>
  </w:style>
  <w:style w:type="paragraph" w:customStyle="1" w:styleId="D98800A4E82A4B6496B8089009C73D162">
    <w:name w:val="D98800A4E82A4B6496B8089009C73D162"/>
    <w:rsid w:val="008C41BE"/>
    <w:pPr>
      <w:ind w:left="720"/>
      <w:contextualSpacing/>
    </w:pPr>
    <w:rPr>
      <w:rFonts w:eastAsiaTheme="minorHAnsi"/>
    </w:rPr>
  </w:style>
  <w:style w:type="paragraph" w:customStyle="1" w:styleId="5D2110095EA541F2AE2ACAB3591E50E72">
    <w:name w:val="5D2110095EA541F2AE2ACAB3591E50E72"/>
    <w:rsid w:val="008C41BE"/>
    <w:pPr>
      <w:ind w:left="720"/>
      <w:contextualSpacing/>
    </w:pPr>
    <w:rPr>
      <w:rFonts w:eastAsiaTheme="minorHAnsi"/>
    </w:rPr>
  </w:style>
  <w:style w:type="paragraph" w:customStyle="1" w:styleId="759B0BE01DE144C6A1AAA235791EF7B12">
    <w:name w:val="759B0BE01DE144C6A1AAA235791EF7B12"/>
    <w:rsid w:val="008C41BE"/>
    <w:pPr>
      <w:ind w:left="720"/>
      <w:contextualSpacing/>
    </w:pPr>
    <w:rPr>
      <w:rFonts w:eastAsiaTheme="minorHAnsi"/>
    </w:rPr>
  </w:style>
  <w:style w:type="paragraph" w:customStyle="1" w:styleId="25B1641951F343899D66A19AEB2084632">
    <w:name w:val="25B1641951F343899D66A19AEB2084632"/>
    <w:rsid w:val="008C41BE"/>
    <w:pPr>
      <w:ind w:left="720"/>
      <w:contextualSpacing/>
    </w:pPr>
    <w:rPr>
      <w:rFonts w:eastAsiaTheme="minorHAnsi"/>
    </w:rPr>
  </w:style>
  <w:style w:type="paragraph" w:customStyle="1" w:styleId="77841D53DD8E459991E3617AE8B6298E2">
    <w:name w:val="77841D53DD8E459991E3617AE8B6298E2"/>
    <w:rsid w:val="008C41BE"/>
    <w:pPr>
      <w:ind w:left="720"/>
      <w:contextualSpacing/>
    </w:pPr>
    <w:rPr>
      <w:rFonts w:eastAsiaTheme="minorHAnsi"/>
    </w:rPr>
  </w:style>
  <w:style w:type="paragraph" w:customStyle="1" w:styleId="4BA7B2F429BB497286746845579AA4602">
    <w:name w:val="4BA7B2F429BB497286746845579AA4602"/>
    <w:rsid w:val="008C41BE"/>
    <w:pPr>
      <w:ind w:left="720"/>
      <w:contextualSpacing/>
    </w:pPr>
    <w:rPr>
      <w:rFonts w:eastAsiaTheme="minorHAnsi"/>
    </w:rPr>
  </w:style>
  <w:style w:type="paragraph" w:customStyle="1" w:styleId="64F86ACF76E24CBCAF1DA9D9CF0EF7022">
    <w:name w:val="64F86ACF76E24CBCAF1DA9D9CF0EF7022"/>
    <w:rsid w:val="008C41BE"/>
    <w:pPr>
      <w:ind w:left="720"/>
      <w:contextualSpacing/>
    </w:pPr>
    <w:rPr>
      <w:rFonts w:eastAsiaTheme="minorHAnsi"/>
    </w:rPr>
  </w:style>
  <w:style w:type="paragraph" w:customStyle="1" w:styleId="B2B6E961A4374548BB247FBEF7B0832B2">
    <w:name w:val="B2B6E961A4374548BB247FBEF7B0832B2"/>
    <w:rsid w:val="008C41BE"/>
    <w:pPr>
      <w:ind w:left="720"/>
      <w:contextualSpacing/>
    </w:pPr>
    <w:rPr>
      <w:rFonts w:eastAsiaTheme="minorHAnsi"/>
    </w:rPr>
  </w:style>
  <w:style w:type="paragraph" w:customStyle="1" w:styleId="AB55669FB2E64B1CA1D87F8DB403C4772">
    <w:name w:val="AB55669FB2E64B1CA1D87F8DB403C4772"/>
    <w:rsid w:val="008C41BE"/>
    <w:pPr>
      <w:ind w:left="720"/>
      <w:contextualSpacing/>
    </w:pPr>
    <w:rPr>
      <w:rFonts w:eastAsiaTheme="minorHAnsi"/>
    </w:rPr>
  </w:style>
  <w:style w:type="paragraph" w:customStyle="1" w:styleId="9F898D5B82E3472B9475761A810D0B9B2">
    <w:name w:val="9F898D5B82E3472B9475761A810D0B9B2"/>
    <w:rsid w:val="008C41BE"/>
    <w:pPr>
      <w:ind w:left="720"/>
      <w:contextualSpacing/>
    </w:pPr>
    <w:rPr>
      <w:rFonts w:eastAsiaTheme="minorHAnsi"/>
    </w:rPr>
  </w:style>
  <w:style w:type="paragraph" w:customStyle="1" w:styleId="0B3C2E069EA84C3A90FC39920F3AB79D2">
    <w:name w:val="0B3C2E069EA84C3A90FC39920F3AB79D2"/>
    <w:rsid w:val="008C41BE"/>
    <w:pPr>
      <w:ind w:left="720"/>
      <w:contextualSpacing/>
    </w:pPr>
    <w:rPr>
      <w:rFonts w:eastAsiaTheme="minorHAnsi"/>
    </w:rPr>
  </w:style>
  <w:style w:type="paragraph" w:customStyle="1" w:styleId="932ED0FE35524CC5B93FF92250B13EDD2">
    <w:name w:val="932ED0FE35524CC5B93FF92250B13EDD2"/>
    <w:rsid w:val="008C41BE"/>
    <w:pPr>
      <w:ind w:left="720"/>
      <w:contextualSpacing/>
    </w:pPr>
    <w:rPr>
      <w:rFonts w:eastAsiaTheme="minorHAnsi"/>
    </w:rPr>
  </w:style>
  <w:style w:type="paragraph" w:customStyle="1" w:styleId="CBFE591D594E4A1C872A08B868C336652">
    <w:name w:val="CBFE591D594E4A1C872A08B868C336652"/>
    <w:rsid w:val="008C41BE"/>
    <w:rPr>
      <w:rFonts w:eastAsiaTheme="minorHAnsi"/>
    </w:rPr>
  </w:style>
  <w:style w:type="paragraph" w:customStyle="1" w:styleId="D119B331704545EE826B68880B484E7A2">
    <w:name w:val="D119B331704545EE826B68880B484E7A2"/>
    <w:rsid w:val="008C41BE"/>
    <w:rPr>
      <w:rFonts w:eastAsiaTheme="minorHAnsi"/>
    </w:rPr>
  </w:style>
  <w:style w:type="paragraph" w:customStyle="1" w:styleId="1ABF4F38A53246CA9E0273021A157E322">
    <w:name w:val="1ABF4F38A53246CA9E0273021A157E322"/>
    <w:rsid w:val="008C41BE"/>
    <w:rPr>
      <w:rFonts w:eastAsiaTheme="minorHAnsi"/>
    </w:rPr>
  </w:style>
  <w:style w:type="paragraph" w:customStyle="1" w:styleId="57D23BB01F964140A006135B71A190C32">
    <w:name w:val="57D23BB01F964140A006135B71A190C32"/>
    <w:rsid w:val="008C41BE"/>
    <w:rPr>
      <w:rFonts w:eastAsiaTheme="minorHAnsi"/>
    </w:rPr>
  </w:style>
  <w:style w:type="paragraph" w:customStyle="1" w:styleId="B7ABB3902C4544C1A4BA37752CE27B012">
    <w:name w:val="B7ABB3902C4544C1A4BA37752CE27B012"/>
    <w:rsid w:val="008C41BE"/>
    <w:rPr>
      <w:rFonts w:eastAsiaTheme="minorHAnsi"/>
    </w:rPr>
  </w:style>
  <w:style w:type="paragraph" w:customStyle="1" w:styleId="48D1F189E0E44737A2C11D43BF727ADA2">
    <w:name w:val="48D1F189E0E44737A2C11D43BF727ADA2"/>
    <w:rsid w:val="008C41BE"/>
    <w:rPr>
      <w:rFonts w:eastAsiaTheme="minorHAnsi"/>
    </w:rPr>
  </w:style>
  <w:style w:type="paragraph" w:customStyle="1" w:styleId="E2CCDD9BE5D24782A08158A3153D22252">
    <w:name w:val="E2CCDD9BE5D24782A08158A3153D22252"/>
    <w:rsid w:val="008C41BE"/>
    <w:rPr>
      <w:rFonts w:eastAsiaTheme="minorHAnsi"/>
    </w:rPr>
  </w:style>
  <w:style w:type="paragraph" w:customStyle="1" w:styleId="F1589CD315394EDB9FDFD6B4CFCD17042">
    <w:name w:val="F1589CD315394EDB9FDFD6B4CFCD17042"/>
    <w:rsid w:val="008C41BE"/>
    <w:rPr>
      <w:rFonts w:eastAsiaTheme="minorHAnsi"/>
    </w:rPr>
  </w:style>
  <w:style w:type="paragraph" w:customStyle="1" w:styleId="537931018920469280630155AF525CB42">
    <w:name w:val="537931018920469280630155AF525CB42"/>
    <w:rsid w:val="008C41BE"/>
    <w:rPr>
      <w:rFonts w:eastAsiaTheme="minorHAnsi"/>
    </w:rPr>
  </w:style>
  <w:style w:type="paragraph" w:customStyle="1" w:styleId="1430F287DD474B8EA17E9C15F5BDDA192">
    <w:name w:val="1430F287DD474B8EA17E9C15F5BDDA192"/>
    <w:rsid w:val="008C41BE"/>
    <w:rPr>
      <w:rFonts w:eastAsiaTheme="minorHAnsi"/>
    </w:rPr>
  </w:style>
  <w:style w:type="paragraph" w:customStyle="1" w:styleId="3478A77E9D48425FA24ACFAF581C816F2">
    <w:name w:val="3478A77E9D48425FA24ACFAF581C816F2"/>
    <w:rsid w:val="008C41BE"/>
    <w:rPr>
      <w:rFonts w:eastAsiaTheme="minorHAnsi"/>
    </w:rPr>
  </w:style>
  <w:style w:type="paragraph" w:customStyle="1" w:styleId="2A2C3B3C7D5042B6B62A6975606BB6D02">
    <w:name w:val="2A2C3B3C7D5042B6B62A6975606BB6D02"/>
    <w:rsid w:val="008C41BE"/>
    <w:rPr>
      <w:rFonts w:eastAsiaTheme="minorHAnsi"/>
    </w:rPr>
  </w:style>
  <w:style w:type="paragraph" w:customStyle="1" w:styleId="AD76F89D6086487D9808F311338530F62">
    <w:name w:val="AD76F89D6086487D9808F311338530F62"/>
    <w:rsid w:val="008C41BE"/>
    <w:rPr>
      <w:rFonts w:eastAsiaTheme="minorHAnsi"/>
    </w:rPr>
  </w:style>
  <w:style w:type="paragraph" w:customStyle="1" w:styleId="0606F404D48949A3BA8C89DCE45F1D522">
    <w:name w:val="0606F404D48949A3BA8C89DCE45F1D522"/>
    <w:rsid w:val="008C41BE"/>
    <w:rPr>
      <w:rFonts w:eastAsiaTheme="minorHAnsi"/>
    </w:rPr>
  </w:style>
  <w:style w:type="paragraph" w:customStyle="1" w:styleId="FF7BFAAC76B94CD0A7BC70AB4CEE8A422">
    <w:name w:val="FF7BFAAC76B94CD0A7BC70AB4CEE8A422"/>
    <w:rsid w:val="008C41BE"/>
    <w:rPr>
      <w:rFonts w:eastAsiaTheme="minorHAnsi"/>
    </w:rPr>
  </w:style>
  <w:style w:type="paragraph" w:customStyle="1" w:styleId="01201B28536B43BD83004E0BD59182D92">
    <w:name w:val="01201B28536B43BD83004E0BD59182D92"/>
    <w:rsid w:val="008C41BE"/>
    <w:rPr>
      <w:rFonts w:eastAsiaTheme="minorHAnsi"/>
    </w:rPr>
  </w:style>
  <w:style w:type="paragraph" w:customStyle="1" w:styleId="284C26DFDC394CFD912FA1610F89A5532">
    <w:name w:val="284C26DFDC394CFD912FA1610F89A5532"/>
    <w:rsid w:val="008C41BE"/>
    <w:rPr>
      <w:rFonts w:eastAsiaTheme="minorHAnsi"/>
    </w:rPr>
  </w:style>
  <w:style w:type="paragraph" w:customStyle="1" w:styleId="C0B4DEE6C74746E3A9D53DE5D43362A52">
    <w:name w:val="C0B4DEE6C74746E3A9D53DE5D43362A52"/>
    <w:rsid w:val="008C41BE"/>
    <w:rPr>
      <w:rFonts w:eastAsiaTheme="minorHAnsi"/>
    </w:rPr>
  </w:style>
  <w:style w:type="paragraph" w:customStyle="1" w:styleId="380400EA86744621B5291514521F73EC2">
    <w:name w:val="380400EA86744621B5291514521F73EC2"/>
    <w:rsid w:val="008C41BE"/>
    <w:rPr>
      <w:rFonts w:eastAsiaTheme="minorHAnsi"/>
    </w:rPr>
  </w:style>
  <w:style w:type="paragraph" w:customStyle="1" w:styleId="BE85CE53AE504F8CBC08AAB8CC179D512">
    <w:name w:val="BE85CE53AE504F8CBC08AAB8CC179D512"/>
    <w:rsid w:val="008C41BE"/>
    <w:rPr>
      <w:rFonts w:eastAsiaTheme="minorHAnsi"/>
    </w:rPr>
  </w:style>
  <w:style w:type="paragraph" w:customStyle="1" w:styleId="CE9A7957E716486CBCDCA827C3427EE02">
    <w:name w:val="CE9A7957E716486CBCDCA827C3427EE02"/>
    <w:rsid w:val="008C41BE"/>
    <w:rPr>
      <w:rFonts w:eastAsiaTheme="minorHAnsi"/>
    </w:rPr>
  </w:style>
  <w:style w:type="paragraph" w:customStyle="1" w:styleId="F15754DC172941D1A0139896DFC550652">
    <w:name w:val="F15754DC172941D1A0139896DFC550652"/>
    <w:rsid w:val="008C41BE"/>
    <w:pPr>
      <w:ind w:left="720"/>
      <w:contextualSpacing/>
    </w:pPr>
    <w:rPr>
      <w:rFonts w:eastAsiaTheme="minorHAnsi"/>
    </w:rPr>
  </w:style>
  <w:style w:type="paragraph" w:customStyle="1" w:styleId="944150DCF65E46B8B9EF4FAB8F3F5EE62">
    <w:name w:val="944150DCF65E46B8B9EF4FAB8F3F5EE62"/>
    <w:rsid w:val="008C41BE"/>
    <w:pPr>
      <w:ind w:left="720"/>
      <w:contextualSpacing/>
    </w:pPr>
    <w:rPr>
      <w:rFonts w:eastAsiaTheme="minorHAnsi"/>
    </w:rPr>
  </w:style>
  <w:style w:type="paragraph" w:customStyle="1" w:styleId="525C6F1DF27C40AD898A16B1D30689982">
    <w:name w:val="525C6F1DF27C40AD898A16B1D30689982"/>
    <w:rsid w:val="008C41BE"/>
    <w:pPr>
      <w:ind w:left="720"/>
      <w:contextualSpacing/>
    </w:pPr>
    <w:rPr>
      <w:rFonts w:eastAsiaTheme="minorHAnsi"/>
    </w:rPr>
  </w:style>
  <w:style w:type="paragraph" w:customStyle="1" w:styleId="42EACF063B5348279CA746180355CC292">
    <w:name w:val="42EACF063B5348279CA746180355CC292"/>
    <w:rsid w:val="008C41BE"/>
    <w:pPr>
      <w:ind w:left="720"/>
      <w:contextualSpacing/>
    </w:pPr>
    <w:rPr>
      <w:rFonts w:eastAsiaTheme="minorHAnsi"/>
    </w:rPr>
  </w:style>
  <w:style w:type="paragraph" w:customStyle="1" w:styleId="4332A497716949258696FCC78688FC832">
    <w:name w:val="4332A497716949258696FCC78688FC832"/>
    <w:rsid w:val="008C41BE"/>
    <w:pPr>
      <w:ind w:left="720"/>
      <w:contextualSpacing/>
    </w:pPr>
    <w:rPr>
      <w:rFonts w:eastAsiaTheme="minorHAnsi"/>
    </w:rPr>
  </w:style>
  <w:style w:type="paragraph" w:customStyle="1" w:styleId="A0C15A2085F64BA7A7F50924A97739B02">
    <w:name w:val="A0C15A2085F64BA7A7F50924A97739B02"/>
    <w:rsid w:val="008C41BE"/>
    <w:pPr>
      <w:ind w:left="720"/>
      <w:contextualSpacing/>
    </w:pPr>
    <w:rPr>
      <w:rFonts w:eastAsiaTheme="minorHAnsi"/>
    </w:rPr>
  </w:style>
  <w:style w:type="paragraph" w:customStyle="1" w:styleId="1F0609B57A5F40D582C0E8F880D2C5ED2">
    <w:name w:val="1F0609B57A5F40D582C0E8F880D2C5ED2"/>
    <w:rsid w:val="008C41BE"/>
    <w:pPr>
      <w:spacing w:after="0" w:line="240" w:lineRule="auto"/>
    </w:pPr>
    <w:rPr>
      <w:lang w:eastAsia="ja-JP"/>
    </w:rPr>
  </w:style>
  <w:style w:type="paragraph" w:customStyle="1" w:styleId="62DEF1A954514C20B5677A9A957C4DB32">
    <w:name w:val="62DEF1A954514C20B5677A9A957C4DB32"/>
    <w:rsid w:val="008C41BE"/>
    <w:pPr>
      <w:spacing w:after="0" w:line="240" w:lineRule="auto"/>
    </w:pPr>
    <w:rPr>
      <w:lang w:eastAsia="ja-JP"/>
    </w:rPr>
  </w:style>
  <w:style w:type="paragraph" w:customStyle="1" w:styleId="4CAE76C513A94A4181ED26FBA83DB8E82">
    <w:name w:val="4CAE76C513A94A4181ED26FBA83DB8E82"/>
    <w:rsid w:val="008C41BE"/>
    <w:pPr>
      <w:spacing w:after="0" w:line="240" w:lineRule="auto"/>
    </w:pPr>
    <w:rPr>
      <w:lang w:eastAsia="ja-JP"/>
    </w:rPr>
  </w:style>
  <w:style w:type="paragraph" w:customStyle="1" w:styleId="63E9D8D11FA74C8F8D1BAFE126788EF22">
    <w:name w:val="63E9D8D11FA74C8F8D1BAFE126788EF22"/>
    <w:rsid w:val="008C41BE"/>
    <w:pPr>
      <w:spacing w:after="0" w:line="240" w:lineRule="auto"/>
    </w:pPr>
    <w:rPr>
      <w:lang w:eastAsia="ja-JP"/>
    </w:rPr>
  </w:style>
  <w:style w:type="paragraph" w:customStyle="1" w:styleId="5CF166508CB24ECA990547A1BF7603682">
    <w:name w:val="5CF166508CB24ECA990547A1BF7603682"/>
    <w:rsid w:val="008C41BE"/>
    <w:pPr>
      <w:ind w:left="720"/>
      <w:contextualSpacing/>
    </w:pPr>
    <w:rPr>
      <w:rFonts w:eastAsiaTheme="minorHAnsi"/>
    </w:rPr>
  </w:style>
  <w:style w:type="paragraph" w:customStyle="1" w:styleId="0A2F42F47FF14300A07FE1163D4BC01F2">
    <w:name w:val="0A2F42F47FF14300A07FE1163D4BC01F2"/>
    <w:rsid w:val="008C41BE"/>
    <w:pPr>
      <w:ind w:left="720"/>
      <w:contextualSpacing/>
    </w:pPr>
    <w:rPr>
      <w:rFonts w:eastAsiaTheme="minorHAnsi"/>
    </w:rPr>
  </w:style>
  <w:style w:type="paragraph" w:customStyle="1" w:styleId="4BC9F23B28B5433C86347AE20D68DD482">
    <w:name w:val="4BC9F23B28B5433C86347AE20D68DD482"/>
    <w:rsid w:val="008C41BE"/>
    <w:pPr>
      <w:spacing w:after="0" w:line="240" w:lineRule="auto"/>
    </w:pPr>
    <w:rPr>
      <w:lang w:eastAsia="ja-JP"/>
    </w:rPr>
  </w:style>
  <w:style w:type="paragraph" w:customStyle="1" w:styleId="43F218A1DC3E4573B70388FBEDD450AB2">
    <w:name w:val="43F218A1DC3E4573B70388FBEDD450AB2"/>
    <w:rsid w:val="008C41BE"/>
    <w:pPr>
      <w:spacing w:after="0" w:line="240" w:lineRule="auto"/>
    </w:pPr>
    <w:rPr>
      <w:lang w:eastAsia="ja-JP"/>
    </w:rPr>
  </w:style>
  <w:style w:type="paragraph" w:customStyle="1" w:styleId="12553D80ABCC4114B8E63C78C18125552">
    <w:name w:val="12553D80ABCC4114B8E63C78C18125552"/>
    <w:rsid w:val="008C41BE"/>
    <w:pPr>
      <w:ind w:left="720"/>
      <w:contextualSpacing/>
    </w:pPr>
    <w:rPr>
      <w:rFonts w:eastAsiaTheme="minorHAnsi"/>
    </w:rPr>
  </w:style>
  <w:style w:type="paragraph" w:customStyle="1" w:styleId="5229C8ABAED14DB6BD0ED785DEECD9572">
    <w:name w:val="5229C8ABAED14DB6BD0ED785DEECD9572"/>
    <w:rsid w:val="008C41BE"/>
    <w:pPr>
      <w:ind w:left="720"/>
      <w:contextualSpacing/>
    </w:pPr>
    <w:rPr>
      <w:rFonts w:eastAsiaTheme="minorHAnsi"/>
    </w:rPr>
  </w:style>
  <w:style w:type="paragraph" w:customStyle="1" w:styleId="F826E6EEEB684E289EDF5B943D2BD6162">
    <w:name w:val="F826E6EEEB684E289EDF5B943D2BD6162"/>
    <w:rsid w:val="008C41BE"/>
    <w:pPr>
      <w:ind w:left="720"/>
      <w:contextualSpacing/>
    </w:pPr>
    <w:rPr>
      <w:rFonts w:eastAsiaTheme="minorHAnsi"/>
    </w:rPr>
  </w:style>
  <w:style w:type="paragraph" w:customStyle="1" w:styleId="2AB0966D88BC43FD97ED2E0F8887DCB12">
    <w:name w:val="2AB0966D88BC43FD97ED2E0F8887DCB12"/>
    <w:rsid w:val="008C41BE"/>
    <w:pPr>
      <w:ind w:left="720"/>
      <w:contextualSpacing/>
    </w:pPr>
    <w:rPr>
      <w:rFonts w:eastAsiaTheme="minorHAnsi"/>
    </w:rPr>
  </w:style>
  <w:style w:type="paragraph" w:customStyle="1" w:styleId="D0DBF5B292E24A5F9B66C6B4296CF8012">
    <w:name w:val="D0DBF5B292E24A5F9B66C6B4296CF8012"/>
    <w:rsid w:val="008C41BE"/>
    <w:pPr>
      <w:ind w:left="720"/>
      <w:contextualSpacing/>
    </w:pPr>
    <w:rPr>
      <w:rFonts w:eastAsiaTheme="minorHAnsi"/>
    </w:rPr>
  </w:style>
  <w:style w:type="paragraph" w:customStyle="1" w:styleId="A4B6DB915B9941AB8F53F869A50D5E5B2">
    <w:name w:val="A4B6DB915B9941AB8F53F869A50D5E5B2"/>
    <w:rsid w:val="008C41BE"/>
    <w:pPr>
      <w:ind w:left="720"/>
      <w:contextualSpacing/>
    </w:pPr>
    <w:rPr>
      <w:rFonts w:eastAsiaTheme="minorHAnsi"/>
    </w:rPr>
  </w:style>
  <w:style w:type="paragraph" w:customStyle="1" w:styleId="F047D7572DEF4EFB9E9F19D65E083D261">
    <w:name w:val="F047D7572DEF4EFB9E9F19D65E083D261"/>
    <w:rsid w:val="008C41BE"/>
    <w:pPr>
      <w:ind w:left="720"/>
      <w:contextualSpacing/>
    </w:pPr>
    <w:rPr>
      <w:rFonts w:eastAsiaTheme="minorHAnsi"/>
    </w:rPr>
  </w:style>
  <w:style w:type="paragraph" w:customStyle="1" w:styleId="271B5FCB2EC4423EAD9A9A80744AAC542">
    <w:name w:val="271B5FCB2EC4423EAD9A9A80744AAC542"/>
    <w:rsid w:val="008C41BE"/>
    <w:pPr>
      <w:ind w:left="720"/>
      <w:contextualSpacing/>
    </w:pPr>
    <w:rPr>
      <w:rFonts w:eastAsiaTheme="minorHAnsi"/>
    </w:rPr>
  </w:style>
  <w:style w:type="paragraph" w:customStyle="1" w:styleId="61682A3E17E84EFFB31D1C113C3B8DA72">
    <w:name w:val="61682A3E17E84EFFB31D1C113C3B8DA72"/>
    <w:rsid w:val="008C41BE"/>
    <w:pPr>
      <w:ind w:left="720"/>
      <w:contextualSpacing/>
    </w:pPr>
    <w:rPr>
      <w:rFonts w:eastAsiaTheme="minorHAnsi"/>
    </w:rPr>
  </w:style>
  <w:style w:type="paragraph" w:customStyle="1" w:styleId="0213827AF45140859470DB32D12AB8AD2">
    <w:name w:val="0213827AF45140859470DB32D12AB8AD2"/>
    <w:rsid w:val="008C41BE"/>
    <w:pPr>
      <w:ind w:left="720"/>
      <w:contextualSpacing/>
    </w:pPr>
    <w:rPr>
      <w:rFonts w:eastAsiaTheme="minorHAnsi"/>
    </w:rPr>
  </w:style>
  <w:style w:type="paragraph" w:customStyle="1" w:styleId="CED13531FE07427EAD3B90CA9061BB302">
    <w:name w:val="CED13531FE07427EAD3B90CA9061BB302"/>
    <w:rsid w:val="008C41BE"/>
    <w:pPr>
      <w:ind w:left="720"/>
      <w:contextualSpacing/>
    </w:pPr>
    <w:rPr>
      <w:rFonts w:eastAsiaTheme="minorHAnsi"/>
    </w:rPr>
  </w:style>
  <w:style w:type="paragraph" w:customStyle="1" w:styleId="1E978A2C5CFF41D687D280D3A52446EC2">
    <w:name w:val="1E978A2C5CFF41D687D280D3A52446EC2"/>
    <w:rsid w:val="008C41BE"/>
    <w:pPr>
      <w:ind w:left="720"/>
      <w:contextualSpacing/>
    </w:pPr>
    <w:rPr>
      <w:rFonts w:eastAsiaTheme="minorHAnsi"/>
    </w:rPr>
  </w:style>
  <w:style w:type="paragraph" w:customStyle="1" w:styleId="D8CFF5C20E2A427FAF31259AAC8637EA2">
    <w:name w:val="D8CFF5C20E2A427FAF31259AAC8637EA2"/>
    <w:rsid w:val="008C41BE"/>
    <w:pPr>
      <w:ind w:left="720"/>
      <w:contextualSpacing/>
    </w:pPr>
    <w:rPr>
      <w:rFonts w:eastAsiaTheme="minorHAnsi"/>
    </w:rPr>
  </w:style>
  <w:style w:type="paragraph" w:customStyle="1" w:styleId="F48F72D3EC504B8EA8ECD4BC996FB73F2">
    <w:name w:val="F48F72D3EC504B8EA8ECD4BC996FB73F2"/>
    <w:rsid w:val="008C41BE"/>
    <w:pPr>
      <w:ind w:left="720"/>
      <w:contextualSpacing/>
    </w:pPr>
    <w:rPr>
      <w:rFonts w:eastAsiaTheme="minorHAnsi"/>
    </w:rPr>
  </w:style>
  <w:style w:type="paragraph" w:customStyle="1" w:styleId="6D98B9D9995B4DCFBB7D5705DA32316E2">
    <w:name w:val="6D98B9D9995B4DCFBB7D5705DA32316E2"/>
    <w:rsid w:val="008C41BE"/>
    <w:pPr>
      <w:ind w:left="720"/>
      <w:contextualSpacing/>
    </w:pPr>
    <w:rPr>
      <w:rFonts w:eastAsiaTheme="minorHAnsi"/>
    </w:rPr>
  </w:style>
  <w:style w:type="paragraph" w:customStyle="1" w:styleId="F722FB7DE70445B0917B78C51107CDA12">
    <w:name w:val="F722FB7DE70445B0917B78C51107CDA12"/>
    <w:rsid w:val="008C41BE"/>
    <w:pPr>
      <w:ind w:left="720"/>
      <w:contextualSpacing/>
    </w:pPr>
    <w:rPr>
      <w:rFonts w:eastAsiaTheme="minorHAnsi"/>
    </w:rPr>
  </w:style>
  <w:style w:type="paragraph" w:customStyle="1" w:styleId="E3D81987265743E9A4132809E030B80E2">
    <w:name w:val="E3D81987265743E9A4132809E030B80E2"/>
    <w:rsid w:val="008C41BE"/>
    <w:pPr>
      <w:ind w:left="720"/>
      <w:contextualSpacing/>
    </w:pPr>
    <w:rPr>
      <w:rFonts w:eastAsiaTheme="minorHAnsi"/>
    </w:rPr>
  </w:style>
  <w:style w:type="paragraph" w:customStyle="1" w:styleId="56266B6B942947DDB86D0FD8456E03D02">
    <w:name w:val="56266B6B942947DDB86D0FD8456E03D02"/>
    <w:rsid w:val="008C41BE"/>
    <w:pPr>
      <w:ind w:left="720"/>
      <w:contextualSpacing/>
    </w:pPr>
    <w:rPr>
      <w:rFonts w:eastAsiaTheme="minorHAnsi"/>
    </w:rPr>
  </w:style>
  <w:style w:type="paragraph" w:customStyle="1" w:styleId="F6917E3BE40F4059A78072AC8270C3B72">
    <w:name w:val="F6917E3BE40F4059A78072AC8270C3B72"/>
    <w:rsid w:val="008C41BE"/>
    <w:pPr>
      <w:ind w:left="720"/>
      <w:contextualSpacing/>
    </w:pPr>
    <w:rPr>
      <w:rFonts w:eastAsiaTheme="minorHAnsi"/>
    </w:rPr>
  </w:style>
  <w:style w:type="paragraph" w:customStyle="1" w:styleId="958CEE599D0C4FC88ECB177A38D9CC862">
    <w:name w:val="958CEE599D0C4FC88ECB177A38D9CC862"/>
    <w:rsid w:val="008C41BE"/>
    <w:pPr>
      <w:ind w:left="720"/>
      <w:contextualSpacing/>
    </w:pPr>
    <w:rPr>
      <w:rFonts w:eastAsiaTheme="minorHAnsi"/>
    </w:rPr>
  </w:style>
  <w:style w:type="paragraph" w:customStyle="1" w:styleId="BE95D6FCF7AF4E26B262EB778D5DBA922">
    <w:name w:val="BE95D6FCF7AF4E26B262EB778D5DBA922"/>
    <w:rsid w:val="008C41BE"/>
    <w:pPr>
      <w:ind w:left="720"/>
      <w:contextualSpacing/>
    </w:pPr>
    <w:rPr>
      <w:rFonts w:eastAsiaTheme="minorHAnsi"/>
    </w:rPr>
  </w:style>
  <w:style w:type="paragraph" w:customStyle="1" w:styleId="53F47D61C8AA42B583B831C8D411DBB42">
    <w:name w:val="53F47D61C8AA42B583B831C8D411DBB42"/>
    <w:rsid w:val="008C41BE"/>
    <w:pPr>
      <w:ind w:left="720"/>
      <w:contextualSpacing/>
    </w:pPr>
    <w:rPr>
      <w:rFonts w:eastAsiaTheme="minorHAnsi"/>
    </w:rPr>
  </w:style>
  <w:style w:type="paragraph" w:customStyle="1" w:styleId="89FA341230ED4C98BA32C66FD07803C02">
    <w:name w:val="89FA341230ED4C98BA32C66FD07803C02"/>
    <w:rsid w:val="008C41BE"/>
    <w:pPr>
      <w:spacing w:after="0" w:line="240" w:lineRule="auto"/>
    </w:pPr>
    <w:rPr>
      <w:lang w:eastAsia="ja-JP"/>
    </w:rPr>
  </w:style>
  <w:style w:type="paragraph" w:customStyle="1" w:styleId="D239904CCAC541098E01B0A249AC2C942">
    <w:name w:val="D239904CCAC541098E01B0A249AC2C942"/>
    <w:rsid w:val="008C41BE"/>
    <w:pPr>
      <w:ind w:left="720"/>
      <w:contextualSpacing/>
    </w:pPr>
    <w:rPr>
      <w:rFonts w:eastAsiaTheme="minorHAnsi"/>
    </w:rPr>
  </w:style>
  <w:style w:type="paragraph" w:customStyle="1" w:styleId="7C0A7C3486A441E8AF49B6C71E75AFBA2">
    <w:name w:val="7C0A7C3486A441E8AF49B6C71E75AFBA2"/>
    <w:rsid w:val="008C41BE"/>
    <w:pPr>
      <w:ind w:left="720"/>
      <w:contextualSpacing/>
    </w:pPr>
    <w:rPr>
      <w:rFonts w:eastAsiaTheme="minorHAnsi"/>
    </w:rPr>
  </w:style>
  <w:style w:type="paragraph" w:customStyle="1" w:styleId="3A773D426CF447BEAD046256CA59479D2">
    <w:name w:val="3A773D426CF447BEAD046256CA59479D2"/>
    <w:rsid w:val="008C41BE"/>
    <w:pPr>
      <w:ind w:left="720"/>
      <w:contextualSpacing/>
    </w:pPr>
    <w:rPr>
      <w:rFonts w:eastAsiaTheme="minorHAnsi"/>
    </w:rPr>
  </w:style>
  <w:style w:type="paragraph" w:customStyle="1" w:styleId="0781F68E1F1F45F9A9081ED9A866B1E72">
    <w:name w:val="0781F68E1F1F45F9A9081ED9A866B1E72"/>
    <w:rsid w:val="008C41BE"/>
    <w:pPr>
      <w:ind w:left="720"/>
      <w:contextualSpacing/>
    </w:pPr>
    <w:rPr>
      <w:rFonts w:eastAsiaTheme="minorHAnsi"/>
    </w:rPr>
  </w:style>
  <w:style w:type="paragraph" w:customStyle="1" w:styleId="77037A501BB049378F349E5154CCC88E2">
    <w:name w:val="77037A501BB049378F349E5154CCC88E2"/>
    <w:rsid w:val="008C41BE"/>
    <w:pPr>
      <w:ind w:left="720"/>
      <w:contextualSpacing/>
    </w:pPr>
    <w:rPr>
      <w:rFonts w:eastAsiaTheme="minorHAnsi"/>
    </w:rPr>
  </w:style>
  <w:style w:type="paragraph" w:customStyle="1" w:styleId="92D5698598E54F7C9DDEB653DB948F8B2">
    <w:name w:val="92D5698598E54F7C9DDEB653DB948F8B2"/>
    <w:rsid w:val="008C41BE"/>
    <w:pPr>
      <w:ind w:left="720"/>
      <w:contextualSpacing/>
    </w:pPr>
    <w:rPr>
      <w:rFonts w:eastAsiaTheme="minorHAnsi"/>
    </w:rPr>
  </w:style>
  <w:style w:type="paragraph" w:customStyle="1" w:styleId="68E26D7480EA46249CBA0BEAD55550D32">
    <w:name w:val="68E26D7480EA46249CBA0BEAD55550D32"/>
    <w:rsid w:val="008C41BE"/>
    <w:pPr>
      <w:ind w:left="720"/>
      <w:contextualSpacing/>
    </w:pPr>
    <w:rPr>
      <w:rFonts w:eastAsiaTheme="minorHAnsi"/>
    </w:rPr>
  </w:style>
  <w:style w:type="paragraph" w:customStyle="1" w:styleId="5A1B8DA9752E413B854BFBB371F900002">
    <w:name w:val="5A1B8DA9752E413B854BFBB371F900002"/>
    <w:rsid w:val="008C41BE"/>
    <w:pPr>
      <w:ind w:left="720"/>
      <w:contextualSpacing/>
    </w:pPr>
    <w:rPr>
      <w:rFonts w:eastAsiaTheme="minorHAnsi"/>
    </w:rPr>
  </w:style>
  <w:style w:type="paragraph" w:customStyle="1" w:styleId="DF90AB22F2BD475699A80BD2D40F7EF62">
    <w:name w:val="DF90AB22F2BD475699A80BD2D40F7EF62"/>
    <w:rsid w:val="008C41BE"/>
    <w:pPr>
      <w:ind w:left="720"/>
      <w:contextualSpacing/>
    </w:pPr>
    <w:rPr>
      <w:rFonts w:eastAsiaTheme="minorHAnsi"/>
    </w:rPr>
  </w:style>
  <w:style w:type="paragraph" w:customStyle="1" w:styleId="F79ADA680B574A14A28ADB7C251FA70E2">
    <w:name w:val="F79ADA680B574A14A28ADB7C251FA70E2"/>
    <w:rsid w:val="008C41BE"/>
    <w:pPr>
      <w:ind w:left="720"/>
      <w:contextualSpacing/>
    </w:pPr>
    <w:rPr>
      <w:rFonts w:eastAsiaTheme="minorHAnsi"/>
    </w:rPr>
  </w:style>
  <w:style w:type="paragraph" w:customStyle="1" w:styleId="38D3A08A5043408ABCA0C6ACFE18275A2">
    <w:name w:val="38D3A08A5043408ABCA0C6ACFE18275A2"/>
    <w:rsid w:val="008C41BE"/>
    <w:pPr>
      <w:ind w:left="720"/>
      <w:contextualSpacing/>
    </w:pPr>
    <w:rPr>
      <w:rFonts w:eastAsiaTheme="minorHAnsi"/>
    </w:rPr>
  </w:style>
  <w:style w:type="paragraph" w:customStyle="1" w:styleId="FBFE766442CC4A0EAB235A1E4FB9EC102">
    <w:name w:val="FBFE766442CC4A0EAB235A1E4FB9EC102"/>
    <w:rsid w:val="008C41BE"/>
    <w:pPr>
      <w:ind w:left="720"/>
      <w:contextualSpacing/>
    </w:pPr>
    <w:rPr>
      <w:rFonts w:eastAsiaTheme="minorHAnsi"/>
    </w:rPr>
  </w:style>
  <w:style w:type="paragraph" w:customStyle="1" w:styleId="82114BB0F9914B4588942E593511F37F2">
    <w:name w:val="82114BB0F9914B4588942E593511F37F2"/>
    <w:rsid w:val="008C41BE"/>
    <w:pPr>
      <w:ind w:left="720"/>
      <w:contextualSpacing/>
    </w:pPr>
    <w:rPr>
      <w:rFonts w:eastAsiaTheme="minorHAnsi"/>
    </w:rPr>
  </w:style>
  <w:style w:type="paragraph" w:customStyle="1" w:styleId="DB04BE0D395547C4A211CD6BFC098DB92">
    <w:name w:val="DB04BE0D395547C4A211CD6BFC098DB92"/>
    <w:rsid w:val="008C41BE"/>
    <w:pPr>
      <w:ind w:left="720"/>
      <w:contextualSpacing/>
    </w:pPr>
    <w:rPr>
      <w:rFonts w:eastAsiaTheme="minorHAnsi"/>
    </w:rPr>
  </w:style>
  <w:style w:type="paragraph" w:customStyle="1" w:styleId="3732A1D6B3EF41DA8F35FE1F4A9166BC2">
    <w:name w:val="3732A1D6B3EF41DA8F35FE1F4A9166BC2"/>
    <w:rsid w:val="008C41BE"/>
    <w:pPr>
      <w:ind w:left="720"/>
      <w:contextualSpacing/>
    </w:pPr>
    <w:rPr>
      <w:rFonts w:eastAsiaTheme="minorHAnsi"/>
    </w:rPr>
  </w:style>
  <w:style w:type="paragraph" w:customStyle="1" w:styleId="C9454E02FEAF48E49F0733F207792D582">
    <w:name w:val="C9454E02FEAF48E49F0733F207792D582"/>
    <w:rsid w:val="008C41BE"/>
    <w:pPr>
      <w:ind w:left="720"/>
      <w:contextualSpacing/>
    </w:pPr>
    <w:rPr>
      <w:rFonts w:eastAsiaTheme="minorHAnsi"/>
    </w:rPr>
  </w:style>
  <w:style w:type="paragraph" w:customStyle="1" w:styleId="574846BE803B48A79102C14FAF4350622">
    <w:name w:val="574846BE803B48A79102C14FAF4350622"/>
    <w:rsid w:val="008C41BE"/>
    <w:pPr>
      <w:ind w:left="720"/>
      <w:contextualSpacing/>
    </w:pPr>
    <w:rPr>
      <w:rFonts w:eastAsiaTheme="minorHAnsi"/>
    </w:rPr>
  </w:style>
  <w:style w:type="paragraph" w:customStyle="1" w:styleId="DA34AA22EC4245FFB72F4E999ADB17832">
    <w:name w:val="DA34AA22EC4245FFB72F4E999ADB17832"/>
    <w:rsid w:val="008C41BE"/>
    <w:pPr>
      <w:ind w:left="720"/>
      <w:contextualSpacing/>
    </w:pPr>
    <w:rPr>
      <w:rFonts w:eastAsiaTheme="minorHAnsi"/>
    </w:rPr>
  </w:style>
  <w:style w:type="paragraph" w:customStyle="1" w:styleId="B0F73BD4E2CC4283A853BE037A9488282">
    <w:name w:val="B0F73BD4E2CC4283A853BE037A9488282"/>
    <w:rsid w:val="008C41BE"/>
    <w:rPr>
      <w:rFonts w:eastAsiaTheme="minorHAnsi"/>
    </w:rPr>
  </w:style>
  <w:style w:type="paragraph" w:customStyle="1" w:styleId="0D0AB1BA8A3741D49A58CE59E0FAB1571">
    <w:name w:val="0D0AB1BA8A3741D49A58CE59E0FAB1571"/>
    <w:rsid w:val="008C41BE"/>
    <w:pPr>
      <w:spacing w:after="0" w:line="240" w:lineRule="auto"/>
    </w:pPr>
    <w:rPr>
      <w:lang w:eastAsia="ja-JP"/>
    </w:rPr>
  </w:style>
  <w:style w:type="paragraph" w:customStyle="1" w:styleId="64724EA9BCEA4EC9BB1CD68CF8BD1E372">
    <w:name w:val="64724EA9BCEA4EC9BB1CD68CF8BD1E372"/>
    <w:rsid w:val="008C41BE"/>
    <w:pPr>
      <w:ind w:left="720"/>
      <w:contextualSpacing/>
    </w:pPr>
    <w:rPr>
      <w:rFonts w:eastAsiaTheme="minorHAnsi"/>
    </w:rPr>
  </w:style>
  <w:style w:type="paragraph" w:customStyle="1" w:styleId="71B6B97B702B4D759D5CB29D9A8F97542">
    <w:name w:val="71B6B97B702B4D759D5CB29D9A8F97542"/>
    <w:rsid w:val="008C41BE"/>
    <w:pPr>
      <w:ind w:left="720"/>
      <w:contextualSpacing/>
    </w:pPr>
    <w:rPr>
      <w:rFonts w:eastAsiaTheme="minorHAnsi"/>
    </w:rPr>
  </w:style>
  <w:style w:type="paragraph" w:customStyle="1" w:styleId="5D9874DA297D4B2FAE3C7A4D592F03F02">
    <w:name w:val="5D9874DA297D4B2FAE3C7A4D592F03F02"/>
    <w:rsid w:val="008C41BE"/>
    <w:pPr>
      <w:ind w:left="720"/>
      <w:contextualSpacing/>
    </w:pPr>
    <w:rPr>
      <w:rFonts w:eastAsiaTheme="minorHAnsi"/>
    </w:rPr>
  </w:style>
  <w:style w:type="paragraph" w:customStyle="1" w:styleId="07DC23F9D91B46E49932A95E32D49ABA2">
    <w:name w:val="07DC23F9D91B46E49932A95E32D49ABA2"/>
    <w:rsid w:val="008C41BE"/>
    <w:pPr>
      <w:ind w:left="720"/>
      <w:contextualSpacing/>
    </w:pPr>
    <w:rPr>
      <w:rFonts w:eastAsiaTheme="minorHAnsi"/>
    </w:rPr>
  </w:style>
  <w:style w:type="paragraph" w:customStyle="1" w:styleId="EE448267976345DDBFC58C35015CB2CB2">
    <w:name w:val="EE448267976345DDBFC58C35015CB2CB2"/>
    <w:rsid w:val="008C41BE"/>
    <w:rPr>
      <w:rFonts w:eastAsiaTheme="minorHAnsi"/>
    </w:rPr>
  </w:style>
  <w:style w:type="paragraph" w:customStyle="1" w:styleId="CFEC50B7A55E4DA09582B6EC2EC33E9B2">
    <w:name w:val="CFEC50B7A55E4DA09582B6EC2EC33E9B2"/>
    <w:rsid w:val="008C41BE"/>
    <w:pPr>
      <w:ind w:left="720"/>
      <w:contextualSpacing/>
    </w:pPr>
    <w:rPr>
      <w:rFonts w:eastAsiaTheme="minorHAnsi"/>
    </w:rPr>
  </w:style>
  <w:style w:type="paragraph" w:customStyle="1" w:styleId="A867C267C83D422AB59C2E9487CF24852">
    <w:name w:val="A867C267C83D422AB59C2E9487CF24852"/>
    <w:rsid w:val="008C41BE"/>
    <w:pPr>
      <w:ind w:left="720"/>
      <w:contextualSpacing/>
    </w:pPr>
    <w:rPr>
      <w:rFonts w:eastAsiaTheme="minorHAnsi"/>
    </w:rPr>
  </w:style>
  <w:style w:type="paragraph" w:customStyle="1" w:styleId="0E774332423D4AB287780195172ED5092">
    <w:name w:val="0E774332423D4AB287780195172ED5092"/>
    <w:rsid w:val="008C41BE"/>
    <w:pPr>
      <w:ind w:left="720"/>
      <w:contextualSpacing/>
    </w:pPr>
    <w:rPr>
      <w:rFonts w:eastAsiaTheme="minorHAnsi"/>
    </w:rPr>
  </w:style>
  <w:style w:type="paragraph" w:customStyle="1" w:styleId="58BC87188FB04453853F5CD418E68B1E2">
    <w:name w:val="58BC87188FB04453853F5CD418E68B1E2"/>
    <w:rsid w:val="008C41BE"/>
    <w:rPr>
      <w:rFonts w:eastAsiaTheme="minorHAnsi"/>
    </w:rPr>
  </w:style>
  <w:style w:type="paragraph" w:customStyle="1" w:styleId="132308CD8FC04370B568E566B845DB9A2">
    <w:name w:val="132308CD8FC04370B568E566B845DB9A2"/>
    <w:rsid w:val="008C41BE"/>
    <w:pPr>
      <w:ind w:left="720"/>
      <w:contextualSpacing/>
    </w:pPr>
    <w:rPr>
      <w:rFonts w:eastAsiaTheme="minorHAnsi"/>
    </w:rPr>
  </w:style>
  <w:style w:type="paragraph" w:customStyle="1" w:styleId="FD0C5FED1A304CAE8C460F291AD928062">
    <w:name w:val="FD0C5FED1A304CAE8C460F291AD928062"/>
    <w:rsid w:val="008C41BE"/>
    <w:pPr>
      <w:ind w:left="720"/>
      <w:contextualSpacing/>
    </w:pPr>
    <w:rPr>
      <w:rFonts w:eastAsiaTheme="minorHAnsi"/>
    </w:rPr>
  </w:style>
  <w:style w:type="paragraph" w:customStyle="1" w:styleId="C0F249800EED4A10965B87B58DF223952">
    <w:name w:val="C0F249800EED4A10965B87B58DF223952"/>
    <w:rsid w:val="008C41BE"/>
    <w:rPr>
      <w:rFonts w:eastAsiaTheme="minorHAnsi"/>
    </w:rPr>
  </w:style>
  <w:style w:type="paragraph" w:customStyle="1" w:styleId="6785D7AC0497404A8F0F4736903D98DA2">
    <w:name w:val="6785D7AC0497404A8F0F4736903D98DA2"/>
    <w:rsid w:val="008C41BE"/>
    <w:pPr>
      <w:ind w:left="720"/>
      <w:contextualSpacing/>
    </w:pPr>
    <w:rPr>
      <w:rFonts w:eastAsiaTheme="minorHAnsi"/>
    </w:rPr>
  </w:style>
  <w:style w:type="paragraph" w:customStyle="1" w:styleId="7BB6C3371A9C494F890069823794FBA92">
    <w:name w:val="7BB6C3371A9C494F890069823794FBA92"/>
    <w:rsid w:val="008C41BE"/>
    <w:pPr>
      <w:ind w:left="720"/>
      <w:contextualSpacing/>
    </w:pPr>
    <w:rPr>
      <w:rFonts w:eastAsiaTheme="minorHAnsi"/>
    </w:rPr>
  </w:style>
  <w:style w:type="paragraph" w:customStyle="1" w:styleId="07B6D4C6504E41E9B6110B9197D7A7552">
    <w:name w:val="07B6D4C6504E41E9B6110B9197D7A7552"/>
    <w:rsid w:val="008C41BE"/>
    <w:rPr>
      <w:rFonts w:eastAsiaTheme="minorHAnsi"/>
    </w:rPr>
  </w:style>
  <w:style w:type="paragraph" w:customStyle="1" w:styleId="23D675184E304C4885FF53ABF2FD29012">
    <w:name w:val="23D675184E304C4885FF53ABF2FD29012"/>
    <w:rsid w:val="008C41BE"/>
    <w:pPr>
      <w:ind w:left="720"/>
      <w:contextualSpacing/>
    </w:pPr>
    <w:rPr>
      <w:rFonts w:eastAsiaTheme="minorHAnsi"/>
    </w:rPr>
  </w:style>
  <w:style w:type="paragraph" w:customStyle="1" w:styleId="47E348D1B6A74AF3B7B1201087F66BCD2">
    <w:name w:val="47E348D1B6A74AF3B7B1201087F66BCD2"/>
    <w:rsid w:val="008C41BE"/>
    <w:rPr>
      <w:rFonts w:eastAsiaTheme="minorHAnsi"/>
    </w:rPr>
  </w:style>
  <w:style w:type="paragraph" w:customStyle="1" w:styleId="C18208B99EED47CFB087E429915F64502">
    <w:name w:val="C18208B99EED47CFB087E429915F64502"/>
    <w:rsid w:val="008C41BE"/>
    <w:pPr>
      <w:spacing w:after="0" w:line="240" w:lineRule="auto"/>
    </w:pPr>
    <w:rPr>
      <w:lang w:eastAsia="ja-JP"/>
    </w:rPr>
  </w:style>
  <w:style w:type="paragraph" w:customStyle="1" w:styleId="E6668BBE2F124B3080213A7EF836B9EE2">
    <w:name w:val="E6668BBE2F124B3080213A7EF836B9EE2"/>
    <w:rsid w:val="008C41BE"/>
    <w:pPr>
      <w:ind w:left="720"/>
      <w:contextualSpacing/>
    </w:pPr>
    <w:rPr>
      <w:rFonts w:eastAsiaTheme="minorHAnsi"/>
    </w:rPr>
  </w:style>
  <w:style w:type="paragraph" w:customStyle="1" w:styleId="AF4F22E584354838AFD4AD259530F3702">
    <w:name w:val="AF4F22E584354838AFD4AD259530F3702"/>
    <w:rsid w:val="008C41BE"/>
    <w:pPr>
      <w:spacing w:after="0" w:line="240" w:lineRule="auto"/>
    </w:pPr>
    <w:rPr>
      <w:lang w:eastAsia="ja-JP"/>
    </w:rPr>
  </w:style>
  <w:style w:type="paragraph" w:customStyle="1" w:styleId="EBEA3DBC5FF044D8BD54A6132E7EB71B1">
    <w:name w:val="EBEA3DBC5FF044D8BD54A6132E7EB71B1"/>
    <w:rsid w:val="008C41BE"/>
    <w:rPr>
      <w:rFonts w:eastAsiaTheme="minorHAnsi"/>
    </w:rPr>
  </w:style>
  <w:style w:type="paragraph" w:customStyle="1" w:styleId="D5FC30907D3A4C48B932CDE64146B3BC2">
    <w:name w:val="D5FC30907D3A4C48B932CDE64146B3BC2"/>
    <w:rsid w:val="008C41BE"/>
    <w:pPr>
      <w:ind w:left="720"/>
      <w:contextualSpacing/>
    </w:pPr>
    <w:rPr>
      <w:rFonts w:eastAsiaTheme="minorHAnsi"/>
    </w:rPr>
  </w:style>
  <w:style w:type="paragraph" w:customStyle="1" w:styleId="B8D13FE01FF14CB5BE528F8AF2244B262">
    <w:name w:val="B8D13FE01FF14CB5BE528F8AF2244B262"/>
    <w:rsid w:val="008C41BE"/>
    <w:pPr>
      <w:ind w:left="720"/>
      <w:contextualSpacing/>
    </w:pPr>
    <w:rPr>
      <w:rFonts w:eastAsiaTheme="minorHAnsi"/>
    </w:rPr>
  </w:style>
  <w:style w:type="paragraph" w:customStyle="1" w:styleId="EB78F80AFA3A4D6BAD89A2FB57D86B432">
    <w:name w:val="EB78F80AFA3A4D6BAD89A2FB57D86B432"/>
    <w:rsid w:val="008C41BE"/>
    <w:pPr>
      <w:ind w:left="720"/>
      <w:contextualSpacing/>
    </w:pPr>
    <w:rPr>
      <w:rFonts w:eastAsiaTheme="minorHAnsi"/>
    </w:rPr>
  </w:style>
  <w:style w:type="paragraph" w:customStyle="1" w:styleId="788DB9A3CD4341EA88C1118640BEBC472">
    <w:name w:val="788DB9A3CD4341EA88C1118640BEBC472"/>
    <w:rsid w:val="008C41BE"/>
    <w:pPr>
      <w:ind w:left="720"/>
      <w:contextualSpacing/>
    </w:pPr>
    <w:rPr>
      <w:rFonts w:eastAsiaTheme="minorHAnsi"/>
    </w:rPr>
  </w:style>
  <w:style w:type="paragraph" w:customStyle="1" w:styleId="5BEBB5DDE6214D7F92D846371165043F7">
    <w:name w:val="5BEBB5DDE6214D7F92D846371165043F7"/>
    <w:rsid w:val="008C41BE"/>
    <w:rPr>
      <w:rFonts w:eastAsiaTheme="minorHAnsi"/>
    </w:rPr>
  </w:style>
  <w:style w:type="paragraph" w:customStyle="1" w:styleId="08F33B1D5B884AA381879BE8F18EFDBE7">
    <w:name w:val="08F33B1D5B884AA381879BE8F18EFDBE7"/>
    <w:rsid w:val="008C41BE"/>
    <w:rPr>
      <w:rFonts w:eastAsiaTheme="minorHAnsi"/>
    </w:rPr>
  </w:style>
  <w:style w:type="paragraph" w:customStyle="1" w:styleId="2287DC776735428B984735F65A656DD57">
    <w:name w:val="2287DC776735428B984735F65A656DD57"/>
    <w:rsid w:val="008C41BE"/>
    <w:rPr>
      <w:rFonts w:eastAsiaTheme="minorHAnsi"/>
    </w:rPr>
  </w:style>
  <w:style w:type="paragraph" w:customStyle="1" w:styleId="711AB970A25F40F39FEB5D7AC9BE51897">
    <w:name w:val="711AB970A25F40F39FEB5D7AC9BE51897"/>
    <w:rsid w:val="008C41BE"/>
    <w:rPr>
      <w:rFonts w:eastAsiaTheme="minorHAnsi"/>
    </w:rPr>
  </w:style>
  <w:style w:type="paragraph" w:customStyle="1" w:styleId="69FD7442DA8649AF91BEC5149BD6F1BA7">
    <w:name w:val="69FD7442DA8649AF91BEC5149BD6F1BA7"/>
    <w:rsid w:val="008C41BE"/>
    <w:rPr>
      <w:rFonts w:eastAsiaTheme="minorHAnsi"/>
    </w:rPr>
  </w:style>
  <w:style w:type="paragraph" w:customStyle="1" w:styleId="D18F3CD1C4D345A192BE0C73915A6EA37">
    <w:name w:val="D18F3CD1C4D345A192BE0C73915A6EA37"/>
    <w:rsid w:val="008C41BE"/>
    <w:rPr>
      <w:rFonts w:eastAsiaTheme="minorHAnsi"/>
    </w:rPr>
  </w:style>
  <w:style w:type="paragraph" w:customStyle="1" w:styleId="167BBF67A31B4FD29D411B26C977090B7">
    <w:name w:val="167BBF67A31B4FD29D411B26C977090B7"/>
    <w:rsid w:val="008C41BE"/>
    <w:rPr>
      <w:rFonts w:eastAsiaTheme="minorHAnsi"/>
    </w:rPr>
  </w:style>
  <w:style w:type="paragraph" w:customStyle="1" w:styleId="8AC475D4937747A19A02368B1B4DB3827">
    <w:name w:val="8AC475D4937747A19A02368B1B4DB3827"/>
    <w:rsid w:val="008C41BE"/>
    <w:rPr>
      <w:rFonts w:eastAsiaTheme="minorHAnsi"/>
    </w:rPr>
  </w:style>
  <w:style w:type="paragraph" w:customStyle="1" w:styleId="16D6698D40804D5987A91D54F03D3BB77">
    <w:name w:val="16D6698D40804D5987A91D54F03D3BB77"/>
    <w:rsid w:val="008C41BE"/>
    <w:rPr>
      <w:rFonts w:eastAsiaTheme="minorHAnsi"/>
    </w:rPr>
  </w:style>
  <w:style w:type="paragraph" w:customStyle="1" w:styleId="ACE7ABDEB8344A548C94F9A05600B9997">
    <w:name w:val="ACE7ABDEB8344A548C94F9A05600B9997"/>
    <w:rsid w:val="008C41BE"/>
    <w:rPr>
      <w:rFonts w:eastAsiaTheme="minorHAnsi"/>
    </w:rPr>
  </w:style>
  <w:style w:type="paragraph" w:customStyle="1" w:styleId="B3C0CB2C119F4119974EB84CC96778FF7">
    <w:name w:val="B3C0CB2C119F4119974EB84CC96778FF7"/>
    <w:rsid w:val="008C41BE"/>
    <w:rPr>
      <w:rFonts w:eastAsiaTheme="minorHAnsi"/>
    </w:rPr>
  </w:style>
  <w:style w:type="paragraph" w:customStyle="1" w:styleId="7F7922DC4067484FABBDE8524A184E347">
    <w:name w:val="7F7922DC4067484FABBDE8524A184E347"/>
    <w:rsid w:val="008C41BE"/>
    <w:rPr>
      <w:rFonts w:eastAsiaTheme="minorHAnsi"/>
    </w:rPr>
  </w:style>
  <w:style w:type="paragraph" w:customStyle="1" w:styleId="EBBD0C6C89F34947BBDA2B214AF20CF07">
    <w:name w:val="EBBD0C6C89F34947BBDA2B214AF20CF07"/>
    <w:rsid w:val="008C41BE"/>
    <w:rPr>
      <w:rFonts w:eastAsiaTheme="minorHAnsi"/>
    </w:rPr>
  </w:style>
  <w:style w:type="paragraph" w:customStyle="1" w:styleId="F9C1E8BA8D60469FB8CFAEEDDF98C3297">
    <w:name w:val="F9C1E8BA8D60469FB8CFAEEDDF98C3297"/>
    <w:rsid w:val="008C41BE"/>
    <w:rPr>
      <w:rFonts w:eastAsiaTheme="minorHAnsi"/>
    </w:rPr>
  </w:style>
  <w:style w:type="paragraph" w:customStyle="1" w:styleId="FF9696A528C64477BBEF67F0884A96787">
    <w:name w:val="FF9696A528C64477BBEF67F0884A96787"/>
    <w:rsid w:val="008C41BE"/>
    <w:rPr>
      <w:rFonts w:eastAsiaTheme="minorHAnsi"/>
    </w:rPr>
  </w:style>
  <w:style w:type="paragraph" w:customStyle="1" w:styleId="ECEC627A481946CBA077B749C82D620B7">
    <w:name w:val="ECEC627A481946CBA077B749C82D620B7"/>
    <w:rsid w:val="008C41BE"/>
    <w:rPr>
      <w:rFonts w:eastAsiaTheme="minorHAnsi"/>
    </w:rPr>
  </w:style>
  <w:style w:type="paragraph" w:customStyle="1" w:styleId="8F58BE042BD54619A02CFE70D969D36E7">
    <w:name w:val="8F58BE042BD54619A02CFE70D969D36E7"/>
    <w:rsid w:val="008C41BE"/>
    <w:rPr>
      <w:rFonts w:eastAsiaTheme="minorHAnsi"/>
    </w:rPr>
  </w:style>
  <w:style w:type="paragraph" w:customStyle="1" w:styleId="2C4CE61092EB4151B21A9406F1B94C522">
    <w:name w:val="2C4CE61092EB4151B21A9406F1B94C522"/>
    <w:rsid w:val="008C41BE"/>
    <w:rPr>
      <w:rFonts w:eastAsiaTheme="minorHAnsi"/>
    </w:rPr>
  </w:style>
  <w:style w:type="paragraph" w:customStyle="1" w:styleId="84E5A904C4524B388CF640D708F0BCB12">
    <w:name w:val="84E5A904C4524B388CF640D708F0BCB12"/>
    <w:rsid w:val="008C41BE"/>
    <w:pPr>
      <w:ind w:left="720"/>
      <w:contextualSpacing/>
    </w:pPr>
    <w:rPr>
      <w:rFonts w:eastAsiaTheme="minorHAnsi"/>
    </w:rPr>
  </w:style>
  <w:style w:type="paragraph" w:customStyle="1" w:styleId="D4A8B1A7C0874D02ABF059617FB9E5E02">
    <w:name w:val="D4A8B1A7C0874D02ABF059617FB9E5E02"/>
    <w:rsid w:val="008C41BE"/>
    <w:pPr>
      <w:spacing w:after="0" w:line="240" w:lineRule="auto"/>
    </w:pPr>
    <w:rPr>
      <w:lang w:eastAsia="ja-JP"/>
    </w:rPr>
  </w:style>
  <w:style w:type="paragraph" w:customStyle="1" w:styleId="EBB7682E91FA4DF79C967470C0231CDB2">
    <w:name w:val="EBB7682E91FA4DF79C967470C0231CDB2"/>
    <w:rsid w:val="008C41BE"/>
    <w:rPr>
      <w:rFonts w:eastAsiaTheme="minorHAnsi"/>
    </w:rPr>
  </w:style>
  <w:style w:type="paragraph" w:customStyle="1" w:styleId="ABE2701940FC49838196210CF4B9BF062">
    <w:name w:val="ABE2701940FC49838196210CF4B9BF062"/>
    <w:rsid w:val="008C41BE"/>
    <w:rPr>
      <w:rFonts w:eastAsiaTheme="minorHAnsi"/>
    </w:rPr>
  </w:style>
  <w:style w:type="paragraph" w:customStyle="1" w:styleId="FE932CB5D2F44A7293C1C1EF38F941892">
    <w:name w:val="FE932CB5D2F44A7293C1C1EF38F941892"/>
    <w:rsid w:val="008C41BE"/>
    <w:rPr>
      <w:rFonts w:eastAsiaTheme="minorHAnsi"/>
    </w:rPr>
  </w:style>
  <w:style w:type="paragraph" w:customStyle="1" w:styleId="81DD7DCB0C854F76901243C80141B4682">
    <w:name w:val="81DD7DCB0C854F76901243C80141B4682"/>
    <w:rsid w:val="008C41BE"/>
    <w:rPr>
      <w:rFonts w:eastAsiaTheme="minorHAnsi"/>
    </w:rPr>
  </w:style>
  <w:style w:type="paragraph" w:customStyle="1" w:styleId="0A343AE1E30847E8B9A1AB448914AD102">
    <w:name w:val="0A343AE1E30847E8B9A1AB448914AD102"/>
    <w:rsid w:val="008C41BE"/>
    <w:pPr>
      <w:ind w:left="720"/>
      <w:contextualSpacing/>
    </w:pPr>
    <w:rPr>
      <w:rFonts w:eastAsiaTheme="minorHAnsi"/>
    </w:rPr>
  </w:style>
  <w:style w:type="paragraph" w:customStyle="1" w:styleId="06821630AC6A4CA8B93C8A23C3E2F1EE2">
    <w:name w:val="06821630AC6A4CA8B93C8A23C3E2F1EE2"/>
    <w:rsid w:val="008C41BE"/>
    <w:pPr>
      <w:ind w:left="720"/>
      <w:contextualSpacing/>
    </w:pPr>
    <w:rPr>
      <w:rFonts w:eastAsiaTheme="minorHAnsi"/>
    </w:rPr>
  </w:style>
  <w:style w:type="paragraph" w:customStyle="1" w:styleId="ACF9B5D6F699436BB0AB85C2D011CC242">
    <w:name w:val="ACF9B5D6F699436BB0AB85C2D011CC242"/>
    <w:rsid w:val="008C41BE"/>
    <w:rPr>
      <w:rFonts w:eastAsiaTheme="minorHAnsi"/>
    </w:rPr>
  </w:style>
  <w:style w:type="paragraph" w:customStyle="1" w:styleId="5FB5CAC8F5E647589A3989B998FE14317">
    <w:name w:val="5FB5CAC8F5E647589A3989B998FE14317"/>
    <w:rsid w:val="008C41BE"/>
    <w:rPr>
      <w:rFonts w:eastAsiaTheme="minorHAnsi"/>
    </w:rPr>
  </w:style>
  <w:style w:type="paragraph" w:customStyle="1" w:styleId="01393DFA594C4D85AB8FF535FBDABE297">
    <w:name w:val="01393DFA594C4D85AB8FF535FBDABE297"/>
    <w:rsid w:val="008C41BE"/>
    <w:rPr>
      <w:rFonts w:eastAsiaTheme="minorHAnsi"/>
    </w:rPr>
  </w:style>
  <w:style w:type="paragraph" w:customStyle="1" w:styleId="D9A47D2F6B8A4DB5A98F3B90623B7B427">
    <w:name w:val="D9A47D2F6B8A4DB5A98F3B90623B7B427"/>
    <w:rsid w:val="008C41BE"/>
    <w:rPr>
      <w:rFonts w:eastAsiaTheme="minorHAnsi"/>
    </w:rPr>
  </w:style>
  <w:style w:type="paragraph" w:customStyle="1" w:styleId="01D72752A2CB41CF9935BAA7596E697A7">
    <w:name w:val="01D72752A2CB41CF9935BAA7596E697A7"/>
    <w:rsid w:val="008C41BE"/>
    <w:rPr>
      <w:rFonts w:eastAsiaTheme="minorHAnsi"/>
    </w:rPr>
  </w:style>
  <w:style w:type="paragraph" w:customStyle="1" w:styleId="E2BF51211F6443E1B40319C235065F377">
    <w:name w:val="E2BF51211F6443E1B40319C235065F377"/>
    <w:rsid w:val="008C41BE"/>
    <w:rPr>
      <w:rFonts w:eastAsiaTheme="minorHAnsi"/>
    </w:rPr>
  </w:style>
  <w:style w:type="paragraph" w:customStyle="1" w:styleId="CD740F0E5E98423D8523C887938503FC7">
    <w:name w:val="CD740F0E5E98423D8523C887938503FC7"/>
    <w:rsid w:val="008C41BE"/>
    <w:rPr>
      <w:rFonts w:eastAsiaTheme="minorHAnsi"/>
    </w:rPr>
  </w:style>
  <w:style w:type="paragraph" w:customStyle="1" w:styleId="C78AC9AAAE0A45A69716F5587CD593597">
    <w:name w:val="C78AC9AAAE0A45A69716F5587CD593597"/>
    <w:rsid w:val="008C41BE"/>
    <w:rPr>
      <w:rFonts w:eastAsiaTheme="minorHAnsi"/>
    </w:rPr>
  </w:style>
  <w:style w:type="paragraph" w:customStyle="1" w:styleId="E5B63BBDFD5A44439449762A973241F97">
    <w:name w:val="E5B63BBDFD5A44439449762A973241F97"/>
    <w:rsid w:val="008C41BE"/>
    <w:rPr>
      <w:rFonts w:eastAsiaTheme="minorHAnsi"/>
    </w:rPr>
  </w:style>
  <w:style w:type="paragraph" w:customStyle="1" w:styleId="40807ABFE3A140D9B1F2CD1615BDD85D7">
    <w:name w:val="40807ABFE3A140D9B1F2CD1615BDD85D7"/>
    <w:rsid w:val="008C41BE"/>
    <w:rPr>
      <w:rFonts w:eastAsiaTheme="minorHAnsi"/>
    </w:rPr>
  </w:style>
  <w:style w:type="paragraph" w:customStyle="1" w:styleId="023354656D344772BE7914B14F8CE1DF7">
    <w:name w:val="023354656D344772BE7914B14F8CE1DF7"/>
    <w:rsid w:val="008C41BE"/>
    <w:rPr>
      <w:rFonts w:eastAsiaTheme="minorHAnsi"/>
    </w:rPr>
  </w:style>
  <w:style w:type="paragraph" w:customStyle="1" w:styleId="A4641F97BC34478AB4D7493428B59B457">
    <w:name w:val="A4641F97BC34478AB4D7493428B59B457"/>
    <w:rsid w:val="008C41BE"/>
    <w:rPr>
      <w:rFonts w:eastAsiaTheme="minorHAnsi"/>
    </w:rPr>
  </w:style>
  <w:style w:type="paragraph" w:customStyle="1" w:styleId="A228DCE19A144F33848188A79AEB58D67">
    <w:name w:val="A228DCE19A144F33848188A79AEB58D67"/>
    <w:rsid w:val="008C41BE"/>
    <w:rPr>
      <w:rFonts w:eastAsiaTheme="minorHAnsi"/>
    </w:rPr>
  </w:style>
  <w:style w:type="paragraph" w:customStyle="1" w:styleId="B24510CDB7F14E97BB4D4AA9E9F15B1D2">
    <w:name w:val="B24510CDB7F14E97BB4D4AA9E9F15B1D2"/>
    <w:rsid w:val="008C41BE"/>
    <w:rPr>
      <w:rFonts w:eastAsiaTheme="minorHAnsi"/>
    </w:rPr>
  </w:style>
  <w:style w:type="paragraph" w:customStyle="1" w:styleId="99E14CBAE75B4E9E98596E70D3C5EC722">
    <w:name w:val="99E14CBAE75B4E9E98596E70D3C5EC722"/>
    <w:rsid w:val="008C41BE"/>
    <w:rPr>
      <w:rFonts w:eastAsiaTheme="minorHAnsi"/>
    </w:rPr>
  </w:style>
  <w:style w:type="paragraph" w:customStyle="1" w:styleId="B143412C0E8C432C9C36F3641A530DA72">
    <w:name w:val="B143412C0E8C432C9C36F3641A530DA72"/>
    <w:rsid w:val="008C41BE"/>
    <w:pPr>
      <w:ind w:left="720"/>
      <w:contextualSpacing/>
    </w:pPr>
    <w:rPr>
      <w:rFonts w:eastAsiaTheme="minorHAnsi"/>
    </w:rPr>
  </w:style>
  <w:style w:type="paragraph" w:customStyle="1" w:styleId="A9B6BBC2B06044C785D7DE8DD02E71A22">
    <w:name w:val="A9B6BBC2B06044C785D7DE8DD02E71A22"/>
    <w:rsid w:val="008C41BE"/>
    <w:rPr>
      <w:rFonts w:eastAsiaTheme="minorHAnsi"/>
    </w:rPr>
  </w:style>
  <w:style w:type="paragraph" w:customStyle="1" w:styleId="8B932846C58E479EB3EFF2402A87C0682">
    <w:name w:val="8B932846C58E479EB3EFF2402A87C0682"/>
    <w:rsid w:val="008C41BE"/>
    <w:rPr>
      <w:rFonts w:eastAsiaTheme="minorHAnsi"/>
    </w:rPr>
  </w:style>
  <w:style w:type="paragraph" w:customStyle="1" w:styleId="D8518BD208BE4DD6AE4944FF8B7C64E42">
    <w:name w:val="D8518BD208BE4DD6AE4944FF8B7C64E42"/>
    <w:rsid w:val="008C41BE"/>
    <w:rPr>
      <w:rFonts w:eastAsiaTheme="minorHAnsi"/>
    </w:rPr>
  </w:style>
  <w:style w:type="paragraph" w:customStyle="1" w:styleId="A0722C78D271469682E27DB02BF45D832">
    <w:name w:val="A0722C78D271469682E27DB02BF45D832"/>
    <w:rsid w:val="008C41BE"/>
    <w:rPr>
      <w:rFonts w:eastAsiaTheme="minorHAnsi"/>
    </w:rPr>
  </w:style>
  <w:style w:type="paragraph" w:customStyle="1" w:styleId="A31C708A38F549EC9CE44F4E030CBEC32">
    <w:name w:val="A31C708A38F549EC9CE44F4E030CBEC32"/>
    <w:rsid w:val="008C41BE"/>
    <w:rPr>
      <w:rFonts w:eastAsiaTheme="minorHAnsi"/>
    </w:rPr>
  </w:style>
  <w:style w:type="paragraph" w:customStyle="1" w:styleId="5780DC1BB1E942DC968181132F5BFC3D2">
    <w:name w:val="5780DC1BB1E942DC968181132F5BFC3D2"/>
    <w:rsid w:val="008C41BE"/>
    <w:rPr>
      <w:rFonts w:eastAsiaTheme="minorHAnsi"/>
    </w:rPr>
  </w:style>
  <w:style w:type="paragraph" w:customStyle="1" w:styleId="86F6821B8FBE42D19D8DFD07A78496D82">
    <w:name w:val="86F6821B8FBE42D19D8DFD07A78496D82"/>
    <w:rsid w:val="008C41BE"/>
    <w:rPr>
      <w:rFonts w:eastAsiaTheme="minorHAnsi"/>
    </w:rPr>
  </w:style>
  <w:style w:type="paragraph" w:customStyle="1" w:styleId="B072879E8A5A493FAA23FCAB60BD47812">
    <w:name w:val="B072879E8A5A493FAA23FCAB60BD47812"/>
    <w:rsid w:val="008C41BE"/>
    <w:pPr>
      <w:ind w:left="720"/>
      <w:contextualSpacing/>
    </w:pPr>
    <w:rPr>
      <w:rFonts w:eastAsiaTheme="minorHAnsi"/>
    </w:rPr>
  </w:style>
  <w:style w:type="paragraph" w:customStyle="1" w:styleId="6489D8F21FFA4EA3B10EDF8E0AED5ADB2">
    <w:name w:val="6489D8F21FFA4EA3B10EDF8E0AED5ADB2"/>
    <w:rsid w:val="008C41BE"/>
    <w:rPr>
      <w:rFonts w:eastAsiaTheme="minorHAnsi"/>
    </w:rPr>
  </w:style>
  <w:style w:type="paragraph" w:customStyle="1" w:styleId="505B88DA81334BE9906BA4C750665B442">
    <w:name w:val="505B88DA81334BE9906BA4C750665B442"/>
    <w:rsid w:val="008C41BE"/>
    <w:pPr>
      <w:ind w:left="720"/>
      <w:contextualSpacing/>
    </w:pPr>
    <w:rPr>
      <w:rFonts w:eastAsiaTheme="minorHAnsi"/>
    </w:rPr>
  </w:style>
  <w:style w:type="paragraph" w:customStyle="1" w:styleId="5E879672E5514D81878701C3747124132">
    <w:name w:val="5E879672E5514D81878701C3747124132"/>
    <w:rsid w:val="008C41BE"/>
    <w:rPr>
      <w:rFonts w:eastAsiaTheme="minorHAnsi"/>
    </w:rPr>
  </w:style>
  <w:style w:type="paragraph" w:customStyle="1" w:styleId="1C97FF0DD98C45C29B5B0631FF52C1912">
    <w:name w:val="1C97FF0DD98C45C29B5B0631FF52C1912"/>
    <w:rsid w:val="008C41BE"/>
    <w:rPr>
      <w:rFonts w:eastAsiaTheme="minorHAnsi"/>
    </w:rPr>
  </w:style>
  <w:style w:type="paragraph" w:customStyle="1" w:styleId="6F35039E8729470293A8038165B669AE2">
    <w:name w:val="6F35039E8729470293A8038165B669AE2"/>
    <w:rsid w:val="008C41BE"/>
    <w:rPr>
      <w:rFonts w:eastAsiaTheme="minorHAnsi"/>
    </w:rPr>
  </w:style>
  <w:style w:type="paragraph" w:customStyle="1" w:styleId="010E494B6F634C7DBF3EFF13208D6C1C2">
    <w:name w:val="010E494B6F634C7DBF3EFF13208D6C1C2"/>
    <w:rsid w:val="008C41BE"/>
    <w:rPr>
      <w:rFonts w:eastAsiaTheme="minorHAnsi"/>
    </w:rPr>
  </w:style>
  <w:style w:type="paragraph" w:customStyle="1" w:styleId="CB3731F10F6B40E7B4C885948ACD66312">
    <w:name w:val="CB3731F10F6B40E7B4C885948ACD66312"/>
    <w:rsid w:val="008C41BE"/>
    <w:pPr>
      <w:ind w:left="720"/>
      <w:contextualSpacing/>
    </w:pPr>
    <w:rPr>
      <w:rFonts w:eastAsiaTheme="minorHAnsi"/>
    </w:rPr>
  </w:style>
  <w:style w:type="paragraph" w:customStyle="1" w:styleId="A159C8BDEF934C1F89D33C8BC0D9E13F7">
    <w:name w:val="A159C8BDEF934C1F89D33C8BC0D9E13F7"/>
    <w:rsid w:val="008C41BE"/>
    <w:rPr>
      <w:rFonts w:eastAsiaTheme="minorHAnsi"/>
    </w:rPr>
  </w:style>
  <w:style w:type="paragraph" w:customStyle="1" w:styleId="3598F1E8DD954FAA962F5276B7D0A70E7">
    <w:name w:val="3598F1E8DD954FAA962F5276B7D0A70E7"/>
    <w:rsid w:val="008C41BE"/>
    <w:rPr>
      <w:rFonts w:eastAsiaTheme="minorHAnsi"/>
    </w:rPr>
  </w:style>
  <w:style w:type="paragraph" w:customStyle="1" w:styleId="FA2984CA8EA144BC89BA3FA619C554402">
    <w:name w:val="FA2984CA8EA144BC89BA3FA619C554402"/>
    <w:rsid w:val="008C41BE"/>
    <w:rPr>
      <w:rFonts w:eastAsiaTheme="minorHAnsi"/>
    </w:rPr>
  </w:style>
  <w:style w:type="paragraph" w:customStyle="1" w:styleId="52BE064FD78C4CBA9F76576DB91FCAB87">
    <w:name w:val="52BE064FD78C4CBA9F76576DB91FCAB87"/>
    <w:rsid w:val="008C41BE"/>
    <w:rPr>
      <w:rFonts w:eastAsiaTheme="minorHAnsi"/>
    </w:rPr>
  </w:style>
  <w:style w:type="paragraph" w:customStyle="1" w:styleId="914125C2B33346B2ACE21633190F5E427">
    <w:name w:val="914125C2B33346B2ACE21633190F5E427"/>
    <w:rsid w:val="008C41BE"/>
    <w:rPr>
      <w:rFonts w:eastAsiaTheme="minorHAnsi"/>
    </w:rPr>
  </w:style>
  <w:style w:type="paragraph" w:customStyle="1" w:styleId="A509B1BB1EDC40A190C576E2BA4C260B7">
    <w:name w:val="A509B1BB1EDC40A190C576E2BA4C260B7"/>
    <w:rsid w:val="008C41BE"/>
    <w:rPr>
      <w:rFonts w:eastAsiaTheme="minorHAnsi"/>
    </w:rPr>
  </w:style>
  <w:style w:type="paragraph" w:customStyle="1" w:styleId="28976F7CCAE542E88EEDE0DB41224A757">
    <w:name w:val="28976F7CCAE542E88EEDE0DB41224A757"/>
    <w:rsid w:val="008C41BE"/>
    <w:rPr>
      <w:rFonts w:eastAsiaTheme="minorHAnsi"/>
    </w:rPr>
  </w:style>
  <w:style w:type="paragraph" w:customStyle="1" w:styleId="10A0A9131D98402183D863500D1F28547">
    <w:name w:val="10A0A9131D98402183D863500D1F28547"/>
    <w:rsid w:val="008C41BE"/>
    <w:rPr>
      <w:rFonts w:eastAsiaTheme="minorHAnsi"/>
    </w:rPr>
  </w:style>
  <w:style w:type="paragraph" w:customStyle="1" w:styleId="50951D4299134A8D9FBCA365947970D07">
    <w:name w:val="50951D4299134A8D9FBCA365947970D07"/>
    <w:rsid w:val="008C41BE"/>
    <w:rPr>
      <w:rFonts w:eastAsiaTheme="minorHAnsi"/>
    </w:rPr>
  </w:style>
  <w:style w:type="paragraph" w:customStyle="1" w:styleId="662EC065C7604ED599E64451142BC7337">
    <w:name w:val="662EC065C7604ED599E64451142BC7337"/>
    <w:rsid w:val="008C41BE"/>
    <w:rPr>
      <w:rFonts w:eastAsiaTheme="minorHAnsi"/>
    </w:rPr>
  </w:style>
  <w:style w:type="paragraph" w:customStyle="1" w:styleId="42A233D76DDB463AAE2ADEEC7700BD437">
    <w:name w:val="42A233D76DDB463AAE2ADEEC7700BD437"/>
    <w:rsid w:val="008C41BE"/>
    <w:rPr>
      <w:rFonts w:eastAsiaTheme="minorHAnsi"/>
    </w:rPr>
  </w:style>
  <w:style w:type="paragraph" w:customStyle="1" w:styleId="C1B96A8B55A54AA3B3DF9BC46049D6827">
    <w:name w:val="C1B96A8B55A54AA3B3DF9BC46049D6827"/>
    <w:rsid w:val="008C41BE"/>
    <w:rPr>
      <w:rFonts w:eastAsiaTheme="minorHAnsi"/>
    </w:rPr>
  </w:style>
  <w:style w:type="paragraph" w:customStyle="1" w:styleId="D3703116C7294D92B55829FCC9A7583D7">
    <w:name w:val="D3703116C7294D92B55829FCC9A7583D7"/>
    <w:rsid w:val="008C41BE"/>
    <w:rPr>
      <w:rFonts w:eastAsiaTheme="minorHAnsi"/>
    </w:rPr>
  </w:style>
  <w:style w:type="paragraph" w:customStyle="1" w:styleId="A0B4A1A56CAA42978BA7BE32782419997">
    <w:name w:val="A0B4A1A56CAA42978BA7BE32782419997"/>
    <w:rsid w:val="008C41BE"/>
    <w:rPr>
      <w:rFonts w:eastAsiaTheme="minorHAnsi"/>
    </w:rPr>
  </w:style>
  <w:style w:type="paragraph" w:customStyle="1" w:styleId="F87C6B042E0E4107A4BF0C1E095667267">
    <w:name w:val="F87C6B042E0E4107A4BF0C1E095667267"/>
    <w:rsid w:val="008C41BE"/>
    <w:rPr>
      <w:rFonts w:eastAsiaTheme="minorHAnsi"/>
    </w:rPr>
  </w:style>
  <w:style w:type="paragraph" w:customStyle="1" w:styleId="2A0ADD1E3A264522815A217F63B978567">
    <w:name w:val="2A0ADD1E3A264522815A217F63B978567"/>
    <w:rsid w:val="008C41BE"/>
    <w:rPr>
      <w:rFonts w:eastAsiaTheme="minorHAnsi"/>
    </w:rPr>
  </w:style>
  <w:style w:type="paragraph" w:customStyle="1" w:styleId="05300A70E40B4F72A2CAF067117E9D807">
    <w:name w:val="05300A70E40B4F72A2CAF067117E9D807"/>
    <w:rsid w:val="008C41BE"/>
    <w:rPr>
      <w:rFonts w:eastAsiaTheme="minorHAnsi"/>
    </w:rPr>
  </w:style>
  <w:style w:type="paragraph" w:customStyle="1" w:styleId="314FB06487644090AA546EDAE08F2D887">
    <w:name w:val="314FB06487644090AA546EDAE08F2D887"/>
    <w:rsid w:val="008C41BE"/>
    <w:rPr>
      <w:rFonts w:eastAsiaTheme="minorHAnsi"/>
    </w:rPr>
  </w:style>
  <w:style w:type="paragraph" w:customStyle="1" w:styleId="AC93F36B6A9B4CADBDF53D685B0F3A217">
    <w:name w:val="AC93F36B6A9B4CADBDF53D685B0F3A217"/>
    <w:rsid w:val="008C41BE"/>
    <w:rPr>
      <w:rFonts w:eastAsiaTheme="minorHAnsi"/>
    </w:rPr>
  </w:style>
  <w:style w:type="paragraph" w:customStyle="1" w:styleId="D9446FCBECC043ED8747D1F497950DDF7">
    <w:name w:val="D9446FCBECC043ED8747D1F497950DDF7"/>
    <w:rsid w:val="008C41BE"/>
    <w:rPr>
      <w:rFonts w:eastAsiaTheme="minorHAnsi"/>
    </w:rPr>
  </w:style>
  <w:style w:type="paragraph" w:customStyle="1" w:styleId="7D02B1CA1A344046AF5B70D07F068D767">
    <w:name w:val="7D02B1CA1A344046AF5B70D07F068D767"/>
    <w:rsid w:val="008C41BE"/>
    <w:rPr>
      <w:rFonts w:eastAsiaTheme="minorHAnsi"/>
    </w:rPr>
  </w:style>
  <w:style w:type="paragraph" w:customStyle="1" w:styleId="2B1552CAF3EA4A51977FD605B81F9C197">
    <w:name w:val="2B1552CAF3EA4A51977FD605B81F9C197"/>
    <w:rsid w:val="008C41BE"/>
    <w:rPr>
      <w:rFonts w:eastAsiaTheme="minorHAnsi"/>
    </w:rPr>
  </w:style>
  <w:style w:type="paragraph" w:customStyle="1" w:styleId="EA4F46532E9848939CC15B31620AD5227">
    <w:name w:val="EA4F46532E9848939CC15B31620AD5227"/>
    <w:rsid w:val="008C41BE"/>
    <w:rPr>
      <w:rFonts w:eastAsiaTheme="minorHAnsi"/>
    </w:rPr>
  </w:style>
  <w:style w:type="paragraph" w:customStyle="1" w:styleId="6616872EC2D343B88BC79C43F27459D37">
    <w:name w:val="6616872EC2D343B88BC79C43F27459D37"/>
    <w:rsid w:val="008C41BE"/>
    <w:rPr>
      <w:rFonts w:eastAsiaTheme="minorHAnsi"/>
    </w:rPr>
  </w:style>
  <w:style w:type="paragraph" w:customStyle="1" w:styleId="EF067DB3482245D8B4B5957FFAF6CB717">
    <w:name w:val="EF067DB3482245D8B4B5957FFAF6CB717"/>
    <w:rsid w:val="008C41BE"/>
    <w:rPr>
      <w:rFonts w:eastAsiaTheme="minorHAnsi"/>
    </w:rPr>
  </w:style>
  <w:style w:type="paragraph" w:customStyle="1" w:styleId="B80A3E5A36BA4EF28F50751B394B0A3B7">
    <w:name w:val="B80A3E5A36BA4EF28F50751B394B0A3B7"/>
    <w:rsid w:val="008C41BE"/>
    <w:rPr>
      <w:rFonts w:eastAsiaTheme="minorHAnsi"/>
    </w:rPr>
  </w:style>
  <w:style w:type="paragraph" w:customStyle="1" w:styleId="D5FDAC14263C4380AC80A2F9AC72B7817">
    <w:name w:val="D5FDAC14263C4380AC80A2F9AC72B7817"/>
    <w:rsid w:val="008C41BE"/>
    <w:rPr>
      <w:rFonts w:eastAsiaTheme="minorHAnsi"/>
    </w:rPr>
  </w:style>
  <w:style w:type="paragraph" w:customStyle="1" w:styleId="9D1E8722E72245CBACA769A0476E5D5B7">
    <w:name w:val="9D1E8722E72245CBACA769A0476E5D5B7"/>
    <w:rsid w:val="008C41BE"/>
    <w:rPr>
      <w:rFonts w:eastAsiaTheme="minorHAnsi"/>
    </w:rPr>
  </w:style>
  <w:style w:type="paragraph" w:customStyle="1" w:styleId="D45734412818491F9013505764745B817">
    <w:name w:val="D45734412818491F9013505764745B817"/>
    <w:rsid w:val="008C41BE"/>
    <w:rPr>
      <w:rFonts w:eastAsiaTheme="minorHAnsi"/>
    </w:rPr>
  </w:style>
  <w:style w:type="paragraph" w:customStyle="1" w:styleId="D688C076086D47DAA0E794DA2FEDD9757">
    <w:name w:val="D688C076086D47DAA0E794DA2FEDD9757"/>
    <w:rsid w:val="008C41BE"/>
    <w:rPr>
      <w:rFonts w:eastAsiaTheme="minorHAnsi"/>
    </w:rPr>
  </w:style>
  <w:style w:type="paragraph" w:customStyle="1" w:styleId="E587B731E5074B179D54DCE6AD8BA8B17">
    <w:name w:val="E587B731E5074B179D54DCE6AD8BA8B17"/>
    <w:rsid w:val="008C41BE"/>
    <w:rPr>
      <w:rFonts w:eastAsiaTheme="minorHAnsi"/>
    </w:rPr>
  </w:style>
  <w:style w:type="paragraph" w:customStyle="1" w:styleId="68AF8DD9C86D48A9BF0CF1D97F29BBCF7">
    <w:name w:val="68AF8DD9C86D48A9BF0CF1D97F29BBCF7"/>
    <w:rsid w:val="008C41BE"/>
    <w:rPr>
      <w:rFonts w:eastAsiaTheme="minorHAnsi"/>
    </w:rPr>
  </w:style>
  <w:style w:type="paragraph" w:customStyle="1" w:styleId="E6DD1DD4923B426C8A4B6D06D89B9DC77">
    <w:name w:val="E6DD1DD4923B426C8A4B6D06D89B9DC77"/>
    <w:rsid w:val="008C41BE"/>
    <w:rPr>
      <w:rFonts w:eastAsiaTheme="minorHAnsi"/>
    </w:rPr>
  </w:style>
  <w:style w:type="paragraph" w:customStyle="1" w:styleId="5F0D6371D6FC46B09FC96E342621244B7">
    <w:name w:val="5F0D6371D6FC46B09FC96E342621244B7"/>
    <w:rsid w:val="008C41BE"/>
    <w:rPr>
      <w:rFonts w:eastAsiaTheme="minorHAnsi"/>
    </w:rPr>
  </w:style>
  <w:style w:type="paragraph" w:customStyle="1" w:styleId="3D2585E3F76C4D23885C339F72C32E5C7">
    <w:name w:val="3D2585E3F76C4D23885C339F72C32E5C7"/>
    <w:rsid w:val="008C41BE"/>
    <w:rPr>
      <w:rFonts w:eastAsiaTheme="minorHAnsi"/>
    </w:rPr>
  </w:style>
  <w:style w:type="paragraph" w:customStyle="1" w:styleId="D3AD4FD5CED24F708B45E538D707A5847">
    <w:name w:val="D3AD4FD5CED24F708B45E538D707A5847"/>
    <w:rsid w:val="008C41BE"/>
    <w:rPr>
      <w:rFonts w:eastAsiaTheme="minorHAnsi"/>
    </w:rPr>
  </w:style>
  <w:style w:type="paragraph" w:customStyle="1" w:styleId="9ABD8035FBD54CD8A69051C39FB69BAB7">
    <w:name w:val="9ABD8035FBD54CD8A69051C39FB69BAB7"/>
    <w:rsid w:val="008C41BE"/>
    <w:rPr>
      <w:rFonts w:eastAsiaTheme="minorHAnsi"/>
    </w:rPr>
  </w:style>
  <w:style w:type="paragraph" w:customStyle="1" w:styleId="932C4330F540448DAE9DBA474837853A">
    <w:name w:val="932C4330F540448DAE9DBA474837853A"/>
    <w:rsid w:val="008C41BE"/>
    <w:pPr>
      <w:spacing w:after="160" w:line="259" w:lineRule="auto"/>
    </w:pPr>
  </w:style>
  <w:style w:type="paragraph" w:customStyle="1" w:styleId="9A755663A9074C7DABA1153A68A789AD">
    <w:name w:val="9A755663A9074C7DABA1153A68A789AD"/>
    <w:rsid w:val="008C41BE"/>
    <w:pPr>
      <w:spacing w:after="160" w:line="259" w:lineRule="auto"/>
    </w:pPr>
  </w:style>
  <w:style w:type="paragraph" w:customStyle="1" w:styleId="D5EC97540A2643DEA15F26BB0E5F089D">
    <w:name w:val="D5EC97540A2643DEA15F26BB0E5F089D"/>
    <w:rsid w:val="008C41BE"/>
    <w:pPr>
      <w:spacing w:after="160" w:line="259" w:lineRule="auto"/>
    </w:pPr>
  </w:style>
  <w:style w:type="paragraph" w:customStyle="1" w:styleId="7578FA0D72894104AFAF082CAD2F5A49">
    <w:name w:val="7578FA0D72894104AFAF082CAD2F5A49"/>
    <w:rsid w:val="008C41BE"/>
    <w:pPr>
      <w:spacing w:after="160" w:line="259" w:lineRule="auto"/>
    </w:pPr>
  </w:style>
  <w:style w:type="paragraph" w:customStyle="1" w:styleId="D2FE41F3D3F64E93A36BE3AE9F046690">
    <w:name w:val="D2FE41F3D3F64E93A36BE3AE9F046690"/>
    <w:rsid w:val="008C41BE"/>
    <w:pPr>
      <w:spacing w:after="160" w:line="259" w:lineRule="auto"/>
    </w:pPr>
  </w:style>
  <w:style w:type="paragraph" w:customStyle="1" w:styleId="BF53AA8DEF24447FA1BC9967AFCD9E24">
    <w:name w:val="BF53AA8DEF24447FA1BC9967AFCD9E24"/>
    <w:rsid w:val="008C41BE"/>
    <w:pPr>
      <w:spacing w:after="160" w:line="259" w:lineRule="auto"/>
    </w:pPr>
  </w:style>
  <w:style w:type="paragraph" w:customStyle="1" w:styleId="AA19DC1CB3DC4F18AEBDE3ED52999668">
    <w:name w:val="AA19DC1CB3DC4F18AEBDE3ED52999668"/>
    <w:rsid w:val="008C41BE"/>
    <w:pPr>
      <w:spacing w:after="160" w:line="259" w:lineRule="auto"/>
    </w:pPr>
  </w:style>
  <w:style w:type="paragraph" w:customStyle="1" w:styleId="0C0BB32842124F058C48847934D93AB03">
    <w:name w:val="0C0BB32842124F058C48847934D93AB03"/>
    <w:rsid w:val="008C41BE"/>
    <w:pPr>
      <w:ind w:left="720"/>
      <w:contextualSpacing/>
    </w:pPr>
    <w:rPr>
      <w:rFonts w:eastAsiaTheme="minorHAnsi"/>
    </w:rPr>
  </w:style>
  <w:style w:type="paragraph" w:customStyle="1" w:styleId="629049A766BA4A889AB94253E20A903E3">
    <w:name w:val="629049A766BA4A889AB94253E20A903E3"/>
    <w:rsid w:val="008C41BE"/>
    <w:pPr>
      <w:ind w:left="720"/>
      <w:contextualSpacing/>
    </w:pPr>
    <w:rPr>
      <w:rFonts w:eastAsiaTheme="minorHAnsi"/>
    </w:rPr>
  </w:style>
  <w:style w:type="paragraph" w:customStyle="1" w:styleId="9AFF220D765B47EEAD3307FC4D5230042">
    <w:name w:val="9AFF220D765B47EEAD3307FC4D5230042"/>
    <w:rsid w:val="008C41BE"/>
    <w:rPr>
      <w:rFonts w:eastAsiaTheme="minorHAnsi"/>
    </w:rPr>
  </w:style>
  <w:style w:type="paragraph" w:customStyle="1" w:styleId="B12E5C90141D47718D773278695D8AE23">
    <w:name w:val="B12E5C90141D47718D773278695D8AE23"/>
    <w:rsid w:val="008C41BE"/>
    <w:pPr>
      <w:ind w:left="720"/>
      <w:contextualSpacing/>
    </w:pPr>
    <w:rPr>
      <w:rFonts w:eastAsiaTheme="minorHAnsi"/>
    </w:rPr>
  </w:style>
  <w:style w:type="paragraph" w:customStyle="1" w:styleId="6B66BE3C10E6464EB00B269DB99411043">
    <w:name w:val="6B66BE3C10E6464EB00B269DB99411043"/>
    <w:rsid w:val="008C41BE"/>
    <w:pPr>
      <w:ind w:left="720"/>
      <w:contextualSpacing/>
    </w:pPr>
    <w:rPr>
      <w:rFonts w:eastAsiaTheme="minorHAnsi"/>
    </w:rPr>
  </w:style>
  <w:style w:type="paragraph" w:customStyle="1" w:styleId="BE2A4260427B4A1EABBC0A746DA2D4803">
    <w:name w:val="BE2A4260427B4A1EABBC0A746DA2D4803"/>
    <w:rsid w:val="008C41BE"/>
    <w:pPr>
      <w:ind w:left="720"/>
      <w:contextualSpacing/>
    </w:pPr>
    <w:rPr>
      <w:rFonts w:eastAsiaTheme="minorHAnsi"/>
    </w:rPr>
  </w:style>
  <w:style w:type="paragraph" w:customStyle="1" w:styleId="A462F8D0C944484894C6D1B3A656BA173">
    <w:name w:val="A462F8D0C944484894C6D1B3A656BA173"/>
    <w:rsid w:val="008C41BE"/>
    <w:pPr>
      <w:ind w:left="720"/>
      <w:contextualSpacing/>
    </w:pPr>
    <w:rPr>
      <w:rFonts w:eastAsiaTheme="minorHAnsi"/>
    </w:rPr>
  </w:style>
  <w:style w:type="paragraph" w:customStyle="1" w:styleId="1471CFA00AF84FF9AA4974278454F8BF3">
    <w:name w:val="1471CFA00AF84FF9AA4974278454F8BF3"/>
    <w:rsid w:val="008C41BE"/>
    <w:pPr>
      <w:ind w:left="720"/>
      <w:contextualSpacing/>
    </w:pPr>
    <w:rPr>
      <w:rFonts w:eastAsiaTheme="minorHAnsi"/>
    </w:rPr>
  </w:style>
  <w:style w:type="paragraph" w:customStyle="1" w:styleId="4C97BD551E2443EA8FD753B177FB00EC3">
    <w:name w:val="4C97BD551E2443EA8FD753B177FB00EC3"/>
    <w:rsid w:val="008C41BE"/>
    <w:pPr>
      <w:ind w:left="720"/>
      <w:contextualSpacing/>
    </w:pPr>
    <w:rPr>
      <w:rFonts w:eastAsiaTheme="minorHAnsi"/>
    </w:rPr>
  </w:style>
  <w:style w:type="paragraph" w:customStyle="1" w:styleId="86E7F9DA711441D6872BA2347C0D625B3">
    <w:name w:val="86E7F9DA711441D6872BA2347C0D625B3"/>
    <w:rsid w:val="008C41BE"/>
    <w:pPr>
      <w:ind w:left="720"/>
      <w:contextualSpacing/>
    </w:pPr>
    <w:rPr>
      <w:rFonts w:eastAsiaTheme="minorHAnsi"/>
    </w:rPr>
  </w:style>
  <w:style w:type="paragraph" w:customStyle="1" w:styleId="CEDEE056971A494B870AC24BC9CB70E63">
    <w:name w:val="CEDEE056971A494B870AC24BC9CB70E63"/>
    <w:rsid w:val="008C41BE"/>
    <w:pPr>
      <w:ind w:left="720"/>
      <w:contextualSpacing/>
    </w:pPr>
    <w:rPr>
      <w:rFonts w:eastAsiaTheme="minorHAnsi"/>
    </w:rPr>
  </w:style>
  <w:style w:type="paragraph" w:customStyle="1" w:styleId="B81D338BBEBA4388B873E5A0F3A31E643">
    <w:name w:val="B81D338BBEBA4388B873E5A0F3A31E643"/>
    <w:rsid w:val="008C41BE"/>
    <w:pPr>
      <w:ind w:left="720"/>
      <w:contextualSpacing/>
    </w:pPr>
    <w:rPr>
      <w:rFonts w:eastAsiaTheme="minorHAnsi"/>
    </w:rPr>
  </w:style>
  <w:style w:type="paragraph" w:customStyle="1" w:styleId="C69F53C25CBE4DC7946325E76A5CAD083">
    <w:name w:val="C69F53C25CBE4DC7946325E76A5CAD083"/>
    <w:rsid w:val="008C41BE"/>
    <w:pPr>
      <w:ind w:left="720"/>
      <w:contextualSpacing/>
    </w:pPr>
    <w:rPr>
      <w:rFonts w:eastAsiaTheme="minorHAnsi"/>
    </w:rPr>
  </w:style>
  <w:style w:type="paragraph" w:customStyle="1" w:styleId="0400931BBDDE4C468B06BB928AB1B52F3">
    <w:name w:val="0400931BBDDE4C468B06BB928AB1B52F3"/>
    <w:rsid w:val="008C41BE"/>
    <w:rPr>
      <w:rFonts w:eastAsiaTheme="minorHAnsi"/>
    </w:rPr>
  </w:style>
  <w:style w:type="paragraph" w:customStyle="1" w:styleId="18621484E0C941289232A7A5E3846AE73">
    <w:name w:val="18621484E0C941289232A7A5E3846AE73"/>
    <w:rsid w:val="008C41BE"/>
    <w:pPr>
      <w:ind w:left="720"/>
      <w:contextualSpacing/>
    </w:pPr>
    <w:rPr>
      <w:rFonts w:eastAsiaTheme="minorHAnsi"/>
    </w:rPr>
  </w:style>
  <w:style w:type="paragraph" w:customStyle="1" w:styleId="0273423FF3E14053832B79E7B551411B3">
    <w:name w:val="0273423FF3E14053832B79E7B551411B3"/>
    <w:rsid w:val="008C41BE"/>
    <w:pPr>
      <w:ind w:left="720"/>
      <w:contextualSpacing/>
    </w:pPr>
    <w:rPr>
      <w:rFonts w:eastAsiaTheme="minorHAnsi"/>
    </w:rPr>
  </w:style>
  <w:style w:type="paragraph" w:customStyle="1" w:styleId="773C12E610E0480097E948448CF2B0A23">
    <w:name w:val="773C12E610E0480097E948448CF2B0A23"/>
    <w:rsid w:val="008C41BE"/>
    <w:pPr>
      <w:ind w:left="720"/>
      <w:contextualSpacing/>
    </w:pPr>
    <w:rPr>
      <w:rFonts w:eastAsiaTheme="minorHAnsi"/>
    </w:rPr>
  </w:style>
  <w:style w:type="paragraph" w:customStyle="1" w:styleId="61B53CA287F84F3D8E786EEC921AADA93">
    <w:name w:val="61B53CA287F84F3D8E786EEC921AADA93"/>
    <w:rsid w:val="008C41BE"/>
    <w:pPr>
      <w:ind w:left="720"/>
      <w:contextualSpacing/>
    </w:pPr>
    <w:rPr>
      <w:rFonts w:eastAsiaTheme="minorHAnsi"/>
    </w:rPr>
  </w:style>
  <w:style w:type="paragraph" w:customStyle="1" w:styleId="4472C063E1E1440EAC538C5CFFB55D833">
    <w:name w:val="4472C063E1E1440EAC538C5CFFB55D833"/>
    <w:rsid w:val="008C41BE"/>
    <w:pPr>
      <w:ind w:left="720"/>
      <w:contextualSpacing/>
    </w:pPr>
    <w:rPr>
      <w:rFonts w:eastAsiaTheme="minorHAnsi"/>
    </w:rPr>
  </w:style>
  <w:style w:type="paragraph" w:customStyle="1" w:styleId="3F9B9B478A3841C6BC8A9F86856143A93">
    <w:name w:val="3F9B9B478A3841C6BC8A9F86856143A93"/>
    <w:rsid w:val="008C41BE"/>
    <w:pPr>
      <w:ind w:left="720"/>
      <w:contextualSpacing/>
    </w:pPr>
    <w:rPr>
      <w:rFonts w:eastAsiaTheme="minorHAnsi"/>
    </w:rPr>
  </w:style>
  <w:style w:type="paragraph" w:customStyle="1" w:styleId="3F2584D38D92442C84395D4DC8493A463">
    <w:name w:val="3F2584D38D92442C84395D4DC8493A463"/>
    <w:rsid w:val="008C41BE"/>
    <w:pPr>
      <w:ind w:left="720"/>
      <w:contextualSpacing/>
    </w:pPr>
    <w:rPr>
      <w:rFonts w:eastAsiaTheme="minorHAnsi"/>
    </w:rPr>
  </w:style>
  <w:style w:type="paragraph" w:customStyle="1" w:styleId="408735D334F74657AE79C0E925173EE53">
    <w:name w:val="408735D334F74657AE79C0E925173EE53"/>
    <w:rsid w:val="008C41BE"/>
    <w:pPr>
      <w:ind w:left="720"/>
      <w:contextualSpacing/>
    </w:pPr>
    <w:rPr>
      <w:rFonts w:eastAsiaTheme="minorHAnsi"/>
    </w:rPr>
  </w:style>
  <w:style w:type="paragraph" w:customStyle="1" w:styleId="D3187495B4FA47BBBB339CFDFC5008523">
    <w:name w:val="D3187495B4FA47BBBB339CFDFC5008523"/>
    <w:rsid w:val="008C41BE"/>
    <w:pPr>
      <w:ind w:left="720"/>
      <w:contextualSpacing/>
    </w:pPr>
    <w:rPr>
      <w:rFonts w:eastAsiaTheme="minorHAnsi"/>
    </w:rPr>
  </w:style>
  <w:style w:type="paragraph" w:customStyle="1" w:styleId="4F0EC40FE89541DF82D519743356228F3">
    <w:name w:val="4F0EC40FE89541DF82D519743356228F3"/>
    <w:rsid w:val="008C41BE"/>
    <w:pPr>
      <w:ind w:left="720"/>
      <w:contextualSpacing/>
    </w:pPr>
    <w:rPr>
      <w:rFonts w:eastAsiaTheme="minorHAnsi"/>
    </w:rPr>
  </w:style>
  <w:style w:type="paragraph" w:customStyle="1" w:styleId="00B03CA3CCC94A70A672150846F57B933">
    <w:name w:val="00B03CA3CCC94A70A672150846F57B933"/>
    <w:rsid w:val="008C41BE"/>
    <w:pPr>
      <w:ind w:left="720"/>
      <w:contextualSpacing/>
    </w:pPr>
    <w:rPr>
      <w:rFonts w:eastAsiaTheme="minorHAnsi"/>
    </w:rPr>
  </w:style>
  <w:style w:type="paragraph" w:customStyle="1" w:styleId="D31DDF4F5B754B54A4544F44F3A70B163">
    <w:name w:val="D31DDF4F5B754B54A4544F44F3A70B163"/>
    <w:rsid w:val="008C41BE"/>
    <w:pPr>
      <w:ind w:left="720"/>
      <w:contextualSpacing/>
    </w:pPr>
    <w:rPr>
      <w:rFonts w:eastAsiaTheme="minorHAnsi"/>
    </w:rPr>
  </w:style>
  <w:style w:type="paragraph" w:customStyle="1" w:styleId="6CB3B1FA7CAD46AF8CB9C29737A54EBF3">
    <w:name w:val="6CB3B1FA7CAD46AF8CB9C29737A54EBF3"/>
    <w:rsid w:val="008C41BE"/>
    <w:pPr>
      <w:ind w:left="720"/>
      <w:contextualSpacing/>
    </w:pPr>
    <w:rPr>
      <w:rFonts w:eastAsiaTheme="minorHAnsi"/>
    </w:rPr>
  </w:style>
  <w:style w:type="paragraph" w:customStyle="1" w:styleId="368E70D344784057A13B96469A3851573">
    <w:name w:val="368E70D344784057A13B96469A3851573"/>
    <w:rsid w:val="008C41BE"/>
    <w:pPr>
      <w:ind w:left="720"/>
      <w:contextualSpacing/>
    </w:pPr>
    <w:rPr>
      <w:rFonts w:eastAsiaTheme="minorHAnsi"/>
    </w:rPr>
  </w:style>
  <w:style w:type="paragraph" w:customStyle="1" w:styleId="697735FD815B4A9C8217115D4970467F3">
    <w:name w:val="697735FD815B4A9C8217115D4970467F3"/>
    <w:rsid w:val="008C41BE"/>
    <w:pPr>
      <w:ind w:left="720"/>
      <w:contextualSpacing/>
    </w:pPr>
    <w:rPr>
      <w:rFonts w:eastAsiaTheme="minorHAnsi"/>
    </w:rPr>
  </w:style>
  <w:style w:type="paragraph" w:customStyle="1" w:styleId="D31F59F412EA4CFD806F3DB1C443BB103">
    <w:name w:val="D31F59F412EA4CFD806F3DB1C443BB103"/>
    <w:rsid w:val="008C41BE"/>
    <w:rPr>
      <w:rFonts w:eastAsiaTheme="minorHAnsi"/>
    </w:rPr>
  </w:style>
  <w:style w:type="paragraph" w:customStyle="1" w:styleId="359D30C0082D48EBA18A7C1B5B81A9F13">
    <w:name w:val="359D30C0082D48EBA18A7C1B5B81A9F13"/>
    <w:rsid w:val="008C41BE"/>
    <w:pPr>
      <w:ind w:left="720"/>
      <w:contextualSpacing/>
    </w:pPr>
    <w:rPr>
      <w:rFonts w:eastAsiaTheme="minorHAnsi"/>
    </w:rPr>
  </w:style>
  <w:style w:type="paragraph" w:customStyle="1" w:styleId="554F82A458764F1CA6DF798D6737B2583">
    <w:name w:val="554F82A458764F1CA6DF798D6737B2583"/>
    <w:rsid w:val="008C41BE"/>
    <w:pPr>
      <w:ind w:left="720"/>
      <w:contextualSpacing/>
    </w:pPr>
    <w:rPr>
      <w:rFonts w:eastAsiaTheme="minorHAnsi"/>
    </w:rPr>
  </w:style>
  <w:style w:type="paragraph" w:customStyle="1" w:styleId="D49446A198B041849EEC2E7010F84EF73">
    <w:name w:val="D49446A198B041849EEC2E7010F84EF73"/>
    <w:rsid w:val="008C41BE"/>
    <w:pPr>
      <w:ind w:left="720"/>
      <w:contextualSpacing/>
    </w:pPr>
    <w:rPr>
      <w:rFonts w:eastAsiaTheme="minorHAnsi"/>
    </w:rPr>
  </w:style>
  <w:style w:type="paragraph" w:customStyle="1" w:styleId="682161CE53A045039F4E3D1C0A15036B3">
    <w:name w:val="682161CE53A045039F4E3D1C0A15036B3"/>
    <w:rsid w:val="008C41BE"/>
    <w:pPr>
      <w:ind w:left="720"/>
      <w:contextualSpacing/>
    </w:pPr>
    <w:rPr>
      <w:rFonts w:eastAsiaTheme="minorHAnsi"/>
    </w:rPr>
  </w:style>
  <w:style w:type="paragraph" w:customStyle="1" w:styleId="3E3C39EECAE849F9802151B54B50CBE03">
    <w:name w:val="3E3C39EECAE849F9802151B54B50CBE03"/>
    <w:rsid w:val="008C41BE"/>
    <w:pPr>
      <w:ind w:left="720"/>
      <w:contextualSpacing/>
    </w:pPr>
    <w:rPr>
      <w:rFonts w:eastAsiaTheme="minorHAnsi"/>
    </w:rPr>
  </w:style>
  <w:style w:type="paragraph" w:customStyle="1" w:styleId="6E7B5A25C86A4DD986D437CFAA0633D53">
    <w:name w:val="6E7B5A25C86A4DD986D437CFAA0633D53"/>
    <w:rsid w:val="008C41BE"/>
    <w:pPr>
      <w:ind w:left="720"/>
      <w:contextualSpacing/>
    </w:pPr>
    <w:rPr>
      <w:rFonts w:eastAsiaTheme="minorHAnsi"/>
    </w:rPr>
  </w:style>
  <w:style w:type="paragraph" w:customStyle="1" w:styleId="C164B0BA922E4B0CBCD1CA2F244BF0DF3">
    <w:name w:val="C164B0BA922E4B0CBCD1CA2F244BF0DF3"/>
    <w:rsid w:val="008C41BE"/>
    <w:pPr>
      <w:ind w:left="720"/>
      <w:contextualSpacing/>
    </w:pPr>
    <w:rPr>
      <w:rFonts w:eastAsiaTheme="minorHAnsi"/>
    </w:rPr>
  </w:style>
  <w:style w:type="paragraph" w:customStyle="1" w:styleId="4C03521C5CD14890B7596B7E0D0CBF8E3">
    <w:name w:val="4C03521C5CD14890B7596B7E0D0CBF8E3"/>
    <w:rsid w:val="008C41BE"/>
    <w:pPr>
      <w:ind w:left="720"/>
      <w:contextualSpacing/>
    </w:pPr>
    <w:rPr>
      <w:rFonts w:eastAsiaTheme="minorHAnsi"/>
    </w:rPr>
  </w:style>
  <w:style w:type="paragraph" w:customStyle="1" w:styleId="827D7841B1654886AC8077737770CA7C3">
    <w:name w:val="827D7841B1654886AC8077737770CA7C3"/>
    <w:rsid w:val="008C41BE"/>
    <w:pPr>
      <w:ind w:left="720"/>
      <w:contextualSpacing/>
    </w:pPr>
    <w:rPr>
      <w:rFonts w:eastAsiaTheme="minorHAnsi"/>
    </w:rPr>
  </w:style>
  <w:style w:type="paragraph" w:customStyle="1" w:styleId="E0B234C99DA945FE9A5EF68FC77111663">
    <w:name w:val="E0B234C99DA945FE9A5EF68FC77111663"/>
    <w:rsid w:val="008C41BE"/>
    <w:pPr>
      <w:ind w:left="720"/>
      <w:contextualSpacing/>
    </w:pPr>
    <w:rPr>
      <w:rFonts w:eastAsiaTheme="minorHAnsi"/>
    </w:rPr>
  </w:style>
  <w:style w:type="paragraph" w:customStyle="1" w:styleId="740AC20073A241B885FC2AF30848EA353">
    <w:name w:val="740AC20073A241B885FC2AF30848EA353"/>
    <w:rsid w:val="008C41BE"/>
    <w:pPr>
      <w:ind w:left="720"/>
      <w:contextualSpacing/>
    </w:pPr>
    <w:rPr>
      <w:rFonts w:eastAsiaTheme="minorHAnsi"/>
    </w:rPr>
  </w:style>
  <w:style w:type="paragraph" w:customStyle="1" w:styleId="DF282BA647DB447AADFC505A1FA3D9A03">
    <w:name w:val="DF282BA647DB447AADFC505A1FA3D9A03"/>
    <w:rsid w:val="008C41BE"/>
    <w:pPr>
      <w:ind w:left="720"/>
      <w:contextualSpacing/>
    </w:pPr>
    <w:rPr>
      <w:rFonts w:eastAsiaTheme="minorHAnsi"/>
    </w:rPr>
  </w:style>
  <w:style w:type="paragraph" w:customStyle="1" w:styleId="39D491F2A7D343549DB0BE3D10E2AD153">
    <w:name w:val="39D491F2A7D343549DB0BE3D10E2AD153"/>
    <w:rsid w:val="008C41BE"/>
    <w:pPr>
      <w:ind w:left="720"/>
      <w:contextualSpacing/>
    </w:pPr>
    <w:rPr>
      <w:rFonts w:eastAsiaTheme="minorHAnsi"/>
    </w:rPr>
  </w:style>
  <w:style w:type="paragraph" w:customStyle="1" w:styleId="A8962295A87B49FF9ED22E681050C8423">
    <w:name w:val="A8962295A87B49FF9ED22E681050C8423"/>
    <w:rsid w:val="008C41BE"/>
    <w:pPr>
      <w:ind w:left="720"/>
      <w:contextualSpacing/>
    </w:pPr>
    <w:rPr>
      <w:rFonts w:eastAsiaTheme="minorHAnsi"/>
    </w:rPr>
  </w:style>
  <w:style w:type="paragraph" w:customStyle="1" w:styleId="44866DE5571F4CAFB4CB6C1B9266288D2">
    <w:name w:val="44866DE5571F4CAFB4CB6C1B9266288D2"/>
    <w:rsid w:val="008C41BE"/>
    <w:pPr>
      <w:ind w:left="720"/>
      <w:contextualSpacing/>
    </w:pPr>
    <w:rPr>
      <w:rFonts w:eastAsiaTheme="minorHAnsi"/>
    </w:rPr>
  </w:style>
  <w:style w:type="paragraph" w:customStyle="1" w:styleId="A41B3A0BAC4E4666855EE51BF03DC47D3">
    <w:name w:val="A41B3A0BAC4E4666855EE51BF03DC47D3"/>
    <w:rsid w:val="008C41BE"/>
    <w:pPr>
      <w:ind w:left="720"/>
      <w:contextualSpacing/>
    </w:pPr>
    <w:rPr>
      <w:rFonts w:eastAsiaTheme="minorHAnsi"/>
    </w:rPr>
  </w:style>
  <w:style w:type="paragraph" w:customStyle="1" w:styleId="26764129CCA44B339F6C2AE7A01E50B73">
    <w:name w:val="26764129CCA44B339F6C2AE7A01E50B73"/>
    <w:rsid w:val="008C41BE"/>
    <w:pPr>
      <w:ind w:left="720"/>
      <w:contextualSpacing/>
    </w:pPr>
    <w:rPr>
      <w:rFonts w:eastAsiaTheme="minorHAnsi"/>
    </w:rPr>
  </w:style>
  <w:style w:type="paragraph" w:customStyle="1" w:styleId="FA495F33ACD947DE8F0E775657F75B1D3">
    <w:name w:val="FA495F33ACD947DE8F0E775657F75B1D3"/>
    <w:rsid w:val="008C41BE"/>
    <w:pPr>
      <w:ind w:left="720"/>
      <w:contextualSpacing/>
    </w:pPr>
    <w:rPr>
      <w:rFonts w:eastAsiaTheme="minorHAnsi"/>
    </w:rPr>
  </w:style>
  <w:style w:type="paragraph" w:customStyle="1" w:styleId="75935288152A4B1A88639C7F84866B7A3">
    <w:name w:val="75935288152A4B1A88639C7F84866B7A3"/>
    <w:rsid w:val="008C41BE"/>
    <w:pPr>
      <w:ind w:left="720"/>
      <w:contextualSpacing/>
    </w:pPr>
    <w:rPr>
      <w:rFonts w:eastAsiaTheme="minorHAnsi"/>
    </w:rPr>
  </w:style>
  <w:style w:type="paragraph" w:customStyle="1" w:styleId="D98800A4E82A4B6496B8089009C73D163">
    <w:name w:val="D98800A4E82A4B6496B8089009C73D163"/>
    <w:rsid w:val="008C41BE"/>
    <w:pPr>
      <w:ind w:left="720"/>
      <w:contextualSpacing/>
    </w:pPr>
    <w:rPr>
      <w:rFonts w:eastAsiaTheme="minorHAnsi"/>
    </w:rPr>
  </w:style>
  <w:style w:type="paragraph" w:customStyle="1" w:styleId="5D2110095EA541F2AE2ACAB3591E50E73">
    <w:name w:val="5D2110095EA541F2AE2ACAB3591E50E73"/>
    <w:rsid w:val="008C41BE"/>
    <w:pPr>
      <w:ind w:left="720"/>
      <w:contextualSpacing/>
    </w:pPr>
    <w:rPr>
      <w:rFonts w:eastAsiaTheme="minorHAnsi"/>
    </w:rPr>
  </w:style>
  <w:style w:type="paragraph" w:customStyle="1" w:styleId="759B0BE01DE144C6A1AAA235791EF7B13">
    <w:name w:val="759B0BE01DE144C6A1AAA235791EF7B13"/>
    <w:rsid w:val="008C41BE"/>
    <w:pPr>
      <w:ind w:left="720"/>
      <w:contextualSpacing/>
    </w:pPr>
    <w:rPr>
      <w:rFonts w:eastAsiaTheme="minorHAnsi"/>
    </w:rPr>
  </w:style>
  <w:style w:type="paragraph" w:customStyle="1" w:styleId="25B1641951F343899D66A19AEB2084633">
    <w:name w:val="25B1641951F343899D66A19AEB2084633"/>
    <w:rsid w:val="008C41BE"/>
    <w:pPr>
      <w:ind w:left="720"/>
      <w:contextualSpacing/>
    </w:pPr>
    <w:rPr>
      <w:rFonts w:eastAsiaTheme="minorHAnsi"/>
    </w:rPr>
  </w:style>
  <w:style w:type="paragraph" w:customStyle="1" w:styleId="77841D53DD8E459991E3617AE8B6298E3">
    <w:name w:val="77841D53DD8E459991E3617AE8B6298E3"/>
    <w:rsid w:val="008C41BE"/>
    <w:pPr>
      <w:ind w:left="720"/>
      <w:contextualSpacing/>
    </w:pPr>
    <w:rPr>
      <w:rFonts w:eastAsiaTheme="minorHAnsi"/>
    </w:rPr>
  </w:style>
  <w:style w:type="paragraph" w:customStyle="1" w:styleId="4BA7B2F429BB497286746845579AA4603">
    <w:name w:val="4BA7B2F429BB497286746845579AA4603"/>
    <w:rsid w:val="008C41BE"/>
    <w:pPr>
      <w:ind w:left="720"/>
      <w:contextualSpacing/>
    </w:pPr>
    <w:rPr>
      <w:rFonts w:eastAsiaTheme="minorHAnsi"/>
    </w:rPr>
  </w:style>
  <w:style w:type="paragraph" w:customStyle="1" w:styleId="64F86ACF76E24CBCAF1DA9D9CF0EF7023">
    <w:name w:val="64F86ACF76E24CBCAF1DA9D9CF0EF7023"/>
    <w:rsid w:val="008C41BE"/>
    <w:pPr>
      <w:ind w:left="720"/>
      <w:contextualSpacing/>
    </w:pPr>
    <w:rPr>
      <w:rFonts w:eastAsiaTheme="minorHAnsi"/>
    </w:rPr>
  </w:style>
  <w:style w:type="paragraph" w:customStyle="1" w:styleId="B2B6E961A4374548BB247FBEF7B0832B3">
    <w:name w:val="B2B6E961A4374548BB247FBEF7B0832B3"/>
    <w:rsid w:val="008C41BE"/>
    <w:pPr>
      <w:ind w:left="720"/>
      <w:contextualSpacing/>
    </w:pPr>
    <w:rPr>
      <w:rFonts w:eastAsiaTheme="minorHAnsi"/>
    </w:rPr>
  </w:style>
  <w:style w:type="paragraph" w:customStyle="1" w:styleId="AB55669FB2E64B1CA1D87F8DB403C4773">
    <w:name w:val="AB55669FB2E64B1CA1D87F8DB403C4773"/>
    <w:rsid w:val="008C41BE"/>
    <w:pPr>
      <w:ind w:left="720"/>
      <w:contextualSpacing/>
    </w:pPr>
    <w:rPr>
      <w:rFonts w:eastAsiaTheme="minorHAnsi"/>
    </w:rPr>
  </w:style>
  <w:style w:type="paragraph" w:customStyle="1" w:styleId="9F898D5B82E3472B9475761A810D0B9B3">
    <w:name w:val="9F898D5B82E3472B9475761A810D0B9B3"/>
    <w:rsid w:val="008C41BE"/>
    <w:pPr>
      <w:ind w:left="720"/>
      <w:contextualSpacing/>
    </w:pPr>
    <w:rPr>
      <w:rFonts w:eastAsiaTheme="minorHAnsi"/>
    </w:rPr>
  </w:style>
  <w:style w:type="paragraph" w:customStyle="1" w:styleId="0B3C2E069EA84C3A90FC39920F3AB79D3">
    <w:name w:val="0B3C2E069EA84C3A90FC39920F3AB79D3"/>
    <w:rsid w:val="008C41BE"/>
    <w:pPr>
      <w:ind w:left="720"/>
      <w:contextualSpacing/>
    </w:pPr>
    <w:rPr>
      <w:rFonts w:eastAsiaTheme="minorHAnsi"/>
    </w:rPr>
  </w:style>
  <w:style w:type="paragraph" w:customStyle="1" w:styleId="932ED0FE35524CC5B93FF92250B13EDD3">
    <w:name w:val="932ED0FE35524CC5B93FF92250B13EDD3"/>
    <w:rsid w:val="008C41BE"/>
    <w:pPr>
      <w:ind w:left="720"/>
      <w:contextualSpacing/>
    </w:pPr>
    <w:rPr>
      <w:rFonts w:eastAsiaTheme="minorHAnsi"/>
    </w:rPr>
  </w:style>
  <w:style w:type="paragraph" w:customStyle="1" w:styleId="CBFE591D594E4A1C872A08B868C336653">
    <w:name w:val="CBFE591D594E4A1C872A08B868C336653"/>
    <w:rsid w:val="008C41BE"/>
    <w:rPr>
      <w:rFonts w:eastAsiaTheme="minorHAnsi"/>
    </w:rPr>
  </w:style>
  <w:style w:type="paragraph" w:customStyle="1" w:styleId="D119B331704545EE826B68880B484E7A3">
    <w:name w:val="D119B331704545EE826B68880B484E7A3"/>
    <w:rsid w:val="008C41BE"/>
    <w:rPr>
      <w:rFonts w:eastAsiaTheme="minorHAnsi"/>
    </w:rPr>
  </w:style>
  <w:style w:type="paragraph" w:customStyle="1" w:styleId="1ABF4F38A53246CA9E0273021A157E323">
    <w:name w:val="1ABF4F38A53246CA9E0273021A157E323"/>
    <w:rsid w:val="008C41BE"/>
    <w:rPr>
      <w:rFonts w:eastAsiaTheme="minorHAnsi"/>
    </w:rPr>
  </w:style>
  <w:style w:type="paragraph" w:customStyle="1" w:styleId="57D23BB01F964140A006135B71A190C33">
    <w:name w:val="57D23BB01F964140A006135B71A190C33"/>
    <w:rsid w:val="008C41BE"/>
    <w:rPr>
      <w:rFonts w:eastAsiaTheme="minorHAnsi"/>
    </w:rPr>
  </w:style>
  <w:style w:type="paragraph" w:customStyle="1" w:styleId="B7ABB3902C4544C1A4BA37752CE27B013">
    <w:name w:val="B7ABB3902C4544C1A4BA37752CE27B013"/>
    <w:rsid w:val="008C41BE"/>
    <w:rPr>
      <w:rFonts w:eastAsiaTheme="minorHAnsi"/>
    </w:rPr>
  </w:style>
  <w:style w:type="paragraph" w:customStyle="1" w:styleId="48D1F189E0E44737A2C11D43BF727ADA3">
    <w:name w:val="48D1F189E0E44737A2C11D43BF727ADA3"/>
    <w:rsid w:val="008C41BE"/>
    <w:rPr>
      <w:rFonts w:eastAsiaTheme="minorHAnsi"/>
    </w:rPr>
  </w:style>
  <w:style w:type="paragraph" w:customStyle="1" w:styleId="E2CCDD9BE5D24782A08158A3153D22253">
    <w:name w:val="E2CCDD9BE5D24782A08158A3153D22253"/>
    <w:rsid w:val="008C41BE"/>
    <w:rPr>
      <w:rFonts w:eastAsiaTheme="minorHAnsi"/>
    </w:rPr>
  </w:style>
  <w:style w:type="paragraph" w:customStyle="1" w:styleId="F1589CD315394EDB9FDFD6B4CFCD17043">
    <w:name w:val="F1589CD315394EDB9FDFD6B4CFCD17043"/>
    <w:rsid w:val="008C41BE"/>
    <w:rPr>
      <w:rFonts w:eastAsiaTheme="minorHAnsi"/>
    </w:rPr>
  </w:style>
  <w:style w:type="paragraph" w:customStyle="1" w:styleId="537931018920469280630155AF525CB43">
    <w:name w:val="537931018920469280630155AF525CB43"/>
    <w:rsid w:val="008C41BE"/>
    <w:rPr>
      <w:rFonts w:eastAsiaTheme="minorHAnsi"/>
    </w:rPr>
  </w:style>
  <w:style w:type="paragraph" w:customStyle="1" w:styleId="1430F287DD474B8EA17E9C15F5BDDA193">
    <w:name w:val="1430F287DD474B8EA17E9C15F5BDDA193"/>
    <w:rsid w:val="008C41BE"/>
    <w:rPr>
      <w:rFonts w:eastAsiaTheme="minorHAnsi"/>
    </w:rPr>
  </w:style>
  <w:style w:type="paragraph" w:customStyle="1" w:styleId="3478A77E9D48425FA24ACFAF581C816F3">
    <w:name w:val="3478A77E9D48425FA24ACFAF581C816F3"/>
    <w:rsid w:val="008C41BE"/>
    <w:rPr>
      <w:rFonts w:eastAsiaTheme="minorHAnsi"/>
    </w:rPr>
  </w:style>
  <w:style w:type="paragraph" w:customStyle="1" w:styleId="2A2C3B3C7D5042B6B62A6975606BB6D03">
    <w:name w:val="2A2C3B3C7D5042B6B62A6975606BB6D03"/>
    <w:rsid w:val="008C41BE"/>
    <w:rPr>
      <w:rFonts w:eastAsiaTheme="minorHAnsi"/>
    </w:rPr>
  </w:style>
  <w:style w:type="paragraph" w:customStyle="1" w:styleId="AD76F89D6086487D9808F311338530F63">
    <w:name w:val="AD76F89D6086487D9808F311338530F63"/>
    <w:rsid w:val="008C41BE"/>
    <w:rPr>
      <w:rFonts w:eastAsiaTheme="minorHAnsi"/>
    </w:rPr>
  </w:style>
  <w:style w:type="paragraph" w:customStyle="1" w:styleId="0606F404D48949A3BA8C89DCE45F1D523">
    <w:name w:val="0606F404D48949A3BA8C89DCE45F1D523"/>
    <w:rsid w:val="008C41BE"/>
    <w:rPr>
      <w:rFonts w:eastAsiaTheme="minorHAnsi"/>
    </w:rPr>
  </w:style>
  <w:style w:type="paragraph" w:customStyle="1" w:styleId="FF7BFAAC76B94CD0A7BC70AB4CEE8A423">
    <w:name w:val="FF7BFAAC76B94CD0A7BC70AB4CEE8A423"/>
    <w:rsid w:val="008C41BE"/>
    <w:rPr>
      <w:rFonts w:eastAsiaTheme="minorHAnsi"/>
    </w:rPr>
  </w:style>
  <w:style w:type="paragraph" w:customStyle="1" w:styleId="01201B28536B43BD83004E0BD59182D93">
    <w:name w:val="01201B28536B43BD83004E0BD59182D93"/>
    <w:rsid w:val="008C41BE"/>
    <w:rPr>
      <w:rFonts w:eastAsiaTheme="minorHAnsi"/>
    </w:rPr>
  </w:style>
  <w:style w:type="paragraph" w:customStyle="1" w:styleId="284C26DFDC394CFD912FA1610F89A5533">
    <w:name w:val="284C26DFDC394CFD912FA1610F89A5533"/>
    <w:rsid w:val="008C41BE"/>
    <w:rPr>
      <w:rFonts w:eastAsiaTheme="minorHAnsi"/>
    </w:rPr>
  </w:style>
  <w:style w:type="paragraph" w:customStyle="1" w:styleId="C0B4DEE6C74746E3A9D53DE5D43362A53">
    <w:name w:val="C0B4DEE6C74746E3A9D53DE5D43362A53"/>
    <w:rsid w:val="008C41BE"/>
    <w:rPr>
      <w:rFonts w:eastAsiaTheme="minorHAnsi"/>
    </w:rPr>
  </w:style>
  <w:style w:type="paragraph" w:customStyle="1" w:styleId="380400EA86744621B5291514521F73EC3">
    <w:name w:val="380400EA86744621B5291514521F73EC3"/>
    <w:rsid w:val="008C41BE"/>
    <w:rPr>
      <w:rFonts w:eastAsiaTheme="minorHAnsi"/>
    </w:rPr>
  </w:style>
  <w:style w:type="paragraph" w:customStyle="1" w:styleId="BE85CE53AE504F8CBC08AAB8CC179D513">
    <w:name w:val="BE85CE53AE504F8CBC08AAB8CC179D513"/>
    <w:rsid w:val="008C41BE"/>
    <w:rPr>
      <w:rFonts w:eastAsiaTheme="minorHAnsi"/>
    </w:rPr>
  </w:style>
  <w:style w:type="paragraph" w:customStyle="1" w:styleId="CE9A7957E716486CBCDCA827C3427EE03">
    <w:name w:val="CE9A7957E716486CBCDCA827C3427EE03"/>
    <w:rsid w:val="008C41BE"/>
    <w:rPr>
      <w:rFonts w:eastAsiaTheme="minorHAnsi"/>
    </w:rPr>
  </w:style>
  <w:style w:type="paragraph" w:customStyle="1" w:styleId="F15754DC172941D1A0139896DFC550653">
    <w:name w:val="F15754DC172941D1A0139896DFC550653"/>
    <w:rsid w:val="008C41BE"/>
    <w:pPr>
      <w:ind w:left="720"/>
      <w:contextualSpacing/>
    </w:pPr>
    <w:rPr>
      <w:rFonts w:eastAsiaTheme="minorHAnsi"/>
    </w:rPr>
  </w:style>
  <w:style w:type="paragraph" w:customStyle="1" w:styleId="944150DCF65E46B8B9EF4FAB8F3F5EE63">
    <w:name w:val="944150DCF65E46B8B9EF4FAB8F3F5EE63"/>
    <w:rsid w:val="008C41BE"/>
    <w:pPr>
      <w:ind w:left="720"/>
      <w:contextualSpacing/>
    </w:pPr>
    <w:rPr>
      <w:rFonts w:eastAsiaTheme="minorHAnsi"/>
    </w:rPr>
  </w:style>
  <w:style w:type="paragraph" w:customStyle="1" w:styleId="525C6F1DF27C40AD898A16B1D30689983">
    <w:name w:val="525C6F1DF27C40AD898A16B1D30689983"/>
    <w:rsid w:val="008C41BE"/>
    <w:pPr>
      <w:ind w:left="720"/>
      <w:contextualSpacing/>
    </w:pPr>
    <w:rPr>
      <w:rFonts w:eastAsiaTheme="minorHAnsi"/>
    </w:rPr>
  </w:style>
  <w:style w:type="paragraph" w:customStyle="1" w:styleId="42EACF063B5348279CA746180355CC293">
    <w:name w:val="42EACF063B5348279CA746180355CC293"/>
    <w:rsid w:val="008C41BE"/>
    <w:pPr>
      <w:ind w:left="720"/>
      <w:contextualSpacing/>
    </w:pPr>
    <w:rPr>
      <w:rFonts w:eastAsiaTheme="minorHAnsi"/>
    </w:rPr>
  </w:style>
  <w:style w:type="paragraph" w:customStyle="1" w:styleId="4332A497716949258696FCC78688FC833">
    <w:name w:val="4332A497716949258696FCC78688FC833"/>
    <w:rsid w:val="008C41BE"/>
    <w:pPr>
      <w:ind w:left="720"/>
      <w:contextualSpacing/>
    </w:pPr>
    <w:rPr>
      <w:rFonts w:eastAsiaTheme="minorHAnsi"/>
    </w:rPr>
  </w:style>
  <w:style w:type="paragraph" w:customStyle="1" w:styleId="A0C15A2085F64BA7A7F50924A97739B03">
    <w:name w:val="A0C15A2085F64BA7A7F50924A97739B03"/>
    <w:rsid w:val="008C41BE"/>
    <w:pPr>
      <w:ind w:left="720"/>
      <w:contextualSpacing/>
    </w:pPr>
    <w:rPr>
      <w:rFonts w:eastAsiaTheme="minorHAnsi"/>
    </w:rPr>
  </w:style>
  <w:style w:type="paragraph" w:customStyle="1" w:styleId="1F0609B57A5F40D582C0E8F880D2C5ED3">
    <w:name w:val="1F0609B57A5F40D582C0E8F880D2C5ED3"/>
    <w:rsid w:val="008C41BE"/>
    <w:pPr>
      <w:spacing w:after="0" w:line="240" w:lineRule="auto"/>
    </w:pPr>
    <w:rPr>
      <w:lang w:eastAsia="ja-JP"/>
    </w:rPr>
  </w:style>
  <w:style w:type="paragraph" w:customStyle="1" w:styleId="62DEF1A954514C20B5677A9A957C4DB33">
    <w:name w:val="62DEF1A954514C20B5677A9A957C4DB33"/>
    <w:rsid w:val="008C41BE"/>
    <w:pPr>
      <w:spacing w:after="0" w:line="240" w:lineRule="auto"/>
    </w:pPr>
    <w:rPr>
      <w:lang w:eastAsia="ja-JP"/>
    </w:rPr>
  </w:style>
  <w:style w:type="paragraph" w:customStyle="1" w:styleId="4CAE76C513A94A4181ED26FBA83DB8E83">
    <w:name w:val="4CAE76C513A94A4181ED26FBA83DB8E83"/>
    <w:rsid w:val="008C41BE"/>
    <w:pPr>
      <w:spacing w:after="0" w:line="240" w:lineRule="auto"/>
    </w:pPr>
    <w:rPr>
      <w:lang w:eastAsia="ja-JP"/>
    </w:rPr>
  </w:style>
  <w:style w:type="paragraph" w:customStyle="1" w:styleId="63E9D8D11FA74C8F8D1BAFE126788EF23">
    <w:name w:val="63E9D8D11FA74C8F8D1BAFE126788EF23"/>
    <w:rsid w:val="008C41BE"/>
    <w:pPr>
      <w:spacing w:after="0" w:line="240" w:lineRule="auto"/>
    </w:pPr>
    <w:rPr>
      <w:lang w:eastAsia="ja-JP"/>
    </w:rPr>
  </w:style>
  <w:style w:type="paragraph" w:customStyle="1" w:styleId="5CF166508CB24ECA990547A1BF7603683">
    <w:name w:val="5CF166508CB24ECA990547A1BF7603683"/>
    <w:rsid w:val="008C41BE"/>
    <w:pPr>
      <w:ind w:left="720"/>
      <w:contextualSpacing/>
    </w:pPr>
    <w:rPr>
      <w:rFonts w:eastAsiaTheme="minorHAnsi"/>
    </w:rPr>
  </w:style>
  <w:style w:type="paragraph" w:customStyle="1" w:styleId="0A2F42F47FF14300A07FE1163D4BC01F3">
    <w:name w:val="0A2F42F47FF14300A07FE1163D4BC01F3"/>
    <w:rsid w:val="008C41BE"/>
    <w:pPr>
      <w:ind w:left="720"/>
      <w:contextualSpacing/>
    </w:pPr>
    <w:rPr>
      <w:rFonts w:eastAsiaTheme="minorHAnsi"/>
    </w:rPr>
  </w:style>
  <w:style w:type="paragraph" w:customStyle="1" w:styleId="4BC9F23B28B5433C86347AE20D68DD483">
    <w:name w:val="4BC9F23B28B5433C86347AE20D68DD483"/>
    <w:rsid w:val="008C41BE"/>
    <w:pPr>
      <w:spacing w:after="0" w:line="240" w:lineRule="auto"/>
    </w:pPr>
    <w:rPr>
      <w:lang w:eastAsia="ja-JP"/>
    </w:rPr>
  </w:style>
  <w:style w:type="paragraph" w:customStyle="1" w:styleId="43F218A1DC3E4573B70388FBEDD450AB3">
    <w:name w:val="43F218A1DC3E4573B70388FBEDD450AB3"/>
    <w:rsid w:val="008C41BE"/>
    <w:pPr>
      <w:spacing w:after="0" w:line="240" w:lineRule="auto"/>
    </w:pPr>
    <w:rPr>
      <w:lang w:eastAsia="ja-JP"/>
    </w:rPr>
  </w:style>
  <w:style w:type="paragraph" w:customStyle="1" w:styleId="12553D80ABCC4114B8E63C78C18125553">
    <w:name w:val="12553D80ABCC4114B8E63C78C18125553"/>
    <w:rsid w:val="008C41BE"/>
    <w:pPr>
      <w:ind w:left="720"/>
      <w:contextualSpacing/>
    </w:pPr>
    <w:rPr>
      <w:rFonts w:eastAsiaTheme="minorHAnsi"/>
    </w:rPr>
  </w:style>
  <w:style w:type="paragraph" w:customStyle="1" w:styleId="5229C8ABAED14DB6BD0ED785DEECD9573">
    <w:name w:val="5229C8ABAED14DB6BD0ED785DEECD9573"/>
    <w:rsid w:val="008C41BE"/>
    <w:pPr>
      <w:ind w:left="720"/>
      <w:contextualSpacing/>
    </w:pPr>
    <w:rPr>
      <w:rFonts w:eastAsiaTheme="minorHAnsi"/>
    </w:rPr>
  </w:style>
  <w:style w:type="paragraph" w:customStyle="1" w:styleId="F826E6EEEB684E289EDF5B943D2BD6163">
    <w:name w:val="F826E6EEEB684E289EDF5B943D2BD6163"/>
    <w:rsid w:val="008C41BE"/>
    <w:pPr>
      <w:ind w:left="720"/>
      <w:contextualSpacing/>
    </w:pPr>
    <w:rPr>
      <w:rFonts w:eastAsiaTheme="minorHAnsi"/>
    </w:rPr>
  </w:style>
  <w:style w:type="paragraph" w:customStyle="1" w:styleId="2AB0966D88BC43FD97ED2E0F8887DCB13">
    <w:name w:val="2AB0966D88BC43FD97ED2E0F8887DCB13"/>
    <w:rsid w:val="008C41BE"/>
    <w:pPr>
      <w:ind w:left="720"/>
      <w:contextualSpacing/>
    </w:pPr>
    <w:rPr>
      <w:rFonts w:eastAsiaTheme="minorHAnsi"/>
    </w:rPr>
  </w:style>
  <w:style w:type="paragraph" w:customStyle="1" w:styleId="D0DBF5B292E24A5F9B66C6B4296CF8013">
    <w:name w:val="D0DBF5B292E24A5F9B66C6B4296CF8013"/>
    <w:rsid w:val="008C41BE"/>
    <w:pPr>
      <w:ind w:left="720"/>
      <w:contextualSpacing/>
    </w:pPr>
    <w:rPr>
      <w:rFonts w:eastAsiaTheme="minorHAnsi"/>
    </w:rPr>
  </w:style>
  <w:style w:type="paragraph" w:customStyle="1" w:styleId="A4B6DB915B9941AB8F53F869A50D5E5B3">
    <w:name w:val="A4B6DB915B9941AB8F53F869A50D5E5B3"/>
    <w:rsid w:val="008C41BE"/>
    <w:pPr>
      <w:ind w:left="720"/>
      <w:contextualSpacing/>
    </w:pPr>
    <w:rPr>
      <w:rFonts w:eastAsiaTheme="minorHAnsi"/>
    </w:rPr>
  </w:style>
  <w:style w:type="paragraph" w:customStyle="1" w:styleId="F047D7572DEF4EFB9E9F19D65E083D262">
    <w:name w:val="F047D7572DEF4EFB9E9F19D65E083D262"/>
    <w:rsid w:val="008C41BE"/>
    <w:pPr>
      <w:ind w:left="720"/>
      <w:contextualSpacing/>
    </w:pPr>
    <w:rPr>
      <w:rFonts w:eastAsiaTheme="minorHAnsi"/>
    </w:rPr>
  </w:style>
  <w:style w:type="paragraph" w:customStyle="1" w:styleId="271B5FCB2EC4423EAD9A9A80744AAC543">
    <w:name w:val="271B5FCB2EC4423EAD9A9A80744AAC543"/>
    <w:rsid w:val="008C41BE"/>
    <w:pPr>
      <w:ind w:left="720"/>
      <w:contextualSpacing/>
    </w:pPr>
    <w:rPr>
      <w:rFonts w:eastAsiaTheme="minorHAnsi"/>
    </w:rPr>
  </w:style>
  <w:style w:type="paragraph" w:customStyle="1" w:styleId="61682A3E17E84EFFB31D1C113C3B8DA73">
    <w:name w:val="61682A3E17E84EFFB31D1C113C3B8DA73"/>
    <w:rsid w:val="008C41BE"/>
    <w:pPr>
      <w:ind w:left="720"/>
      <w:contextualSpacing/>
    </w:pPr>
    <w:rPr>
      <w:rFonts w:eastAsiaTheme="minorHAnsi"/>
    </w:rPr>
  </w:style>
  <w:style w:type="paragraph" w:customStyle="1" w:styleId="0213827AF45140859470DB32D12AB8AD3">
    <w:name w:val="0213827AF45140859470DB32D12AB8AD3"/>
    <w:rsid w:val="008C41BE"/>
    <w:pPr>
      <w:ind w:left="720"/>
      <w:contextualSpacing/>
    </w:pPr>
    <w:rPr>
      <w:rFonts w:eastAsiaTheme="minorHAnsi"/>
    </w:rPr>
  </w:style>
  <w:style w:type="paragraph" w:customStyle="1" w:styleId="CED13531FE07427EAD3B90CA9061BB303">
    <w:name w:val="CED13531FE07427EAD3B90CA9061BB303"/>
    <w:rsid w:val="008C41BE"/>
    <w:pPr>
      <w:ind w:left="720"/>
      <w:contextualSpacing/>
    </w:pPr>
    <w:rPr>
      <w:rFonts w:eastAsiaTheme="minorHAnsi"/>
    </w:rPr>
  </w:style>
  <w:style w:type="paragraph" w:customStyle="1" w:styleId="1E978A2C5CFF41D687D280D3A52446EC3">
    <w:name w:val="1E978A2C5CFF41D687D280D3A52446EC3"/>
    <w:rsid w:val="008C41BE"/>
    <w:pPr>
      <w:ind w:left="720"/>
      <w:contextualSpacing/>
    </w:pPr>
    <w:rPr>
      <w:rFonts w:eastAsiaTheme="minorHAnsi"/>
    </w:rPr>
  </w:style>
  <w:style w:type="paragraph" w:customStyle="1" w:styleId="D8CFF5C20E2A427FAF31259AAC8637EA3">
    <w:name w:val="D8CFF5C20E2A427FAF31259AAC8637EA3"/>
    <w:rsid w:val="008C41BE"/>
    <w:pPr>
      <w:ind w:left="720"/>
      <w:contextualSpacing/>
    </w:pPr>
    <w:rPr>
      <w:rFonts w:eastAsiaTheme="minorHAnsi"/>
    </w:rPr>
  </w:style>
  <w:style w:type="paragraph" w:customStyle="1" w:styleId="F48F72D3EC504B8EA8ECD4BC996FB73F3">
    <w:name w:val="F48F72D3EC504B8EA8ECD4BC996FB73F3"/>
    <w:rsid w:val="008C41BE"/>
    <w:pPr>
      <w:ind w:left="720"/>
      <w:contextualSpacing/>
    </w:pPr>
    <w:rPr>
      <w:rFonts w:eastAsiaTheme="minorHAnsi"/>
    </w:rPr>
  </w:style>
  <w:style w:type="paragraph" w:customStyle="1" w:styleId="6D98B9D9995B4DCFBB7D5705DA32316E3">
    <w:name w:val="6D98B9D9995B4DCFBB7D5705DA32316E3"/>
    <w:rsid w:val="008C41BE"/>
    <w:pPr>
      <w:ind w:left="720"/>
      <w:contextualSpacing/>
    </w:pPr>
    <w:rPr>
      <w:rFonts w:eastAsiaTheme="minorHAnsi"/>
    </w:rPr>
  </w:style>
  <w:style w:type="paragraph" w:customStyle="1" w:styleId="F722FB7DE70445B0917B78C51107CDA13">
    <w:name w:val="F722FB7DE70445B0917B78C51107CDA13"/>
    <w:rsid w:val="008C41BE"/>
    <w:pPr>
      <w:ind w:left="720"/>
      <w:contextualSpacing/>
    </w:pPr>
    <w:rPr>
      <w:rFonts w:eastAsiaTheme="minorHAnsi"/>
    </w:rPr>
  </w:style>
  <w:style w:type="paragraph" w:customStyle="1" w:styleId="E3D81987265743E9A4132809E030B80E3">
    <w:name w:val="E3D81987265743E9A4132809E030B80E3"/>
    <w:rsid w:val="008C41BE"/>
    <w:pPr>
      <w:ind w:left="720"/>
      <w:contextualSpacing/>
    </w:pPr>
    <w:rPr>
      <w:rFonts w:eastAsiaTheme="minorHAnsi"/>
    </w:rPr>
  </w:style>
  <w:style w:type="paragraph" w:customStyle="1" w:styleId="56266B6B942947DDB86D0FD8456E03D03">
    <w:name w:val="56266B6B942947DDB86D0FD8456E03D03"/>
    <w:rsid w:val="008C41BE"/>
    <w:pPr>
      <w:ind w:left="720"/>
      <w:contextualSpacing/>
    </w:pPr>
    <w:rPr>
      <w:rFonts w:eastAsiaTheme="minorHAnsi"/>
    </w:rPr>
  </w:style>
  <w:style w:type="paragraph" w:customStyle="1" w:styleId="F6917E3BE40F4059A78072AC8270C3B73">
    <w:name w:val="F6917E3BE40F4059A78072AC8270C3B73"/>
    <w:rsid w:val="008C41BE"/>
    <w:pPr>
      <w:ind w:left="720"/>
      <w:contextualSpacing/>
    </w:pPr>
    <w:rPr>
      <w:rFonts w:eastAsiaTheme="minorHAnsi"/>
    </w:rPr>
  </w:style>
  <w:style w:type="paragraph" w:customStyle="1" w:styleId="958CEE599D0C4FC88ECB177A38D9CC863">
    <w:name w:val="958CEE599D0C4FC88ECB177A38D9CC863"/>
    <w:rsid w:val="008C41BE"/>
    <w:pPr>
      <w:ind w:left="720"/>
      <w:contextualSpacing/>
    </w:pPr>
    <w:rPr>
      <w:rFonts w:eastAsiaTheme="minorHAnsi"/>
    </w:rPr>
  </w:style>
  <w:style w:type="paragraph" w:customStyle="1" w:styleId="BE95D6FCF7AF4E26B262EB778D5DBA923">
    <w:name w:val="BE95D6FCF7AF4E26B262EB778D5DBA923"/>
    <w:rsid w:val="008C41BE"/>
    <w:pPr>
      <w:ind w:left="720"/>
      <w:contextualSpacing/>
    </w:pPr>
    <w:rPr>
      <w:rFonts w:eastAsiaTheme="minorHAnsi"/>
    </w:rPr>
  </w:style>
  <w:style w:type="paragraph" w:customStyle="1" w:styleId="53F47D61C8AA42B583B831C8D411DBB43">
    <w:name w:val="53F47D61C8AA42B583B831C8D411DBB43"/>
    <w:rsid w:val="008C41BE"/>
    <w:pPr>
      <w:ind w:left="720"/>
      <w:contextualSpacing/>
    </w:pPr>
    <w:rPr>
      <w:rFonts w:eastAsiaTheme="minorHAnsi"/>
    </w:rPr>
  </w:style>
  <w:style w:type="paragraph" w:customStyle="1" w:styleId="89FA341230ED4C98BA32C66FD07803C03">
    <w:name w:val="89FA341230ED4C98BA32C66FD07803C03"/>
    <w:rsid w:val="008C41BE"/>
    <w:pPr>
      <w:spacing w:after="0" w:line="240" w:lineRule="auto"/>
    </w:pPr>
    <w:rPr>
      <w:lang w:eastAsia="ja-JP"/>
    </w:rPr>
  </w:style>
  <w:style w:type="paragraph" w:customStyle="1" w:styleId="D239904CCAC541098E01B0A249AC2C943">
    <w:name w:val="D239904CCAC541098E01B0A249AC2C943"/>
    <w:rsid w:val="008C41BE"/>
    <w:pPr>
      <w:ind w:left="720"/>
      <w:contextualSpacing/>
    </w:pPr>
    <w:rPr>
      <w:rFonts w:eastAsiaTheme="minorHAnsi"/>
    </w:rPr>
  </w:style>
  <w:style w:type="paragraph" w:customStyle="1" w:styleId="7C0A7C3486A441E8AF49B6C71E75AFBA3">
    <w:name w:val="7C0A7C3486A441E8AF49B6C71E75AFBA3"/>
    <w:rsid w:val="008C41BE"/>
    <w:pPr>
      <w:ind w:left="720"/>
      <w:contextualSpacing/>
    </w:pPr>
    <w:rPr>
      <w:rFonts w:eastAsiaTheme="minorHAnsi"/>
    </w:rPr>
  </w:style>
  <w:style w:type="paragraph" w:customStyle="1" w:styleId="3A773D426CF447BEAD046256CA59479D3">
    <w:name w:val="3A773D426CF447BEAD046256CA59479D3"/>
    <w:rsid w:val="008C41BE"/>
    <w:pPr>
      <w:ind w:left="720"/>
      <w:contextualSpacing/>
    </w:pPr>
    <w:rPr>
      <w:rFonts w:eastAsiaTheme="minorHAnsi"/>
    </w:rPr>
  </w:style>
  <w:style w:type="paragraph" w:customStyle="1" w:styleId="0781F68E1F1F45F9A9081ED9A866B1E73">
    <w:name w:val="0781F68E1F1F45F9A9081ED9A866B1E73"/>
    <w:rsid w:val="008C41BE"/>
    <w:pPr>
      <w:ind w:left="720"/>
      <w:contextualSpacing/>
    </w:pPr>
    <w:rPr>
      <w:rFonts w:eastAsiaTheme="minorHAnsi"/>
    </w:rPr>
  </w:style>
  <w:style w:type="paragraph" w:customStyle="1" w:styleId="77037A501BB049378F349E5154CCC88E3">
    <w:name w:val="77037A501BB049378F349E5154CCC88E3"/>
    <w:rsid w:val="008C41BE"/>
    <w:pPr>
      <w:ind w:left="720"/>
      <w:contextualSpacing/>
    </w:pPr>
    <w:rPr>
      <w:rFonts w:eastAsiaTheme="minorHAnsi"/>
    </w:rPr>
  </w:style>
  <w:style w:type="paragraph" w:customStyle="1" w:styleId="92D5698598E54F7C9DDEB653DB948F8B3">
    <w:name w:val="92D5698598E54F7C9DDEB653DB948F8B3"/>
    <w:rsid w:val="008C41BE"/>
    <w:pPr>
      <w:ind w:left="720"/>
      <w:contextualSpacing/>
    </w:pPr>
    <w:rPr>
      <w:rFonts w:eastAsiaTheme="minorHAnsi"/>
    </w:rPr>
  </w:style>
  <w:style w:type="paragraph" w:customStyle="1" w:styleId="68E26D7480EA46249CBA0BEAD55550D33">
    <w:name w:val="68E26D7480EA46249CBA0BEAD55550D33"/>
    <w:rsid w:val="008C41BE"/>
    <w:pPr>
      <w:ind w:left="720"/>
      <w:contextualSpacing/>
    </w:pPr>
    <w:rPr>
      <w:rFonts w:eastAsiaTheme="minorHAnsi"/>
    </w:rPr>
  </w:style>
  <w:style w:type="paragraph" w:customStyle="1" w:styleId="5A1B8DA9752E413B854BFBB371F900003">
    <w:name w:val="5A1B8DA9752E413B854BFBB371F900003"/>
    <w:rsid w:val="008C41BE"/>
    <w:pPr>
      <w:ind w:left="720"/>
      <w:contextualSpacing/>
    </w:pPr>
    <w:rPr>
      <w:rFonts w:eastAsiaTheme="minorHAnsi"/>
    </w:rPr>
  </w:style>
  <w:style w:type="paragraph" w:customStyle="1" w:styleId="DF90AB22F2BD475699A80BD2D40F7EF63">
    <w:name w:val="DF90AB22F2BD475699A80BD2D40F7EF63"/>
    <w:rsid w:val="008C41BE"/>
    <w:pPr>
      <w:ind w:left="720"/>
      <w:contextualSpacing/>
    </w:pPr>
    <w:rPr>
      <w:rFonts w:eastAsiaTheme="minorHAnsi"/>
    </w:rPr>
  </w:style>
  <w:style w:type="paragraph" w:customStyle="1" w:styleId="F79ADA680B574A14A28ADB7C251FA70E3">
    <w:name w:val="F79ADA680B574A14A28ADB7C251FA70E3"/>
    <w:rsid w:val="008C41BE"/>
    <w:pPr>
      <w:ind w:left="720"/>
      <w:contextualSpacing/>
    </w:pPr>
    <w:rPr>
      <w:rFonts w:eastAsiaTheme="minorHAnsi"/>
    </w:rPr>
  </w:style>
  <w:style w:type="paragraph" w:customStyle="1" w:styleId="38D3A08A5043408ABCA0C6ACFE18275A3">
    <w:name w:val="38D3A08A5043408ABCA0C6ACFE18275A3"/>
    <w:rsid w:val="008C41BE"/>
    <w:pPr>
      <w:ind w:left="720"/>
      <w:contextualSpacing/>
    </w:pPr>
    <w:rPr>
      <w:rFonts w:eastAsiaTheme="minorHAnsi"/>
    </w:rPr>
  </w:style>
  <w:style w:type="paragraph" w:customStyle="1" w:styleId="FBFE766442CC4A0EAB235A1E4FB9EC103">
    <w:name w:val="FBFE766442CC4A0EAB235A1E4FB9EC103"/>
    <w:rsid w:val="008C41BE"/>
    <w:pPr>
      <w:ind w:left="720"/>
      <w:contextualSpacing/>
    </w:pPr>
    <w:rPr>
      <w:rFonts w:eastAsiaTheme="minorHAnsi"/>
    </w:rPr>
  </w:style>
  <w:style w:type="paragraph" w:customStyle="1" w:styleId="82114BB0F9914B4588942E593511F37F3">
    <w:name w:val="82114BB0F9914B4588942E593511F37F3"/>
    <w:rsid w:val="008C41BE"/>
    <w:pPr>
      <w:ind w:left="720"/>
      <w:contextualSpacing/>
    </w:pPr>
    <w:rPr>
      <w:rFonts w:eastAsiaTheme="minorHAnsi"/>
    </w:rPr>
  </w:style>
  <w:style w:type="paragraph" w:customStyle="1" w:styleId="DB04BE0D395547C4A211CD6BFC098DB93">
    <w:name w:val="DB04BE0D395547C4A211CD6BFC098DB93"/>
    <w:rsid w:val="008C41BE"/>
    <w:pPr>
      <w:ind w:left="720"/>
      <w:contextualSpacing/>
    </w:pPr>
    <w:rPr>
      <w:rFonts w:eastAsiaTheme="minorHAnsi"/>
    </w:rPr>
  </w:style>
  <w:style w:type="paragraph" w:customStyle="1" w:styleId="3732A1D6B3EF41DA8F35FE1F4A9166BC3">
    <w:name w:val="3732A1D6B3EF41DA8F35FE1F4A9166BC3"/>
    <w:rsid w:val="008C41BE"/>
    <w:pPr>
      <w:ind w:left="720"/>
      <w:contextualSpacing/>
    </w:pPr>
    <w:rPr>
      <w:rFonts w:eastAsiaTheme="minorHAnsi"/>
    </w:rPr>
  </w:style>
  <w:style w:type="paragraph" w:customStyle="1" w:styleId="C9454E02FEAF48E49F0733F207792D583">
    <w:name w:val="C9454E02FEAF48E49F0733F207792D583"/>
    <w:rsid w:val="008C41BE"/>
    <w:pPr>
      <w:ind w:left="720"/>
      <w:contextualSpacing/>
    </w:pPr>
    <w:rPr>
      <w:rFonts w:eastAsiaTheme="minorHAnsi"/>
    </w:rPr>
  </w:style>
  <w:style w:type="paragraph" w:customStyle="1" w:styleId="574846BE803B48A79102C14FAF4350623">
    <w:name w:val="574846BE803B48A79102C14FAF4350623"/>
    <w:rsid w:val="008C41BE"/>
    <w:pPr>
      <w:ind w:left="720"/>
      <w:contextualSpacing/>
    </w:pPr>
    <w:rPr>
      <w:rFonts w:eastAsiaTheme="minorHAnsi"/>
    </w:rPr>
  </w:style>
  <w:style w:type="paragraph" w:customStyle="1" w:styleId="DA34AA22EC4245FFB72F4E999ADB17833">
    <w:name w:val="DA34AA22EC4245FFB72F4E999ADB17833"/>
    <w:rsid w:val="008C41BE"/>
    <w:pPr>
      <w:ind w:left="720"/>
      <w:contextualSpacing/>
    </w:pPr>
    <w:rPr>
      <w:rFonts w:eastAsiaTheme="minorHAnsi"/>
    </w:rPr>
  </w:style>
  <w:style w:type="paragraph" w:customStyle="1" w:styleId="B0F73BD4E2CC4283A853BE037A9488283">
    <w:name w:val="B0F73BD4E2CC4283A853BE037A9488283"/>
    <w:rsid w:val="008C41BE"/>
    <w:rPr>
      <w:rFonts w:eastAsiaTheme="minorHAnsi"/>
    </w:rPr>
  </w:style>
  <w:style w:type="paragraph" w:customStyle="1" w:styleId="0D0AB1BA8A3741D49A58CE59E0FAB1572">
    <w:name w:val="0D0AB1BA8A3741D49A58CE59E0FAB1572"/>
    <w:rsid w:val="008C41BE"/>
    <w:pPr>
      <w:spacing w:after="0" w:line="240" w:lineRule="auto"/>
    </w:pPr>
    <w:rPr>
      <w:lang w:eastAsia="ja-JP"/>
    </w:rPr>
  </w:style>
  <w:style w:type="paragraph" w:customStyle="1" w:styleId="64724EA9BCEA4EC9BB1CD68CF8BD1E373">
    <w:name w:val="64724EA9BCEA4EC9BB1CD68CF8BD1E373"/>
    <w:rsid w:val="008C41BE"/>
    <w:pPr>
      <w:ind w:left="720"/>
      <w:contextualSpacing/>
    </w:pPr>
    <w:rPr>
      <w:rFonts w:eastAsiaTheme="minorHAnsi"/>
    </w:rPr>
  </w:style>
  <w:style w:type="paragraph" w:customStyle="1" w:styleId="71B6B97B702B4D759D5CB29D9A8F97543">
    <w:name w:val="71B6B97B702B4D759D5CB29D9A8F97543"/>
    <w:rsid w:val="008C41BE"/>
    <w:pPr>
      <w:ind w:left="720"/>
      <w:contextualSpacing/>
    </w:pPr>
    <w:rPr>
      <w:rFonts w:eastAsiaTheme="minorHAnsi"/>
    </w:rPr>
  </w:style>
  <w:style w:type="paragraph" w:customStyle="1" w:styleId="5D9874DA297D4B2FAE3C7A4D592F03F03">
    <w:name w:val="5D9874DA297D4B2FAE3C7A4D592F03F03"/>
    <w:rsid w:val="008C41BE"/>
    <w:pPr>
      <w:ind w:left="720"/>
      <w:contextualSpacing/>
    </w:pPr>
    <w:rPr>
      <w:rFonts w:eastAsiaTheme="minorHAnsi"/>
    </w:rPr>
  </w:style>
  <w:style w:type="paragraph" w:customStyle="1" w:styleId="07DC23F9D91B46E49932A95E32D49ABA3">
    <w:name w:val="07DC23F9D91B46E49932A95E32D49ABA3"/>
    <w:rsid w:val="008C41BE"/>
    <w:pPr>
      <w:ind w:left="720"/>
      <w:contextualSpacing/>
    </w:pPr>
    <w:rPr>
      <w:rFonts w:eastAsiaTheme="minorHAnsi"/>
    </w:rPr>
  </w:style>
  <w:style w:type="paragraph" w:customStyle="1" w:styleId="EE448267976345DDBFC58C35015CB2CB3">
    <w:name w:val="EE448267976345DDBFC58C35015CB2CB3"/>
    <w:rsid w:val="008C41BE"/>
    <w:rPr>
      <w:rFonts w:eastAsiaTheme="minorHAnsi"/>
    </w:rPr>
  </w:style>
  <w:style w:type="paragraph" w:customStyle="1" w:styleId="CFEC50B7A55E4DA09582B6EC2EC33E9B3">
    <w:name w:val="CFEC50B7A55E4DA09582B6EC2EC33E9B3"/>
    <w:rsid w:val="008C41BE"/>
    <w:pPr>
      <w:ind w:left="720"/>
      <w:contextualSpacing/>
    </w:pPr>
    <w:rPr>
      <w:rFonts w:eastAsiaTheme="minorHAnsi"/>
    </w:rPr>
  </w:style>
  <w:style w:type="paragraph" w:customStyle="1" w:styleId="A867C267C83D422AB59C2E9487CF24853">
    <w:name w:val="A867C267C83D422AB59C2E9487CF24853"/>
    <w:rsid w:val="008C41BE"/>
    <w:pPr>
      <w:ind w:left="720"/>
      <w:contextualSpacing/>
    </w:pPr>
    <w:rPr>
      <w:rFonts w:eastAsiaTheme="minorHAnsi"/>
    </w:rPr>
  </w:style>
  <w:style w:type="paragraph" w:customStyle="1" w:styleId="0E774332423D4AB287780195172ED5093">
    <w:name w:val="0E774332423D4AB287780195172ED5093"/>
    <w:rsid w:val="008C41BE"/>
    <w:pPr>
      <w:ind w:left="720"/>
      <w:contextualSpacing/>
    </w:pPr>
    <w:rPr>
      <w:rFonts w:eastAsiaTheme="minorHAnsi"/>
    </w:rPr>
  </w:style>
  <w:style w:type="paragraph" w:customStyle="1" w:styleId="58BC87188FB04453853F5CD418E68B1E3">
    <w:name w:val="58BC87188FB04453853F5CD418E68B1E3"/>
    <w:rsid w:val="008C41BE"/>
    <w:rPr>
      <w:rFonts w:eastAsiaTheme="minorHAnsi"/>
    </w:rPr>
  </w:style>
  <w:style w:type="paragraph" w:customStyle="1" w:styleId="132308CD8FC04370B568E566B845DB9A3">
    <w:name w:val="132308CD8FC04370B568E566B845DB9A3"/>
    <w:rsid w:val="008C41BE"/>
    <w:pPr>
      <w:ind w:left="720"/>
      <w:contextualSpacing/>
    </w:pPr>
    <w:rPr>
      <w:rFonts w:eastAsiaTheme="minorHAnsi"/>
    </w:rPr>
  </w:style>
  <w:style w:type="paragraph" w:customStyle="1" w:styleId="FD0C5FED1A304CAE8C460F291AD928063">
    <w:name w:val="FD0C5FED1A304CAE8C460F291AD928063"/>
    <w:rsid w:val="008C41BE"/>
    <w:pPr>
      <w:ind w:left="720"/>
      <w:contextualSpacing/>
    </w:pPr>
    <w:rPr>
      <w:rFonts w:eastAsiaTheme="minorHAnsi"/>
    </w:rPr>
  </w:style>
  <w:style w:type="paragraph" w:customStyle="1" w:styleId="C0F249800EED4A10965B87B58DF223953">
    <w:name w:val="C0F249800EED4A10965B87B58DF223953"/>
    <w:rsid w:val="008C41BE"/>
    <w:rPr>
      <w:rFonts w:eastAsiaTheme="minorHAnsi"/>
    </w:rPr>
  </w:style>
  <w:style w:type="paragraph" w:customStyle="1" w:styleId="6785D7AC0497404A8F0F4736903D98DA3">
    <w:name w:val="6785D7AC0497404A8F0F4736903D98DA3"/>
    <w:rsid w:val="008C41BE"/>
    <w:pPr>
      <w:ind w:left="720"/>
      <w:contextualSpacing/>
    </w:pPr>
    <w:rPr>
      <w:rFonts w:eastAsiaTheme="minorHAnsi"/>
    </w:rPr>
  </w:style>
  <w:style w:type="paragraph" w:customStyle="1" w:styleId="7BB6C3371A9C494F890069823794FBA93">
    <w:name w:val="7BB6C3371A9C494F890069823794FBA93"/>
    <w:rsid w:val="008C41BE"/>
    <w:pPr>
      <w:ind w:left="720"/>
      <w:contextualSpacing/>
    </w:pPr>
    <w:rPr>
      <w:rFonts w:eastAsiaTheme="minorHAnsi"/>
    </w:rPr>
  </w:style>
  <w:style w:type="paragraph" w:customStyle="1" w:styleId="07B6D4C6504E41E9B6110B9197D7A7553">
    <w:name w:val="07B6D4C6504E41E9B6110B9197D7A7553"/>
    <w:rsid w:val="008C41BE"/>
    <w:rPr>
      <w:rFonts w:eastAsiaTheme="minorHAnsi"/>
    </w:rPr>
  </w:style>
  <w:style w:type="paragraph" w:customStyle="1" w:styleId="23D675184E304C4885FF53ABF2FD29013">
    <w:name w:val="23D675184E304C4885FF53ABF2FD29013"/>
    <w:rsid w:val="008C41BE"/>
    <w:pPr>
      <w:ind w:left="720"/>
      <w:contextualSpacing/>
    </w:pPr>
    <w:rPr>
      <w:rFonts w:eastAsiaTheme="minorHAnsi"/>
    </w:rPr>
  </w:style>
  <w:style w:type="paragraph" w:customStyle="1" w:styleId="47E348D1B6A74AF3B7B1201087F66BCD3">
    <w:name w:val="47E348D1B6A74AF3B7B1201087F66BCD3"/>
    <w:rsid w:val="008C41BE"/>
    <w:rPr>
      <w:rFonts w:eastAsiaTheme="minorHAnsi"/>
    </w:rPr>
  </w:style>
  <w:style w:type="paragraph" w:customStyle="1" w:styleId="C18208B99EED47CFB087E429915F64503">
    <w:name w:val="C18208B99EED47CFB087E429915F64503"/>
    <w:rsid w:val="008C41BE"/>
    <w:pPr>
      <w:spacing w:after="0" w:line="240" w:lineRule="auto"/>
    </w:pPr>
    <w:rPr>
      <w:lang w:eastAsia="ja-JP"/>
    </w:rPr>
  </w:style>
  <w:style w:type="paragraph" w:customStyle="1" w:styleId="E6668BBE2F124B3080213A7EF836B9EE3">
    <w:name w:val="E6668BBE2F124B3080213A7EF836B9EE3"/>
    <w:rsid w:val="008C41BE"/>
    <w:pPr>
      <w:ind w:left="720"/>
      <w:contextualSpacing/>
    </w:pPr>
    <w:rPr>
      <w:rFonts w:eastAsiaTheme="minorHAnsi"/>
    </w:rPr>
  </w:style>
  <w:style w:type="paragraph" w:customStyle="1" w:styleId="AF4F22E584354838AFD4AD259530F3703">
    <w:name w:val="AF4F22E584354838AFD4AD259530F3703"/>
    <w:rsid w:val="008C41BE"/>
    <w:pPr>
      <w:spacing w:after="0" w:line="240" w:lineRule="auto"/>
    </w:pPr>
    <w:rPr>
      <w:lang w:eastAsia="ja-JP"/>
    </w:rPr>
  </w:style>
  <w:style w:type="paragraph" w:customStyle="1" w:styleId="EBEA3DBC5FF044D8BD54A6132E7EB71B2">
    <w:name w:val="EBEA3DBC5FF044D8BD54A6132E7EB71B2"/>
    <w:rsid w:val="008C41BE"/>
    <w:rPr>
      <w:rFonts w:eastAsiaTheme="minorHAnsi"/>
    </w:rPr>
  </w:style>
  <w:style w:type="paragraph" w:customStyle="1" w:styleId="D5FC30907D3A4C48B932CDE64146B3BC3">
    <w:name w:val="D5FC30907D3A4C48B932CDE64146B3BC3"/>
    <w:rsid w:val="008C41BE"/>
    <w:pPr>
      <w:ind w:left="720"/>
      <w:contextualSpacing/>
    </w:pPr>
    <w:rPr>
      <w:rFonts w:eastAsiaTheme="minorHAnsi"/>
    </w:rPr>
  </w:style>
  <w:style w:type="paragraph" w:customStyle="1" w:styleId="B8D13FE01FF14CB5BE528F8AF2244B263">
    <w:name w:val="B8D13FE01FF14CB5BE528F8AF2244B263"/>
    <w:rsid w:val="008C41BE"/>
    <w:pPr>
      <w:ind w:left="720"/>
      <w:contextualSpacing/>
    </w:pPr>
    <w:rPr>
      <w:rFonts w:eastAsiaTheme="minorHAnsi"/>
    </w:rPr>
  </w:style>
  <w:style w:type="paragraph" w:customStyle="1" w:styleId="EB78F80AFA3A4D6BAD89A2FB57D86B433">
    <w:name w:val="EB78F80AFA3A4D6BAD89A2FB57D86B433"/>
    <w:rsid w:val="008C41BE"/>
    <w:pPr>
      <w:ind w:left="720"/>
      <w:contextualSpacing/>
    </w:pPr>
    <w:rPr>
      <w:rFonts w:eastAsiaTheme="minorHAnsi"/>
    </w:rPr>
  </w:style>
  <w:style w:type="paragraph" w:customStyle="1" w:styleId="788DB9A3CD4341EA88C1118640BEBC473">
    <w:name w:val="788DB9A3CD4341EA88C1118640BEBC473"/>
    <w:rsid w:val="008C41BE"/>
    <w:pPr>
      <w:ind w:left="720"/>
      <w:contextualSpacing/>
    </w:pPr>
    <w:rPr>
      <w:rFonts w:eastAsiaTheme="minorHAnsi"/>
    </w:rPr>
  </w:style>
  <w:style w:type="paragraph" w:customStyle="1" w:styleId="5BEBB5DDE6214D7F92D846371165043F8">
    <w:name w:val="5BEBB5DDE6214D7F92D846371165043F8"/>
    <w:rsid w:val="008C41BE"/>
    <w:rPr>
      <w:rFonts w:eastAsiaTheme="minorHAnsi"/>
    </w:rPr>
  </w:style>
  <w:style w:type="paragraph" w:customStyle="1" w:styleId="08F33B1D5B884AA381879BE8F18EFDBE8">
    <w:name w:val="08F33B1D5B884AA381879BE8F18EFDBE8"/>
    <w:rsid w:val="008C41BE"/>
    <w:rPr>
      <w:rFonts w:eastAsiaTheme="minorHAnsi"/>
    </w:rPr>
  </w:style>
  <w:style w:type="paragraph" w:customStyle="1" w:styleId="2287DC776735428B984735F65A656DD58">
    <w:name w:val="2287DC776735428B984735F65A656DD58"/>
    <w:rsid w:val="008C41BE"/>
    <w:rPr>
      <w:rFonts w:eastAsiaTheme="minorHAnsi"/>
    </w:rPr>
  </w:style>
  <w:style w:type="paragraph" w:customStyle="1" w:styleId="711AB970A25F40F39FEB5D7AC9BE51898">
    <w:name w:val="711AB970A25F40F39FEB5D7AC9BE51898"/>
    <w:rsid w:val="008C41BE"/>
    <w:rPr>
      <w:rFonts w:eastAsiaTheme="minorHAnsi"/>
    </w:rPr>
  </w:style>
  <w:style w:type="paragraph" w:customStyle="1" w:styleId="69FD7442DA8649AF91BEC5149BD6F1BA8">
    <w:name w:val="69FD7442DA8649AF91BEC5149BD6F1BA8"/>
    <w:rsid w:val="008C41BE"/>
    <w:rPr>
      <w:rFonts w:eastAsiaTheme="minorHAnsi"/>
    </w:rPr>
  </w:style>
  <w:style w:type="paragraph" w:customStyle="1" w:styleId="D18F3CD1C4D345A192BE0C73915A6EA38">
    <w:name w:val="D18F3CD1C4D345A192BE0C73915A6EA38"/>
    <w:rsid w:val="008C41BE"/>
    <w:rPr>
      <w:rFonts w:eastAsiaTheme="minorHAnsi"/>
    </w:rPr>
  </w:style>
  <w:style w:type="paragraph" w:customStyle="1" w:styleId="167BBF67A31B4FD29D411B26C977090B8">
    <w:name w:val="167BBF67A31B4FD29D411B26C977090B8"/>
    <w:rsid w:val="008C41BE"/>
    <w:rPr>
      <w:rFonts w:eastAsiaTheme="minorHAnsi"/>
    </w:rPr>
  </w:style>
  <w:style w:type="paragraph" w:customStyle="1" w:styleId="8AC475D4937747A19A02368B1B4DB3828">
    <w:name w:val="8AC475D4937747A19A02368B1B4DB3828"/>
    <w:rsid w:val="008C41BE"/>
    <w:rPr>
      <w:rFonts w:eastAsiaTheme="minorHAnsi"/>
    </w:rPr>
  </w:style>
  <w:style w:type="paragraph" w:customStyle="1" w:styleId="16D6698D40804D5987A91D54F03D3BB78">
    <w:name w:val="16D6698D40804D5987A91D54F03D3BB78"/>
    <w:rsid w:val="008C41BE"/>
    <w:rPr>
      <w:rFonts w:eastAsiaTheme="minorHAnsi"/>
    </w:rPr>
  </w:style>
  <w:style w:type="paragraph" w:customStyle="1" w:styleId="ACE7ABDEB8344A548C94F9A05600B9998">
    <w:name w:val="ACE7ABDEB8344A548C94F9A05600B9998"/>
    <w:rsid w:val="008C41BE"/>
    <w:rPr>
      <w:rFonts w:eastAsiaTheme="minorHAnsi"/>
    </w:rPr>
  </w:style>
  <w:style w:type="paragraph" w:customStyle="1" w:styleId="B3C0CB2C119F4119974EB84CC96778FF8">
    <w:name w:val="B3C0CB2C119F4119974EB84CC96778FF8"/>
    <w:rsid w:val="008C41BE"/>
    <w:rPr>
      <w:rFonts w:eastAsiaTheme="minorHAnsi"/>
    </w:rPr>
  </w:style>
  <w:style w:type="paragraph" w:customStyle="1" w:styleId="7F7922DC4067484FABBDE8524A184E348">
    <w:name w:val="7F7922DC4067484FABBDE8524A184E348"/>
    <w:rsid w:val="008C41BE"/>
    <w:rPr>
      <w:rFonts w:eastAsiaTheme="minorHAnsi"/>
    </w:rPr>
  </w:style>
  <w:style w:type="paragraph" w:customStyle="1" w:styleId="EBBD0C6C89F34947BBDA2B214AF20CF08">
    <w:name w:val="EBBD0C6C89F34947BBDA2B214AF20CF08"/>
    <w:rsid w:val="008C41BE"/>
    <w:rPr>
      <w:rFonts w:eastAsiaTheme="minorHAnsi"/>
    </w:rPr>
  </w:style>
  <w:style w:type="paragraph" w:customStyle="1" w:styleId="F9C1E8BA8D60469FB8CFAEEDDF98C3298">
    <w:name w:val="F9C1E8BA8D60469FB8CFAEEDDF98C3298"/>
    <w:rsid w:val="008C41BE"/>
    <w:rPr>
      <w:rFonts w:eastAsiaTheme="minorHAnsi"/>
    </w:rPr>
  </w:style>
  <w:style w:type="paragraph" w:customStyle="1" w:styleId="FF9696A528C64477BBEF67F0884A96788">
    <w:name w:val="FF9696A528C64477BBEF67F0884A96788"/>
    <w:rsid w:val="008C41BE"/>
    <w:rPr>
      <w:rFonts w:eastAsiaTheme="minorHAnsi"/>
    </w:rPr>
  </w:style>
  <w:style w:type="paragraph" w:customStyle="1" w:styleId="ECEC627A481946CBA077B749C82D620B8">
    <w:name w:val="ECEC627A481946CBA077B749C82D620B8"/>
    <w:rsid w:val="008C41BE"/>
    <w:rPr>
      <w:rFonts w:eastAsiaTheme="minorHAnsi"/>
    </w:rPr>
  </w:style>
  <w:style w:type="paragraph" w:customStyle="1" w:styleId="8F58BE042BD54619A02CFE70D969D36E8">
    <w:name w:val="8F58BE042BD54619A02CFE70D969D36E8"/>
    <w:rsid w:val="008C41BE"/>
    <w:rPr>
      <w:rFonts w:eastAsiaTheme="minorHAnsi"/>
    </w:rPr>
  </w:style>
  <w:style w:type="paragraph" w:customStyle="1" w:styleId="2C4CE61092EB4151B21A9406F1B94C523">
    <w:name w:val="2C4CE61092EB4151B21A9406F1B94C523"/>
    <w:rsid w:val="008C41BE"/>
    <w:rPr>
      <w:rFonts w:eastAsiaTheme="minorHAnsi"/>
    </w:rPr>
  </w:style>
  <w:style w:type="paragraph" w:customStyle="1" w:styleId="84E5A904C4524B388CF640D708F0BCB13">
    <w:name w:val="84E5A904C4524B388CF640D708F0BCB13"/>
    <w:rsid w:val="008C41BE"/>
    <w:pPr>
      <w:ind w:left="720"/>
      <w:contextualSpacing/>
    </w:pPr>
    <w:rPr>
      <w:rFonts w:eastAsiaTheme="minorHAnsi"/>
    </w:rPr>
  </w:style>
  <w:style w:type="paragraph" w:customStyle="1" w:styleId="D4A8B1A7C0874D02ABF059617FB9E5E03">
    <w:name w:val="D4A8B1A7C0874D02ABF059617FB9E5E03"/>
    <w:rsid w:val="008C41BE"/>
    <w:pPr>
      <w:spacing w:after="0" w:line="240" w:lineRule="auto"/>
    </w:pPr>
    <w:rPr>
      <w:lang w:eastAsia="ja-JP"/>
    </w:rPr>
  </w:style>
  <w:style w:type="paragraph" w:customStyle="1" w:styleId="EBB7682E91FA4DF79C967470C0231CDB3">
    <w:name w:val="EBB7682E91FA4DF79C967470C0231CDB3"/>
    <w:rsid w:val="008C41BE"/>
    <w:rPr>
      <w:rFonts w:eastAsiaTheme="minorHAnsi"/>
    </w:rPr>
  </w:style>
  <w:style w:type="paragraph" w:customStyle="1" w:styleId="ABE2701940FC49838196210CF4B9BF063">
    <w:name w:val="ABE2701940FC49838196210CF4B9BF063"/>
    <w:rsid w:val="008C41BE"/>
    <w:rPr>
      <w:rFonts w:eastAsiaTheme="minorHAnsi"/>
    </w:rPr>
  </w:style>
  <w:style w:type="paragraph" w:customStyle="1" w:styleId="FE932CB5D2F44A7293C1C1EF38F941893">
    <w:name w:val="FE932CB5D2F44A7293C1C1EF38F941893"/>
    <w:rsid w:val="008C41BE"/>
    <w:rPr>
      <w:rFonts w:eastAsiaTheme="minorHAnsi"/>
    </w:rPr>
  </w:style>
  <w:style w:type="paragraph" w:customStyle="1" w:styleId="81DD7DCB0C854F76901243C80141B4683">
    <w:name w:val="81DD7DCB0C854F76901243C80141B4683"/>
    <w:rsid w:val="008C41BE"/>
    <w:rPr>
      <w:rFonts w:eastAsiaTheme="minorHAnsi"/>
    </w:rPr>
  </w:style>
  <w:style w:type="paragraph" w:customStyle="1" w:styleId="0A343AE1E30847E8B9A1AB448914AD103">
    <w:name w:val="0A343AE1E30847E8B9A1AB448914AD103"/>
    <w:rsid w:val="008C41BE"/>
    <w:pPr>
      <w:ind w:left="720"/>
      <w:contextualSpacing/>
    </w:pPr>
    <w:rPr>
      <w:rFonts w:eastAsiaTheme="minorHAnsi"/>
    </w:rPr>
  </w:style>
  <w:style w:type="paragraph" w:customStyle="1" w:styleId="06821630AC6A4CA8B93C8A23C3E2F1EE3">
    <w:name w:val="06821630AC6A4CA8B93C8A23C3E2F1EE3"/>
    <w:rsid w:val="008C41BE"/>
    <w:pPr>
      <w:ind w:left="720"/>
      <w:contextualSpacing/>
    </w:pPr>
    <w:rPr>
      <w:rFonts w:eastAsiaTheme="minorHAnsi"/>
    </w:rPr>
  </w:style>
  <w:style w:type="paragraph" w:customStyle="1" w:styleId="ACF9B5D6F699436BB0AB85C2D011CC243">
    <w:name w:val="ACF9B5D6F699436BB0AB85C2D011CC243"/>
    <w:rsid w:val="008C41BE"/>
    <w:rPr>
      <w:rFonts w:eastAsiaTheme="minorHAnsi"/>
    </w:rPr>
  </w:style>
  <w:style w:type="paragraph" w:customStyle="1" w:styleId="5FB5CAC8F5E647589A3989B998FE14318">
    <w:name w:val="5FB5CAC8F5E647589A3989B998FE14318"/>
    <w:rsid w:val="008C41BE"/>
    <w:rPr>
      <w:rFonts w:eastAsiaTheme="minorHAnsi"/>
    </w:rPr>
  </w:style>
  <w:style w:type="paragraph" w:customStyle="1" w:styleId="01393DFA594C4D85AB8FF535FBDABE298">
    <w:name w:val="01393DFA594C4D85AB8FF535FBDABE298"/>
    <w:rsid w:val="008C41BE"/>
    <w:rPr>
      <w:rFonts w:eastAsiaTheme="minorHAnsi"/>
    </w:rPr>
  </w:style>
  <w:style w:type="paragraph" w:customStyle="1" w:styleId="D9A47D2F6B8A4DB5A98F3B90623B7B428">
    <w:name w:val="D9A47D2F6B8A4DB5A98F3B90623B7B428"/>
    <w:rsid w:val="008C41BE"/>
    <w:rPr>
      <w:rFonts w:eastAsiaTheme="minorHAnsi"/>
    </w:rPr>
  </w:style>
  <w:style w:type="paragraph" w:customStyle="1" w:styleId="01D72752A2CB41CF9935BAA7596E697A8">
    <w:name w:val="01D72752A2CB41CF9935BAA7596E697A8"/>
    <w:rsid w:val="008C41BE"/>
    <w:rPr>
      <w:rFonts w:eastAsiaTheme="minorHAnsi"/>
    </w:rPr>
  </w:style>
  <w:style w:type="paragraph" w:customStyle="1" w:styleId="E2BF51211F6443E1B40319C235065F378">
    <w:name w:val="E2BF51211F6443E1B40319C235065F378"/>
    <w:rsid w:val="008C41BE"/>
    <w:rPr>
      <w:rFonts w:eastAsiaTheme="minorHAnsi"/>
    </w:rPr>
  </w:style>
  <w:style w:type="paragraph" w:customStyle="1" w:styleId="CD740F0E5E98423D8523C887938503FC8">
    <w:name w:val="CD740F0E5E98423D8523C887938503FC8"/>
    <w:rsid w:val="008C41BE"/>
    <w:rPr>
      <w:rFonts w:eastAsiaTheme="minorHAnsi"/>
    </w:rPr>
  </w:style>
  <w:style w:type="paragraph" w:customStyle="1" w:styleId="C78AC9AAAE0A45A69716F5587CD593598">
    <w:name w:val="C78AC9AAAE0A45A69716F5587CD593598"/>
    <w:rsid w:val="008C41BE"/>
    <w:rPr>
      <w:rFonts w:eastAsiaTheme="minorHAnsi"/>
    </w:rPr>
  </w:style>
  <w:style w:type="paragraph" w:customStyle="1" w:styleId="E5B63BBDFD5A44439449762A973241F98">
    <w:name w:val="E5B63BBDFD5A44439449762A973241F98"/>
    <w:rsid w:val="008C41BE"/>
    <w:rPr>
      <w:rFonts w:eastAsiaTheme="minorHAnsi"/>
    </w:rPr>
  </w:style>
  <w:style w:type="paragraph" w:customStyle="1" w:styleId="40807ABFE3A140D9B1F2CD1615BDD85D8">
    <w:name w:val="40807ABFE3A140D9B1F2CD1615BDD85D8"/>
    <w:rsid w:val="008C41BE"/>
    <w:rPr>
      <w:rFonts w:eastAsiaTheme="minorHAnsi"/>
    </w:rPr>
  </w:style>
  <w:style w:type="paragraph" w:customStyle="1" w:styleId="023354656D344772BE7914B14F8CE1DF8">
    <w:name w:val="023354656D344772BE7914B14F8CE1DF8"/>
    <w:rsid w:val="008C41BE"/>
    <w:rPr>
      <w:rFonts w:eastAsiaTheme="minorHAnsi"/>
    </w:rPr>
  </w:style>
  <w:style w:type="paragraph" w:customStyle="1" w:styleId="A4641F97BC34478AB4D7493428B59B458">
    <w:name w:val="A4641F97BC34478AB4D7493428B59B458"/>
    <w:rsid w:val="008C41BE"/>
    <w:rPr>
      <w:rFonts w:eastAsiaTheme="minorHAnsi"/>
    </w:rPr>
  </w:style>
  <w:style w:type="paragraph" w:customStyle="1" w:styleId="A228DCE19A144F33848188A79AEB58D68">
    <w:name w:val="A228DCE19A144F33848188A79AEB58D68"/>
    <w:rsid w:val="008C41BE"/>
    <w:rPr>
      <w:rFonts w:eastAsiaTheme="minorHAnsi"/>
    </w:rPr>
  </w:style>
  <w:style w:type="paragraph" w:customStyle="1" w:styleId="B24510CDB7F14E97BB4D4AA9E9F15B1D3">
    <w:name w:val="B24510CDB7F14E97BB4D4AA9E9F15B1D3"/>
    <w:rsid w:val="008C41BE"/>
    <w:rPr>
      <w:rFonts w:eastAsiaTheme="minorHAnsi"/>
    </w:rPr>
  </w:style>
  <w:style w:type="paragraph" w:customStyle="1" w:styleId="99E14CBAE75B4E9E98596E70D3C5EC723">
    <w:name w:val="99E14CBAE75B4E9E98596E70D3C5EC723"/>
    <w:rsid w:val="008C41BE"/>
    <w:rPr>
      <w:rFonts w:eastAsiaTheme="minorHAnsi"/>
    </w:rPr>
  </w:style>
  <w:style w:type="paragraph" w:customStyle="1" w:styleId="B143412C0E8C432C9C36F3641A530DA73">
    <w:name w:val="B143412C0E8C432C9C36F3641A530DA73"/>
    <w:rsid w:val="008C41BE"/>
    <w:pPr>
      <w:ind w:left="720"/>
      <w:contextualSpacing/>
    </w:pPr>
    <w:rPr>
      <w:rFonts w:eastAsiaTheme="minorHAnsi"/>
    </w:rPr>
  </w:style>
  <w:style w:type="paragraph" w:customStyle="1" w:styleId="A9B6BBC2B06044C785D7DE8DD02E71A23">
    <w:name w:val="A9B6BBC2B06044C785D7DE8DD02E71A23"/>
    <w:rsid w:val="008C41BE"/>
    <w:rPr>
      <w:rFonts w:eastAsiaTheme="minorHAnsi"/>
    </w:rPr>
  </w:style>
  <w:style w:type="paragraph" w:customStyle="1" w:styleId="8B932846C58E479EB3EFF2402A87C0683">
    <w:name w:val="8B932846C58E479EB3EFF2402A87C0683"/>
    <w:rsid w:val="008C41BE"/>
    <w:rPr>
      <w:rFonts w:eastAsiaTheme="minorHAnsi"/>
    </w:rPr>
  </w:style>
  <w:style w:type="paragraph" w:customStyle="1" w:styleId="D8518BD208BE4DD6AE4944FF8B7C64E43">
    <w:name w:val="D8518BD208BE4DD6AE4944FF8B7C64E43"/>
    <w:rsid w:val="008C41BE"/>
    <w:rPr>
      <w:rFonts w:eastAsiaTheme="minorHAnsi"/>
    </w:rPr>
  </w:style>
  <w:style w:type="paragraph" w:customStyle="1" w:styleId="A0722C78D271469682E27DB02BF45D833">
    <w:name w:val="A0722C78D271469682E27DB02BF45D833"/>
    <w:rsid w:val="008C41BE"/>
    <w:rPr>
      <w:rFonts w:eastAsiaTheme="minorHAnsi"/>
    </w:rPr>
  </w:style>
  <w:style w:type="paragraph" w:customStyle="1" w:styleId="A31C708A38F549EC9CE44F4E030CBEC33">
    <w:name w:val="A31C708A38F549EC9CE44F4E030CBEC33"/>
    <w:rsid w:val="008C41BE"/>
    <w:rPr>
      <w:rFonts w:eastAsiaTheme="minorHAnsi"/>
    </w:rPr>
  </w:style>
  <w:style w:type="paragraph" w:customStyle="1" w:styleId="5780DC1BB1E942DC968181132F5BFC3D3">
    <w:name w:val="5780DC1BB1E942DC968181132F5BFC3D3"/>
    <w:rsid w:val="008C41BE"/>
    <w:rPr>
      <w:rFonts w:eastAsiaTheme="minorHAnsi"/>
    </w:rPr>
  </w:style>
  <w:style w:type="paragraph" w:customStyle="1" w:styleId="86F6821B8FBE42D19D8DFD07A78496D83">
    <w:name w:val="86F6821B8FBE42D19D8DFD07A78496D83"/>
    <w:rsid w:val="008C41BE"/>
    <w:rPr>
      <w:rFonts w:eastAsiaTheme="minorHAnsi"/>
    </w:rPr>
  </w:style>
  <w:style w:type="paragraph" w:customStyle="1" w:styleId="B072879E8A5A493FAA23FCAB60BD47813">
    <w:name w:val="B072879E8A5A493FAA23FCAB60BD47813"/>
    <w:rsid w:val="008C41BE"/>
    <w:pPr>
      <w:ind w:left="720"/>
      <w:contextualSpacing/>
    </w:pPr>
    <w:rPr>
      <w:rFonts w:eastAsiaTheme="minorHAnsi"/>
    </w:rPr>
  </w:style>
  <w:style w:type="paragraph" w:customStyle="1" w:styleId="6489D8F21FFA4EA3B10EDF8E0AED5ADB3">
    <w:name w:val="6489D8F21FFA4EA3B10EDF8E0AED5ADB3"/>
    <w:rsid w:val="008C41BE"/>
    <w:rPr>
      <w:rFonts w:eastAsiaTheme="minorHAnsi"/>
    </w:rPr>
  </w:style>
  <w:style w:type="paragraph" w:customStyle="1" w:styleId="505B88DA81334BE9906BA4C750665B443">
    <w:name w:val="505B88DA81334BE9906BA4C750665B443"/>
    <w:rsid w:val="008C41BE"/>
    <w:pPr>
      <w:ind w:left="720"/>
      <w:contextualSpacing/>
    </w:pPr>
    <w:rPr>
      <w:rFonts w:eastAsiaTheme="minorHAnsi"/>
    </w:rPr>
  </w:style>
  <w:style w:type="paragraph" w:customStyle="1" w:styleId="5E879672E5514D81878701C3747124133">
    <w:name w:val="5E879672E5514D81878701C3747124133"/>
    <w:rsid w:val="008C41BE"/>
    <w:rPr>
      <w:rFonts w:eastAsiaTheme="minorHAnsi"/>
    </w:rPr>
  </w:style>
  <w:style w:type="paragraph" w:customStyle="1" w:styleId="1C97FF0DD98C45C29B5B0631FF52C1913">
    <w:name w:val="1C97FF0DD98C45C29B5B0631FF52C1913"/>
    <w:rsid w:val="008C41BE"/>
    <w:rPr>
      <w:rFonts w:eastAsiaTheme="minorHAnsi"/>
    </w:rPr>
  </w:style>
  <w:style w:type="paragraph" w:customStyle="1" w:styleId="6F35039E8729470293A8038165B669AE3">
    <w:name w:val="6F35039E8729470293A8038165B669AE3"/>
    <w:rsid w:val="008C41BE"/>
    <w:rPr>
      <w:rFonts w:eastAsiaTheme="minorHAnsi"/>
    </w:rPr>
  </w:style>
  <w:style w:type="paragraph" w:customStyle="1" w:styleId="010E494B6F634C7DBF3EFF13208D6C1C3">
    <w:name w:val="010E494B6F634C7DBF3EFF13208D6C1C3"/>
    <w:rsid w:val="008C41BE"/>
    <w:rPr>
      <w:rFonts w:eastAsiaTheme="minorHAnsi"/>
    </w:rPr>
  </w:style>
  <w:style w:type="paragraph" w:customStyle="1" w:styleId="CB3731F10F6B40E7B4C885948ACD66313">
    <w:name w:val="CB3731F10F6B40E7B4C885948ACD66313"/>
    <w:rsid w:val="008C41BE"/>
    <w:pPr>
      <w:ind w:left="720"/>
      <w:contextualSpacing/>
    </w:pPr>
    <w:rPr>
      <w:rFonts w:eastAsiaTheme="minorHAnsi"/>
    </w:rPr>
  </w:style>
  <w:style w:type="paragraph" w:customStyle="1" w:styleId="D5EC97540A2643DEA15F26BB0E5F089D1">
    <w:name w:val="D5EC97540A2643DEA15F26BB0E5F089D1"/>
    <w:rsid w:val="008C41BE"/>
    <w:rPr>
      <w:rFonts w:eastAsiaTheme="minorHAnsi"/>
    </w:rPr>
  </w:style>
  <w:style w:type="paragraph" w:customStyle="1" w:styleId="7578FA0D72894104AFAF082CAD2F5A491">
    <w:name w:val="7578FA0D72894104AFAF082CAD2F5A491"/>
    <w:rsid w:val="008C41BE"/>
    <w:rPr>
      <w:rFonts w:eastAsiaTheme="minorHAnsi"/>
    </w:rPr>
  </w:style>
  <w:style w:type="paragraph" w:customStyle="1" w:styleId="D2FE41F3D3F64E93A36BE3AE9F0466901">
    <w:name w:val="D2FE41F3D3F64E93A36BE3AE9F0466901"/>
    <w:rsid w:val="008C41BE"/>
    <w:pPr>
      <w:ind w:left="720"/>
      <w:contextualSpacing/>
    </w:pPr>
    <w:rPr>
      <w:rFonts w:eastAsiaTheme="minorHAnsi"/>
    </w:rPr>
  </w:style>
  <w:style w:type="paragraph" w:customStyle="1" w:styleId="BF53AA8DEF24447FA1BC9967AFCD9E241">
    <w:name w:val="BF53AA8DEF24447FA1BC9967AFCD9E241"/>
    <w:rsid w:val="008C41BE"/>
    <w:pPr>
      <w:ind w:left="720"/>
      <w:contextualSpacing/>
    </w:pPr>
    <w:rPr>
      <w:rFonts w:eastAsiaTheme="minorHAnsi"/>
    </w:rPr>
  </w:style>
  <w:style w:type="paragraph" w:customStyle="1" w:styleId="AA19DC1CB3DC4F18AEBDE3ED529996681">
    <w:name w:val="AA19DC1CB3DC4F18AEBDE3ED529996681"/>
    <w:rsid w:val="008C41BE"/>
    <w:rPr>
      <w:rFonts w:eastAsiaTheme="minorHAnsi"/>
    </w:rPr>
  </w:style>
  <w:style w:type="paragraph" w:customStyle="1" w:styleId="28976F7CCAE542E88EEDE0DB41224A758">
    <w:name w:val="28976F7CCAE542E88EEDE0DB41224A758"/>
    <w:rsid w:val="008C41BE"/>
    <w:rPr>
      <w:rFonts w:eastAsiaTheme="minorHAnsi"/>
    </w:rPr>
  </w:style>
  <w:style w:type="paragraph" w:customStyle="1" w:styleId="10A0A9131D98402183D863500D1F28548">
    <w:name w:val="10A0A9131D98402183D863500D1F28548"/>
    <w:rsid w:val="008C41BE"/>
    <w:rPr>
      <w:rFonts w:eastAsiaTheme="minorHAnsi"/>
    </w:rPr>
  </w:style>
  <w:style w:type="paragraph" w:customStyle="1" w:styleId="50951D4299134A8D9FBCA365947970D08">
    <w:name w:val="50951D4299134A8D9FBCA365947970D08"/>
    <w:rsid w:val="008C41BE"/>
    <w:rPr>
      <w:rFonts w:eastAsiaTheme="minorHAnsi"/>
    </w:rPr>
  </w:style>
  <w:style w:type="paragraph" w:customStyle="1" w:styleId="662EC065C7604ED599E64451142BC7338">
    <w:name w:val="662EC065C7604ED599E64451142BC7338"/>
    <w:rsid w:val="008C41BE"/>
    <w:rPr>
      <w:rFonts w:eastAsiaTheme="minorHAnsi"/>
    </w:rPr>
  </w:style>
  <w:style w:type="paragraph" w:customStyle="1" w:styleId="42A233D76DDB463AAE2ADEEC7700BD438">
    <w:name w:val="42A233D76DDB463AAE2ADEEC7700BD438"/>
    <w:rsid w:val="008C41BE"/>
    <w:rPr>
      <w:rFonts w:eastAsiaTheme="minorHAnsi"/>
    </w:rPr>
  </w:style>
  <w:style w:type="paragraph" w:customStyle="1" w:styleId="C1B96A8B55A54AA3B3DF9BC46049D6828">
    <w:name w:val="C1B96A8B55A54AA3B3DF9BC46049D6828"/>
    <w:rsid w:val="008C41BE"/>
    <w:rPr>
      <w:rFonts w:eastAsiaTheme="minorHAnsi"/>
    </w:rPr>
  </w:style>
  <w:style w:type="paragraph" w:customStyle="1" w:styleId="D3703116C7294D92B55829FCC9A7583D8">
    <w:name w:val="D3703116C7294D92B55829FCC9A7583D8"/>
    <w:rsid w:val="008C41BE"/>
    <w:rPr>
      <w:rFonts w:eastAsiaTheme="minorHAnsi"/>
    </w:rPr>
  </w:style>
  <w:style w:type="paragraph" w:customStyle="1" w:styleId="A0B4A1A56CAA42978BA7BE32782419998">
    <w:name w:val="A0B4A1A56CAA42978BA7BE32782419998"/>
    <w:rsid w:val="008C41BE"/>
    <w:rPr>
      <w:rFonts w:eastAsiaTheme="minorHAnsi"/>
    </w:rPr>
  </w:style>
  <w:style w:type="paragraph" w:customStyle="1" w:styleId="F87C6B042E0E4107A4BF0C1E095667268">
    <w:name w:val="F87C6B042E0E4107A4BF0C1E095667268"/>
    <w:rsid w:val="008C41BE"/>
    <w:rPr>
      <w:rFonts w:eastAsiaTheme="minorHAnsi"/>
    </w:rPr>
  </w:style>
  <w:style w:type="paragraph" w:customStyle="1" w:styleId="2A0ADD1E3A264522815A217F63B978568">
    <w:name w:val="2A0ADD1E3A264522815A217F63B978568"/>
    <w:rsid w:val="008C41BE"/>
    <w:rPr>
      <w:rFonts w:eastAsiaTheme="minorHAnsi"/>
    </w:rPr>
  </w:style>
  <w:style w:type="paragraph" w:customStyle="1" w:styleId="05300A70E40B4F72A2CAF067117E9D808">
    <w:name w:val="05300A70E40B4F72A2CAF067117E9D808"/>
    <w:rsid w:val="008C41BE"/>
    <w:rPr>
      <w:rFonts w:eastAsiaTheme="minorHAnsi"/>
    </w:rPr>
  </w:style>
  <w:style w:type="paragraph" w:customStyle="1" w:styleId="314FB06487644090AA546EDAE08F2D888">
    <w:name w:val="314FB06487644090AA546EDAE08F2D888"/>
    <w:rsid w:val="008C41BE"/>
    <w:rPr>
      <w:rFonts w:eastAsiaTheme="minorHAnsi"/>
    </w:rPr>
  </w:style>
  <w:style w:type="paragraph" w:customStyle="1" w:styleId="AC93F36B6A9B4CADBDF53D685B0F3A218">
    <w:name w:val="AC93F36B6A9B4CADBDF53D685B0F3A218"/>
    <w:rsid w:val="008C41BE"/>
    <w:rPr>
      <w:rFonts w:eastAsiaTheme="minorHAnsi"/>
    </w:rPr>
  </w:style>
  <w:style w:type="paragraph" w:customStyle="1" w:styleId="D9446FCBECC043ED8747D1F497950DDF8">
    <w:name w:val="D9446FCBECC043ED8747D1F497950DDF8"/>
    <w:rsid w:val="008C41BE"/>
    <w:rPr>
      <w:rFonts w:eastAsiaTheme="minorHAnsi"/>
    </w:rPr>
  </w:style>
  <w:style w:type="paragraph" w:customStyle="1" w:styleId="7D02B1CA1A344046AF5B70D07F068D768">
    <w:name w:val="7D02B1CA1A344046AF5B70D07F068D768"/>
    <w:rsid w:val="008C41BE"/>
    <w:rPr>
      <w:rFonts w:eastAsiaTheme="minorHAnsi"/>
    </w:rPr>
  </w:style>
  <w:style w:type="paragraph" w:customStyle="1" w:styleId="2B1552CAF3EA4A51977FD605B81F9C198">
    <w:name w:val="2B1552CAF3EA4A51977FD605B81F9C198"/>
    <w:rsid w:val="008C41BE"/>
    <w:rPr>
      <w:rFonts w:eastAsiaTheme="minorHAnsi"/>
    </w:rPr>
  </w:style>
  <w:style w:type="paragraph" w:customStyle="1" w:styleId="EA4F46532E9848939CC15B31620AD5228">
    <w:name w:val="EA4F46532E9848939CC15B31620AD5228"/>
    <w:rsid w:val="008C41BE"/>
    <w:rPr>
      <w:rFonts w:eastAsiaTheme="minorHAnsi"/>
    </w:rPr>
  </w:style>
  <w:style w:type="paragraph" w:customStyle="1" w:styleId="6616872EC2D343B88BC79C43F27459D38">
    <w:name w:val="6616872EC2D343B88BC79C43F27459D38"/>
    <w:rsid w:val="008C41BE"/>
    <w:rPr>
      <w:rFonts w:eastAsiaTheme="minorHAnsi"/>
    </w:rPr>
  </w:style>
  <w:style w:type="paragraph" w:customStyle="1" w:styleId="EF067DB3482245D8B4B5957FFAF6CB718">
    <w:name w:val="EF067DB3482245D8B4B5957FFAF6CB718"/>
    <w:rsid w:val="008C41BE"/>
    <w:rPr>
      <w:rFonts w:eastAsiaTheme="minorHAnsi"/>
    </w:rPr>
  </w:style>
  <w:style w:type="paragraph" w:customStyle="1" w:styleId="B80A3E5A36BA4EF28F50751B394B0A3B8">
    <w:name w:val="B80A3E5A36BA4EF28F50751B394B0A3B8"/>
    <w:rsid w:val="008C41BE"/>
    <w:rPr>
      <w:rFonts w:eastAsiaTheme="minorHAnsi"/>
    </w:rPr>
  </w:style>
  <w:style w:type="paragraph" w:customStyle="1" w:styleId="D5FDAC14263C4380AC80A2F9AC72B7818">
    <w:name w:val="D5FDAC14263C4380AC80A2F9AC72B7818"/>
    <w:rsid w:val="008C41BE"/>
    <w:rPr>
      <w:rFonts w:eastAsiaTheme="minorHAnsi"/>
    </w:rPr>
  </w:style>
  <w:style w:type="paragraph" w:customStyle="1" w:styleId="9D1E8722E72245CBACA769A0476E5D5B8">
    <w:name w:val="9D1E8722E72245CBACA769A0476E5D5B8"/>
    <w:rsid w:val="008C41BE"/>
    <w:rPr>
      <w:rFonts w:eastAsiaTheme="minorHAnsi"/>
    </w:rPr>
  </w:style>
  <w:style w:type="paragraph" w:customStyle="1" w:styleId="D45734412818491F9013505764745B818">
    <w:name w:val="D45734412818491F9013505764745B818"/>
    <w:rsid w:val="008C41BE"/>
    <w:rPr>
      <w:rFonts w:eastAsiaTheme="minorHAnsi"/>
    </w:rPr>
  </w:style>
  <w:style w:type="paragraph" w:customStyle="1" w:styleId="D688C076086D47DAA0E794DA2FEDD9758">
    <w:name w:val="D688C076086D47DAA0E794DA2FEDD9758"/>
    <w:rsid w:val="008C41BE"/>
    <w:rPr>
      <w:rFonts w:eastAsiaTheme="minorHAnsi"/>
    </w:rPr>
  </w:style>
  <w:style w:type="paragraph" w:customStyle="1" w:styleId="E587B731E5074B179D54DCE6AD8BA8B18">
    <w:name w:val="E587B731E5074B179D54DCE6AD8BA8B18"/>
    <w:rsid w:val="008C41BE"/>
    <w:rPr>
      <w:rFonts w:eastAsiaTheme="minorHAnsi"/>
    </w:rPr>
  </w:style>
  <w:style w:type="paragraph" w:customStyle="1" w:styleId="68AF8DD9C86D48A9BF0CF1D97F29BBCF8">
    <w:name w:val="68AF8DD9C86D48A9BF0CF1D97F29BBCF8"/>
    <w:rsid w:val="008C41BE"/>
    <w:rPr>
      <w:rFonts w:eastAsiaTheme="minorHAnsi"/>
    </w:rPr>
  </w:style>
  <w:style w:type="paragraph" w:customStyle="1" w:styleId="E6DD1DD4923B426C8A4B6D06D89B9DC78">
    <w:name w:val="E6DD1DD4923B426C8A4B6D06D89B9DC78"/>
    <w:rsid w:val="008C41BE"/>
    <w:rPr>
      <w:rFonts w:eastAsiaTheme="minorHAnsi"/>
    </w:rPr>
  </w:style>
  <w:style w:type="paragraph" w:customStyle="1" w:styleId="5F0D6371D6FC46B09FC96E342621244B8">
    <w:name w:val="5F0D6371D6FC46B09FC96E342621244B8"/>
    <w:rsid w:val="008C41BE"/>
    <w:rPr>
      <w:rFonts w:eastAsiaTheme="minorHAnsi"/>
    </w:rPr>
  </w:style>
  <w:style w:type="paragraph" w:customStyle="1" w:styleId="3D2585E3F76C4D23885C339F72C32E5C8">
    <w:name w:val="3D2585E3F76C4D23885C339F72C32E5C8"/>
    <w:rsid w:val="008C41BE"/>
    <w:rPr>
      <w:rFonts w:eastAsiaTheme="minorHAnsi"/>
    </w:rPr>
  </w:style>
  <w:style w:type="paragraph" w:customStyle="1" w:styleId="D3AD4FD5CED24F708B45E538D707A5848">
    <w:name w:val="D3AD4FD5CED24F708B45E538D707A5848"/>
    <w:rsid w:val="008C41BE"/>
    <w:rPr>
      <w:rFonts w:eastAsiaTheme="minorHAnsi"/>
    </w:rPr>
  </w:style>
  <w:style w:type="paragraph" w:customStyle="1" w:styleId="9ABD8035FBD54CD8A69051C39FB69BAB8">
    <w:name w:val="9ABD8035FBD54CD8A69051C39FB69BAB8"/>
    <w:rsid w:val="008C41BE"/>
    <w:rPr>
      <w:rFonts w:eastAsiaTheme="minorHAnsi"/>
    </w:rPr>
  </w:style>
  <w:style w:type="paragraph" w:customStyle="1" w:styleId="1D689CE6E44848BCA0873CEC01F2B2B3">
    <w:name w:val="1D689CE6E44848BCA0873CEC01F2B2B3"/>
    <w:rsid w:val="008C41BE"/>
    <w:pPr>
      <w:spacing w:after="160" w:line="259" w:lineRule="auto"/>
    </w:pPr>
  </w:style>
  <w:style w:type="paragraph" w:customStyle="1" w:styleId="B05B2EE986F64130878F9B4386298F6B">
    <w:name w:val="B05B2EE986F64130878F9B4386298F6B"/>
    <w:rsid w:val="008C41BE"/>
    <w:pPr>
      <w:spacing w:after="160" w:line="259" w:lineRule="auto"/>
    </w:pPr>
  </w:style>
  <w:style w:type="paragraph" w:customStyle="1" w:styleId="AD1C13B00104488F8B552A1A0BB93341">
    <w:name w:val="AD1C13B00104488F8B552A1A0BB93341"/>
    <w:rsid w:val="008C41BE"/>
    <w:pPr>
      <w:spacing w:after="160" w:line="259" w:lineRule="auto"/>
    </w:pPr>
  </w:style>
  <w:style w:type="paragraph" w:customStyle="1" w:styleId="A4D3C5F132A2451EBC41790066FFA508">
    <w:name w:val="A4D3C5F132A2451EBC41790066FFA508"/>
    <w:rsid w:val="008C41BE"/>
    <w:pPr>
      <w:spacing w:after="160" w:line="259" w:lineRule="auto"/>
    </w:pPr>
  </w:style>
  <w:style w:type="paragraph" w:customStyle="1" w:styleId="FED7CA223BC7469F80563B8102644693">
    <w:name w:val="FED7CA223BC7469F80563B8102644693"/>
    <w:rsid w:val="008C41BE"/>
    <w:pPr>
      <w:spacing w:after="160" w:line="259" w:lineRule="auto"/>
    </w:pPr>
  </w:style>
  <w:style w:type="paragraph" w:customStyle="1" w:styleId="317A42C56A61437AA72763A7DAE46408">
    <w:name w:val="317A42C56A61437AA72763A7DAE46408"/>
    <w:rsid w:val="008C41BE"/>
    <w:pPr>
      <w:spacing w:after="160" w:line="259" w:lineRule="auto"/>
    </w:pPr>
  </w:style>
  <w:style w:type="paragraph" w:customStyle="1" w:styleId="E9A0BA7DC7BD480FAF29A28D27A8FFEA">
    <w:name w:val="E9A0BA7DC7BD480FAF29A28D27A8FFEA"/>
    <w:rsid w:val="008C41BE"/>
    <w:pPr>
      <w:spacing w:after="160" w:line="259" w:lineRule="auto"/>
    </w:pPr>
  </w:style>
  <w:style w:type="paragraph" w:customStyle="1" w:styleId="C795C0C1EDE345ABAEEB80FCC420713C">
    <w:name w:val="C795C0C1EDE345ABAEEB80FCC420713C"/>
    <w:rsid w:val="008C41BE"/>
    <w:pPr>
      <w:spacing w:after="160" w:line="259" w:lineRule="auto"/>
    </w:pPr>
  </w:style>
  <w:style w:type="paragraph" w:customStyle="1" w:styleId="13B425DFF8534C379AD4438834ACFD5C">
    <w:name w:val="13B425DFF8534C379AD4438834ACFD5C"/>
    <w:rsid w:val="008C41BE"/>
    <w:pPr>
      <w:spacing w:after="160" w:line="259" w:lineRule="auto"/>
    </w:pPr>
  </w:style>
  <w:style w:type="paragraph" w:customStyle="1" w:styleId="7A2BAD7FF5864C7D881220E9651698E9">
    <w:name w:val="7A2BAD7FF5864C7D881220E9651698E9"/>
    <w:rsid w:val="008C41BE"/>
    <w:pPr>
      <w:spacing w:after="160" w:line="259" w:lineRule="auto"/>
    </w:pPr>
  </w:style>
  <w:style w:type="paragraph" w:customStyle="1" w:styleId="CF4133A1E888439B82DB616CC98737AE">
    <w:name w:val="CF4133A1E888439B82DB616CC98737AE"/>
    <w:rsid w:val="008C41BE"/>
    <w:pPr>
      <w:spacing w:after="160" w:line="259" w:lineRule="auto"/>
    </w:pPr>
  </w:style>
  <w:style w:type="paragraph" w:customStyle="1" w:styleId="769879C775EB4290A44003D4F98FA7B9">
    <w:name w:val="769879C775EB4290A44003D4F98FA7B9"/>
    <w:rsid w:val="008C41BE"/>
    <w:pPr>
      <w:spacing w:after="160" w:line="259" w:lineRule="auto"/>
    </w:pPr>
  </w:style>
  <w:style w:type="paragraph" w:customStyle="1" w:styleId="40092E208CDD457AB4CE96F7060C23F7">
    <w:name w:val="40092E208CDD457AB4CE96F7060C23F7"/>
    <w:rsid w:val="008C41BE"/>
    <w:pPr>
      <w:spacing w:after="160" w:line="259" w:lineRule="auto"/>
    </w:pPr>
  </w:style>
  <w:style w:type="paragraph" w:customStyle="1" w:styleId="101DCCFE6D4744E192E1B9350B4D15E8">
    <w:name w:val="101DCCFE6D4744E192E1B9350B4D15E8"/>
    <w:rsid w:val="008C41BE"/>
    <w:pPr>
      <w:spacing w:after="160" w:line="259" w:lineRule="auto"/>
    </w:pPr>
  </w:style>
  <w:style w:type="paragraph" w:customStyle="1" w:styleId="438EA5DCFF59497A9B6FE1AA3231E6B1">
    <w:name w:val="438EA5DCFF59497A9B6FE1AA3231E6B1"/>
    <w:rsid w:val="008C41BE"/>
    <w:pPr>
      <w:spacing w:after="160" w:line="259" w:lineRule="auto"/>
    </w:pPr>
  </w:style>
  <w:style w:type="paragraph" w:customStyle="1" w:styleId="53B3E89E58E5448FA47D0378A1179A23">
    <w:name w:val="53B3E89E58E5448FA47D0378A1179A23"/>
    <w:rsid w:val="008C41BE"/>
    <w:pPr>
      <w:spacing w:after="160" w:line="259" w:lineRule="auto"/>
    </w:pPr>
  </w:style>
  <w:style w:type="paragraph" w:customStyle="1" w:styleId="338719F1F11049129A8934EEBB8A6F1B">
    <w:name w:val="338719F1F11049129A8934EEBB8A6F1B"/>
    <w:rsid w:val="008C41BE"/>
    <w:pPr>
      <w:spacing w:after="160" w:line="259" w:lineRule="auto"/>
    </w:pPr>
  </w:style>
  <w:style w:type="paragraph" w:customStyle="1" w:styleId="FF76CF866B9F402A9101CD9D209DB9AC">
    <w:name w:val="FF76CF866B9F402A9101CD9D209DB9AC"/>
    <w:rsid w:val="008C41BE"/>
    <w:pPr>
      <w:spacing w:after="160" w:line="259" w:lineRule="auto"/>
    </w:pPr>
  </w:style>
  <w:style w:type="paragraph" w:customStyle="1" w:styleId="B571645FF21D4AD7A5F392EC73995555">
    <w:name w:val="B571645FF21D4AD7A5F392EC73995555"/>
    <w:rsid w:val="008C41BE"/>
    <w:pPr>
      <w:spacing w:after="160" w:line="259" w:lineRule="auto"/>
    </w:pPr>
  </w:style>
  <w:style w:type="paragraph" w:customStyle="1" w:styleId="6B799FD588A14C1DBD463B6AE2A21366">
    <w:name w:val="6B799FD588A14C1DBD463B6AE2A21366"/>
    <w:rsid w:val="008C41BE"/>
    <w:pPr>
      <w:spacing w:after="160" w:line="259" w:lineRule="auto"/>
    </w:pPr>
  </w:style>
  <w:style w:type="paragraph" w:customStyle="1" w:styleId="251F5985B3CF4F4BA13B6A3809938A5D">
    <w:name w:val="251F5985B3CF4F4BA13B6A3809938A5D"/>
    <w:rsid w:val="008C41BE"/>
    <w:pPr>
      <w:spacing w:after="160" w:line="259" w:lineRule="auto"/>
    </w:pPr>
  </w:style>
  <w:style w:type="paragraph" w:customStyle="1" w:styleId="7B01A4BDD157474487CD9ACF35C594E6">
    <w:name w:val="7B01A4BDD157474487CD9ACF35C594E6"/>
    <w:rsid w:val="008C41BE"/>
    <w:pPr>
      <w:spacing w:after="160" w:line="259" w:lineRule="auto"/>
    </w:pPr>
  </w:style>
  <w:style w:type="paragraph" w:customStyle="1" w:styleId="60D96874B4C04DA0A3F41DCB3B3CA0D3">
    <w:name w:val="60D96874B4C04DA0A3F41DCB3B3CA0D3"/>
    <w:rsid w:val="008C41BE"/>
    <w:pPr>
      <w:spacing w:after="160" w:line="259" w:lineRule="auto"/>
    </w:pPr>
  </w:style>
  <w:style w:type="paragraph" w:customStyle="1" w:styleId="B285760AD9A0459C8171BF3AB2694ABD">
    <w:name w:val="B285760AD9A0459C8171BF3AB2694ABD"/>
    <w:rsid w:val="008C41BE"/>
    <w:pPr>
      <w:spacing w:after="160" w:line="259" w:lineRule="auto"/>
    </w:pPr>
  </w:style>
  <w:style w:type="paragraph" w:customStyle="1" w:styleId="72666C0218384FCA9AEA1CB70D33D3AB">
    <w:name w:val="72666C0218384FCA9AEA1CB70D33D3AB"/>
    <w:rsid w:val="008C41BE"/>
    <w:pPr>
      <w:spacing w:after="160" w:line="259" w:lineRule="auto"/>
    </w:pPr>
  </w:style>
  <w:style w:type="paragraph" w:customStyle="1" w:styleId="3382CE99F5D54A5D8774536B11EB7B93">
    <w:name w:val="3382CE99F5D54A5D8774536B11EB7B93"/>
    <w:rsid w:val="008C41BE"/>
    <w:pPr>
      <w:spacing w:after="160" w:line="259" w:lineRule="auto"/>
    </w:pPr>
  </w:style>
  <w:style w:type="paragraph" w:customStyle="1" w:styleId="BBCEB18E63084B0C8C7F21BC9A43C5E9">
    <w:name w:val="BBCEB18E63084B0C8C7F21BC9A43C5E9"/>
    <w:rsid w:val="008C41BE"/>
    <w:pPr>
      <w:spacing w:after="160" w:line="259" w:lineRule="auto"/>
    </w:pPr>
  </w:style>
  <w:style w:type="paragraph" w:customStyle="1" w:styleId="ED88F23E64B747F987CDDCC35E776CD7">
    <w:name w:val="ED88F23E64B747F987CDDCC35E776CD7"/>
    <w:rsid w:val="008C41BE"/>
    <w:pPr>
      <w:spacing w:after="160" w:line="259" w:lineRule="auto"/>
    </w:pPr>
  </w:style>
  <w:style w:type="paragraph" w:customStyle="1" w:styleId="8F1C6FF7D0124B92BE7C08F600F7B421">
    <w:name w:val="8F1C6FF7D0124B92BE7C08F600F7B421"/>
    <w:rsid w:val="008C41BE"/>
    <w:pPr>
      <w:spacing w:after="160" w:line="259" w:lineRule="auto"/>
    </w:pPr>
  </w:style>
  <w:style w:type="paragraph" w:customStyle="1" w:styleId="7E06F6EBF2C74C80821BDA2FD7A9A1F9">
    <w:name w:val="7E06F6EBF2C74C80821BDA2FD7A9A1F9"/>
    <w:rsid w:val="008C41BE"/>
    <w:pPr>
      <w:spacing w:after="160" w:line="259" w:lineRule="auto"/>
    </w:pPr>
  </w:style>
  <w:style w:type="paragraph" w:customStyle="1" w:styleId="EFBD9331350C4737A123B3F257284A83">
    <w:name w:val="EFBD9331350C4737A123B3F257284A83"/>
    <w:rsid w:val="008C41BE"/>
    <w:pPr>
      <w:spacing w:after="160" w:line="259" w:lineRule="auto"/>
    </w:pPr>
  </w:style>
  <w:style w:type="paragraph" w:customStyle="1" w:styleId="062CD92DC5134F1FA205E758D88DAC21">
    <w:name w:val="062CD92DC5134F1FA205E758D88DAC21"/>
    <w:rsid w:val="008C41BE"/>
    <w:pPr>
      <w:spacing w:after="160" w:line="259" w:lineRule="auto"/>
    </w:pPr>
  </w:style>
  <w:style w:type="paragraph" w:customStyle="1" w:styleId="B1F98E0130CB44AAB48D4B71831FFF21">
    <w:name w:val="B1F98E0130CB44AAB48D4B71831FFF21"/>
    <w:rsid w:val="008C41BE"/>
    <w:pPr>
      <w:spacing w:after="160" w:line="259" w:lineRule="auto"/>
    </w:pPr>
  </w:style>
  <w:style w:type="paragraph" w:customStyle="1" w:styleId="52C73ABAC63749598B18F0FA59F6DA2B">
    <w:name w:val="52C73ABAC63749598B18F0FA59F6DA2B"/>
    <w:rsid w:val="008C41BE"/>
    <w:pPr>
      <w:spacing w:after="160" w:line="259" w:lineRule="auto"/>
    </w:pPr>
  </w:style>
  <w:style w:type="paragraph" w:customStyle="1" w:styleId="51F5559E6B664416ADE8E195CAAD0DD3">
    <w:name w:val="51F5559E6B664416ADE8E195CAAD0DD3"/>
    <w:rsid w:val="008C41BE"/>
    <w:pPr>
      <w:spacing w:after="160" w:line="259" w:lineRule="auto"/>
    </w:pPr>
  </w:style>
  <w:style w:type="paragraph" w:customStyle="1" w:styleId="0653F5BD9CA94A3C813E7286881A348A">
    <w:name w:val="0653F5BD9CA94A3C813E7286881A348A"/>
    <w:rsid w:val="008C41BE"/>
    <w:pPr>
      <w:spacing w:after="160" w:line="259" w:lineRule="auto"/>
    </w:pPr>
  </w:style>
  <w:style w:type="paragraph" w:customStyle="1" w:styleId="30654587A84E480D92F5B50A976367B5">
    <w:name w:val="30654587A84E480D92F5B50A976367B5"/>
    <w:rsid w:val="00893FB0"/>
    <w:pPr>
      <w:spacing w:after="160" w:line="259" w:lineRule="auto"/>
    </w:pPr>
  </w:style>
  <w:style w:type="paragraph" w:customStyle="1" w:styleId="C7B9D888E55345CB820CA8D65622E859">
    <w:name w:val="C7B9D888E55345CB820CA8D65622E859"/>
    <w:rsid w:val="00893FB0"/>
    <w:pPr>
      <w:spacing w:after="160" w:line="259" w:lineRule="auto"/>
    </w:pPr>
  </w:style>
  <w:style w:type="paragraph" w:customStyle="1" w:styleId="1E6AB94D5C1549ABABB58E3F740ED28A">
    <w:name w:val="1E6AB94D5C1549ABABB58E3F740ED28A"/>
    <w:rsid w:val="00893FB0"/>
    <w:pPr>
      <w:spacing w:after="160" w:line="259" w:lineRule="auto"/>
    </w:pPr>
  </w:style>
  <w:style w:type="paragraph" w:customStyle="1" w:styleId="C72EE626266F437D9B220CF66F207038">
    <w:name w:val="C72EE626266F437D9B220CF66F207038"/>
    <w:rsid w:val="00893FB0"/>
    <w:pPr>
      <w:spacing w:after="160" w:line="259" w:lineRule="auto"/>
    </w:pPr>
  </w:style>
  <w:style w:type="paragraph" w:customStyle="1" w:styleId="D35C5F58A9444E30B475FF9B60ABEFEE">
    <w:name w:val="D35C5F58A9444E30B475FF9B60ABEFEE"/>
    <w:rsid w:val="00893FB0"/>
    <w:pPr>
      <w:spacing w:after="160" w:line="259" w:lineRule="auto"/>
    </w:pPr>
  </w:style>
  <w:style w:type="paragraph" w:customStyle="1" w:styleId="F2A8B30DA7534E06B2B43BF1AADDC2F9">
    <w:name w:val="F2A8B30DA7534E06B2B43BF1AADDC2F9"/>
    <w:rsid w:val="000E22BC"/>
    <w:pPr>
      <w:spacing w:after="160" w:line="259" w:lineRule="auto"/>
    </w:pPr>
  </w:style>
  <w:style w:type="paragraph" w:customStyle="1" w:styleId="9127EB1CE38140B493F0944FD44BBEF7">
    <w:name w:val="9127EB1CE38140B493F0944FD44BBEF7"/>
    <w:rsid w:val="000E22BC"/>
    <w:pPr>
      <w:spacing w:after="160" w:line="259" w:lineRule="auto"/>
    </w:pPr>
  </w:style>
  <w:style w:type="paragraph" w:customStyle="1" w:styleId="3C2D39A5AC444E8CB5FFE4D3CC2A0AD2">
    <w:name w:val="3C2D39A5AC444E8CB5FFE4D3CC2A0AD2"/>
    <w:rsid w:val="000E22BC"/>
    <w:pPr>
      <w:spacing w:after="160" w:line="259" w:lineRule="auto"/>
    </w:pPr>
  </w:style>
  <w:style w:type="paragraph" w:customStyle="1" w:styleId="A8E91E4098F84BE39EE96FA54F186017">
    <w:name w:val="A8E91E4098F84BE39EE96FA54F186017"/>
    <w:rsid w:val="00983515"/>
    <w:pPr>
      <w:spacing w:after="160" w:line="259" w:lineRule="auto"/>
    </w:pPr>
  </w:style>
  <w:style w:type="paragraph" w:customStyle="1" w:styleId="D642330C97334C5ABB393836BB0CEC83">
    <w:name w:val="D642330C97334C5ABB393836BB0CEC83"/>
    <w:rsid w:val="00983515"/>
    <w:pPr>
      <w:spacing w:after="160" w:line="259" w:lineRule="auto"/>
    </w:pPr>
  </w:style>
  <w:style w:type="paragraph" w:customStyle="1" w:styleId="CC369EAC9B87444FA5BF64CEF737C8E4">
    <w:name w:val="CC369EAC9B87444FA5BF64CEF737C8E4"/>
    <w:rsid w:val="00983515"/>
    <w:pPr>
      <w:spacing w:after="160" w:line="259" w:lineRule="auto"/>
    </w:pPr>
  </w:style>
  <w:style w:type="paragraph" w:customStyle="1" w:styleId="14C3B8D01C9C465BA225FC6D8ABA983A">
    <w:name w:val="14C3B8D01C9C465BA225FC6D8ABA983A"/>
    <w:rsid w:val="00983515"/>
    <w:pPr>
      <w:spacing w:after="160" w:line="259" w:lineRule="auto"/>
    </w:pPr>
  </w:style>
  <w:style w:type="paragraph" w:customStyle="1" w:styleId="C7823DD071584297AFF0B4B223002326">
    <w:name w:val="C7823DD071584297AFF0B4B223002326"/>
    <w:rsid w:val="00983515"/>
    <w:pPr>
      <w:spacing w:after="160" w:line="259" w:lineRule="auto"/>
    </w:pPr>
  </w:style>
  <w:style w:type="paragraph" w:customStyle="1" w:styleId="B55A59DF3CE14D0EBA09EDB5DCDB2049">
    <w:name w:val="B55A59DF3CE14D0EBA09EDB5DCDB2049"/>
    <w:rsid w:val="00983515"/>
    <w:pPr>
      <w:spacing w:after="160" w:line="259" w:lineRule="auto"/>
    </w:pPr>
  </w:style>
  <w:style w:type="paragraph" w:customStyle="1" w:styleId="D19064FD8399404E88738B2D6DAA0DCA">
    <w:name w:val="D19064FD8399404E88738B2D6DAA0DCA"/>
    <w:rsid w:val="00456F65"/>
    <w:pPr>
      <w:spacing w:after="160" w:line="259" w:lineRule="auto"/>
    </w:pPr>
  </w:style>
  <w:style w:type="paragraph" w:customStyle="1" w:styleId="A1DFB3C00DB64E369664C1711557A12E">
    <w:name w:val="A1DFB3C00DB64E369664C1711557A12E"/>
    <w:rsid w:val="00456F65"/>
    <w:pPr>
      <w:spacing w:after="160" w:line="259" w:lineRule="auto"/>
    </w:pPr>
  </w:style>
  <w:style w:type="paragraph" w:customStyle="1" w:styleId="8A5D3D4ABE164BCD9F64A487CC5A3900">
    <w:name w:val="8A5D3D4ABE164BCD9F64A487CC5A3900"/>
    <w:rsid w:val="00456F65"/>
    <w:pPr>
      <w:spacing w:after="160" w:line="259" w:lineRule="auto"/>
    </w:pPr>
  </w:style>
  <w:style w:type="paragraph" w:customStyle="1" w:styleId="B5AD396D56D54B0FA965CEBC4B6A9FD2">
    <w:name w:val="B5AD396D56D54B0FA965CEBC4B6A9FD2"/>
    <w:rsid w:val="00456F65"/>
    <w:pPr>
      <w:spacing w:after="160" w:line="259" w:lineRule="auto"/>
    </w:pPr>
  </w:style>
  <w:style w:type="paragraph" w:customStyle="1" w:styleId="0222F7549C074C489947D17F6E41F4A7">
    <w:name w:val="0222F7549C074C489947D17F6E41F4A7"/>
    <w:rsid w:val="00456F65"/>
    <w:pPr>
      <w:spacing w:after="160" w:line="259" w:lineRule="auto"/>
    </w:pPr>
  </w:style>
  <w:style w:type="paragraph" w:customStyle="1" w:styleId="A761987195EE48259959B0BE2B588DD0">
    <w:name w:val="A761987195EE48259959B0BE2B588DD0"/>
    <w:rsid w:val="00456F65"/>
    <w:pPr>
      <w:spacing w:after="160" w:line="259" w:lineRule="auto"/>
    </w:pPr>
  </w:style>
  <w:style w:type="paragraph" w:customStyle="1" w:styleId="F4BC42E2E5C345EF8FB11754423BC7D7">
    <w:name w:val="F4BC42E2E5C345EF8FB11754423BC7D7"/>
    <w:rsid w:val="00456F65"/>
    <w:pPr>
      <w:spacing w:after="160" w:line="259" w:lineRule="auto"/>
    </w:pPr>
  </w:style>
  <w:style w:type="paragraph" w:customStyle="1" w:styleId="2F3571D04A094A5AAD0C1D081B8E1032">
    <w:name w:val="2F3571D04A094A5AAD0C1D081B8E1032"/>
    <w:rsid w:val="00456F65"/>
    <w:pPr>
      <w:spacing w:after="160" w:line="259" w:lineRule="auto"/>
    </w:pPr>
  </w:style>
  <w:style w:type="paragraph" w:customStyle="1" w:styleId="3A3102A3DA9340A69B47BCE3AAEC3DEE">
    <w:name w:val="3A3102A3DA9340A69B47BCE3AAEC3DEE"/>
    <w:rsid w:val="00456F65"/>
    <w:pPr>
      <w:spacing w:after="160" w:line="259" w:lineRule="auto"/>
    </w:pPr>
  </w:style>
  <w:style w:type="paragraph" w:customStyle="1" w:styleId="4E8F2F1182994DCE8385D82A607FDBA8">
    <w:name w:val="4E8F2F1182994DCE8385D82A607FDBA8"/>
    <w:rsid w:val="00456F65"/>
    <w:pPr>
      <w:spacing w:after="160" w:line="259" w:lineRule="auto"/>
    </w:pPr>
  </w:style>
  <w:style w:type="paragraph" w:customStyle="1" w:styleId="4A460DE9EE51422499C611392D944D7E">
    <w:name w:val="4A460DE9EE51422499C611392D944D7E"/>
    <w:rsid w:val="00456F65"/>
    <w:pPr>
      <w:spacing w:after="160" w:line="259" w:lineRule="auto"/>
    </w:pPr>
  </w:style>
  <w:style w:type="paragraph" w:customStyle="1" w:styleId="FCCC332316144BA483FDC8D5579326F1">
    <w:name w:val="FCCC332316144BA483FDC8D5579326F1"/>
    <w:rsid w:val="00456F65"/>
    <w:pPr>
      <w:spacing w:after="160" w:line="259" w:lineRule="auto"/>
    </w:pPr>
  </w:style>
  <w:style w:type="paragraph" w:customStyle="1" w:styleId="2DE814CD80D0450AA19855C722DF1269">
    <w:name w:val="2DE814CD80D0450AA19855C722DF1269"/>
    <w:rsid w:val="00456F65"/>
    <w:pPr>
      <w:spacing w:after="160" w:line="259" w:lineRule="auto"/>
    </w:pPr>
  </w:style>
  <w:style w:type="paragraph" w:customStyle="1" w:styleId="C8C9A941CE984EA68625E7E50B5097A7">
    <w:name w:val="C8C9A941CE984EA68625E7E50B5097A7"/>
    <w:rsid w:val="00456F65"/>
    <w:pPr>
      <w:spacing w:after="160" w:line="259" w:lineRule="auto"/>
    </w:pPr>
  </w:style>
  <w:style w:type="paragraph" w:customStyle="1" w:styleId="07148724DF0A4209A774AAB8CC1CAC9D">
    <w:name w:val="07148724DF0A4209A774AAB8CC1CAC9D"/>
    <w:rsid w:val="003069DC"/>
    <w:pPr>
      <w:spacing w:after="160" w:line="259" w:lineRule="auto"/>
    </w:pPr>
  </w:style>
  <w:style w:type="paragraph" w:customStyle="1" w:styleId="F572D03897594186B18B28A657224640">
    <w:name w:val="F572D03897594186B18B28A657224640"/>
    <w:rsid w:val="003069DC"/>
    <w:pPr>
      <w:spacing w:after="160" w:line="259" w:lineRule="auto"/>
    </w:pPr>
  </w:style>
  <w:style w:type="paragraph" w:customStyle="1" w:styleId="19F54D7ECDC7471C8D3CCB2A5EB5EFBE">
    <w:name w:val="19F54D7ECDC7471C8D3CCB2A5EB5EFBE"/>
    <w:rsid w:val="00620F87"/>
    <w:pPr>
      <w:spacing w:after="160" w:line="259" w:lineRule="auto"/>
    </w:pPr>
  </w:style>
  <w:style w:type="paragraph" w:customStyle="1" w:styleId="032FD69DA4404447828E4CC74E19580D">
    <w:name w:val="032FD69DA4404447828E4CC74E19580D"/>
    <w:rsid w:val="00620F87"/>
    <w:pPr>
      <w:spacing w:after="160" w:line="259" w:lineRule="auto"/>
    </w:pPr>
  </w:style>
  <w:style w:type="paragraph" w:customStyle="1" w:styleId="39FD09F92D614698A15193CABD3E1AC9">
    <w:name w:val="39FD09F92D614698A15193CABD3E1AC9"/>
    <w:rsid w:val="00620F87"/>
    <w:pPr>
      <w:spacing w:after="160" w:line="259" w:lineRule="auto"/>
    </w:pPr>
  </w:style>
  <w:style w:type="paragraph" w:customStyle="1" w:styleId="E198CE41A310433191AA35EC01D8E194">
    <w:name w:val="E198CE41A310433191AA35EC01D8E194"/>
    <w:rsid w:val="00563201"/>
    <w:pPr>
      <w:spacing w:after="160" w:line="259" w:lineRule="auto"/>
    </w:pPr>
  </w:style>
  <w:style w:type="paragraph" w:customStyle="1" w:styleId="435561EE16F94F5EA9FDF7DCDF845806">
    <w:name w:val="435561EE16F94F5EA9FDF7DCDF845806"/>
    <w:rsid w:val="00563201"/>
    <w:pPr>
      <w:spacing w:after="160" w:line="259" w:lineRule="auto"/>
    </w:pPr>
  </w:style>
  <w:style w:type="paragraph" w:customStyle="1" w:styleId="92BC98165CA5425699224D8A6FD4A4CB">
    <w:name w:val="92BC98165CA5425699224D8A6FD4A4CB"/>
    <w:rsid w:val="00563201"/>
    <w:pPr>
      <w:spacing w:after="160" w:line="259" w:lineRule="auto"/>
    </w:pPr>
  </w:style>
  <w:style w:type="paragraph" w:customStyle="1" w:styleId="3E13860AC3A34797B975EC6EFE322490">
    <w:name w:val="3E13860AC3A34797B975EC6EFE322490"/>
    <w:rsid w:val="00563201"/>
    <w:pPr>
      <w:spacing w:after="160" w:line="259" w:lineRule="auto"/>
    </w:pPr>
  </w:style>
  <w:style w:type="paragraph" w:customStyle="1" w:styleId="46A60144A3AD4528A636E47A0E2C91B4">
    <w:name w:val="46A60144A3AD4528A636E47A0E2C91B4"/>
    <w:rsid w:val="00563201"/>
    <w:pPr>
      <w:spacing w:after="160" w:line="259" w:lineRule="auto"/>
    </w:pPr>
  </w:style>
  <w:style w:type="paragraph" w:customStyle="1" w:styleId="DA5DE3D06A314ED18D7CEC6A9215D702">
    <w:name w:val="DA5DE3D06A314ED18D7CEC6A9215D702"/>
    <w:rsid w:val="00563201"/>
    <w:pPr>
      <w:spacing w:after="160" w:line="259" w:lineRule="auto"/>
    </w:pPr>
  </w:style>
  <w:style w:type="paragraph" w:customStyle="1" w:styleId="9914AA6E2567463FA749C33C10016CB0">
    <w:name w:val="9914AA6E2567463FA749C33C10016CB0"/>
    <w:rsid w:val="00563201"/>
    <w:pPr>
      <w:spacing w:after="160" w:line="259" w:lineRule="auto"/>
    </w:pPr>
  </w:style>
  <w:style w:type="paragraph" w:customStyle="1" w:styleId="67516081EE56401F9AED70C6D2133F33">
    <w:name w:val="67516081EE56401F9AED70C6D2133F33"/>
    <w:rsid w:val="00563201"/>
    <w:pPr>
      <w:spacing w:after="160" w:line="259" w:lineRule="auto"/>
    </w:pPr>
  </w:style>
  <w:style w:type="paragraph" w:customStyle="1" w:styleId="F359F0E02E7440AF82ADDCC4BB0E7604">
    <w:name w:val="F359F0E02E7440AF82ADDCC4BB0E7604"/>
    <w:rsid w:val="00563201"/>
    <w:pPr>
      <w:spacing w:after="160" w:line="259" w:lineRule="auto"/>
    </w:pPr>
  </w:style>
  <w:style w:type="paragraph" w:customStyle="1" w:styleId="EFC78B546F3F46FD981CB4D047D1C39E">
    <w:name w:val="EFC78B546F3F46FD981CB4D047D1C39E"/>
    <w:rsid w:val="00563201"/>
    <w:pPr>
      <w:spacing w:after="160" w:line="259" w:lineRule="auto"/>
    </w:pPr>
  </w:style>
  <w:style w:type="paragraph" w:customStyle="1" w:styleId="9575BFC7EE3841F99C202A3E9593BE0F">
    <w:name w:val="9575BFC7EE3841F99C202A3E9593BE0F"/>
    <w:rsid w:val="00563201"/>
    <w:pPr>
      <w:spacing w:after="160" w:line="259" w:lineRule="auto"/>
    </w:pPr>
  </w:style>
  <w:style w:type="paragraph" w:customStyle="1" w:styleId="0790A295AC374041A20CB847C02008EB">
    <w:name w:val="0790A295AC374041A20CB847C02008EB"/>
    <w:rsid w:val="00563201"/>
    <w:pPr>
      <w:spacing w:after="160" w:line="259" w:lineRule="auto"/>
    </w:pPr>
  </w:style>
  <w:style w:type="paragraph" w:customStyle="1" w:styleId="BFA21EAB261741F881F83FECA4A21D2B">
    <w:name w:val="BFA21EAB261741F881F83FECA4A21D2B"/>
    <w:rsid w:val="00563201"/>
    <w:pPr>
      <w:spacing w:after="160" w:line="259" w:lineRule="auto"/>
    </w:pPr>
  </w:style>
  <w:style w:type="paragraph" w:customStyle="1" w:styleId="A546070E23234AB9BEF2D96FF6002B3A">
    <w:name w:val="A546070E23234AB9BEF2D96FF6002B3A"/>
    <w:rsid w:val="00563201"/>
    <w:pPr>
      <w:spacing w:after="160" w:line="259" w:lineRule="auto"/>
    </w:pPr>
  </w:style>
  <w:style w:type="paragraph" w:customStyle="1" w:styleId="FADDFEC753934E17B605DCF077FA2345">
    <w:name w:val="FADDFEC753934E17B605DCF077FA2345"/>
    <w:rsid w:val="00563201"/>
    <w:pPr>
      <w:spacing w:after="160" w:line="259" w:lineRule="auto"/>
    </w:pPr>
  </w:style>
  <w:style w:type="paragraph" w:customStyle="1" w:styleId="D4AFDA9217634C98BC991C91B083E74E">
    <w:name w:val="D4AFDA9217634C98BC991C91B083E74E"/>
    <w:rsid w:val="00563201"/>
    <w:pPr>
      <w:spacing w:after="160" w:line="259" w:lineRule="auto"/>
    </w:pPr>
  </w:style>
  <w:style w:type="paragraph" w:customStyle="1" w:styleId="751A4C9F5A8F4520BB624C8A37E46AA6">
    <w:name w:val="751A4C9F5A8F4520BB624C8A37E46AA6"/>
    <w:rsid w:val="00563201"/>
    <w:pPr>
      <w:spacing w:after="160" w:line="259" w:lineRule="auto"/>
    </w:pPr>
  </w:style>
  <w:style w:type="paragraph" w:customStyle="1" w:styleId="9C7CB901EEF6496E9DBB58F25DC15D75">
    <w:name w:val="9C7CB901EEF6496E9DBB58F25DC15D75"/>
    <w:rsid w:val="00563201"/>
    <w:pPr>
      <w:spacing w:after="160" w:line="259" w:lineRule="auto"/>
    </w:pPr>
  </w:style>
  <w:style w:type="paragraph" w:customStyle="1" w:styleId="0E3D02BC61834F89AD8870473ABCFF19">
    <w:name w:val="0E3D02BC61834F89AD8870473ABCFF19"/>
    <w:rsid w:val="00563201"/>
    <w:pPr>
      <w:spacing w:after="160" w:line="259" w:lineRule="auto"/>
    </w:pPr>
  </w:style>
  <w:style w:type="paragraph" w:customStyle="1" w:styleId="52D6FE6131274E4181D53AC3BB77E621">
    <w:name w:val="52D6FE6131274E4181D53AC3BB77E621"/>
    <w:rsid w:val="00563201"/>
    <w:pPr>
      <w:spacing w:after="160" w:line="259" w:lineRule="auto"/>
    </w:pPr>
  </w:style>
  <w:style w:type="paragraph" w:customStyle="1" w:styleId="17241E86FAE6473E87CFED50BEAB9C36">
    <w:name w:val="17241E86FAE6473E87CFED50BEAB9C36"/>
    <w:rsid w:val="00563201"/>
    <w:pPr>
      <w:spacing w:after="160" w:line="259" w:lineRule="auto"/>
    </w:pPr>
  </w:style>
  <w:style w:type="paragraph" w:customStyle="1" w:styleId="B4FBBB39E4B7405DB869AAF50AC5F105">
    <w:name w:val="B4FBBB39E4B7405DB869AAF50AC5F105"/>
    <w:rsid w:val="00563201"/>
    <w:pPr>
      <w:spacing w:after="160" w:line="259" w:lineRule="auto"/>
    </w:pPr>
  </w:style>
  <w:style w:type="paragraph" w:customStyle="1" w:styleId="67658876C29B4F82BF8CE906F54B6003">
    <w:name w:val="67658876C29B4F82BF8CE906F54B6003"/>
    <w:rsid w:val="00563201"/>
    <w:pPr>
      <w:spacing w:after="160" w:line="259" w:lineRule="auto"/>
    </w:pPr>
  </w:style>
  <w:style w:type="paragraph" w:customStyle="1" w:styleId="A326A5478DF44B1E96EDA5024D9892E3">
    <w:name w:val="A326A5478DF44B1E96EDA5024D9892E3"/>
    <w:rsid w:val="00563201"/>
    <w:pPr>
      <w:spacing w:after="160" w:line="259" w:lineRule="auto"/>
    </w:pPr>
  </w:style>
  <w:style w:type="paragraph" w:customStyle="1" w:styleId="B652896CC7284DA782805D681748D65F">
    <w:name w:val="B652896CC7284DA782805D681748D65F"/>
    <w:rsid w:val="00563201"/>
    <w:pPr>
      <w:spacing w:after="160" w:line="259" w:lineRule="auto"/>
    </w:pPr>
  </w:style>
  <w:style w:type="paragraph" w:customStyle="1" w:styleId="28B16DE2ACB64C6AB6D85E6541D08655">
    <w:name w:val="28B16DE2ACB64C6AB6D85E6541D08655"/>
    <w:rsid w:val="00563201"/>
    <w:pPr>
      <w:spacing w:after="160" w:line="259" w:lineRule="auto"/>
    </w:pPr>
  </w:style>
  <w:style w:type="paragraph" w:customStyle="1" w:styleId="1C043B6233A441DA83E39405BD3EA5C1">
    <w:name w:val="1C043B6233A441DA83E39405BD3EA5C1"/>
    <w:rsid w:val="00563201"/>
    <w:pPr>
      <w:spacing w:after="160" w:line="259" w:lineRule="auto"/>
    </w:pPr>
  </w:style>
  <w:style w:type="paragraph" w:customStyle="1" w:styleId="2F1FEFB73F184E26A8C3B4771A9C4DBC">
    <w:name w:val="2F1FEFB73F184E26A8C3B4771A9C4DBC"/>
    <w:rsid w:val="00563201"/>
    <w:pPr>
      <w:spacing w:after="160" w:line="259" w:lineRule="auto"/>
    </w:pPr>
  </w:style>
  <w:style w:type="paragraph" w:customStyle="1" w:styleId="0684853D821C47418563663F4A09CDBC">
    <w:name w:val="0684853D821C47418563663F4A09CDBC"/>
    <w:rsid w:val="00563201"/>
    <w:pPr>
      <w:spacing w:after="160" w:line="259" w:lineRule="auto"/>
    </w:pPr>
  </w:style>
  <w:style w:type="paragraph" w:customStyle="1" w:styleId="E38343622A244509BA834629F1608E5D">
    <w:name w:val="E38343622A244509BA834629F1608E5D"/>
    <w:rsid w:val="00563201"/>
    <w:pPr>
      <w:spacing w:after="160" w:line="259" w:lineRule="auto"/>
    </w:pPr>
  </w:style>
  <w:style w:type="paragraph" w:customStyle="1" w:styleId="3AC5C311192D49ADBA76A5B64E575EBF">
    <w:name w:val="3AC5C311192D49ADBA76A5B64E575EBF"/>
    <w:rsid w:val="00563201"/>
    <w:pPr>
      <w:spacing w:after="160" w:line="259" w:lineRule="auto"/>
    </w:pPr>
  </w:style>
  <w:style w:type="paragraph" w:customStyle="1" w:styleId="9F0F2D0DEFFC49CBA5B6CBAE5955A658">
    <w:name w:val="9F0F2D0DEFFC49CBA5B6CBAE5955A658"/>
    <w:rsid w:val="00563201"/>
    <w:pPr>
      <w:spacing w:after="160" w:line="259" w:lineRule="auto"/>
    </w:pPr>
  </w:style>
  <w:style w:type="paragraph" w:customStyle="1" w:styleId="09AA5CE9DCD64B218A5A1989B6968343">
    <w:name w:val="09AA5CE9DCD64B218A5A1989B6968343"/>
    <w:rsid w:val="00563201"/>
    <w:pPr>
      <w:spacing w:after="160" w:line="259" w:lineRule="auto"/>
    </w:pPr>
  </w:style>
  <w:style w:type="paragraph" w:customStyle="1" w:styleId="F67F9660D40E480F86EC5DBCE2BCDD27">
    <w:name w:val="F67F9660D40E480F86EC5DBCE2BCDD27"/>
    <w:rsid w:val="00563201"/>
    <w:pPr>
      <w:spacing w:after="160" w:line="259" w:lineRule="auto"/>
    </w:pPr>
  </w:style>
  <w:style w:type="paragraph" w:customStyle="1" w:styleId="960DF54E71444D4994995B01275F1356">
    <w:name w:val="960DF54E71444D4994995B01275F1356"/>
    <w:rsid w:val="00563201"/>
    <w:pPr>
      <w:spacing w:after="160" w:line="259" w:lineRule="auto"/>
    </w:pPr>
  </w:style>
  <w:style w:type="paragraph" w:customStyle="1" w:styleId="FD239406CEC344E5A36AB198CD531CAF">
    <w:name w:val="FD239406CEC344E5A36AB198CD531CAF"/>
    <w:rsid w:val="00563201"/>
    <w:pPr>
      <w:spacing w:after="160" w:line="259" w:lineRule="auto"/>
    </w:pPr>
  </w:style>
  <w:style w:type="paragraph" w:customStyle="1" w:styleId="27A28A174A5B47DCAE0A9114ADFECC55">
    <w:name w:val="27A28A174A5B47DCAE0A9114ADFECC55"/>
    <w:rsid w:val="00563201"/>
    <w:pPr>
      <w:spacing w:after="160" w:line="259" w:lineRule="auto"/>
    </w:pPr>
  </w:style>
  <w:style w:type="paragraph" w:customStyle="1" w:styleId="24D923D157684248B9EC48A16993F861">
    <w:name w:val="24D923D157684248B9EC48A16993F861"/>
    <w:rsid w:val="00563201"/>
    <w:pPr>
      <w:spacing w:after="160" w:line="259" w:lineRule="auto"/>
    </w:pPr>
  </w:style>
  <w:style w:type="paragraph" w:customStyle="1" w:styleId="329934766025417292A010CF2BFE6D57">
    <w:name w:val="329934766025417292A010CF2BFE6D57"/>
    <w:rsid w:val="00563201"/>
    <w:pPr>
      <w:spacing w:after="160" w:line="259" w:lineRule="auto"/>
    </w:pPr>
  </w:style>
  <w:style w:type="paragraph" w:customStyle="1" w:styleId="7A5AB51BBB2C4D12BB62ABCFA707DD09">
    <w:name w:val="7A5AB51BBB2C4D12BB62ABCFA707DD09"/>
    <w:rsid w:val="00563201"/>
    <w:pPr>
      <w:spacing w:after="160" w:line="259" w:lineRule="auto"/>
    </w:pPr>
  </w:style>
  <w:style w:type="paragraph" w:customStyle="1" w:styleId="DF07BC7A812F41748EDC6DCBD1FD2221">
    <w:name w:val="DF07BC7A812F41748EDC6DCBD1FD2221"/>
    <w:rsid w:val="00563201"/>
    <w:pPr>
      <w:spacing w:after="160" w:line="259" w:lineRule="auto"/>
    </w:pPr>
  </w:style>
  <w:style w:type="paragraph" w:customStyle="1" w:styleId="8F1FCFC49DDA44FAB9818F40C87727B2">
    <w:name w:val="8F1FCFC49DDA44FAB9818F40C87727B2"/>
    <w:rsid w:val="00563201"/>
    <w:pPr>
      <w:spacing w:after="160" w:line="259" w:lineRule="auto"/>
    </w:pPr>
  </w:style>
  <w:style w:type="paragraph" w:customStyle="1" w:styleId="A089294BA0244D3F8FADCBFBCFCC2A52">
    <w:name w:val="A089294BA0244D3F8FADCBFBCFCC2A52"/>
    <w:rsid w:val="00563201"/>
    <w:pPr>
      <w:spacing w:after="160" w:line="259" w:lineRule="auto"/>
    </w:pPr>
  </w:style>
  <w:style w:type="paragraph" w:customStyle="1" w:styleId="492161592E654FBFB66305D0AFE5FBB9">
    <w:name w:val="492161592E654FBFB66305D0AFE5FBB9"/>
    <w:rsid w:val="00563201"/>
    <w:pPr>
      <w:spacing w:after="160" w:line="259" w:lineRule="auto"/>
    </w:pPr>
  </w:style>
  <w:style w:type="paragraph" w:customStyle="1" w:styleId="515BD3552F93455EB0990414DE3C1C59">
    <w:name w:val="515BD3552F93455EB0990414DE3C1C59"/>
    <w:rsid w:val="00563201"/>
    <w:pPr>
      <w:spacing w:after="160" w:line="259" w:lineRule="auto"/>
    </w:pPr>
  </w:style>
  <w:style w:type="paragraph" w:customStyle="1" w:styleId="EE7024927C6C4B41B5E735E3669E804B">
    <w:name w:val="EE7024927C6C4B41B5E735E3669E804B"/>
    <w:rsid w:val="00563201"/>
    <w:pPr>
      <w:spacing w:after="160" w:line="259" w:lineRule="auto"/>
    </w:pPr>
  </w:style>
  <w:style w:type="paragraph" w:customStyle="1" w:styleId="E96F4BCB12E04AEEABF69B53F371835C">
    <w:name w:val="E96F4BCB12E04AEEABF69B53F371835C"/>
    <w:rsid w:val="00563201"/>
    <w:pPr>
      <w:spacing w:after="160" w:line="259" w:lineRule="auto"/>
    </w:pPr>
  </w:style>
  <w:style w:type="paragraph" w:customStyle="1" w:styleId="7A6C89FC4E0C43C497B2CE841CFA3653">
    <w:name w:val="7A6C89FC4E0C43C497B2CE841CFA3653"/>
    <w:rsid w:val="00563201"/>
    <w:pPr>
      <w:spacing w:after="160" w:line="259" w:lineRule="auto"/>
    </w:pPr>
  </w:style>
  <w:style w:type="paragraph" w:customStyle="1" w:styleId="24A3DC7558EB4ABF9F513EA577CD660C">
    <w:name w:val="24A3DC7558EB4ABF9F513EA577CD660C"/>
    <w:rsid w:val="00563201"/>
    <w:pPr>
      <w:spacing w:after="160" w:line="259" w:lineRule="auto"/>
    </w:pPr>
  </w:style>
  <w:style w:type="paragraph" w:customStyle="1" w:styleId="6C4873D2352840C8B61DC4C5308E366E">
    <w:name w:val="6C4873D2352840C8B61DC4C5308E366E"/>
    <w:rsid w:val="00563201"/>
    <w:pPr>
      <w:spacing w:after="160" w:line="259" w:lineRule="auto"/>
    </w:pPr>
  </w:style>
  <w:style w:type="paragraph" w:customStyle="1" w:styleId="B17EACABAD7C475EA75E1CB8BDEA32AC">
    <w:name w:val="B17EACABAD7C475EA75E1CB8BDEA32AC"/>
    <w:rsid w:val="00563201"/>
    <w:pPr>
      <w:spacing w:after="160" w:line="259" w:lineRule="auto"/>
    </w:pPr>
  </w:style>
  <w:style w:type="paragraph" w:customStyle="1" w:styleId="0F9CC497B2284D32B85624458918624B">
    <w:name w:val="0F9CC497B2284D32B85624458918624B"/>
    <w:rsid w:val="00563201"/>
    <w:pPr>
      <w:spacing w:after="160" w:line="259" w:lineRule="auto"/>
    </w:pPr>
  </w:style>
  <w:style w:type="paragraph" w:customStyle="1" w:styleId="34AC5E66A6524EDCBBCD74238499728D">
    <w:name w:val="34AC5E66A6524EDCBBCD74238499728D"/>
    <w:rsid w:val="00563201"/>
    <w:pPr>
      <w:spacing w:after="160" w:line="259" w:lineRule="auto"/>
    </w:pPr>
  </w:style>
  <w:style w:type="paragraph" w:customStyle="1" w:styleId="AFF1555130B14FFCA556FC0343F297C1">
    <w:name w:val="AFF1555130B14FFCA556FC0343F297C1"/>
    <w:rsid w:val="00563201"/>
    <w:pPr>
      <w:spacing w:after="160" w:line="259" w:lineRule="auto"/>
    </w:pPr>
  </w:style>
  <w:style w:type="paragraph" w:customStyle="1" w:styleId="B2E4E38E41A24CDFA9963166120D9F64">
    <w:name w:val="B2E4E38E41A24CDFA9963166120D9F64"/>
    <w:rsid w:val="00563201"/>
    <w:pPr>
      <w:spacing w:after="160" w:line="259" w:lineRule="auto"/>
    </w:pPr>
  </w:style>
  <w:style w:type="paragraph" w:customStyle="1" w:styleId="2B9182F844BE464FA3D1050935AB570F">
    <w:name w:val="2B9182F844BE464FA3D1050935AB570F"/>
    <w:rsid w:val="00563201"/>
    <w:pPr>
      <w:spacing w:after="160" w:line="259" w:lineRule="auto"/>
    </w:pPr>
  </w:style>
  <w:style w:type="paragraph" w:customStyle="1" w:styleId="AD0EB2F757D24CC4BFDB1214CA9974D7">
    <w:name w:val="AD0EB2F757D24CC4BFDB1214CA9974D7"/>
    <w:rsid w:val="00563201"/>
    <w:pPr>
      <w:spacing w:after="160" w:line="259" w:lineRule="auto"/>
    </w:pPr>
  </w:style>
  <w:style w:type="paragraph" w:customStyle="1" w:styleId="13F8C97FCC2C411381DFED4F466F89C0">
    <w:name w:val="13F8C97FCC2C411381DFED4F466F89C0"/>
    <w:rsid w:val="00563201"/>
    <w:pPr>
      <w:spacing w:after="160" w:line="259" w:lineRule="auto"/>
    </w:pPr>
  </w:style>
  <w:style w:type="paragraph" w:customStyle="1" w:styleId="BFA7D50D6CE24D96973E0B89C9777F30">
    <w:name w:val="BFA7D50D6CE24D96973E0B89C9777F30"/>
    <w:rsid w:val="00563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FD45C-04E7-48F6-9EAD-55D6B97554FC}">
  <ds:schemaRefs>
    <ds:schemaRef ds:uri="http://schemas.openxmlformats.org/officeDocument/2006/bibliography"/>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81750-F2A4-479E-95A7-6B9D0E1ECB32}">
  <ds:schemaRefs>
    <ds:schemaRef ds:uri="http://purl.org/dc/elements/1.1/"/>
    <ds:schemaRef ds:uri="http://purl.org/dc/dcmitype/"/>
    <ds:schemaRef ds:uri="http://schemas.microsoft.com/office/2006/documentManagement/types"/>
    <ds:schemaRef ds:uri="59db5950-9a61-4c09-b3e2-fe6d472fba04"/>
    <ds:schemaRef ds:uri="http://purl.org/dc/term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63979cc8-f6b2-4ee6-8bed-630b6048d1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0 (v1.0)</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Aven, Heather M.</cp:lastModifiedBy>
  <cp:revision>2</cp:revision>
  <cp:lastPrinted>2016-05-31T23:12:00Z</cp:lastPrinted>
  <dcterms:created xsi:type="dcterms:W3CDTF">2020-12-07T23:04:00Z</dcterms:created>
  <dcterms:modified xsi:type="dcterms:W3CDTF">2020-12-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